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FA318" w14:textId="7D02FB53" w:rsidR="00A25EA0" w:rsidRPr="00623FC7" w:rsidRDefault="0071362A">
      <w:pPr>
        <w:pStyle w:val="a3"/>
        <w:spacing w:before="198"/>
      </w:pPr>
      <w:r w:rsidRPr="00623FC7">
        <w:rPr>
          <w:noProof/>
        </w:rPr>
        <mc:AlternateContent>
          <mc:Choice Requires="wps">
            <w:drawing>
              <wp:anchor distT="0" distB="0" distL="0" distR="0" simplePos="0" relativeHeight="251681792" behindDoc="1" locked="0" layoutInCell="1" allowOverlap="1" wp14:anchorId="5442614D" wp14:editId="7670A9B1">
                <wp:simplePos x="0" y="0"/>
                <wp:positionH relativeFrom="page">
                  <wp:posOffset>825500</wp:posOffset>
                </wp:positionH>
                <wp:positionV relativeFrom="page">
                  <wp:posOffset>1092612</wp:posOffset>
                </wp:positionV>
                <wp:extent cx="1764664" cy="15811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4664" cy="158115"/>
                        </a:xfrm>
                        <a:prstGeom prst="rect">
                          <a:avLst/>
                        </a:prstGeom>
                      </wps:spPr>
                      <wps:txbx>
                        <w:txbxContent>
                          <w:p w14:paraId="74E03CBF" w14:textId="77777777" w:rsidR="0071362A" w:rsidRDefault="0071362A" w:rsidP="0071362A">
                            <w:pPr>
                              <w:pStyle w:val="a3"/>
                              <w:spacing w:line="249" w:lineRule="exact"/>
                              <w:ind w:left="20"/>
                              <w:rPr>
                                <w:lang w:eastAsia="zh-TW"/>
                              </w:rPr>
                            </w:pPr>
                            <w:r>
                              <w:rPr>
                                <w:spacing w:val="-2"/>
                                <w:lang w:eastAsia="zh-TW"/>
                              </w:rPr>
                              <w:t>別記様式第１号（</w:t>
                            </w:r>
                            <w:r w:rsidRPr="00E46FEB">
                              <w:rPr>
                                <w:spacing w:val="-2"/>
                                <w:lang w:eastAsia="zh-TW"/>
                              </w:rPr>
                              <w:t>第</w:t>
                            </w:r>
                            <w:r w:rsidRPr="00E46FEB">
                              <w:rPr>
                                <w:rFonts w:hint="eastAsia"/>
                                <w:spacing w:val="-2"/>
                                <w:lang w:eastAsia="zh-TW"/>
                              </w:rPr>
                              <w:t>２</w:t>
                            </w:r>
                            <w:r>
                              <w:rPr>
                                <w:spacing w:val="-2"/>
                                <w:lang w:eastAsia="zh-TW"/>
                              </w:rPr>
                              <w:t>関係</w:t>
                            </w:r>
                            <w:r>
                              <w:rPr>
                                <w:spacing w:val="-10"/>
                                <w:lang w:eastAsia="zh-TW"/>
                              </w:rPr>
                              <w:t>）</w:t>
                            </w:r>
                          </w:p>
                        </w:txbxContent>
                      </wps:txbx>
                      <wps:bodyPr wrap="square" lIns="0" tIns="0" rIns="0" bIns="0" rtlCol="0">
                        <a:noAutofit/>
                      </wps:bodyPr>
                    </wps:wsp>
                  </a:graphicData>
                </a:graphic>
              </wp:anchor>
            </w:drawing>
          </mc:Choice>
          <mc:Fallback>
            <w:pict>
              <v:shapetype w14:anchorId="5442614D" id="_x0000_t202" coordsize="21600,21600" o:spt="202" path="m,l,21600r21600,l21600,xe">
                <v:stroke joinstyle="miter"/>
                <v:path gradientshapeok="t" o:connecttype="rect"/>
              </v:shapetype>
              <v:shape id="Textbox 11" o:spid="_x0000_s1026" type="#_x0000_t202" style="position:absolute;margin-left:65pt;margin-top:86.05pt;width:138.95pt;height:12.45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" filled="f" stroked="f">
                <v:textbox inset="0,0,0,0">
                  <w:txbxContent>
                    <w:p w14:paraId="74E03CBF" w14:textId="77777777" w:rsidR="0071362A" w:rsidRDefault="0071362A" w:rsidP="0071362A">
                      <w:pPr>
                        <w:pStyle w:val="a3"/>
                        <w:spacing w:line="249" w:lineRule="exact"/>
                        <w:ind w:left="20"/>
                        <w:rPr>
                          <w:lang w:eastAsia="zh-TW"/>
                        </w:rPr>
                      </w:pPr>
                      <w:r>
                        <w:rPr>
                          <w:spacing w:val="-2"/>
                          <w:lang w:eastAsia="zh-TW"/>
                        </w:rPr>
                        <w:t>別記様式第１号（</w:t>
                      </w:r>
                      <w:r w:rsidRPr="00E46FEB">
                        <w:rPr>
                          <w:spacing w:val="-2"/>
                          <w:lang w:eastAsia="zh-TW"/>
                        </w:rPr>
                        <w:t>第</w:t>
                      </w:r>
                      <w:r w:rsidRPr="00E46FEB">
                        <w:rPr>
                          <w:rFonts w:hint="eastAsia"/>
                          <w:spacing w:val="-2"/>
                          <w:lang w:eastAsia="zh-TW"/>
                        </w:rPr>
                        <w:t>２</w:t>
                      </w:r>
                      <w:r>
                        <w:rPr>
                          <w:spacing w:val="-2"/>
                          <w:lang w:eastAsia="zh-TW"/>
                        </w:rPr>
                        <w:t>関係</w:t>
                      </w:r>
                      <w:r>
                        <w:rPr>
                          <w:spacing w:val="-10"/>
                          <w:lang w:eastAsia="zh-TW"/>
                        </w:rPr>
                        <w:t>）</w:t>
                      </w:r>
                    </w:p>
                  </w:txbxContent>
                </v:textbox>
                <w10:wrap anchorx="page" anchory="page"/>
              </v:shape>
            </w:pict>
          </mc:Fallback>
        </mc:AlternateContent>
      </w:r>
    </w:p>
    <w:p w14:paraId="4E77D66A" w14:textId="646F3FBB" w:rsidR="00233FCE" w:rsidRPr="00623FC7" w:rsidRDefault="008327DD" w:rsidP="00233FCE">
      <w:pPr>
        <w:pStyle w:val="a3"/>
        <w:tabs>
          <w:tab w:val="left" w:pos="4126"/>
        </w:tabs>
        <w:spacing w:before="1"/>
        <w:ind w:left="142"/>
        <w:jc w:val="center"/>
        <w:rPr>
          <w:spacing w:val="-2"/>
          <w:lang w:eastAsia="zh-TW"/>
        </w:rPr>
      </w:pPr>
      <w:r w:rsidRPr="00623FC7">
        <w:rPr>
          <w:spacing w:val="-2"/>
          <w:lang w:eastAsia="zh-TW"/>
        </w:rPr>
        <w:t>年</w:t>
      </w:r>
      <w:r w:rsidRPr="00623FC7">
        <w:rPr>
          <w:spacing w:val="-10"/>
          <w:lang w:eastAsia="zh-TW"/>
        </w:rPr>
        <w:t>度</w:t>
      </w:r>
      <w:r w:rsidR="00233FCE" w:rsidRPr="00623FC7">
        <w:rPr>
          <w:rFonts w:hint="eastAsia"/>
          <w:lang w:eastAsia="zh-TW"/>
        </w:rPr>
        <w:t xml:space="preserve">　</w:t>
      </w:r>
      <w:r w:rsidR="007B5031" w:rsidRPr="007B5031">
        <w:rPr>
          <w:rFonts w:hint="eastAsia"/>
          <w:lang w:eastAsia="zh-TW"/>
        </w:rPr>
        <w:t>地域未来交付金（地域未来推進型）</w:t>
      </w:r>
    </w:p>
    <w:p w14:paraId="23CFA319" w14:textId="3ADBFDE8" w:rsidR="00A25EA0" w:rsidRPr="00623FC7" w:rsidRDefault="007B5031" w:rsidP="00233FCE">
      <w:pPr>
        <w:pStyle w:val="a3"/>
        <w:tabs>
          <w:tab w:val="left" w:pos="4126"/>
        </w:tabs>
        <w:spacing w:before="1"/>
        <w:ind w:left="142"/>
        <w:jc w:val="center"/>
      </w:pPr>
      <w:r>
        <w:rPr>
          <w:rFonts w:hint="eastAsia"/>
          <w:spacing w:val="-2"/>
        </w:rPr>
        <w:t>（</w:t>
      </w:r>
      <w:r w:rsidR="00233FCE" w:rsidRPr="00623FC7">
        <w:rPr>
          <w:rFonts w:hint="eastAsia"/>
          <w:spacing w:val="-2"/>
        </w:rPr>
        <w:t>インフラ整備事業（</w:t>
      </w:r>
      <w:r w:rsidR="000B56F2">
        <w:rPr>
          <w:rFonts w:hint="eastAsia"/>
          <w:spacing w:val="-2"/>
        </w:rPr>
        <w:t>農林水産省所管</w:t>
      </w:r>
      <w:r w:rsidR="00233FCE" w:rsidRPr="00623FC7">
        <w:rPr>
          <w:rFonts w:hint="eastAsia"/>
          <w:spacing w:val="-2"/>
        </w:rPr>
        <w:t>海岸事業）</w:t>
      </w:r>
      <w:r>
        <w:rPr>
          <w:rFonts w:hint="eastAsia"/>
          <w:spacing w:val="-2"/>
        </w:rPr>
        <w:t>）</w:t>
      </w:r>
      <w:r w:rsidR="008327DD" w:rsidRPr="00623FC7">
        <w:rPr>
          <w:spacing w:val="-2"/>
        </w:rPr>
        <w:t>交付申請</w:t>
      </w:r>
      <w:r w:rsidR="008327DD" w:rsidRPr="00623FC7">
        <w:rPr>
          <w:spacing w:val="-10"/>
        </w:rPr>
        <w:t>書</w:t>
      </w:r>
    </w:p>
    <w:p w14:paraId="23CFA31A" w14:textId="77777777" w:rsidR="00A25EA0" w:rsidRPr="00623FC7" w:rsidRDefault="00A25EA0">
      <w:pPr>
        <w:pStyle w:val="a3"/>
        <w:spacing w:before="166"/>
      </w:pPr>
    </w:p>
    <w:p w14:paraId="23CFA31B" w14:textId="77777777" w:rsidR="00A25EA0" w:rsidRPr="00623FC7" w:rsidRDefault="008327DD">
      <w:pPr>
        <w:pStyle w:val="a3"/>
        <w:tabs>
          <w:tab w:val="left" w:pos="844"/>
        </w:tabs>
        <w:ind w:right="315"/>
        <w:jc w:val="right"/>
      </w:pPr>
      <w:r w:rsidRPr="00623FC7">
        <w:rPr>
          <w:spacing w:val="-10"/>
        </w:rPr>
        <w:t>番</w:t>
      </w:r>
      <w:r w:rsidRPr="00623FC7">
        <w:tab/>
      </w:r>
      <w:r w:rsidRPr="00623FC7">
        <w:rPr>
          <w:spacing w:val="-10"/>
        </w:rPr>
        <w:t>号</w:t>
      </w:r>
    </w:p>
    <w:p w14:paraId="23CFA31C" w14:textId="77777777" w:rsidR="00A25EA0" w:rsidRPr="00623FC7" w:rsidRDefault="008327DD">
      <w:pPr>
        <w:pStyle w:val="a3"/>
        <w:spacing w:before="85"/>
        <w:ind w:right="315"/>
        <w:jc w:val="right"/>
      </w:pPr>
      <w:r w:rsidRPr="00623FC7">
        <w:t>年</w:t>
      </w:r>
      <w:r w:rsidRPr="00623FC7">
        <w:rPr>
          <w:spacing w:val="53"/>
          <w:w w:val="150"/>
        </w:rPr>
        <w:t xml:space="preserve"> </w:t>
      </w:r>
      <w:r w:rsidRPr="00623FC7">
        <w:t>月</w:t>
      </w:r>
      <w:r w:rsidRPr="00623FC7">
        <w:rPr>
          <w:spacing w:val="53"/>
          <w:w w:val="150"/>
        </w:rPr>
        <w:t xml:space="preserve"> </w:t>
      </w:r>
      <w:r w:rsidRPr="00623FC7">
        <w:rPr>
          <w:spacing w:val="-10"/>
        </w:rPr>
        <w:t>日</w:t>
      </w:r>
    </w:p>
    <w:p w14:paraId="23CFA31D" w14:textId="77777777" w:rsidR="00A25EA0" w:rsidRPr="00623FC7" w:rsidRDefault="00A25EA0">
      <w:pPr>
        <w:pStyle w:val="a3"/>
        <w:spacing w:before="169"/>
      </w:pPr>
    </w:p>
    <w:p w14:paraId="00B561B2" w14:textId="6FA85D70" w:rsidR="00487882" w:rsidRPr="00623FC7" w:rsidRDefault="00200471" w:rsidP="00487882">
      <w:pPr>
        <w:pStyle w:val="a6"/>
        <w:tabs>
          <w:tab w:val="left" w:pos="1128"/>
          <w:tab w:val="left" w:pos="1930"/>
          <w:tab w:val="left" w:pos="2510"/>
        </w:tabs>
        <w:spacing w:line="314" w:lineRule="auto"/>
        <w:rPr>
          <w:sz w:val="21"/>
        </w:rPr>
      </w:pPr>
      <w:r w:rsidRPr="00623FC7">
        <w:rPr>
          <w:rFonts w:hint="eastAsia"/>
          <w:spacing w:val="-10"/>
          <w:sz w:val="21"/>
        </w:rPr>
        <w:t>別記１又は２</w:t>
      </w:r>
      <w:r w:rsidR="00C60C2C" w:rsidRPr="00623FC7">
        <w:rPr>
          <w:rFonts w:hint="eastAsia"/>
          <w:spacing w:val="-10"/>
          <w:sz w:val="21"/>
        </w:rPr>
        <w:t>に規定する</w:t>
      </w:r>
      <w:r w:rsidRPr="00623FC7">
        <w:rPr>
          <w:rFonts w:hint="eastAsia"/>
          <w:spacing w:val="-10"/>
          <w:sz w:val="21"/>
        </w:rPr>
        <w:t>提出先</w:t>
      </w:r>
      <w:r w:rsidR="00487882" w:rsidRPr="00623FC7">
        <w:rPr>
          <w:rFonts w:hint="eastAsia"/>
          <w:spacing w:val="-10"/>
          <w:sz w:val="21"/>
        </w:rPr>
        <w:t xml:space="preserve">　</w:t>
      </w:r>
      <w:r w:rsidR="00487882" w:rsidRPr="00623FC7">
        <w:rPr>
          <w:rFonts w:hint="eastAsia"/>
          <w:sz w:val="21"/>
        </w:rPr>
        <w:t>宛て</w:t>
      </w:r>
    </w:p>
    <w:p w14:paraId="1B96AD00" w14:textId="779D1C25" w:rsidR="00487882" w:rsidRPr="00623FC7" w:rsidRDefault="00872604" w:rsidP="00872604">
      <w:pPr>
        <w:pStyle w:val="a3"/>
        <w:spacing w:before="82" w:line="314" w:lineRule="auto"/>
        <w:ind w:left="327" w:right="5115"/>
      </w:pPr>
      <w:r w:rsidRPr="00623FC7">
        <w:rPr>
          <w:noProof/>
        </w:rPr>
        <mc:AlternateContent>
          <mc:Choice Requires="wpg">
            <w:drawing>
              <wp:anchor distT="0" distB="0" distL="0" distR="0" simplePos="0" relativeHeight="251615232" behindDoc="0" locked="0" layoutInCell="1" allowOverlap="1" wp14:anchorId="6A151979" wp14:editId="2D666AEC">
                <wp:simplePos x="0" y="0"/>
                <wp:positionH relativeFrom="page">
                  <wp:posOffset>960120</wp:posOffset>
                </wp:positionH>
                <wp:positionV relativeFrom="paragraph">
                  <wp:posOffset>20955</wp:posOffset>
                </wp:positionV>
                <wp:extent cx="73660" cy="462280"/>
                <wp:effectExtent l="0" t="0" r="2540" b="0"/>
                <wp:wrapNone/>
                <wp:docPr id="37044148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60" cy="462280"/>
                          <a:chOff x="0" y="0"/>
                          <a:chExt cx="73660" cy="462280"/>
                        </a:xfrm>
                      </wpg:grpSpPr>
                      <wps:wsp>
                        <wps:cNvPr id="1392744058" name="Graphic 13"/>
                        <wps:cNvSpPr/>
                        <wps:spPr>
                          <a:xfrm>
                            <a:off x="18288" y="0"/>
                            <a:ext cx="55244" cy="462280"/>
                          </a:xfrm>
                          <a:custGeom>
                            <a:avLst/>
                            <a:gdLst/>
                            <a:ahLst/>
                            <a:cxnLst/>
                            <a:rect l="l" t="t" r="r" b="b"/>
                            <a:pathLst>
                              <a:path w="55244" h="462280">
                                <a:moveTo>
                                  <a:pt x="54864" y="454152"/>
                                </a:moveTo>
                                <a:lnTo>
                                  <a:pt x="54864" y="454152"/>
                                </a:lnTo>
                                <a:lnTo>
                                  <a:pt x="45720" y="454152"/>
                                </a:lnTo>
                                <a:lnTo>
                                  <a:pt x="44196" y="452628"/>
                                </a:lnTo>
                                <a:lnTo>
                                  <a:pt x="42672" y="452628"/>
                                </a:lnTo>
                                <a:lnTo>
                                  <a:pt x="41148" y="452628"/>
                                </a:lnTo>
                                <a:lnTo>
                                  <a:pt x="39624" y="452628"/>
                                </a:lnTo>
                                <a:lnTo>
                                  <a:pt x="38100" y="452628"/>
                                </a:lnTo>
                                <a:lnTo>
                                  <a:pt x="36576" y="451104"/>
                                </a:lnTo>
                                <a:lnTo>
                                  <a:pt x="35052" y="451104"/>
                                </a:lnTo>
                                <a:lnTo>
                                  <a:pt x="33528" y="451104"/>
                                </a:lnTo>
                                <a:lnTo>
                                  <a:pt x="32004" y="449580"/>
                                </a:lnTo>
                                <a:lnTo>
                                  <a:pt x="30480" y="449580"/>
                                </a:lnTo>
                                <a:lnTo>
                                  <a:pt x="28956" y="448056"/>
                                </a:lnTo>
                                <a:lnTo>
                                  <a:pt x="27432" y="448056"/>
                                </a:lnTo>
                                <a:lnTo>
                                  <a:pt x="25908" y="448056"/>
                                </a:lnTo>
                                <a:lnTo>
                                  <a:pt x="24384" y="446532"/>
                                </a:lnTo>
                                <a:lnTo>
                                  <a:pt x="22860" y="446532"/>
                                </a:lnTo>
                                <a:lnTo>
                                  <a:pt x="22860" y="445008"/>
                                </a:lnTo>
                                <a:lnTo>
                                  <a:pt x="21336" y="443484"/>
                                </a:lnTo>
                                <a:lnTo>
                                  <a:pt x="19812" y="443484"/>
                                </a:lnTo>
                                <a:lnTo>
                                  <a:pt x="18288" y="441960"/>
                                </a:lnTo>
                                <a:lnTo>
                                  <a:pt x="16764" y="441960"/>
                                </a:lnTo>
                                <a:lnTo>
                                  <a:pt x="15240" y="440436"/>
                                </a:lnTo>
                                <a:lnTo>
                                  <a:pt x="15240" y="438912"/>
                                </a:lnTo>
                                <a:lnTo>
                                  <a:pt x="13716" y="438912"/>
                                </a:lnTo>
                                <a:lnTo>
                                  <a:pt x="6096" y="431292"/>
                                </a:lnTo>
                                <a:lnTo>
                                  <a:pt x="4572" y="431292"/>
                                </a:lnTo>
                                <a:lnTo>
                                  <a:pt x="0" y="435864"/>
                                </a:lnTo>
                                <a:lnTo>
                                  <a:pt x="1524" y="437388"/>
                                </a:lnTo>
                                <a:lnTo>
                                  <a:pt x="1524" y="438912"/>
                                </a:lnTo>
                                <a:lnTo>
                                  <a:pt x="2286" y="438150"/>
                                </a:lnTo>
                                <a:lnTo>
                                  <a:pt x="3048" y="438912"/>
                                </a:lnTo>
                                <a:lnTo>
                                  <a:pt x="3048" y="440436"/>
                                </a:lnTo>
                                <a:lnTo>
                                  <a:pt x="3810" y="439674"/>
                                </a:lnTo>
                                <a:lnTo>
                                  <a:pt x="4572" y="440436"/>
                                </a:lnTo>
                                <a:lnTo>
                                  <a:pt x="4572" y="441960"/>
                                </a:lnTo>
                                <a:lnTo>
                                  <a:pt x="5334" y="441198"/>
                                </a:lnTo>
                                <a:lnTo>
                                  <a:pt x="6096" y="441960"/>
                                </a:lnTo>
                                <a:lnTo>
                                  <a:pt x="6096" y="443484"/>
                                </a:lnTo>
                                <a:lnTo>
                                  <a:pt x="6604" y="442976"/>
                                </a:lnTo>
                                <a:lnTo>
                                  <a:pt x="7620" y="445008"/>
                                </a:lnTo>
                                <a:lnTo>
                                  <a:pt x="7620" y="446532"/>
                                </a:lnTo>
                                <a:lnTo>
                                  <a:pt x="9144" y="446532"/>
                                </a:lnTo>
                                <a:lnTo>
                                  <a:pt x="9144" y="448056"/>
                                </a:lnTo>
                                <a:lnTo>
                                  <a:pt x="9906" y="447294"/>
                                </a:lnTo>
                                <a:lnTo>
                                  <a:pt x="10668" y="448056"/>
                                </a:lnTo>
                                <a:lnTo>
                                  <a:pt x="10668" y="449580"/>
                                </a:lnTo>
                                <a:lnTo>
                                  <a:pt x="12192" y="449580"/>
                                </a:lnTo>
                                <a:lnTo>
                                  <a:pt x="12954" y="448818"/>
                                </a:lnTo>
                                <a:lnTo>
                                  <a:pt x="13716" y="449580"/>
                                </a:lnTo>
                                <a:lnTo>
                                  <a:pt x="13716" y="451104"/>
                                </a:lnTo>
                                <a:lnTo>
                                  <a:pt x="15240" y="451104"/>
                                </a:lnTo>
                                <a:lnTo>
                                  <a:pt x="16002" y="450342"/>
                                </a:lnTo>
                                <a:lnTo>
                                  <a:pt x="16764" y="451104"/>
                                </a:lnTo>
                                <a:lnTo>
                                  <a:pt x="16764" y="452628"/>
                                </a:lnTo>
                                <a:lnTo>
                                  <a:pt x="17526" y="451866"/>
                                </a:lnTo>
                                <a:lnTo>
                                  <a:pt x="18288" y="452628"/>
                                </a:lnTo>
                                <a:lnTo>
                                  <a:pt x="18288" y="454152"/>
                                </a:lnTo>
                                <a:lnTo>
                                  <a:pt x="19812" y="454152"/>
                                </a:lnTo>
                                <a:lnTo>
                                  <a:pt x="20574" y="453390"/>
                                </a:lnTo>
                                <a:lnTo>
                                  <a:pt x="21336" y="454152"/>
                                </a:lnTo>
                                <a:lnTo>
                                  <a:pt x="21336" y="455676"/>
                                </a:lnTo>
                                <a:lnTo>
                                  <a:pt x="22860" y="455676"/>
                                </a:lnTo>
                                <a:lnTo>
                                  <a:pt x="24384" y="455676"/>
                                </a:lnTo>
                                <a:lnTo>
                                  <a:pt x="25146" y="454914"/>
                                </a:lnTo>
                                <a:lnTo>
                                  <a:pt x="25908" y="455676"/>
                                </a:lnTo>
                                <a:lnTo>
                                  <a:pt x="25908" y="457200"/>
                                </a:lnTo>
                                <a:lnTo>
                                  <a:pt x="27432" y="457200"/>
                                </a:lnTo>
                                <a:lnTo>
                                  <a:pt x="28194" y="456438"/>
                                </a:lnTo>
                                <a:lnTo>
                                  <a:pt x="28956" y="457200"/>
                                </a:lnTo>
                                <a:lnTo>
                                  <a:pt x="28956" y="458724"/>
                                </a:lnTo>
                                <a:lnTo>
                                  <a:pt x="30480" y="458724"/>
                                </a:lnTo>
                                <a:lnTo>
                                  <a:pt x="32004" y="458724"/>
                                </a:lnTo>
                                <a:lnTo>
                                  <a:pt x="32766" y="457962"/>
                                </a:lnTo>
                                <a:lnTo>
                                  <a:pt x="33528" y="458724"/>
                                </a:lnTo>
                                <a:lnTo>
                                  <a:pt x="33528" y="460248"/>
                                </a:lnTo>
                                <a:lnTo>
                                  <a:pt x="36576" y="460248"/>
                                </a:lnTo>
                                <a:lnTo>
                                  <a:pt x="38100" y="460248"/>
                                </a:lnTo>
                                <a:lnTo>
                                  <a:pt x="39624" y="460248"/>
                                </a:lnTo>
                                <a:lnTo>
                                  <a:pt x="41148" y="460248"/>
                                </a:lnTo>
                                <a:lnTo>
                                  <a:pt x="41910" y="459486"/>
                                </a:lnTo>
                                <a:lnTo>
                                  <a:pt x="42672" y="460248"/>
                                </a:lnTo>
                                <a:lnTo>
                                  <a:pt x="42672" y="461772"/>
                                </a:lnTo>
                                <a:lnTo>
                                  <a:pt x="44196" y="461772"/>
                                </a:lnTo>
                                <a:lnTo>
                                  <a:pt x="53340" y="461772"/>
                                </a:lnTo>
                                <a:lnTo>
                                  <a:pt x="54864" y="460248"/>
                                </a:lnTo>
                                <a:lnTo>
                                  <a:pt x="54864" y="454152"/>
                                </a:lnTo>
                                <a:close/>
                              </a:path>
                              <a:path w="55244" h="462280">
                                <a:moveTo>
                                  <a:pt x="54864" y="0"/>
                                </a:moveTo>
                                <a:lnTo>
                                  <a:pt x="54864" y="0"/>
                                </a:lnTo>
                                <a:lnTo>
                                  <a:pt x="42672" y="0"/>
                                </a:lnTo>
                                <a:lnTo>
                                  <a:pt x="41148" y="1524"/>
                                </a:lnTo>
                                <a:lnTo>
                                  <a:pt x="33528" y="1524"/>
                                </a:lnTo>
                                <a:lnTo>
                                  <a:pt x="32004" y="3048"/>
                                </a:lnTo>
                                <a:lnTo>
                                  <a:pt x="30480" y="3048"/>
                                </a:lnTo>
                                <a:lnTo>
                                  <a:pt x="28956" y="3048"/>
                                </a:lnTo>
                                <a:lnTo>
                                  <a:pt x="27432" y="4572"/>
                                </a:lnTo>
                                <a:lnTo>
                                  <a:pt x="25908" y="4572"/>
                                </a:lnTo>
                                <a:lnTo>
                                  <a:pt x="24384" y="6096"/>
                                </a:lnTo>
                                <a:lnTo>
                                  <a:pt x="22860" y="6096"/>
                                </a:lnTo>
                                <a:lnTo>
                                  <a:pt x="21336" y="6096"/>
                                </a:lnTo>
                                <a:lnTo>
                                  <a:pt x="19812" y="7620"/>
                                </a:lnTo>
                                <a:lnTo>
                                  <a:pt x="18288" y="7620"/>
                                </a:lnTo>
                                <a:lnTo>
                                  <a:pt x="16764" y="9144"/>
                                </a:lnTo>
                                <a:lnTo>
                                  <a:pt x="15240" y="10668"/>
                                </a:lnTo>
                                <a:lnTo>
                                  <a:pt x="13716" y="10668"/>
                                </a:lnTo>
                                <a:lnTo>
                                  <a:pt x="12192" y="12192"/>
                                </a:lnTo>
                                <a:lnTo>
                                  <a:pt x="10668" y="12192"/>
                                </a:lnTo>
                                <a:lnTo>
                                  <a:pt x="9791" y="13068"/>
                                </a:lnTo>
                                <a:lnTo>
                                  <a:pt x="9144" y="12192"/>
                                </a:lnTo>
                                <a:lnTo>
                                  <a:pt x="9144" y="13716"/>
                                </a:lnTo>
                                <a:lnTo>
                                  <a:pt x="9144" y="15240"/>
                                </a:lnTo>
                                <a:lnTo>
                                  <a:pt x="7620" y="15240"/>
                                </a:lnTo>
                                <a:lnTo>
                                  <a:pt x="6096" y="18288"/>
                                </a:lnTo>
                                <a:lnTo>
                                  <a:pt x="4572" y="19812"/>
                                </a:lnTo>
                                <a:lnTo>
                                  <a:pt x="3048" y="21336"/>
                                </a:lnTo>
                                <a:lnTo>
                                  <a:pt x="1524" y="22860"/>
                                </a:lnTo>
                                <a:lnTo>
                                  <a:pt x="6096" y="27432"/>
                                </a:lnTo>
                                <a:lnTo>
                                  <a:pt x="6096" y="28956"/>
                                </a:lnTo>
                                <a:lnTo>
                                  <a:pt x="7620" y="27432"/>
                                </a:lnTo>
                                <a:lnTo>
                                  <a:pt x="9144" y="25908"/>
                                </a:lnTo>
                                <a:lnTo>
                                  <a:pt x="10668" y="24384"/>
                                </a:lnTo>
                                <a:lnTo>
                                  <a:pt x="12192" y="22860"/>
                                </a:lnTo>
                                <a:lnTo>
                                  <a:pt x="13716" y="22860"/>
                                </a:lnTo>
                                <a:lnTo>
                                  <a:pt x="15240" y="21336"/>
                                </a:lnTo>
                                <a:lnTo>
                                  <a:pt x="15240" y="19812"/>
                                </a:lnTo>
                                <a:lnTo>
                                  <a:pt x="16764" y="19812"/>
                                </a:lnTo>
                                <a:lnTo>
                                  <a:pt x="18288" y="18288"/>
                                </a:lnTo>
                                <a:lnTo>
                                  <a:pt x="19812" y="18288"/>
                                </a:lnTo>
                                <a:lnTo>
                                  <a:pt x="21336" y="16764"/>
                                </a:lnTo>
                                <a:lnTo>
                                  <a:pt x="22860" y="15240"/>
                                </a:lnTo>
                                <a:lnTo>
                                  <a:pt x="24384" y="13716"/>
                                </a:lnTo>
                                <a:lnTo>
                                  <a:pt x="25908" y="13716"/>
                                </a:lnTo>
                                <a:lnTo>
                                  <a:pt x="27432" y="13716"/>
                                </a:lnTo>
                                <a:lnTo>
                                  <a:pt x="28956" y="12192"/>
                                </a:lnTo>
                                <a:lnTo>
                                  <a:pt x="30480" y="12192"/>
                                </a:lnTo>
                                <a:lnTo>
                                  <a:pt x="32004" y="10668"/>
                                </a:lnTo>
                                <a:lnTo>
                                  <a:pt x="33528" y="10668"/>
                                </a:lnTo>
                                <a:lnTo>
                                  <a:pt x="35052" y="10668"/>
                                </a:lnTo>
                                <a:lnTo>
                                  <a:pt x="36576" y="9144"/>
                                </a:lnTo>
                                <a:lnTo>
                                  <a:pt x="38100" y="9144"/>
                                </a:lnTo>
                                <a:lnTo>
                                  <a:pt x="39624" y="9144"/>
                                </a:lnTo>
                                <a:lnTo>
                                  <a:pt x="41148" y="9144"/>
                                </a:lnTo>
                                <a:lnTo>
                                  <a:pt x="42672" y="9144"/>
                                </a:lnTo>
                                <a:lnTo>
                                  <a:pt x="44196" y="7620"/>
                                </a:lnTo>
                                <a:lnTo>
                                  <a:pt x="53340" y="7620"/>
                                </a:lnTo>
                                <a:lnTo>
                                  <a:pt x="54864" y="6096"/>
                                </a:lnTo>
                                <a:lnTo>
                                  <a:pt x="54864" y="0"/>
                                </a:lnTo>
                                <a:close/>
                              </a:path>
                            </a:pathLst>
                          </a:custGeom>
                          <a:solidFill>
                            <a:srgbClr val="000000"/>
                          </a:solidFill>
                        </wps:spPr>
                        <wps:bodyPr wrap="square" lIns="0" tIns="0" rIns="0" bIns="0" rtlCol="0">
                          <a:prstTxWarp prst="textNoShape">
                            <a:avLst/>
                          </a:prstTxWarp>
                          <a:noAutofit/>
                        </wps:bodyPr>
                      </wps:wsp>
                      <wps:wsp>
                        <wps:cNvPr id="539253073" name="Graphic 14"/>
                        <wps:cNvSpPr/>
                        <wps:spPr>
                          <a:xfrm>
                            <a:off x="0" y="19811"/>
                            <a:ext cx="29209" cy="419100"/>
                          </a:xfrm>
                          <a:custGeom>
                            <a:avLst/>
                            <a:gdLst/>
                            <a:ahLst/>
                            <a:cxnLst/>
                            <a:rect l="l" t="t" r="r" b="b"/>
                            <a:pathLst>
                              <a:path w="29209" h="419100">
                                <a:moveTo>
                                  <a:pt x="28956" y="4572"/>
                                </a:moveTo>
                                <a:lnTo>
                                  <a:pt x="24384" y="0"/>
                                </a:lnTo>
                                <a:lnTo>
                                  <a:pt x="22860" y="0"/>
                                </a:lnTo>
                                <a:lnTo>
                                  <a:pt x="21336" y="1524"/>
                                </a:lnTo>
                                <a:lnTo>
                                  <a:pt x="19812" y="3048"/>
                                </a:lnTo>
                                <a:lnTo>
                                  <a:pt x="18288" y="4572"/>
                                </a:lnTo>
                                <a:lnTo>
                                  <a:pt x="16459" y="5486"/>
                                </a:lnTo>
                                <a:lnTo>
                                  <a:pt x="15240" y="4572"/>
                                </a:lnTo>
                                <a:lnTo>
                                  <a:pt x="15240" y="6096"/>
                                </a:lnTo>
                                <a:lnTo>
                                  <a:pt x="15240" y="7620"/>
                                </a:lnTo>
                                <a:lnTo>
                                  <a:pt x="13716" y="7620"/>
                                </a:lnTo>
                                <a:lnTo>
                                  <a:pt x="13055" y="8280"/>
                                </a:lnTo>
                                <a:lnTo>
                                  <a:pt x="12192" y="7620"/>
                                </a:lnTo>
                                <a:lnTo>
                                  <a:pt x="12192" y="9144"/>
                                </a:lnTo>
                                <a:lnTo>
                                  <a:pt x="12192" y="10668"/>
                                </a:lnTo>
                                <a:lnTo>
                                  <a:pt x="11531" y="11328"/>
                                </a:lnTo>
                                <a:lnTo>
                                  <a:pt x="10668" y="10668"/>
                                </a:lnTo>
                                <a:lnTo>
                                  <a:pt x="10668" y="12192"/>
                                </a:lnTo>
                                <a:lnTo>
                                  <a:pt x="10668" y="13716"/>
                                </a:lnTo>
                                <a:lnTo>
                                  <a:pt x="9144" y="15240"/>
                                </a:lnTo>
                                <a:lnTo>
                                  <a:pt x="8636" y="15748"/>
                                </a:lnTo>
                                <a:lnTo>
                                  <a:pt x="7620" y="15240"/>
                                </a:lnTo>
                                <a:lnTo>
                                  <a:pt x="7620" y="16764"/>
                                </a:lnTo>
                                <a:lnTo>
                                  <a:pt x="7620" y="18288"/>
                                </a:lnTo>
                                <a:lnTo>
                                  <a:pt x="7112" y="18796"/>
                                </a:lnTo>
                                <a:lnTo>
                                  <a:pt x="6096" y="18288"/>
                                </a:lnTo>
                                <a:lnTo>
                                  <a:pt x="6096" y="19812"/>
                                </a:lnTo>
                                <a:lnTo>
                                  <a:pt x="6096" y="21336"/>
                                </a:lnTo>
                                <a:lnTo>
                                  <a:pt x="6096" y="22860"/>
                                </a:lnTo>
                                <a:lnTo>
                                  <a:pt x="5588" y="23368"/>
                                </a:lnTo>
                                <a:lnTo>
                                  <a:pt x="4572" y="22860"/>
                                </a:lnTo>
                                <a:lnTo>
                                  <a:pt x="4572" y="24384"/>
                                </a:lnTo>
                                <a:lnTo>
                                  <a:pt x="4572" y="25908"/>
                                </a:lnTo>
                                <a:lnTo>
                                  <a:pt x="4064" y="26416"/>
                                </a:lnTo>
                                <a:lnTo>
                                  <a:pt x="3048" y="25908"/>
                                </a:lnTo>
                                <a:lnTo>
                                  <a:pt x="3048" y="27432"/>
                                </a:lnTo>
                                <a:lnTo>
                                  <a:pt x="3048" y="28956"/>
                                </a:lnTo>
                                <a:lnTo>
                                  <a:pt x="3048" y="30480"/>
                                </a:lnTo>
                                <a:lnTo>
                                  <a:pt x="1524" y="32004"/>
                                </a:lnTo>
                                <a:lnTo>
                                  <a:pt x="1524" y="39624"/>
                                </a:lnTo>
                                <a:lnTo>
                                  <a:pt x="1219" y="39928"/>
                                </a:lnTo>
                                <a:lnTo>
                                  <a:pt x="0" y="39624"/>
                                </a:lnTo>
                                <a:lnTo>
                                  <a:pt x="0" y="41148"/>
                                </a:lnTo>
                                <a:lnTo>
                                  <a:pt x="0" y="42672"/>
                                </a:lnTo>
                                <a:lnTo>
                                  <a:pt x="0" y="381000"/>
                                </a:lnTo>
                                <a:lnTo>
                                  <a:pt x="1219" y="380695"/>
                                </a:lnTo>
                                <a:lnTo>
                                  <a:pt x="1524" y="381000"/>
                                </a:lnTo>
                                <a:lnTo>
                                  <a:pt x="1524" y="382524"/>
                                </a:lnTo>
                                <a:lnTo>
                                  <a:pt x="1524" y="384048"/>
                                </a:lnTo>
                                <a:lnTo>
                                  <a:pt x="1524" y="385572"/>
                                </a:lnTo>
                                <a:lnTo>
                                  <a:pt x="1524" y="387096"/>
                                </a:lnTo>
                                <a:lnTo>
                                  <a:pt x="1524" y="388620"/>
                                </a:lnTo>
                                <a:lnTo>
                                  <a:pt x="1524" y="390144"/>
                                </a:lnTo>
                                <a:lnTo>
                                  <a:pt x="2540" y="389636"/>
                                </a:lnTo>
                                <a:lnTo>
                                  <a:pt x="3048" y="390144"/>
                                </a:lnTo>
                                <a:lnTo>
                                  <a:pt x="3048" y="391668"/>
                                </a:lnTo>
                                <a:lnTo>
                                  <a:pt x="3048" y="393192"/>
                                </a:lnTo>
                                <a:lnTo>
                                  <a:pt x="3048" y="394716"/>
                                </a:lnTo>
                                <a:lnTo>
                                  <a:pt x="4064" y="394208"/>
                                </a:lnTo>
                                <a:lnTo>
                                  <a:pt x="4572" y="394716"/>
                                </a:lnTo>
                                <a:lnTo>
                                  <a:pt x="4572" y="396240"/>
                                </a:lnTo>
                                <a:lnTo>
                                  <a:pt x="4572" y="397764"/>
                                </a:lnTo>
                                <a:lnTo>
                                  <a:pt x="5588" y="397256"/>
                                </a:lnTo>
                                <a:lnTo>
                                  <a:pt x="6096" y="397764"/>
                                </a:lnTo>
                                <a:lnTo>
                                  <a:pt x="6096" y="399288"/>
                                </a:lnTo>
                                <a:lnTo>
                                  <a:pt x="6096" y="400812"/>
                                </a:lnTo>
                                <a:lnTo>
                                  <a:pt x="6096" y="402336"/>
                                </a:lnTo>
                                <a:lnTo>
                                  <a:pt x="7112" y="401828"/>
                                </a:lnTo>
                                <a:lnTo>
                                  <a:pt x="7620" y="402336"/>
                                </a:lnTo>
                                <a:lnTo>
                                  <a:pt x="7620" y="403860"/>
                                </a:lnTo>
                                <a:lnTo>
                                  <a:pt x="7620" y="405384"/>
                                </a:lnTo>
                                <a:lnTo>
                                  <a:pt x="8636" y="404876"/>
                                </a:lnTo>
                                <a:lnTo>
                                  <a:pt x="9144" y="405384"/>
                                </a:lnTo>
                                <a:lnTo>
                                  <a:pt x="9144" y="406908"/>
                                </a:lnTo>
                                <a:lnTo>
                                  <a:pt x="10007" y="406260"/>
                                </a:lnTo>
                                <a:lnTo>
                                  <a:pt x="10668" y="406908"/>
                                </a:lnTo>
                                <a:lnTo>
                                  <a:pt x="10668" y="408432"/>
                                </a:lnTo>
                                <a:lnTo>
                                  <a:pt x="10668" y="409956"/>
                                </a:lnTo>
                                <a:lnTo>
                                  <a:pt x="11531" y="409308"/>
                                </a:lnTo>
                                <a:lnTo>
                                  <a:pt x="12192" y="409956"/>
                                </a:lnTo>
                                <a:lnTo>
                                  <a:pt x="12192" y="411480"/>
                                </a:lnTo>
                                <a:lnTo>
                                  <a:pt x="12192" y="413004"/>
                                </a:lnTo>
                                <a:lnTo>
                                  <a:pt x="13055" y="412356"/>
                                </a:lnTo>
                                <a:lnTo>
                                  <a:pt x="13716" y="413004"/>
                                </a:lnTo>
                                <a:lnTo>
                                  <a:pt x="13716" y="414528"/>
                                </a:lnTo>
                                <a:lnTo>
                                  <a:pt x="15240" y="414528"/>
                                </a:lnTo>
                                <a:lnTo>
                                  <a:pt x="15240" y="416052"/>
                                </a:lnTo>
                                <a:lnTo>
                                  <a:pt x="18288" y="417576"/>
                                </a:lnTo>
                                <a:lnTo>
                                  <a:pt x="19050" y="416814"/>
                                </a:lnTo>
                                <a:lnTo>
                                  <a:pt x="19812" y="417576"/>
                                </a:lnTo>
                                <a:lnTo>
                                  <a:pt x="19812" y="419100"/>
                                </a:lnTo>
                                <a:lnTo>
                                  <a:pt x="25908" y="413004"/>
                                </a:lnTo>
                                <a:lnTo>
                                  <a:pt x="24384" y="411480"/>
                                </a:lnTo>
                                <a:lnTo>
                                  <a:pt x="22860" y="409956"/>
                                </a:lnTo>
                                <a:lnTo>
                                  <a:pt x="22860" y="408432"/>
                                </a:lnTo>
                                <a:lnTo>
                                  <a:pt x="21336" y="408432"/>
                                </a:lnTo>
                                <a:lnTo>
                                  <a:pt x="19812" y="406908"/>
                                </a:lnTo>
                                <a:lnTo>
                                  <a:pt x="19812" y="405384"/>
                                </a:lnTo>
                                <a:lnTo>
                                  <a:pt x="18288" y="403860"/>
                                </a:lnTo>
                                <a:lnTo>
                                  <a:pt x="18288" y="402336"/>
                                </a:lnTo>
                                <a:lnTo>
                                  <a:pt x="16764" y="400812"/>
                                </a:lnTo>
                                <a:lnTo>
                                  <a:pt x="15240" y="400812"/>
                                </a:lnTo>
                                <a:lnTo>
                                  <a:pt x="15240" y="399288"/>
                                </a:lnTo>
                                <a:lnTo>
                                  <a:pt x="13716" y="397764"/>
                                </a:lnTo>
                                <a:lnTo>
                                  <a:pt x="13716" y="396240"/>
                                </a:lnTo>
                                <a:lnTo>
                                  <a:pt x="13716" y="394716"/>
                                </a:lnTo>
                                <a:lnTo>
                                  <a:pt x="12192" y="393192"/>
                                </a:lnTo>
                                <a:lnTo>
                                  <a:pt x="12192" y="391668"/>
                                </a:lnTo>
                                <a:lnTo>
                                  <a:pt x="10668" y="390144"/>
                                </a:lnTo>
                                <a:lnTo>
                                  <a:pt x="10668" y="388620"/>
                                </a:lnTo>
                                <a:lnTo>
                                  <a:pt x="10668" y="387096"/>
                                </a:lnTo>
                                <a:lnTo>
                                  <a:pt x="9144" y="385572"/>
                                </a:lnTo>
                                <a:lnTo>
                                  <a:pt x="9144" y="384048"/>
                                </a:lnTo>
                                <a:lnTo>
                                  <a:pt x="9144" y="382524"/>
                                </a:lnTo>
                                <a:lnTo>
                                  <a:pt x="9144" y="381000"/>
                                </a:lnTo>
                                <a:lnTo>
                                  <a:pt x="9144" y="379476"/>
                                </a:lnTo>
                                <a:lnTo>
                                  <a:pt x="7620" y="377952"/>
                                </a:lnTo>
                                <a:lnTo>
                                  <a:pt x="7620" y="42672"/>
                                </a:lnTo>
                                <a:lnTo>
                                  <a:pt x="9144" y="41148"/>
                                </a:lnTo>
                                <a:lnTo>
                                  <a:pt x="9144" y="39624"/>
                                </a:lnTo>
                                <a:lnTo>
                                  <a:pt x="9144" y="38100"/>
                                </a:lnTo>
                                <a:lnTo>
                                  <a:pt x="9144" y="36576"/>
                                </a:lnTo>
                                <a:lnTo>
                                  <a:pt x="9144" y="35052"/>
                                </a:lnTo>
                                <a:lnTo>
                                  <a:pt x="10668" y="33528"/>
                                </a:lnTo>
                                <a:lnTo>
                                  <a:pt x="10668" y="32004"/>
                                </a:lnTo>
                                <a:lnTo>
                                  <a:pt x="10668" y="30480"/>
                                </a:lnTo>
                                <a:lnTo>
                                  <a:pt x="12192" y="28956"/>
                                </a:lnTo>
                                <a:lnTo>
                                  <a:pt x="12192" y="27432"/>
                                </a:lnTo>
                                <a:lnTo>
                                  <a:pt x="13716" y="25908"/>
                                </a:lnTo>
                                <a:lnTo>
                                  <a:pt x="13716" y="24384"/>
                                </a:lnTo>
                                <a:lnTo>
                                  <a:pt x="13716" y="22860"/>
                                </a:lnTo>
                                <a:lnTo>
                                  <a:pt x="15240" y="21336"/>
                                </a:lnTo>
                                <a:lnTo>
                                  <a:pt x="16764" y="19812"/>
                                </a:lnTo>
                                <a:lnTo>
                                  <a:pt x="18288" y="18288"/>
                                </a:lnTo>
                                <a:lnTo>
                                  <a:pt x="18288" y="16764"/>
                                </a:lnTo>
                                <a:lnTo>
                                  <a:pt x="19812" y="15240"/>
                                </a:lnTo>
                                <a:lnTo>
                                  <a:pt x="19812" y="13716"/>
                                </a:lnTo>
                                <a:lnTo>
                                  <a:pt x="21336" y="13716"/>
                                </a:lnTo>
                                <a:lnTo>
                                  <a:pt x="22860" y="12192"/>
                                </a:lnTo>
                                <a:lnTo>
                                  <a:pt x="22860" y="10668"/>
                                </a:lnTo>
                                <a:lnTo>
                                  <a:pt x="24384" y="9144"/>
                                </a:lnTo>
                                <a:lnTo>
                                  <a:pt x="25908" y="7620"/>
                                </a:lnTo>
                                <a:lnTo>
                                  <a:pt x="27432" y="6096"/>
                                </a:lnTo>
                                <a:lnTo>
                                  <a:pt x="28956" y="4572"/>
                                </a:lnTo>
                                <a:close/>
                              </a:path>
                            </a:pathLst>
                          </a:custGeom>
                          <a:solidFill>
                            <a:srgbClr val="000000"/>
                          </a:solidFill>
                        </wps:spPr>
                        <wps:bodyPr wrap="square" lIns="0" tIns="0" rIns="0" bIns="0" rtlCol="0">
                          <a:prstTxWarp prst="textNoShape">
                            <a:avLst/>
                          </a:prstTxWarp>
                          <a:noAutofit/>
                        </wps:bodyPr>
                      </wps:wsp>
                      <wps:wsp>
                        <wps:cNvPr id="857169964" name="Graphic 15"/>
                        <wps:cNvSpPr/>
                        <wps:spPr>
                          <a:xfrm>
                            <a:off x="21335" y="19811"/>
                            <a:ext cx="7620" cy="7620"/>
                          </a:xfrm>
                          <a:custGeom>
                            <a:avLst/>
                            <a:gdLst/>
                            <a:ahLst/>
                            <a:cxnLst/>
                            <a:rect l="l" t="t" r="r" b="b"/>
                            <a:pathLst>
                              <a:path w="7620" h="7620">
                                <a:moveTo>
                                  <a:pt x="3048" y="0"/>
                                </a:moveTo>
                                <a:lnTo>
                                  <a:pt x="1524" y="0"/>
                                </a:lnTo>
                                <a:lnTo>
                                  <a:pt x="0" y="1523"/>
                                </a:lnTo>
                                <a:lnTo>
                                  <a:pt x="4572" y="6095"/>
                                </a:lnTo>
                                <a:lnTo>
                                  <a:pt x="4572" y="7619"/>
                                </a:lnTo>
                                <a:lnTo>
                                  <a:pt x="7620" y="4571"/>
                                </a:lnTo>
                                <a:lnTo>
                                  <a:pt x="304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A9C1DDF" id="Group 12" o:spid="_x0000_s1026" style="position:absolute;margin-left:75.6pt;margin-top:1.65pt;width:5.8pt;height:36.4pt;z-index:251615232;mso-wrap-distance-left:0;mso-wrap-distance-right:0;mso-position-horizontal-relative:page" coordsize="73660,46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">
                <v:shape id="Graphic 13" o:spid="_x0000_s1027" style="position:absolute;left:18288;width:55244;height:462280;visibility:visible;mso-wrap-style:square;v-text-anchor:top" coordsize="55244,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" path="m54864,454152r,l45720,454152r-1524,-1524l42672,452628r-1524,l39624,452628r-1524,l36576,451104r-1524,l33528,451104r-1524,-1524l30480,449580r-1524,-1524l27432,448056r-1524,l24384,446532r-1524,l22860,445008r-1524,-1524l19812,443484r-1524,-1524l16764,441960r-1524,-1524l15240,438912r-1524,l6096,431292r-1524,l,435864r1524,1524l1524,438912r762,-762l3048,438912r,1524l3810,439674r762,762l4572,441960r762,-762l6096,441960r,1524l6604,442976r1016,2032l7620,446532r1524,l9144,448056r762,-762l10668,448056r,1524l12192,449580r762,-762l13716,449580r,1524l15240,451104r762,-762l16764,451104r,1524l17526,451866r762,762l18288,454152r1524,l20574,453390r762,762l21336,455676r1524,l24384,455676r762,-762l25908,455676r,1524l27432,457200r762,-762l28956,457200r,1524l30480,458724r1524,l32766,457962r762,762l33528,460248r3048,l38100,460248r1524,l41148,460248r762,-762l42672,460248r,1524l44196,461772r9144,l54864,460248r,-6096xem54864,r,l42672,,41148,1524r-7620,l32004,3048r-1524,l28956,3048,27432,4572r-1524,l24384,6096r-1524,l21336,6096,19812,7620r-1524,l16764,9144r-1524,1524l13716,10668r-1524,1524l10668,12192r-877,876l9144,12192r,1524l9144,15240r-1524,l6096,18288,4572,19812,3048,21336,1524,22860r4572,4572l6096,28956,7620,27432,9144,25908r1524,-1524l12192,22860r1524,l15240,21336r,-1524l16764,19812r1524,-1524l19812,18288r1524,-1524l22860,15240r1524,-1524l25908,13716r1524,l28956,12192r1524,l32004,10668r1524,l35052,10668,36576,9144r1524,l39624,9144r1524,l42672,9144,44196,7620r9144,l54864,6096,54864,xe" fillcolor="black" stroked="f">
                  <v:path arrowok="t"/>
                </v:shape>
                <v:shape id="Graphic 14" o:spid="_x0000_s1028" style="position:absolute;top:19811;width:29209;height:419100;visibility:visible;mso-wrap-style:square;v-text-anchor:top" coordsize="29209,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" path="m28956,4572l24384,,22860,,21336,1524,19812,3048,18288,4572r-1829,914l15240,4572r,1524l15240,7620r-1524,l13055,8280r-863,-660l12192,9144r,1524l11531,11328r-863,-660l10668,12192r,1524l9144,15240r-508,508l7620,15240r,1524l7620,18288r-508,508l6096,18288r,1524l6096,21336r,1524l5588,23368,4572,22860r,1524l4572,25908r-508,508l3048,25908r,1524l3048,28956r,1524l1524,32004r,7620l1219,39928,,39624r,1524l,42672,,381000r1219,-305l1524,381000r,1524l1524,384048r,1524l1524,387096r,1524l1524,390144r1016,-508l3048,390144r,1524l3048,393192r,1524l4064,394208r508,508l4572,396240r,1524l5588,397256r508,508l6096,399288r,1524l6096,402336r1016,-508l7620,402336r,1524l7620,405384r1016,-508l9144,405384r,1524l10007,406260r661,648l10668,408432r,1524l11531,409308r661,648l12192,411480r,1524l13055,412356r661,648l13716,414528r1524,l15240,416052r3048,1524l19050,416814r762,762l19812,419100r6096,-6096l24384,411480r-1524,-1524l22860,408432r-1524,l19812,406908r,-1524l18288,403860r,-1524l16764,400812r-1524,l15240,399288r-1524,-1524l13716,396240r,-1524l12192,393192r,-1524l10668,390144r,-1524l10668,387096,9144,385572r,-1524l9144,382524r,-1524l9144,379476,7620,377952r,-335280l9144,41148r,-1524l9144,38100r,-1524l9144,35052r1524,-1524l10668,32004r,-1524l12192,28956r,-1524l13716,25908r,-1524l13716,22860r1524,-1524l16764,19812r1524,-1524l18288,16764r1524,-1524l19812,13716r1524,l22860,12192r,-1524l24384,9144,25908,7620,27432,6096,28956,4572xe" fillcolor="black" stroked="f">
                  <v:path arrowok="t"/>
                </v:shape>
                <v:shape id="Graphic 15" o:spid="_x0000_s1029" style="position:absolute;left:21335;top:19811;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" path="m3048,l1524,,,1523,4572,6095r,1524l7620,4571,3048,xe" fillcolor="black" stroked="f">
                  <v:path arrowok="t"/>
                </v:shape>
                <w10:wrap anchorx="page"/>
              </v:group>
            </w:pict>
          </mc:Fallback>
        </mc:AlternateContent>
      </w:r>
      <w:r w:rsidRPr="00623FC7">
        <w:rPr>
          <w:noProof/>
        </w:rPr>
        <mc:AlternateContent>
          <mc:Choice Requires="wpg">
            <w:drawing>
              <wp:anchor distT="0" distB="0" distL="0" distR="0" simplePos="0" relativeHeight="251634688" behindDoc="1" locked="0" layoutInCell="1" allowOverlap="1" wp14:anchorId="24C4285C" wp14:editId="2907DAEC">
                <wp:simplePos x="0" y="0"/>
                <wp:positionH relativeFrom="page">
                  <wp:posOffset>3534248</wp:posOffset>
                </wp:positionH>
                <wp:positionV relativeFrom="paragraph">
                  <wp:posOffset>20955</wp:posOffset>
                </wp:positionV>
                <wp:extent cx="73660" cy="462280"/>
                <wp:effectExtent l="0" t="0" r="2540" b="0"/>
                <wp:wrapNone/>
                <wp:docPr id="98478513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60" cy="462280"/>
                          <a:chOff x="0" y="0"/>
                          <a:chExt cx="73660" cy="462280"/>
                        </a:xfrm>
                      </wpg:grpSpPr>
                      <wps:wsp>
                        <wps:cNvPr id="1160522321" name="Graphic 17"/>
                        <wps:cNvSpPr/>
                        <wps:spPr>
                          <a:xfrm>
                            <a:off x="0" y="0"/>
                            <a:ext cx="73660" cy="393700"/>
                          </a:xfrm>
                          <a:custGeom>
                            <a:avLst/>
                            <a:gdLst/>
                            <a:ahLst/>
                            <a:cxnLst/>
                            <a:rect l="l" t="t" r="r" b="b"/>
                            <a:pathLst>
                              <a:path w="73660" h="393700">
                                <a:moveTo>
                                  <a:pt x="73152" y="60960"/>
                                </a:moveTo>
                                <a:lnTo>
                                  <a:pt x="71628" y="59436"/>
                                </a:lnTo>
                                <a:lnTo>
                                  <a:pt x="71628" y="57912"/>
                                </a:lnTo>
                                <a:lnTo>
                                  <a:pt x="71628" y="56388"/>
                                </a:lnTo>
                                <a:lnTo>
                                  <a:pt x="71628" y="54864"/>
                                </a:lnTo>
                                <a:lnTo>
                                  <a:pt x="71628" y="51816"/>
                                </a:lnTo>
                                <a:lnTo>
                                  <a:pt x="70104" y="50292"/>
                                </a:lnTo>
                                <a:lnTo>
                                  <a:pt x="70104" y="48768"/>
                                </a:lnTo>
                                <a:lnTo>
                                  <a:pt x="70104" y="47244"/>
                                </a:lnTo>
                                <a:lnTo>
                                  <a:pt x="68580" y="45720"/>
                                </a:lnTo>
                                <a:lnTo>
                                  <a:pt x="68580" y="44196"/>
                                </a:lnTo>
                                <a:lnTo>
                                  <a:pt x="67056" y="42672"/>
                                </a:lnTo>
                                <a:lnTo>
                                  <a:pt x="67056" y="41148"/>
                                </a:lnTo>
                                <a:lnTo>
                                  <a:pt x="67056" y="39624"/>
                                </a:lnTo>
                                <a:lnTo>
                                  <a:pt x="65532" y="38100"/>
                                </a:lnTo>
                                <a:lnTo>
                                  <a:pt x="65532" y="36576"/>
                                </a:lnTo>
                                <a:lnTo>
                                  <a:pt x="64008" y="35052"/>
                                </a:lnTo>
                                <a:lnTo>
                                  <a:pt x="62484" y="33528"/>
                                </a:lnTo>
                                <a:lnTo>
                                  <a:pt x="62484" y="32004"/>
                                </a:lnTo>
                                <a:lnTo>
                                  <a:pt x="60960" y="30480"/>
                                </a:lnTo>
                                <a:lnTo>
                                  <a:pt x="60960" y="28956"/>
                                </a:lnTo>
                                <a:lnTo>
                                  <a:pt x="59436" y="27432"/>
                                </a:lnTo>
                                <a:lnTo>
                                  <a:pt x="57912" y="27432"/>
                                </a:lnTo>
                                <a:lnTo>
                                  <a:pt x="57912" y="25908"/>
                                </a:lnTo>
                                <a:lnTo>
                                  <a:pt x="54864" y="24384"/>
                                </a:lnTo>
                                <a:lnTo>
                                  <a:pt x="53340" y="22860"/>
                                </a:lnTo>
                                <a:lnTo>
                                  <a:pt x="51816" y="21336"/>
                                </a:lnTo>
                                <a:lnTo>
                                  <a:pt x="50292" y="19812"/>
                                </a:lnTo>
                                <a:lnTo>
                                  <a:pt x="48768" y="18288"/>
                                </a:lnTo>
                                <a:lnTo>
                                  <a:pt x="47244" y="15240"/>
                                </a:lnTo>
                                <a:lnTo>
                                  <a:pt x="45720" y="15240"/>
                                </a:lnTo>
                                <a:lnTo>
                                  <a:pt x="45720" y="13716"/>
                                </a:lnTo>
                                <a:lnTo>
                                  <a:pt x="44196" y="12192"/>
                                </a:lnTo>
                                <a:lnTo>
                                  <a:pt x="42672" y="12192"/>
                                </a:lnTo>
                                <a:lnTo>
                                  <a:pt x="41148" y="10668"/>
                                </a:lnTo>
                                <a:lnTo>
                                  <a:pt x="39624" y="10668"/>
                                </a:lnTo>
                                <a:lnTo>
                                  <a:pt x="38100" y="9144"/>
                                </a:lnTo>
                                <a:lnTo>
                                  <a:pt x="36576" y="7620"/>
                                </a:lnTo>
                                <a:lnTo>
                                  <a:pt x="35052" y="7620"/>
                                </a:lnTo>
                                <a:lnTo>
                                  <a:pt x="33528" y="6096"/>
                                </a:lnTo>
                                <a:lnTo>
                                  <a:pt x="32004" y="6096"/>
                                </a:lnTo>
                                <a:lnTo>
                                  <a:pt x="30480" y="6096"/>
                                </a:lnTo>
                                <a:lnTo>
                                  <a:pt x="28956" y="4572"/>
                                </a:lnTo>
                                <a:lnTo>
                                  <a:pt x="27432" y="4572"/>
                                </a:lnTo>
                                <a:lnTo>
                                  <a:pt x="25908" y="3048"/>
                                </a:lnTo>
                                <a:lnTo>
                                  <a:pt x="24384" y="3048"/>
                                </a:lnTo>
                                <a:lnTo>
                                  <a:pt x="22860" y="3048"/>
                                </a:lnTo>
                                <a:lnTo>
                                  <a:pt x="21336" y="1524"/>
                                </a:lnTo>
                                <a:lnTo>
                                  <a:pt x="13716" y="1524"/>
                                </a:lnTo>
                                <a:lnTo>
                                  <a:pt x="12192" y="0"/>
                                </a:lnTo>
                                <a:lnTo>
                                  <a:pt x="0" y="0"/>
                                </a:lnTo>
                                <a:lnTo>
                                  <a:pt x="0" y="7620"/>
                                </a:lnTo>
                                <a:lnTo>
                                  <a:pt x="9144" y="7620"/>
                                </a:lnTo>
                                <a:lnTo>
                                  <a:pt x="9906" y="6858"/>
                                </a:lnTo>
                                <a:lnTo>
                                  <a:pt x="10668" y="7620"/>
                                </a:lnTo>
                                <a:lnTo>
                                  <a:pt x="10668" y="9144"/>
                                </a:lnTo>
                                <a:lnTo>
                                  <a:pt x="12192" y="9144"/>
                                </a:lnTo>
                                <a:lnTo>
                                  <a:pt x="13716" y="9144"/>
                                </a:lnTo>
                                <a:lnTo>
                                  <a:pt x="15240" y="9144"/>
                                </a:lnTo>
                                <a:lnTo>
                                  <a:pt x="16764" y="9144"/>
                                </a:lnTo>
                                <a:lnTo>
                                  <a:pt x="17526" y="8382"/>
                                </a:lnTo>
                                <a:lnTo>
                                  <a:pt x="18288" y="9144"/>
                                </a:lnTo>
                                <a:lnTo>
                                  <a:pt x="18288" y="10668"/>
                                </a:lnTo>
                                <a:lnTo>
                                  <a:pt x="19812" y="10668"/>
                                </a:lnTo>
                                <a:lnTo>
                                  <a:pt x="21336" y="10668"/>
                                </a:lnTo>
                                <a:lnTo>
                                  <a:pt x="22098" y="9906"/>
                                </a:lnTo>
                                <a:lnTo>
                                  <a:pt x="22860" y="10668"/>
                                </a:lnTo>
                                <a:lnTo>
                                  <a:pt x="22860" y="12192"/>
                                </a:lnTo>
                                <a:lnTo>
                                  <a:pt x="24384" y="12192"/>
                                </a:lnTo>
                                <a:lnTo>
                                  <a:pt x="25146" y="11430"/>
                                </a:lnTo>
                                <a:lnTo>
                                  <a:pt x="25908" y="12192"/>
                                </a:lnTo>
                                <a:lnTo>
                                  <a:pt x="25908" y="13716"/>
                                </a:lnTo>
                                <a:lnTo>
                                  <a:pt x="27432" y="13716"/>
                                </a:lnTo>
                                <a:lnTo>
                                  <a:pt x="28956" y="13716"/>
                                </a:lnTo>
                                <a:lnTo>
                                  <a:pt x="29718" y="12954"/>
                                </a:lnTo>
                                <a:lnTo>
                                  <a:pt x="30480" y="13716"/>
                                </a:lnTo>
                                <a:lnTo>
                                  <a:pt x="30480" y="15240"/>
                                </a:lnTo>
                                <a:lnTo>
                                  <a:pt x="32004" y="15240"/>
                                </a:lnTo>
                                <a:lnTo>
                                  <a:pt x="32004" y="16764"/>
                                </a:lnTo>
                                <a:lnTo>
                                  <a:pt x="32766" y="16002"/>
                                </a:lnTo>
                                <a:lnTo>
                                  <a:pt x="33528" y="16764"/>
                                </a:lnTo>
                                <a:lnTo>
                                  <a:pt x="33528" y="18288"/>
                                </a:lnTo>
                                <a:lnTo>
                                  <a:pt x="35052" y="18288"/>
                                </a:lnTo>
                                <a:lnTo>
                                  <a:pt x="35814" y="17526"/>
                                </a:lnTo>
                                <a:lnTo>
                                  <a:pt x="36576" y="18288"/>
                                </a:lnTo>
                                <a:lnTo>
                                  <a:pt x="36576" y="19812"/>
                                </a:lnTo>
                                <a:lnTo>
                                  <a:pt x="38100" y="19812"/>
                                </a:lnTo>
                                <a:lnTo>
                                  <a:pt x="38862" y="19050"/>
                                </a:lnTo>
                                <a:lnTo>
                                  <a:pt x="39624" y="19812"/>
                                </a:lnTo>
                                <a:lnTo>
                                  <a:pt x="39624" y="21336"/>
                                </a:lnTo>
                                <a:lnTo>
                                  <a:pt x="39624" y="22860"/>
                                </a:lnTo>
                                <a:lnTo>
                                  <a:pt x="41148" y="22860"/>
                                </a:lnTo>
                                <a:lnTo>
                                  <a:pt x="41910" y="22098"/>
                                </a:lnTo>
                                <a:lnTo>
                                  <a:pt x="42672" y="22860"/>
                                </a:lnTo>
                                <a:lnTo>
                                  <a:pt x="42672" y="24384"/>
                                </a:lnTo>
                                <a:lnTo>
                                  <a:pt x="43434" y="23622"/>
                                </a:lnTo>
                                <a:lnTo>
                                  <a:pt x="44196" y="24384"/>
                                </a:lnTo>
                                <a:lnTo>
                                  <a:pt x="44196" y="25908"/>
                                </a:lnTo>
                                <a:lnTo>
                                  <a:pt x="44958" y="25146"/>
                                </a:lnTo>
                                <a:lnTo>
                                  <a:pt x="45720" y="25908"/>
                                </a:lnTo>
                                <a:lnTo>
                                  <a:pt x="45720" y="27432"/>
                                </a:lnTo>
                                <a:lnTo>
                                  <a:pt x="46482" y="26670"/>
                                </a:lnTo>
                                <a:lnTo>
                                  <a:pt x="47244" y="27432"/>
                                </a:lnTo>
                                <a:lnTo>
                                  <a:pt x="47244" y="28956"/>
                                </a:lnTo>
                                <a:lnTo>
                                  <a:pt x="48006" y="28194"/>
                                </a:lnTo>
                                <a:lnTo>
                                  <a:pt x="48768" y="28956"/>
                                </a:lnTo>
                                <a:lnTo>
                                  <a:pt x="48768" y="30480"/>
                                </a:lnTo>
                                <a:lnTo>
                                  <a:pt x="49530" y="29718"/>
                                </a:lnTo>
                                <a:lnTo>
                                  <a:pt x="50292" y="30480"/>
                                </a:lnTo>
                                <a:lnTo>
                                  <a:pt x="50292" y="32004"/>
                                </a:lnTo>
                                <a:lnTo>
                                  <a:pt x="50292" y="33528"/>
                                </a:lnTo>
                                <a:lnTo>
                                  <a:pt x="51816" y="33528"/>
                                </a:lnTo>
                                <a:lnTo>
                                  <a:pt x="52578" y="32766"/>
                                </a:lnTo>
                                <a:lnTo>
                                  <a:pt x="53340" y="33528"/>
                                </a:lnTo>
                                <a:lnTo>
                                  <a:pt x="53340" y="35052"/>
                                </a:lnTo>
                                <a:lnTo>
                                  <a:pt x="53340" y="36576"/>
                                </a:lnTo>
                                <a:lnTo>
                                  <a:pt x="54203" y="35928"/>
                                </a:lnTo>
                                <a:lnTo>
                                  <a:pt x="54864" y="36576"/>
                                </a:lnTo>
                                <a:lnTo>
                                  <a:pt x="54864" y="38100"/>
                                </a:lnTo>
                                <a:lnTo>
                                  <a:pt x="54864" y="39624"/>
                                </a:lnTo>
                                <a:lnTo>
                                  <a:pt x="55727" y="38976"/>
                                </a:lnTo>
                                <a:lnTo>
                                  <a:pt x="56388" y="39624"/>
                                </a:lnTo>
                                <a:lnTo>
                                  <a:pt x="56388" y="41148"/>
                                </a:lnTo>
                                <a:lnTo>
                                  <a:pt x="57912" y="41148"/>
                                </a:lnTo>
                                <a:lnTo>
                                  <a:pt x="57912" y="42672"/>
                                </a:lnTo>
                                <a:lnTo>
                                  <a:pt x="58928" y="42164"/>
                                </a:lnTo>
                                <a:lnTo>
                                  <a:pt x="59436" y="42672"/>
                                </a:lnTo>
                                <a:lnTo>
                                  <a:pt x="59436" y="44196"/>
                                </a:lnTo>
                                <a:lnTo>
                                  <a:pt x="59436" y="45720"/>
                                </a:lnTo>
                                <a:lnTo>
                                  <a:pt x="59436" y="47244"/>
                                </a:lnTo>
                                <a:lnTo>
                                  <a:pt x="60452" y="46736"/>
                                </a:lnTo>
                                <a:lnTo>
                                  <a:pt x="60960" y="47244"/>
                                </a:lnTo>
                                <a:lnTo>
                                  <a:pt x="60960" y="48768"/>
                                </a:lnTo>
                                <a:lnTo>
                                  <a:pt x="60960" y="50292"/>
                                </a:lnTo>
                                <a:lnTo>
                                  <a:pt x="61976" y="49784"/>
                                </a:lnTo>
                                <a:lnTo>
                                  <a:pt x="62484" y="50292"/>
                                </a:lnTo>
                                <a:lnTo>
                                  <a:pt x="62484" y="51816"/>
                                </a:lnTo>
                                <a:lnTo>
                                  <a:pt x="62484" y="53340"/>
                                </a:lnTo>
                                <a:lnTo>
                                  <a:pt x="62484" y="54864"/>
                                </a:lnTo>
                                <a:lnTo>
                                  <a:pt x="63500" y="54356"/>
                                </a:lnTo>
                                <a:lnTo>
                                  <a:pt x="64008" y="54864"/>
                                </a:lnTo>
                                <a:lnTo>
                                  <a:pt x="64008" y="62484"/>
                                </a:lnTo>
                                <a:lnTo>
                                  <a:pt x="65227" y="62179"/>
                                </a:lnTo>
                                <a:lnTo>
                                  <a:pt x="65532" y="62484"/>
                                </a:lnTo>
                                <a:lnTo>
                                  <a:pt x="65532" y="64008"/>
                                </a:lnTo>
                                <a:lnTo>
                                  <a:pt x="65532" y="65532"/>
                                </a:lnTo>
                                <a:lnTo>
                                  <a:pt x="65532" y="391668"/>
                                </a:lnTo>
                                <a:lnTo>
                                  <a:pt x="71628" y="391668"/>
                                </a:lnTo>
                                <a:lnTo>
                                  <a:pt x="71628" y="393192"/>
                                </a:lnTo>
                                <a:lnTo>
                                  <a:pt x="73152" y="391668"/>
                                </a:lnTo>
                                <a:lnTo>
                                  <a:pt x="73152" y="390144"/>
                                </a:lnTo>
                                <a:lnTo>
                                  <a:pt x="73152" y="388620"/>
                                </a:lnTo>
                                <a:lnTo>
                                  <a:pt x="73152" y="62484"/>
                                </a:lnTo>
                                <a:lnTo>
                                  <a:pt x="73152" y="60960"/>
                                </a:lnTo>
                                <a:close/>
                              </a:path>
                            </a:pathLst>
                          </a:custGeom>
                          <a:solidFill>
                            <a:srgbClr val="000000"/>
                          </a:solidFill>
                        </wps:spPr>
                        <wps:bodyPr wrap="square" lIns="0" tIns="0" rIns="0" bIns="0" rtlCol="0">
                          <a:prstTxWarp prst="textNoShape">
                            <a:avLst/>
                          </a:prstTxWarp>
                          <a:noAutofit/>
                        </wps:bodyPr>
                      </wps:wsp>
                      <wps:wsp>
                        <wps:cNvPr id="833882920" name="Graphic 18"/>
                        <wps:cNvSpPr/>
                        <wps:spPr>
                          <a:xfrm>
                            <a:off x="0" y="388619"/>
                            <a:ext cx="73660" cy="73660"/>
                          </a:xfrm>
                          <a:custGeom>
                            <a:avLst/>
                            <a:gdLst/>
                            <a:ahLst/>
                            <a:cxnLst/>
                            <a:rect l="l" t="t" r="r" b="b"/>
                            <a:pathLst>
                              <a:path w="73660" h="73660">
                                <a:moveTo>
                                  <a:pt x="73152" y="1524"/>
                                </a:moveTo>
                                <a:lnTo>
                                  <a:pt x="71628" y="1524"/>
                                </a:lnTo>
                                <a:lnTo>
                                  <a:pt x="65532" y="0"/>
                                </a:lnTo>
                                <a:lnTo>
                                  <a:pt x="65532" y="1524"/>
                                </a:lnTo>
                                <a:lnTo>
                                  <a:pt x="65532" y="9144"/>
                                </a:lnTo>
                                <a:lnTo>
                                  <a:pt x="65227" y="9448"/>
                                </a:lnTo>
                                <a:lnTo>
                                  <a:pt x="64008" y="9144"/>
                                </a:lnTo>
                                <a:lnTo>
                                  <a:pt x="64008" y="10668"/>
                                </a:lnTo>
                                <a:lnTo>
                                  <a:pt x="64008" y="12192"/>
                                </a:lnTo>
                                <a:lnTo>
                                  <a:pt x="64008" y="13716"/>
                                </a:lnTo>
                                <a:lnTo>
                                  <a:pt x="64008" y="15240"/>
                                </a:lnTo>
                                <a:lnTo>
                                  <a:pt x="64008" y="16764"/>
                                </a:lnTo>
                                <a:lnTo>
                                  <a:pt x="63500" y="17272"/>
                                </a:lnTo>
                                <a:lnTo>
                                  <a:pt x="62484" y="16764"/>
                                </a:lnTo>
                                <a:lnTo>
                                  <a:pt x="62484" y="18288"/>
                                </a:lnTo>
                                <a:lnTo>
                                  <a:pt x="62484" y="19812"/>
                                </a:lnTo>
                                <a:lnTo>
                                  <a:pt x="62484" y="21336"/>
                                </a:lnTo>
                                <a:lnTo>
                                  <a:pt x="61976" y="21844"/>
                                </a:lnTo>
                                <a:lnTo>
                                  <a:pt x="60960" y="21336"/>
                                </a:lnTo>
                                <a:lnTo>
                                  <a:pt x="60960" y="22860"/>
                                </a:lnTo>
                                <a:lnTo>
                                  <a:pt x="60960" y="24384"/>
                                </a:lnTo>
                                <a:lnTo>
                                  <a:pt x="60452" y="24892"/>
                                </a:lnTo>
                                <a:lnTo>
                                  <a:pt x="59436" y="24384"/>
                                </a:lnTo>
                                <a:lnTo>
                                  <a:pt x="59436" y="25908"/>
                                </a:lnTo>
                                <a:lnTo>
                                  <a:pt x="59436" y="27432"/>
                                </a:lnTo>
                                <a:lnTo>
                                  <a:pt x="59436" y="28956"/>
                                </a:lnTo>
                                <a:lnTo>
                                  <a:pt x="58928" y="29464"/>
                                </a:lnTo>
                                <a:lnTo>
                                  <a:pt x="57912" y="28956"/>
                                </a:lnTo>
                                <a:lnTo>
                                  <a:pt x="57912" y="30480"/>
                                </a:lnTo>
                                <a:lnTo>
                                  <a:pt x="57912" y="32004"/>
                                </a:lnTo>
                                <a:lnTo>
                                  <a:pt x="56388" y="32004"/>
                                </a:lnTo>
                                <a:lnTo>
                                  <a:pt x="55727" y="32664"/>
                                </a:lnTo>
                                <a:lnTo>
                                  <a:pt x="54864" y="32004"/>
                                </a:lnTo>
                                <a:lnTo>
                                  <a:pt x="54864" y="33528"/>
                                </a:lnTo>
                                <a:lnTo>
                                  <a:pt x="54864" y="35052"/>
                                </a:lnTo>
                                <a:lnTo>
                                  <a:pt x="54203" y="35712"/>
                                </a:lnTo>
                                <a:lnTo>
                                  <a:pt x="53340" y="35052"/>
                                </a:lnTo>
                                <a:lnTo>
                                  <a:pt x="53340" y="36576"/>
                                </a:lnTo>
                                <a:lnTo>
                                  <a:pt x="53340" y="38100"/>
                                </a:lnTo>
                                <a:lnTo>
                                  <a:pt x="52031" y="39408"/>
                                </a:lnTo>
                                <a:lnTo>
                                  <a:pt x="50292" y="38100"/>
                                </a:lnTo>
                                <a:lnTo>
                                  <a:pt x="50292" y="39624"/>
                                </a:lnTo>
                                <a:lnTo>
                                  <a:pt x="50292" y="41148"/>
                                </a:lnTo>
                                <a:lnTo>
                                  <a:pt x="48768" y="42672"/>
                                </a:lnTo>
                                <a:lnTo>
                                  <a:pt x="47244" y="44196"/>
                                </a:lnTo>
                                <a:lnTo>
                                  <a:pt x="45720" y="45720"/>
                                </a:lnTo>
                                <a:lnTo>
                                  <a:pt x="44196" y="47244"/>
                                </a:lnTo>
                                <a:lnTo>
                                  <a:pt x="42672" y="48768"/>
                                </a:lnTo>
                                <a:lnTo>
                                  <a:pt x="41148" y="50292"/>
                                </a:lnTo>
                                <a:lnTo>
                                  <a:pt x="40767" y="50292"/>
                                </a:lnTo>
                                <a:lnTo>
                                  <a:pt x="39624" y="48768"/>
                                </a:lnTo>
                                <a:lnTo>
                                  <a:pt x="39624" y="50292"/>
                                </a:lnTo>
                                <a:lnTo>
                                  <a:pt x="39624" y="51816"/>
                                </a:lnTo>
                                <a:lnTo>
                                  <a:pt x="38100" y="53340"/>
                                </a:lnTo>
                                <a:lnTo>
                                  <a:pt x="36576" y="53340"/>
                                </a:lnTo>
                                <a:lnTo>
                                  <a:pt x="35052" y="54864"/>
                                </a:lnTo>
                                <a:lnTo>
                                  <a:pt x="33528" y="54864"/>
                                </a:lnTo>
                                <a:lnTo>
                                  <a:pt x="32004" y="56388"/>
                                </a:lnTo>
                                <a:lnTo>
                                  <a:pt x="32004" y="57912"/>
                                </a:lnTo>
                                <a:lnTo>
                                  <a:pt x="30480" y="57912"/>
                                </a:lnTo>
                                <a:lnTo>
                                  <a:pt x="28956" y="59436"/>
                                </a:lnTo>
                                <a:lnTo>
                                  <a:pt x="27432" y="59436"/>
                                </a:lnTo>
                                <a:lnTo>
                                  <a:pt x="25908" y="59436"/>
                                </a:lnTo>
                                <a:lnTo>
                                  <a:pt x="24384" y="60960"/>
                                </a:lnTo>
                                <a:lnTo>
                                  <a:pt x="22860" y="60960"/>
                                </a:lnTo>
                                <a:lnTo>
                                  <a:pt x="21336" y="62484"/>
                                </a:lnTo>
                                <a:lnTo>
                                  <a:pt x="19812" y="62484"/>
                                </a:lnTo>
                                <a:lnTo>
                                  <a:pt x="18288" y="62484"/>
                                </a:lnTo>
                                <a:lnTo>
                                  <a:pt x="16764" y="64008"/>
                                </a:lnTo>
                                <a:lnTo>
                                  <a:pt x="15240" y="64008"/>
                                </a:lnTo>
                                <a:lnTo>
                                  <a:pt x="13716" y="64008"/>
                                </a:lnTo>
                                <a:lnTo>
                                  <a:pt x="12192" y="64008"/>
                                </a:lnTo>
                                <a:lnTo>
                                  <a:pt x="10668" y="64008"/>
                                </a:lnTo>
                                <a:lnTo>
                                  <a:pt x="9144" y="65532"/>
                                </a:lnTo>
                                <a:lnTo>
                                  <a:pt x="0" y="65532"/>
                                </a:lnTo>
                                <a:lnTo>
                                  <a:pt x="0" y="73152"/>
                                </a:lnTo>
                                <a:lnTo>
                                  <a:pt x="10668" y="73152"/>
                                </a:lnTo>
                                <a:lnTo>
                                  <a:pt x="12192" y="71628"/>
                                </a:lnTo>
                                <a:lnTo>
                                  <a:pt x="13716" y="71628"/>
                                </a:lnTo>
                                <a:lnTo>
                                  <a:pt x="15240" y="71628"/>
                                </a:lnTo>
                                <a:lnTo>
                                  <a:pt x="16764" y="71628"/>
                                </a:lnTo>
                                <a:lnTo>
                                  <a:pt x="19812" y="71628"/>
                                </a:lnTo>
                                <a:lnTo>
                                  <a:pt x="21336" y="70104"/>
                                </a:lnTo>
                                <a:lnTo>
                                  <a:pt x="22860" y="70104"/>
                                </a:lnTo>
                                <a:lnTo>
                                  <a:pt x="24384" y="70104"/>
                                </a:lnTo>
                                <a:lnTo>
                                  <a:pt x="25908" y="68580"/>
                                </a:lnTo>
                                <a:lnTo>
                                  <a:pt x="27432" y="68580"/>
                                </a:lnTo>
                                <a:lnTo>
                                  <a:pt x="28956" y="67056"/>
                                </a:lnTo>
                                <a:lnTo>
                                  <a:pt x="30480" y="67056"/>
                                </a:lnTo>
                                <a:lnTo>
                                  <a:pt x="32004" y="67056"/>
                                </a:lnTo>
                                <a:lnTo>
                                  <a:pt x="33528" y="65532"/>
                                </a:lnTo>
                                <a:lnTo>
                                  <a:pt x="35052" y="65532"/>
                                </a:lnTo>
                                <a:lnTo>
                                  <a:pt x="36576" y="64008"/>
                                </a:lnTo>
                                <a:lnTo>
                                  <a:pt x="38100" y="62484"/>
                                </a:lnTo>
                                <a:lnTo>
                                  <a:pt x="39624" y="62484"/>
                                </a:lnTo>
                                <a:lnTo>
                                  <a:pt x="41148" y="60960"/>
                                </a:lnTo>
                                <a:lnTo>
                                  <a:pt x="42672" y="60960"/>
                                </a:lnTo>
                                <a:lnTo>
                                  <a:pt x="44196" y="59436"/>
                                </a:lnTo>
                                <a:lnTo>
                                  <a:pt x="45720" y="57912"/>
                                </a:lnTo>
                                <a:lnTo>
                                  <a:pt x="47244" y="56388"/>
                                </a:lnTo>
                                <a:lnTo>
                                  <a:pt x="48768" y="53340"/>
                                </a:lnTo>
                                <a:lnTo>
                                  <a:pt x="50292" y="51816"/>
                                </a:lnTo>
                                <a:lnTo>
                                  <a:pt x="51816" y="50292"/>
                                </a:lnTo>
                                <a:lnTo>
                                  <a:pt x="53340" y="48768"/>
                                </a:lnTo>
                                <a:lnTo>
                                  <a:pt x="56388" y="47244"/>
                                </a:lnTo>
                                <a:lnTo>
                                  <a:pt x="57912" y="45720"/>
                                </a:lnTo>
                                <a:lnTo>
                                  <a:pt x="59436" y="44196"/>
                                </a:lnTo>
                                <a:lnTo>
                                  <a:pt x="60960" y="42672"/>
                                </a:lnTo>
                                <a:lnTo>
                                  <a:pt x="60960" y="41148"/>
                                </a:lnTo>
                                <a:lnTo>
                                  <a:pt x="62484" y="39624"/>
                                </a:lnTo>
                                <a:lnTo>
                                  <a:pt x="62484" y="38100"/>
                                </a:lnTo>
                                <a:lnTo>
                                  <a:pt x="64008" y="36576"/>
                                </a:lnTo>
                                <a:lnTo>
                                  <a:pt x="65532" y="35052"/>
                                </a:lnTo>
                                <a:lnTo>
                                  <a:pt x="65532" y="33528"/>
                                </a:lnTo>
                                <a:lnTo>
                                  <a:pt x="67056" y="32004"/>
                                </a:lnTo>
                                <a:lnTo>
                                  <a:pt x="67056" y="30480"/>
                                </a:lnTo>
                                <a:lnTo>
                                  <a:pt x="67056" y="28956"/>
                                </a:lnTo>
                                <a:lnTo>
                                  <a:pt x="68580" y="27432"/>
                                </a:lnTo>
                                <a:lnTo>
                                  <a:pt x="68580" y="25908"/>
                                </a:lnTo>
                                <a:lnTo>
                                  <a:pt x="70104" y="24384"/>
                                </a:lnTo>
                                <a:lnTo>
                                  <a:pt x="70104" y="22860"/>
                                </a:lnTo>
                                <a:lnTo>
                                  <a:pt x="70104" y="21336"/>
                                </a:lnTo>
                                <a:lnTo>
                                  <a:pt x="71628" y="19812"/>
                                </a:lnTo>
                                <a:lnTo>
                                  <a:pt x="71628" y="16764"/>
                                </a:lnTo>
                                <a:lnTo>
                                  <a:pt x="71628" y="15240"/>
                                </a:lnTo>
                                <a:lnTo>
                                  <a:pt x="71628" y="13716"/>
                                </a:lnTo>
                                <a:lnTo>
                                  <a:pt x="71628" y="12192"/>
                                </a:lnTo>
                                <a:lnTo>
                                  <a:pt x="73152" y="10668"/>
                                </a:lnTo>
                                <a:lnTo>
                                  <a:pt x="73152" y="3048"/>
                                </a:lnTo>
                                <a:lnTo>
                                  <a:pt x="73152" y="15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8B4456F" id="Group 16" o:spid="_x0000_s1026" style="position:absolute;margin-left:278.3pt;margin-top:1.65pt;width:5.8pt;height:36.4pt;z-index:-251681792;mso-wrap-distance-left:0;mso-wrap-distance-right:0;mso-position-horizontal-relative:page" coordsize="73660,46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">
                <v:shape id="Graphic 17" o:spid="_x0000_s1027" style="position:absolute;width:73660;height:393700;visibility:visible;mso-wrap-style:square;v-text-anchor:top" coordsize="7366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" path="m73152,60960l71628,59436r,-1524l71628,56388r,-1524l71628,51816,70104,50292r,-1524l70104,47244,68580,45720r,-1524l67056,42672r,-1524l67056,39624,65532,38100r,-1524l64008,35052,62484,33528r,-1524l60960,30480r,-1524l59436,27432r-1524,l57912,25908,54864,24384,53340,22860,51816,21336,50292,19812,48768,18288,47244,15240r-1524,l45720,13716,44196,12192r-1524,l41148,10668r-1524,l38100,9144,36576,7620r-1524,l33528,6096r-1524,l30480,6096,28956,4572r-1524,l25908,3048r-1524,l22860,3048,21336,1524r-7620,l12192,,,,,7620r9144,l9906,6858r762,762l10668,9144r1524,l13716,9144r1524,l16764,9144r762,-762l18288,9144r,1524l19812,10668r1524,l22098,9906r762,762l22860,12192r1524,l25146,11430r762,762l25908,13716r1524,l28956,13716r762,-762l30480,13716r,1524l32004,15240r,1524l32766,16002r762,762l33528,18288r1524,l35814,17526r762,762l36576,19812r1524,l38862,19050r762,762l39624,21336r,1524l41148,22860r762,-762l42672,22860r,1524l43434,23622r762,762l44196,25908r762,-762l45720,25908r,1524l46482,26670r762,762l47244,28956r762,-762l48768,28956r,1524l49530,29718r762,762l50292,32004r,1524l51816,33528r762,-762l53340,33528r,1524l53340,36576r863,-648l54864,36576r,1524l54864,39624r863,-648l56388,39624r,1524l57912,41148r,1524l58928,42164r508,508l59436,44196r,1524l59436,47244r1016,-508l60960,47244r,1524l60960,50292r1016,-508l62484,50292r,1524l62484,53340r,1524l63500,54356r508,508l64008,62484r1219,-305l65532,62484r,1524l65532,65532r,326136l71628,391668r,1524l73152,391668r,-1524l73152,388620r,-326136l73152,60960xe" fillcolor="black" stroked="f">
                  <v:path arrowok="t"/>
                </v:shape>
                <v:shape id="Graphic 18" o:spid="_x0000_s1028" style="position:absolute;top:388619;width:73660;height:73660;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" path="m73152,1524r-1524,l65532,r,1524l65532,9144r-305,304l64008,9144r,1524l64008,12192r,1524l64008,15240r,1524l63500,17272r-1016,-508l62484,18288r,1524l62484,21336r-508,508l60960,21336r,1524l60960,24384r-508,508l59436,24384r,1524l59436,27432r,1524l58928,29464r-1016,-508l57912,30480r,1524l56388,32004r-661,660l54864,32004r,1524l54864,35052r-661,660l53340,35052r,1524l53340,38100r-1309,1308l50292,38100r,1524l50292,41148r-1524,1524l47244,44196r-1524,1524l44196,47244r-1524,1524l41148,50292r-381,l39624,48768r,1524l39624,51816r-1524,1524l36576,53340r-1524,1524l33528,54864r-1524,1524l32004,57912r-1524,l28956,59436r-1524,l25908,59436r-1524,1524l22860,60960r-1524,1524l19812,62484r-1524,l16764,64008r-1524,l13716,64008r-1524,l10668,64008,9144,65532,,65532r,7620l10668,73152r1524,-1524l13716,71628r1524,l16764,71628r3048,l21336,70104r1524,l24384,70104r1524,-1524l27432,68580r1524,-1524l30480,67056r1524,l33528,65532r1524,l36576,64008r1524,-1524l39624,62484r1524,-1524l42672,60960r1524,-1524l45720,57912r1524,-1524l48768,53340r1524,-1524l51816,50292r1524,-1524l56388,47244r1524,-1524l59436,44196r1524,-1524l60960,41148r1524,-1524l62484,38100r1524,-1524l65532,35052r,-1524l67056,32004r,-1524l67056,28956r1524,-1524l68580,25908r1524,-1524l70104,22860r,-1524l71628,19812r,-3048l71628,15240r,-1524l71628,12192r1524,-1524l73152,3048r,-1524xe" fillcolor="black" stroked="f">
                  <v:path arrowok="t"/>
                </v:shape>
                <w10:wrap anchorx="page"/>
              </v:group>
            </w:pict>
          </mc:Fallback>
        </mc:AlternateContent>
      </w:r>
      <w:r w:rsidRPr="00623FC7">
        <w:rPr>
          <w:rFonts w:hint="eastAsia"/>
          <w:spacing w:val="-2"/>
        </w:rPr>
        <w:t>※</w:t>
      </w:r>
      <w:r w:rsidR="00487882" w:rsidRPr="00623FC7">
        <w:rPr>
          <w:spacing w:val="-2"/>
        </w:rPr>
        <w:t>市町村にあっては当該市町村を管轄する都</w:t>
      </w:r>
      <w:r w:rsidR="00487882" w:rsidRPr="00623FC7">
        <w:rPr>
          <w:spacing w:val="-3"/>
        </w:rPr>
        <w:t>道府県知事を経由して</w:t>
      </w:r>
      <w:r w:rsidR="00200471" w:rsidRPr="00623FC7">
        <w:rPr>
          <w:rFonts w:hint="eastAsia"/>
          <w:spacing w:val="-3"/>
        </w:rPr>
        <w:t>上記宛てに</w:t>
      </w:r>
      <w:r w:rsidR="00487882" w:rsidRPr="00623FC7">
        <w:rPr>
          <w:spacing w:val="-3"/>
        </w:rPr>
        <w:t>提出</w:t>
      </w:r>
    </w:p>
    <w:p w14:paraId="7E779D2E" w14:textId="77777777" w:rsidR="00487882" w:rsidRPr="00623FC7" w:rsidRDefault="00487882" w:rsidP="00487882">
      <w:pPr>
        <w:pStyle w:val="a3"/>
        <w:spacing w:before="84"/>
      </w:pPr>
    </w:p>
    <w:p w14:paraId="33B8276D" w14:textId="6D1BF876" w:rsidR="00916D20" w:rsidRPr="00916D20" w:rsidRDefault="00916D20" w:rsidP="00916D20">
      <w:pPr>
        <w:pStyle w:val="a3"/>
        <w:tabs>
          <w:tab w:val="left" w:pos="7500"/>
        </w:tabs>
        <w:spacing w:line="314" w:lineRule="auto"/>
        <w:ind w:leftChars="2190" w:left="6690" w:right="1572" w:hangingChars="900" w:hanging="1872"/>
        <w:rPr>
          <w:spacing w:val="-2"/>
        </w:rPr>
      </w:pPr>
      <w:r w:rsidRPr="00623FC7">
        <w:rPr>
          <w:rFonts w:hint="eastAsia"/>
          <w:spacing w:val="-2"/>
        </w:rPr>
        <w:t>○○</w:t>
      </w:r>
      <w:r w:rsidRPr="00623FC7">
        <w:rPr>
          <w:spacing w:val="-2"/>
        </w:rPr>
        <w:t>都道府県知事</w:t>
      </w:r>
      <w:r w:rsidRPr="00623FC7">
        <w:rPr>
          <w:rFonts w:hint="eastAsia"/>
          <w:spacing w:val="-2"/>
        </w:rPr>
        <w:t>（</w:t>
      </w:r>
      <w:r w:rsidRPr="00623FC7">
        <w:rPr>
          <w:spacing w:val="-2"/>
        </w:rPr>
        <w:t>又は市町村長</w:t>
      </w:r>
      <w:r w:rsidRPr="00623FC7">
        <w:rPr>
          <w:rFonts w:hint="eastAsia"/>
          <w:spacing w:val="-2"/>
        </w:rPr>
        <w:t>）</w:t>
      </w:r>
      <w:r w:rsidRPr="00623FC7">
        <w:rPr>
          <w:spacing w:val="-10"/>
        </w:rPr>
        <w:t>氏</w:t>
      </w:r>
      <w:r w:rsidRPr="00623FC7">
        <w:tab/>
      </w:r>
      <w:r w:rsidRPr="00623FC7">
        <w:rPr>
          <w:spacing w:val="-10"/>
        </w:rPr>
        <w:t>名</w:t>
      </w:r>
    </w:p>
    <w:p w14:paraId="23CFA323" w14:textId="77777777" w:rsidR="00A25EA0" w:rsidRPr="00916D20" w:rsidRDefault="00A25EA0">
      <w:pPr>
        <w:pStyle w:val="a3"/>
        <w:spacing w:before="82"/>
      </w:pPr>
    </w:p>
    <w:p w14:paraId="23CFA324" w14:textId="56E9A1AA" w:rsidR="00A25EA0" w:rsidRPr="00623FC7" w:rsidRDefault="008327DD" w:rsidP="0024254A">
      <w:pPr>
        <w:pStyle w:val="a3"/>
        <w:tabs>
          <w:tab w:val="left" w:pos="5602"/>
        </w:tabs>
        <w:spacing w:line="314" w:lineRule="auto"/>
        <w:ind w:leftChars="200" w:left="440" w:right="317" w:firstLineChars="300" w:firstLine="624"/>
      </w:pPr>
      <w:r w:rsidRPr="00623FC7">
        <w:rPr>
          <w:spacing w:val="-2"/>
        </w:rPr>
        <w:t>年度において下記のとおり</w:t>
      </w:r>
      <w:r w:rsidR="000D7697">
        <w:rPr>
          <w:rFonts w:hint="eastAsia"/>
          <w:spacing w:val="-2"/>
        </w:rPr>
        <w:t>【</w:t>
      </w:r>
      <w:r w:rsidR="00CE2B7C">
        <w:rPr>
          <w:rFonts w:hint="eastAsia"/>
          <w:spacing w:val="-2"/>
        </w:rPr>
        <w:t>農地保全に係る／漁港区域に係る</w:t>
      </w:r>
      <w:r w:rsidR="000D7697">
        <w:rPr>
          <w:rFonts w:hint="eastAsia"/>
          <w:spacing w:val="-2"/>
        </w:rPr>
        <w:t>】</w:t>
      </w:r>
      <w:r w:rsidR="00CE2B7C">
        <w:rPr>
          <w:rFonts w:hint="eastAsia"/>
          <w:spacing w:val="-2"/>
        </w:rPr>
        <w:t>海岸</w:t>
      </w:r>
      <w:r w:rsidRPr="00623FC7">
        <w:rPr>
          <w:spacing w:val="-2"/>
        </w:rPr>
        <w:t>事業を実施したいので、</w:t>
      </w:r>
      <w:bookmarkStart w:id="0" w:name="_Hlk191486899"/>
      <w:r w:rsidR="007B5031" w:rsidRPr="007B5031">
        <w:rPr>
          <w:rFonts w:hint="eastAsia"/>
          <w:spacing w:val="-2"/>
        </w:rPr>
        <w:t>地域未来交付金（地域未来推進型）</w:t>
      </w:r>
      <w:r w:rsidR="001F0FDA" w:rsidRPr="00623FC7">
        <w:rPr>
          <w:rFonts w:hint="eastAsia"/>
          <w:spacing w:val="-2"/>
        </w:rPr>
        <w:t>交付</w:t>
      </w:r>
      <w:r w:rsidR="000D7697">
        <w:rPr>
          <w:rFonts w:hint="eastAsia"/>
          <w:spacing w:val="-2"/>
        </w:rPr>
        <w:t>要綱</w:t>
      </w:r>
      <w:r w:rsidR="008F3565" w:rsidRPr="00623FC7">
        <w:rPr>
          <w:rFonts w:hint="eastAsia"/>
          <w:spacing w:val="-2"/>
        </w:rPr>
        <w:t>（</w:t>
      </w:r>
      <w:r w:rsidR="00284460" w:rsidRPr="00623FC7">
        <w:rPr>
          <w:rFonts w:hint="eastAsia"/>
          <w:spacing w:val="-2"/>
        </w:rPr>
        <w:t>インフラ整備事業（農林水産省所管</w:t>
      </w:r>
      <w:r w:rsidRPr="00623FC7">
        <w:rPr>
          <w:spacing w:val="-2"/>
        </w:rPr>
        <w:t>海岸事業</w:t>
      </w:r>
      <w:r w:rsidR="008F3565" w:rsidRPr="00623FC7">
        <w:rPr>
          <w:rFonts w:hint="eastAsia"/>
          <w:spacing w:val="-2"/>
        </w:rPr>
        <w:t>）</w:t>
      </w:r>
      <w:r w:rsidR="00284460" w:rsidRPr="00623FC7">
        <w:rPr>
          <w:rFonts w:hint="eastAsia"/>
          <w:spacing w:val="-2"/>
        </w:rPr>
        <w:t>）</w:t>
      </w:r>
      <w:bookmarkEnd w:id="0"/>
      <w:r w:rsidRPr="00623FC7">
        <w:rPr>
          <w:spacing w:val="-2"/>
        </w:rPr>
        <w:t>第</w:t>
      </w:r>
      <w:r w:rsidR="000D7697">
        <w:rPr>
          <w:rFonts w:hint="eastAsia"/>
          <w:spacing w:val="-2"/>
        </w:rPr>
        <w:t>９</w:t>
      </w:r>
      <w:r w:rsidRPr="00623FC7">
        <w:rPr>
          <w:spacing w:val="-2"/>
        </w:rPr>
        <w:t>の規定により</w:t>
      </w:r>
      <w:r w:rsidR="008F3565" w:rsidRPr="00623FC7">
        <w:rPr>
          <w:rFonts w:hint="eastAsia"/>
          <w:spacing w:val="-2"/>
        </w:rPr>
        <w:t>交付</w:t>
      </w:r>
      <w:r w:rsidRPr="00623FC7">
        <w:rPr>
          <w:spacing w:val="-2"/>
        </w:rPr>
        <w:t>金</w:t>
      </w:r>
      <w:r w:rsidR="005D2FCE">
        <w:rPr>
          <w:rFonts w:hint="eastAsia"/>
          <w:spacing w:val="-2"/>
        </w:rPr>
        <w:t>○○○</w:t>
      </w:r>
      <w:r w:rsidRPr="00623FC7">
        <w:rPr>
          <w:spacing w:val="-2"/>
        </w:rPr>
        <w:t>円の交付を申請する。</w:t>
      </w:r>
    </w:p>
    <w:p w14:paraId="23CFA325" w14:textId="77777777" w:rsidR="00A25EA0" w:rsidRPr="00623FC7" w:rsidRDefault="00A25EA0">
      <w:pPr>
        <w:pStyle w:val="a3"/>
        <w:spacing w:before="84"/>
      </w:pPr>
    </w:p>
    <w:p w14:paraId="23CFA326" w14:textId="77777777" w:rsidR="00A25EA0" w:rsidRPr="00623FC7" w:rsidRDefault="008327DD">
      <w:pPr>
        <w:pStyle w:val="a3"/>
        <w:spacing w:before="1"/>
        <w:ind w:right="197"/>
        <w:jc w:val="center"/>
        <w:rPr>
          <w:spacing w:val="-10"/>
        </w:rPr>
      </w:pPr>
      <w:r w:rsidRPr="00623FC7">
        <w:rPr>
          <w:spacing w:val="-10"/>
        </w:rPr>
        <w:t>記</w:t>
      </w:r>
    </w:p>
    <w:p w14:paraId="026720AA" w14:textId="77777777" w:rsidR="00E03C2B" w:rsidRPr="00623FC7" w:rsidRDefault="00E03C2B" w:rsidP="00E03C2B">
      <w:pPr>
        <w:pStyle w:val="a3"/>
        <w:spacing w:before="1"/>
        <w:ind w:right="197"/>
      </w:pPr>
    </w:p>
    <w:p w14:paraId="5BE01C2F" w14:textId="77777777" w:rsidR="00E03C2B" w:rsidRPr="00623FC7" w:rsidRDefault="00E03C2B" w:rsidP="00E03C2B">
      <w:pPr>
        <w:pStyle w:val="a3"/>
        <w:spacing w:before="1"/>
        <w:ind w:right="197"/>
      </w:pPr>
    </w:p>
    <w:p w14:paraId="2984D83E" w14:textId="2C5F2BBA" w:rsidR="00E03C2B" w:rsidRPr="00623FC7" w:rsidRDefault="00E03C2B" w:rsidP="0090306A">
      <w:pPr>
        <w:pStyle w:val="a3"/>
        <w:spacing w:before="1"/>
        <w:ind w:leftChars="451" w:left="992" w:right="197"/>
      </w:pPr>
      <w:r w:rsidRPr="00623FC7">
        <w:rPr>
          <w:rFonts w:hint="eastAsia"/>
        </w:rPr>
        <w:t>１　事業の目的</w:t>
      </w:r>
    </w:p>
    <w:p w14:paraId="0E46A45A" w14:textId="77777777" w:rsidR="00E03C2B" w:rsidRPr="00623FC7" w:rsidRDefault="00E03C2B" w:rsidP="0090306A">
      <w:pPr>
        <w:pStyle w:val="a3"/>
        <w:spacing w:before="1"/>
        <w:ind w:leftChars="451" w:left="992" w:right="197"/>
      </w:pPr>
    </w:p>
    <w:p w14:paraId="43E2341B" w14:textId="5FEDF353" w:rsidR="00E03C2B" w:rsidRPr="00623FC7" w:rsidRDefault="00E03C2B" w:rsidP="0090306A">
      <w:pPr>
        <w:pStyle w:val="a3"/>
        <w:spacing w:before="1"/>
        <w:ind w:leftChars="451" w:left="992" w:right="197"/>
      </w:pPr>
      <w:r w:rsidRPr="00623FC7">
        <w:rPr>
          <w:rFonts w:hint="eastAsia"/>
        </w:rPr>
        <w:t>２　収支予算書（別紙第１のとおり）</w:t>
      </w:r>
    </w:p>
    <w:p w14:paraId="1535867C" w14:textId="77777777" w:rsidR="00E03C2B" w:rsidRPr="00623FC7" w:rsidRDefault="00E03C2B" w:rsidP="0090306A">
      <w:pPr>
        <w:pStyle w:val="a3"/>
        <w:spacing w:before="1"/>
        <w:ind w:leftChars="451" w:left="992" w:right="197"/>
      </w:pPr>
    </w:p>
    <w:p w14:paraId="396FE718" w14:textId="312C79E2" w:rsidR="00E03C2B" w:rsidRPr="00623FC7" w:rsidRDefault="00E03C2B" w:rsidP="0090306A">
      <w:pPr>
        <w:pStyle w:val="a3"/>
        <w:spacing w:before="1"/>
        <w:ind w:leftChars="451" w:left="992" w:right="197"/>
      </w:pPr>
      <w:r w:rsidRPr="00623FC7">
        <w:rPr>
          <w:rFonts w:hint="eastAsia"/>
        </w:rPr>
        <w:t>３　経費の配分及び事業計画の概要（別紙第２のとおり）</w:t>
      </w:r>
    </w:p>
    <w:p w14:paraId="5BB1057D" w14:textId="77777777" w:rsidR="00E03C2B" w:rsidRPr="00623FC7" w:rsidRDefault="00E03C2B" w:rsidP="0090306A">
      <w:pPr>
        <w:pStyle w:val="a3"/>
        <w:spacing w:before="1"/>
        <w:ind w:leftChars="451" w:left="992" w:right="197"/>
      </w:pPr>
    </w:p>
    <w:p w14:paraId="001FDDA5" w14:textId="3B7A3E33" w:rsidR="00E03C2B" w:rsidRPr="00623FC7" w:rsidRDefault="00E03C2B" w:rsidP="0090306A">
      <w:pPr>
        <w:pStyle w:val="a3"/>
        <w:spacing w:before="1"/>
        <w:ind w:leftChars="451" w:left="992" w:right="197"/>
      </w:pPr>
      <w:r w:rsidRPr="00623FC7">
        <w:rPr>
          <w:rFonts w:hint="eastAsia"/>
        </w:rPr>
        <w:t xml:space="preserve">４　事業の完了予定年月日　　　</w:t>
      </w:r>
      <w:r w:rsidRPr="00623FC7">
        <w:rPr>
          <w:rFonts w:hint="eastAsia"/>
          <w:u w:val="single"/>
        </w:rPr>
        <w:t xml:space="preserve">　　　年　　月　　日</w:t>
      </w:r>
    </w:p>
    <w:p w14:paraId="0F447D88" w14:textId="77777777" w:rsidR="00E03C2B" w:rsidRPr="00623FC7" w:rsidRDefault="00E03C2B" w:rsidP="0090306A">
      <w:pPr>
        <w:pStyle w:val="a3"/>
        <w:spacing w:before="1"/>
        <w:ind w:leftChars="451" w:left="992" w:right="197"/>
      </w:pPr>
    </w:p>
    <w:p w14:paraId="2E8AC0AA" w14:textId="77777777" w:rsidR="00E03C2B" w:rsidRPr="00623FC7" w:rsidRDefault="00E03C2B" w:rsidP="0090306A">
      <w:pPr>
        <w:pStyle w:val="a3"/>
        <w:spacing w:before="1"/>
        <w:ind w:leftChars="451" w:left="992" w:right="197"/>
      </w:pPr>
    </w:p>
    <w:p w14:paraId="5CE9BE97" w14:textId="419B7103" w:rsidR="00EC2E46" w:rsidRPr="00623FC7" w:rsidRDefault="0090306A" w:rsidP="00EC2E46">
      <w:pPr>
        <w:pStyle w:val="a3"/>
        <w:spacing w:before="1"/>
        <w:ind w:leftChars="451" w:left="992" w:right="197"/>
      </w:pPr>
      <w:r w:rsidRPr="00623FC7">
        <w:t xml:space="preserve">（注） </w:t>
      </w:r>
      <w:r w:rsidR="00EC2E46">
        <w:rPr>
          <w:rFonts w:hint="eastAsia"/>
        </w:rPr>
        <w:t>本文の【】の部分は、該当するものを記載すること。</w:t>
      </w:r>
    </w:p>
    <w:p w14:paraId="3A368C60" w14:textId="77777777" w:rsidR="0090306A" w:rsidRPr="00623FC7" w:rsidRDefault="0090306A" w:rsidP="00E03C2B">
      <w:pPr>
        <w:pStyle w:val="a3"/>
        <w:spacing w:before="1"/>
        <w:ind w:right="197"/>
      </w:pPr>
    </w:p>
    <w:p w14:paraId="23CFA338" w14:textId="77777777" w:rsidR="00E03C2B" w:rsidRPr="00623FC7" w:rsidRDefault="00E03C2B">
      <w:pPr>
        <w:spacing w:line="223" w:lineRule="exact"/>
        <w:rPr>
          <w:sz w:val="21"/>
        </w:rPr>
        <w:sectPr w:rsidR="00E03C2B" w:rsidRPr="00623FC7" w:rsidSect="00567009">
          <w:headerReference w:type="default" r:id="rId8"/>
          <w:pgSz w:w="11910" w:h="16840"/>
          <w:pgMar w:top="1980" w:right="1100" w:bottom="993" w:left="1300" w:header="1779" w:footer="0" w:gutter="0"/>
          <w:cols w:space="720"/>
        </w:sectPr>
      </w:pPr>
    </w:p>
    <w:p w14:paraId="23CFA3F0" w14:textId="37B09B0C" w:rsidR="00A25EA0" w:rsidRPr="00623FC7" w:rsidRDefault="0071362A">
      <w:pPr>
        <w:pStyle w:val="a3"/>
        <w:spacing w:before="176"/>
      </w:pPr>
      <w:r w:rsidRPr="00623FC7">
        <w:rPr>
          <w:noProof/>
        </w:rPr>
        <w:lastRenderedPageBreak/>
        <mc:AlternateContent>
          <mc:Choice Requires="wps">
            <w:drawing>
              <wp:anchor distT="0" distB="0" distL="0" distR="0" simplePos="0" relativeHeight="251675648" behindDoc="1" locked="0" layoutInCell="1" allowOverlap="1" wp14:anchorId="0D38E4DE" wp14:editId="7787938C">
                <wp:simplePos x="0" y="0"/>
                <wp:positionH relativeFrom="page">
                  <wp:posOffset>824230</wp:posOffset>
                </wp:positionH>
                <wp:positionV relativeFrom="page">
                  <wp:posOffset>1113155</wp:posOffset>
                </wp:positionV>
                <wp:extent cx="1764664" cy="15811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4664" cy="158115"/>
                        </a:xfrm>
                        <a:prstGeom prst="rect">
                          <a:avLst/>
                        </a:prstGeom>
                      </wps:spPr>
                      <wps:txbx>
                        <w:txbxContent>
                          <w:p w14:paraId="420B72B3" w14:textId="77777777" w:rsidR="0071362A" w:rsidRDefault="0071362A" w:rsidP="0071362A">
                            <w:pPr>
                              <w:pStyle w:val="a3"/>
                              <w:spacing w:line="249" w:lineRule="exact"/>
                              <w:ind w:left="20"/>
                              <w:rPr>
                                <w:lang w:eastAsia="zh-TW"/>
                              </w:rPr>
                            </w:pPr>
                            <w:r>
                              <w:rPr>
                                <w:spacing w:val="-2"/>
                                <w:lang w:eastAsia="zh-TW"/>
                              </w:rPr>
                              <w:t>別記様式第２号（第</w:t>
                            </w:r>
                            <w:r w:rsidRPr="00903A05">
                              <w:rPr>
                                <w:rFonts w:hint="eastAsia"/>
                                <w:spacing w:val="-2"/>
                                <w:lang w:eastAsia="zh-TW"/>
                              </w:rPr>
                              <w:t>３</w:t>
                            </w:r>
                            <w:r>
                              <w:rPr>
                                <w:spacing w:val="-2"/>
                                <w:lang w:eastAsia="zh-TW"/>
                              </w:rPr>
                              <w:t>関係</w:t>
                            </w:r>
                            <w:r>
                              <w:rPr>
                                <w:spacing w:val="-10"/>
                                <w:lang w:eastAsia="zh-TW"/>
                              </w:rPr>
                              <w:t>）</w:t>
                            </w:r>
                          </w:p>
                        </w:txbxContent>
                      </wps:txbx>
                      <wps:bodyPr wrap="square" lIns="0" tIns="0" rIns="0" bIns="0" rtlCol="0">
                        <a:noAutofit/>
                      </wps:bodyPr>
                    </wps:wsp>
                  </a:graphicData>
                </a:graphic>
                <wp14:sizeRelH relativeFrom="margin">
                  <wp14:pctWidth>0</wp14:pctWidth>
                </wp14:sizeRelH>
              </wp:anchor>
            </w:drawing>
          </mc:Choice>
          <mc:Fallback>
            <w:pict>
              <v:shape w14:anchorId="0D38E4DE" id="Textbox 27" o:spid="_x0000_s1027" type="#_x0000_t202" style="position:absolute;margin-left:64.9pt;margin-top:87.65pt;width:138.95pt;height:12.45pt;z-index:-25164083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" filled="f" stroked="f">
                <v:textbox inset="0,0,0,0">
                  <w:txbxContent>
                    <w:p w14:paraId="420B72B3" w14:textId="77777777" w:rsidR="0071362A" w:rsidRDefault="0071362A" w:rsidP="0071362A">
                      <w:pPr>
                        <w:pStyle w:val="a3"/>
                        <w:spacing w:line="249" w:lineRule="exact"/>
                        <w:ind w:left="20"/>
                        <w:rPr>
                          <w:lang w:eastAsia="zh-TW"/>
                        </w:rPr>
                      </w:pPr>
                      <w:r>
                        <w:rPr>
                          <w:spacing w:val="-2"/>
                          <w:lang w:eastAsia="zh-TW"/>
                        </w:rPr>
                        <w:t>別記様式第２号（第</w:t>
                      </w:r>
                      <w:r w:rsidRPr="00903A05">
                        <w:rPr>
                          <w:rFonts w:hint="eastAsia"/>
                          <w:spacing w:val="-2"/>
                          <w:lang w:eastAsia="zh-TW"/>
                        </w:rPr>
                        <w:t>３</w:t>
                      </w:r>
                      <w:r>
                        <w:rPr>
                          <w:spacing w:val="-2"/>
                          <w:lang w:eastAsia="zh-TW"/>
                        </w:rPr>
                        <w:t>関係</w:t>
                      </w:r>
                      <w:r>
                        <w:rPr>
                          <w:spacing w:val="-10"/>
                          <w:lang w:eastAsia="zh-TW"/>
                        </w:rPr>
                        <w:t>）</w:t>
                      </w:r>
                    </w:p>
                  </w:txbxContent>
                </v:textbox>
                <w10:wrap anchorx="page" anchory="page"/>
              </v:shape>
            </w:pict>
          </mc:Fallback>
        </mc:AlternateContent>
      </w:r>
    </w:p>
    <w:p w14:paraId="7064993E" w14:textId="4FB64180" w:rsidR="001765F2" w:rsidRPr="00623FC7" w:rsidRDefault="001765F2" w:rsidP="001765F2">
      <w:pPr>
        <w:pStyle w:val="a3"/>
        <w:tabs>
          <w:tab w:val="left" w:pos="4126"/>
        </w:tabs>
        <w:spacing w:before="1"/>
        <w:ind w:left="142"/>
        <w:jc w:val="center"/>
        <w:rPr>
          <w:spacing w:val="-2"/>
          <w:lang w:eastAsia="zh-TW"/>
        </w:rPr>
      </w:pPr>
      <w:r w:rsidRPr="00623FC7">
        <w:rPr>
          <w:spacing w:val="-2"/>
          <w:lang w:eastAsia="zh-TW"/>
        </w:rPr>
        <w:t>年</w:t>
      </w:r>
      <w:r w:rsidRPr="00623FC7">
        <w:rPr>
          <w:spacing w:val="-10"/>
          <w:lang w:eastAsia="zh-TW"/>
        </w:rPr>
        <w:t>度</w:t>
      </w:r>
      <w:r w:rsidRPr="00623FC7">
        <w:rPr>
          <w:rFonts w:hint="eastAsia"/>
          <w:lang w:eastAsia="zh-TW"/>
        </w:rPr>
        <w:t xml:space="preserve">　</w:t>
      </w:r>
      <w:r w:rsidR="001D194F" w:rsidRPr="001D194F">
        <w:rPr>
          <w:rFonts w:hint="eastAsia"/>
          <w:lang w:eastAsia="zh-TW"/>
        </w:rPr>
        <w:t>地域未来交付金（地域未来推進型）</w:t>
      </w:r>
    </w:p>
    <w:p w14:paraId="5E57E33F" w14:textId="20723610" w:rsidR="001765F2" w:rsidRPr="00623FC7" w:rsidRDefault="001D194F" w:rsidP="001765F2">
      <w:pPr>
        <w:pStyle w:val="a3"/>
        <w:tabs>
          <w:tab w:val="left" w:pos="4126"/>
        </w:tabs>
        <w:spacing w:before="1"/>
        <w:ind w:left="142"/>
        <w:jc w:val="center"/>
      </w:pPr>
      <w:r>
        <w:rPr>
          <w:rFonts w:hint="eastAsia"/>
          <w:spacing w:val="-2"/>
        </w:rPr>
        <w:t>（</w:t>
      </w:r>
      <w:r w:rsidR="001765F2" w:rsidRPr="00623FC7">
        <w:rPr>
          <w:rFonts w:hint="eastAsia"/>
          <w:spacing w:val="-2"/>
        </w:rPr>
        <w:t>インフラ整備事業（</w:t>
      </w:r>
      <w:r w:rsidR="000B56F2">
        <w:rPr>
          <w:rFonts w:hint="eastAsia"/>
          <w:spacing w:val="-2"/>
        </w:rPr>
        <w:t>農林水産省所管</w:t>
      </w:r>
      <w:r w:rsidR="001765F2" w:rsidRPr="00623FC7">
        <w:rPr>
          <w:rFonts w:hint="eastAsia"/>
          <w:spacing w:val="-2"/>
        </w:rPr>
        <w:t>海岸事業）</w:t>
      </w:r>
      <w:r>
        <w:rPr>
          <w:rFonts w:hint="eastAsia"/>
          <w:spacing w:val="-2"/>
        </w:rPr>
        <w:t>）</w:t>
      </w:r>
      <w:r w:rsidR="001765F2" w:rsidRPr="00623FC7">
        <w:rPr>
          <w:rFonts w:hint="eastAsia"/>
          <w:spacing w:val="-2"/>
        </w:rPr>
        <w:t>変更</w:t>
      </w:r>
      <w:r w:rsidR="001765F2" w:rsidRPr="00623FC7">
        <w:rPr>
          <w:spacing w:val="-2"/>
        </w:rPr>
        <w:t>交付申請</w:t>
      </w:r>
      <w:r w:rsidR="001765F2" w:rsidRPr="00623FC7">
        <w:rPr>
          <w:spacing w:val="-10"/>
        </w:rPr>
        <w:t>書</w:t>
      </w:r>
    </w:p>
    <w:p w14:paraId="23CFA3F2" w14:textId="77777777" w:rsidR="00A25EA0" w:rsidRPr="00623FC7" w:rsidRDefault="00A25EA0">
      <w:pPr>
        <w:pStyle w:val="a3"/>
        <w:spacing w:before="166"/>
      </w:pPr>
    </w:p>
    <w:p w14:paraId="23CFA3F3" w14:textId="77777777" w:rsidR="00A25EA0" w:rsidRPr="00623FC7" w:rsidRDefault="008327DD">
      <w:pPr>
        <w:pStyle w:val="a3"/>
        <w:tabs>
          <w:tab w:val="left" w:pos="844"/>
        </w:tabs>
        <w:spacing w:before="1"/>
        <w:ind w:right="315"/>
        <w:jc w:val="right"/>
      </w:pPr>
      <w:r w:rsidRPr="00623FC7">
        <w:rPr>
          <w:spacing w:val="-10"/>
        </w:rPr>
        <w:t>番</w:t>
      </w:r>
      <w:r w:rsidRPr="00623FC7">
        <w:tab/>
      </w:r>
      <w:r w:rsidRPr="00623FC7">
        <w:rPr>
          <w:spacing w:val="-10"/>
        </w:rPr>
        <w:t>号</w:t>
      </w:r>
    </w:p>
    <w:p w14:paraId="23CFA3F4" w14:textId="77777777" w:rsidR="00A25EA0" w:rsidRPr="00623FC7" w:rsidRDefault="008327DD">
      <w:pPr>
        <w:pStyle w:val="a3"/>
        <w:spacing w:before="84"/>
        <w:ind w:right="315"/>
        <w:jc w:val="right"/>
      </w:pPr>
      <w:r w:rsidRPr="00623FC7">
        <w:t>年</w:t>
      </w:r>
      <w:r w:rsidRPr="00623FC7">
        <w:rPr>
          <w:spacing w:val="53"/>
          <w:w w:val="150"/>
        </w:rPr>
        <w:t xml:space="preserve"> </w:t>
      </w:r>
      <w:r w:rsidRPr="00623FC7">
        <w:t>月</w:t>
      </w:r>
      <w:r w:rsidRPr="00623FC7">
        <w:rPr>
          <w:spacing w:val="53"/>
          <w:w w:val="150"/>
        </w:rPr>
        <w:t xml:space="preserve"> </w:t>
      </w:r>
      <w:r w:rsidRPr="00623FC7">
        <w:rPr>
          <w:spacing w:val="-10"/>
        </w:rPr>
        <w:t>日</w:t>
      </w:r>
    </w:p>
    <w:p w14:paraId="23CFA3F5" w14:textId="77777777" w:rsidR="00A25EA0" w:rsidRPr="00623FC7" w:rsidRDefault="00A25EA0">
      <w:pPr>
        <w:pStyle w:val="a3"/>
        <w:spacing w:before="169"/>
      </w:pPr>
    </w:p>
    <w:p w14:paraId="044F6155" w14:textId="77777777" w:rsidR="00461792" w:rsidRPr="00623FC7" w:rsidRDefault="00461792" w:rsidP="00461792">
      <w:pPr>
        <w:pStyle w:val="a6"/>
        <w:tabs>
          <w:tab w:val="left" w:pos="1128"/>
          <w:tab w:val="left" w:pos="1930"/>
          <w:tab w:val="left" w:pos="2510"/>
        </w:tabs>
        <w:spacing w:line="314" w:lineRule="auto"/>
        <w:rPr>
          <w:sz w:val="21"/>
        </w:rPr>
      </w:pPr>
      <w:r w:rsidRPr="00623FC7">
        <w:rPr>
          <w:rFonts w:hint="eastAsia"/>
          <w:spacing w:val="-10"/>
          <w:sz w:val="21"/>
        </w:rPr>
        <w:t xml:space="preserve">別記１又は２に規定する提出先　</w:t>
      </w:r>
      <w:r w:rsidRPr="00623FC7">
        <w:rPr>
          <w:rFonts w:hint="eastAsia"/>
          <w:sz w:val="21"/>
        </w:rPr>
        <w:t>宛て</w:t>
      </w:r>
    </w:p>
    <w:p w14:paraId="7455A389" w14:textId="77777777" w:rsidR="00461792" w:rsidRPr="00623FC7" w:rsidRDefault="00461792" w:rsidP="00461792">
      <w:pPr>
        <w:pStyle w:val="a3"/>
        <w:spacing w:before="82" w:line="314" w:lineRule="auto"/>
        <w:ind w:left="327" w:right="5115"/>
      </w:pPr>
      <w:r w:rsidRPr="00623FC7">
        <w:rPr>
          <w:noProof/>
        </w:rPr>
        <mc:AlternateContent>
          <mc:Choice Requires="wpg">
            <w:drawing>
              <wp:anchor distT="0" distB="0" distL="0" distR="0" simplePos="0" relativeHeight="251701248" behindDoc="0" locked="0" layoutInCell="1" allowOverlap="1" wp14:anchorId="013F8BB1" wp14:editId="7DDEA78A">
                <wp:simplePos x="0" y="0"/>
                <wp:positionH relativeFrom="page">
                  <wp:posOffset>960120</wp:posOffset>
                </wp:positionH>
                <wp:positionV relativeFrom="paragraph">
                  <wp:posOffset>20955</wp:posOffset>
                </wp:positionV>
                <wp:extent cx="73660" cy="462280"/>
                <wp:effectExtent l="0" t="0" r="2540" b="0"/>
                <wp:wrapNone/>
                <wp:docPr id="12169179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60" cy="462280"/>
                          <a:chOff x="0" y="0"/>
                          <a:chExt cx="73660" cy="462280"/>
                        </a:xfrm>
                      </wpg:grpSpPr>
                      <wps:wsp>
                        <wps:cNvPr id="1602127909" name="Graphic 13"/>
                        <wps:cNvSpPr/>
                        <wps:spPr>
                          <a:xfrm>
                            <a:off x="18288" y="0"/>
                            <a:ext cx="55244" cy="462280"/>
                          </a:xfrm>
                          <a:custGeom>
                            <a:avLst/>
                            <a:gdLst/>
                            <a:ahLst/>
                            <a:cxnLst/>
                            <a:rect l="l" t="t" r="r" b="b"/>
                            <a:pathLst>
                              <a:path w="55244" h="462280">
                                <a:moveTo>
                                  <a:pt x="54864" y="454152"/>
                                </a:moveTo>
                                <a:lnTo>
                                  <a:pt x="54864" y="454152"/>
                                </a:lnTo>
                                <a:lnTo>
                                  <a:pt x="45720" y="454152"/>
                                </a:lnTo>
                                <a:lnTo>
                                  <a:pt x="44196" y="452628"/>
                                </a:lnTo>
                                <a:lnTo>
                                  <a:pt x="42672" y="452628"/>
                                </a:lnTo>
                                <a:lnTo>
                                  <a:pt x="41148" y="452628"/>
                                </a:lnTo>
                                <a:lnTo>
                                  <a:pt x="39624" y="452628"/>
                                </a:lnTo>
                                <a:lnTo>
                                  <a:pt x="38100" y="452628"/>
                                </a:lnTo>
                                <a:lnTo>
                                  <a:pt x="36576" y="451104"/>
                                </a:lnTo>
                                <a:lnTo>
                                  <a:pt x="35052" y="451104"/>
                                </a:lnTo>
                                <a:lnTo>
                                  <a:pt x="33528" y="451104"/>
                                </a:lnTo>
                                <a:lnTo>
                                  <a:pt x="32004" y="449580"/>
                                </a:lnTo>
                                <a:lnTo>
                                  <a:pt x="30480" y="449580"/>
                                </a:lnTo>
                                <a:lnTo>
                                  <a:pt x="28956" y="448056"/>
                                </a:lnTo>
                                <a:lnTo>
                                  <a:pt x="27432" y="448056"/>
                                </a:lnTo>
                                <a:lnTo>
                                  <a:pt x="25908" y="448056"/>
                                </a:lnTo>
                                <a:lnTo>
                                  <a:pt x="24384" y="446532"/>
                                </a:lnTo>
                                <a:lnTo>
                                  <a:pt x="22860" y="446532"/>
                                </a:lnTo>
                                <a:lnTo>
                                  <a:pt x="22860" y="445008"/>
                                </a:lnTo>
                                <a:lnTo>
                                  <a:pt x="21336" y="443484"/>
                                </a:lnTo>
                                <a:lnTo>
                                  <a:pt x="19812" y="443484"/>
                                </a:lnTo>
                                <a:lnTo>
                                  <a:pt x="18288" y="441960"/>
                                </a:lnTo>
                                <a:lnTo>
                                  <a:pt x="16764" y="441960"/>
                                </a:lnTo>
                                <a:lnTo>
                                  <a:pt x="15240" y="440436"/>
                                </a:lnTo>
                                <a:lnTo>
                                  <a:pt x="15240" y="438912"/>
                                </a:lnTo>
                                <a:lnTo>
                                  <a:pt x="13716" y="438912"/>
                                </a:lnTo>
                                <a:lnTo>
                                  <a:pt x="6096" y="431292"/>
                                </a:lnTo>
                                <a:lnTo>
                                  <a:pt x="4572" y="431292"/>
                                </a:lnTo>
                                <a:lnTo>
                                  <a:pt x="0" y="435864"/>
                                </a:lnTo>
                                <a:lnTo>
                                  <a:pt x="1524" y="437388"/>
                                </a:lnTo>
                                <a:lnTo>
                                  <a:pt x="1524" y="438912"/>
                                </a:lnTo>
                                <a:lnTo>
                                  <a:pt x="2286" y="438150"/>
                                </a:lnTo>
                                <a:lnTo>
                                  <a:pt x="3048" y="438912"/>
                                </a:lnTo>
                                <a:lnTo>
                                  <a:pt x="3048" y="440436"/>
                                </a:lnTo>
                                <a:lnTo>
                                  <a:pt x="3810" y="439674"/>
                                </a:lnTo>
                                <a:lnTo>
                                  <a:pt x="4572" y="440436"/>
                                </a:lnTo>
                                <a:lnTo>
                                  <a:pt x="4572" y="441960"/>
                                </a:lnTo>
                                <a:lnTo>
                                  <a:pt x="5334" y="441198"/>
                                </a:lnTo>
                                <a:lnTo>
                                  <a:pt x="6096" y="441960"/>
                                </a:lnTo>
                                <a:lnTo>
                                  <a:pt x="6096" y="443484"/>
                                </a:lnTo>
                                <a:lnTo>
                                  <a:pt x="6604" y="442976"/>
                                </a:lnTo>
                                <a:lnTo>
                                  <a:pt x="7620" y="445008"/>
                                </a:lnTo>
                                <a:lnTo>
                                  <a:pt x="7620" y="446532"/>
                                </a:lnTo>
                                <a:lnTo>
                                  <a:pt x="9144" y="446532"/>
                                </a:lnTo>
                                <a:lnTo>
                                  <a:pt x="9144" y="448056"/>
                                </a:lnTo>
                                <a:lnTo>
                                  <a:pt x="9906" y="447294"/>
                                </a:lnTo>
                                <a:lnTo>
                                  <a:pt x="10668" y="448056"/>
                                </a:lnTo>
                                <a:lnTo>
                                  <a:pt x="10668" y="449580"/>
                                </a:lnTo>
                                <a:lnTo>
                                  <a:pt x="12192" y="449580"/>
                                </a:lnTo>
                                <a:lnTo>
                                  <a:pt x="12954" y="448818"/>
                                </a:lnTo>
                                <a:lnTo>
                                  <a:pt x="13716" y="449580"/>
                                </a:lnTo>
                                <a:lnTo>
                                  <a:pt x="13716" y="451104"/>
                                </a:lnTo>
                                <a:lnTo>
                                  <a:pt x="15240" y="451104"/>
                                </a:lnTo>
                                <a:lnTo>
                                  <a:pt x="16002" y="450342"/>
                                </a:lnTo>
                                <a:lnTo>
                                  <a:pt x="16764" y="451104"/>
                                </a:lnTo>
                                <a:lnTo>
                                  <a:pt x="16764" y="452628"/>
                                </a:lnTo>
                                <a:lnTo>
                                  <a:pt x="17526" y="451866"/>
                                </a:lnTo>
                                <a:lnTo>
                                  <a:pt x="18288" y="452628"/>
                                </a:lnTo>
                                <a:lnTo>
                                  <a:pt x="18288" y="454152"/>
                                </a:lnTo>
                                <a:lnTo>
                                  <a:pt x="19812" y="454152"/>
                                </a:lnTo>
                                <a:lnTo>
                                  <a:pt x="20574" y="453390"/>
                                </a:lnTo>
                                <a:lnTo>
                                  <a:pt x="21336" y="454152"/>
                                </a:lnTo>
                                <a:lnTo>
                                  <a:pt x="21336" y="455676"/>
                                </a:lnTo>
                                <a:lnTo>
                                  <a:pt x="22860" y="455676"/>
                                </a:lnTo>
                                <a:lnTo>
                                  <a:pt x="24384" y="455676"/>
                                </a:lnTo>
                                <a:lnTo>
                                  <a:pt x="25146" y="454914"/>
                                </a:lnTo>
                                <a:lnTo>
                                  <a:pt x="25908" y="455676"/>
                                </a:lnTo>
                                <a:lnTo>
                                  <a:pt x="25908" y="457200"/>
                                </a:lnTo>
                                <a:lnTo>
                                  <a:pt x="27432" y="457200"/>
                                </a:lnTo>
                                <a:lnTo>
                                  <a:pt x="28194" y="456438"/>
                                </a:lnTo>
                                <a:lnTo>
                                  <a:pt x="28956" y="457200"/>
                                </a:lnTo>
                                <a:lnTo>
                                  <a:pt x="28956" y="458724"/>
                                </a:lnTo>
                                <a:lnTo>
                                  <a:pt x="30480" y="458724"/>
                                </a:lnTo>
                                <a:lnTo>
                                  <a:pt x="32004" y="458724"/>
                                </a:lnTo>
                                <a:lnTo>
                                  <a:pt x="32766" y="457962"/>
                                </a:lnTo>
                                <a:lnTo>
                                  <a:pt x="33528" y="458724"/>
                                </a:lnTo>
                                <a:lnTo>
                                  <a:pt x="33528" y="460248"/>
                                </a:lnTo>
                                <a:lnTo>
                                  <a:pt x="36576" y="460248"/>
                                </a:lnTo>
                                <a:lnTo>
                                  <a:pt x="38100" y="460248"/>
                                </a:lnTo>
                                <a:lnTo>
                                  <a:pt x="39624" y="460248"/>
                                </a:lnTo>
                                <a:lnTo>
                                  <a:pt x="41148" y="460248"/>
                                </a:lnTo>
                                <a:lnTo>
                                  <a:pt x="41910" y="459486"/>
                                </a:lnTo>
                                <a:lnTo>
                                  <a:pt x="42672" y="460248"/>
                                </a:lnTo>
                                <a:lnTo>
                                  <a:pt x="42672" y="461772"/>
                                </a:lnTo>
                                <a:lnTo>
                                  <a:pt x="44196" y="461772"/>
                                </a:lnTo>
                                <a:lnTo>
                                  <a:pt x="53340" y="461772"/>
                                </a:lnTo>
                                <a:lnTo>
                                  <a:pt x="54864" y="460248"/>
                                </a:lnTo>
                                <a:lnTo>
                                  <a:pt x="54864" y="454152"/>
                                </a:lnTo>
                                <a:close/>
                              </a:path>
                              <a:path w="55244" h="462280">
                                <a:moveTo>
                                  <a:pt x="54864" y="0"/>
                                </a:moveTo>
                                <a:lnTo>
                                  <a:pt x="54864" y="0"/>
                                </a:lnTo>
                                <a:lnTo>
                                  <a:pt x="42672" y="0"/>
                                </a:lnTo>
                                <a:lnTo>
                                  <a:pt x="41148" y="1524"/>
                                </a:lnTo>
                                <a:lnTo>
                                  <a:pt x="33528" y="1524"/>
                                </a:lnTo>
                                <a:lnTo>
                                  <a:pt x="32004" y="3048"/>
                                </a:lnTo>
                                <a:lnTo>
                                  <a:pt x="30480" y="3048"/>
                                </a:lnTo>
                                <a:lnTo>
                                  <a:pt x="28956" y="3048"/>
                                </a:lnTo>
                                <a:lnTo>
                                  <a:pt x="27432" y="4572"/>
                                </a:lnTo>
                                <a:lnTo>
                                  <a:pt x="25908" y="4572"/>
                                </a:lnTo>
                                <a:lnTo>
                                  <a:pt x="24384" y="6096"/>
                                </a:lnTo>
                                <a:lnTo>
                                  <a:pt x="22860" y="6096"/>
                                </a:lnTo>
                                <a:lnTo>
                                  <a:pt x="21336" y="6096"/>
                                </a:lnTo>
                                <a:lnTo>
                                  <a:pt x="19812" y="7620"/>
                                </a:lnTo>
                                <a:lnTo>
                                  <a:pt x="18288" y="7620"/>
                                </a:lnTo>
                                <a:lnTo>
                                  <a:pt x="16764" y="9144"/>
                                </a:lnTo>
                                <a:lnTo>
                                  <a:pt x="15240" y="10668"/>
                                </a:lnTo>
                                <a:lnTo>
                                  <a:pt x="13716" y="10668"/>
                                </a:lnTo>
                                <a:lnTo>
                                  <a:pt x="12192" y="12192"/>
                                </a:lnTo>
                                <a:lnTo>
                                  <a:pt x="10668" y="12192"/>
                                </a:lnTo>
                                <a:lnTo>
                                  <a:pt x="9791" y="13068"/>
                                </a:lnTo>
                                <a:lnTo>
                                  <a:pt x="9144" y="12192"/>
                                </a:lnTo>
                                <a:lnTo>
                                  <a:pt x="9144" y="13716"/>
                                </a:lnTo>
                                <a:lnTo>
                                  <a:pt x="9144" y="15240"/>
                                </a:lnTo>
                                <a:lnTo>
                                  <a:pt x="7620" y="15240"/>
                                </a:lnTo>
                                <a:lnTo>
                                  <a:pt x="6096" y="18288"/>
                                </a:lnTo>
                                <a:lnTo>
                                  <a:pt x="4572" y="19812"/>
                                </a:lnTo>
                                <a:lnTo>
                                  <a:pt x="3048" y="21336"/>
                                </a:lnTo>
                                <a:lnTo>
                                  <a:pt x="1524" y="22860"/>
                                </a:lnTo>
                                <a:lnTo>
                                  <a:pt x="6096" y="27432"/>
                                </a:lnTo>
                                <a:lnTo>
                                  <a:pt x="6096" y="28956"/>
                                </a:lnTo>
                                <a:lnTo>
                                  <a:pt x="7620" y="27432"/>
                                </a:lnTo>
                                <a:lnTo>
                                  <a:pt x="9144" y="25908"/>
                                </a:lnTo>
                                <a:lnTo>
                                  <a:pt x="10668" y="24384"/>
                                </a:lnTo>
                                <a:lnTo>
                                  <a:pt x="12192" y="22860"/>
                                </a:lnTo>
                                <a:lnTo>
                                  <a:pt x="13716" y="22860"/>
                                </a:lnTo>
                                <a:lnTo>
                                  <a:pt x="15240" y="21336"/>
                                </a:lnTo>
                                <a:lnTo>
                                  <a:pt x="15240" y="19812"/>
                                </a:lnTo>
                                <a:lnTo>
                                  <a:pt x="16764" y="19812"/>
                                </a:lnTo>
                                <a:lnTo>
                                  <a:pt x="18288" y="18288"/>
                                </a:lnTo>
                                <a:lnTo>
                                  <a:pt x="19812" y="18288"/>
                                </a:lnTo>
                                <a:lnTo>
                                  <a:pt x="21336" y="16764"/>
                                </a:lnTo>
                                <a:lnTo>
                                  <a:pt x="22860" y="15240"/>
                                </a:lnTo>
                                <a:lnTo>
                                  <a:pt x="24384" y="13716"/>
                                </a:lnTo>
                                <a:lnTo>
                                  <a:pt x="25908" y="13716"/>
                                </a:lnTo>
                                <a:lnTo>
                                  <a:pt x="27432" y="13716"/>
                                </a:lnTo>
                                <a:lnTo>
                                  <a:pt x="28956" y="12192"/>
                                </a:lnTo>
                                <a:lnTo>
                                  <a:pt x="30480" y="12192"/>
                                </a:lnTo>
                                <a:lnTo>
                                  <a:pt x="32004" y="10668"/>
                                </a:lnTo>
                                <a:lnTo>
                                  <a:pt x="33528" y="10668"/>
                                </a:lnTo>
                                <a:lnTo>
                                  <a:pt x="35052" y="10668"/>
                                </a:lnTo>
                                <a:lnTo>
                                  <a:pt x="36576" y="9144"/>
                                </a:lnTo>
                                <a:lnTo>
                                  <a:pt x="38100" y="9144"/>
                                </a:lnTo>
                                <a:lnTo>
                                  <a:pt x="39624" y="9144"/>
                                </a:lnTo>
                                <a:lnTo>
                                  <a:pt x="41148" y="9144"/>
                                </a:lnTo>
                                <a:lnTo>
                                  <a:pt x="42672" y="9144"/>
                                </a:lnTo>
                                <a:lnTo>
                                  <a:pt x="44196" y="7620"/>
                                </a:lnTo>
                                <a:lnTo>
                                  <a:pt x="53340" y="7620"/>
                                </a:lnTo>
                                <a:lnTo>
                                  <a:pt x="54864" y="6096"/>
                                </a:lnTo>
                                <a:lnTo>
                                  <a:pt x="54864" y="0"/>
                                </a:lnTo>
                                <a:close/>
                              </a:path>
                            </a:pathLst>
                          </a:custGeom>
                          <a:solidFill>
                            <a:srgbClr val="000000"/>
                          </a:solidFill>
                        </wps:spPr>
                        <wps:bodyPr wrap="square" lIns="0" tIns="0" rIns="0" bIns="0" rtlCol="0">
                          <a:prstTxWarp prst="textNoShape">
                            <a:avLst/>
                          </a:prstTxWarp>
                          <a:noAutofit/>
                        </wps:bodyPr>
                      </wps:wsp>
                      <wps:wsp>
                        <wps:cNvPr id="733615314" name="Graphic 14"/>
                        <wps:cNvSpPr/>
                        <wps:spPr>
                          <a:xfrm>
                            <a:off x="0" y="19811"/>
                            <a:ext cx="29209" cy="419100"/>
                          </a:xfrm>
                          <a:custGeom>
                            <a:avLst/>
                            <a:gdLst/>
                            <a:ahLst/>
                            <a:cxnLst/>
                            <a:rect l="l" t="t" r="r" b="b"/>
                            <a:pathLst>
                              <a:path w="29209" h="419100">
                                <a:moveTo>
                                  <a:pt x="28956" y="4572"/>
                                </a:moveTo>
                                <a:lnTo>
                                  <a:pt x="24384" y="0"/>
                                </a:lnTo>
                                <a:lnTo>
                                  <a:pt x="22860" y="0"/>
                                </a:lnTo>
                                <a:lnTo>
                                  <a:pt x="21336" y="1524"/>
                                </a:lnTo>
                                <a:lnTo>
                                  <a:pt x="19812" y="3048"/>
                                </a:lnTo>
                                <a:lnTo>
                                  <a:pt x="18288" y="4572"/>
                                </a:lnTo>
                                <a:lnTo>
                                  <a:pt x="16459" y="5486"/>
                                </a:lnTo>
                                <a:lnTo>
                                  <a:pt x="15240" y="4572"/>
                                </a:lnTo>
                                <a:lnTo>
                                  <a:pt x="15240" y="6096"/>
                                </a:lnTo>
                                <a:lnTo>
                                  <a:pt x="15240" y="7620"/>
                                </a:lnTo>
                                <a:lnTo>
                                  <a:pt x="13716" y="7620"/>
                                </a:lnTo>
                                <a:lnTo>
                                  <a:pt x="13055" y="8280"/>
                                </a:lnTo>
                                <a:lnTo>
                                  <a:pt x="12192" y="7620"/>
                                </a:lnTo>
                                <a:lnTo>
                                  <a:pt x="12192" y="9144"/>
                                </a:lnTo>
                                <a:lnTo>
                                  <a:pt x="12192" y="10668"/>
                                </a:lnTo>
                                <a:lnTo>
                                  <a:pt x="11531" y="11328"/>
                                </a:lnTo>
                                <a:lnTo>
                                  <a:pt x="10668" y="10668"/>
                                </a:lnTo>
                                <a:lnTo>
                                  <a:pt x="10668" y="12192"/>
                                </a:lnTo>
                                <a:lnTo>
                                  <a:pt x="10668" y="13716"/>
                                </a:lnTo>
                                <a:lnTo>
                                  <a:pt x="9144" y="15240"/>
                                </a:lnTo>
                                <a:lnTo>
                                  <a:pt x="8636" y="15748"/>
                                </a:lnTo>
                                <a:lnTo>
                                  <a:pt x="7620" y="15240"/>
                                </a:lnTo>
                                <a:lnTo>
                                  <a:pt x="7620" y="16764"/>
                                </a:lnTo>
                                <a:lnTo>
                                  <a:pt x="7620" y="18288"/>
                                </a:lnTo>
                                <a:lnTo>
                                  <a:pt x="7112" y="18796"/>
                                </a:lnTo>
                                <a:lnTo>
                                  <a:pt x="6096" y="18288"/>
                                </a:lnTo>
                                <a:lnTo>
                                  <a:pt x="6096" y="19812"/>
                                </a:lnTo>
                                <a:lnTo>
                                  <a:pt x="6096" y="21336"/>
                                </a:lnTo>
                                <a:lnTo>
                                  <a:pt x="6096" y="22860"/>
                                </a:lnTo>
                                <a:lnTo>
                                  <a:pt x="5588" y="23368"/>
                                </a:lnTo>
                                <a:lnTo>
                                  <a:pt x="4572" y="22860"/>
                                </a:lnTo>
                                <a:lnTo>
                                  <a:pt x="4572" y="24384"/>
                                </a:lnTo>
                                <a:lnTo>
                                  <a:pt x="4572" y="25908"/>
                                </a:lnTo>
                                <a:lnTo>
                                  <a:pt x="4064" y="26416"/>
                                </a:lnTo>
                                <a:lnTo>
                                  <a:pt x="3048" y="25908"/>
                                </a:lnTo>
                                <a:lnTo>
                                  <a:pt x="3048" y="27432"/>
                                </a:lnTo>
                                <a:lnTo>
                                  <a:pt x="3048" y="28956"/>
                                </a:lnTo>
                                <a:lnTo>
                                  <a:pt x="3048" y="30480"/>
                                </a:lnTo>
                                <a:lnTo>
                                  <a:pt x="1524" y="32004"/>
                                </a:lnTo>
                                <a:lnTo>
                                  <a:pt x="1524" y="39624"/>
                                </a:lnTo>
                                <a:lnTo>
                                  <a:pt x="1219" y="39928"/>
                                </a:lnTo>
                                <a:lnTo>
                                  <a:pt x="0" y="39624"/>
                                </a:lnTo>
                                <a:lnTo>
                                  <a:pt x="0" y="41148"/>
                                </a:lnTo>
                                <a:lnTo>
                                  <a:pt x="0" y="42672"/>
                                </a:lnTo>
                                <a:lnTo>
                                  <a:pt x="0" y="381000"/>
                                </a:lnTo>
                                <a:lnTo>
                                  <a:pt x="1219" y="380695"/>
                                </a:lnTo>
                                <a:lnTo>
                                  <a:pt x="1524" y="381000"/>
                                </a:lnTo>
                                <a:lnTo>
                                  <a:pt x="1524" y="382524"/>
                                </a:lnTo>
                                <a:lnTo>
                                  <a:pt x="1524" y="384048"/>
                                </a:lnTo>
                                <a:lnTo>
                                  <a:pt x="1524" y="385572"/>
                                </a:lnTo>
                                <a:lnTo>
                                  <a:pt x="1524" y="387096"/>
                                </a:lnTo>
                                <a:lnTo>
                                  <a:pt x="1524" y="388620"/>
                                </a:lnTo>
                                <a:lnTo>
                                  <a:pt x="1524" y="390144"/>
                                </a:lnTo>
                                <a:lnTo>
                                  <a:pt x="2540" y="389636"/>
                                </a:lnTo>
                                <a:lnTo>
                                  <a:pt x="3048" y="390144"/>
                                </a:lnTo>
                                <a:lnTo>
                                  <a:pt x="3048" y="391668"/>
                                </a:lnTo>
                                <a:lnTo>
                                  <a:pt x="3048" y="393192"/>
                                </a:lnTo>
                                <a:lnTo>
                                  <a:pt x="3048" y="394716"/>
                                </a:lnTo>
                                <a:lnTo>
                                  <a:pt x="4064" y="394208"/>
                                </a:lnTo>
                                <a:lnTo>
                                  <a:pt x="4572" y="394716"/>
                                </a:lnTo>
                                <a:lnTo>
                                  <a:pt x="4572" y="396240"/>
                                </a:lnTo>
                                <a:lnTo>
                                  <a:pt x="4572" y="397764"/>
                                </a:lnTo>
                                <a:lnTo>
                                  <a:pt x="5588" y="397256"/>
                                </a:lnTo>
                                <a:lnTo>
                                  <a:pt x="6096" y="397764"/>
                                </a:lnTo>
                                <a:lnTo>
                                  <a:pt x="6096" y="399288"/>
                                </a:lnTo>
                                <a:lnTo>
                                  <a:pt x="6096" y="400812"/>
                                </a:lnTo>
                                <a:lnTo>
                                  <a:pt x="6096" y="402336"/>
                                </a:lnTo>
                                <a:lnTo>
                                  <a:pt x="7112" y="401828"/>
                                </a:lnTo>
                                <a:lnTo>
                                  <a:pt x="7620" y="402336"/>
                                </a:lnTo>
                                <a:lnTo>
                                  <a:pt x="7620" y="403860"/>
                                </a:lnTo>
                                <a:lnTo>
                                  <a:pt x="7620" y="405384"/>
                                </a:lnTo>
                                <a:lnTo>
                                  <a:pt x="8636" y="404876"/>
                                </a:lnTo>
                                <a:lnTo>
                                  <a:pt x="9144" y="405384"/>
                                </a:lnTo>
                                <a:lnTo>
                                  <a:pt x="9144" y="406908"/>
                                </a:lnTo>
                                <a:lnTo>
                                  <a:pt x="10007" y="406260"/>
                                </a:lnTo>
                                <a:lnTo>
                                  <a:pt x="10668" y="406908"/>
                                </a:lnTo>
                                <a:lnTo>
                                  <a:pt x="10668" y="408432"/>
                                </a:lnTo>
                                <a:lnTo>
                                  <a:pt x="10668" y="409956"/>
                                </a:lnTo>
                                <a:lnTo>
                                  <a:pt x="11531" y="409308"/>
                                </a:lnTo>
                                <a:lnTo>
                                  <a:pt x="12192" y="409956"/>
                                </a:lnTo>
                                <a:lnTo>
                                  <a:pt x="12192" y="411480"/>
                                </a:lnTo>
                                <a:lnTo>
                                  <a:pt x="12192" y="413004"/>
                                </a:lnTo>
                                <a:lnTo>
                                  <a:pt x="13055" y="412356"/>
                                </a:lnTo>
                                <a:lnTo>
                                  <a:pt x="13716" y="413004"/>
                                </a:lnTo>
                                <a:lnTo>
                                  <a:pt x="13716" y="414528"/>
                                </a:lnTo>
                                <a:lnTo>
                                  <a:pt x="15240" y="414528"/>
                                </a:lnTo>
                                <a:lnTo>
                                  <a:pt x="15240" y="416052"/>
                                </a:lnTo>
                                <a:lnTo>
                                  <a:pt x="18288" y="417576"/>
                                </a:lnTo>
                                <a:lnTo>
                                  <a:pt x="19050" y="416814"/>
                                </a:lnTo>
                                <a:lnTo>
                                  <a:pt x="19812" y="417576"/>
                                </a:lnTo>
                                <a:lnTo>
                                  <a:pt x="19812" y="419100"/>
                                </a:lnTo>
                                <a:lnTo>
                                  <a:pt x="25908" y="413004"/>
                                </a:lnTo>
                                <a:lnTo>
                                  <a:pt x="24384" y="411480"/>
                                </a:lnTo>
                                <a:lnTo>
                                  <a:pt x="22860" y="409956"/>
                                </a:lnTo>
                                <a:lnTo>
                                  <a:pt x="22860" y="408432"/>
                                </a:lnTo>
                                <a:lnTo>
                                  <a:pt x="21336" y="408432"/>
                                </a:lnTo>
                                <a:lnTo>
                                  <a:pt x="19812" y="406908"/>
                                </a:lnTo>
                                <a:lnTo>
                                  <a:pt x="19812" y="405384"/>
                                </a:lnTo>
                                <a:lnTo>
                                  <a:pt x="18288" y="403860"/>
                                </a:lnTo>
                                <a:lnTo>
                                  <a:pt x="18288" y="402336"/>
                                </a:lnTo>
                                <a:lnTo>
                                  <a:pt x="16764" y="400812"/>
                                </a:lnTo>
                                <a:lnTo>
                                  <a:pt x="15240" y="400812"/>
                                </a:lnTo>
                                <a:lnTo>
                                  <a:pt x="15240" y="399288"/>
                                </a:lnTo>
                                <a:lnTo>
                                  <a:pt x="13716" y="397764"/>
                                </a:lnTo>
                                <a:lnTo>
                                  <a:pt x="13716" y="396240"/>
                                </a:lnTo>
                                <a:lnTo>
                                  <a:pt x="13716" y="394716"/>
                                </a:lnTo>
                                <a:lnTo>
                                  <a:pt x="12192" y="393192"/>
                                </a:lnTo>
                                <a:lnTo>
                                  <a:pt x="12192" y="391668"/>
                                </a:lnTo>
                                <a:lnTo>
                                  <a:pt x="10668" y="390144"/>
                                </a:lnTo>
                                <a:lnTo>
                                  <a:pt x="10668" y="388620"/>
                                </a:lnTo>
                                <a:lnTo>
                                  <a:pt x="10668" y="387096"/>
                                </a:lnTo>
                                <a:lnTo>
                                  <a:pt x="9144" y="385572"/>
                                </a:lnTo>
                                <a:lnTo>
                                  <a:pt x="9144" y="384048"/>
                                </a:lnTo>
                                <a:lnTo>
                                  <a:pt x="9144" y="382524"/>
                                </a:lnTo>
                                <a:lnTo>
                                  <a:pt x="9144" y="381000"/>
                                </a:lnTo>
                                <a:lnTo>
                                  <a:pt x="9144" y="379476"/>
                                </a:lnTo>
                                <a:lnTo>
                                  <a:pt x="7620" y="377952"/>
                                </a:lnTo>
                                <a:lnTo>
                                  <a:pt x="7620" y="42672"/>
                                </a:lnTo>
                                <a:lnTo>
                                  <a:pt x="9144" y="41148"/>
                                </a:lnTo>
                                <a:lnTo>
                                  <a:pt x="9144" y="39624"/>
                                </a:lnTo>
                                <a:lnTo>
                                  <a:pt x="9144" y="38100"/>
                                </a:lnTo>
                                <a:lnTo>
                                  <a:pt x="9144" y="36576"/>
                                </a:lnTo>
                                <a:lnTo>
                                  <a:pt x="9144" y="35052"/>
                                </a:lnTo>
                                <a:lnTo>
                                  <a:pt x="10668" y="33528"/>
                                </a:lnTo>
                                <a:lnTo>
                                  <a:pt x="10668" y="32004"/>
                                </a:lnTo>
                                <a:lnTo>
                                  <a:pt x="10668" y="30480"/>
                                </a:lnTo>
                                <a:lnTo>
                                  <a:pt x="12192" y="28956"/>
                                </a:lnTo>
                                <a:lnTo>
                                  <a:pt x="12192" y="27432"/>
                                </a:lnTo>
                                <a:lnTo>
                                  <a:pt x="13716" y="25908"/>
                                </a:lnTo>
                                <a:lnTo>
                                  <a:pt x="13716" y="24384"/>
                                </a:lnTo>
                                <a:lnTo>
                                  <a:pt x="13716" y="22860"/>
                                </a:lnTo>
                                <a:lnTo>
                                  <a:pt x="15240" y="21336"/>
                                </a:lnTo>
                                <a:lnTo>
                                  <a:pt x="16764" y="19812"/>
                                </a:lnTo>
                                <a:lnTo>
                                  <a:pt x="18288" y="18288"/>
                                </a:lnTo>
                                <a:lnTo>
                                  <a:pt x="18288" y="16764"/>
                                </a:lnTo>
                                <a:lnTo>
                                  <a:pt x="19812" y="15240"/>
                                </a:lnTo>
                                <a:lnTo>
                                  <a:pt x="19812" y="13716"/>
                                </a:lnTo>
                                <a:lnTo>
                                  <a:pt x="21336" y="13716"/>
                                </a:lnTo>
                                <a:lnTo>
                                  <a:pt x="22860" y="12192"/>
                                </a:lnTo>
                                <a:lnTo>
                                  <a:pt x="22860" y="10668"/>
                                </a:lnTo>
                                <a:lnTo>
                                  <a:pt x="24384" y="9144"/>
                                </a:lnTo>
                                <a:lnTo>
                                  <a:pt x="25908" y="7620"/>
                                </a:lnTo>
                                <a:lnTo>
                                  <a:pt x="27432" y="6096"/>
                                </a:lnTo>
                                <a:lnTo>
                                  <a:pt x="28956" y="4572"/>
                                </a:lnTo>
                                <a:close/>
                              </a:path>
                            </a:pathLst>
                          </a:custGeom>
                          <a:solidFill>
                            <a:srgbClr val="000000"/>
                          </a:solidFill>
                        </wps:spPr>
                        <wps:bodyPr wrap="square" lIns="0" tIns="0" rIns="0" bIns="0" rtlCol="0">
                          <a:prstTxWarp prst="textNoShape">
                            <a:avLst/>
                          </a:prstTxWarp>
                          <a:noAutofit/>
                        </wps:bodyPr>
                      </wps:wsp>
                      <wps:wsp>
                        <wps:cNvPr id="442691377" name="Graphic 15"/>
                        <wps:cNvSpPr/>
                        <wps:spPr>
                          <a:xfrm>
                            <a:off x="21335" y="19811"/>
                            <a:ext cx="7620" cy="7620"/>
                          </a:xfrm>
                          <a:custGeom>
                            <a:avLst/>
                            <a:gdLst/>
                            <a:ahLst/>
                            <a:cxnLst/>
                            <a:rect l="l" t="t" r="r" b="b"/>
                            <a:pathLst>
                              <a:path w="7620" h="7620">
                                <a:moveTo>
                                  <a:pt x="3048" y="0"/>
                                </a:moveTo>
                                <a:lnTo>
                                  <a:pt x="1524" y="0"/>
                                </a:lnTo>
                                <a:lnTo>
                                  <a:pt x="0" y="1523"/>
                                </a:lnTo>
                                <a:lnTo>
                                  <a:pt x="4572" y="6095"/>
                                </a:lnTo>
                                <a:lnTo>
                                  <a:pt x="4572" y="7619"/>
                                </a:lnTo>
                                <a:lnTo>
                                  <a:pt x="7620" y="4571"/>
                                </a:lnTo>
                                <a:lnTo>
                                  <a:pt x="304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CB9C039" id="Group 12" o:spid="_x0000_s1026" style="position:absolute;margin-left:75.6pt;margin-top:1.65pt;width:5.8pt;height:36.4pt;z-index:251701248;mso-wrap-distance-left:0;mso-wrap-distance-right:0;mso-position-horizontal-relative:page" coordsize="73660,46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">
                <v:shape id="Graphic 13" o:spid="_x0000_s1027" style="position:absolute;left:18288;width:55244;height:462280;visibility:visible;mso-wrap-style:square;v-text-anchor:top" coordsize="55244,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" path="m54864,454152r,l45720,454152r-1524,-1524l42672,452628r-1524,l39624,452628r-1524,l36576,451104r-1524,l33528,451104r-1524,-1524l30480,449580r-1524,-1524l27432,448056r-1524,l24384,446532r-1524,l22860,445008r-1524,-1524l19812,443484r-1524,-1524l16764,441960r-1524,-1524l15240,438912r-1524,l6096,431292r-1524,l,435864r1524,1524l1524,438912r762,-762l3048,438912r,1524l3810,439674r762,762l4572,441960r762,-762l6096,441960r,1524l6604,442976r1016,2032l7620,446532r1524,l9144,448056r762,-762l10668,448056r,1524l12192,449580r762,-762l13716,449580r,1524l15240,451104r762,-762l16764,451104r,1524l17526,451866r762,762l18288,454152r1524,l20574,453390r762,762l21336,455676r1524,l24384,455676r762,-762l25908,455676r,1524l27432,457200r762,-762l28956,457200r,1524l30480,458724r1524,l32766,457962r762,762l33528,460248r3048,l38100,460248r1524,l41148,460248r762,-762l42672,460248r,1524l44196,461772r9144,l54864,460248r,-6096xem54864,r,l42672,,41148,1524r-7620,l32004,3048r-1524,l28956,3048,27432,4572r-1524,l24384,6096r-1524,l21336,6096,19812,7620r-1524,l16764,9144r-1524,1524l13716,10668r-1524,1524l10668,12192r-877,876l9144,12192r,1524l9144,15240r-1524,l6096,18288,4572,19812,3048,21336,1524,22860r4572,4572l6096,28956,7620,27432,9144,25908r1524,-1524l12192,22860r1524,l15240,21336r,-1524l16764,19812r1524,-1524l19812,18288r1524,-1524l22860,15240r1524,-1524l25908,13716r1524,l28956,12192r1524,l32004,10668r1524,l35052,10668,36576,9144r1524,l39624,9144r1524,l42672,9144,44196,7620r9144,l54864,6096,54864,xe" fillcolor="black" stroked="f">
                  <v:path arrowok="t"/>
                </v:shape>
                <v:shape id="Graphic 14" o:spid="_x0000_s1028" style="position:absolute;top:19811;width:29209;height:419100;visibility:visible;mso-wrap-style:square;v-text-anchor:top" coordsize="29209,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" path="m28956,4572l24384,,22860,,21336,1524,19812,3048,18288,4572r-1829,914l15240,4572r,1524l15240,7620r-1524,l13055,8280r-863,-660l12192,9144r,1524l11531,11328r-863,-660l10668,12192r,1524l9144,15240r-508,508l7620,15240r,1524l7620,18288r-508,508l6096,18288r,1524l6096,21336r,1524l5588,23368,4572,22860r,1524l4572,25908r-508,508l3048,25908r,1524l3048,28956r,1524l1524,32004r,7620l1219,39928,,39624r,1524l,42672,,381000r1219,-305l1524,381000r,1524l1524,384048r,1524l1524,387096r,1524l1524,390144r1016,-508l3048,390144r,1524l3048,393192r,1524l4064,394208r508,508l4572,396240r,1524l5588,397256r508,508l6096,399288r,1524l6096,402336r1016,-508l7620,402336r,1524l7620,405384r1016,-508l9144,405384r,1524l10007,406260r661,648l10668,408432r,1524l11531,409308r661,648l12192,411480r,1524l13055,412356r661,648l13716,414528r1524,l15240,416052r3048,1524l19050,416814r762,762l19812,419100r6096,-6096l24384,411480r-1524,-1524l22860,408432r-1524,l19812,406908r,-1524l18288,403860r,-1524l16764,400812r-1524,l15240,399288r-1524,-1524l13716,396240r,-1524l12192,393192r,-1524l10668,390144r,-1524l10668,387096,9144,385572r,-1524l9144,382524r,-1524l9144,379476,7620,377952r,-335280l9144,41148r,-1524l9144,38100r,-1524l9144,35052r1524,-1524l10668,32004r,-1524l12192,28956r,-1524l13716,25908r,-1524l13716,22860r1524,-1524l16764,19812r1524,-1524l18288,16764r1524,-1524l19812,13716r1524,l22860,12192r,-1524l24384,9144,25908,7620,27432,6096,28956,4572xe" fillcolor="black" stroked="f">
                  <v:path arrowok="t"/>
                </v:shape>
                <v:shape id="Graphic 15" o:spid="_x0000_s1029" style="position:absolute;left:21335;top:19811;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" path="m3048,l1524,,,1523,4572,6095r,1524l7620,4571,3048,xe" fillcolor="black" stroked="f">
                  <v:path arrowok="t"/>
                </v:shape>
                <w10:wrap anchorx="page"/>
              </v:group>
            </w:pict>
          </mc:Fallback>
        </mc:AlternateContent>
      </w:r>
      <w:r w:rsidRPr="00623FC7">
        <w:rPr>
          <w:noProof/>
        </w:rPr>
        <mc:AlternateContent>
          <mc:Choice Requires="wpg">
            <w:drawing>
              <wp:anchor distT="0" distB="0" distL="0" distR="0" simplePos="0" relativeHeight="251702272" behindDoc="1" locked="0" layoutInCell="1" allowOverlap="1" wp14:anchorId="61CE59B6" wp14:editId="445474CE">
                <wp:simplePos x="0" y="0"/>
                <wp:positionH relativeFrom="page">
                  <wp:posOffset>3534248</wp:posOffset>
                </wp:positionH>
                <wp:positionV relativeFrom="paragraph">
                  <wp:posOffset>20955</wp:posOffset>
                </wp:positionV>
                <wp:extent cx="73660" cy="462280"/>
                <wp:effectExtent l="0" t="0" r="2540" b="0"/>
                <wp:wrapNone/>
                <wp:docPr id="141190496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60" cy="462280"/>
                          <a:chOff x="0" y="0"/>
                          <a:chExt cx="73660" cy="462280"/>
                        </a:xfrm>
                      </wpg:grpSpPr>
                      <wps:wsp>
                        <wps:cNvPr id="1773145460" name="Graphic 17"/>
                        <wps:cNvSpPr/>
                        <wps:spPr>
                          <a:xfrm>
                            <a:off x="0" y="0"/>
                            <a:ext cx="73660" cy="393700"/>
                          </a:xfrm>
                          <a:custGeom>
                            <a:avLst/>
                            <a:gdLst/>
                            <a:ahLst/>
                            <a:cxnLst/>
                            <a:rect l="l" t="t" r="r" b="b"/>
                            <a:pathLst>
                              <a:path w="73660" h="393700">
                                <a:moveTo>
                                  <a:pt x="73152" y="60960"/>
                                </a:moveTo>
                                <a:lnTo>
                                  <a:pt x="71628" y="59436"/>
                                </a:lnTo>
                                <a:lnTo>
                                  <a:pt x="71628" y="57912"/>
                                </a:lnTo>
                                <a:lnTo>
                                  <a:pt x="71628" y="56388"/>
                                </a:lnTo>
                                <a:lnTo>
                                  <a:pt x="71628" y="54864"/>
                                </a:lnTo>
                                <a:lnTo>
                                  <a:pt x="71628" y="51816"/>
                                </a:lnTo>
                                <a:lnTo>
                                  <a:pt x="70104" y="50292"/>
                                </a:lnTo>
                                <a:lnTo>
                                  <a:pt x="70104" y="48768"/>
                                </a:lnTo>
                                <a:lnTo>
                                  <a:pt x="70104" y="47244"/>
                                </a:lnTo>
                                <a:lnTo>
                                  <a:pt x="68580" y="45720"/>
                                </a:lnTo>
                                <a:lnTo>
                                  <a:pt x="68580" y="44196"/>
                                </a:lnTo>
                                <a:lnTo>
                                  <a:pt x="67056" y="42672"/>
                                </a:lnTo>
                                <a:lnTo>
                                  <a:pt x="67056" y="41148"/>
                                </a:lnTo>
                                <a:lnTo>
                                  <a:pt x="67056" y="39624"/>
                                </a:lnTo>
                                <a:lnTo>
                                  <a:pt x="65532" y="38100"/>
                                </a:lnTo>
                                <a:lnTo>
                                  <a:pt x="65532" y="36576"/>
                                </a:lnTo>
                                <a:lnTo>
                                  <a:pt x="64008" y="35052"/>
                                </a:lnTo>
                                <a:lnTo>
                                  <a:pt x="62484" y="33528"/>
                                </a:lnTo>
                                <a:lnTo>
                                  <a:pt x="62484" y="32004"/>
                                </a:lnTo>
                                <a:lnTo>
                                  <a:pt x="60960" y="30480"/>
                                </a:lnTo>
                                <a:lnTo>
                                  <a:pt x="60960" y="28956"/>
                                </a:lnTo>
                                <a:lnTo>
                                  <a:pt x="59436" y="27432"/>
                                </a:lnTo>
                                <a:lnTo>
                                  <a:pt x="57912" y="27432"/>
                                </a:lnTo>
                                <a:lnTo>
                                  <a:pt x="57912" y="25908"/>
                                </a:lnTo>
                                <a:lnTo>
                                  <a:pt x="54864" y="24384"/>
                                </a:lnTo>
                                <a:lnTo>
                                  <a:pt x="53340" y="22860"/>
                                </a:lnTo>
                                <a:lnTo>
                                  <a:pt x="51816" y="21336"/>
                                </a:lnTo>
                                <a:lnTo>
                                  <a:pt x="50292" y="19812"/>
                                </a:lnTo>
                                <a:lnTo>
                                  <a:pt x="48768" y="18288"/>
                                </a:lnTo>
                                <a:lnTo>
                                  <a:pt x="47244" y="15240"/>
                                </a:lnTo>
                                <a:lnTo>
                                  <a:pt x="45720" y="15240"/>
                                </a:lnTo>
                                <a:lnTo>
                                  <a:pt x="45720" y="13716"/>
                                </a:lnTo>
                                <a:lnTo>
                                  <a:pt x="44196" y="12192"/>
                                </a:lnTo>
                                <a:lnTo>
                                  <a:pt x="42672" y="12192"/>
                                </a:lnTo>
                                <a:lnTo>
                                  <a:pt x="41148" y="10668"/>
                                </a:lnTo>
                                <a:lnTo>
                                  <a:pt x="39624" y="10668"/>
                                </a:lnTo>
                                <a:lnTo>
                                  <a:pt x="38100" y="9144"/>
                                </a:lnTo>
                                <a:lnTo>
                                  <a:pt x="36576" y="7620"/>
                                </a:lnTo>
                                <a:lnTo>
                                  <a:pt x="35052" y="7620"/>
                                </a:lnTo>
                                <a:lnTo>
                                  <a:pt x="33528" y="6096"/>
                                </a:lnTo>
                                <a:lnTo>
                                  <a:pt x="32004" y="6096"/>
                                </a:lnTo>
                                <a:lnTo>
                                  <a:pt x="30480" y="6096"/>
                                </a:lnTo>
                                <a:lnTo>
                                  <a:pt x="28956" y="4572"/>
                                </a:lnTo>
                                <a:lnTo>
                                  <a:pt x="27432" y="4572"/>
                                </a:lnTo>
                                <a:lnTo>
                                  <a:pt x="25908" y="3048"/>
                                </a:lnTo>
                                <a:lnTo>
                                  <a:pt x="24384" y="3048"/>
                                </a:lnTo>
                                <a:lnTo>
                                  <a:pt x="22860" y="3048"/>
                                </a:lnTo>
                                <a:lnTo>
                                  <a:pt x="21336" y="1524"/>
                                </a:lnTo>
                                <a:lnTo>
                                  <a:pt x="13716" y="1524"/>
                                </a:lnTo>
                                <a:lnTo>
                                  <a:pt x="12192" y="0"/>
                                </a:lnTo>
                                <a:lnTo>
                                  <a:pt x="0" y="0"/>
                                </a:lnTo>
                                <a:lnTo>
                                  <a:pt x="0" y="7620"/>
                                </a:lnTo>
                                <a:lnTo>
                                  <a:pt x="9144" y="7620"/>
                                </a:lnTo>
                                <a:lnTo>
                                  <a:pt x="9906" y="6858"/>
                                </a:lnTo>
                                <a:lnTo>
                                  <a:pt x="10668" y="7620"/>
                                </a:lnTo>
                                <a:lnTo>
                                  <a:pt x="10668" y="9144"/>
                                </a:lnTo>
                                <a:lnTo>
                                  <a:pt x="12192" y="9144"/>
                                </a:lnTo>
                                <a:lnTo>
                                  <a:pt x="13716" y="9144"/>
                                </a:lnTo>
                                <a:lnTo>
                                  <a:pt x="15240" y="9144"/>
                                </a:lnTo>
                                <a:lnTo>
                                  <a:pt x="16764" y="9144"/>
                                </a:lnTo>
                                <a:lnTo>
                                  <a:pt x="17526" y="8382"/>
                                </a:lnTo>
                                <a:lnTo>
                                  <a:pt x="18288" y="9144"/>
                                </a:lnTo>
                                <a:lnTo>
                                  <a:pt x="18288" y="10668"/>
                                </a:lnTo>
                                <a:lnTo>
                                  <a:pt x="19812" y="10668"/>
                                </a:lnTo>
                                <a:lnTo>
                                  <a:pt x="21336" y="10668"/>
                                </a:lnTo>
                                <a:lnTo>
                                  <a:pt x="22098" y="9906"/>
                                </a:lnTo>
                                <a:lnTo>
                                  <a:pt x="22860" y="10668"/>
                                </a:lnTo>
                                <a:lnTo>
                                  <a:pt x="22860" y="12192"/>
                                </a:lnTo>
                                <a:lnTo>
                                  <a:pt x="24384" y="12192"/>
                                </a:lnTo>
                                <a:lnTo>
                                  <a:pt x="25146" y="11430"/>
                                </a:lnTo>
                                <a:lnTo>
                                  <a:pt x="25908" y="12192"/>
                                </a:lnTo>
                                <a:lnTo>
                                  <a:pt x="25908" y="13716"/>
                                </a:lnTo>
                                <a:lnTo>
                                  <a:pt x="27432" y="13716"/>
                                </a:lnTo>
                                <a:lnTo>
                                  <a:pt x="28956" y="13716"/>
                                </a:lnTo>
                                <a:lnTo>
                                  <a:pt x="29718" y="12954"/>
                                </a:lnTo>
                                <a:lnTo>
                                  <a:pt x="30480" y="13716"/>
                                </a:lnTo>
                                <a:lnTo>
                                  <a:pt x="30480" y="15240"/>
                                </a:lnTo>
                                <a:lnTo>
                                  <a:pt x="32004" y="15240"/>
                                </a:lnTo>
                                <a:lnTo>
                                  <a:pt x="32004" y="16764"/>
                                </a:lnTo>
                                <a:lnTo>
                                  <a:pt x="32766" y="16002"/>
                                </a:lnTo>
                                <a:lnTo>
                                  <a:pt x="33528" y="16764"/>
                                </a:lnTo>
                                <a:lnTo>
                                  <a:pt x="33528" y="18288"/>
                                </a:lnTo>
                                <a:lnTo>
                                  <a:pt x="35052" y="18288"/>
                                </a:lnTo>
                                <a:lnTo>
                                  <a:pt x="35814" y="17526"/>
                                </a:lnTo>
                                <a:lnTo>
                                  <a:pt x="36576" y="18288"/>
                                </a:lnTo>
                                <a:lnTo>
                                  <a:pt x="36576" y="19812"/>
                                </a:lnTo>
                                <a:lnTo>
                                  <a:pt x="38100" y="19812"/>
                                </a:lnTo>
                                <a:lnTo>
                                  <a:pt x="38862" y="19050"/>
                                </a:lnTo>
                                <a:lnTo>
                                  <a:pt x="39624" y="19812"/>
                                </a:lnTo>
                                <a:lnTo>
                                  <a:pt x="39624" y="21336"/>
                                </a:lnTo>
                                <a:lnTo>
                                  <a:pt x="39624" y="22860"/>
                                </a:lnTo>
                                <a:lnTo>
                                  <a:pt x="41148" y="22860"/>
                                </a:lnTo>
                                <a:lnTo>
                                  <a:pt x="41910" y="22098"/>
                                </a:lnTo>
                                <a:lnTo>
                                  <a:pt x="42672" y="22860"/>
                                </a:lnTo>
                                <a:lnTo>
                                  <a:pt x="42672" y="24384"/>
                                </a:lnTo>
                                <a:lnTo>
                                  <a:pt x="43434" y="23622"/>
                                </a:lnTo>
                                <a:lnTo>
                                  <a:pt x="44196" y="24384"/>
                                </a:lnTo>
                                <a:lnTo>
                                  <a:pt x="44196" y="25908"/>
                                </a:lnTo>
                                <a:lnTo>
                                  <a:pt x="44958" y="25146"/>
                                </a:lnTo>
                                <a:lnTo>
                                  <a:pt x="45720" y="25908"/>
                                </a:lnTo>
                                <a:lnTo>
                                  <a:pt x="45720" y="27432"/>
                                </a:lnTo>
                                <a:lnTo>
                                  <a:pt x="46482" y="26670"/>
                                </a:lnTo>
                                <a:lnTo>
                                  <a:pt x="47244" y="27432"/>
                                </a:lnTo>
                                <a:lnTo>
                                  <a:pt x="47244" y="28956"/>
                                </a:lnTo>
                                <a:lnTo>
                                  <a:pt x="48006" y="28194"/>
                                </a:lnTo>
                                <a:lnTo>
                                  <a:pt x="48768" y="28956"/>
                                </a:lnTo>
                                <a:lnTo>
                                  <a:pt x="48768" y="30480"/>
                                </a:lnTo>
                                <a:lnTo>
                                  <a:pt x="49530" y="29718"/>
                                </a:lnTo>
                                <a:lnTo>
                                  <a:pt x="50292" y="30480"/>
                                </a:lnTo>
                                <a:lnTo>
                                  <a:pt x="50292" y="32004"/>
                                </a:lnTo>
                                <a:lnTo>
                                  <a:pt x="50292" y="33528"/>
                                </a:lnTo>
                                <a:lnTo>
                                  <a:pt x="51816" y="33528"/>
                                </a:lnTo>
                                <a:lnTo>
                                  <a:pt x="52578" y="32766"/>
                                </a:lnTo>
                                <a:lnTo>
                                  <a:pt x="53340" y="33528"/>
                                </a:lnTo>
                                <a:lnTo>
                                  <a:pt x="53340" y="35052"/>
                                </a:lnTo>
                                <a:lnTo>
                                  <a:pt x="53340" y="36576"/>
                                </a:lnTo>
                                <a:lnTo>
                                  <a:pt x="54203" y="35928"/>
                                </a:lnTo>
                                <a:lnTo>
                                  <a:pt x="54864" y="36576"/>
                                </a:lnTo>
                                <a:lnTo>
                                  <a:pt x="54864" y="38100"/>
                                </a:lnTo>
                                <a:lnTo>
                                  <a:pt x="54864" y="39624"/>
                                </a:lnTo>
                                <a:lnTo>
                                  <a:pt x="55727" y="38976"/>
                                </a:lnTo>
                                <a:lnTo>
                                  <a:pt x="56388" y="39624"/>
                                </a:lnTo>
                                <a:lnTo>
                                  <a:pt x="56388" y="41148"/>
                                </a:lnTo>
                                <a:lnTo>
                                  <a:pt x="57912" y="41148"/>
                                </a:lnTo>
                                <a:lnTo>
                                  <a:pt x="57912" y="42672"/>
                                </a:lnTo>
                                <a:lnTo>
                                  <a:pt x="58928" y="42164"/>
                                </a:lnTo>
                                <a:lnTo>
                                  <a:pt x="59436" y="42672"/>
                                </a:lnTo>
                                <a:lnTo>
                                  <a:pt x="59436" y="44196"/>
                                </a:lnTo>
                                <a:lnTo>
                                  <a:pt x="59436" y="45720"/>
                                </a:lnTo>
                                <a:lnTo>
                                  <a:pt x="59436" y="47244"/>
                                </a:lnTo>
                                <a:lnTo>
                                  <a:pt x="60452" y="46736"/>
                                </a:lnTo>
                                <a:lnTo>
                                  <a:pt x="60960" y="47244"/>
                                </a:lnTo>
                                <a:lnTo>
                                  <a:pt x="60960" y="48768"/>
                                </a:lnTo>
                                <a:lnTo>
                                  <a:pt x="60960" y="50292"/>
                                </a:lnTo>
                                <a:lnTo>
                                  <a:pt x="61976" y="49784"/>
                                </a:lnTo>
                                <a:lnTo>
                                  <a:pt x="62484" y="50292"/>
                                </a:lnTo>
                                <a:lnTo>
                                  <a:pt x="62484" y="51816"/>
                                </a:lnTo>
                                <a:lnTo>
                                  <a:pt x="62484" y="53340"/>
                                </a:lnTo>
                                <a:lnTo>
                                  <a:pt x="62484" y="54864"/>
                                </a:lnTo>
                                <a:lnTo>
                                  <a:pt x="63500" y="54356"/>
                                </a:lnTo>
                                <a:lnTo>
                                  <a:pt x="64008" y="54864"/>
                                </a:lnTo>
                                <a:lnTo>
                                  <a:pt x="64008" y="62484"/>
                                </a:lnTo>
                                <a:lnTo>
                                  <a:pt x="65227" y="62179"/>
                                </a:lnTo>
                                <a:lnTo>
                                  <a:pt x="65532" y="62484"/>
                                </a:lnTo>
                                <a:lnTo>
                                  <a:pt x="65532" y="64008"/>
                                </a:lnTo>
                                <a:lnTo>
                                  <a:pt x="65532" y="65532"/>
                                </a:lnTo>
                                <a:lnTo>
                                  <a:pt x="65532" y="391668"/>
                                </a:lnTo>
                                <a:lnTo>
                                  <a:pt x="71628" y="391668"/>
                                </a:lnTo>
                                <a:lnTo>
                                  <a:pt x="71628" y="393192"/>
                                </a:lnTo>
                                <a:lnTo>
                                  <a:pt x="73152" y="391668"/>
                                </a:lnTo>
                                <a:lnTo>
                                  <a:pt x="73152" y="390144"/>
                                </a:lnTo>
                                <a:lnTo>
                                  <a:pt x="73152" y="388620"/>
                                </a:lnTo>
                                <a:lnTo>
                                  <a:pt x="73152" y="62484"/>
                                </a:lnTo>
                                <a:lnTo>
                                  <a:pt x="73152" y="60960"/>
                                </a:lnTo>
                                <a:close/>
                              </a:path>
                            </a:pathLst>
                          </a:custGeom>
                          <a:solidFill>
                            <a:srgbClr val="000000"/>
                          </a:solidFill>
                        </wps:spPr>
                        <wps:bodyPr wrap="square" lIns="0" tIns="0" rIns="0" bIns="0" rtlCol="0">
                          <a:prstTxWarp prst="textNoShape">
                            <a:avLst/>
                          </a:prstTxWarp>
                          <a:noAutofit/>
                        </wps:bodyPr>
                      </wps:wsp>
                      <wps:wsp>
                        <wps:cNvPr id="934427487" name="Graphic 18"/>
                        <wps:cNvSpPr/>
                        <wps:spPr>
                          <a:xfrm>
                            <a:off x="0" y="388619"/>
                            <a:ext cx="73660" cy="73660"/>
                          </a:xfrm>
                          <a:custGeom>
                            <a:avLst/>
                            <a:gdLst/>
                            <a:ahLst/>
                            <a:cxnLst/>
                            <a:rect l="l" t="t" r="r" b="b"/>
                            <a:pathLst>
                              <a:path w="73660" h="73660">
                                <a:moveTo>
                                  <a:pt x="73152" y="1524"/>
                                </a:moveTo>
                                <a:lnTo>
                                  <a:pt x="71628" y="1524"/>
                                </a:lnTo>
                                <a:lnTo>
                                  <a:pt x="65532" y="0"/>
                                </a:lnTo>
                                <a:lnTo>
                                  <a:pt x="65532" y="1524"/>
                                </a:lnTo>
                                <a:lnTo>
                                  <a:pt x="65532" y="9144"/>
                                </a:lnTo>
                                <a:lnTo>
                                  <a:pt x="65227" y="9448"/>
                                </a:lnTo>
                                <a:lnTo>
                                  <a:pt x="64008" y="9144"/>
                                </a:lnTo>
                                <a:lnTo>
                                  <a:pt x="64008" y="10668"/>
                                </a:lnTo>
                                <a:lnTo>
                                  <a:pt x="64008" y="12192"/>
                                </a:lnTo>
                                <a:lnTo>
                                  <a:pt x="64008" y="13716"/>
                                </a:lnTo>
                                <a:lnTo>
                                  <a:pt x="64008" y="15240"/>
                                </a:lnTo>
                                <a:lnTo>
                                  <a:pt x="64008" y="16764"/>
                                </a:lnTo>
                                <a:lnTo>
                                  <a:pt x="63500" y="17272"/>
                                </a:lnTo>
                                <a:lnTo>
                                  <a:pt x="62484" y="16764"/>
                                </a:lnTo>
                                <a:lnTo>
                                  <a:pt x="62484" y="18288"/>
                                </a:lnTo>
                                <a:lnTo>
                                  <a:pt x="62484" y="19812"/>
                                </a:lnTo>
                                <a:lnTo>
                                  <a:pt x="62484" y="21336"/>
                                </a:lnTo>
                                <a:lnTo>
                                  <a:pt x="61976" y="21844"/>
                                </a:lnTo>
                                <a:lnTo>
                                  <a:pt x="60960" y="21336"/>
                                </a:lnTo>
                                <a:lnTo>
                                  <a:pt x="60960" y="22860"/>
                                </a:lnTo>
                                <a:lnTo>
                                  <a:pt x="60960" y="24384"/>
                                </a:lnTo>
                                <a:lnTo>
                                  <a:pt x="60452" y="24892"/>
                                </a:lnTo>
                                <a:lnTo>
                                  <a:pt x="59436" y="24384"/>
                                </a:lnTo>
                                <a:lnTo>
                                  <a:pt x="59436" y="25908"/>
                                </a:lnTo>
                                <a:lnTo>
                                  <a:pt x="59436" y="27432"/>
                                </a:lnTo>
                                <a:lnTo>
                                  <a:pt x="59436" y="28956"/>
                                </a:lnTo>
                                <a:lnTo>
                                  <a:pt x="58928" y="29464"/>
                                </a:lnTo>
                                <a:lnTo>
                                  <a:pt x="57912" y="28956"/>
                                </a:lnTo>
                                <a:lnTo>
                                  <a:pt x="57912" y="30480"/>
                                </a:lnTo>
                                <a:lnTo>
                                  <a:pt x="57912" y="32004"/>
                                </a:lnTo>
                                <a:lnTo>
                                  <a:pt x="56388" y="32004"/>
                                </a:lnTo>
                                <a:lnTo>
                                  <a:pt x="55727" y="32664"/>
                                </a:lnTo>
                                <a:lnTo>
                                  <a:pt x="54864" y="32004"/>
                                </a:lnTo>
                                <a:lnTo>
                                  <a:pt x="54864" y="33528"/>
                                </a:lnTo>
                                <a:lnTo>
                                  <a:pt x="54864" y="35052"/>
                                </a:lnTo>
                                <a:lnTo>
                                  <a:pt x="54203" y="35712"/>
                                </a:lnTo>
                                <a:lnTo>
                                  <a:pt x="53340" y="35052"/>
                                </a:lnTo>
                                <a:lnTo>
                                  <a:pt x="53340" y="36576"/>
                                </a:lnTo>
                                <a:lnTo>
                                  <a:pt x="53340" y="38100"/>
                                </a:lnTo>
                                <a:lnTo>
                                  <a:pt x="52031" y="39408"/>
                                </a:lnTo>
                                <a:lnTo>
                                  <a:pt x="50292" y="38100"/>
                                </a:lnTo>
                                <a:lnTo>
                                  <a:pt x="50292" y="39624"/>
                                </a:lnTo>
                                <a:lnTo>
                                  <a:pt x="50292" y="41148"/>
                                </a:lnTo>
                                <a:lnTo>
                                  <a:pt x="48768" y="42672"/>
                                </a:lnTo>
                                <a:lnTo>
                                  <a:pt x="47244" y="44196"/>
                                </a:lnTo>
                                <a:lnTo>
                                  <a:pt x="45720" y="45720"/>
                                </a:lnTo>
                                <a:lnTo>
                                  <a:pt x="44196" y="47244"/>
                                </a:lnTo>
                                <a:lnTo>
                                  <a:pt x="42672" y="48768"/>
                                </a:lnTo>
                                <a:lnTo>
                                  <a:pt x="41148" y="50292"/>
                                </a:lnTo>
                                <a:lnTo>
                                  <a:pt x="40767" y="50292"/>
                                </a:lnTo>
                                <a:lnTo>
                                  <a:pt x="39624" y="48768"/>
                                </a:lnTo>
                                <a:lnTo>
                                  <a:pt x="39624" y="50292"/>
                                </a:lnTo>
                                <a:lnTo>
                                  <a:pt x="39624" y="51816"/>
                                </a:lnTo>
                                <a:lnTo>
                                  <a:pt x="38100" y="53340"/>
                                </a:lnTo>
                                <a:lnTo>
                                  <a:pt x="36576" y="53340"/>
                                </a:lnTo>
                                <a:lnTo>
                                  <a:pt x="35052" y="54864"/>
                                </a:lnTo>
                                <a:lnTo>
                                  <a:pt x="33528" y="54864"/>
                                </a:lnTo>
                                <a:lnTo>
                                  <a:pt x="32004" y="56388"/>
                                </a:lnTo>
                                <a:lnTo>
                                  <a:pt x="32004" y="57912"/>
                                </a:lnTo>
                                <a:lnTo>
                                  <a:pt x="30480" y="57912"/>
                                </a:lnTo>
                                <a:lnTo>
                                  <a:pt x="28956" y="59436"/>
                                </a:lnTo>
                                <a:lnTo>
                                  <a:pt x="27432" y="59436"/>
                                </a:lnTo>
                                <a:lnTo>
                                  <a:pt x="25908" y="59436"/>
                                </a:lnTo>
                                <a:lnTo>
                                  <a:pt x="24384" y="60960"/>
                                </a:lnTo>
                                <a:lnTo>
                                  <a:pt x="22860" y="60960"/>
                                </a:lnTo>
                                <a:lnTo>
                                  <a:pt x="21336" y="62484"/>
                                </a:lnTo>
                                <a:lnTo>
                                  <a:pt x="19812" y="62484"/>
                                </a:lnTo>
                                <a:lnTo>
                                  <a:pt x="18288" y="62484"/>
                                </a:lnTo>
                                <a:lnTo>
                                  <a:pt x="16764" y="64008"/>
                                </a:lnTo>
                                <a:lnTo>
                                  <a:pt x="15240" y="64008"/>
                                </a:lnTo>
                                <a:lnTo>
                                  <a:pt x="13716" y="64008"/>
                                </a:lnTo>
                                <a:lnTo>
                                  <a:pt x="12192" y="64008"/>
                                </a:lnTo>
                                <a:lnTo>
                                  <a:pt x="10668" y="64008"/>
                                </a:lnTo>
                                <a:lnTo>
                                  <a:pt x="9144" y="65532"/>
                                </a:lnTo>
                                <a:lnTo>
                                  <a:pt x="0" y="65532"/>
                                </a:lnTo>
                                <a:lnTo>
                                  <a:pt x="0" y="73152"/>
                                </a:lnTo>
                                <a:lnTo>
                                  <a:pt x="10668" y="73152"/>
                                </a:lnTo>
                                <a:lnTo>
                                  <a:pt x="12192" y="71628"/>
                                </a:lnTo>
                                <a:lnTo>
                                  <a:pt x="13716" y="71628"/>
                                </a:lnTo>
                                <a:lnTo>
                                  <a:pt x="15240" y="71628"/>
                                </a:lnTo>
                                <a:lnTo>
                                  <a:pt x="16764" y="71628"/>
                                </a:lnTo>
                                <a:lnTo>
                                  <a:pt x="19812" y="71628"/>
                                </a:lnTo>
                                <a:lnTo>
                                  <a:pt x="21336" y="70104"/>
                                </a:lnTo>
                                <a:lnTo>
                                  <a:pt x="22860" y="70104"/>
                                </a:lnTo>
                                <a:lnTo>
                                  <a:pt x="24384" y="70104"/>
                                </a:lnTo>
                                <a:lnTo>
                                  <a:pt x="25908" y="68580"/>
                                </a:lnTo>
                                <a:lnTo>
                                  <a:pt x="27432" y="68580"/>
                                </a:lnTo>
                                <a:lnTo>
                                  <a:pt x="28956" y="67056"/>
                                </a:lnTo>
                                <a:lnTo>
                                  <a:pt x="30480" y="67056"/>
                                </a:lnTo>
                                <a:lnTo>
                                  <a:pt x="32004" y="67056"/>
                                </a:lnTo>
                                <a:lnTo>
                                  <a:pt x="33528" y="65532"/>
                                </a:lnTo>
                                <a:lnTo>
                                  <a:pt x="35052" y="65532"/>
                                </a:lnTo>
                                <a:lnTo>
                                  <a:pt x="36576" y="64008"/>
                                </a:lnTo>
                                <a:lnTo>
                                  <a:pt x="38100" y="62484"/>
                                </a:lnTo>
                                <a:lnTo>
                                  <a:pt x="39624" y="62484"/>
                                </a:lnTo>
                                <a:lnTo>
                                  <a:pt x="41148" y="60960"/>
                                </a:lnTo>
                                <a:lnTo>
                                  <a:pt x="42672" y="60960"/>
                                </a:lnTo>
                                <a:lnTo>
                                  <a:pt x="44196" y="59436"/>
                                </a:lnTo>
                                <a:lnTo>
                                  <a:pt x="45720" y="57912"/>
                                </a:lnTo>
                                <a:lnTo>
                                  <a:pt x="47244" y="56388"/>
                                </a:lnTo>
                                <a:lnTo>
                                  <a:pt x="48768" y="53340"/>
                                </a:lnTo>
                                <a:lnTo>
                                  <a:pt x="50292" y="51816"/>
                                </a:lnTo>
                                <a:lnTo>
                                  <a:pt x="51816" y="50292"/>
                                </a:lnTo>
                                <a:lnTo>
                                  <a:pt x="53340" y="48768"/>
                                </a:lnTo>
                                <a:lnTo>
                                  <a:pt x="56388" y="47244"/>
                                </a:lnTo>
                                <a:lnTo>
                                  <a:pt x="57912" y="45720"/>
                                </a:lnTo>
                                <a:lnTo>
                                  <a:pt x="59436" y="44196"/>
                                </a:lnTo>
                                <a:lnTo>
                                  <a:pt x="60960" y="42672"/>
                                </a:lnTo>
                                <a:lnTo>
                                  <a:pt x="60960" y="41148"/>
                                </a:lnTo>
                                <a:lnTo>
                                  <a:pt x="62484" y="39624"/>
                                </a:lnTo>
                                <a:lnTo>
                                  <a:pt x="62484" y="38100"/>
                                </a:lnTo>
                                <a:lnTo>
                                  <a:pt x="64008" y="36576"/>
                                </a:lnTo>
                                <a:lnTo>
                                  <a:pt x="65532" y="35052"/>
                                </a:lnTo>
                                <a:lnTo>
                                  <a:pt x="65532" y="33528"/>
                                </a:lnTo>
                                <a:lnTo>
                                  <a:pt x="67056" y="32004"/>
                                </a:lnTo>
                                <a:lnTo>
                                  <a:pt x="67056" y="30480"/>
                                </a:lnTo>
                                <a:lnTo>
                                  <a:pt x="67056" y="28956"/>
                                </a:lnTo>
                                <a:lnTo>
                                  <a:pt x="68580" y="27432"/>
                                </a:lnTo>
                                <a:lnTo>
                                  <a:pt x="68580" y="25908"/>
                                </a:lnTo>
                                <a:lnTo>
                                  <a:pt x="70104" y="24384"/>
                                </a:lnTo>
                                <a:lnTo>
                                  <a:pt x="70104" y="22860"/>
                                </a:lnTo>
                                <a:lnTo>
                                  <a:pt x="70104" y="21336"/>
                                </a:lnTo>
                                <a:lnTo>
                                  <a:pt x="71628" y="19812"/>
                                </a:lnTo>
                                <a:lnTo>
                                  <a:pt x="71628" y="16764"/>
                                </a:lnTo>
                                <a:lnTo>
                                  <a:pt x="71628" y="15240"/>
                                </a:lnTo>
                                <a:lnTo>
                                  <a:pt x="71628" y="13716"/>
                                </a:lnTo>
                                <a:lnTo>
                                  <a:pt x="71628" y="12192"/>
                                </a:lnTo>
                                <a:lnTo>
                                  <a:pt x="73152" y="10668"/>
                                </a:lnTo>
                                <a:lnTo>
                                  <a:pt x="73152" y="3048"/>
                                </a:lnTo>
                                <a:lnTo>
                                  <a:pt x="73152" y="15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F1A6F6A" id="Group 16" o:spid="_x0000_s1026" style="position:absolute;margin-left:278.3pt;margin-top:1.65pt;width:5.8pt;height:36.4pt;z-index:-251614208;mso-wrap-distance-left:0;mso-wrap-distance-right:0;mso-position-horizontal-relative:page" coordsize="73660,46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">
                <v:shape id="Graphic 17" o:spid="_x0000_s1027" style="position:absolute;width:73660;height:393700;visibility:visible;mso-wrap-style:square;v-text-anchor:top" coordsize="7366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" path="m73152,60960l71628,59436r,-1524l71628,56388r,-1524l71628,51816,70104,50292r,-1524l70104,47244,68580,45720r,-1524l67056,42672r,-1524l67056,39624,65532,38100r,-1524l64008,35052,62484,33528r,-1524l60960,30480r,-1524l59436,27432r-1524,l57912,25908,54864,24384,53340,22860,51816,21336,50292,19812,48768,18288,47244,15240r-1524,l45720,13716,44196,12192r-1524,l41148,10668r-1524,l38100,9144,36576,7620r-1524,l33528,6096r-1524,l30480,6096,28956,4572r-1524,l25908,3048r-1524,l22860,3048,21336,1524r-7620,l12192,,,,,7620r9144,l9906,6858r762,762l10668,9144r1524,l13716,9144r1524,l16764,9144r762,-762l18288,9144r,1524l19812,10668r1524,l22098,9906r762,762l22860,12192r1524,l25146,11430r762,762l25908,13716r1524,l28956,13716r762,-762l30480,13716r,1524l32004,15240r,1524l32766,16002r762,762l33528,18288r1524,l35814,17526r762,762l36576,19812r1524,l38862,19050r762,762l39624,21336r,1524l41148,22860r762,-762l42672,22860r,1524l43434,23622r762,762l44196,25908r762,-762l45720,25908r,1524l46482,26670r762,762l47244,28956r762,-762l48768,28956r,1524l49530,29718r762,762l50292,32004r,1524l51816,33528r762,-762l53340,33528r,1524l53340,36576r863,-648l54864,36576r,1524l54864,39624r863,-648l56388,39624r,1524l57912,41148r,1524l58928,42164r508,508l59436,44196r,1524l59436,47244r1016,-508l60960,47244r,1524l60960,50292r1016,-508l62484,50292r,1524l62484,53340r,1524l63500,54356r508,508l64008,62484r1219,-305l65532,62484r,1524l65532,65532r,326136l71628,391668r,1524l73152,391668r,-1524l73152,388620r,-326136l73152,60960xe" fillcolor="black" stroked="f">
                  <v:path arrowok="t"/>
                </v:shape>
                <v:shape id="Graphic 18" o:spid="_x0000_s1028" style="position:absolute;top:388619;width:73660;height:73660;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" path="m73152,1524r-1524,l65532,r,1524l65532,9144r-305,304l64008,9144r,1524l64008,12192r,1524l64008,15240r,1524l63500,17272r-1016,-508l62484,18288r,1524l62484,21336r-508,508l60960,21336r,1524l60960,24384r-508,508l59436,24384r,1524l59436,27432r,1524l58928,29464r-1016,-508l57912,30480r,1524l56388,32004r-661,660l54864,32004r,1524l54864,35052r-661,660l53340,35052r,1524l53340,38100r-1309,1308l50292,38100r,1524l50292,41148r-1524,1524l47244,44196r-1524,1524l44196,47244r-1524,1524l41148,50292r-381,l39624,48768r,1524l39624,51816r-1524,1524l36576,53340r-1524,1524l33528,54864r-1524,1524l32004,57912r-1524,l28956,59436r-1524,l25908,59436r-1524,1524l22860,60960r-1524,1524l19812,62484r-1524,l16764,64008r-1524,l13716,64008r-1524,l10668,64008,9144,65532,,65532r,7620l10668,73152r1524,-1524l13716,71628r1524,l16764,71628r3048,l21336,70104r1524,l24384,70104r1524,-1524l27432,68580r1524,-1524l30480,67056r1524,l33528,65532r1524,l36576,64008r1524,-1524l39624,62484r1524,-1524l42672,60960r1524,-1524l45720,57912r1524,-1524l48768,53340r1524,-1524l51816,50292r1524,-1524l56388,47244r1524,-1524l59436,44196r1524,-1524l60960,41148r1524,-1524l62484,38100r1524,-1524l65532,35052r,-1524l67056,32004r,-1524l67056,28956r1524,-1524l68580,25908r1524,-1524l70104,22860r,-1524l71628,19812r,-3048l71628,15240r,-1524l71628,12192r1524,-1524l73152,3048r,-1524xe" fillcolor="black" stroked="f">
                  <v:path arrowok="t"/>
                </v:shape>
                <w10:wrap anchorx="page"/>
              </v:group>
            </w:pict>
          </mc:Fallback>
        </mc:AlternateContent>
      </w:r>
      <w:r w:rsidRPr="00623FC7">
        <w:rPr>
          <w:rFonts w:hint="eastAsia"/>
          <w:spacing w:val="-2"/>
        </w:rPr>
        <w:t>※</w:t>
      </w:r>
      <w:r w:rsidRPr="00623FC7">
        <w:rPr>
          <w:spacing w:val="-2"/>
        </w:rPr>
        <w:t>市町村にあっては当該市町村を管轄する都</w:t>
      </w:r>
      <w:r w:rsidRPr="00623FC7">
        <w:rPr>
          <w:spacing w:val="-3"/>
        </w:rPr>
        <w:t>道府県知事を経由して</w:t>
      </w:r>
      <w:r w:rsidRPr="00623FC7">
        <w:rPr>
          <w:rFonts w:hint="eastAsia"/>
          <w:spacing w:val="-3"/>
        </w:rPr>
        <w:t>上記宛てに</w:t>
      </w:r>
      <w:r w:rsidRPr="00623FC7">
        <w:rPr>
          <w:spacing w:val="-3"/>
        </w:rPr>
        <w:t>提出</w:t>
      </w:r>
    </w:p>
    <w:p w14:paraId="146FBEAD" w14:textId="77777777" w:rsidR="00461792" w:rsidRPr="00623FC7" w:rsidRDefault="00461792" w:rsidP="00461792">
      <w:pPr>
        <w:pStyle w:val="a3"/>
        <w:spacing w:before="84"/>
      </w:pPr>
    </w:p>
    <w:p w14:paraId="1A8869C8" w14:textId="77777777" w:rsidR="00916D20" w:rsidRPr="00916D20" w:rsidRDefault="00916D20" w:rsidP="00916D20">
      <w:pPr>
        <w:pStyle w:val="a3"/>
        <w:tabs>
          <w:tab w:val="left" w:pos="7500"/>
        </w:tabs>
        <w:spacing w:line="314" w:lineRule="auto"/>
        <w:ind w:leftChars="2127" w:left="6690" w:right="1572" w:hangingChars="967" w:hanging="2011"/>
        <w:rPr>
          <w:spacing w:val="-2"/>
        </w:rPr>
      </w:pPr>
      <w:r w:rsidRPr="00623FC7">
        <w:rPr>
          <w:rFonts w:hint="eastAsia"/>
          <w:spacing w:val="-2"/>
        </w:rPr>
        <w:t>○○</w:t>
      </w:r>
      <w:r w:rsidRPr="00623FC7">
        <w:rPr>
          <w:spacing w:val="-2"/>
        </w:rPr>
        <w:t>都道府県知事</w:t>
      </w:r>
      <w:r w:rsidRPr="00623FC7">
        <w:rPr>
          <w:rFonts w:hint="eastAsia"/>
          <w:spacing w:val="-2"/>
        </w:rPr>
        <w:t>（</w:t>
      </w:r>
      <w:r w:rsidRPr="00623FC7">
        <w:rPr>
          <w:spacing w:val="-2"/>
        </w:rPr>
        <w:t>又は市町村長</w:t>
      </w:r>
      <w:r w:rsidRPr="00623FC7">
        <w:rPr>
          <w:rFonts w:hint="eastAsia"/>
          <w:spacing w:val="-2"/>
        </w:rPr>
        <w:t>）</w:t>
      </w:r>
      <w:r w:rsidRPr="00623FC7">
        <w:rPr>
          <w:spacing w:val="-10"/>
        </w:rPr>
        <w:t>氏</w:t>
      </w:r>
      <w:r w:rsidRPr="00623FC7">
        <w:tab/>
      </w:r>
      <w:r w:rsidRPr="00623FC7">
        <w:rPr>
          <w:spacing w:val="-10"/>
        </w:rPr>
        <w:t>名</w:t>
      </w:r>
    </w:p>
    <w:p w14:paraId="23CFA3FB" w14:textId="77777777" w:rsidR="00A25EA0" w:rsidRPr="00916D20" w:rsidRDefault="00A25EA0">
      <w:pPr>
        <w:pStyle w:val="a3"/>
        <w:spacing w:before="82"/>
      </w:pPr>
    </w:p>
    <w:p w14:paraId="23CFA3FC" w14:textId="4573FD8E" w:rsidR="00A25EA0" w:rsidRPr="00623FC7" w:rsidRDefault="008327DD" w:rsidP="0001736B">
      <w:pPr>
        <w:pStyle w:val="a3"/>
        <w:spacing w:line="314" w:lineRule="auto"/>
        <w:ind w:leftChars="200" w:left="440" w:right="317" w:firstLineChars="300" w:firstLine="633"/>
        <w:jc w:val="both"/>
      </w:pPr>
      <w:r w:rsidRPr="00623FC7">
        <w:rPr>
          <w:spacing w:val="1"/>
        </w:rPr>
        <w:t>年  月  日付け第  号をもって</w:t>
      </w:r>
      <w:r w:rsidR="004A74AB" w:rsidRPr="00623FC7">
        <w:rPr>
          <w:rFonts w:hint="eastAsia"/>
          <w:spacing w:val="1"/>
        </w:rPr>
        <w:t>交付</w:t>
      </w:r>
      <w:r w:rsidRPr="00623FC7">
        <w:rPr>
          <w:spacing w:val="1"/>
        </w:rPr>
        <w:t>金の交付決定通知のあった事業について、</w:t>
      </w:r>
      <w:r w:rsidRPr="00623FC7">
        <w:rPr>
          <w:spacing w:val="-2"/>
        </w:rPr>
        <w:t>下記のとおり変更（中止又は廃止）したいので、</w:t>
      </w:r>
      <w:bookmarkStart w:id="1" w:name="_Hlk191487026"/>
      <w:r w:rsidR="001D194F" w:rsidRPr="001D194F">
        <w:rPr>
          <w:rFonts w:hint="eastAsia"/>
          <w:spacing w:val="-2"/>
        </w:rPr>
        <w:t>地域未来交付金（地域未来推進型）</w:t>
      </w:r>
      <w:r w:rsidR="00284460" w:rsidRPr="00623FC7">
        <w:rPr>
          <w:rFonts w:hint="eastAsia"/>
          <w:spacing w:val="-2"/>
        </w:rPr>
        <w:t>交付</w:t>
      </w:r>
      <w:r w:rsidR="00EC2E46">
        <w:rPr>
          <w:rFonts w:hint="eastAsia"/>
          <w:spacing w:val="-2"/>
        </w:rPr>
        <w:t>要綱</w:t>
      </w:r>
      <w:r w:rsidR="00284460" w:rsidRPr="00623FC7">
        <w:rPr>
          <w:rFonts w:hint="eastAsia"/>
          <w:spacing w:val="-2"/>
        </w:rPr>
        <w:t>（インフラ整備事業（農林水産省所管</w:t>
      </w:r>
      <w:r w:rsidR="00284460" w:rsidRPr="00623FC7">
        <w:rPr>
          <w:spacing w:val="-2"/>
        </w:rPr>
        <w:t>海岸事業）</w:t>
      </w:r>
      <w:r w:rsidR="00284460" w:rsidRPr="00623FC7">
        <w:rPr>
          <w:rFonts w:hint="eastAsia"/>
          <w:spacing w:val="-2"/>
        </w:rPr>
        <w:t>）</w:t>
      </w:r>
      <w:bookmarkEnd w:id="1"/>
      <w:r w:rsidRPr="00623FC7">
        <w:rPr>
          <w:spacing w:val="-2"/>
        </w:rPr>
        <w:t>第</w:t>
      </w:r>
      <w:r w:rsidR="00EC2E46">
        <w:rPr>
          <w:rFonts w:hint="eastAsia"/>
          <w:spacing w:val="-2"/>
        </w:rPr>
        <w:t>10</w:t>
      </w:r>
      <w:r w:rsidRPr="00623FC7">
        <w:rPr>
          <w:spacing w:val="-2"/>
        </w:rPr>
        <w:t>の規定により申請する。</w:t>
      </w:r>
    </w:p>
    <w:p w14:paraId="23CFA3FD" w14:textId="77777777" w:rsidR="00A25EA0" w:rsidRPr="00623FC7" w:rsidRDefault="00A25EA0">
      <w:pPr>
        <w:pStyle w:val="a3"/>
        <w:spacing w:before="85"/>
      </w:pPr>
    </w:p>
    <w:p w14:paraId="23CFA3FE" w14:textId="77777777" w:rsidR="00A25EA0" w:rsidRPr="00623FC7" w:rsidRDefault="008327DD">
      <w:pPr>
        <w:pStyle w:val="a3"/>
        <w:ind w:left="4548"/>
      </w:pPr>
      <w:r w:rsidRPr="00623FC7">
        <w:rPr>
          <w:spacing w:val="-10"/>
        </w:rPr>
        <w:t>記</w:t>
      </w:r>
    </w:p>
    <w:p w14:paraId="23CFA3FF" w14:textId="77777777" w:rsidR="00A25EA0" w:rsidRPr="00623FC7" w:rsidRDefault="00A25EA0">
      <w:pPr>
        <w:pStyle w:val="a3"/>
        <w:spacing w:before="166"/>
      </w:pPr>
    </w:p>
    <w:p w14:paraId="39F0C0FE" w14:textId="216E0A30" w:rsidR="0099618A" w:rsidRPr="00623FC7" w:rsidRDefault="0099618A" w:rsidP="0090306A">
      <w:pPr>
        <w:pStyle w:val="a3"/>
        <w:spacing w:before="1"/>
        <w:ind w:leftChars="451" w:left="992" w:right="197"/>
      </w:pPr>
      <w:r w:rsidRPr="00623FC7">
        <w:rPr>
          <w:rFonts w:hint="eastAsia"/>
        </w:rPr>
        <w:t xml:space="preserve">１　</w:t>
      </w:r>
      <w:r w:rsidR="0090306A" w:rsidRPr="00623FC7">
        <w:rPr>
          <w:rFonts w:hint="eastAsia"/>
        </w:rPr>
        <w:t>変更の理由</w:t>
      </w:r>
    </w:p>
    <w:p w14:paraId="6428A251" w14:textId="77777777" w:rsidR="0099618A" w:rsidRPr="00623FC7" w:rsidRDefault="0099618A" w:rsidP="0090306A">
      <w:pPr>
        <w:pStyle w:val="a3"/>
        <w:spacing w:before="1"/>
        <w:ind w:leftChars="451" w:left="992" w:right="197"/>
      </w:pPr>
    </w:p>
    <w:p w14:paraId="05E7F9A9" w14:textId="77777777" w:rsidR="0099618A" w:rsidRPr="00623FC7" w:rsidRDefault="0099618A" w:rsidP="0090306A">
      <w:pPr>
        <w:pStyle w:val="a3"/>
        <w:spacing w:before="1"/>
        <w:ind w:leftChars="451" w:left="992" w:right="197"/>
      </w:pPr>
      <w:r w:rsidRPr="00623FC7">
        <w:rPr>
          <w:rFonts w:hint="eastAsia"/>
        </w:rPr>
        <w:t>２　収支予算書（別紙第１のとおり）</w:t>
      </w:r>
    </w:p>
    <w:p w14:paraId="2F618204" w14:textId="77777777" w:rsidR="0099618A" w:rsidRPr="00623FC7" w:rsidRDefault="0099618A" w:rsidP="0090306A">
      <w:pPr>
        <w:pStyle w:val="a3"/>
        <w:spacing w:before="1"/>
        <w:ind w:leftChars="451" w:left="992" w:right="197"/>
      </w:pPr>
    </w:p>
    <w:p w14:paraId="4AC5A114" w14:textId="77777777" w:rsidR="0099618A" w:rsidRPr="00623FC7" w:rsidRDefault="0099618A" w:rsidP="0090306A">
      <w:pPr>
        <w:pStyle w:val="a3"/>
        <w:spacing w:before="1"/>
        <w:ind w:leftChars="451" w:left="992" w:right="197"/>
      </w:pPr>
      <w:r w:rsidRPr="00623FC7">
        <w:rPr>
          <w:rFonts w:hint="eastAsia"/>
        </w:rPr>
        <w:t>３　経費の配分及び事業計画の概要（別紙第２のとおり）</w:t>
      </w:r>
    </w:p>
    <w:p w14:paraId="1AC15D00" w14:textId="77777777" w:rsidR="0099618A" w:rsidRPr="00623FC7" w:rsidRDefault="0099618A" w:rsidP="0090306A">
      <w:pPr>
        <w:pStyle w:val="a3"/>
        <w:spacing w:before="1"/>
        <w:ind w:leftChars="451" w:left="992" w:right="197"/>
      </w:pPr>
    </w:p>
    <w:p w14:paraId="07198F96" w14:textId="77777777" w:rsidR="0099618A" w:rsidRPr="00623FC7" w:rsidRDefault="0099618A" w:rsidP="0090306A">
      <w:pPr>
        <w:pStyle w:val="a3"/>
        <w:spacing w:before="1"/>
        <w:ind w:leftChars="451" w:left="992" w:right="197"/>
      </w:pPr>
      <w:r w:rsidRPr="00623FC7">
        <w:rPr>
          <w:rFonts w:hint="eastAsia"/>
        </w:rPr>
        <w:t xml:space="preserve">４　事業の完了予定年月日　　　</w:t>
      </w:r>
      <w:r w:rsidRPr="00623FC7">
        <w:rPr>
          <w:rFonts w:hint="eastAsia"/>
          <w:u w:val="single"/>
        </w:rPr>
        <w:t xml:space="preserve">　　　年　　月　　日</w:t>
      </w:r>
    </w:p>
    <w:p w14:paraId="7AA62503" w14:textId="77777777" w:rsidR="0099618A" w:rsidRPr="00623FC7" w:rsidRDefault="0099618A" w:rsidP="0090306A">
      <w:pPr>
        <w:pStyle w:val="a3"/>
        <w:spacing w:before="1"/>
        <w:ind w:leftChars="451" w:left="992" w:right="197"/>
      </w:pPr>
    </w:p>
    <w:p w14:paraId="52E6D4C8" w14:textId="77777777" w:rsidR="0099618A" w:rsidRPr="00623FC7" w:rsidRDefault="0099618A" w:rsidP="0090306A">
      <w:pPr>
        <w:pStyle w:val="a3"/>
        <w:spacing w:before="1"/>
        <w:ind w:leftChars="451" w:left="992" w:right="197"/>
      </w:pPr>
    </w:p>
    <w:p w14:paraId="327C4C50" w14:textId="77777777" w:rsidR="0090306A" w:rsidRPr="00623FC7" w:rsidRDefault="0090306A" w:rsidP="0090306A">
      <w:pPr>
        <w:pStyle w:val="a3"/>
        <w:spacing w:before="1" w:line="314" w:lineRule="auto"/>
        <w:ind w:leftChars="451" w:left="1518" w:right="212" w:hanging="526"/>
      </w:pPr>
    </w:p>
    <w:p w14:paraId="1D22D71B" w14:textId="1FA74B33" w:rsidR="0090306A" w:rsidRPr="00623FC7" w:rsidRDefault="008327DD" w:rsidP="0003208D">
      <w:pPr>
        <w:pStyle w:val="a3"/>
        <w:spacing w:before="1" w:line="314" w:lineRule="auto"/>
        <w:ind w:leftChars="451" w:left="1417" w:right="689" w:hanging="425"/>
        <w:rPr>
          <w:spacing w:val="-2"/>
        </w:rPr>
      </w:pPr>
      <w:r w:rsidRPr="00623FC7">
        <w:t>（注）</w:t>
      </w:r>
      <w:r w:rsidR="0023040E">
        <w:rPr>
          <w:rFonts w:hint="eastAsia"/>
        </w:rPr>
        <w:t>上記の２及び３は、</w:t>
      </w:r>
      <w:r w:rsidRPr="00623FC7">
        <w:t>別記様式第１号の別紙第１及び第２の様式に準じ、変更前</w:t>
      </w:r>
      <w:r w:rsidR="0090306A" w:rsidRPr="00623FC7">
        <w:rPr>
          <w:rFonts w:hint="eastAsia"/>
        </w:rPr>
        <w:t>と変更後</w:t>
      </w:r>
      <w:r w:rsidRPr="00623FC7">
        <w:rPr>
          <w:spacing w:val="-2"/>
        </w:rPr>
        <w:t>の経費の配分及び事業計画の概要を比較対照できるよう</w:t>
      </w:r>
      <w:r w:rsidR="0090306A" w:rsidRPr="00623FC7">
        <w:rPr>
          <w:rFonts w:hint="eastAsia"/>
          <w:spacing w:val="-2"/>
        </w:rPr>
        <w:t>、</w:t>
      </w:r>
      <w:r w:rsidRPr="00623FC7">
        <w:rPr>
          <w:spacing w:val="-2"/>
        </w:rPr>
        <w:t>変更に係る部分についてのみ変更前を括弧書で上段に記載すること。</w:t>
      </w:r>
    </w:p>
    <w:p w14:paraId="7427277D" w14:textId="77777777" w:rsidR="0090306A" w:rsidRPr="00623FC7" w:rsidRDefault="0090306A" w:rsidP="008E19A9">
      <w:pPr>
        <w:pStyle w:val="a3"/>
        <w:spacing w:before="1" w:line="314" w:lineRule="auto"/>
        <w:ind w:right="212"/>
        <w:rPr>
          <w:spacing w:val="-2"/>
        </w:rPr>
      </w:pPr>
    </w:p>
    <w:p w14:paraId="23CFA40D" w14:textId="77777777" w:rsidR="00A25EA0" w:rsidRPr="00623FC7" w:rsidRDefault="00A25EA0">
      <w:pPr>
        <w:spacing w:line="314" w:lineRule="auto"/>
        <w:sectPr w:rsidR="00A25EA0" w:rsidRPr="00623FC7" w:rsidSect="00567009">
          <w:headerReference w:type="default" r:id="rId9"/>
          <w:pgSz w:w="11910" w:h="16840"/>
          <w:pgMar w:top="2002" w:right="1134" w:bottom="1134" w:left="1298" w:header="1780" w:footer="0" w:gutter="0"/>
          <w:cols w:space="720"/>
        </w:sectPr>
      </w:pPr>
    </w:p>
    <w:p w14:paraId="23CFA40E" w14:textId="2E72021A" w:rsidR="00A25EA0" w:rsidRPr="00623FC7" w:rsidRDefault="0071362A">
      <w:pPr>
        <w:pStyle w:val="a3"/>
        <w:spacing w:before="123"/>
        <w:rPr>
          <w:sz w:val="20"/>
        </w:rPr>
      </w:pPr>
      <w:r w:rsidRPr="00623FC7">
        <w:rPr>
          <w:noProof/>
        </w:rPr>
        <w:lastRenderedPageBreak/>
        <mc:AlternateContent>
          <mc:Choice Requires="wps">
            <w:drawing>
              <wp:anchor distT="0" distB="0" distL="0" distR="0" simplePos="0" relativeHeight="251673600" behindDoc="1" locked="0" layoutInCell="1" allowOverlap="1" wp14:anchorId="559A456F" wp14:editId="31CACC66">
                <wp:simplePos x="0" y="0"/>
                <wp:positionH relativeFrom="page">
                  <wp:posOffset>825500</wp:posOffset>
                </wp:positionH>
                <wp:positionV relativeFrom="page">
                  <wp:posOffset>1104034</wp:posOffset>
                </wp:positionV>
                <wp:extent cx="1764664" cy="158115"/>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4664" cy="158115"/>
                        </a:xfrm>
                        <a:prstGeom prst="rect">
                          <a:avLst/>
                        </a:prstGeom>
                      </wps:spPr>
                      <wps:txbx>
                        <w:txbxContent>
                          <w:p w14:paraId="0350E1A8" w14:textId="277216E8" w:rsidR="0071362A" w:rsidRDefault="0071362A" w:rsidP="0071362A">
                            <w:pPr>
                              <w:pStyle w:val="a3"/>
                              <w:spacing w:line="249" w:lineRule="exact"/>
                              <w:ind w:left="20"/>
                              <w:rPr>
                                <w:lang w:eastAsia="zh-TW"/>
                              </w:rPr>
                            </w:pPr>
                            <w:r>
                              <w:rPr>
                                <w:spacing w:val="-2"/>
                                <w:lang w:eastAsia="zh-TW"/>
                              </w:rPr>
                              <w:t>別記様式第３号（第</w:t>
                            </w:r>
                            <w:r w:rsidRPr="00623FC7">
                              <w:rPr>
                                <w:rFonts w:hint="eastAsia"/>
                                <w:spacing w:val="-2"/>
                                <w:lang w:eastAsia="zh-TW"/>
                              </w:rPr>
                              <w:t>３</w:t>
                            </w:r>
                            <w:r>
                              <w:rPr>
                                <w:spacing w:val="-2"/>
                                <w:lang w:eastAsia="zh-TW"/>
                              </w:rPr>
                              <w:t>関係</w:t>
                            </w:r>
                            <w:r>
                              <w:rPr>
                                <w:spacing w:val="-10"/>
                                <w:lang w:eastAsia="zh-TW"/>
                              </w:rPr>
                              <w:t>）</w:t>
                            </w:r>
                          </w:p>
                        </w:txbxContent>
                      </wps:txbx>
                      <wps:bodyPr wrap="square" lIns="0" tIns="0" rIns="0" bIns="0" rtlCol="0">
                        <a:noAutofit/>
                      </wps:bodyPr>
                    </wps:wsp>
                  </a:graphicData>
                </a:graphic>
                <wp14:sizeRelH relativeFrom="margin">
                  <wp14:pctWidth>0</wp14:pctWidth>
                </wp14:sizeRelH>
              </wp:anchor>
            </w:drawing>
          </mc:Choice>
          <mc:Fallback>
            <w:pict>
              <v:shape w14:anchorId="559A456F" id="Textbox 35" o:spid="_x0000_s1028" type="#_x0000_t202" style="position:absolute;margin-left:65pt;margin-top:86.95pt;width:138.95pt;height:12.45pt;z-index:-25164288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" filled="f" stroked="f">
                <v:textbox inset="0,0,0,0">
                  <w:txbxContent>
                    <w:p w14:paraId="0350E1A8" w14:textId="277216E8" w:rsidR="0071362A" w:rsidRDefault="0071362A" w:rsidP="0071362A">
                      <w:pPr>
                        <w:pStyle w:val="a3"/>
                        <w:spacing w:line="249" w:lineRule="exact"/>
                        <w:ind w:left="20"/>
                        <w:rPr>
                          <w:lang w:eastAsia="zh-TW"/>
                        </w:rPr>
                      </w:pPr>
                      <w:r>
                        <w:rPr>
                          <w:spacing w:val="-2"/>
                          <w:lang w:eastAsia="zh-TW"/>
                        </w:rPr>
                        <w:t>別記様式第３号（第</w:t>
                      </w:r>
                      <w:r w:rsidRPr="00623FC7">
                        <w:rPr>
                          <w:rFonts w:hint="eastAsia"/>
                          <w:spacing w:val="-2"/>
                          <w:lang w:eastAsia="zh-TW"/>
                        </w:rPr>
                        <w:t>３</w:t>
                      </w:r>
                      <w:r>
                        <w:rPr>
                          <w:spacing w:val="-2"/>
                          <w:lang w:eastAsia="zh-TW"/>
                        </w:rPr>
                        <w:t>関係</w:t>
                      </w:r>
                      <w:r>
                        <w:rPr>
                          <w:spacing w:val="-10"/>
                          <w:lang w:eastAsia="zh-TW"/>
                        </w:rPr>
                        <w:t>）</w:t>
                      </w:r>
                    </w:p>
                  </w:txbxContent>
                </v:textbox>
                <w10:wrap anchorx="page" anchory="page"/>
              </v:shape>
            </w:pict>
          </mc:Fallback>
        </mc:AlternateContent>
      </w:r>
    </w:p>
    <w:p w14:paraId="23CFA40F" w14:textId="77777777" w:rsidR="00A25EA0" w:rsidRPr="00623FC7" w:rsidRDefault="00A25EA0">
      <w:pPr>
        <w:rPr>
          <w:sz w:val="20"/>
        </w:rPr>
        <w:sectPr w:rsidR="00A25EA0" w:rsidRPr="00623FC7">
          <w:headerReference w:type="default" r:id="rId10"/>
          <w:pgSz w:w="11910" w:h="16840"/>
          <w:pgMar w:top="2000" w:right="1100" w:bottom="280" w:left="1300" w:header="1779" w:footer="0" w:gutter="0"/>
          <w:cols w:space="720"/>
        </w:sectPr>
      </w:pPr>
    </w:p>
    <w:p w14:paraId="6403F323" w14:textId="1A56A96C" w:rsidR="004657C4" w:rsidRPr="00623FC7" w:rsidRDefault="004657C4" w:rsidP="004657C4">
      <w:pPr>
        <w:pStyle w:val="a3"/>
        <w:tabs>
          <w:tab w:val="left" w:pos="4126"/>
        </w:tabs>
        <w:spacing w:before="1"/>
        <w:ind w:left="142"/>
        <w:jc w:val="center"/>
        <w:rPr>
          <w:spacing w:val="-2"/>
          <w:lang w:eastAsia="zh-TW"/>
        </w:rPr>
      </w:pPr>
      <w:r w:rsidRPr="00623FC7">
        <w:rPr>
          <w:spacing w:val="-2"/>
          <w:lang w:eastAsia="zh-TW"/>
        </w:rPr>
        <w:t>年</w:t>
      </w:r>
      <w:r w:rsidRPr="00623FC7">
        <w:rPr>
          <w:spacing w:val="-10"/>
          <w:lang w:eastAsia="zh-TW"/>
        </w:rPr>
        <w:t>度</w:t>
      </w:r>
      <w:r w:rsidRPr="00623FC7">
        <w:rPr>
          <w:rFonts w:hint="eastAsia"/>
          <w:lang w:eastAsia="zh-TW"/>
        </w:rPr>
        <w:t xml:space="preserve">　</w:t>
      </w:r>
      <w:r w:rsidR="001D194F" w:rsidRPr="001D194F">
        <w:rPr>
          <w:rFonts w:hint="eastAsia"/>
          <w:lang w:eastAsia="zh-TW"/>
        </w:rPr>
        <w:t>地域未来交付金（地域未来推進型）</w:t>
      </w:r>
    </w:p>
    <w:p w14:paraId="069374FD" w14:textId="4D4A54F5" w:rsidR="004657C4" w:rsidRPr="00623FC7" w:rsidRDefault="001D194F" w:rsidP="004657C4">
      <w:pPr>
        <w:pStyle w:val="a3"/>
        <w:tabs>
          <w:tab w:val="left" w:pos="4126"/>
        </w:tabs>
        <w:spacing w:before="1"/>
        <w:ind w:left="142"/>
        <w:jc w:val="center"/>
      </w:pPr>
      <w:r>
        <w:rPr>
          <w:rFonts w:hint="eastAsia"/>
          <w:spacing w:val="-2"/>
        </w:rPr>
        <w:t>（</w:t>
      </w:r>
      <w:r w:rsidR="004657C4" w:rsidRPr="00623FC7">
        <w:rPr>
          <w:rFonts w:hint="eastAsia"/>
          <w:spacing w:val="-2"/>
        </w:rPr>
        <w:t>インフラ整備事業（</w:t>
      </w:r>
      <w:r w:rsidR="000B56F2">
        <w:rPr>
          <w:rFonts w:hint="eastAsia"/>
          <w:spacing w:val="-2"/>
        </w:rPr>
        <w:t>農林水産省所管</w:t>
      </w:r>
      <w:r w:rsidR="004657C4" w:rsidRPr="00623FC7">
        <w:rPr>
          <w:rFonts w:hint="eastAsia"/>
          <w:spacing w:val="-2"/>
        </w:rPr>
        <w:t>海岸事業）</w:t>
      </w:r>
      <w:r>
        <w:rPr>
          <w:rFonts w:hint="eastAsia"/>
          <w:spacing w:val="-2"/>
        </w:rPr>
        <w:t>）</w:t>
      </w:r>
      <w:r w:rsidR="009B3021" w:rsidRPr="00623FC7">
        <w:rPr>
          <w:rFonts w:hint="eastAsia"/>
          <w:spacing w:val="-2"/>
        </w:rPr>
        <w:t>遅延届出書</w:t>
      </w:r>
    </w:p>
    <w:p w14:paraId="61FBB745" w14:textId="77777777" w:rsidR="004657C4" w:rsidRPr="00623FC7" w:rsidRDefault="004657C4" w:rsidP="004657C4">
      <w:pPr>
        <w:pStyle w:val="a3"/>
        <w:spacing w:before="166"/>
      </w:pPr>
    </w:p>
    <w:p w14:paraId="10B2B619" w14:textId="77777777" w:rsidR="004657C4" w:rsidRPr="00623FC7" w:rsidRDefault="004657C4" w:rsidP="004657C4">
      <w:pPr>
        <w:pStyle w:val="a3"/>
        <w:tabs>
          <w:tab w:val="left" w:pos="844"/>
        </w:tabs>
        <w:ind w:right="315"/>
        <w:jc w:val="right"/>
      </w:pPr>
      <w:r w:rsidRPr="00623FC7">
        <w:rPr>
          <w:spacing w:val="-10"/>
        </w:rPr>
        <w:t>番</w:t>
      </w:r>
      <w:r w:rsidRPr="00623FC7">
        <w:tab/>
      </w:r>
      <w:r w:rsidRPr="00623FC7">
        <w:rPr>
          <w:spacing w:val="-10"/>
        </w:rPr>
        <w:t>号</w:t>
      </w:r>
    </w:p>
    <w:p w14:paraId="3300A35E" w14:textId="77777777" w:rsidR="004657C4" w:rsidRPr="00623FC7" w:rsidRDefault="004657C4" w:rsidP="004657C4">
      <w:pPr>
        <w:pStyle w:val="a3"/>
        <w:spacing w:before="85"/>
        <w:ind w:right="315"/>
        <w:jc w:val="right"/>
      </w:pPr>
      <w:r w:rsidRPr="00623FC7">
        <w:t>年</w:t>
      </w:r>
      <w:r w:rsidRPr="00623FC7">
        <w:rPr>
          <w:spacing w:val="53"/>
          <w:w w:val="150"/>
        </w:rPr>
        <w:t xml:space="preserve"> </w:t>
      </w:r>
      <w:r w:rsidRPr="00623FC7">
        <w:t>月</w:t>
      </w:r>
      <w:r w:rsidRPr="00623FC7">
        <w:rPr>
          <w:spacing w:val="53"/>
          <w:w w:val="150"/>
        </w:rPr>
        <w:t xml:space="preserve"> </w:t>
      </w:r>
      <w:r w:rsidRPr="00623FC7">
        <w:rPr>
          <w:spacing w:val="-10"/>
        </w:rPr>
        <w:t>日</w:t>
      </w:r>
    </w:p>
    <w:p w14:paraId="23CFA416" w14:textId="77777777" w:rsidR="00A25EA0" w:rsidRPr="00623FC7" w:rsidRDefault="00A25EA0">
      <w:pPr>
        <w:pStyle w:val="a3"/>
        <w:spacing w:before="253"/>
      </w:pPr>
    </w:p>
    <w:p w14:paraId="08FB6965" w14:textId="77777777" w:rsidR="00461792" w:rsidRPr="00623FC7" w:rsidRDefault="00461792" w:rsidP="00461792">
      <w:pPr>
        <w:pStyle w:val="a6"/>
        <w:tabs>
          <w:tab w:val="left" w:pos="1128"/>
          <w:tab w:val="left" w:pos="1930"/>
          <w:tab w:val="left" w:pos="2510"/>
        </w:tabs>
        <w:spacing w:line="314" w:lineRule="auto"/>
        <w:rPr>
          <w:sz w:val="21"/>
        </w:rPr>
      </w:pPr>
      <w:r w:rsidRPr="00623FC7">
        <w:rPr>
          <w:rFonts w:hint="eastAsia"/>
          <w:spacing w:val="-10"/>
          <w:sz w:val="21"/>
        </w:rPr>
        <w:t xml:space="preserve">別記１又は２に規定する提出先　</w:t>
      </w:r>
      <w:r w:rsidRPr="00623FC7">
        <w:rPr>
          <w:rFonts w:hint="eastAsia"/>
          <w:sz w:val="21"/>
        </w:rPr>
        <w:t>宛て</w:t>
      </w:r>
    </w:p>
    <w:p w14:paraId="3006FBD8" w14:textId="77777777" w:rsidR="00461792" w:rsidRPr="00623FC7" w:rsidRDefault="00461792" w:rsidP="00461792">
      <w:pPr>
        <w:pStyle w:val="a3"/>
        <w:spacing w:before="82" w:line="314" w:lineRule="auto"/>
        <w:ind w:left="327" w:right="5115"/>
      </w:pPr>
      <w:r w:rsidRPr="00623FC7">
        <w:rPr>
          <w:noProof/>
        </w:rPr>
        <mc:AlternateContent>
          <mc:Choice Requires="wpg">
            <w:drawing>
              <wp:anchor distT="0" distB="0" distL="0" distR="0" simplePos="0" relativeHeight="251703296" behindDoc="0" locked="0" layoutInCell="1" allowOverlap="1" wp14:anchorId="60A98D43" wp14:editId="639D3C1F">
                <wp:simplePos x="0" y="0"/>
                <wp:positionH relativeFrom="page">
                  <wp:posOffset>960120</wp:posOffset>
                </wp:positionH>
                <wp:positionV relativeFrom="paragraph">
                  <wp:posOffset>20955</wp:posOffset>
                </wp:positionV>
                <wp:extent cx="73660" cy="462280"/>
                <wp:effectExtent l="0" t="0" r="2540" b="0"/>
                <wp:wrapNone/>
                <wp:docPr id="85162114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60" cy="462280"/>
                          <a:chOff x="0" y="0"/>
                          <a:chExt cx="73660" cy="462280"/>
                        </a:xfrm>
                      </wpg:grpSpPr>
                      <wps:wsp>
                        <wps:cNvPr id="1666013727" name="Graphic 13"/>
                        <wps:cNvSpPr/>
                        <wps:spPr>
                          <a:xfrm>
                            <a:off x="18288" y="0"/>
                            <a:ext cx="55244" cy="462280"/>
                          </a:xfrm>
                          <a:custGeom>
                            <a:avLst/>
                            <a:gdLst/>
                            <a:ahLst/>
                            <a:cxnLst/>
                            <a:rect l="l" t="t" r="r" b="b"/>
                            <a:pathLst>
                              <a:path w="55244" h="462280">
                                <a:moveTo>
                                  <a:pt x="54864" y="454152"/>
                                </a:moveTo>
                                <a:lnTo>
                                  <a:pt x="54864" y="454152"/>
                                </a:lnTo>
                                <a:lnTo>
                                  <a:pt x="45720" y="454152"/>
                                </a:lnTo>
                                <a:lnTo>
                                  <a:pt x="44196" y="452628"/>
                                </a:lnTo>
                                <a:lnTo>
                                  <a:pt x="42672" y="452628"/>
                                </a:lnTo>
                                <a:lnTo>
                                  <a:pt x="41148" y="452628"/>
                                </a:lnTo>
                                <a:lnTo>
                                  <a:pt x="39624" y="452628"/>
                                </a:lnTo>
                                <a:lnTo>
                                  <a:pt x="38100" y="452628"/>
                                </a:lnTo>
                                <a:lnTo>
                                  <a:pt x="36576" y="451104"/>
                                </a:lnTo>
                                <a:lnTo>
                                  <a:pt x="35052" y="451104"/>
                                </a:lnTo>
                                <a:lnTo>
                                  <a:pt x="33528" y="451104"/>
                                </a:lnTo>
                                <a:lnTo>
                                  <a:pt x="32004" y="449580"/>
                                </a:lnTo>
                                <a:lnTo>
                                  <a:pt x="30480" y="449580"/>
                                </a:lnTo>
                                <a:lnTo>
                                  <a:pt x="28956" y="448056"/>
                                </a:lnTo>
                                <a:lnTo>
                                  <a:pt x="27432" y="448056"/>
                                </a:lnTo>
                                <a:lnTo>
                                  <a:pt x="25908" y="448056"/>
                                </a:lnTo>
                                <a:lnTo>
                                  <a:pt x="24384" y="446532"/>
                                </a:lnTo>
                                <a:lnTo>
                                  <a:pt x="22860" y="446532"/>
                                </a:lnTo>
                                <a:lnTo>
                                  <a:pt x="22860" y="445008"/>
                                </a:lnTo>
                                <a:lnTo>
                                  <a:pt x="21336" y="443484"/>
                                </a:lnTo>
                                <a:lnTo>
                                  <a:pt x="19812" y="443484"/>
                                </a:lnTo>
                                <a:lnTo>
                                  <a:pt x="18288" y="441960"/>
                                </a:lnTo>
                                <a:lnTo>
                                  <a:pt x="16764" y="441960"/>
                                </a:lnTo>
                                <a:lnTo>
                                  <a:pt x="15240" y="440436"/>
                                </a:lnTo>
                                <a:lnTo>
                                  <a:pt x="15240" y="438912"/>
                                </a:lnTo>
                                <a:lnTo>
                                  <a:pt x="13716" y="438912"/>
                                </a:lnTo>
                                <a:lnTo>
                                  <a:pt x="6096" y="431292"/>
                                </a:lnTo>
                                <a:lnTo>
                                  <a:pt x="4572" y="431292"/>
                                </a:lnTo>
                                <a:lnTo>
                                  <a:pt x="0" y="435864"/>
                                </a:lnTo>
                                <a:lnTo>
                                  <a:pt x="1524" y="437388"/>
                                </a:lnTo>
                                <a:lnTo>
                                  <a:pt x="1524" y="438912"/>
                                </a:lnTo>
                                <a:lnTo>
                                  <a:pt x="2286" y="438150"/>
                                </a:lnTo>
                                <a:lnTo>
                                  <a:pt x="3048" y="438912"/>
                                </a:lnTo>
                                <a:lnTo>
                                  <a:pt x="3048" y="440436"/>
                                </a:lnTo>
                                <a:lnTo>
                                  <a:pt x="3810" y="439674"/>
                                </a:lnTo>
                                <a:lnTo>
                                  <a:pt x="4572" y="440436"/>
                                </a:lnTo>
                                <a:lnTo>
                                  <a:pt x="4572" y="441960"/>
                                </a:lnTo>
                                <a:lnTo>
                                  <a:pt x="5334" y="441198"/>
                                </a:lnTo>
                                <a:lnTo>
                                  <a:pt x="6096" y="441960"/>
                                </a:lnTo>
                                <a:lnTo>
                                  <a:pt x="6096" y="443484"/>
                                </a:lnTo>
                                <a:lnTo>
                                  <a:pt x="6604" y="442976"/>
                                </a:lnTo>
                                <a:lnTo>
                                  <a:pt x="7620" y="445008"/>
                                </a:lnTo>
                                <a:lnTo>
                                  <a:pt x="7620" y="446532"/>
                                </a:lnTo>
                                <a:lnTo>
                                  <a:pt x="9144" y="446532"/>
                                </a:lnTo>
                                <a:lnTo>
                                  <a:pt x="9144" y="448056"/>
                                </a:lnTo>
                                <a:lnTo>
                                  <a:pt x="9906" y="447294"/>
                                </a:lnTo>
                                <a:lnTo>
                                  <a:pt x="10668" y="448056"/>
                                </a:lnTo>
                                <a:lnTo>
                                  <a:pt x="10668" y="449580"/>
                                </a:lnTo>
                                <a:lnTo>
                                  <a:pt x="12192" y="449580"/>
                                </a:lnTo>
                                <a:lnTo>
                                  <a:pt x="12954" y="448818"/>
                                </a:lnTo>
                                <a:lnTo>
                                  <a:pt x="13716" y="449580"/>
                                </a:lnTo>
                                <a:lnTo>
                                  <a:pt x="13716" y="451104"/>
                                </a:lnTo>
                                <a:lnTo>
                                  <a:pt x="15240" y="451104"/>
                                </a:lnTo>
                                <a:lnTo>
                                  <a:pt x="16002" y="450342"/>
                                </a:lnTo>
                                <a:lnTo>
                                  <a:pt x="16764" y="451104"/>
                                </a:lnTo>
                                <a:lnTo>
                                  <a:pt x="16764" y="452628"/>
                                </a:lnTo>
                                <a:lnTo>
                                  <a:pt x="17526" y="451866"/>
                                </a:lnTo>
                                <a:lnTo>
                                  <a:pt x="18288" y="452628"/>
                                </a:lnTo>
                                <a:lnTo>
                                  <a:pt x="18288" y="454152"/>
                                </a:lnTo>
                                <a:lnTo>
                                  <a:pt x="19812" y="454152"/>
                                </a:lnTo>
                                <a:lnTo>
                                  <a:pt x="20574" y="453390"/>
                                </a:lnTo>
                                <a:lnTo>
                                  <a:pt x="21336" y="454152"/>
                                </a:lnTo>
                                <a:lnTo>
                                  <a:pt x="21336" y="455676"/>
                                </a:lnTo>
                                <a:lnTo>
                                  <a:pt x="22860" y="455676"/>
                                </a:lnTo>
                                <a:lnTo>
                                  <a:pt x="24384" y="455676"/>
                                </a:lnTo>
                                <a:lnTo>
                                  <a:pt x="25146" y="454914"/>
                                </a:lnTo>
                                <a:lnTo>
                                  <a:pt x="25908" y="455676"/>
                                </a:lnTo>
                                <a:lnTo>
                                  <a:pt x="25908" y="457200"/>
                                </a:lnTo>
                                <a:lnTo>
                                  <a:pt x="27432" y="457200"/>
                                </a:lnTo>
                                <a:lnTo>
                                  <a:pt x="28194" y="456438"/>
                                </a:lnTo>
                                <a:lnTo>
                                  <a:pt x="28956" y="457200"/>
                                </a:lnTo>
                                <a:lnTo>
                                  <a:pt x="28956" y="458724"/>
                                </a:lnTo>
                                <a:lnTo>
                                  <a:pt x="30480" y="458724"/>
                                </a:lnTo>
                                <a:lnTo>
                                  <a:pt x="32004" y="458724"/>
                                </a:lnTo>
                                <a:lnTo>
                                  <a:pt x="32766" y="457962"/>
                                </a:lnTo>
                                <a:lnTo>
                                  <a:pt x="33528" y="458724"/>
                                </a:lnTo>
                                <a:lnTo>
                                  <a:pt x="33528" y="460248"/>
                                </a:lnTo>
                                <a:lnTo>
                                  <a:pt x="36576" y="460248"/>
                                </a:lnTo>
                                <a:lnTo>
                                  <a:pt x="38100" y="460248"/>
                                </a:lnTo>
                                <a:lnTo>
                                  <a:pt x="39624" y="460248"/>
                                </a:lnTo>
                                <a:lnTo>
                                  <a:pt x="41148" y="460248"/>
                                </a:lnTo>
                                <a:lnTo>
                                  <a:pt x="41910" y="459486"/>
                                </a:lnTo>
                                <a:lnTo>
                                  <a:pt x="42672" y="460248"/>
                                </a:lnTo>
                                <a:lnTo>
                                  <a:pt x="42672" y="461772"/>
                                </a:lnTo>
                                <a:lnTo>
                                  <a:pt x="44196" y="461772"/>
                                </a:lnTo>
                                <a:lnTo>
                                  <a:pt x="53340" y="461772"/>
                                </a:lnTo>
                                <a:lnTo>
                                  <a:pt x="54864" y="460248"/>
                                </a:lnTo>
                                <a:lnTo>
                                  <a:pt x="54864" y="454152"/>
                                </a:lnTo>
                                <a:close/>
                              </a:path>
                              <a:path w="55244" h="462280">
                                <a:moveTo>
                                  <a:pt x="54864" y="0"/>
                                </a:moveTo>
                                <a:lnTo>
                                  <a:pt x="54864" y="0"/>
                                </a:lnTo>
                                <a:lnTo>
                                  <a:pt x="42672" y="0"/>
                                </a:lnTo>
                                <a:lnTo>
                                  <a:pt x="41148" y="1524"/>
                                </a:lnTo>
                                <a:lnTo>
                                  <a:pt x="33528" y="1524"/>
                                </a:lnTo>
                                <a:lnTo>
                                  <a:pt x="32004" y="3048"/>
                                </a:lnTo>
                                <a:lnTo>
                                  <a:pt x="30480" y="3048"/>
                                </a:lnTo>
                                <a:lnTo>
                                  <a:pt x="28956" y="3048"/>
                                </a:lnTo>
                                <a:lnTo>
                                  <a:pt x="27432" y="4572"/>
                                </a:lnTo>
                                <a:lnTo>
                                  <a:pt x="25908" y="4572"/>
                                </a:lnTo>
                                <a:lnTo>
                                  <a:pt x="24384" y="6096"/>
                                </a:lnTo>
                                <a:lnTo>
                                  <a:pt x="22860" y="6096"/>
                                </a:lnTo>
                                <a:lnTo>
                                  <a:pt x="21336" y="6096"/>
                                </a:lnTo>
                                <a:lnTo>
                                  <a:pt x="19812" y="7620"/>
                                </a:lnTo>
                                <a:lnTo>
                                  <a:pt x="18288" y="7620"/>
                                </a:lnTo>
                                <a:lnTo>
                                  <a:pt x="16764" y="9144"/>
                                </a:lnTo>
                                <a:lnTo>
                                  <a:pt x="15240" y="10668"/>
                                </a:lnTo>
                                <a:lnTo>
                                  <a:pt x="13716" y="10668"/>
                                </a:lnTo>
                                <a:lnTo>
                                  <a:pt x="12192" y="12192"/>
                                </a:lnTo>
                                <a:lnTo>
                                  <a:pt x="10668" y="12192"/>
                                </a:lnTo>
                                <a:lnTo>
                                  <a:pt x="9791" y="13068"/>
                                </a:lnTo>
                                <a:lnTo>
                                  <a:pt x="9144" y="12192"/>
                                </a:lnTo>
                                <a:lnTo>
                                  <a:pt x="9144" y="13716"/>
                                </a:lnTo>
                                <a:lnTo>
                                  <a:pt x="9144" y="15240"/>
                                </a:lnTo>
                                <a:lnTo>
                                  <a:pt x="7620" y="15240"/>
                                </a:lnTo>
                                <a:lnTo>
                                  <a:pt x="6096" y="18288"/>
                                </a:lnTo>
                                <a:lnTo>
                                  <a:pt x="4572" y="19812"/>
                                </a:lnTo>
                                <a:lnTo>
                                  <a:pt x="3048" y="21336"/>
                                </a:lnTo>
                                <a:lnTo>
                                  <a:pt x="1524" y="22860"/>
                                </a:lnTo>
                                <a:lnTo>
                                  <a:pt x="6096" y="27432"/>
                                </a:lnTo>
                                <a:lnTo>
                                  <a:pt x="6096" y="28956"/>
                                </a:lnTo>
                                <a:lnTo>
                                  <a:pt x="7620" y="27432"/>
                                </a:lnTo>
                                <a:lnTo>
                                  <a:pt x="9144" y="25908"/>
                                </a:lnTo>
                                <a:lnTo>
                                  <a:pt x="10668" y="24384"/>
                                </a:lnTo>
                                <a:lnTo>
                                  <a:pt x="12192" y="22860"/>
                                </a:lnTo>
                                <a:lnTo>
                                  <a:pt x="13716" y="22860"/>
                                </a:lnTo>
                                <a:lnTo>
                                  <a:pt x="15240" y="21336"/>
                                </a:lnTo>
                                <a:lnTo>
                                  <a:pt x="15240" y="19812"/>
                                </a:lnTo>
                                <a:lnTo>
                                  <a:pt x="16764" y="19812"/>
                                </a:lnTo>
                                <a:lnTo>
                                  <a:pt x="18288" y="18288"/>
                                </a:lnTo>
                                <a:lnTo>
                                  <a:pt x="19812" y="18288"/>
                                </a:lnTo>
                                <a:lnTo>
                                  <a:pt x="21336" y="16764"/>
                                </a:lnTo>
                                <a:lnTo>
                                  <a:pt x="22860" y="15240"/>
                                </a:lnTo>
                                <a:lnTo>
                                  <a:pt x="24384" y="13716"/>
                                </a:lnTo>
                                <a:lnTo>
                                  <a:pt x="25908" y="13716"/>
                                </a:lnTo>
                                <a:lnTo>
                                  <a:pt x="27432" y="13716"/>
                                </a:lnTo>
                                <a:lnTo>
                                  <a:pt x="28956" y="12192"/>
                                </a:lnTo>
                                <a:lnTo>
                                  <a:pt x="30480" y="12192"/>
                                </a:lnTo>
                                <a:lnTo>
                                  <a:pt x="32004" y="10668"/>
                                </a:lnTo>
                                <a:lnTo>
                                  <a:pt x="33528" y="10668"/>
                                </a:lnTo>
                                <a:lnTo>
                                  <a:pt x="35052" y="10668"/>
                                </a:lnTo>
                                <a:lnTo>
                                  <a:pt x="36576" y="9144"/>
                                </a:lnTo>
                                <a:lnTo>
                                  <a:pt x="38100" y="9144"/>
                                </a:lnTo>
                                <a:lnTo>
                                  <a:pt x="39624" y="9144"/>
                                </a:lnTo>
                                <a:lnTo>
                                  <a:pt x="41148" y="9144"/>
                                </a:lnTo>
                                <a:lnTo>
                                  <a:pt x="42672" y="9144"/>
                                </a:lnTo>
                                <a:lnTo>
                                  <a:pt x="44196" y="7620"/>
                                </a:lnTo>
                                <a:lnTo>
                                  <a:pt x="53340" y="7620"/>
                                </a:lnTo>
                                <a:lnTo>
                                  <a:pt x="54864" y="6096"/>
                                </a:lnTo>
                                <a:lnTo>
                                  <a:pt x="54864" y="0"/>
                                </a:lnTo>
                                <a:close/>
                              </a:path>
                            </a:pathLst>
                          </a:custGeom>
                          <a:solidFill>
                            <a:srgbClr val="000000"/>
                          </a:solidFill>
                        </wps:spPr>
                        <wps:bodyPr wrap="square" lIns="0" tIns="0" rIns="0" bIns="0" rtlCol="0">
                          <a:prstTxWarp prst="textNoShape">
                            <a:avLst/>
                          </a:prstTxWarp>
                          <a:noAutofit/>
                        </wps:bodyPr>
                      </wps:wsp>
                      <wps:wsp>
                        <wps:cNvPr id="918270588" name="Graphic 14"/>
                        <wps:cNvSpPr/>
                        <wps:spPr>
                          <a:xfrm>
                            <a:off x="0" y="19811"/>
                            <a:ext cx="29209" cy="419100"/>
                          </a:xfrm>
                          <a:custGeom>
                            <a:avLst/>
                            <a:gdLst/>
                            <a:ahLst/>
                            <a:cxnLst/>
                            <a:rect l="l" t="t" r="r" b="b"/>
                            <a:pathLst>
                              <a:path w="29209" h="419100">
                                <a:moveTo>
                                  <a:pt x="28956" y="4572"/>
                                </a:moveTo>
                                <a:lnTo>
                                  <a:pt x="24384" y="0"/>
                                </a:lnTo>
                                <a:lnTo>
                                  <a:pt x="22860" y="0"/>
                                </a:lnTo>
                                <a:lnTo>
                                  <a:pt x="21336" y="1524"/>
                                </a:lnTo>
                                <a:lnTo>
                                  <a:pt x="19812" y="3048"/>
                                </a:lnTo>
                                <a:lnTo>
                                  <a:pt x="18288" y="4572"/>
                                </a:lnTo>
                                <a:lnTo>
                                  <a:pt x="16459" y="5486"/>
                                </a:lnTo>
                                <a:lnTo>
                                  <a:pt x="15240" y="4572"/>
                                </a:lnTo>
                                <a:lnTo>
                                  <a:pt x="15240" y="6096"/>
                                </a:lnTo>
                                <a:lnTo>
                                  <a:pt x="15240" y="7620"/>
                                </a:lnTo>
                                <a:lnTo>
                                  <a:pt x="13716" y="7620"/>
                                </a:lnTo>
                                <a:lnTo>
                                  <a:pt x="13055" y="8280"/>
                                </a:lnTo>
                                <a:lnTo>
                                  <a:pt x="12192" y="7620"/>
                                </a:lnTo>
                                <a:lnTo>
                                  <a:pt x="12192" y="9144"/>
                                </a:lnTo>
                                <a:lnTo>
                                  <a:pt x="12192" y="10668"/>
                                </a:lnTo>
                                <a:lnTo>
                                  <a:pt x="11531" y="11328"/>
                                </a:lnTo>
                                <a:lnTo>
                                  <a:pt x="10668" y="10668"/>
                                </a:lnTo>
                                <a:lnTo>
                                  <a:pt x="10668" y="12192"/>
                                </a:lnTo>
                                <a:lnTo>
                                  <a:pt x="10668" y="13716"/>
                                </a:lnTo>
                                <a:lnTo>
                                  <a:pt x="9144" y="15240"/>
                                </a:lnTo>
                                <a:lnTo>
                                  <a:pt x="8636" y="15748"/>
                                </a:lnTo>
                                <a:lnTo>
                                  <a:pt x="7620" y="15240"/>
                                </a:lnTo>
                                <a:lnTo>
                                  <a:pt x="7620" y="16764"/>
                                </a:lnTo>
                                <a:lnTo>
                                  <a:pt x="7620" y="18288"/>
                                </a:lnTo>
                                <a:lnTo>
                                  <a:pt x="7112" y="18796"/>
                                </a:lnTo>
                                <a:lnTo>
                                  <a:pt x="6096" y="18288"/>
                                </a:lnTo>
                                <a:lnTo>
                                  <a:pt x="6096" y="19812"/>
                                </a:lnTo>
                                <a:lnTo>
                                  <a:pt x="6096" y="21336"/>
                                </a:lnTo>
                                <a:lnTo>
                                  <a:pt x="6096" y="22860"/>
                                </a:lnTo>
                                <a:lnTo>
                                  <a:pt x="5588" y="23368"/>
                                </a:lnTo>
                                <a:lnTo>
                                  <a:pt x="4572" y="22860"/>
                                </a:lnTo>
                                <a:lnTo>
                                  <a:pt x="4572" y="24384"/>
                                </a:lnTo>
                                <a:lnTo>
                                  <a:pt x="4572" y="25908"/>
                                </a:lnTo>
                                <a:lnTo>
                                  <a:pt x="4064" y="26416"/>
                                </a:lnTo>
                                <a:lnTo>
                                  <a:pt x="3048" y="25908"/>
                                </a:lnTo>
                                <a:lnTo>
                                  <a:pt x="3048" y="27432"/>
                                </a:lnTo>
                                <a:lnTo>
                                  <a:pt x="3048" y="28956"/>
                                </a:lnTo>
                                <a:lnTo>
                                  <a:pt x="3048" y="30480"/>
                                </a:lnTo>
                                <a:lnTo>
                                  <a:pt x="1524" y="32004"/>
                                </a:lnTo>
                                <a:lnTo>
                                  <a:pt x="1524" y="39624"/>
                                </a:lnTo>
                                <a:lnTo>
                                  <a:pt x="1219" y="39928"/>
                                </a:lnTo>
                                <a:lnTo>
                                  <a:pt x="0" y="39624"/>
                                </a:lnTo>
                                <a:lnTo>
                                  <a:pt x="0" y="41148"/>
                                </a:lnTo>
                                <a:lnTo>
                                  <a:pt x="0" y="42672"/>
                                </a:lnTo>
                                <a:lnTo>
                                  <a:pt x="0" y="381000"/>
                                </a:lnTo>
                                <a:lnTo>
                                  <a:pt x="1219" y="380695"/>
                                </a:lnTo>
                                <a:lnTo>
                                  <a:pt x="1524" y="381000"/>
                                </a:lnTo>
                                <a:lnTo>
                                  <a:pt x="1524" y="382524"/>
                                </a:lnTo>
                                <a:lnTo>
                                  <a:pt x="1524" y="384048"/>
                                </a:lnTo>
                                <a:lnTo>
                                  <a:pt x="1524" y="385572"/>
                                </a:lnTo>
                                <a:lnTo>
                                  <a:pt x="1524" y="387096"/>
                                </a:lnTo>
                                <a:lnTo>
                                  <a:pt x="1524" y="388620"/>
                                </a:lnTo>
                                <a:lnTo>
                                  <a:pt x="1524" y="390144"/>
                                </a:lnTo>
                                <a:lnTo>
                                  <a:pt x="2540" y="389636"/>
                                </a:lnTo>
                                <a:lnTo>
                                  <a:pt x="3048" y="390144"/>
                                </a:lnTo>
                                <a:lnTo>
                                  <a:pt x="3048" y="391668"/>
                                </a:lnTo>
                                <a:lnTo>
                                  <a:pt x="3048" y="393192"/>
                                </a:lnTo>
                                <a:lnTo>
                                  <a:pt x="3048" y="394716"/>
                                </a:lnTo>
                                <a:lnTo>
                                  <a:pt x="4064" y="394208"/>
                                </a:lnTo>
                                <a:lnTo>
                                  <a:pt x="4572" y="394716"/>
                                </a:lnTo>
                                <a:lnTo>
                                  <a:pt x="4572" y="396240"/>
                                </a:lnTo>
                                <a:lnTo>
                                  <a:pt x="4572" y="397764"/>
                                </a:lnTo>
                                <a:lnTo>
                                  <a:pt x="5588" y="397256"/>
                                </a:lnTo>
                                <a:lnTo>
                                  <a:pt x="6096" y="397764"/>
                                </a:lnTo>
                                <a:lnTo>
                                  <a:pt x="6096" y="399288"/>
                                </a:lnTo>
                                <a:lnTo>
                                  <a:pt x="6096" y="400812"/>
                                </a:lnTo>
                                <a:lnTo>
                                  <a:pt x="6096" y="402336"/>
                                </a:lnTo>
                                <a:lnTo>
                                  <a:pt x="7112" y="401828"/>
                                </a:lnTo>
                                <a:lnTo>
                                  <a:pt x="7620" y="402336"/>
                                </a:lnTo>
                                <a:lnTo>
                                  <a:pt x="7620" y="403860"/>
                                </a:lnTo>
                                <a:lnTo>
                                  <a:pt x="7620" y="405384"/>
                                </a:lnTo>
                                <a:lnTo>
                                  <a:pt x="8636" y="404876"/>
                                </a:lnTo>
                                <a:lnTo>
                                  <a:pt x="9144" y="405384"/>
                                </a:lnTo>
                                <a:lnTo>
                                  <a:pt x="9144" y="406908"/>
                                </a:lnTo>
                                <a:lnTo>
                                  <a:pt x="10007" y="406260"/>
                                </a:lnTo>
                                <a:lnTo>
                                  <a:pt x="10668" y="406908"/>
                                </a:lnTo>
                                <a:lnTo>
                                  <a:pt x="10668" y="408432"/>
                                </a:lnTo>
                                <a:lnTo>
                                  <a:pt x="10668" y="409956"/>
                                </a:lnTo>
                                <a:lnTo>
                                  <a:pt x="11531" y="409308"/>
                                </a:lnTo>
                                <a:lnTo>
                                  <a:pt x="12192" y="409956"/>
                                </a:lnTo>
                                <a:lnTo>
                                  <a:pt x="12192" y="411480"/>
                                </a:lnTo>
                                <a:lnTo>
                                  <a:pt x="12192" y="413004"/>
                                </a:lnTo>
                                <a:lnTo>
                                  <a:pt x="13055" y="412356"/>
                                </a:lnTo>
                                <a:lnTo>
                                  <a:pt x="13716" y="413004"/>
                                </a:lnTo>
                                <a:lnTo>
                                  <a:pt x="13716" y="414528"/>
                                </a:lnTo>
                                <a:lnTo>
                                  <a:pt x="15240" y="414528"/>
                                </a:lnTo>
                                <a:lnTo>
                                  <a:pt x="15240" y="416052"/>
                                </a:lnTo>
                                <a:lnTo>
                                  <a:pt x="18288" y="417576"/>
                                </a:lnTo>
                                <a:lnTo>
                                  <a:pt x="19050" y="416814"/>
                                </a:lnTo>
                                <a:lnTo>
                                  <a:pt x="19812" y="417576"/>
                                </a:lnTo>
                                <a:lnTo>
                                  <a:pt x="19812" y="419100"/>
                                </a:lnTo>
                                <a:lnTo>
                                  <a:pt x="25908" y="413004"/>
                                </a:lnTo>
                                <a:lnTo>
                                  <a:pt x="24384" y="411480"/>
                                </a:lnTo>
                                <a:lnTo>
                                  <a:pt x="22860" y="409956"/>
                                </a:lnTo>
                                <a:lnTo>
                                  <a:pt x="22860" y="408432"/>
                                </a:lnTo>
                                <a:lnTo>
                                  <a:pt x="21336" y="408432"/>
                                </a:lnTo>
                                <a:lnTo>
                                  <a:pt x="19812" y="406908"/>
                                </a:lnTo>
                                <a:lnTo>
                                  <a:pt x="19812" y="405384"/>
                                </a:lnTo>
                                <a:lnTo>
                                  <a:pt x="18288" y="403860"/>
                                </a:lnTo>
                                <a:lnTo>
                                  <a:pt x="18288" y="402336"/>
                                </a:lnTo>
                                <a:lnTo>
                                  <a:pt x="16764" y="400812"/>
                                </a:lnTo>
                                <a:lnTo>
                                  <a:pt x="15240" y="400812"/>
                                </a:lnTo>
                                <a:lnTo>
                                  <a:pt x="15240" y="399288"/>
                                </a:lnTo>
                                <a:lnTo>
                                  <a:pt x="13716" y="397764"/>
                                </a:lnTo>
                                <a:lnTo>
                                  <a:pt x="13716" y="396240"/>
                                </a:lnTo>
                                <a:lnTo>
                                  <a:pt x="13716" y="394716"/>
                                </a:lnTo>
                                <a:lnTo>
                                  <a:pt x="12192" y="393192"/>
                                </a:lnTo>
                                <a:lnTo>
                                  <a:pt x="12192" y="391668"/>
                                </a:lnTo>
                                <a:lnTo>
                                  <a:pt x="10668" y="390144"/>
                                </a:lnTo>
                                <a:lnTo>
                                  <a:pt x="10668" y="388620"/>
                                </a:lnTo>
                                <a:lnTo>
                                  <a:pt x="10668" y="387096"/>
                                </a:lnTo>
                                <a:lnTo>
                                  <a:pt x="9144" y="385572"/>
                                </a:lnTo>
                                <a:lnTo>
                                  <a:pt x="9144" y="384048"/>
                                </a:lnTo>
                                <a:lnTo>
                                  <a:pt x="9144" y="382524"/>
                                </a:lnTo>
                                <a:lnTo>
                                  <a:pt x="9144" y="381000"/>
                                </a:lnTo>
                                <a:lnTo>
                                  <a:pt x="9144" y="379476"/>
                                </a:lnTo>
                                <a:lnTo>
                                  <a:pt x="7620" y="377952"/>
                                </a:lnTo>
                                <a:lnTo>
                                  <a:pt x="7620" y="42672"/>
                                </a:lnTo>
                                <a:lnTo>
                                  <a:pt x="9144" y="41148"/>
                                </a:lnTo>
                                <a:lnTo>
                                  <a:pt x="9144" y="39624"/>
                                </a:lnTo>
                                <a:lnTo>
                                  <a:pt x="9144" y="38100"/>
                                </a:lnTo>
                                <a:lnTo>
                                  <a:pt x="9144" y="36576"/>
                                </a:lnTo>
                                <a:lnTo>
                                  <a:pt x="9144" y="35052"/>
                                </a:lnTo>
                                <a:lnTo>
                                  <a:pt x="10668" y="33528"/>
                                </a:lnTo>
                                <a:lnTo>
                                  <a:pt x="10668" y="32004"/>
                                </a:lnTo>
                                <a:lnTo>
                                  <a:pt x="10668" y="30480"/>
                                </a:lnTo>
                                <a:lnTo>
                                  <a:pt x="12192" y="28956"/>
                                </a:lnTo>
                                <a:lnTo>
                                  <a:pt x="12192" y="27432"/>
                                </a:lnTo>
                                <a:lnTo>
                                  <a:pt x="13716" y="25908"/>
                                </a:lnTo>
                                <a:lnTo>
                                  <a:pt x="13716" y="24384"/>
                                </a:lnTo>
                                <a:lnTo>
                                  <a:pt x="13716" y="22860"/>
                                </a:lnTo>
                                <a:lnTo>
                                  <a:pt x="15240" y="21336"/>
                                </a:lnTo>
                                <a:lnTo>
                                  <a:pt x="16764" y="19812"/>
                                </a:lnTo>
                                <a:lnTo>
                                  <a:pt x="18288" y="18288"/>
                                </a:lnTo>
                                <a:lnTo>
                                  <a:pt x="18288" y="16764"/>
                                </a:lnTo>
                                <a:lnTo>
                                  <a:pt x="19812" y="15240"/>
                                </a:lnTo>
                                <a:lnTo>
                                  <a:pt x="19812" y="13716"/>
                                </a:lnTo>
                                <a:lnTo>
                                  <a:pt x="21336" y="13716"/>
                                </a:lnTo>
                                <a:lnTo>
                                  <a:pt x="22860" y="12192"/>
                                </a:lnTo>
                                <a:lnTo>
                                  <a:pt x="22860" y="10668"/>
                                </a:lnTo>
                                <a:lnTo>
                                  <a:pt x="24384" y="9144"/>
                                </a:lnTo>
                                <a:lnTo>
                                  <a:pt x="25908" y="7620"/>
                                </a:lnTo>
                                <a:lnTo>
                                  <a:pt x="27432" y="6096"/>
                                </a:lnTo>
                                <a:lnTo>
                                  <a:pt x="28956" y="4572"/>
                                </a:lnTo>
                                <a:close/>
                              </a:path>
                            </a:pathLst>
                          </a:custGeom>
                          <a:solidFill>
                            <a:srgbClr val="000000"/>
                          </a:solidFill>
                        </wps:spPr>
                        <wps:bodyPr wrap="square" lIns="0" tIns="0" rIns="0" bIns="0" rtlCol="0">
                          <a:prstTxWarp prst="textNoShape">
                            <a:avLst/>
                          </a:prstTxWarp>
                          <a:noAutofit/>
                        </wps:bodyPr>
                      </wps:wsp>
                      <wps:wsp>
                        <wps:cNvPr id="2049121962" name="Graphic 15"/>
                        <wps:cNvSpPr/>
                        <wps:spPr>
                          <a:xfrm>
                            <a:off x="21335" y="19811"/>
                            <a:ext cx="7620" cy="7620"/>
                          </a:xfrm>
                          <a:custGeom>
                            <a:avLst/>
                            <a:gdLst/>
                            <a:ahLst/>
                            <a:cxnLst/>
                            <a:rect l="l" t="t" r="r" b="b"/>
                            <a:pathLst>
                              <a:path w="7620" h="7620">
                                <a:moveTo>
                                  <a:pt x="3048" y="0"/>
                                </a:moveTo>
                                <a:lnTo>
                                  <a:pt x="1524" y="0"/>
                                </a:lnTo>
                                <a:lnTo>
                                  <a:pt x="0" y="1523"/>
                                </a:lnTo>
                                <a:lnTo>
                                  <a:pt x="4572" y="6095"/>
                                </a:lnTo>
                                <a:lnTo>
                                  <a:pt x="4572" y="7619"/>
                                </a:lnTo>
                                <a:lnTo>
                                  <a:pt x="7620" y="4571"/>
                                </a:lnTo>
                                <a:lnTo>
                                  <a:pt x="304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E7F78F5" id="Group 12" o:spid="_x0000_s1026" style="position:absolute;margin-left:75.6pt;margin-top:1.65pt;width:5.8pt;height:36.4pt;z-index:251703296;mso-wrap-distance-left:0;mso-wrap-distance-right:0;mso-position-horizontal-relative:page" coordsize="73660,46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">
                <v:shape id="Graphic 13" o:spid="_x0000_s1027" style="position:absolute;left:18288;width:55244;height:462280;visibility:visible;mso-wrap-style:square;v-text-anchor:top" coordsize="55244,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" path="m54864,454152r,l45720,454152r-1524,-1524l42672,452628r-1524,l39624,452628r-1524,l36576,451104r-1524,l33528,451104r-1524,-1524l30480,449580r-1524,-1524l27432,448056r-1524,l24384,446532r-1524,l22860,445008r-1524,-1524l19812,443484r-1524,-1524l16764,441960r-1524,-1524l15240,438912r-1524,l6096,431292r-1524,l,435864r1524,1524l1524,438912r762,-762l3048,438912r,1524l3810,439674r762,762l4572,441960r762,-762l6096,441960r,1524l6604,442976r1016,2032l7620,446532r1524,l9144,448056r762,-762l10668,448056r,1524l12192,449580r762,-762l13716,449580r,1524l15240,451104r762,-762l16764,451104r,1524l17526,451866r762,762l18288,454152r1524,l20574,453390r762,762l21336,455676r1524,l24384,455676r762,-762l25908,455676r,1524l27432,457200r762,-762l28956,457200r,1524l30480,458724r1524,l32766,457962r762,762l33528,460248r3048,l38100,460248r1524,l41148,460248r762,-762l42672,460248r,1524l44196,461772r9144,l54864,460248r,-6096xem54864,r,l42672,,41148,1524r-7620,l32004,3048r-1524,l28956,3048,27432,4572r-1524,l24384,6096r-1524,l21336,6096,19812,7620r-1524,l16764,9144r-1524,1524l13716,10668r-1524,1524l10668,12192r-877,876l9144,12192r,1524l9144,15240r-1524,l6096,18288,4572,19812,3048,21336,1524,22860r4572,4572l6096,28956,7620,27432,9144,25908r1524,-1524l12192,22860r1524,l15240,21336r,-1524l16764,19812r1524,-1524l19812,18288r1524,-1524l22860,15240r1524,-1524l25908,13716r1524,l28956,12192r1524,l32004,10668r1524,l35052,10668,36576,9144r1524,l39624,9144r1524,l42672,9144,44196,7620r9144,l54864,6096,54864,xe" fillcolor="black" stroked="f">
                  <v:path arrowok="t"/>
                </v:shape>
                <v:shape id="Graphic 14" o:spid="_x0000_s1028" style="position:absolute;top:19811;width:29209;height:419100;visibility:visible;mso-wrap-style:square;v-text-anchor:top" coordsize="29209,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" path="m28956,4572l24384,,22860,,21336,1524,19812,3048,18288,4572r-1829,914l15240,4572r,1524l15240,7620r-1524,l13055,8280r-863,-660l12192,9144r,1524l11531,11328r-863,-660l10668,12192r,1524l9144,15240r-508,508l7620,15240r,1524l7620,18288r-508,508l6096,18288r,1524l6096,21336r,1524l5588,23368,4572,22860r,1524l4572,25908r-508,508l3048,25908r,1524l3048,28956r,1524l1524,32004r,7620l1219,39928,,39624r,1524l,42672,,381000r1219,-305l1524,381000r,1524l1524,384048r,1524l1524,387096r,1524l1524,390144r1016,-508l3048,390144r,1524l3048,393192r,1524l4064,394208r508,508l4572,396240r,1524l5588,397256r508,508l6096,399288r,1524l6096,402336r1016,-508l7620,402336r,1524l7620,405384r1016,-508l9144,405384r,1524l10007,406260r661,648l10668,408432r,1524l11531,409308r661,648l12192,411480r,1524l13055,412356r661,648l13716,414528r1524,l15240,416052r3048,1524l19050,416814r762,762l19812,419100r6096,-6096l24384,411480r-1524,-1524l22860,408432r-1524,l19812,406908r,-1524l18288,403860r,-1524l16764,400812r-1524,l15240,399288r-1524,-1524l13716,396240r,-1524l12192,393192r,-1524l10668,390144r,-1524l10668,387096,9144,385572r,-1524l9144,382524r,-1524l9144,379476,7620,377952r,-335280l9144,41148r,-1524l9144,38100r,-1524l9144,35052r1524,-1524l10668,32004r,-1524l12192,28956r,-1524l13716,25908r,-1524l13716,22860r1524,-1524l16764,19812r1524,-1524l18288,16764r1524,-1524l19812,13716r1524,l22860,12192r,-1524l24384,9144,25908,7620,27432,6096,28956,4572xe" fillcolor="black" stroked="f">
                  <v:path arrowok="t"/>
                </v:shape>
                <v:shape id="Graphic 15" o:spid="_x0000_s1029" style="position:absolute;left:21335;top:19811;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" path="m3048,l1524,,,1523,4572,6095r,1524l7620,4571,3048,xe" fillcolor="black" stroked="f">
                  <v:path arrowok="t"/>
                </v:shape>
                <w10:wrap anchorx="page"/>
              </v:group>
            </w:pict>
          </mc:Fallback>
        </mc:AlternateContent>
      </w:r>
      <w:r w:rsidRPr="00623FC7">
        <w:rPr>
          <w:noProof/>
        </w:rPr>
        <mc:AlternateContent>
          <mc:Choice Requires="wpg">
            <w:drawing>
              <wp:anchor distT="0" distB="0" distL="0" distR="0" simplePos="0" relativeHeight="251704320" behindDoc="1" locked="0" layoutInCell="1" allowOverlap="1" wp14:anchorId="221869F9" wp14:editId="1DA640D6">
                <wp:simplePos x="0" y="0"/>
                <wp:positionH relativeFrom="page">
                  <wp:posOffset>3534248</wp:posOffset>
                </wp:positionH>
                <wp:positionV relativeFrom="paragraph">
                  <wp:posOffset>20955</wp:posOffset>
                </wp:positionV>
                <wp:extent cx="73660" cy="462280"/>
                <wp:effectExtent l="0" t="0" r="2540" b="0"/>
                <wp:wrapNone/>
                <wp:docPr id="13938089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60" cy="462280"/>
                          <a:chOff x="0" y="0"/>
                          <a:chExt cx="73660" cy="462280"/>
                        </a:xfrm>
                      </wpg:grpSpPr>
                      <wps:wsp>
                        <wps:cNvPr id="841920650" name="Graphic 17"/>
                        <wps:cNvSpPr/>
                        <wps:spPr>
                          <a:xfrm>
                            <a:off x="0" y="0"/>
                            <a:ext cx="73660" cy="393700"/>
                          </a:xfrm>
                          <a:custGeom>
                            <a:avLst/>
                            <a:gdLst/>
                            <a:ahLst/>
                            <a:cxnLst/>
                            <a:rect l="l" t="t" r="r" b="b"/>
                            <a:pathLst>
                              <a:path w="73660" h="393700">
                                <a:moveTo>
                                  <a:pt x="73152" y="60960"/>
                                </a:moveTo>
                                <a:lnTo>
                                  <a:pt x="71628" y="59436"/>
                                </a:lnTo>
                                <a:lnTo>
                                  <a:pt x="71628" y="57912"/>
                                </a:lnTo>
                                <a:lnTo>
                                  <a:pt x="71628" y="56388"/>
                                </a:lnTo>
                                <a:lnTo>
                                  <a:pt x="71628" y="54864"/>
                                </a:lnTo>
                                <a:lnTo>
                                  <a:pt x="71628" y="51816"/>
                                </a:lnTo>
                                <a:lnTo>
                                  <a:pt x="70104" y="50292"/>
                                </a:lnTo>
                                <a:lnTo>
                                  <a:pt x="70104" y="48768"/>
                                </a:lnTo>
                                <a:lnTo>
                                  <a:pt x="70104" y="47244"/>
                                </a:lnTo>
                                <a:lnTo>
                                  <a:pt x="68580" y="45720"/>
                                </a:lnTo>
                                <a:lnTo>
                                  <a:pt x="68580" y="44196"/>
                                </a:lnTo>
                                <a:lnTo>
                                  <a:pt x="67056" y="42672"/>
                                </a:lnTo>
                                <a:lnTo>
                                  <a:pt x="67056" y="41148"/>
                                </a:lnTo>
                                <a:lnTo>
                                  <a:pt x="67056" y="39624"/>
                                </a:lnTo>
                                <a:lnTo>
                                  <a:pt x="65532" y="38100"/>
                                </a:lnTo>
                                <a:lnTo>
                                  <a:pt x="65532" y="36576"/>
                                </a:lnTo>
                                <a:lnTo>
                                  <a:pt x="64008" y="35052"/>
                                </a:lnTo>
                                <a:lnTo>
                                  <a:pt x="62484" y="33528"/>
                                </a:lnTo>
                                <a:lnTo>
                                  <a:pt x="62484" y="32004"/>
                                </a:lnTo>
                                <a:lnTo>
                                  <a:pt x="60960" y="30480"/>
                                </a:lnTo>
                                <a:lnTo>
                                  <a:pt x="60960" y="28956"/>
                                </a:lnTo>
                                <a:lnTo>
                                  <a:pt x="59436" y="27432"/>
                                </a:lnTo>
                                <a:lnTo>
                                  <a:pt x="57912" y="27432"/>
                                </a:lnTo>
                                <a:lnTo>
                                  <a:pt x="57912" y="25908"/>
                                </a:lnTo>
                                <a:lnTo>
                                  <a:pt x="54864" y="24384"/>
                                </a:lnTo>
                                <a:lnTo>
                                  <a:pt x="53340" y="22860"/>
                                </a:lnTo>
                                <a:lnTo>
                                  <a:pt x="51816" y="21336"/>
                                </a:lnTo>
                                <a:lnTo>
                                  <a:pt x="50292" y="19812"/>
                                </a:lnTo>
                                <a:lnTo>
                                  <a:pt x="48768" y="18288"/>
                                </a:lnTo>
                                <a:lnTo>
                                  <a:pt x="47244" y="15240"/>
                                </a:lnTo>
                                <a:lnTo>
                                  <a:pt x="45720" y="15240"/>
                                </a:lnTo>
                                <a:lnTo>
                                  <a:pt x="45720" y="13716"/>
                                </a:lnTo>
                                <a:lnTo>
                                  <a:pt x="44196" y="12192"/>
                                </a:lnTo>
                                <a:lnTo>
                                  <a:pt x="42672" y="12192"/>
                                </a:lnTo>
                                <a:lnTo>
                                  <a:pt x="41148" y="10668"/>
                                </a:lnTo>
                                <a:lnTo>
                                  <a:pt x="39624" y="10668"/>
                                </a:lnTo>
                                <a:lnTo>
                                  <a:pt x="38100" y="9144"/>
                                </a:lnTo>
                                <a:lnTo>
                                  <a:pt x="36576" y="7620"/>
                                </a:lnTo>
                                <a:lnTo>
                                  <a:pt x="35052" y="7620"/>
                                </a:lnTo>
                                <a:lnTo>
                                  <a:pt x="33528" y="6096"/>
                                </a:lnTo>
                                <a:lnTo>
                                  <a:pt x="32004" y="6096"/>
                                </a:lnTo>
                                <a:lnTo>
                                  <a:pt x="30480" y="6096"/>
                                </a:lnTo>
                                <a:lnTo>
                                  <a:pt x="28956" y="4572"/>
                                </a:lnTo>
                                <a:lnTo>
                                  <a:pt x="27432" y="4572"/>
                                </a:lnTo>
                                <a:lnTo>
                                  <a:pt x="25908" y="3048"/>
                                </a:lnTo>
                                <a:lnTo>
                                  <a:pt x="24384" y="3048"/>
                                </a:lnTo>
                                <a:lnTo>
                                  <a:pt x="22860" y="3048"/>
                                </a:lnTo>
                                <a:lnTo>
                                  <a:pt x="21336" y="1524"/>
                                </a:lnTo>
                                <a:lnTo>
                                  <a:pt x="13716" y="1524"/>
                                </a:lnTo>
                                <a:lnTo>
                                  <a:pt x="12192" y="0"/>
                                </a:lnTo>
                                <a:lnTo>
                                  <a:pt x="0" y="0"/>
                                </a:lnTo>
                                <a:lnTo>
                                  <a:pt x="0" y="7620"/>
                                </a:lnTo>
                                <a:lnTo>
                                  <a:pt x="9144" y="7620"/>
                                </a:lnTo>
                                <a:lnTo>
                                  <a:pt x="9906" y="6858"/>
                                </a:lnTo>
                                <a:lnTo>
                                  <a:pt x="10668" y="7620"/>
                                </a:lnTo>
                                <a:lnTo>
                                  <a:pt x="10668" y="9144"/>
                                </a:lnTo>
                                <a:lnTo>
                                  <a:pt x="12192" y="9144"/>
                                </a:lnTo>
                                <a:lnTo>
                                  <a:pt x="13716" y="9144"/>
                                </a:lnTo>
                                <a:lnTo>
                                  <a:pt x="15240" y="9144"/>
                                </a:lnTo>
                                <a:lnTo>
                                  <a:pt x="16764" y="9144"/>
                                </a:lnTo>
                                <a:lnTo>
                                  <a:pt x="17526" y="8382"/>
                                </a:lnTo>
                                <a:lnTo>
                                  <a:pt x="18288" y="9144"/>
                                </a:lnTo>
                                <a:lnTo>
                                  <a:pt x="18288" y="10668"/>
                                </a:lnTo>
                                <a:lnTo>
                                  <a:pt x="19812" y="10668"/>
                                </a:lnTo>
                                <a:lnTo>
                                  <a:pt x="21336" y="10668"/>
                                </a:lnTo>
                                <a:lnTo>
                                  <a:pt x="22098" y="9906"/>
                                </a:lnTo>
                                <a:lnTo>
                                  <a:pt x="22860" y="10668"/>
                                </a:lnTo>
                                <a:lnTo>
                                  <a:pt x="22860" y="12192"/>
                                </a:lnTo>
                                <a:lnTo>
                                  <a:pt x="24384" y="12192"/>
                                </a:lnTo>
                                <a:lnTo>
                                  <a:pt x="25146" y="11430"/>
                                </a:lnTo>
                                <a:lnTo>
                                  <a:pt x="25908" y="12192"/>
                                </a:lnTo>
                                <a:lnTo>
                                  <a:pt x="25908" y="13716"/>
                                </a:lnTo>
                                <a:lnTo>
                                  <a:pt x="27432" y="13716"/>
                                </a:lnTo>
                                <a:lnTo>
                                  <a:pt x="28956" y="13716"/>
                                </a:lnTo>
                                <a:lnTo>
                                  <a:pt x="29718" y="12954"/>
                                </a:lnTo>
                                <a:lnTo>
                                  <a:pt x="30480" y="13716"/>
                                </a:lnTo>
                                <a:lnTo>
                                  <a:pt x="30480" y="15240"/>
                                </a:lnTo>
                                <a:lnTo>
                                  <a:pt x="32004" y="15240"/>
                                </a:lnTo>
                                <a:lnTo>
                                  <a:pt x="32004" y="16764"/>
                                </a:lnTo>
                                <a:lnTo>
                                  <a:pt x="32766" y="16002"/>
                                </a:lnTo>
                                <a:lnTo>
                                  <a:pt x="33528" y="16764"/>
                                </a:lnTo>
                                <a:lnTo>
                                  <a:pt x="33528" y="18288"/>
                                </a:lnTo>
                                <a:lnTo>
                                  <a:pt x="35052" y="18288"/>
                                </a:lnTo>
                                <a:lnTo>
                                  <a:pt x="35814" y="17526"/>
                                </a:lnTo>
                                <a:lnTo>
                                  <a:pt x="36576" y="18288"/>
                                </a:lnTo>
                                <a:lnTo>
                                  <a:pt x="36576" y="19812"/>
                                </a:lnTo>
                                <a:lnTo>
                                  <a:pt x="38100" y="19812"/>
                                </a:lnTo>
                                <a:lnTo>
                                  <a:pt x="38862" y="19050"/>
                                </a:lnTo>
                                <a:lnTo>
                                  <a:pt x="39624" y="19812"/>
                                </a:lnTo>
                                <a:lnTo>
                                  <a:pt x="39624" y="21336"/>
                                </a:lnTo>
                                <a:lnTo>
                                  <a:pt x="39624" y="22860"/>
                                </a:lnTo>
                                <a:lnTo>
                                  <a:pt x="41148" y="22860"/>
                                </a:lnTo>
                                <a:lnTo>
                                  <a:pt x="41910" y="22098"/>
                                </a:lnTo>
                                <a:lnTo>
                                  <a:pt x="42672" y="22860"/>
                                </a:lnTo>
                                <a:lnTo>
                                  <a:pt x="42672" y="24384"/>
                                </a:lnTo>
                                <a:lnTo>
                                  <a:pt x="43434" y="23622"/>
                                </a:lnTo>
                                <a:lnTo>
                                  <a:pt x="44196" y="24384"/>
                                </a:lnTo>
                                <a:lnTo>
                                  <a:pt x="44196" y="25908"/>
                                </a:lnTo>
                                <a:lnTo>
                                  <a:pt x="44958" y="25146"/>
                                </a:lnTo>
                                <a:lnTo>
                                  <a:pt x="45720" y="25908"/>
                                </a:lnTo>
                                <a:lnTo>
                                  <a:pt x="45720" y="27432"/>
                                </a:lnTo>
                                <a:lnTo>
                                  <a:pt x="46482" y="26670"/>
                                </a:lnTo>
                                <a:lnTo>
                                  <a:pt x="47244" y="27432"/>
                                </a:lnTo>
                                <a:lnTo>
                                  <a:pt x="47244" y="28956"/>
                                </a:lnTo>
                                <a:lnTo>
                                  <a:pt x="48006" y="28194"/>
                                </a:lnTo>
                                <a:lnTo>
                                  <a:pt x="48768" y="28956"/>
                                </a:lnTo>
                                <a:lnTo>
                                  <a:pt x="48768" y="30480"/>
                                </a:lnTo>
                                <a:lnTo>
                                  <a:pt x="49530" y="29718"/>
                                </a:lnTo>
                                <a:lnTo>
                                  <a:pt x="50292" y="30480"/>
                                </a:lnTo>
                                <a:lnTo>
                                  <a:pt x="50292" y="32004"/>
                                </a:lnTo>
                                <a:lnTo>
                                  <a:pt x="50292" y="33528"/>
                                </a:lnTo>
                                <a:lnTo>
                                  <a:pt x="51816" y="33528"/>
                                </a:lnTo>
                                <a:lnTo>
                                  <a:pt x="52578" y="32766"/>
                                </a:lnTo>
                                <a:lnTo>
                                  <a:pt x="53340" y="33528"/>
                                </a:lnTo>
                                <a:lnTo>
                                  <a:pt x="53340" y="35052"/>
                                </a:lnTo>
                                <a:lnTo>
                                  <a:pt x="53340" y="36576"/>
                                </a:lnTo>
                                <a:lnTo>
                                  <a:pt x="54203" y="35928"/>
                                </a:lnTo>
                                <a:lnTo>
                                  <a:pt x="54864" y="36576"/>
                                </a:lnTo>
                                <a:lnTo>
                                  <a:pt x="54864" y="38100"/>
                                </a:lnTo>
                                <a:lnTo>
                                  <a:pt x="54864" y="39624"/>
                                </a:lnTo>
                                <a:lnTo>
                                  <a:pt x="55727" y="38976"/>
                                </a:lnTo>
                                <a:lnTo>
                                  <a:pt x="56388" y="39624"/>
                                </a:lnTo>
                                <a:lnTo>
                                  <a:pt x="56388" y="41148"/>
                                </a:lnTo>
                                <a:lnTo>
                                  <a:pt x="57912" y="41148"/>
                                </a:lnTo>
                                <a:lnTo>
                                  <a:pt x="57912" y="42672"/>
                                </a:lnTo>
                                <a:lnTo>
                                  <a:pt x="58928" y="42164"/>
                                </a:lnTo>
                                <a:lnTo>
                                  <a:pt x="59436" y="42672"/>
                                </a:lnTo>
                                <a:lnTo>
                                  <a:pt x="59436" y="44196"/>
                                </a:lnTo>
                                <a:lnTo>
                                  <a:pt x="59436" y="45720"/>
                                </a:lnTo>
                                <a:lnTo>
                                  <a:pt x="59436" y="47244"/>
                                </a:lnTo>
                                <a:lnTo>
                                  <a:pt x="60452" y="46736"/>
                                </a:lnTo>
                                <a:lnTo>
                                  <a:pt x="60960" y="47244"/>
                                </a:lnTo>
                                <a:lnTo>
                                  <a:pt x="60960" y="48768"/>
                                </a:lnTo>
                                <a:lnTo>
                                  <a:pt x="60960" y="50292"/>
                                </a:lnTo>
                                <a:lnTo>
                                  <a:pt x="61976" y="49784"/>
                                </a:lnTo>
                                <a:lnTo>
                                  <a:pt x="62484" y="50292"/>
                                </a:lnTo>
                                <a:lnTo>
                                  <a:pt x="62484" y="51816"/>
                                </a:lnTo>
                                <a:lnTo>
                                  <a:pt x="62484" y="53340"/>
                                </a:lnTo>
                                <a:lnTo>
                                  <a:pt x="62484" y="54864"/>
                                </a:lnTo>
                                <a:lnTo>
                                  <a:pt x="63500" y="54356"/>
                                </a:lnTo>
                                <a:lnTo>
                                  <a:pt x="64008" y="54864"/>
                                </a:lnTo>
                                <a:lnTo>
                                  <a:pt x="64008" y="62484"/>
                                </a:lnTo>
                                <a:lnTo>
                                  <a:pt x="65227" y="62179"/>
                                </a:lnTo>
                                <a:lnTo>
                                  <a:pt x="65532" y="62484"/>
                                </a:lnTo>
                                <a:lnTo>
                                  <a:pt x="65532" y="64008"/>
                                </a:lnTo>
                                <a:lnTo>
                                  <a:pt x="65532" y="65532"/>
                                </a:lnTo>
                                <a:lnTo>
                                  <a:pt x="65532" y="391668"/>
                                </a:lnTo>
                                <a:lnTo>
                                  <a:pt x="71628" y="391668"/>
                                </a:lnTo>
                                <a:lnTo>
                                  <a:pt x="71628" y="393192"/>
                                </a:lnTo>
                                <a:lnTo>
                                  <a:pt x="73152" y="391668"/>
                                </a:lnTo>
                                <a:lnTo>
                                  <a:pt x="73152" y="390144"/>
                                </a:lnTo>
                                <a:lnTo>
                                  <a:pt x="73152" y="388620"/>
                                </a:lnTo>
                                <a:lnTo>
                                  <a:pt x="73152" y="62484"/>
                                </a:lnTo>
                                <a:lnTo>
                                  <a:pt x="73152" y="60960"/>
                                </a:lnTo>
                                <a:close/>
                              </a:path>
                            </a:pathLst>
                          </a:custGeom>
                          <a:solidFill>
                            <a:srgbClr val="000000"/>
                          </a:solidFill>
                        </wps:spPr>
                        <wps:bodyPr wrap="square" lIns="0" tIns="0" rIns="0" bIns="0" rtlCol="0">
                          <a:prstTxWarp prst="textNoShape">
                            <a:avLst/>
                          </a:prstTxWarp>
                          <a:noAutofit/>
                        </wps:bodyPr>
                      </wps:wsp>
                      <wps:wsp>
                        <wps:cNvPr id="1100838690" name="Graphic 18"/>
                        <wps:cNvSpPr/>
                        <wps:spPr>
                          <a:xfrm>
                            <a:off x="0" y="388619"/>
                            <a:ext cx="73660" cy="73660"/>
                          </a:xfrm>
                          <a:custGeom>
                            <a:avLst/>
                            <a:gdLst/>
                            <a:ahLst/>
                            <a:cxnLst/>
                            <a:rect l="l" t="t" r="r" b="b"/>
                            <a:pathLst>
                              <a:path w="73660" h="73660">
                                <a:moveTo>
                                  <a:pt x="73152" y="1524"/>
                                </a:moveTo>
                                <a:lnTo>
                                  <a:pt x="71628" y="1524"/>
                                </a:lnTo>
                                <a:lnTo>
                                  <a:pt x="65532" y="0"/>
                                </a:lnTo>
                                <a:lnTo>
                                  <a:pt x="65532" y="1524"/>
                                </a:lnTo>
                                <a:lnTo>
                                  <a:pt x="65532" y="9144"/>
                                </a:lnTo>
                                <a:lnTo>
                                  <a:pt x="65227" y="9448"/>
                                </a:lnTo>
                                <a:lnTo>
                                  <a:pt x="64008" y="9144"/>
                                </a:lnTo>
                                <a:lnTo>
                                  <a:pt x="64008" y="10668"/>
                                </a:lnTo>
                                <a:lnTo>
                                  <a:pt x="64008" y="12192"/>
                                </a:lnTo>
                                <a:lnTo>
                                  <a:pt x="64008" y="13716"/>
                                </a:lnTo>
                                <a:lnTo>
                                  <a:pt x="64008" y="15240"/>
                                </a:lnTo>
                                <a:lnTo>
                                  <a:pt x="64008" y="16764"/>
                                </a:lnTo>
                                <a:lnTo>
                                  <a:pt x="63500" y="17272"/>
                                </a:lnTo>
                                <a:lnTo>
                                  <a:pt x="62484" y="16764"/>
                                </a:lnTo>
                                <a:lnTo>
                                  <a:pt x="62484" y="18288"/>
                                </a:lnTo>
                                <a:lnTo>
                                  <a:pt x="62484" y="19812"/>
                                </a:lnTo>
                                <a:lnTo>
                                  <a:pt x="62484" y="21336"/>
                                </a:lnTo>
                                <a:lnTo>
                                  <a:pt x="61976" y="21844"/>
                                </a:lnTo>
                                <a:lnTo>
                                  <a:pt x="60960" y="21336"/>
                                </a:lnTo>
                                <a:lnTo>
                                  <a:pt x="60960" y="22860"/>
                                </a:lnTo>
                                <a:lnTo>
                                  <a:pt x="60960" y="24384"/>
                                </a:lnTo>
                                <a:lnTo>
                                  <a:pt x="60452" y="24892"/>
                                </a:lnTo>
                                <a:lnTo>
                                  <a:pt x="59436" y="24384"/>
                                </a:lnTo>
                                <a:lnTo>
                                  <a:pt x="59436" y="25908"/>
                                </a:lnTo>
                                <a:lnTo>
                                  <a:pt x="59436" y="27432"/>
                                </a:lnTo>
                                <a:lnTo>
                                  <a:pt x="59436" y="28956"/>
                                </a:lnTo>
                                <a:lnTo>
                                  <a:pt x="58928" y="29464"/>
                                </a:lnTo>
                                <a:lnTo>
                                  <a:pt x="57912" y="28956"/>
                                </a:lnTo>
                                <a:lnTo>
                                  <a:pt x="57912" y="30480"/>
                                </a:lnTo>
                                <a:lnTo>
                                  <a:pt x="57912" y="32004"/>
                                </a:lnTo>
                                <a:lnTo>
                                  <a:pt x="56388" y="32004"/>
                                </a:lnTo>
                                <a:lnTo>
                                  <a:pt x="55727" y="32664"/>
                                </a:lnTo>
                                <a:lnTo>
                                  <a:pt x="54864" y="32004"/>
                                </a:lnTo>
                                <a:lnTo>
                                  <a:pt x="54864" y="33528"/>
                                </a:lnTo>
                                <a:lnTo>
                                  <a:pt x="54864" y="35052"/>
                                </a:lnTo>
                                <a:lnTo>
                                  <a:pt x="54203" y="35712"/>
                                </a:lnTo>
                                <a:lnTo>
                                  <a:pt x="53340" y="35052"/>
                                </a:lnTo>
                                <a:lnTo>
                                  <a:pt x="53340" y="36576"/>
                                </a:lnTo>
                                <a:lnTo>
                                  <a:pt x="53340" y="38100"/>
                                </a:lnTo>
                                <a:lnTo>
                                  <a:pt x="52031" y="39408"/>
                                </a:lnTo>
                                <a:lnTo>
                                  <a:pt x="50292" y="38100"/>
                                </a:lnTo>
                                <a:lnTo>
                                  <a:pt x="50292" y="39624"/>
                                </a:lnTo>
                                <a:lnTo>
                                  <a:pt x="50292" y="41148"/>
                                </a:lnTo>
                                <a:lnTo>
                                  <a:pt x="48768" y="42672"/>
                                </a:lnTo>
                                <a:lnTo>
                                  <a:pt x="47244" y="44196"/>
                                </a:lnTo>
                                <a:lnTo>
                                  <a:pt x="45720" y="45720"/>
                                </a:lnTo>
                                <a:lnTo>
                                  <a:pt x="44196" y="47244"/>
                                </a:lnTo>
                                <a:lnTo>
                                  <a:pt x="42672" y="48768"/>
                                </a:lnTo>
                                <a:lnTo>
                                  <a:pt x="41148" y="50292"/>
                                </a:lnTo>
                                <a:lnTo>
                                  <a:pt x="40767" y="50292"/>
                                </a:lnTo>
                                <a:lnTo>
                                  <a:pt x="39624" y="48768"/>
                                </a:lnTo>
                                <a:lnTo>
                                  <a:pt x="39624" y="50292"/>
                                </a:lnTo>
                                <a:lnTo>
                                  <a:pt x="39624" y="51816"/>
                                </a:lnTo>
                                <a:lnTo>
                                  <a:pt x="38100" y="53340"/>
                                </a:lnTo>
                                <a:lnTo>
                                  <a:pt x="36576" y="53340"/>
                                </a:lnTo>
                                <a:lnTo>
                                  <a:pt x="35052" y="54864"/>
                                </a:lnTo>
                                <a:lnTo>
                                  <a:pt x="33528" y="54864"/>
                                </a:lnTo>
                                <a:lnTo>
                                  <a:pt x="32004" y="56388"/>
                                </a:lnTo>
                                <a:lnTo>
                                  <a:pt x="32004" y="57912"/>
                                </a:lnTo>
                                <a:lnTo>
                                  <a:pt x="30480" y="57912"/>
                                </a:lnTo>
                                <a:lnTo>
                                  <a:pt x="28956" y="59436"/>
                                </a:lnTo>
                                <a:lnTo>
                                  <a:pt x="27432" y="59436"/>
                                </a:lnTo>
                                <a:lnTo>
                                  <a:pt x="25908" y="59436"/>
                                </a:lnTo>
                                <a:lnTo>
                                  <a:pt x="24384" y="60960"/>
                                </a:lnTo>
                                <a:lnTo>
                                  <a:pt x="22860" y="60960"/>
                                </a:lnTo>
                                <a:lnTo>
                                  <a:pt x="21336" y="62484"/>
                                </a:lnTo>
                                <a:lnTo>
                                  <a:pt x="19812" y="62484"/>
                                </a:lnTo>
                                <a:lnTo>
                                  <a:pt x="18288" y="62484"/>
                                </a:lnTo>
                                <a:lnTo>
                                  <a:pt x="16764" y="64008"/>
                                </a:lnTo>
                                <a:lnTo>
                                  <a:pt x="15240" y="64008"/>
                                </a:lnTo>
                                <a:lnTo>
                                  <a:pt x="13716" y="64008"/>
                                </a:lnTo>
                                <a:lnTo>
                                  <a:pt x="12192" y="64008"/>
                                </a:lnTo>
                                <a:lnTo>
                                  <a:pt x="10668" y="64008"/>
                                </a:lnTo>
                                <a:lnTo>
                                  <a:pt x="9144" y="65532"/>
                                </a:lnTo>
                                <a:lnTo>
                                  <a:pt x="0" y="65532"/>
                                </a:lnTo>
                                <a:lnTo>
                                  <a:pt x="0" y="73152"/>
                                </a:lnTo>
                                <a:lnTo>
                                  <a:pt x="10668" y="73152"/>
                                </a:lnTo>
                                <a:lnTo>
                                  <a:pt x="12192" y="71628"/>
                                </a:lnTo>
                                <a:lnTo>
                                  <a:pt x="13716" y="71628"/>
                                </a:lnTo>
                                <a:lnTo>
                                  <a:pt x="15240" y="71628"/>
                                </a:lnTo>
                                <a:lnTo>
                                  <a:pt x="16764" y="71628"/>
                                </a:lnTo>
                                <a:lnTo>
                                  <a:pt x="19812" y="71628"/>
                                </a:lnTo>
                                <a:lnTo>
                                  <a:pt x="21336" y="70104"/>
                                </a:lnTo>
                                <a:lnTo>
                                  <a:pt x="22860" y="70104"/>
                                </a:lnTo>
                                <a:lnTo>
                                  <a:pt x="24384" y="70104"/>
                                </a:lnTo>
                                <a:lnTo>
                                  <a:pt x="25908" y="68580"/>
                                </a:lnTo>
                                <a:lnTo>
                                  <a:pt x="27432" y="68580"/>
                                </a:lnTo>
                                <a:lnTo>
                                  <a:pt x="28956" y="67056"/>
                                </a:lnTo>
                                <a:lnTo>
                                  <a:pt x="30480" y="67056"/>
                                </a:lnTo>
                                <a:lnTo>
                                  <a:pt x="32004" y="67056"/>
                                </a:lnTo>
                                <a:lnTo>
                                  <a:pt x="33528" y="65532"/>
                                </a:lnTo>
                                <a:lnTo>
                                  <a:pt x="35052" y="65532"/>
                                </a:lnTo>
                                <a:lnTo>
                                  <a:pt x="36576" y="64008"/>
                                </a:lnTo>
                                <a:lnTo>
                                  <a:pt x="38100" y="62484"/>
                                </a:lnTo>
                                <a:lnTo>
                                  <a:pt x="39624" y="62484"/>
                                </a:lnTo>
                                <a:lnTo>
                                  <a:pt x="41148" y="60960"/>
                                </a:lnTo>
                                <a:lnTo>
                                  <a:pt x="42672" y="60960"/>
                                </a:lnTo>
                                <a:lnTo>
                                  <a:pt x="44196" y="59436"/>
                                </a:lnTo>
                                <a:lnTo>
                                  <a:pt x="45720" y="57912"/>
                                </a:lnTo>
                                <a:lnTo>
                                  <a:pt x="47244" y="56388"/>
                                </a:lnTo>
                                <a:lnTo>
                                  <a:pt x="48768" y="53340"/>
                                </a:lnTo>
                                <a:lnTo>
                                  <a:pt x="50292" y="51816"/>
                                </a:lnTo>
                                <a:lnTo>
                                  <a:pt x="51816" y="50292"/>
                                </a:lnTo>
                                <a:lnTo>
                                  <a:pt x="53340" y="48768"/>
                                </a:lnTo>
                                <a:lnTo>
                                  <a:pt x="56388" y="47244"/>
                                </a:lnTo>
                                <a:lnTo>
                                  <a:pt x="57912" y="45720"/>
                                </a:lnTo>
                                <a:lnTo>
                                  <a:pt x="59436" y="44196"/>
                                </a:lnTo>
                                <a:lnTo>
                                  <a:pt x="60960" y="42672"/>
                                </a:lnTo>
                                <a:lnTo>
                                  <a:pt x="60960" y="41148"/>
                                </a:lnTo>
                                <a:lnTo>
                                  <a:pt x="62484" y="39624"/>
                                </a:lnTo>
                                <a:lnTo>
                                  <a:pt x="62484" y="38100"/>
                                </a:lnTo>
                                <a:lnTo>
                                  <a:pt x="64008" y="36576"/>
                                </a:lnTo>
                                <a:lnTo>
                                  <a:pt x="65532" y="35052"/>
                                </a:lnTo>
                                <a:lnTo>
                                  <a:pt x="65532" y="33528"/>
                                </a:lnTo>
                                <a:lnTo>
                                  <a:pt x="67056" y="32004"/>
                                </a:lnTo>
                                <a:lnTo>
                                  <a:pt x="67056" y="30480"/>
                                </a:lnTo>
                                <a:lnTo>
                                  <a:pt x="67056" y="28956"/>
                                </a:lnTo>
                                <a:lnTo>
                                  <a:pt x="68580" y="27432"/>
                                </a:lnTo>
                                <a:lnTo>
                                  <a:pt x="68580" y="25908"/>
                                </a:lnTo>
                                <a:lnTo>
                                  <a:pt x="70104" y="24384"/>
                                </a:lnTo>
                                <a:lnTo>
                                  <a:pt x="70104" y="22860"/>
                                </a:lnTo>
                                <a:lnTo>
                                  <a:pt x="70104" y="21336"/>
                                </a:lnTo>
                                <a:lnTo>
                                  <a:pt x="71628" y="19812"/>
                                </a:lnTo>
                                <a:lnTo>
                                  <a:pt x="71628" y="16764"/>
                                </a:lnTo>
                                <a:lnTo>
                                  <a:pt x="71628" y="15240"/>
                                </a:lnTo>
                                <a:lnTo>
                                  <a:pt x="71628" y="13716"/>
                                </a:lnTo>
                                <a:lnTo>
                                  <a:pt x="71628" y="12192"/>
                                </a:lnTo>
                                <a:lnTo>
                                  <a:pt x="73152" y="10668"/>
                                </a:lnTo>
                                <a:lnTo>
                                  <a:pt x="73152" y="3048"/>
                                </a:lnTo>
                                <a:lnTo>
                                  <a:pt x="73152" y="15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AC8736E" id="Group 16" o:spid="_x0000_s1026" style="position:absolute;margin-left:278.3pt;margin-top:1.65pt;width:5.8pt;height:36.4pt;z-index:-251612160;mso-wrap-distance-left:0;mso-wrap-distance-right:0;mso-position-horizontal-relative:page" coordsize="73660,46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">
                <v:shape id="Graphic 17" o:spid="_x0000_s1027" style="position:absolute;width:73660;height:393700;visibility:visible;mso-wrap-style:square;v-text-anchor:top" coordsize="7366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" path="m73152,60960l71628,59436r,-1524l71628,56388r,-1524l71628,51816,70104,50292r,-1524l70104,47244,68580,45720r,-1524l67056,42672r,-1524l67056,39624,65532,38100r,-1524l64008,35052,62484,33528r,-1524l60960,30480r,-1524l59436,27432r-1524,l57912,25908,54864,24384,53340,22860,51816,21336,50292,19812,48768,18288,47244,15240r-1524,l45720,13716,44196,12192r-1524,l41148,10668r-1524,l38100,9144,36576,7620r-1524,l33528,6096r-1524,l30480,6096,28956,4572r-1524,l25908,3048r-1524,l22860,3048,21336,1524r-7620,l12192,,,,,7620r9144,l9906,6858r762,762l10668,9144r1524,l13716,9144r1524,l16764,9144r762,-762l18288,9144r,1524l19812,10668r1524,l22098,9906r762,762l22860,12192r1524,l25146,11430r762,762l25908,13716r1524,l28956,13716r762,-762l30480,13716r,1524l32004,15240r,1524l32766,16002r762,762l33528,18288r1524,l35814,17526r762,762l36576,19812r1524,l38862,19050r762,762l39624,21336r,1524l41148,22860r762,-762l42672,22860r,1524l43434,23622r762,762l44196,25908r762,-762l45720,25908r,1524l46482,26670r762,762l47244,28956r762,-762l48768,28956r,1524l49530,29718r762,762l50292,32004r,1524l51816,33528r762,-762l53340,33528r,1524l53340,36576r863,-648l54864,36576r,1524l54864,39624r863,-648l56388,39624r,1524l57912,41148r,1524l58928,42164r508,508l59436,44196r,1524l59436,47244r1016,-508l60960,47244r,1524l60960,50292r1016,-508l62484,50292r,1524l62484,53340r,1524l63500,54356r508,508l64008,62484r1219,-305l65532,62484r,1524l65532,65532r,326136l71628,391668r,1524l73152,391668r,-1524l73152,388620r,-326136l73152,60960xe" fillcolor="black" stroked="f">
                  <v:path arrowok="t"/>
                </v:shape>
                <v:shape id="Graphic 18" o:spid="_x0000_s1028" style="position:absolute;top:388619;width:73660;height:73660;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" path="m73152,1524r-1524,l65532,r,1524l65532,9144r-305,304l64008,9144r,1524l64008,12192r,1524l64008,15240r,1524l63500,17272r-1016,-508l62484,18288r,1524l62484,21336r-508,508l60960,21336r,1524l60960,24384r-508,508l59436,24384r,1524l59436,27432r,1524l58928,29464r-1016,-508l57912,30480r,1524l56388,32004r-661,660l54864,32004r,1524l54864,35052r-661,660l53340,35052r,1524l53340,38100r-1309,1308l50292,38100r,1524l50292,41148r-1524,1524l47244,44196r-1524,1524l44196,47244r-1524,1524l41148,50292r-381,l39624,48768r,1524l39624,51816r-1524,1524l36576,53340r-1524,1524l33528,54864r-1524,1524l32004,57912r-1524,l28956,59436r-1524,l25908,59436r-1524,1524l22860,60960r-1524,1524l19812,62484r-1524,l16764,64008r-1524,l13716,64008r-1524,l10668,64008,9144,65532,,65532r,7620l10668,73152r1524,-1524l13716,71628r1524,l16764,71628r3048,l21336,70104r1524,l24384,70104r1524,-1524l27432,68580r1524,-1524l30480,67056r1524,l33528,65532r1524,l36576,64008r1524,-1524l39624,62484r1524,-1524l42672,60960r1524,-1524l45720,57912r1524,-1524l48768,53340r1524,-1524l51816,50292r1524,-1524l56388,47244r1524,-1524l59436,44196r1524,-1524l60960,41148r1524,-1524l62484,38100r1524,-1524l65532,35052r,-1524l67056,32004r,-1524l67056,28956r1524,-1524l68580,25908r1524,-1524l70104,22860r,-1524l71628,19812r,-3048l71628,15240r,-1524l71628,12192r1524,-1524l73152,3048r,-1524xe" fillcolor="black" stroked="f">
                  <v:path arrowok="t"/>
                </v:shape>
                <w10:wrap anchorx="page"/>
              </v:group>
            </w:pict>
          </mc:Fallback>
        </mc:AlternateContent>
      </w:r>
      <w:r w:rsidRPr="00623FC7">
        <w:rPr>
          <w:rFonts w:hint="eastAsia"/>
          <w:spacing w:val="-2"/>
        </w:rPr>
        <w:t>※</w:t>
      </w:r>
      <w:r w:rsidRPr="00623FC7">
        <w:rPr>
          <w:spacing w:val="-2"/>
        </w:rPr>
        <w:t>市町村にあっては当該市町村を管轄する都</w:t>
      </w:r>
      <w:r w:rsidRPr="00623FC7">
        <w:rPr>
          <w:spacing w:val="-3"/>
        </w:rPr>
        <w:t>道府県知事を経由して</w:t>
      </w:r>
      <w:r w:rsidRPr="00623FC7">
        <w:rPr>
          <w:rFonts w:hint="eastAsia"/>
          <w:spacing w:val="-3"/>
        </w:rPr>
        <w:t>上記宛てに</w:t>
      </w:r>
      <w:r w:rsidRPr="00623FC7">
        <w:rPr>
          <w:spacing w:val="-3"/>
        </w:rPr>
        <w:t>提出</w:t>
      </w:r>
    </w:p>
    <w:p w14:paraId="16F85122" w14:textId="77777777" w:rsidR="00461792" w:rsidRPr="00623FC7" w:rsidRDefault="00461792" w:rsidP="00461792">
      <w:pPr>
        <w:pStyle w:val="a3"/>
        <w:spacing w:before="84"/>
      </w:pPr>
    </w:p>
    <w:p w14:paraId="08F37C0A" w14:textId="77777777" w:rsidR="00916D20" w:rsidRPr="00916D20" w:rsidRDefault="00916D20" w:rsidP="00916D20">
      <w:pPr>
        <w:pStyle w:val="a3"/>
        <w:tabs>
          <w:tab w:val="left" w:pos="7500"/>
        </w:tabs>
        <w:spacing w:line="314" w:lineRule="auto"/>
        <w:ind w:leftChars="2190" w:left="6690" w:right="1572" w:hangingChars="900" w:hanging="1872"/>
        <w:rPr>
          <w:spacing w:val="-2"/>
        </w:rPr>
      </w:pPr>
      <w:r w:rsidRPr="00623FC7">
        <w:rPr>
          <w:rFonts w:hint="eastAsia"/>
          <w:spacing w:val="-2"/>
        </w:rPr>
        <w:t>○○</w:t>
      </w:r>
      <w:r w:rsidRPr="00623FC7">
        <w:rPr>
          <w:spacing w:val="-2"/>
        </w:rPr>
        <w:t>都道府県知事</w:t>
      </w:r>
      <w:r w:rsidRPr="00623FC7">
        <w:rPr>
          <w:rFonts w:hint="eastAsia"/>
          <w:spacing w:val="-2"/>
        </w:rPr>
        <w:t>（</w:t>
      </w:r>
      <w:r w:rsidRPr="00623FC7">
        <w:rPr>
          <w:spacing w:val="-2"/>
        </w:rPr>
        <w:t>又は市町村長</w:t>
      </w:r>
      <w:r w:rsidRPr="00623FC7">
        <w:rPr>
          <w:rFonts w:hint="eastAsia"/>
          <w:spacing w:val="-2"/>
        </w:rPr>
        <w:t>）</w:t>
      </w:r>
      <w:r w:rsidRPr="00623FC7">
        <w:rPr>
          <w:spacing w:val="-10"/>
        </w:rPr>
        <w:t>氏</w:t>
      </w:r>
      <w:r w:rsidRPr="00623FC7">
        <w:tab/>
      </w:r>
      <w:r w:rsidRPr="00623FC7">
        <w:rPr>
          <w:spacing w:val="-10"/>
        </w:rPr>
        <w:t>名</w:t>
      </w:r>
    </w:p>
    <w:p w14:paraId="23CFA41B" w14:textId="77777777" w:rsidR="00A25EA0" w:rsidRPr="00916D20" w:rsidRDefault="00A25EA0">
      <w:pPr>
        <w:pStyle w:val="a3"/>
        <w:spacing w:before="81"/>
      </w:pPr>
    </w:p>
    <w:p w14:paraId="23CFA41C" w14:textId="0B169355" w:rsidR="00A25EA0" w:rsidRPr="00623FC7" w:rsidRDefault="008327DD" w:rsidP="002077DE">
      <w:pPr>
        <w:pStyle w:val="a3"/>
        <w:spacing w:before="1" w:line="314" w:lineRule="auto"/>
        <w:ind w:leftChars="200" w:left="440" w:right="317" w:firstLineChars="300" w:firstLine="630"/>
        <w:jc w:val="both"/>
      </w:pPr>
      <w:r w:rsidRPr="00623FC7">
        <w:t>年  月  日付け第  号をもって</w:t>
      </w:r>
      <w:r w:rsidR="00284460" w:rsidRPr="00623FC7">
        <w:rPr>
          <w:rFonts w:hint="eastAsia"/>
        </w:rPr>
        <w:t>交付</w:t>
      </w:r>
      <w:r w:rsidRPr="00623FC7">
        <w:t>金の交付決定通知のあった事業について、下</w:t>
      </w:r>
      <w:r w:rsidRPr="00623FC7">
        <w:rPr>
          <w:spacing w:val="-2"/>
        </w:rPr>
        <w:t>記の理由により</w:t>
      </w:r>
      <w:r w:rsidR="00EC75FE">
        <w:rPr>
          <w:rFonts w:hint="eastAsia"/>
          <w:spacing w:val="-2"/>
        </w:rPr>
        <w:t>【</w:t>
      </w:r>
      <w:r w:rsidRPr="00623FC7">
        <w:rPr>
          <w:spacing w:val="-2"/>
        </w:rPr>
        <w:t>予定の期間内に完了しない／遂行が困難となった</w:t>
      </w:r>
      <w:r w:rsidR="00EC75FE">
        <w:rPr>
          <w:rFonts w:hint="eastAsia"/>
          <w:spacing w:val="-2"/>
        </w:rPr>
        <w:t>】</w:t>
      </w:r>
      <w:r w:rsidRPr="00623FC7">
        <w:rPr>
          <w:spacing w:val="-2"/>
        </w:rPr>
        <w:t>ため、</w:t>
      </w:r>
      <w:bookmarkStart w:id="2" w:name="_Hlk191487482"/>
      <w:r w:rsidR="001D194F" w:rsidRPr="001D194F">
        <w:rPr>
          <w:rFonts w:hint="eastAsia"/>
          <w:spacing w:val="-2"/>
        </w:rPr>
        <w:t>地域未来交付金（地域未来推進型）</w:t>
      </w:r>
      <w:r w:rsidR="00284460" w:rsidRPr="00623FC7">
        <w:rPr>
          <w:rFonts w:hint="eastAsia"/>
          <w:spacing w:val="-2"/>
        </w:rPr>
        <w:t>交付</w:t>
      </w:r>
      <w:r w:rsidR="0054193A">
        <w:rPr>
          <w:rFonts w:hint="eastAsia"/>
          <w:spacing w:val="-2"/>
        </w:rPr>
        <w:t>要綱</w:t>
      </w:r>
      <w:r w:rsidR="00284460" w:rsidRPr="00623FC7">
        <w:rPr>
          <w:rFonts w:hint="eastAsia"/>
          <w:spacing w:val="-2"/>
        </w:rPr>
        <w:t>（インフラ整備事業（農林水産省所管</w:t>
      </w:r>
      <w:r w:rsidR="00284460" w:rsidRPr="00623FC7">
        <w:rPr>
          <w:spacing w:val="-2"/>
        </w:rPr>
        <w:t>海岸事業）</w:t>
      </w:r>
      <w:r w:rsidR="00284460" w:rsidRPr="00623FC7">
        <w:rPr>
          <w:rFonts w:hint="eastAsia"/>
          <w:spacing w:val="-2"/>
        </w:rPr>
        <w:t>）</w:t>
      </w:r>
      <w:bookmarkEnd w:id="2"/>
      <w:r w:rsidRPr="00623FC7">
        <w:rPr>
          <w:spacing w:val="-2"/>
        </w:rPr>
        <w:t>第</w:t>
      </w:r>
      <w:r w:rsidR="00726DBB">
        <w:rPr>
          <w:rFonts w:hint="eastAsia"/>
          <w:spacing w:val="-2"/>
        </w:rPr>
        <w:t>11</w:t>
      </w:r>
      <w:r w:rsidRPr="00623FC7">
        <w:rPr>
          <w:spacing w:val="-2"/>
        </w:rPr>
        <w:t>の規定に基づき届け出</w:t>
      </w:r>
      <w:r w:rsidR="00916D20">
        <w:rPr>
          <w:rFonts w:hint="eastAsia"/>
          <w:spacing w:val="-2"/>
        </w:rPr>
        <w:t>る</w:t>
      </w:r>
      <w:r w:rsidRPr="00623FC7">
        <w:rPr>
          <w:spacing w:val="-2"/>
        </w:rPr>
        <w:t>。</w:t>
      </w:r>
    </w:p>
    <w:p w14:paraId="23CFA41D" w14:textId="77777777" w:rsidR="00A25EA0" w:rsidRPr="00623FC7" w:rsidRDefault="00A25EA0">
      <w:pPr>
        <w:pStyle w:val="a3"/>
        <w:spacing w:before="84"/>
      </w:pPr>
    </w:p>
    <w:p w14:paraId="23CFA41E" w14:textId="77777777" w:rsidR="00A25EA0" w:rsidRPr="00623FC7" w:rsidRDefault="008327DD">
      <w:pPr>
        <w:pStyle w:val="a3"/>
        <w:ind w:right="197"/>
        <w:jc w:val="center"/>
      </w:pPr>
      <w:r w:rsidRPr="00623FC7">
        <w:rPr>
          <w:spacing w:val="-10"/>
        </w:rPr>
        <w:t>記</w:t>
      </w:r>
    </w:p>
    <w:p w14:paraId="23CFA41F" w14:textId="2A2D48B9" w:rsidR="00A25EA0" w:rsidRPr="00623FC7" w:rsidRDefault="008327DD">
      <w:pPr>
        <w:pStyle w:val="a3"/>
        <w:spacing w:before="81" w:line="716" w:lineRule="exact"/>
        <w:ind w:left="118" w:right="2427"/>
      </w:pPr>
      <w:r w:rsidRPr="00623FC7">
        <w:rPr>
          <w:spacing w:val="4"/>
        </w:rPr>
        <w:t xml:space="preserve">１ </w:t>
      </w:r>
      <w:r w:rsidR="00284460" w:rsidRPr="00623FC7">
        <w:rPr>
          <w:rFonts w:hint="eastAsia"/>
          <w:spacing w:val="4"/>
        </w:rPr>
        <w:t>対象</w:t>
      </w:r>
      <w:r w:rsidRPr="00623FC7">
        <w:rPr>
          <w:spacing w:val="4"/>
        </w:rPr>
        <w:t>事業が</w:t>
      </w:r>
      <w:r w:rsidR="00EC75FE">
        <w:rPr>
          <w:rFonts w:hint="eastAsia"/>
        </w:rPr>
        <w:t>【</w:t>
      </w:r>
      <w:r w:rsidRPr="00623FC7">
        <w:t>予定の期間内に完了しない／遂行が困難となった</w:t>
      </w:r>
      <w:r w:rsidR="00EC75FE">
        <w:rPr>
          <w:rFonts w:hint="eastAsia"/>
        </w:rPr>
        <w:t>】</w:t>
      </w:r>
      <w:r w:rsidRPr="00623FC7">
        <w:t xml:space="preserve">理由 ２ </w:t>
      </w:r>
      <w:r w:rsidR="00284460" w:rsidRPr="00623FC7">
        <w:rPr>
          <w:rFonts w:hint="eastAsia"/>
        </w:rPr>
        <w:t>対象</w:t>
      </w:r>
      <w:r w:rsidRPr="00623FC7">
        <w:t>事業の遂行状況</w:t>
      </w:r>
    </w:p>
    <w:tbl>
      <w:tblPr>
        <w:tblStyle w:val="TableNormal"/>
        <w:tblW w:w="0" w:type="auto"/>
        <w:tblInd w:w="2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8"/>
        <w:gridCol w:w="1202"/>
        <w:gridCol w:w="1759"/>
        <w:gridCol w:w="1111"/>
        <w:gridCol w:w="1759"/>
        <w:gridCol w:w="1296"/>
        <w:gridCol w:w="1018"/>
      </w:tblGrid>
      <w:tr w:rsidR="00623FC7" w:rsidRPr="00623FC7" w14:paraId="23CFA431" w14:textId="77777777">
        <w:trPr>
          <w:trHeight w:val="342"/>
        </w:trPr>
        <w:tc>
          <w:tcPr>
            <w:tcW w:w="648" w:type="dxa"/>
            <w:vMerge w:val="restart"/>
          </w:tcPr>
          <w:p w14:paraId="23CFA421" w14:textId="77777777" w:rsidR="00A25EA0" w:rsidRPr="00623FC7" w:rsidRDefault="00A25EA0">
            <w:pPr>
              <w:pStyle w:val="TableParagraph"/>
              <w:rPr>
                <w:sz w:val="16"/>
              </w:rPr>
            </w:pPr>
          </w:p>
          <w:p w14:paraId="23CFA422" w14:textId="77777777" w:rsidR="00A25EA0" w:rsidRPr="00623FC7" w:rsidRDefault="00A25EA0">
            <w:pPr>
              <w:pStyle w:val="TableParagraph"/>
              <w:rPr>
                <w:sz w:val="16"/>
              </w:rPr>
            </w:pPr>
          </w:p>
          <w:p w14:paraId="23CFA423" w14:textId="77777777" w:rsidR="00A25EA0" w:rsidRPr="00623FC7" w:rsidRDefault="00A25EA0">
            <w:pPr>
              <w:pStyle w:val="TableParagraph"/>
              <w:rPr>
                <w:sz w:val="16"/>
              </w:rPr>
            </w:pPr>
          </w:p>
          <w:p w14:paraId="23CFA424" w14:textId="77777777" w:rsidR="00A25EA0" w:rsidRPr="00623FC7" w:rsidRDefault="00A25EA0">
            <w:pPr>
              <w:pStyle w:val="TableParagraph"/>
              <w:spacing w:before="193"/>
              <w:rPr>
                <w:sz w:val="16"/>
              </w:rPr>
            </w:pPr>
          </w:p>
          <w:p w14:paraId="23CFA425" w14:textId="77777777" w:rsidR="00A25EA0" w:rsidRPr="00623FC7" w:rsidRDefault="008327DD">
            <w:pPr>
              <w:pStyle w:val="TableParagraph"/>
              <w:spacing w:before="1"/>
              <w:ind w:left="114"/>
              <w:rPr>
                <w:sz w:val="16"/>
              </w:rPr>
            </w:pPr>
            <w:r w:rsidRPr="00623FC7">
              <w:rPr>
                <w:spacing w:val="10"/>
                <w:sz w:val="16"/>
              </w:rPr>
              <w:t>区 分</w:t>
            </w:r>
          </w:p>
        </w:tc>
        <w:tc>
          <w:tcPr>
            <w:tcW w:w="1202" w:type="dxa"/>
            <w:vMerge w:val="restart"/>
          </w:tcPr>
          <w:p w14:paraId="23CFA426" w14:textId="77777777" w:rsidR="00A25EA0" w:rsidRPr="00623FC7" w:rsidRDefault="00A25EA0">
            <w:pPr>
              <w:pStyle w:val="TableParagraph"/>
              <w:rPr>
                <w:sz w:val="16"/>
              </w:rPr>
            </w:pPr>
          </w:p>
          <w:p w14:paraId="23CFA427" w14:textId="77777777" w:rsidR="00A25EA0" w:rsidRPr="00623FC7" w:rsidRDefault="00A25EA0">
            <w:pPr>
              <w:pStyle w:val="TableParagraph"/>
              <w:rPr>
                <w:sz w:val="16"/>
              </w:rPr>
            </w:pPr>
          </w:p>
          <w:p w14:paraId="23CFA428" w14:textId="77777777" w:rsidR="00A25EA0" w:rsidRPr="00623FC7" w:rsidRDefault="00A25EA0">
            <w:pPr>
              <w:pStyle w:val="TableParagraph"/>
              <w:rPr>
                <w:sz w:val="16"/>
              </w:rPr>
            </w:pPr>
          </w:p>
          <w:p w14:paraId="23CFA429" w14:textId="77777777" w:rsidR="00A25EA0" w:rsidRPr="00623FC7" w:rsidRDefault="00A25EA0">
            <w:pPr>
              <w:pStyle w:val="TableParagraph"/>
              <w:spacing w:before="193"/>
              <w:rPr>
                <w:sz w:val="16"/>
              </w:rPr>
            </w:pPr>
          </w:p>
          <w:p w14:paraId="23CFA42A" w14:textId="77777777" w:rsidR="00A25EA0" w:rsidRPr="00623FC7" w:rsidRDefault="008327DD">
            <w:pPr>
              <w:pStyle w:val="TableParagraph"/>
              <w:spacing w:before="1"/>
              <w:ind w:left="107"/>
              <w:rPr>
                <w:sz w:val="16"/>
              </w:rPr>
            </w:pPr>
            <w:r w:rsidRPr="00623FC7">
              <w:rPr>
                <w:spacing w:val="14"/>
                <w:sz w:val="16"/>
              </w:rPr>
              <w:t>総 事 業 費</w:t>
            </w:r>
          </w:p>
        </w:tc>
        <w:tc>
          <w:tcPr>
            <w:tcW w:w="5925" w:type="dxa"/>
            <w:gridSpan w:val="4"/>
          </w:tcPr>
          <w:p w14:paraId="23CFA42B" w14:textId="77777777" w:rsidR="00A25EA0" w:rsidRPr="00623FC7" w:rsidRDefault="008327DD">
            <w:pPr>
              <w:pStyle w:val="TableParagraph"/>
              <w:spacing w:before="87"/>
              <w:ind w:right="36"/>
              <w:jc w:val="center"/>
              <w:rPr>
                <w:sz w:val="16"/>
              </w:rPr>
            </w:pPr>
            <w:r w:rsidRPr="00623FC7">
              <w:rPr>
                <w:spacing w:val="15"/>
                <w:sz w:val="16"/>
              </w:rPr>
              <w:t>事 業 の 遂 行 状 況</w:t>
            </w:r>
          </w:p>
        </w:tc>
        <w:tc>
          <w:tcPr>
            <w:tcW w:w="1018" w:type="dxa"/>
            <w:vMerge w:val="restart"/>
          </w:tcPr>
          <w:p w14:paraId="23CFA42C" w14:textId="77777777" w:rsidR="00A25EA0" w:rsidRPr="00623FC7" w:rsidRDefault="00A25EA0">
            <w:pPr>
              <w:pStyle w:val="TableParagraph"/>
              <w:rPr>
                <w:sz w:val="16"/>
              </w:rPr>
            </w:pPr>
          </w:p>
          <w:p w14:paraId="23CFA42D" w14:textId="77777777" w:rsidR="00A25EA0" w:rsidRPr="00623FC7" w:rsidRDefault="00A25EA0">
            <w:pPr>
              <w:pStyle w:val="TableParagraph"/>
              <w:rPr>
                <w:sz w:val="16"/>
              </w:rPr>
            </w:pPr>
          </w:p>
          <w:p w14:paraId="23CFA42E" w14:textId="77777777" w:rsidR="00A25EA0" w:rsidRPr="00623FC7" w:rsidRDefault="00A25EA0">
            <w:pPr>
              <w:pStyle w:val="TableParagraph"/>
              <w:rPr>
                <w:sz w:val="16"/>
              </w:rPr>
            </w:pPr>
          </w:p>
          <w:p w14:paraId="23CFA42F" w14:textId="77777777" w:rsidR="00A25EA0" w:rsidRPr="00623FC7" w:rsidRDefault="00A25EA0">
            <w:pPr>
              <w:pStyle w:val="TableParagraph"/>
              <w:spacing w:before="193"/>
              <w:rPr>
                <w:sz w:val="16"/>
              </w:rPr>
            </w:pPr>
          </w:p>
          <w:p w14:paraId="23CFA430" w14:textId="77777777" w:rsidR="00A25EA0" w:rsidRPr="00623FC7" w:rsidRDefault="008327DD">
            <w:pPr>
              <w:pStyle w:val="TableParagraph"/>
              <w:spacing w:before="1"/>
              <w:ind w:left="295"/>
              <w:rPr>
                <w:sz w:val="16"/>
              </w:rPr>
            </w:pPr>
            <w:r w:rsidRPr="00623FC7">
              <w:rPr>
                <w:spacing w:val="10"/>
                <w:sz w:val="16"/>
              </w:rPr>
              <w:t>備 考</w:t>
            </w:r>
          </w:p>
        </w:tc>
      </w:tr>
      <w:tr w:rsidR="00623FC7" w:rsidRPr="00623FC7" w14:paraId="23CFA439" w14:textId="77777777">
        <w:trPr>
          <w:trHeight w:val="657"/>
        </w:trPr>
        <w:tc>
          <w:tcPr>
            <w:tcW w:w="648" w:type="dxa"/>
            <w:vMerge/>
            <w:tcBorders>
              <w:top w:val="nil"/>
            </w:tcBorders>
          </w:tcPr>
          <w:p w14:paraId="23CFA432" w14:textId="77777777" w:rsidR="00A25EA0" w:rsidRPr="00623FC7" w:rsidRDefault="00A25EA0">
            <w:pPr>
              <w:rPr>
                <w:sz w:val="2"/>
                <w:szCs w:val="2"/>
              </w:rPr>
            </w:pPr>
          </w:p>
        </w:tc>
        <w:tc>
          <w:tcPr>
            <w:tcW w:w="1202" w:type="dxa"/>
            <w:vMerge/>
            <w:tcBorders>
              <w:top w:val="nil"/>
            </w:tcBorders>
          </w:tcPr>
          <w:p w14:paraId="23CFA433" w14:textId="77777777" w:rsidR="00A25EA0" w:rsidRPr="00623FC7" w:rsidRDefault="00A25EA0">
            <w:pPr>
              <w:rPr>
                <w:sz w:val="2"/>
                <w:szCs w:val="2"/>
              </w:rPr>
            </w:pPr>
          </w:p>
        </w:tc>
        <w:tc>
          <w:tcPr>
            <w:tcW w:w="2870" w:type="dxa"/>
            <w:gridSpan w:val="2"/>
          </w:tcPr>
          <w:p w14:paraId="23CFA434" w14:textId="77777777" w:rsidR="00A25EA0" w:rsidRPr="00623FC7" w:rsidRDefault="00A25EA0" w:rsidP="002077DE">
            <w:pPr>
              <w:pStyle w:val="TableParagraph"/>
              <w:spacing w:before="71"/>
              <w:jc w:val="center"/>
              <w:rPr>
                <w:sz w:val="16"/>
              </w:rPr>
            </w:pPr>
          </w:p>
          <w:p w14:paraId="23CFA435" w14:textId="3470C462" w:rsidR="00A25EA0" w:rsidRPr="00623FC7" w:rsidRDefault="002077DE" w:rsidP="002077DE">
            <w:pPr>
              <w:pStyle w:val="TableParagraph"/>
              <w:tabs>
                <w:tab w:val="left" w:pos="516"/>
              </w:tabs>
              <w:jc w:val="center"/>
              <w:rPr>
                <w:sz w:val="16"/>
              </w:rPr>
            </w:pPr>
            <w:r w:rsidRPr="00623FC7">
              <w:rPr>
                <w:rFonts w:hint="eastAsia"/>
                <w:spacing w:val="-22"/>
                <w:sz w:val="16"/>
              </w:rPr>
              <w:t>○</w:t>
            </w:r>
            <w:r w:rsidR="008327DD" w:rsidRPr="00623FC7">
              <w:rPr>
                <w:spacing w:val="-22"/>
                <w:sz w:val="16"/>
              </w:rPr>
              <w:t>年○月○日までに完了したもの</w:t>
            </w:r>
          </w:p>
        </w:tc>
        <w:tc>
          <w:tcPr>
            <w:tcW w:w="3055" w:type="dxa"/>
            <w:gridSpan w:val="2"/>
          </w:tcPr>
          <w:p w14:paraId="23CFA436" w14:textId="77777777" w:rsidR="00A25EA0" w:rsidRPr="00623FC7" w:rsidRDefault="00A25EA0" w:rsidP="002077DE">
            <w:pPr>
              <w:pStyle w:val="TableParagraph"/>
              <w:spacing w:before="71"/>
              <w:jc w:val="center"/>
              <w:rPr>
                <w:sz w:val="16"/>
              </w:rPr>
            </w:pPr>
          </w:p>
          <w:p w14:paraId="23CFA437" w14:textId="5FE6BB63" w:rsidR="00A25EA0" w:rsidRPr="00623FC7" w:rsidRDefault="002077DE" w:rsidP="002077DE">
            <w:pPr>
              <w:pStyle w:val="TableParagraph"/>
              <w:tabs>
                <w:tab w:val="left" w:pos="608"/>
              </w:tabs>
              <w:jc w:val="center"/>
              <w:rPr>
                <w:sz w:val="16"/>
              </w:rPr>
            </w:pPr>
            <w:r w:rsidRPr="00623FC7">
              <w:rPr>
                <w:rFonts w:hint="eastAsia"/>
                <w:spacing w:val="-22"/>
                <w:sz w:val="16"/>
              </w:rPr>
              <w:t>○</w:t>
            </w:r>
            <w:r w:rsidR="008327DD" w:rsidRPr="00623FC7">
              <w:rPr>
                <w:spacing w:val="-22"/>
                <w:sz w:val="16"/>
              </w:rPr>
              <w:t>年○月○日以降に実施するもの</w:t>
            </w:r>
          </w:p>
        </w:tc>
        <w:tc>
          <w:tcPr>
            <w:tcW w:w="1018" w:type="dxa"/>
            <w:vMerge/>
            <w:tcBorders>
              <w:top w:val="nil"/>
            </w:tcBorders>
          </w:tcPr>
          <w:p w14:paraId="23CFA438" w14:textId="77777777" w:rsidR="00A25EA0" w:rsidRPr="00623FC7" w:rsidRDefault="00A25EA0">
            <w:pPr>
              <w:rPr>
                <w:sz w:val="2"/>
                <w:szCs w:val="2"/>
              </w:rPr>
            </w:pPr>
          </w:p>
        </w:tc>
      </w:tr>
      <w:tr w:rsidR="00623FC7" w:rsidRPr="00623FC7" w14:paraId="23CFA446" w14:textId="77777777" w:rsidTr="00872F47">
        <w:trPr>
          <w:trHeight w:val="1090"/>
        </w:trPr>
        <w:tc>
          <w:tcPr>
            <w:tcW w:w="648" w:type="dxa"/>
            <w:vMerge/>
            <w:tcBorders>
              <w:top w:val="nil"/>
            </w:tcBorders>
          </w:tcPr>
          <w:p w14:paraId="23CFA43A" w14:textId="77777777" w:rsidR="00A25EA0" w:rsidRPr="00623FC7" w:rsidRDefault="00A25EA0">
            <w:pPr>
              <w:rPr>
                <w:sz w:val="2"/>
                <w:szCs w:val="2"/>
              </w:rPr>
            </w:pPr>
          </w:p>
        </w:tc>
        <w:tc>
          <w:tcPr>
            <w:tcW w:w="1202" w:type="dxa"/>
            <w:vMerge/>
            <w:tcBorders>
              <w:top w:val="nil"/>
            </w:tcBorders>
          </w:tcPr>
          <w:p w14:paraId="23CFA43B" w14:textId="77777777" w:rsidR="00A25EA0" w:rsidRPr="00623FC7" w:rsidRDefault="00A25EA0">
            <w:pPr>
              <w:rPr>
                <w:sz w:val="2"/>
                <w:szCs w:val="2"/>
              </w:rPr>
            </w:pPr>
          </w:p>
        </w:tc>
        <w:tc>
          <w:tcPr>
            <w:tcW w:w="1759" w:type="dxa"/>
          </w:tcPr>
          <w:p w14:paraId="23CFA43C" w14:textId="77777777" w:rsidR="00A25EA0" w:rsidRPr="00623FC7" w:rsidRDefault="00A25EA0">
            <w:pPr>
              <w:pStyle w:val="TableParagraph"/>
              <w:spacing w:before="145"/>
              <w:rPr>
                <w:sz w:val="16"/>
              </w:rPr>
            </w:pPr>
          </w:p>
          <w:p w14:paraId="23CFA43D" w14:textId="77777777" w:rsidR="00A25EA0" w:rsidRPr="00623FC7" w:rsidRDefault="008327DD">
            <w:pPr>
              <w:pStyle w:val="TableParagraph"/>
              <w:spacing w:before="1"/>
              <w:ind w:left="525"/>
              <w:rPr>
                <w:sz w:val="16"/>
              </w:rPr>
            </w:pPr>
            <w:r w:rsidRPr="00623FC7">
              <w:rPr>
                <w:spacing w:val="14"/>
                <w:sz w:val="16"/>
              </w:rPr>
              <w:t>事 業 費</w:t>
            </w:r>
          </w:p>
        </w:tc>
        <w:tc>
          <w:tcPr>
            <w:tcW w:w="1111" w:type="dxa"/>
          </w:tcPr>
          <w:p w14:paraId="23CFA43E" w14:textId="77777777" w:rsidR="00A25EA0" w:rsidRPr="00623FC7" w:rsidRDefault="00A25EA0" w:rsidP="00B9166C">
            <w:pPr>
              <w:pStyle w:val="TableParagraph"/>
              <w:spacing w:before="145"/>
              <w:jc w:val="center"/>
              <w:rPr>
                <w:sz w:val="16"/>
              </w:rPr>
            </w:pPr>
          </w:p>
          <w:p w14:paraId="23CFA43F" w14:textId="3E9F07B5" w:rsidR="00A25EA0" w:rsidRPr="00623FC7" w:rsidRDefault="008327DD" w:rsidP="00872F47">
            <w:pPr>
              <w:pStyle w:val="TableParagraph"/>
              <w:spacing w:before="1"/>
              <w:ind w:left="413" w:right="167" w:hanging="212"/>
              <w:jc w:val="center"/>
              <w:rPr>
                <w:sz w:val="16"/>
              </w:rPr>
            </w:pPr>
            <w:r w:rsidRPr="00623FC7">
              <w:rPr>
                <w:sz w:val="16"/>
              </w:rPr>
              <w:t>出 来 高</w:t>
            </w:r>
            <w:r w:rsidR="006072EA" w:rsidRPr="00623FC7">
              <w:rPr>
                <w:rFonts w:hint="eastAsia"/>
                <w:sz w:val="16"/>
              </w:rPr>
              <w:t xml:space="preserve">　 </w:t>
            </w:r>
            <w:r w:rsidRPr="00623FC7">
              <w:rPr>
                <w:sz w:val="16"/>
              </w:rPr>
              <w:t>比 率</w:t>
            </w:r>
          </w:p>
        </w:tc>
        <w:tc>
          <w:tcPr>
            <w:tcW w:w="1759" w:type="dxa"/>
          </w:tcPr>
          <w:p w14:paraId="23CFA440" w14:textId="77777777" w:rsidR="00A25EA0" w:rsidRPr="00623FC7" w:rsidRDefault="00A25EA0">
            <w:pPr>
              <w:pStyle w:val="TableParagraph"/>
              <w:spacing w:before="145"/>
              <w:rPr>
                <w:sz w:val="16"/>
              </w:rPr>
            </w:pPr>
          </w:p>
          <w:p w14:paraId="23CFA441" w14:textId="77777777" w:rsidR="00A25EA0" w:rsidRPr="00623FC7" w:rsidRDefault="008327DD">
            <w:pPr>
              <w:pStyle w:val="TableParagraph"/>
              <w:spacing w:before="1"/>
              <w:ind w:left="526"/>
              <w:rPr>
                <w:sz w:val="16"/>
              </w:rPr>
            </w:pPr>
            <w:r w:rsidRPr="00623FC7">
              <w:rPr>
                <w:spacing w:val="13"/>
                <w:sz w:val="16"/>
              </w:rPr>
              <w:t>事 業 費</w:t>
            </w:r>
          </w:p>
        </w:tc>
        <w:tc>
          <w:tcPr>
            <w:tcW w:w="1296" w:type="dxa"/>
          </w:tcPr>
          <w:p w14:paraId="23CFA442" w14:textId="77777777" w:rsidR="00A25EA0" w:rsidRPr="00623FC7" w:rsidRDefault="00A25EA0">
            <w:pPr>
              <w:pStyle w:val="TableParagraph"/>
              <w:spacing w:before="145"/>
              <w:rPr>
                <w:sz w:val="16"/>
              </w:rPr>
            </w:pPr>
          </w:p>
          <w:p w14:paraId="23CFA443" w14:textId="77777777" w:rsidR="00A25EA0" w:rsidRPr="00623FC7" w:rsidRDefault="008327DD" w:rsidP="00872F47">
            <w:pPr>
              <w:pStyle w:val="TableParagraph"/>
              <w:spacing w:before="1"/>
              <w:ind w:left="293" w:right="260"/>
              <w:rPr>
                <w:sz w:val="16"/>
              </w:rPr>
            </w:pPr>
            <w:r w:rsidRPr="00623FC7">
              <w:rPr>
                <w:sz w:val="16"/>
              </w:rPr>
              <w:t>事 業 完</w:t>
            </w:r>
            <w:r w:rsidRPr="00623FC7">
              <w:rPr>
                <w:spacing w:val="14"/>
                <w:sz w:val="16"/>
              </w:rPr>
              <w:t>了 予 定</w:t>
            </w:r>
          </w:p>
          <w:p w14:paraId="23CFA444" w14:textId="77777777" w:rsidR="00A25EA0" w:rsidRPr="00623FC7" w:rsidRDefault="008327DD" w:rsidP="00872F47">
            <w:pPr>
              <w:pStyle w:val="TableParagraph"/>
              <w:spacing w:before="1"/>
              <w:ind w:left="365"/>
              <w:rPr>
                <w:sz w:val="16"/>
              </w:rPr>
            </w:pPr>
            <w:r w:rsidRPr="00623FC7">
              <w:rPr>
                <w:spacing w:val="13"/>
                <w:sz w:val="16"/>
              </w:rPr>
              <w:t>年 月 日</w:t>
            </w:r>
          </w:p>
        </w:tc>
        <w:tc>
          <w:tcPr>
            <w:tcW w:w="1018" w:type="dxa"/>
            <w:vMerge/>
            <w:tcBorders>
              <w:top w:val="nil"/>
            </w:tcBorders>
          </w:tcPr>
          <w:p w14:paraId="23CFA445" w14:textId="77777777" w:rsidR="00A25EA0" w:rsidRPr="00623FC7" w:rsidRDefault="00A25EA0">
            <w:pPr>
              <w:rPr>
                <w:sz w:val="2"/>
                <w:szCs w:val="2"/>
              </w:rPr>
            </w:pPr>
          </w:p>
        </w:tc>
      </w:tr>
      <w:tr w:rsidR="00623FC7" w:rsidRPr="00623FC7" w14:paraId="23CFA44E" w14:textId="77777777" w:rsidTr="00872F47">
        <w:trPr>
          <w:trHeight w:val="340"/>
        </w:trPr>
        <w:tc>
          <w:tcPr>
            <w:tcW w:w="648" w:type="dxa"/>
            <w:vAlign w:val="center"/>
          </w:tcPr>
          <w:p w14:paraId="23CFA447" w14:textId="77777777" w:rsidR="00A25EA0" w:rsidRPr="00623FC7" w:rsidRDefault="00A25EA0" w:rsidP="00872F47">
            <w:pPr>
              <w:pStyle w:val="TableParagraph"/>
              <w:spacing w:line="720" w:lineRule="auto"/>
              <w:rPr>
                <w:rFonts w:ascii="Times New Roman"/>
                <w:sz w:val="20"/>
              </w:rPr>
            </w:pPr>
          </w:p>
        </w:tc>
        <w:tc>
          <w:tcPr>
            <w:tcW w:w="1202" w:type="dxa"/>
            <w:vAlign w:val="center"/>
          </w:tcPr>
          <w:p w14:paraId="23CFA448" w14:textId="77777777" w:rsidR="00A25EA0" w:rsidRPr="00623FC7" w:rsidRDefault="008327DD" w:rsidP="00872F47">
            <w:pPr>
              <w:pStyle w:val="TableParagraph"/>
              <w:spacing w:before="85" w:line="720" w:lineRule="auto"/>
              <w:ind w:right="9"/>
              <w:jc w:val="right"/>
              <w:rPr>
                <w:sz w:val="16"/>
              </w:rPr>
            </w:pPr>
            <w:r w:rsidRPr="00623FC7">
              <w:rPr>
                <w:spacing w:val="-10"/>
                <w:sz w:val="16"/>
              </w:rPr>
              <w:t>円</w:t>
            </w:r>
          </w:p>
        </w:tc>
        <w:tc>
          <w:tcPr>
            <w:tcW w:w="1759" w:type="dxa"/>
            <w:vAlign w:val="center"/>
          </w:tcPr>
          <w:p w14:paraId="23CFA449" w14:textId="77777777" w:rsidR="00A25EA0" w:rsidRPr="00623FC7" w:rsidRDefault="008327DD" w:rsidP="00872F47">
            <w:pPr>
              <w:pStyle w:val="TableParagraph"/>
              <w:spacing w:before="85" w:line="720" w:lineRule="auto"/>
              <w:ind w:right="11"/>
              <w:jc w:val="right"/>
              <w:rPr>
                <w:sz w:val="16"/>
              </w:rPr>
            </w:pPr>
            <w:r w:rsidRPr="00623FC7">
              <w:rPr>
                <w:spacing w:val="-10"/>
                <w:sz w:val="16"/>
              </w:rPr>
              <w:t>円</w:t>
            </w:r>
          </w:p>
        </w:tc>
        <w:tc>
          <w:tcPr>
            <w:tcW w:w="1111" w:type="dxa"/>
            <w:vAlign w:val="center"/>
          </w:tcPr>
          <w:p w14:paraId="23CFA44A" w14:textId="77777777" w:rsidR="00A25EA0" w:rsidRPr="00623FC7" w:rsidRDefault="008327DD" w:rsidP="00872F47">
            <w:pPr>
              <w:pStyle w:val="TableParagraph"/>
              <w:spacing w:before="85" w:line="720" w:lineRule="auto"/>
              <w:ind w:right="11"/>
              <w:jc w:val="right"/>
              <w:rPr>
                <w:sz w:val="16"/>
              </w:rPr>
            </w:pPr>
            <w:r w:rsidRPr="00623FC7">
              <w:rPr>
                <w:spacing w:val="-10"/>
                <w:sz w:val="16"/>
              </w:rPr>
              <w:t>％</w:t>
            </w:r>
          </w:p>
        </w:tc>
        <w:tc>
          <w:tcPr>
            <w:tcW w:w="1759" w:type="dxa"/>
            <w:vAlign w:val="center"/>
          </w:tcPr>
          <w:p w14:paraId="23CFA44B" w14:textId="77777777" w:rsidR="00A25EA0" w:rsidRPr="00623FC7" w:rsidRDefault="008327DD" w:rsidP="00872F47">
            <w:pPr>
              <w:pStyle w:val="TableParagraph"/>
              <w:spacing w:before="85" w:line="720" w:lineRule="auto"/>
              <w:ind w:right="11"/>
              <w:jc w:val="right"/>
              <w:rPr>
                <w:sz w:val="16"/>
              </w:rPr>
            </w:pPr>
            <w:r w:rsidRPr="00623FC7">
              <w:rPr>
                <w:spacing w:val="-10"/>
                <w:sz w:val="16"/>
              </w:rPr>
              <w:t>円</w:t>
            </w:r>
          </w:p>
        </w:tc>
        <w:tc>
          <w:tcPr>
            <w:tcW w:w="1296" w:type="dxa"/>
            <w:vAlign w:val="center"/>
          </w:tcPr>
          <w:p w14:paraId="23CFA44C" w14:textId="77777777" w:rsidR="00A25EA0" w:rsidRPr="00623FC7" w:rsidRDefault="00A25EA0" w:rsidP="00872F47">
            <w:pPr>
              <w:pStyle w:val="TableParagraph"/>
              <w:spacing w:line="720" w:lineRule="auto"/>
              <w:rPr>
                <w:rFonts w:ascii="Times New Roman"/>
                <w:sz w:val="20"/>
              </w:rPr>
            </w:pPr>
          </w:p>
        </w:tc>
        <w:tc>
          <w:tcPr>
            <w:tcW w:w="1018" w:type="dxa"/>
            <w:vAlign w:val="center"/>
          </w:tcPr>
          <w:p w14:paraId="23CFA44D" w14:textId="77777777" w:rsidR="00A25EA0" w:rsidRPr="00623FC7" w:rsidRDefault="00A25EA0" w:rsidP="00872F47">
            <w:pPr>
              <w:pStyle w:val="TableParagraph"/>
              <w:spacing w:line="720" w:lineRule="auto"/>
              <w:rPr>
                <w:rFonts w:ascii="Times New Roman"/>
                <w:sz w:val="20"/>
              </w:rPr>
            </w:pPr>
          </w:p>
        </w:tc>
      </w:tr>
    </w:tbl>
    <w:p w14:paraId="23CFA450" w14:textId="2D2B981C" w:rsidR="00A25EA0" w:rsidRPr="00623FC7" w:rsidRDefault="008327DD" w:rsidP="00BA2FBE">
      <w:pPr>
        <w:pStyle w:val="a3"/>
        <w:spacing w:beforeLines="50" w:before="120"/>
        <w:ind w:left="119"/>
      </w:pPr>
      <w:r w:rsidRPr="00623FC7">
        <w:rPr>
          <w:spacing w:val="-2"/>
        </w:rPr>
        <w:t>（注１）</w:t>
      </w:r>
      <w:r w:rsidR="00EC75FE">
        <w:rPr>
          <w:rFonts w:hint="eastAsia"/>
          <w:spacing w:val="-2"/>
        </w:rPr>
        <w:t>【】の部分は、</w:t>
      </w:r>
      <w:r w:rsidRPr="00623FC7">
        <w:rPr>
          <w:spacing w:val="-3"/>
        </w:rPr>
        <w:t>該当するものを記載すること。</w:t>
      </w:r>
    </w:p>
    <w:p w14:paraId="23CFA451" w14:textId="65B28C52" w:rsidR="00A25EA0" w:rsidRPr="00623FC7" w:rsidRDefault="008327DD">
      <w:pPr>
        <w:pStyle w:val="a3"/>
        <w:spacing w:before="85" w:line="314" w:lineRule="auto"/>
        <w:ind w:left="749" w:right="317" w:hanging="632"/>
        <w:jc w:val="both"/>
      </w:pPr>
      <w:r w:rsidRPr="00623FC7">
        <w:rPr>
          <w:spacing w:val="-2"/>
        </w:rPr>
        <w:t>（注２）</w:t>
      </w:r>
      <w:r w:rsidR="00F36BBB" w:rsidRPr="00623FC7">
        <w:rPr>
          <w:rFonts w:hint="eastAsia"/>
          <w:spacing w:val="-2"/>
        </w:rPr>
        <w:t>対象</w:t>
      </w:r>
      <w:r w:rsidRPr="00623FC7">
        <w:rPr>
          <w:spacing w:val="-2"/>
        </w:rPr>
        <w:t>事業の遂行状況は、届出時点において確認されている直近の遂行状況を記載することとし、「○年○月○日以降に実施するもの」欄は、完了時期を延期して事業を継続したい場合のみ記載すること。</w:t>
      </w:r>
    </w:p>
    <w:p w14:paraId="23CFA452" w14:textId="77777777" w:rsidR="00A25EA0" w:rsidRPr="00623FC7" w:rsidRDefault="00A25EA0">
      <w:pPr>
        <w:spacing w:line="314" w:lineRule="auto"/>
        <w:jc w:val="both"/>
        <w:sectPr w:rsidR="00A25EA0" w:rsidRPr="00623FC7" w:rsidSect="00567009">
          <w:type w:val="continuous"/>
          <w:pgSz w:w="11910" w:h="16840"/>
          <w:pgMar w:top="1320" w:right="1100" w:bottom="993" w:left="1300" w:header="1779" w:footer="541" w:gutter="0"/>
          <w:cols w:space="720"/>
        </w:sectPr>
      </w:pPr>
    </w:p>
    <w:p w14:paraId="4C473530" w14:textId="5275A6F0" w:rsidR="008E6AE7" w:rsidRPr="00623FC7" w:rsidRDefault="0071362A" w:rsidP="008E6AE7">
      <w:pPr>
        <w:pStyle w:val="a3"/>
        <w:spacing w:before="176"/>
      </w:pPr>
      <w:r w:rsidRPr="00623FC7">
        <w:rPr>
          <w:noProof/>
        </w:rPr>
        <w:lastRenderedPageBreak/>
        <mc:AlternateContent>
          <mc:Choice Requires="wps">
            <w:drawing>
              <wp:anchor distT="0" distB="0" distL="0" distR="0" simplePos="0" relativeHeight="251669504" behindDoc="1" locked="0" layoutInCell="1" allowOverlap="1" wp14:anchorId="7ECD971E" wp14:editId="25DFB2D9">
                <wp:simplePos x="0" y="0"/>
                <wp:positionH relativeFrom="page">
                  <wp:posOffset>825500</wp:posOffset>
                </wp:positionH>
                <wp:positionV relativeFrom="page">
                  <wp:posOffset>1110318</wp:posOffset>
                </wp:positionV>
                <wp:extent cx="2166620" cy="15811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6620" cy="158115"/>
                        </a:xfrm>
                        <a:prstGeom prst="rect">
                          <a:avLst/>
                        </a:prstGeom>
                      </wps:spPr>
                      <wps:txbx>
                        <w:txbxContent>
                          <w:p w14:paraId="7719AABD" w14:textId="77777777" w:rsidR="0071362A" w:rsidRDefault="0071362A" w:rsidP="0071362A">
                            <w:pPr>
                              <w:pStyle w:val="a3"/>
                              <w:spacing w:line="249" w:lineRule="exact"/>
                              <w:ind w:left="20"/>
                              <w:rPr>
                                <w:lang w:eastAsia="zh-TW"/>
                              </w:rPr>
                            </w:pPr>
                            <w:r>
                              <w:rPr>
                                <w:spacing w:val="-2"/>
                                <w:lang w:eastAsia="zh-TW"/>
                              </w:rPr>
                              <w:t>別記様式第４号（第</w:t>
                            </w:r>
                            <w:r w:rsidRPr="00623FC7">
                              <w:rPr>
                                <w:rFonts w:hint="eastAsia"/>
                                <w:spacing w:val="-2"/>
                                <w:lang w:eastAsia="zh-TW"/>
                              </w:rPr>
                              <w:t>４</w:t>
                            </w:r>
                            <w:r>
                              <w:rPr>
                                <w:spacing w:val="-2"/>
                                <w:lang w:eastAsia="zh-TW"/>
                              </w:rPr>
                              <w:t>関係</w:t>
                            </w:r>
                            <w:r>
                              <w:rPr>
                                <w:spacing w:val="-10"/>
                                <w:lang w:eastAsia="zh-TW"/>
                              </w:rPr>
                              <w:t>）</w:t>
                            </w:r>
                          </w:p>
                        </w:txbxContent>
                      </wps:txbx>
                      <wps:bodyPr wrap="square" lIns="0" tIns="0" rIns="0" bIns="0" rtlCol="0">
                        <a:noAutofit/>
                      </wps:bodyPr>
                    </wps:wsp>
                  </a:graphicData>
                </a:graphic>
              </wp:anchor>
            </w:drawing>
          </mc:Choice>
          <mc:Fallback>
            <w:pict>
              <v:shape w14:anchorId="7ECD971E" id="Textbox 43" o:spid="_x0000_s1029" type="#_x0000_t202" style="position:absolute;margin-left:65pt;margin-top:87.45pt;width:170.6pt;height:12.4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" filled="f" stroked="f">
                <v:textbox inset="0,0,0,0">
                  <w:txbxContent>
                    <w:p w14:paraId="7719AABD" w14:textId="77777777" w:rsidR="0071362A" w:rsidRDefault="0071362A" w:rsidP="0071362A">
                      <w:pPr>
                        <w:pStyle w:val="a3"/>
                        <w:spacing w:line="249" w:lineRule="exact"/>
                        <w:ind w:left="20"/>
                        <w:rPr>
                          <w:lang w:eastAsia="zh-TW"/>
                        </w:rPr>
                      </w:pPr>
                      <w:r>
                        <w:rPr>
                          <w:spacing w:val="-2"/>
                          <w:lang w:eastAsia="zh-TW"/>
                        </w:rPr>
                        <w:t>別記様式第４号（第</w:t>
                      </w:r>
                      <w:r w:rsidRPr="00623FC7">
                        <w:rPr>
                          <w:rFonts w:hint="eastAsia"/>
                          <w:spacing w:val="-2"/>
                          <w:lang w:eastAsia="zh-TW"/>
                        </w:rPr>
                        <w:t>４</w:t>
                      </w:r>
                      <w:r>
                        <w:rPr>
                          <w:spacing w:val="-2"/>
                          <w:lang w:eastAsia="zh-TW"/>
                        </w:rPr>
                        <w:t>関係</w:t>
                      </w:r>
                      <w:r>
                        <w:rPr>
                          <w:spacing w:val="-10"/>
                          <w:lang w:eastAsia="zh-TW"/>
                        </w:rPr>
                        <w:t>）</w:t>
                      </w:r>
                    </w:p>
                  </w:txbxContent>
                </v:textbox>
                <w10:wrap anchorx="page" anchory="page"/>
              </v:shape>
            </w:pict>
          </mc:Fallback>
        </mc:AlternateContent>
      </w:r>
    </w:p>
    <w:p w14:paraId="62D04575" w14:textId="51926571" w:rsidR="008E6AE7" w:rsidRPr="00623FC7" w:rsidRDefault="008E6AE7" w:rsidP="008E6AE7">
      <w:pPr>
        <w:pStyle w:val="a3"/>
        <w:tabs>
          <w:tab w:val="left" w:pos="4126"/>
        </w:tabs>
        <w:spacing w:before="1"/>
        <w:ind w:left="142"/>
        <w:jc w:val="center"/>
        <w:rPr>
          <w:spacing w:val="-2"/>
          <w:lang w:eastAsia="zh-TW"/>
        </w:rPr>
      </w:pPr>
      <w:r w:rsidRPr="00623FC7">
        <w:rPr>
          <w:spacing w:val="-2"/>
          <w:lang w:eastAsia="zh-TW"/>
        </w:rPr>
        <w:t>年</w:t>
      </w:r>
      <w:r w:rsidRPr="00623FC7">
        <w:rPr>
          <w:spacing w:val="-10"/>
          <w:lang w:eastAsia="zh-TW"/>
        </w:rPr>
        <w:t>度</w:t>
      </w:r>
      <w:r w:rsidRPr="00623FC7">
        <w:rPr>
          <w:rFonts w:hint="eastAsia"/>
          <w:lang w:eastAsia="zh-TW"/>
        </w:rPr>
        <w:t xml:space="preserve">　</w:t>
      </w:r>
      <w:r w:rsidR="00C34E0C" w:rsidRPr="00C34E0C">
        <w:rPr>
          <w:rFonts w:hint="eastAsia"/>
          <w:lang w:eastAsia="zh-TW"/>
        </w:rPr>
        <w:t>地域未来交付金（地域未来推進型）</w:t>
      </w:r>
    </w:p>
    <w:p w14:paraId="6B057D3B" w14:textId="17764697" w:rsidR="008E6AE7" w:rsidRPr="00623FC7" w:rsidRDefault="00C34E0C" w:rsidP="008E6AE7">
      <w:pPr>
        <w:pStyle w:val="a3"/>
        <w:tabs>
          <w:tab w:val="left" w:pos="4126"/>
        </w:tabs>
        <w:spacing w:before="1"/>
        <w:ind w:left="142"/>
        <w:jc w:val="center"/>
      </w:pPr>
      <w:r>
        <w:rPr>
          <w:rFonts w:hint="eastAsia"/>
          <w:spacing w:val="-2"/>
        </w:rPr>
        <w:t>（</w:t>
      </w:r>
      <w:r w:rsidR="008E6AE7" w:rsidRPr="00623FC7">
        <w:rPr>
          <w:rFonts w:hint="eastAsia"/>
          <w:spacing w:val="-2"/>
        </w:rPr>
        <w:t>インフラ整備事業（</w:t>
      </w:r>
      <w:r w:rsidR="000B56F2">
        <w:rPr>
          <w:rFonts w:hint="eastAsia"/>
          <w:spacing w:val="-2"/>
        </w:rPr>
        <w:t>農林水産省所管</w:t>
      </w:r>
      <w:r w:rsidR="008E6AE7" w:rsidRPr="00623FC7">
        <w:rPr>
          <w:rFonts w:hint="eastAsia"/>
          <w:spacing w:val="-2"/>
        </w:rPr>
        <w:t>海岸事業）</w:t>
      </w:r>
      <w:r>
        <w:rPr>
          <w:rFonts w:hint="eastAsia"/>
          <w:spacing w:val="-2"/>
        </w:rPr>
        <w:t>）</w:t>
      </w:r>
      <w:r w:rsidR="00A444B4" w:rsidRPr="00623FC7">
        <w:rPr>
          <w:rFonts w:hint="eastAsia"/>
          <w:spacing w:val="-2"/>
        </w:rPr>
        <w:t>申請取下</w:t>
      </w:r>
      <w:r w:rsidR="008E6AE7" w:rsidRPr="00623FC7">
        <w:rPr>
          <w:spacing w:val="-10"/>
        </w:rPr>
        <w:t>書</w:t>
      </w:r>
    </w:p>
    <w:p w14:paraId="4CA23792" w14:textId="77777777" w:rsidR="008E6AE7" w:rsidRPr="00623FC7" w:rsidRDefault="008E6AE7" w:rsidP="008E6AE7">
      <w:pPr>
        <w:pStyle w:val="a3"/>
        <w:spacing w:before="166"/>
      </w:pPr>
    </w:p>
    <w:p w14:paraId="063AAEB0" w14:textId="77777777" w:rsidR="008E6AE7" w:rsidRPr="00623FC7" w:rsidRDefault="008E6AE7" w:rsidP="008E6AE7">
      <w:pPr>
        <w:pStyle w:val="a3"/>
        <w:tabs>
          <w:tab w:val="left" w:pos="844"/>
        </w:tabs>
        <w:spacing w:before="1"/>
        <w:ind w:right="315"/>
        <w:jc w:val="right"/>
      </w:pPr>
      <w:r w:rsidRPr="00623FC7">
        <w:rPr>
          <w:spacing w:val="-10"/>
        </w:rPr>
        <w:t>番</w:t>
      </w:r>
      <w:r w:rsidRPr="00623FC7">
        <w:tab/>
      </w:r>
      <w:r w:rsidRPr="00623FC7">
        <w:rPr>
          <w:spacing w:val="-10"/>
        </w:rPr>
        <w:t>号</w:t>
      </w:r>
    </w:p>
    <w:p w14:paraId="144C56D4" w14:textId="77777777" w:rsidR="008E6AE7" w:rsidRPr="00623FC7" w:rsidRDefault="008E6AE7" w:rsidP="008E6AE7">
      <w:pPr>
        <w:pStyle w:val="a3"/>
        <w:spacing w:before="84"/>
        <w:ind w:right="315"/>
        <w:jc w:val="right"/>
      </w:pPr>
      <w:r w:rsidRPr="00623FC7">
        <w:t>年</w:t>
      </w:r>
      <w:r w:rsidRPr="00623FC7">
        <w:rPr>
          <w:spacing w:val="53"/>
          <w:w w:val="150"/>
        </w:rPr>
        <w:t xml:space="preserve"> </w:t>
      </w:r>
      <w:r w:rsidRPr="00623FC7">
        <w:t>月</w:t>
      </w:r>
      <w:r w:rsidRPr="00623FC7">
        <w:rPr>
          <w:spacing w:val="53"/>
          <w:w w:val="150"/>
        </w:rPr>
        <w:t xml:space="preserve"> </w:t>
      </w:r>
      <w:r w:rsidRPr="00623FC7">
        <w:rPr>
          <w:spacing w:val="-10"/>
        </w:rPr>
        <w:t>日</w:t>
      </w:r>
    </w:p>
    <w:p w14:paraId="4FABC208" w14:textId="77777777" w:rsidR="008E6AE7" w:rsidRPr="00623FC7" w:rsidRDefault="008E6AE7" w:rsidP="008E6AE7">
      <w:pPr>
        <w:pStyle w:val="a3"/>
        <w:spacing w:before="169"/>
      </w:pPr>
    </w:p>
    <w:p w14:paraId="7EF33D6B" w14:textId="77777777" w:rsidR="00461792" w:rsidRPr="00623FC7" w:rsidRDefault="00461792" w:rsidP="00461792">
      <w:pPr>
        <w:pStyle w:val="a6"/>
        <w:tabs>
          <w:tab w:val="left" w:pos="1128"/>
          <w:tab w:val="left" w:pos="1930"/>
          <w:tab w:val="left" w:pos="2510"/>
        </w:tabs>
        <w:spacing w:line="314" w:lineRule="auto"/>
        <w:rPr>
          <w:sz w:val="21"/>
        </w:rPr>
      </w:pPr>
      <w:r w:rsidRPr="00623FC7">
        <w:rPr>
          <w:rFonts w:hint="eastAsia"/>
          <w:spacing w:val="-10"/>
          <w:sz w:val="21"/>
        </w:rPr>
        <w:t xml:space="preserve">別記１又は２に規定する提出先　</w:t>
      </w:r>
      <w:r w:rsidRPr="00623FC7">
        <w:rPr>
          <w:rFonts w:hint="eastAsia"/>
          <w:sz w:val="21"/>
        </w:rPr>
        <w:t>宛て</w:t>
      </w:r>
    </w:p>
    <w:p w14:paraId="548826E8" w14:textId="77777777" w:rsidR="00461792" w:rsidRPr="00623FC7" w:rsidRDefault="00461792" w:rsidP="00461792">
      <w:pPr>
        <w:pStyle w:val="a3"/>
        <w:spacing w:before="82" w:line="314" w:lineRule="auto"/>
        <w:ind w:left="327" w:right="5115"/>
      </w:pPr>
      <w:r w:rsidRPr="00623FC7">
        <w:rPr>
          <w:noProof/>
        </w:rPr>
        <mc:AlternateContent>
          <mc:Choice Requires="wpg">
            <w:drawing>
              <wp:anchor distT="0" distB="0" distL="0" distR="0" simplePos="0" relativeHeight="251705344" behindDoc="0" locked="0" layoutInCell="1" allowOverlap="1" wp14:anchorId="7EC03389" wp14:editId="2E861BA3">
                <wp:simplePos x="0" y="0"/>
                <wp:positionH relativeFrom="page">
                  <wp:posOffset>960120</wp:posOffset>
                </wp:positionH>
                <wp:positionV relativeFrom="paragraph">
                  <wp:posOffset>20955</wp:posOffset>
                </wp:positionV>
                <wp:extent cx="73660" cy="462280"/>
                <wp:effectExtent l="0" t="0" r="2540" b="0"/>
                <wp:wrapNone/>
                <wp:docPr id="53264741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60" cy="462280"/>
                          <a:chOff x="0" y="0"/>
                          <a:chExt cx="73660" cy="462280"/>
                        </a:xfrm>
                      </wpg:grpSpPr>
                      <wps:wsp>
                        <wps:cNvPr id="783471172" name="Graphic 13"/>
                        <wps:cNvSpPr/>
                        <wps:spPr>
                          <a:xfrm>
                            <a:off x="18288" y="0"/>
                            <a:ext cx="55244" cy="462280"/>
                          </a:xfrm>
                          <a:custGeom>
                            <a:avLst/>
                            <a:gdLst/>
                            <a:ahLst/>
                            <a:cxnLst/>
                            <a:rect l="l" t="t" r="r" b="b"/>
                            <a:pathLst>
                              <a:path w="55244" h="462280">
                                <a:moveTo>
                                  <a:pt x="54864" y="454152"/>
                                </a:moveTo>
                                <a:lnTo>
                                  <a:pt x="54864" y="454152"/>
                                </a:lnTo>
                                <a:lnTo>
                                  <a:pt x="45720" y="454152"/>
                                </a:lnTo>
                                <a:lnTo>
                                  <a:pt x="44196" y="452628"/>
                                </a:lnTo>
                                <a:lnTo>
                                  <a:pt x="42672" y="452628"/>
                                </a:lnTo>
                                <a:lnTo>
                                  <a:pt x="41148" y="452628"/>
                                </a:lnTo>
                                <a:lnTo>
                                  <a:pt x="39624" y="452628"/>
                                </a:lnTo>
                                <a:lnTo>
                                  <a:pt x="38100" y="452628"/>
                                </a:lnTo>
                                <a:lnTo>
                                  <a:pt x="36576" y="451104"/>
                                </a:lnTo>
                                <a:lnTo>
                                  <a:pt x="35052" y="451104"/>
                                </a:lnTo>
                                <a:lnTo>
                                  <a:pt x="33528" y="451104"/>
                                </a:lnTo>
                                <a:lnTo>
                                  <a:pt x="32004" y="449580"/>
                                </a:lnTo>
                                <a:lnTo>
                                  <a:pt x="30480" y="449580"/>
                                </a:lnTo>
                                <a:lnTo>
                                  <a:pt x="28956" y="448056"/>
                                </a:lnTo>
                                <a:lnTo>
                                  <a:pt x="27432" y="448056"/>
                                </a:lnTo>
                                <a:lnTo>
                                  <a:pt x="25908" y="448056"/>
                                </a:lnTo>
                                <a:lnTo>
                                  <a:pt x="24384" y="446532"/>
                                </a:lnTo>
                                <a:lnTo>
                                  <a:pt x="22860" y="446532"/>
                                </a:lnTo>
                                <a:lnTo>
                                  <a:pt x="22860" y="445008"/>
                                </a:lnTo>
                                <a:lnTo>
                                  <a:pt x="21336" y="443484"/>
                                </a:lnTo>
                                <a:lnTo>
                                  <a:pt x="19812" y="443484"/>
                                </a:lnTo>
                                <a:lnTo>
                                  <a:pt x="18288" y="441960"/>
                                </a:lnTo>
                                <a:lnTo>
                                  <a:pt x="16764" y="441960"/>
                                </a:lnTo>
                                <a:lnTo>
                                  <a:pt x="15240" y="440436"/>
                                </a:lnTo>
                                <a:lnTo>
                                  <a:pt x="15240" y="438912"/>
                                </a:lnTo>
                                <a:lnTo>
                                  <a:pt x="13716" y="438912"/>
                                </a:lnTo>
                                <a:lnTo>
                                  <a:pt x="6096" y="431292"/>
                                </a:lnTo>
                                <a:lnTo>
                                  <a:pt x="4572" y="431292"/>
                                </a:lnTo>
                                <a:lnTo>
                                  <a:pt x="0" y="435864"/>
                                </a:lnTo>
                                <a:lnTo>
                                  <a:pt x="1524" y="437388"/>
                                </a:lnTo>
                                <a:lnTo>
                                  <a:pt x="1524" y="438912"/>
                                </a:lnTo>
                                <a:lnTo>
                                  <a:pt x="2286" y="438150"/>
                                </a:lnTo>
                                <a:lnTo>
                                  <a:pt x="3048" y="438912"/>
                                </a:lnTo>
                                <a:lnTo>
                                  <a:pt x="3048" y="440436"/>
                                </a:lnTo>
                                <a:lnTo>
                                  <a:pt x="3810" y="439674"/>
                                </a:lnTo>
                                <a:lnTo>
                                  <a:pt x="4572" y="440436"/>
                                </a:lnTo>
                                <a:lnTo>
                                  <a:pt x="4572" y="441960"/>
                                </a:lnTo>
                                <a:lnTo>
                                  <a:pt x="5334" y="441198"/>
                                </a:lnTo>
                                <a:lnTo>
                                  <a:pt x="6096" y="441960"/>
                                </a:lnTo>
                                <a:lnTo>
                                  <a:pt x="6096" y="443484"/>
                                </a:lnTo>
                                <a:lnTo>
                                  <a:pt x="6604" y="442976"/>
                                </a:lnTo>
                                <a:lnTo>
                                  <a:pt x="7620" y="445008"/>
                                </a:lnTo>
                                <a:lnTo>
                                  <a:pt x="7620" y="446532"/>
                                </a:lnTo>
                                <a:lnTo>
                                  <a:pt x="9144" y="446532"/>
                                </a:lnTo>
                                <a:lnTo>
                                  <a:pt x="9144" y="448056"/>
                                </a:lnTo>
                                <a:lnTo>
                                  <a:pt x="9906" y="447294"/>
                                </a:lnTo>
                                <a:lnTo>
                                  <a:pt x="10668" y="448056"/>
                                </a:lnTo>
                                <a:lnTo>
                                  <a:pt x="10668" y="449580"/>
                                </a:lnTo>
                                <a:lnTo>
                                  <a:pt x="12192" y="449580"/>
                                </a:lnTo>
                                <a:lnTo>
                                  <a:pt x="12954" y="448818"/>
                                </a:lnTo>
                                <a:lnTo>
                                  <a:pt x="13716" y="449580"/>
                                </a:lnTo>
                                <a:lnTo>
                                  <a:pt x="13716" y="451104"/>
                                </a:lnTo>
                                <a:lnTo>
                                  <a:pt x="15240" y="451104"/>
                                </a:lnTo>
                                <a:lnTo>
                                  <a:pt x="16002" y="450342"/>
                                </a:lnTo>
                                <a:lnTo>
                                  <a:pt x="16764" y="451104"/>
                                </a:lnTo>
                                <a:lnTo>
                                  <a:pt x="16764" y="452628"/>
                                </a:lnTo>
                                <a:lnTo>
                                  <a:pt x="17526" y="451866"/>
                                </a:lnTo>
                                <a:lnTo>
                                  <a:pt x="18288" y="452628"/>
                                </a:lnTo>
                                <a:lnTo>
                                  <a:pt x="18288" y="454152"/>
                                </a:lnTo>
                                <a:lnTo>
                                  <a:pt x="19812" y="454152"/>
                                </a:lnTo>
                                <a:lnTo>
                                  <a:pt x="20574" y="453390"/>
                                </a:lnTo>
                                <a:lnTo>
                                  <a:pt x="21336" y="454152"/>
                                </a:lnTo>
                                <a:lnTo>
                                  <a:pt x="21336" y="455676"/>
                                </a:lnTo>
                                <a:lnTo>
                                  <a:pt x="22860" y="455676"/>
                                </a:lnTo>
                                <a:lnTo>
                                  <a:pt x="24384" y="455676"/>
                                </a:lnTo>
                                <a:lnTo>
                                  <a:pt x="25146" y="454914"/>
                                </a:lnTo>
                                <a:lnTo>
                                  <a:pt x="25908" y="455676"/>
                                </a:lnTo>
                                <a:lnTo>
                                  <a:pt x="25908" y="457200"/>
                                </a:lnTo>
                                <a:lnTo>
                                  <a:pt x="27432" y="457200"/>
                                </a:lnTo>
                                <a:lnTo>
                                  <a:pt x="28194" y="456438"/>
                                </a:lnTo>
                                <a:lnTo>
                                  <a:pt x="28956" y="457200"/>
                                </a:lnTo>
                                <a:lnTo>
                                  <a:pt x="28956" y="458724"/>
                                </a:lnTo>
                                <a:lnTo>
                                  <a:pt x="30480" y="458724"/>
                                </a:lnTo>
                                <a:lnTo>
                                  <a:pt x="32004" y="458724"/>
                                </a:lnTo>
                                <a:lnTo>
                                  <a:pt x="32766" y="457962"/>
                                </a:lnTo>
                                <a:lnTo>
                                  <a:pt x="33528" y="458724"/>
                                </a:lnTo>
                                <a:lnTo>
                                  <a:pt x="33528" y="460248"/>
                                </a:lnTo>
                                <a:lnTo>
                                  <a:pt x="36576" y="460248"/>
                                </a:lnTo>
                                <a:lnTo>
                                  <a:pt x="38100" y="460248"/>
                                </a:lnTo>
                                <a:lnTo>
                                  <a:pt x="39624" y="460248"/>
                                </a:lnTo>
                                <a:lnTo>
                                  <a:pt x="41148" y="460248"/>
                                </a:lnTo>
                                <a:lnTo>
                                  <a:pt x="41910" y="459486"/>
                                </a:lnTo>
                                <a:lnTo>
                                  <a:pt x="42672" y="460248"/>
                                </a:lnTo>
                                <a:lnTo>
                                  <a:pt x="42672" y="461772"/>
                                </a:lnTo>
                                <a:lnTo>
                                  <a:pt x="44196" y="461772"/>
                                </a:lnTo>
                                <a:lnTo>
                                  <a:pt x="53340" y="461772"/>
                                </a:lnTo>
                                <a:lnTo>
                                  <a:pt x="54864" y="460248"/>
                                </a:lnTo>
                                <a:lnTo>
                                  <a:pt x="54864" y="454152"/>
                                </a:lnTo>
                                <a:close/>
                              </a:path>
                              <a:path w="55244" h="462280">
                                <a:moveTo>
                                  <a:pt x="54864" y="0"/>
                                </a:moveTo>
                                <a:lnTo>
                                  <a:pt x="54864" y="0"/>
                                </a:lnTo>
                                <a:lnTo>
                                  <a:pt x="42672" y="0"/>
                                </a:lnTo>
                                <a:lnTo>
                                  <a:pt x="41148" y="1524"/>
                                </a:lnTo>
                                <a:lnTo>
                                  <a:pt x="33528" y="1524"/>
                                </a:lnTo>
                                <a:lnTo>
                                  <a:pt x="32004" y="3048"/>
                                </a:lnTo>
                                <a:lnTo>
                                  <a:pt x="30480" y="3048"/>
                                </a:lnTo>
                                <a:lnTo>
                                  <a:pt x="28956" y="3048"/>
                                </a:lnTo>
                                <a:lnTo>
                                  <a:pt x="27432" y="4572"/>
                                </a:lnTo>
                                <a:lnTo>
                                  <a:pt x="25908" y="4572"/>
                                </a:lnTo>
                                <a:lnTo>
                                  <a:pt x="24384" y="6096"/>
                                </a:lnTo>
                                <a:lnTo>
                                  <a:pt x="22860" y="6096"/>
                                </a:lnTo>
                                <a:lnTo>
                                  <a:pt x="21336" y="6096"/>
                                </a:lnTo>
                                <a:lnTo>
                                  <a:pt x="19812" y="7620"/>
                                </a:lnTo>
                                <a:lnTo>
                                  <a:pt x="18288" y="7620"/>
                                </a:lnTo>
                                <a:lnTo>
                                  <a:pt x="16764" y="9144"/>
                                </a:lnTo>
                                <a:lnTo>
                                  <a:pt x="15240" y="10668"/>
                                </a:lnTo>
                                <a:lnTo>
                                  <a:pt x="13716" y="10668"/>
                                </a:lnTo>
                                <a:lnTo>
                                  <a:pt x="12192" y="12192"/>
                                </a:lnTo>
                                <a:lnTo>
                                  <a:pt x="10668" y="12192"/>
                                </a:lnTo>
                                <a:lnTo>
                                  <a:pt x="9791" y="13068"/>
                                </a:lnTo>
                                <a:lnTo>
                                  <a:pt x="9144" y="12192"/>
                                </a:lnTo>
                                <a:lnTo>
                                  <a:pt x="9144" y="13716"/>
                                </a:lnTo>
                                <a:lnTo>
                                  <a:pt x="9144" y="15240"/>
                                </a:lnTo>
                                <a:lnTo>
                                  <a:pt x="7620" y="15240"/>
                                </a:lnTo>
                                <a:lnTo>
                                  <a:pt x="6096" y="18288"/>
                                </a:lnTo>
                                <a:lnTo>
                                  <a:pt x="4572" y="19812"/>
                                </a:lnTo>
                                <a:lnTo>
                                  <a:pt x="3048" y="21336"/>
                                </a:lnTo>
                                <a:lnTo>
                                  <a:pt x="1524" y="22860"/>
                                </a:lnTo>
                                <a:lnTo>
                                  <a:pt x="6096" y="27432"/>
                                </a:lnTo>
                                <a:lnTo>
                                  <a:pt x="6096" y="28956"/>
                                </a:lnTo>
                                <a:lnTo>
                                  <a:pt x="7620" y="27432"/>
                                </a:lnTo>
                                <a:lnTo>
                                  <a:pt x="9144" y="25908"/>
                                </a:lnTo>
                                <a:lnTo>
                                  <a:pt x="10668" y="24384"/>
                                </a:lnTo>
                                <a:lnTo>
                                  <a:pt x="12192" y="22860"/>
                                </a:lnTo>
                                <a:lnTo>
                                  <a:pt x="13716" y="22860"/>
                                </a:lnTo>
                                <a:lnTo>
                                  <a:pt x="15240" y="21336"/>
                                </a:lnTo>
                                <a:lnTo>
                                  <a:pt x="15240" y="19812"/>
                                </a:lnTo>
                                <a:lnTo>
                                  <a:pt x="16764" y="19812"/>
                                </a:lnTo>
                                <a:lnTo>
                                  <a:pt x="18288" y="18288"/>
                                </a:lnTo>
                                <a:lnTo>
                                  <a:pt x="19812" y="18288"/>
                                </a:lnTo>
                                <a:lnTo>
                                  <a:pt x="21336" y="16764"/>
                                </a:lnTo>
                                <a:lnTo>
                                  <a:pt x="22860" y="15240"/>
                                </a:lnTo>
                                <a:lnTo>
                                  <a:pt x="24384" y="13716"/>
                                </a:lnTo>
                                <a:lnTo>
                                  <a:pt x="25908" y="13716"/>
                                </a:lnTo>
                                <a:lnTo>
                                  <a:pt x="27432" y="13716"/>
                                </a:lnTo>
                                <a:lnTo>
                                  <a:pt x="28956" y="12192"/>
                                </a:lnTo>
                                <a:lnTo>
                                  <a:pt x="30480" y="12192"/>
                                </a:lnTo>
                                <a:lnTo>
                                  <a:pt x="32004" y="10668"/>
                                </a:lnTo>
                                <a:lnTo>
                                  <a:pt x="33528" y="10668"/>
                                </a:lnTo>
                                <a:lnTo>
                                  <a:pt x="35052" y="10668"/>
                                </a:lnTo>
                                <a:lnTo>
                                  <a:pt x="36576" y="9144"/>
                                </a:lnTo>
                                <a:lnTo>
                                  <a:pt x="38100" y="9144"/>
                                </a:lnTo>
                                <a:lnTo>
                                  <a:pt x="39624" y="9144"/>
                                </a:lnTo>
                                <a:lnTo>
                                  <a:pt x="41148" y="9144"/>
                                </a:lnTo>
                                <a:lnTo>
                                  <a:pt x="42672" y="9144"/>
                                </a:lnTo>
                                <a:lnTo>
                                  <a:pt x="44196" y="7620"/>
                                </a:lnTo>
                                <a:lnTo>
                                  <a:pt x="53340" y="7620"/>
                                </a:lnTo>
                                <a:lnTo>
                                  <a:pt x="54864" y="6096"/>
                                </a:lnTo>
                                <a:lnTo>
                                  <a:pt x="54864" y="0"/>
                                </a:lnTo>
                                <a:close/>
                              </a:path>
                            </a:pathLst>
                          </a:custGeom>
                          <a:solidFill>
                            <a:srgbClr val="000000"/>
                          </a:solidFill>
                        </wps:spPr>
                        <wps:bodyPr wrap="square" lIns="0" tIns="0" rIns="0" bIns="0" rtlCol="0">
                          <a:prstTxWarp prst="textNoShape">
                            <a:avLst/>
                          </a:prstTxWarp>
                          <a:noAutofit/>
                        </wps:bodyPr>
                      </wps:wsp>
                      <wps:wsp>
                        <wps:cNvPr id="1265836984" name="Graphic 14"/>
                        <wps:cNvSpPr/>
                        <wps:spPr>
                          <a:xfrm>
                            <a:off x="0" y="19811"/>
                            <a:ext cx="29209" cy="419100"/>
                          </a:xfrm>
                          <a:custGeom>
                            <a:avLst/>
                            <a:gdLst/>
                            <a:ahLst/>
                            <a:cxnLst/>
                            <a:rect l="l" t="t" r="r" b="b"/>
                            <a:pathLst>
                              <a:path w="29209" h="419100">
                                <a:moveTo>
                                  <a:pt x="28956" y="4572"/>
                                </a:moveTo>
                                <a:lnTo>
                                  <a:pt x="24384" y="0"/>
                                </a:lnTo>
                                <a:lnTo>
                                  <a:pt x="22860" y="0"/>
                                </a:lnTo>
                                <a:lnTo>
                                  <a:pt x="21336" y="1524"/>
                                </a:lnTo>
                                <a:lnTo>
                                  <a:pt x="19812" y="3048"/>
                                </a:lnTo>
                                <a:lnTo>
                                  <a:pt x="18288" y="4572"/>
                                </a:lnTo>
                                <a:lnTo>
                                  <a:pt x="16459" y="5486"/>
                                </a:lnTo>
                                <a:lnTo>
                                  <a:pt x="15240" y="4572"/>
                                </a:lnTo>
                                <a:lnTo>
                                  <a:pt x="15240" y="6096"/>
                                </a:lnTo>
                                <a:lnTo>
                                  <a:pt x="15240" y="7620"/>
                                </a:lnTo>
                                <a:lnTo>
                                  <a:pt x="13716" y="7620"/>
                                </a:lnTo>
                                <a:lnTo>
                                  <a:pt x="13055" y="8280"/>
                                </a:lnTo>
                                <a:lnTo>
                                  <a:pt x="12192" y="7620"/>
                                </a:lnTo>
                                <a:lnTo>
                                  <a:pt x="12192" y="9144"/>
                                </a:lnTo>
                                <a:lnTo>
                                  <a:pt x="12192" y="10668"/>
                                </a:lnTo>
                                <a:lnTo>
                                  <a:pt x="11531" y="11328"/>
                                </a:lnTo>
                                <a:lnTo>
                                  <a:pt x="10668" y="10668"/>
                                </a:lnTo>
                                <a:lnTo>
                                  <a:pt x="10668" y="12192"/>
                                </a:lnTo>
                                <a:lnTo>
                                  <a:pt x="10668" y="13716"/>
                                </a:lnTo>
                                <a:lnTo>
                                  <a:pt x="9144" y="15240"/>
                                </a:lnTo>
                                <a:lnTo>
                                  <a:pt x="8636" y="15748"/>
                                </a:lnTo>
                                <a:lnTo>
                                  <a:pt x="7620" y="15240"/>
                                </a:lnTo>
                                <a:lnTo>
                                  <a:pt x="7620" y="16764"/>
                                </a:lnTo>
                                <a:lnTo>
                                  <a:pt x="7620" y="18288"/>
                                </a:lnTo>
                                <a:lnTo>
                                  <a:pt x="7112" y="18796"/>
                                </a:lnTo>
                                <a:lnTo>
                                  <a:pt x="6096" y="18288"/>
                                </a:lnTo>
                                <a:lnTo>
                                  <a:pt x="6096" y="19812"/>
                                </a:lnTo>
                                <a:lnTo>
                                  <a:pt x="6096" y="21336"/>
                                </a:lnTo>
                                <a:lnTo>
                                  <a:pt x="6096" y="22860"/>
                                </a:lnTo>
                                <a:lnTo>
                                  <a:pt x="5588" y="23368"/>
                                </a:lnTo>
                                <a:lnTo>
                                  <a:pt x="4572" y="22860"/>
                                </a:lnTo>
                                <a:lnTo>
                                  <a:pt x="4572" y="24384"/>
                                </a:lnTo>
                                <a:lnTo>
                                  <a:pt x="4572" y="25908"/>
                                </a:lnTo>
                                <a:lnTo>
                                  <a:pt x="4064" y="26416"/>
                                </a:lnTo>
                                <a:lnTo>
                                  <a:pt x="3048" y="25908"/>
                                </a:lnTo>
                                <a:lnTo>
                                  <a:pt x="3048" y="27432"/>
                                </a:lnTo>
                                <a:lnTo>
                                  <a:pt x="3048" y="28956"/>
                                </a:lnTo>
                                <a:lnTo>
                                  <a:pt x="3048" y="30480"/>
                                </a:lnTo>
                                <a:lnTo>
                                  <a:pt x="1524" y="32004"/>
                                </a:lnTo>
                                <a:lnTo>
                                  <a:pt x="1524" y="39624"/>
                                </a:lnTo>
                                <a:lnTo>
                                  <a:pt x="1219" y="39928"/>
                                </a:lnTo>
                                <a:lnTo>
                                  <a:pt x="0" y="39624"/>
                                </a:lnTo>
                                <a:lnTo>
                                  <a:pt x="0" y="41148"/>
                                </a:lnTo>
                                <a:lnTo>
                                  <a:pt x="0" y="42672"/>
                                </a:lnTo>
                                <a:lnTo>
                                  <a:pt x="0" y="381000"/>
                                </a:lnTo>
                                <a:lnTo>
                                  <a:pt x="1219" y="380695"/>
                                </a:lnTo>
                                <a:lnTo>
                                  <a:pt x="1524" y="381000"/>
                                </a:lnTo>
                                <a:lnTo>
                                  <a:pt x="1524" y="382524"/>
                                </a:lnTo>
                                <a:lnTo>
                                  <a:pt x="1524" y="384048"/>
                                </a:lnTo>
                                <a:lnTo>
                                  <a:pt x="1524" y="385572"/>
                                </a:lnTo>
                                <a:lnTo>
                                  <a:pt x="1524" y="387096"/>
                                </a:lnTo>
                                <a:lnTo>
                                  <a:pt x="1524" y="388620"/>
                                </a:lnTo>
                                <a:lnTo>
                                  <a:pt x="1524" y="390144"/>
                                </a:lnTo>
                                <a:lnTo>
                                  <a:pt x="2540" y="389636"/>
                                </a:lnTo>
                                <a:lnTo>
                                  <a:pt x="3048" y="390144"/>
                                </a:lnTo>
                                <a:lnTo>
                                  <a:pt x="3048" y="391668"/>
                                </a:lnTo>
                                <a:lnTo>
                                  <a:pt x="3048" y="393192"/>
                                </a:lnTo>
                                <a:lnTo>
                                  <a:pt x="3048" y="394716"/>
                                </a:lnTo>
                                <a:lnTo>
                                  <a:pt x="4064" y="394208"/>
                                </a:lnTo>
                                <a:lnTo>
                                  <a:pt x="4572" y="394716"/>
                                </a:lnTo>
                                <a:lnTo>
                                  <a:pt x="4572" y="396240"/>
                                </a:lnTo>
                                <a:lnTo>
                                  <a:pt x="4572" y="397764"/>
                                </a:lnTo>
                                <a:lnTo>
                                  <a:pt x="5588" y="397256"/>
                                </a:lnTo>
                                <a:lnTo>
                                  <a:pt x="6096" y="397764"/>
                                </a:lnTo>
                                <a:lnTo>
                                  <a:pt x="6096" y="399288"/>
                                </a:lnTo>
                                <a:lnTo>
                                  <a:pt x="6096" y="400812"/>
                                </a:lnTo>
                                <a:lnTo>
                                  <a:pt x="6096" y="402336"/>
                                </a:lnTo>
                                <a:lnTo>
                                  <a:pt x="7112" y="401828"/>
                                </a:lnTo>
                                <a:lnTo>
                                  <a:pt x="7620" y="402336"/>
                                </a:lnTo>
                                <a:lnTo>
                                  <a:pt x="7620" y="403860"/>
                                </a:lnTo>
                                <a:lnTo>
                                  <a:pt x="7620" y="405384"/>
                                </a:lnTo>
                                <a:lnTo>
                                  <a:pt x="8636" y="404876"/>
                                </a:lnTo>
                                <a:lnTo>
                                  <a:pt x="9144" y="405384"/>
                                </a:lnTo>
                                <a:lnTo>
                                  <a:pt x="9144" y="406908"/>
                                </a:lnTo>
                                <a:lnTo>
                                  <a:pt x="10007" y="406260"/>
                                </a:lnTo>
                                <a:lnTo>
                                  <a:pt x="10668" y="406908"/>
                                </a:lnTo>
                                <a:lnTo>
                                  <a:pt x="10668" y="408432"/>
                                </a:lnTo>
                                <a:lnTo>
                                  <a:pt x="10668" y="409956"/>
                                </a:lnTo>
                                <a:lnTo>
                                  <a:pt x="11531" y="409308"/>
                                </a:lnTo>
                                <a:lnTo>
                                  <a:pt x="12192" y="409956"/>
                                </a:lnTo>
                                <a:lnTo>
                                  <a:pt x="12192" y="411480"/>
                                </a:lnTo>
                                <a:lnTo>
                                  <a:pt x="12192" y="413004"/>
                                </a:lnTo>
                                <a:lnTo>
                                  <a:pt x="13055" y="412356"/>
                                </a:lnTo>
                                <a:lnTo>
                                  <a:pt x="13716" y="413004"/>
                                </a:lnTo>
                                <a:lnTo>
                                  <a:pt x="13716" y="414528"/>
                                </a:lnTo>
                                <a:lnTo>
                                  <a:pt x="15240" y="414528"/>
                                </a:lnTo>
                                <a:lnTo>
                                  <a:pt x="15240" y="416052"/>
                                </a:lnTo>
                                <a:lnTo>
                                  <a:pt x="18288" y="417576"/>
                                </a:lnTo>
                                <a:lnTo>
                                  <a:pt x="19050" y="416814"/>
                                </a:lnTo>
                                <a:lnTo>
                                  <a:pt x="19812" y="417576"/>
                                </a:lnTo>
                                <a:lnTo>
                                  <a:pt x="19812" y="419100"/>
                                </a:lnTo>
                                <a:lnTo>
                                  <a:pt x="25908" y="413004"/>
                                </a:lnTo>
                                <a:lnTo>
                                  <a:pt x="24384" y="411480"/>
                                </a:lnTo>
                                <a:lnTo>
                                  <a:pt x="22860" y="409956"/>
                                </a:lnTo>
                                <a:lnTo>
                                  <a:pt x="22860" y="408432"/>
                                </a:lnTo>
                                <a:lnTo>
                                  <a:pt x="21336" y="408432"/>
                                </a:lnTo>
                                <a:lnTo>
                                  <a:pt x="19812" y="406908"/>
                                </a:lnTo>
                                <a:lnTo>
                                  <a:pt x="19812" y="405384"/>
                                </a:lnTo>
                                <a:lnTo>
                                  <a:pt x="18288" y="403860"/>
                                </a:lnTo>
                                <a:lnTo>
                                  <a:pt x="18288" y="402336"/>
                                </a:lnTo>
                                <a:lnTo>
                                  <a:pt x="16764" y="400812"/>
                                </a:lnTo>
                                <a:lnTo>
                                  <a:pt x="15240" y="400812"/>
                                </a:lnTo>
                                <a:lnTo>
                                  <a:pt x="15240" y="399288"/>
                                </a:lnTo>
                                <a:lnTo>
                                  <a:pt x="13716" y="397764"/>
                                </a:lnTo>
                                <a:lnTo>
                                  <a:pt x="13716" y="396240"/>
                                </a:lnTo>
                                <a:lnTo>
                                  <a:pt x="13716" y="394716"/>
                                </a:lnTo>
                                <a:lnTo>
                                  <a:pt x="12192" y="393192"/>
                                </a:lnTo>
                                <a:lnTo>
                                  <a:pt x="12192" y="391668"/>
                                </a:lnTo>
                                <a:lnTo>
                                  <a:pt x="10668" y="390144"/>
                                </a:lnTo>
                                <a:lnTo>
                                  <a:pt x="10668" y="388620"/>
                                </a:lnTo>
                                <a:lnTo>
                                  <a:pt x="10668" y="387096"/>
                                </a:lnTo>
                                <a:lnTo>
                                  <a:pt x="9144" y="385572"/>
                                </a:lnTo>
                                <a:lnTo>
                                  <a:pt x="9144" y="384048"/>
                                </a:lnTo>
                                <a:lnTo>
                                  <a:pt x="9144" y="382524"/>
                                </a:lnTo>
                                <a:lnTo>
                                  <a:pt x="9144" y="381000"/>
                                </a:lnTo>
                                <a:lnTo>
                                  <a:pt x="9144" y="379476"/>
                                </a:lnTo>
                                <a:lnTo>
                                  <a:pt x="7620" y="377952"/>
                                </a:lnTo>
                                <a:lnTo>
                                  <a:pt x="7620" y="42672"/>
                                </a:lnTo>
                                <a:lnTo>
                                  <a:pt x="9144" y="41148"/>
                                </a:lnTo>
                                <a:lnTo>
                                  <a:pt x="9144" y="39624"/>
                                </a:lnTo>
                                <a:lnTo>
                                  <a:pt x="9144" y="38100"/>
                                </a:lnTo>
                                <a:lnTo>
                                  <a:pt x="9144" y="36576"/>
                                </a:lnTo>
                                <a:lnTo>
                                  <a:pt x="9144" y="35052"/>
                                </a:lnTo>
                                <a:lnTo>
                                  <a:pt x="10668" y="33528"/>
                                </a:lnTo>
                                <a:lnTo>
                                  <a:pt x="10668" y="32004"/>
                                </a:lnTo>
                                <a:lnTo>
                                  <a:pt x="10668" y="30480"/>
                                </a:lnTo>
                                <a:lnTo>
                                  <a:pt x="12192" y="28956"/>
                                </a:lnTo>
                                <a:lnTo>
                                  <a:pt x="12192" y="27432"/>
                                </a:lnTo>
                                <a:lnTo>
                                  <a:pt x="13716" y="25908"/>
                                </a:lnTo>
                                <a:lnTo>
                                  <a:pt x="13716" y="24384"/>
                                </a:lnTo>
                                <a:lnTo>
                                  <a:pt x="13716" y="22860"/>
                                </a:lnTo>
                                <a:lnTo>
                                  <a:pt x="15240" y="21336"/>
                                </a:lnTo>
                                <a:lnTo>
                                  <a:pt x="16764" y="19812"/>
                                </a:lnTo>
                                <a:lnTo>
                                  <a:pt x="18288" y="18288"/>
                                </a:lnTo>
                                <a:lnTo>
                                  <a:pt x="18288" y="16764"/>
                                </a:lnTo>
                                <a:lnTo>
                                  <a:pt x="19812" y="15240"/>
                                </a:lnTo>
                                <a:lnTo>
                                  <a:pt x="19812" y="13716"/>
                                </a:lnTo>
                                <a:lnTo>
                                  <a:pt x="21336" y="13716"/>
                                </a:lnTo>
                                <a:lnTo>
                                  <a:pt x="22860" y="12192"/>
                                </a:lnTo>
                                <a:lnTo>
                                  <a:pt x="22860" y="10668"/>
                                </a:lnTo>
                                <a:lnTo>
                                  <a:pt x="24384" y="9144"/>
                                </a:lnTo>
                                <a:lnTo>
                                  <a:pt x="25908" y="7620"/>
                                </a:lnTo>
                                <a:lnTo>
                                  <a:pt x="27432" y="6096"/>
                                </a:lnTo>
                                <a:lnTo>
                                  <a:pt x="28956" y="4572"/>
                                </a:lnTo>
                                <a:close/>
                              </a:path>
                            </a:pathLst>
                          </a:custGeom>
                          <a:solidFill>
                            <a:srgbClr val="000000"/>
                          </a:solidFill>
                        </wps:spPr>
                        <wps:bodyPr wrap="square" lIns="0" tIns="0" rIns="0" bIns="0" rtlCol="0">
                          <a:prstTxWarp prst="textNoShape">
                            <a:avLst/>
                          </a:prstTxWarp>
                          <a:noAutofit/>
                        </wps:bodyPr>
                      </wps:wsp>
                      <wps:wsp>
                        <wps:cNvPr id="1264810815" name="Graphic 15"/>
                        <wps:cNvSpPr/>
                        <wps:spPr>
                          <a:xfrm>
                            <a:off x="21335" y="19811"/>
                            <a:ext cx="7620" cy="7620"/>
                          </a:xfrm>
                          <a:custGeom>
                            <a:avLst/>
                            <a:gdLst/>
                            <a:ahLst/>
                            <a:cxnLst/>
                            <a:rect l="l" t="t" r="r" b="b"/>
                            <a:pathLst>
                              <a:path w="7620" h="7620">
                                <a:moveTo>
                                  <a:pt x="3048" y="0"/>
                                </a:moveTo>
                                <a:lnTo>
                                  <a:pt x="1524" y="0"/>
                                </a:lnTo>
                                <a:lnTo>
                                  <a:pt x="0" y="1523"/>
                                </a:lnTo>
                                <a:lnTo>
                                  <a:pt x="4572" y="6095"/>
                                </a:lnTo>
                                <a:lnTo>
                                  <a:pt x="4572" y="7619"/>
                                </a:lnTo>
                                <a:lnTo>
                                  <a:pt x="7620" y="4571"/>
                                </a:lnTo>
                                <a:lnTo>
                                  <a:pt x="304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952ED7E" id="Group 12" o:spid="_x0000_s1026" style="position:absolute;margin-left:75.6pt;margin-top:1.65pt;width:5.8pt;height:36.4pt;z-index:251705344;mso-wrap-distance-left:0;mso-wrap-distance-right:0;mso-position-horizontal-relative:page" coordsize="73660,46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">
                <v:shape id="Graphic 13" o:spid="_x0000_s1027" style="position:absolute;left:18288;width:55244;height:462280;visibility:visible;mso-wrap-style:square;v-text-anchor:top" coordsize="55244,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" path="m54864,454152r,l45720,454152r-1524,-1524l42672,452628r-1524,l39624,452628r-1524,l36576,451104r-1524,l33528,451104r-1524,-1524l30480,449580r-1524,-1524l27432,448056r-1524,l24384,446532r-1524,l22860,445008r-1524,-1524l19812,443484r-1524,-1524l16764,441960r-1524,-1524l15240,438912r-1524,l6096,431292r-1524,l,435864r1524,1524l1524,438912r762,-762l3048,438912r,1524l3810,439674r762,762l4572,441960r762,-762l6096,441960r,1524l6604,442976r1016,2032l7620,446532r1524,l9144,448056r762,-762l10668,448056r,1524l12192,449580r762,-762l13716,449580r,1524l15240,451104r762,-762l16764,451104r,1524l17526,451866r762,762l18288,454152r1524,l20574,453390r762,762l21336,455676r1524,l24384,455676r762,-762l25908,455676r,1524l27432,457200r762,-762l28956,457200r,1524l30480,458724r1524,l32766,457962r762,762l33528,460248r3048,l38100,460248r1524,l41148,460248r762,-762l42672,460248r,1524l44196,461772r9144,l54864,460248r,-6096xem54864,r,l42672,,41148,1524r-7620,l32004,3048r-1524,l28956,3048,27432,4572r-1524,l24384,6096r-1524,l21336,6096,19812,7620r-1524,l16764,9144r-1524,1524l13716,10668r-1524,1524l10668,12192r-877,876l9144,12192r,1524l9144,15240r-1524,l6096,18288,4572,19812,3048,21336,1524,22860r4572,4572l6096,28956,7620,27432,9144,25908r1524,-1524l12192,22860r1524,l15240,21336r,-1524l16764,19812r1524,-1524l19812,18288r1524,-1524l22860,15240r1524,-1524l25908,13716r1524,l28956,12192r1524,l32004,10668r1524,l35052,10668,36576,9144r1524,l39624,9144r1524,l42672,9144,44196,7620r9144,l54864,6096,54864,xe" fillcolor="black" stroked="f">
                  <v:path arrowok="t"/>
                </v:shape>
                <v:shape id="Graphic 14" o:spid="_x0000_s1028" style="position:absolute;top:19811;width:29209;height:419100;visibility:visible;mso-wrap-style:square;v-text-anchor:top" coordsize="29209,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" path="m28956,4572l24384,,22860,,21336,1524,19812,3048,18288,4572r-1829,914l15240,4572r,1524l15240,7620r-1524,l13055,8280r-863,-660l12192,9144r,1524l11531,11328r-863,-660l10668,12192r,1524l9144,15240r-508,508l7620,15240r,1524l7620,18288r-508,508l6096,18288r,1524l6096,21336r,1524l5588,23368,4572,22860r,1524l4572,25908r-508,508l3048,25908r,1524l3048,28956r,1524l1524,32004r,7620l1219,39928,,39624r,1524l,42672,,381000r1219,-305l1524,381000r,1524l1524,384048r,1524l1524,387096r,1524l1524,390144r1016,-508l3048,390144r,1524l3048,393192r,1524l4064,394208r508,508l4572,396240r,1524l5588,397256r508,508l6096,399288r,1524l6096,402336r1016,-508l7620,402336r,1524l7620,405384r1016,-508l9144,405384r,1524l10007,406260r661,648l10668,408432r,1524l11531,409308r661,648l12192,411480r,1524l13055,412356r661,648l13716,414528r1524,l15240,416052r3048,1524l19050,416814r762,762l19812,419100r6096,-6096l24384,411480r-1524,-1524l22860,408432r-1524,l19812,406908r,-1524l18288,403860r,-1524l16764,400812r-1524,l15240,399288r-1524,-1524l13716,396240r,-1524l12192,393192r,-1524l10668,390144r,-1524l10668,387096,9144,385572r,-1524l9144,382524r,-1524l9144,379476,7620,377952r,-335280l9144,41148r,-1524l9144,38100r,-1524l9144,35052r1524,-1524l10668,32004r,-1524l12192,28956r,-1524l13716,25908r,-1524l13716,22860r1524,-1524l16764,19812r1524,-1524l18288,16764r1524,-1524l19812,13716r1524,l22860,12192r,-1524l24384,9144,25908,7620,27432,6096,28956,4572xe" fillcolor="black" stroked="f">
                  <v:path arrowok="t"/>
                </v:shape>
                <v:shape id="Graphic 15" o:spid="_x0000_s1029" style="position:absolute;left:21335;top:19811;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" path="m3048,l1524,,,1523,4572,6095r,1524l7620,4571,3048,xe" fillcolor="black" stroked="f">
                  <v:path arrowok="t"/>
                </v:shape>
                <w10:wrap anchorx="page"/>
              </v:group>
            </w:pict>
          </mc:Fallback>
        </mc:AlternateContent>
      </w:r>
      <w:r w:rsidRPr="00623FC7">
        <w:rPr>
          <w:noProof/>
        </w:rPr>
        <mc:AlternateContent>
          <mc:Choice Requires="wpg">
            <w:drawing>
              <wp:anchor distT="0" distB="0" distL="0" distR="0" simplePos="0" relativeHeight="251706368" behindDoc="1" locked="0" layoutInCell="1" allowOverlap="1" wp14:anchorId="69DF0245" wp14:editId="2B670AE7">
                <wp:simplePos x="0" y="0"/>
                <wp:positionH relativeFrom="page">
                  <wp:posOffset>3534248</wp:posOffset>
                </wp:positionH>
                <wp:positionV relativeFrom="paragraph">
                  <wp:posOffset>20955</wp:posOffset>
                </wp:positionV>
                <wp:extent cx="73660" cy="462280"/>
                <wp:effectExtent l="0" t="0" r="2540" b="0"/>
                <wp:wrapNone/>
                <wp:docPr id="163536310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60" cy="462280"/>
                          <a:chOff x="0" y="0"/>
                          <a:chExt cx="73660" cy="462280"/>
                        </a:xfrm>
                      </wpg:grpSpPr>
                      <wps:wsp>
                        <wps:cNvPr id="813108438" name="Graphic 17"/>
                        <wps:cNvSpPr/>
                        <wps:spPr>
                          <a:xfrm>
                            <a:off x="0" y="0"/>
                            <a:ext cx="73660" cy="393700"/>
                          </a:xfrm>
                          <a:custGeom>
                            <a:avLst/>
                            <a:gdLst/>
                            <a:ahLst/>
                            <a:cxnLst/>
                            <a:rect l="l" t="t" r="r" b="b"/>
                            <a:pathLst>
                              <a:path w="73660" h="393700">
                                <a:moveTo>
                                  <a:pt x="73152" y="60960"/>
                                </a:moveTo>
                                <a:lnTo>
                                  <a:pt x="71628" y="59436"/>
                                </a:lnTo>
                                <a:lnTo>
                                  <a:pt x="71628" y="57912"/>
                                </a:lnTo>
                                <a:lnTo>
                                  <a:pt x="71628" y="56388"/>
                                </a:lnTo>
                                <a:lnTo>
                                  <a:pt x="71628" y="54864"/>
                                </a:lnTo>
                                <a:lnTo>
                                  <a:pt x="71628" y="51816"/>
                                </a:lnTo>
                                <a:lnTo>
                                  <a:pt x="70104" y="50292"/>
                                </a:lnTo>
                                <a:lnTo>
                                  <a:pt x="70104" y="48768"/>
                                </a:lnTo>
                                <a:lnTo>
                                  <a:pt x="70104" y="47244"/>
                                </a:lnTo>
                                <a:lnTo>
                                  <a:pt x="68580" y="45720"/>
                                </a:lnTo>
                                <a:lnTo>
                                  <a:pt x="68580" y="44196"/>
                                </a:lnTo>
                                <a:lnTo>
                                  <a:pt x="67056" y="42672"/>
                                </a:lnTo>
                                <a:lnTo>
                                  <a:pt x="67056" y="41148"/>
                                </a:lnTo>
                                <a:lnTo>
                                  <a:pt x="67056" y="39624"/>
                                </a:lnTo>
                                <a:lnTo>
                                  <a:pt x="65532" y="38100"/>
                                </a:lnTo>
                                <a:lnTo>
                                  <a:pt x="65532" y="36576"/>
                                </a:lnTo>
                                <a:lnTo>
                                  <a:pt x="64008" y="35052"/>
                                </a:lnTo>
                                <a:lnTo>
                                  <a:pt x="62484" y="33528"/>
                                </a:lnTo>
                                <a:lnTo>
                                  <a:pt x="62484" y="32004"/>
                                </a:lnTo>
                                <a:lnTo>
                                  <a:pt x="60960" y="30480"/>
                                </a:lnTo>
                                <a:lnTo>
                                  <a:pt x="60960" y="28956"/>
                                </a:lnTo>
                                <a:lnTo>
                                  <a:pt x="59436" y="27432"/>
                                </a:lnTo>
                                <a:lnTo>
                                  <a:pt x="57912" y="27432"/>
                                </a:lnTo>
                                <a:lnTo>
                                  <a:pt x="57912" y="25908"/>
                                </a:lnTo>
                                <a:lnTo>
                                  <a:pt x="54864" y="24384"/>
                                </a:lnTo>
                                <a:lnTo>
                                  <a:pt x="53340" y="22860"/>
                                </a:lnTo>
                                <a:lnTo>
                                  <a:pt x="51816" y="21336"/>
                                </a:lnTo>
                                <a:lnTo>
                                  <a:pt x="50292" y="19812"/>
                                </a:lnTo>
                                <a:lnTo>
                                  <a:pt x="48768" y="18288"/>
                                </a:lnTo>
                                <a:lnTo>
                                  <a:pt x="47244" y="15240"/>
                                </a:lnTo>
                                <a:lnTo>
                                  <a:pt x="45720" y="15240"/>
                                </a:lnTo>
                                <a:lnTo>
                                  <a:pt x="45720" y="13716"/>
                                </a:lnTo>
                                <a:lnTo>
                                  <a:pt x="44196" y="12192"/>
                                </a:lnTo>
                                <a:lnTo>
                                  <a:pt x="42672" y="12192"/>
                                </a:lnTo>
                                <a:lnTo>
                                  <a:pt x="41148" y="10668"/>
                                </a:lnTo>
                                <a:lnTo>
                                  <a:pt x="39624" y="10668"/>
                                </a:lnTo>
                                <a:lnTo>
                                  <a:pt x="38100" y="9144"/>
                                </a:lnTo>
                                <a:lnTo>
                                  <a:pt x="36576" y="7620"/>
                                </a:lnTo>
                                <a:lnTo>
                                  <a:pt x="35052" y="7620"/>
                                </a:lnTo>
                                <a:lnTo>
                                  <a:pt x="33528" y="6096"/>
                                </a:lnTo>
                                <a:lnTo>
                                  <a:pt x="32004" y="6096"/>
                                </a:lnTo>
                                <a:lnTo>
                                  <a:pt x="30480" y="6096"/>
                                </a:lnTo>
                                <a:lnTo>
                                  <a:pt x="28956" y="4572"/>
                                </a:lnTo>
                                <a:lnTo>
                                  <a:pt x="27432" y="4572"/>
                                </a:lnTo>
                                <a:lnTo>
                                  <a:pt x="25908" y="3048"/>
                                </a:lnTo>
                                <a:lnTo>
                                  <a:pt x="24384" y="3048"/>
                                </a:lnTo>
                                <a:lnTo>
                                  <a:pt x="22860" y="3048"/>
                                </a:lnTo>
                                <a:lnTo>
                                  <a:pt x="21336" y="1524"/>
                                </a:lnTo>
                                <a:lnTo>
                                  <a:pt x="13716" y="1524"/>
                                </a:lnTo>
                                <a:lnTo>
                                  <a:pt x="12192" y="0"/>
                                </a:lnTo>
                                <a:lnTo>
                                  <a:pt x="0" y="0"/>
                                </a:lnTo>
                                <a:lnTo>
                                  <a:pt x="0" y="7620"/>
                                </a:lnTo>
                                <a:lnTo>
                                  <a:pt x="9144" y="7620"/>
                                </a:lnTo>
                                <a:lnTo>
                                  <a:pt x="9906" y="6858"/>
                                </a:lnTo>
                                <a:lnTo>
                                  <a:pt x="10668" y="7620"/>
                                </a:lnTo>
                                <a:lnTo>
                                  <a:pt x="10668" y="9144"/>
                                </a:lnTo>
                                <a:lnTo>
                                  <a:pt x="12192" y="9144"/>
                                </a:lnTo>
                                <a:lnTo>
                                  <a:pt x="13716" y="9144"/>
                                </a:lnTo>
                                <a:lnTo>
                                  <a:pt x="15240" y="9144"/>
                                </a:lnTo>
                                <a:lnTo>
                                  <a:pt x="16764" y="9144"/>
                                </a:lnTo>
                                <a:lnTo>
                                  <a:pt x="17526" y="8382"/>
                                </a:lnTo>
                                <a:lnTo>
                                  <a:pt x="18288" y="9144"/>
                                </a:lnTo>
                                <a:lnTo>
                                  <a:pt x="18288" y="10668"/>
                                </a:lnTo>
                                <a:lnTo>
                                  <a:pt x="19812" y="10668"/>
                                </a:lnTo>
                                <a:lnTo>
                                  <a:pt x="21336" y="10668"/>
                                </a:lnTo>
                                <a:lnTo>
                                  <a:pt x="22098" y="9906"/>
                                </a:lnTo>
                                <a:lnTo>
                                  <a:pt x="22860" y="10668"/>
                                </a:lnTo>
                                <a:lnTo>
                                  <a:pt x="22860" y="12192"/>
                                </a:lnTo>
                                <a:lnTo>
                                  <a:pt x="24384" y="12192"/>
                                </a:lnTo>
                                <a:lnTo>
                                  <a:pt x="25146" y="11430"/>
                                </a:lnTo>
                                <a:lnTo>
                                  <a:pt x="25908" y="12192"/>
                                </a:lnTo>
                                <a:lnTo>
                                  <a:pt x="25908" y="13716"/>
                                </a:lnTo>
                                <a:lnTo>
                                  <a:pt x="27432" y="13716"/>
                                </a:lnTo>
                                <a:lnTo>
                                  <a:pt x="28956" y="13716"/>
                                </a:lnTo>
                                <a:lnTo>
                                  <a:pt x="29718" y="12954"/>
                                </a:lnTo>
                                <a:lnTo>
                                  <a:pt x="30480" y="13716"/>
                                </a:lnTo>
                                <a:lnTo>
                                  <a:pt x="30480" y="15240"/>
                                </a:lnTo>
                                <a:lnTo>
                                  <a:pt x="32004" y="15240"/>
                                </a:lnTo>
                                <a:lnTo>
                                  <a:pt x="32004" y="16764"/>
                                </a:lnTo>
                                <a:lnTo>
                                  <a:pt x="32766" y="16002"/>
                                </a:lnTo>
                                <a:lnTo>
                                  <a:pt x="33528" y="16764"/>
                                </a:lnTo>
                                <a:lnTo>
                                  <a:pt x="33528" y="18288"/>
                                </a:lnTo>
                                <a:lnTo>
                                  <a:pt x="35052" y="18288"/>
                                </a:lnTo>
                                <a:lnTo>
                                  <a:pt x="35814" y="17526"/>
                                </a:lnTo>
                                <a:lnTo>
                                  <a:pt x="36576" y="18288"/>
                                </a:lnTo>
                                <a:lnTo>
                                  <a:pt x="36576" y="19812"/>
                                </a:lnTo>
                                <a:lnTo>
                                  <a:pt x="38100" y="19812"/>
                                </a:lnTo>
                                <a:lnTo>
                                  <a:pt x="38862" y="19050"/>
                                </a:lnTo>
                                <a:lnTo>
                                  <a:pt x="39624" y="19812"/>
                                </a:lnTo>
                                <a:lnTo>
                                  <a:pt x="39624" y="21336"/>
                                </a:lnTo>
                                <a:lnTo>
                                  <a:pt x="39624" y="22860"/>
                                </a:lnTo>
                                <a:lnTo>
                                  <a:pt x="41148" y="22860"/>
                                </a:lnTo>
                                <a:lnTo>
                                  <a:pt x="41910" y="22098"/>
                                </a:lnTo>
                                <a:lnTo>
                                  <a:pt x="42672" y="22860"/>
                                </a:lnTo>
                                <a:lnTo>
                                  <a:pt x="42672" y="24384"/>
                                </a:lnTo>
                                <a:lnTo>
                                  <a:pt x="43434" y="23622"/>
                                </a:lnTo>
                                <a:lnTo>
                                  <a:pt x="44196" y="24384"/>
                                </a:lnTo>
                                <a:lnTo>
                                  <a:pt x="44196" y="25908"/>
                                </a:lnTo>
                                <a:lnTo>
                                  <a:pt x="44958" y="25146"/>
                                </a:lnTo>
                                <a:lnTo>
                                  <a:pt x="45720" y="25908"/>
                                </a:lnTo>
                                <a:lnTo>
                                  <a:pt x="45720" y="27432"/>
                                </a:lnTo>
                                <a:lnTo>
                                  <a:pt x="46482" y="26670"/>
                                </a:lnTo>
                                <a:lnTo>
                                  <a:pt x="47244" y="27432"/>
                                </a:lnTo>
                                <a:lnTo>
                                  <a:pt x="47244" y="28956"/>
                                </a:lnTo>
                                <a:lnTo>
                                  <a:pt x="48006" y="28194"/>
                                </a:lnTo>
                                <a:lnTo>
                                  <a:pt x="48768" y="28956"/>
                                </a:lnTo>
                                <a:lnTo>
                                  <a:pt x="48768" y="30480"/>
                                </a:lnTo>
                                <a:lnTo>
                                  <a:pt x="49530" y="29718"/>
                                </a:lnTo>
                                <a:lnTo>
                                  <a:pt x="50292" y="30480"/>
                                </a:lnTo>
                                <a:lnTo>
                                  <a:pt x="50292" y="32004"/>
                                </a:lnTo>
                                <a:lnTo>
                                  <a:pt x="50292" y="33528"/>
                                </a:lnTo>
                                <a:lnTo>
                                  <a:pt x="51816" y="33528"/>
                                </a:lnTo>
                                <a:lnTo>
                                  <a:pt x="52578" y="32766"/>
                                </a:lnTo>
                                <a:lnTo>
                                  <a:pt x="53340" y="33528"/>
                                </a:lnTo>
                                <a:lnTo>
                                  <a:pt x="53340" y="35052"/>
                                </a:lnTo>
                                <a:lnTo>
                                  <a:pt x="53340" y="36576"/>
                                </a:lnTo>
                                <a:lnTo>
                                  <a:pt x="54203" y="35928"/>
                                </a:lnTo>
                                <a:lnTo>
                                  <a:pt x="54864" y="36576"/>
                                </a:lnTo>
                                <a:lnTo>
                                  <a:pt x="54864" y="38100"/>
                                </a:lnTo>
                                <a:lnTo>
                                  <a:pt x="54864" y="39624"/>
                                </a:lnTo>
                                <a:lnTo>
                                  <a:pt x="55727" y="38976"/>
                                </a:lnTo>
                                <a:lnTo>
                                  <a:pt x="56388" y="39624"/>
                                </a:lnTo>
                                <a:lnTo>
                                  <a:pt x="56388" y="41148"/>
                                </a:lnTo>
                                <a:lnTo>
                                  <a:pt x="57912" y="41148"/>
                                </a:lnTo>
                                <a:lnTo>
                                  <a:pt x="57912" y="42672"/>
                                </a:lnTo>
                                <a:lnTo>
                                  <a:pt x="58928" y="42164"/>
                                </a:lnTo>
                                <a:lnTo>
                                  <a:pt x="59436" y="42672"/>
                                </a:lnTo>
                                <a:lnTo>
                                  <a:pt x="59436" y="44196"/>
                                </a:lnTo>
                                <a:lnTo>
                                  <a:pt x="59436" y="45720"/>
                                </a:lnTo>
                                <a:lnTo>
                                  <a:pt x="59436" y="47244"/>
                                </a:lnTo>
                                <a:lnTo>
                                  <a:pt x="60452" y="46736"/>
                                </a:lnTo>
                                <a:lnTo>
                                  <a:pt x="60960" y="47244"/>
                                </a:lnTo>
                                <a:lnTo>
                                  <a:pt x="60960" y="48768"/>
                                </a:lnTo>
                                <a:lnTo>
                                  <a:pt x="60960" y="50292"/>
                                </a:lnTo>
                                <a:lnTo>
                                  <a:pt x="61976" y="49784"/>
                                </a:lnTo>
                                <a:lnTo>
                                  <a:pt x="62484" y="50292"/>
                                </a:lnTo>
                                <a:lnTo>
                                  <a:pt x="62484" y="51816"/>
                                </a:lnTo>
                                <a:lnTo>
                                  <a:pt x="62484" y="53340"/>
                                </a:lnTo>
                                <a:lnTo>
                                  <a:pt x="62484" y="54864"/>
                                </a:lnTo>
                                <a:lnTo>
                                  <a:pt x="63500" y="54356"/>
                                </a:lnTo>
                                <a:lnTo>
                                  <a:pt x="64008" y="54864"/>
                                </a:lnTo>
                                <a:lnTo>
                                  <a:pt x="64008" y="62484"/>
                                </a:lnTo>
                                <a:lnTo>
                                  <a:pt x="65227" y="62179"/>
                                </a:lnTo>
                                <a:lnTo>
                                  <a:pt x="65532" y="62484"/>
                                </a:lnTo>
                                <a:lnTo>
                                  <a:pt x="65532" y="64008"/>
                                </a:lnTo>
                                <a:lnTo>
                                  <a:pt x="65532" y="65532"/>
                                </a:lnTo>
                                <a:lnTo>
                                  <a:pt x="65532" y="391668"/>
                                </a:lnTo>
                                <a:lnTo>
                                  <a:pt x="71628" y="391668"/>
                                </a:lnTo>
                                <a:lnTo>
                                  <a:pt x="71628" y="393192"/>
                                </a:lnTo>
                                <a:lnTo>
                                  <a:pt x="73152" y="391668"/>
                                </a:lnTo>
                                <a:lnTo>
                                  <a:pt x="73152" y="390144"/>
                                </a:lnTo>
                                <a:lnTo>
                                  <a:pt x="73152" y="388620"/>
                                </a:lnTo>
                                <a:lnTo>
                                  <a:pt x="73152" y="62484"/>
                                </a:lnTo>
                                <a:lnTo>
                                  <a:pt x="73152" y="60960"/>
                                </a:lnTo>
                                <a:close/>
                              </a:path>
                            </a:pathLst>
                          </a:custGeom>
                          <a:solidFill>
                            <a:srgbClr val="000000"/>
                          </a:solidFill>
                        </wps:spPr>
                        <wps:bodyPr wrap="square" lIns="0" tIns="0" rIns="0" bIns="0" rtlCol="0">
                          <a:prstTxWarp prst="textNoShape">
                            <a:avLst/>
                          </a:prstTxWarp>
                          <a:noAutofit/>
                        </wps:bodyPr>
                      </wps:wsp>
                      <wps:wsp>
                        <wps:cNvPr id="1301819987" name="Graphic 18"/>
                        <wps:cNvSpPr/>
                        <wps:spPr>
                          <a:xfrm>
                            <a:off x="0" y="388619"/>
                            <a:ext cx="73660" cy="73660"/>
                          </a:xfrm>
                          <a:custGeom>
                            <a:avLst/>
                            <a:gdLst/>
                            <a:ahLst/>
                            <a:cxnLst/>
                            <a:rect l="l" t="t" r="r" b="b"/>
                            <a:pathLst>
                              <a:path w="73660" h="73660">
                                <a:moveTo>
                                  <a:pt x="73152" y="1524"/>
                                </a:moveTo>
                                <a:lnTo>
                                  <a:pt x="71628" y="1524"/>
                                </a:lnTo>
                                <a:lnTo>
                                  <a:pt x="65532" y="0"/>
                                </a:lnTo>
                                <a:lnTo>
                                  <a:pt x="65532" y="1524"/>
                                </a:lnTo>
                                <a:lnTo>
                                  <a:pt x="65532" y="9144"/>
                                </a:lnTo>
                                <a:lnTo>
                                  <a:pt x="65227" y="9448"/>
                                </a:lnTo>
                                <a:lnTo>
                                  <a:pt x="64008" y="9144"/>
                                </a:lnTo>
                                <a:lnTo>
                                  <a:pt x="64008" y="10668"/>
                                </a:lnTo>
                                <a:lnTo>
                                  <a:pt x="64008" y="12192"/>
                                </a:lnTo>
                                <a:lnTo>
                                  <a:pt x="64008" y="13716"/>
                                </a:lnTo>
                                <a:lnTo>
                                  <a:pt x="64008" y="15240"/>
                                </a:lnTo>
                                <a:lnTo>
                                  <a:pt x="64008" y="16764"/>
                                </a:lnTo>
                                <a:lnTo>
                                  <a:pt x="63500" y="17272"/>
                                </a:lnTo>
                                <a:lnTo>
                                  <a:pt x="62484" y="16764"/>
                                </a:lnTo>
                                <a:lnTo>
                                  <a:pt x="62484" y="18288"/>
                                </a:lnTo>
                                <a:lnTo>
                                  <a:pt x="62484" y="19812"/>
                                </a:lnTo>
                                <a:lnTo>
                                  <a:pt x="62484" y="21336"/>
                                </a:lnTo>
                                <a:lnTo>
                                  <a:pt x="61976" y="21844"/>
                                </a:lnTo>
                                <a:lnTo>
                                  <a:pt x="60960" y="21336"/>
                                </a:lnTo>
                                <a:lnTo>
                                  <a:pt x="60960" y="22860"/>
                                </a:lnTo>
                                <a:lnTo>
                                  <a:pt x="60960" y="24384"/>
                                </a:lnTo>
                                <a:lnTo>
                                  <a:pt x="60452" y="24892"/>
                                </a:lnTo>
                                <a:lnTo>
                                  <a:pt x="59436" y="24384"/>
                                </a:lnTo>
                                <a:lnTo>
                                  <a:pt x="59436" y="25908"/>
                                </a:lnTo>
                                <a:lnTo>
                                  <a:pt x="59436" y="27432"/>
                                </a:lnTo>
                                <a:lnTo>
                                  <a:pt x="59436" y="28956"/>
                                </a:lnTo>
                                <a:lnTo>
                                  <a:pt x="58928" y="29464"/>
                                </a:lnTo>
                                <a:lnTo>
                                  <a:pt x="57912" y="28956"/>
                                </a:lnTo>
                                <a:lnTo>
                                  <a:pt x="57912" y="30480"/>
                                </a:lnTo>
                                <a:lnTo>
                                  <a:pt x="57912" y="32004"/>
                                </a:lnTo>
                                <a:lnTo>
                                  <a:pt x="56388" y="32004"/>
                                </a:lnTo>
                                <a:lnTo>
                                  <a:pt x="55727" y="32664"/>
                                </a:lnTo>
                                <a:lnTo>
                                  <a:pt x="54864" y="32004"/>
                                </a:lnTo>
                                <a:lnTo>
                                  <a:pt x="54864" y="33528"/>
                                </a:lnTo>
                                <a:lnTo>
                                  <a:pt x="54864" y="35052"/>
                                </a:lnTo>
                                <a:lnTo>
                                  <a:pt x="54203" y="35712"/>
                                </a:lnTo>
                                <a:lnTo>
                                  <a:pt x="53340" y="35052"/>
                                </a:lnTo>
                                <a:lnTo>
                                  <a:pt x="53340" y="36576"/>
                                </a:lnTo>
                                <a:lnTo>
                                  <a:pt x="53340" y="38100"/>
                                </a:lnTo>
                                <a:lnTo>
                                  <a:pt x="52031" y="39408"/>
                                </a:lnTo>
                                <a:lnTo>
                                  <a:pt x="50292" y="38100"/>
                                </a:lnTo>
                                <a:lnTo>
                                  <a:pt x="50292" y="39624"/>
                                </a:lnTo>
                                <a:lnTo>
                                  <a:pt x="50292" y="41148"/>
                                </a:lnTo>
                                <a:lnTo>
                                  <a:pt x="48768" y="42672"/>
                                </a:lnTo>
                                <a:lnTo>
                                  <a:pt x="47244" y="44196"/>
                                </a:lnTo>
                                <a:lnTo>
                                  <a:pt x="45720" y="45720"/>
                                </a:lnTo>
                                <a:lnTo>
                                  <a:pt x="44196" y="47244"/>
                                </a:lnTo>
                                <a:lnTo>
                                  <a:pt x="42672" y="48768"/>
                                </a:lnTo>
                                <a:lnTo>
                                  <a:pt x="41148" y="50292"/>
                                </a:lnTo>
                                <a:lnTo>
                                  <a:pt x="40767" y="50292"/>
                                </a:lnTo>
                                <a:lnTo>
                                  <a:pt x="39624" y="48768"/>
                                </a:lnTo>
                                <a:lnTo>
                                  <a:pt x="39624" y="50292"/>
                                </a:lnTo>
                                <a:lnTo>
                                  <a:pt x="39624" y="51816"/>
                                </a:lnTo>
                                <a:lnTo>
                                  <a:pt x="38100" y="53340"/>
                                </a:lnTo>
                                <a:lnTo>
                                  <a:pt x="36576" y="53340"/>
                                </a:lnTo>
                                <a:lnTo>
                                  <a:pt x="35052" y="54864"/>
                                </a:lnTo>
                                <a:lnTo>
                                  <a:pt x="33528" y="54864"/>
                                </a:lnTo>
                                <a:lnTo>
                                  <a:pt x="32004" y="56388"/>
                                </a:lnTo>
                                <a:lnTo>
                                  <a:pt x="32004" y="57912"/>
                                </a:lnTo>
                                <a:lnTo>
                                  <a:pt x="30480" y="57912"/>
                                </a:lnTo>
                                <a:lnTo>
                                  <a:pt x="28956" y="59436"/>
                                </a:lnTo>
                                <a:lnTo>
                                  <a:pt x="27432" y="59436"/>
                                </a:lnTo>
                                <a:lnTo>
                                  <a:pt x="25908" y="59436"/>
                                </a:lnTo>
                                <a:lnTo>
                                  <a:pt x="24384" y="60960"/>
                                </a:lnTo>
                                <a:lnTo>
                                  <a:pt x="22860" y="60960"/>
                                </a:lnTo>
                                <a:lnTo>
                                  <a:pt x="21336" y="62484"/>
                                </a:lnTo>
                                <a:lnTo>
                                  <a:pt x="19812" y="62484"/>
                                </a:lnTo>
                                <a:lnTo>
                                  <a:pt x="18288" y="62484"/>
                                </a:lnTo>
                                <a:lnTo>
                                  <a:pt x="16764" y="64008"/>
                                </a:lnTo>
                                <a:lnTo>
                                  <a:pt x="15240" y="64008"/>
                                </a:lnTo>
                                <a:lnTo>
                                  <a:pt x="13716" y="64008"/>
                                </a:lnTo>
                                <a:lnTo>
                                  <a:pt x="12192" y="64008"/>
                                </a:lnTo>
                                <a:lnTo>
                                  <a:pt x="10668" y="64008"/>
                                </a:lnTo>
                                <a:lnTo>
                                  <a:pt x="9144" y="65532"/>
                                </a:lnTo>
                                <a:lnTo>
                                  <a:pt x="0" y="65532"/>
                                </a:lnTo>
                                <a:lnTo>
                                  <a:pt x="0" y="73152"/>
                                </a:lnTo>
                                <a:lnTo>
                                  <a:pt x="10668" y="73152"/>
                                </a:lnTo>
                                <a:lnTo>
                                  <a:pt x="12192" y="71628"/>
                                </a:lnTo>
                                <a:lnTo>
                                  <a:pt x="13716" y="71628"/>
                                </a:lnTo>
                                <a:lnTo>
                                  <a:pt x="15240" y="71628"/>
                                </a:lnTo>
                                <a:lnTo>
                                  <a:pt x="16764" y="71628"/>
                                </a:lnTo>
                                <a:lnTo>
                                  <a:pt x="19812" y="71628"/>
                                </a:lnTo>
                                <a:lnTo>
                                  <a:pt x="21336" y="70104"/>
                                </a:lnTo>
                                <a:lnTo>
                                  <a:pt x="22860" y="70104"/>
                                </a:lnTo>
                                <a:lnTo>
                                  <a:pt x="24384" y="70104"/>
                                </a:lnTo>
                                <a:lnTo>
                                  <a:pt x="25908" y="68580"/>
                                </a:lnTo>
                                <a:lnTo>
                                  <a:pt x="27432" y="68580"/>
                                </a:lnTo>
                                <a:lnTo>
                                  <a:pt x="28956" y="67056"/>
                                </a:lnTo>
                                <a:lnTo>
                                  <a:pt x="30480" y="67056"/>
                                </a:lnTo>
                                <a:lnTo>
                                  <a:pt x="32004" y="67056"/>
                                </a:lnTo>
                                <a:lnTo>
                                  <a:pt x="33528" y="65532"/>
                                </a:lnTo>
                                <a:lnTo>
                                  <a:pt x="35052" y="65532"/>
                                </a:lnTo>
                                <a:lnTo>
                                  <a:pt x="36576" y="64008"/>
                                </a:lnTo>
                                <a:lnTo>
                                  <a:pt x="38100" y="62484"/>
                                </a:lnTo>
                                <a:lnTo>
                                  <a:pt x="39624" y="62484"/>
                                </a:lnTo>
                                <a:lnTo>
                                  <a:pt x="41148" y="60960"/>
                                </a:lnTo>
                                <a:lnTo>
                                  <a:pt x="42672" y="60960"/>
                                </a:lnTo>
                                <a:lnTo>
                                  <a:pt x="44196" y="59436"/>
                                </a:lnTo>
                                <a:lnTo>
                                  <a:pt x="45720" y="57912"/>
                                </a:lnTo>
                                <a:lnTo>
                                  <a:pt x="47244" y="56388"/>
                                </a:lnTo>
                                <a:lnTo>
                                  <a:pt x="48768" y="53340"/>
                                </a:lnTo>
                                <a:lnTo>
                                  <a:pt x="50292" y="51816"/>
                                </a:lnTo>
                                <a:lnTo>
                                  <a:pt x="51816" y="50292"/>
                                </a:lnTo>
                                <a:lnTo>
                                  <a:pt x="53340" y="48768"/>
                                </a:lnTo>
                                <a:lnTo>
                                  <a:pt x="56388" y="47244"/>
                                </a:lnTo>
                                <a:lnTo>
                                  <a:pt x="57912" y="45720"/>
                                </a:lnTo>
                                <a:lnTo>
                                  <a:pt x="59436" y="44196"/>
                                </a:lnTo>
                                <a:lnTo>
                                  <a:pt x="60960" y="42672"/>
                                </a:lnTo>
                                <a:lnTo>
                                  <a:pt x="60960" y="41148"/>
                                </a:lnTo>
                                <a:lnTo>
                                  <a:pt x="62484" y="39624"/>
                                </a:lnTo>
                                <a:lnTo>
                                  <a:pt x="62484" y="38100"/>
                                </a:lnTo>
                                <a:lnTo>
                                  <a:pt x="64008" y="36576"/>
                                </a:lnTo>
                                <a:lnTo>
                                  <a:pt x="65532" y="35052"/>
                                </a:lnTo>
                                <a:lnTo>
                                  <a:pt x="65532" y="33528"/>
                                </a:lnTo>
                                <a:lnTo>
                                  <a:pt x="67056" y="32004"/>
                                </a:lnTo>
                                <a:lnTo>
                                  <a:pt x="67056" y="30480"/>
                                </a:lnTo>
                                <a:lnTo>
                                  <a:pt x="67056" y="28956"/>
                                </a:lnTo>
                                <a:lnTo>
                                  <a:pt x="68580" y="27432"/>
                                </a:lnTo>
                                <a:lnTo>
                                  <a:pt x="68580" y="25908"/>
                                </a:lnTo>
                                <a:lnTo>
                                  <a:pt x="70104" y="24384"/>
                                </a:lnTo>
                                <a:lnTo>
                                  <a:pt x="70104" y="22860"/>
                                </a:lnTo>
                                <a:lnTo>
                                  <a:pt x="70104" y="21336"/>
                                </a:lnTo>
                                <a:lnTo>
                                  <a:pt x="71628" y="19812"/>
                                </a:lnTo>
                                <a:lnTo>
                                  <a:pt x="71628" y="16764"/>
                                </a:lnTo>
                                <a:lnTo>
                                  <a:pt x="71628" y="15240"/>
                                </a:lnTo>
                                <a:lnTo>
                                  <a:pt x="71628" y="13716"/>
                                </a:lnTo>
                                <a:lnTo>
                                  <a:pt x="71628" y="12192"/>
                                </a:lnTo>
                                <a:lnTo>
                                  <a:pt x="73152" y="10668"/>
                                </a:lnTo>
                                <a:lnTo>
                                  <a:pt x="73152" y="3048"/>
                                </a:lnTo>
                                <a:lnTo>
                                  <a:pt x="73152" y="15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33B5A1F" id="Group 16" o:spid="_x0000_s1026" style="position:absolute;margin-left:278.3pt;margin-top:1.65pt;width:5.8pt;height:36.4pt;z-index:-251610112;mso-wrap-distance-left:0;mso-wrap-distance-right:0;mso-position-horizontal-relative:page" coordsize="73660,46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">
                <v:shape id="Graphic 17" o:spid="_x0000_s1027" style="position:absolute;width:73660;height:393700;visibility:visible;mso-wrap-style:square;v-text-anchor:top" coordsize="7366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" path="m73152,60960l71628,59436r,-1524l71628,56388r,-1524l71628,51816,70104,50292r,-1524l70104,47244,68580,45720r,-1524l67056,42672r,-1524l67056,39624,65532,38100r,-1524l64008,35052,62484,33528r,-1524l60960,30480r,-1524l59436,27432r-1524,l57912,25908,54864,24384,53340,22860,51816,21336,50292,19812,48768,18288,47244,15240r-1524,l45720,13716,44196,12192r-1524,l41148,10668r-1524,l38100,9144,36576,7620r-1524,l33528,6096r-1524,l30480,6096,28956,4572r-1524,l25908,3048r-1524,l22860,3048,21336,1524r-7620,l12192,,,,,7620r9144,l9906,6858r762,762l10668,9144r1524,l13716,9144r1524,l16764,9144r762,-762l18288,9144r,1524l19812,10668r1524,l22098,9906r762,762l22860,12192r1524,l25146,11430r762,762l25908,13716r1524,l28956,13716r762,-762l30480,13716r,1524l32004,15240r,1524l32766,16002r762,762l33528,18288r1524,l35814,17526r762,762l36576,19812r1524,l38862,19050r762,762l39624,21336r,1524l41148,22860r762,-762l42672,22860r,1524l43434,23622r762,762l44196,25908r762,-762l45720,25908r,1524l46482,26670r762,762l47244,28956r762,-762l48768,28956r,1524l49530,29718r762,762l50292,32004r,1524l51816,33528r762,-762l53340,33528r,1524l53340,36576r863,-648l54864,36576r,1524l54864,39624r863,-648l56388,39624r,1524l57912,41148r,1524l58928,42164r508,508l59436,44196r,1524l59436,47244r1016,-508l60960,47244r,1524l60960,50292r1016,-508l62484,50292r,1524l62484,53340r,1524l63500,54356r508,508l64008,62484r1219,-305l65532,62484r,1524l65532,65532r,326136l71628,391668r,1524l73152,391668r,-1524l73152,388620r,-326136l73152,60960xe" fillcolor="black" stroked="f">
                  <v:path arrowok="t"/>
                </v:shape>
                <v:shape id="Graphic 18" o:spid="_x0000_s1028" style="position:absolute;top:388619;width:73660;height:73660;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" path="m73152,1524r-1524,l65532,r,1524l65532,9144r-305,304l64008,9144r,1524l64008,12192r,1524l64008,15240r,1524l63500,17272r-1016,-508l62484,18288r,1524l62484,21336r-508,508l60960,21336r,1524l60960,24384r-508,508l59436,24384r,1524l59436,27432r,1524l58928,29464r-1016,-508l57912,30480r,1524l56388,32004r-661,660l54864,32004r,1524l54864,35052r-661,660l53340,35052r,1524l53340,38100r-1309,1308l50292,38100r,1524l50292,41148r-1524,1524l47244,44196r-1524,1524l44196,47244r-1524,1524l41148,50292r-381,l39624,48768r,1524l39624,51816r-1524,1524l36576,53340r-1524,1524l33528,54864r-1524,1524l32004,57912r-1524,l28956,59436r-1524,l25908,59436r-1524,1524l22860,60960r-1524,1524l19812,62484r-1524,l16764,64008r-1524,l13716,64008r-1524,l10668,64008,9144,65532,,65532r,7620l10668,73152r1524,-1524l13716,71628r1524,l16764,71628r3048,l21336,70104r1524,l24384,70104r1524,-1524l27432,68580r1524,-1524l30480,67056r1524,l33528,65532r1524,l36576,64008r1524,-1524l39624,62484r1524,-1524l42672,60960r1524,-1524l45720,57912r1524,-1524l48768,53340r1524,-1524l51816,50292r1524,-1524l56388,47244r1524,-1524l59436,44196r1524,-1524l60960,41148r1524,-1524l62484,38100r1524,-1524l65532,35052r,-1524l67056,32004r,-1524l67056,28956r1524,-1524l68580,25908r1524,-1524l70104,22860r,-1524l71628,19812r,-3048l71628,15240r,-1524l71628,12192r1524,-1524l73152,3048r,-1524xe" fillcolor="black" stroked="f">
                  <v:path arrowok="t"/>
                </v:shape>
                <w10:wrap anchorx="page"/>
              </v:group>
            </w:pict>
          </mc:Fallback>
        </mc:AlternateContent>
      </w:r>
      <w:r w:rsidRPr="00623FC7">
        <w:rPr>
          <w:rFonts w:hint="eastAsia"/>
          <w:spacing w:val="-2"/>
        </w:rPr>
        <w:t>※</w:t>
      </w:r>
      <w:r w:rsidRPr="00623FC7">
        <w:rPr>
          <w:spacing w:val="-2"/>
        </w:rPr>
        <w:t>市町村にあっては当該市町村を管轄する都</w:t>
      </w:r>
      <w:r w:rsidRPr="00623FC7">
        <w:rPr>
          <w:spacing w:val="-3"/>
        </w:rPr>
        <w:t>道府県知事を経由して</w:t>
      </w:r>
      <w:r w:rsidRPr="00623FC7">
        <w:rPr>
          <w:rFonts w:hint="eastAsia"/>
          <w:spacing w:val="-3"/>
        </w:rPr>
        <w:t>上記宛てに</w:t>
      </w:r>
      <w:r w:rsidRPr="00623FC7">
        <w:rPr>
          <w:spacing w:val="-3"/>
        </w:rPr>
        <w:t>提出</w:t>
      </w:r>
    </w:p>
    <w:p w14:paraId="064987FF" w14:textId="77777777" w:rsidR="00461792" w:rsidRPr="00623FC7" w:rsidRDefault="00461792" w:rsidP="00461792">
      <w:pPr>
        <w:pStyle w:val="a3"/>
        <w:spacing w:before="84"/>
      </w:pPr>
    </w:p>
    <w:p w14:paraId="7FEA4699" w14:textId="77777777" w:rsidR="00916D20" w:rsidRPr="00916D20" w:rsidRDefault="00916D20" w:rsidP="00916D20">
      <w:pPr>
        <w:pStyle w:val="a3"/>
        <w:tabs>
          <w:tab w:val="left" w:pos="7500"/>
        </w:tabs>
        <w:spacing w:line="314" w:lineRule="auto"/>
        <w:ind w:leftChars="2190" w:left="6690" w:right="1572" w:hangingChars="900" w:hanging="1872"/>
        <w:rPr>
          <w:spacing w:val="-2"/>
        </w:rPr>
      </w:pPr>
      <w:r w:rsidRPr="00623FC7">
        <w:rPr>
          <w:rFonts w:hint="eastAsia"/>
          <w:spacing w:val="-2"/>
        </w:rPr>
        <w:t>○○</w:t>
      </w:r>
      <w:r w:rsidRPr="00623FC7">
        <w:rPr>
          <w:spacing w:val="-2"/>
        </w:rPr>
        <w:t>都道府県知事</w:t>
      </w:r>
      <w:r w:rsidRPr="00623FC7">
        <w:rPr>
          <w:rFonts w:hint="eastAsia"/>
          <w:spacing w:val="-2"/>
        </w:rPr>
        <w:t>（</w:t>
      </w:r>
      <w:r w:rsidRPr="00623FC7">
        <w:rPr>
          <w:spacing w:val="-2"/>
        </w:rPr>
        <w:t>又は市町村長</w:t>
      </w:r>
      <w:r w:rsidRPr="00623FC7">
        <w:rPr>
          <w:rFonts w:hint="eastAsia"/>
          <w:spacing w:val="-2"/>
        </w:rPr>
        <w:t>）</w:t>
      </w:r>
      <w:r w:rsidRPr="00623FC7">
        <w:rPr>
          <w:spacing w:val="-10"/>
        </w:rPr>
        <w:t>氏</w:t>
      </w:r>
      <w:r w:rsidRPr="00623FC7">
        <w:tab/>
      </w:r>
      <w:r w:rsidRPr="00623FC7">
        <w:rPr>
          <w:spacing w:val="-10"/>
        </w:rPr>
        <w:t>名</w:t>
      </w:r>
    </w:p>
    <w:p w14:paraId="23CFA45E" w14:textId="77777777" w:rsidR="00A25EA0" w:rsidRPr="00916D20" w:rsidRDefault="00A25EA0">
      <w:pPr>
        <w:pStyle w:val="a3"/>
        <w:spacing w:before="82"/>
      </w:pPr>
    </w:p>
    <w:p w14:paraId="23CFA45F" w14:textId="28ECDB48" w:rsidR="00A25EA0" w:rsidRPr="00623FC7" w:rsidRDefault="008327DD" w:rsidP="00281685">
      <w:pPr>
        <w:pStyle w:val="a3"/>
        <w:spacing w:line="314" w:lineRule="auto"/>
        <w:ind w:leftChars="200" w:left="440" w:right="317" w:firstLineChars="300" w:firstLine="633"/>
        <w:jc w:val="both"/>
      </w:pPr>
      <w:r w:rsidRPr="00623FC7">
        <w:rPr>
          <w:spacing w:val="1"/>
        </w:rPr>
        <w:t>年  月  日付け第  号をもって</w:t>
      </w:r>
      <w:r w:rsidR="00284460" w:rsidRPr="00623FC7">
        <w:rPr>
          <w:rFonts w:hint="eastAsia"/>
          <w:spacing w:val="1"/>
        </w:rPr>
        <w:t>交付</w:t>
      </w:r>
      <w:r w:rsidRPr="00623FC7">
        <w:rPr>
          <w:spacing w:val="1"/>
        </w:rPr>
        <w:t>金の交付決定通知のあった事業について、</w:t>
      </w:r>
      <w:bookmarkStart w:id="3" w:name="_Hlk191487818"/>
      <w:r w:rsidR="00C34E0C" w:rsidRPr="00C34E0C">
        <w:rPr>
          <w:rFonts w:hint="eastAsia"/>
          <w:spacing w:val="1"/>
        </w:rPr>
        <w:t>地域未来交付金（地域未来推進型）</w:t>
      </w:r>
      <w:r w:rsidR="00AE5068" w:rsidRPr="00623FC7">
        <w:rPr>
          <w:rFonts w:hint="eastAsia"/>
          <w:spacing w:val="-2"/>
        </w:rPr>
        <w:t>交付</w:t>
      </w:r>
      <w:r w:rsidR="00EC75FE">
        <w:rPr>
          <w:rFonts w:hint="eastAsia"/>
          <w:spacing w:val="-2"/>
        </w:rPr>
        <w:t>要綱</w:t>
      </w:r>
      <w:r w:rsidR="00AE5068" w:rsidRPr="00623FC7">
        <w:rPr>
          <w:rFonts w:hint="eastAsia"/>
          <w:spacing w:val="-2"/>
        </w:rPr>
        <w:t>（インフラ整備事業（農林水産省所管</w:t>
      </w:r>
      <w:r w:rsidR="00AE5068" w:rsidRPr="00623FC7">
        <w:rPr>
          <w:spacing w:val="-2"/>
        </w:rPr>
        <w:t>海岸事業）</w:t>
      </w:r>
      <w:r w:rsidR="00AE5068" w:rsidRPr="00623FC7">
        <w:rPr>
          <w:rFonts w:hint="eastAsia"/>
          <w:spacing w:val="-2"/>
        </w:rPr>
        <w:t>）</w:t>
      </w:r>
      <w:bookmarkEnd w:id="3"/>
      <w:r w:rsidRPr="00623FC7">
        <w:rPr>
          <w:spacing w:val="-2"/>
        </w:rPr>
        <w:t>第</w:t>
      </w:r>
      <w:r w:rsidR="00726DBB">
        <w:rPr>
          <w:rFonts w:hint="eastAsia"/>
          <w:spacing w:val="-2"/>
        </w:rPr>
        <w:t>12</w:t>
      </w:r>
      <w:r w:rsidRPr="00623FC7">
        <w:rPr>
          <w:spacing w:val="-2"/>
        </w:rPr>
        <w:t>の規定により、</w:t>
      </w:r>
      <w:r w:rsidR="00723398" w:rsidRPr="00623FC7">
        <w:rPr>
          <w:rFonts w:hint="eastAsia"/>
          <w:spacing w:val="-2"/>
        </w:rPr>
        <w:t>下記のとおりその申請を取り下げたく、関係書類を添えて申請する</w:t>
      </w:r>
      <w:r w:rsidRPr="00623FC7">
        <w:rPr>
          <w:spacing w:val="-2"/>
        </w:rPr>
        <w:t>。</w:t>
      </w:r>
    </w:p>
    <w:p w14:paraId="23CFA460" w14:textId="77777777" w:rsidR="00A25EA0" w:rsidRPr="00623FC7" w:rsidRDefault="00A25EA0">
      <w:pPr>
        <w:pStyle w:val="a3"/>
        <w:spacing w:before="85"/>
      </w:pPr>
    </w:p>
    <w:p w14:paraId="23CFA461" w14:textId="77777777" w:rsidR="00A25EA0" w:rsidRPr="00623FC7" w:rsidRDefault="008327DD">
      <w:pPr>
        <w:pStyle w:val="a3"/>
        <w:ind w:right="197"/>
        <w:jc w:val="center"/>
        <w:rPr>
          <w:lang w:eastAsia="zh-TW"/>
        </w:rPr>
      </w:pPr>
      <w:r w:rsidRPr="00623FC7">
        <w:rPr>
          <w:spacing w:val="-10"/>
          <w:lang w:eastAsia="zh-TW"/>
        </w:rPr>
        <w:t>記</w:t>
      </w:r>
    </w:p>
    <w:p w14:paraId="5C2C9F0E" w14:textId="77777777" w:rsidR="00723398" w:rsidRPr="00623FC7" w:rsidRDefault="00723398" w:rsidP="00723398">
      <w:pPr>
        <w:pStyle w:val="a3"/>
        <w:spacing w:before="82" w:line="314" w:lineRule="auto"/>
        <w:ind w:right="1162"/>
        <w:rPr>
          <w:lang w:eastAsia="zh-TW"/>
        </w:rPr>
      </w:pPr>
    </w:p>
    <w:p w14:paraId="65A71375" w14:textId="77777777" w:rsidR="00552ADB" w:rsidRPr="00623FC7" w:rsidRDefault="00552ADB" w:rsidP="00723398">
      <w:pPr>
        <w:pStyle w:val="a3"/>
        <w:spacing w:before="82" w:line="314" w:lineRule="auto"/>
        <w:ind w:right="1162"/>
        <w:rPr>
          <w:lang w:eastAsia="zh-TW"/>
        </w:rPr>
      </w:pPr>
    </w:p>
    <w:p w14:paraId="0AC3619F" w14:textId="5E5894A0" w:rsidR="00552ADB" w:rsidRPr="00623FC7" w:rsidRDefault="00552ADB" w:rsidP="00552ADB">
      <w:pPr>
        <w:pStyle w:val="a3"/>
        <w:tabs>
          <w:tab w:val="left" w:pos="993"/>
        </w:tabs>
        <w:spacing w:before="1"/>
        <w:ind w:leftChars="451" w:left="992" w:right="197" w:firstLine="284"/>
        <w:rPr>
          <w:lang w:eastAsia="zh-TW"/>
        </w:rPr>
      </w:pPr>
      <w:r w:rsidRPr="00623FC7">
        <w:rPr>
          <w:rFonts w:hint="eastAsia"/>
          <w:lang w:eastAsia="zh-TW"/>
        </w:rPr>
        <w:t xml:space="preserve">１　申請日　　　</w:t>
      </w:r>
      <w:r w:rsidRPr="00623FC7">
        <w:rPr>
          <w:rFonts w:hint="eastAsia"/>
          <w:u w:val="single"/>
          <w:lang w:eastAsia="zh-TW"/>
        </w:rPr>
        <w:t xml:space="preserve">　　　年　　月　　日</w:t>
      </w:r>
    </w:p>
    <w:p w14:paraId="0484D301" w14:textId="77777777" w:rsidR="00552ADB" w:rsidRPr="00623FC7" w:rsidRDefault="00552ADB" w:rsidP="00552ADB">
      <w:pPr>
        <w:pStyle w:val="a3"/>
        <w:tabs>
          <w:tab w:val="left" w:pos="993"/>
        </w:tabs>
        <w:spacing w:before="1"/>
        <w:ind w:leftChars="451" w:left="992" w:right="197" w:firstLine="284"/>
        <w:rPr>
          <w:lang w:eastAsia="zh-TW"/>
        </w:rPr>
      </w:pPr>
    </w:p>
    <w:p w14:paraId="769F705A" w14:textId="56DC7D80" w:rsidR="00552ADB" w:rsidRPr="00623FC7" w:rsidRDefault="00552ADB" w:rsidP="00552ADB">
      <w:pPr>
        <w:pStyle w:val="a3"/>
        <w:tabs>
          <w:tab w:val="left" w:pos="993"/>
        </w:tabs>
        <w:spacing w:before="1"/>
        <w:ind w:leftChars="451" w:left="992" w:right="197" w:firstLine="284"/>
      </w:pPr>
      <w:r w:rsidRPr="00623FC7">
        <w:rPr>
          <w:rFonts w:hint="eastAsia"/>
        </w:rPr>
        <w:t>２　申請を取り下げる理由</w:t>
      </w:r>
    </w:p>
    <w:p w14:paraId="5DA6263A" w14:textId="77777777" w:rsidR="00552ADB" w:rsidRPr="00623FC7" w:rsidRDefault="00552ADB" w:rsidP="00552ADB">
      <w:pPr>
        <w:pStyle w:val="a3"/>
        <w:spacing w:before="1"/>
        <w:ind w:right="197"/>
      </w:pPr>
    </w:p>
    <w:p w14:paraId="2524D631" w14:textId="77777777" w:rsidR="00552ADB" w:rsidRPr="00623FC7" w:rsidRDefault="00552ADB" w:rsidP="00552ADB">
      <w:pPr>
        <w:ind w:firstLineChars="300" w:firstLine="660"/>
      </w:pPr>
    </w:p>
    <w:p w14:paraId="732D4078" w14:textId="77777777" w:rsidR="00552ADB" w:rsidRPr="00623FC7" w:rsidRDefault="00552ADB" w:rsidP="00552ADB">
      <w:pPr>
        <w:ind w:firstLineChars="300" w:firstLine="660"/>
      </w:pPr>
    </w:p>
    <w:p w14:paraId="7DC0922D" w14:textId="1139D857" w:rsidR="0022252A" w:rsidRPr="00623FC7" w:rsidRDefault="00F04F09" w:rsidP="00552ADB">
      <w:pPr>
        <w:ind w:firstLineChars="500" w:firstLine="1100"/>
        <w:rPr>
          <w:spacing w:val="-2"/>
        </w:rPr>
      </w:pPr>
      <w:r w:rsidRPr="00623FC7">
        <w:t xml:space="preserve">（注） </w:t>
      </w:r>
      <w:r w:rsidRPr="00623FC7">
        <w:rPr>
          <w:rFonts w:hint="eastAsia"/>
        </w:rPr>
        <w:t>交付申請書の写しを添付すること</w:t>
      </w:r>
      <w:r w:rsidRPr="00623FC7">
        <w:rPr>
          <w:spacing w:val="-2"/>
        </w:rPr>
        <w:t>。</w:t>
      </w:r>
    </w:p>
    <w:p w14:paraId="2215842C" w14:textId="77777777" w:rsidR="0022252A" w:rsidRPr="00623FC7" w:rsidRDefault="0022252A">
      <w:pPr>
        <w:rPr>
          <w:spacing w:val="-2"/>
        </w:rPr>
      </w:pPr>
      <w:r w:rsidRPr="00623FC7">
        <w:rPr>
          <w:spacing w:val="-2"/>
        </w:rPr>
        <w:br w:type="page"/>
      </w:r>
    </w:p>
    <w:p w14:paraId="3E58ECFA" w14:textId="77777777" w:rsidR="0022252A" w:rsidRPr="00623FC7" w:rsidRDefault="0022252A" w:rsidP="0022252A">
      <w:pPr>
        <w:rPr>
          <w:spacing w:val="-2"/>
          <w:sz w:val="18"/>
        </w:rPr>
      </w:pPr>
    </w:p>
    <w:p w14:paraId="5FB4CBB2" w14:textId="77777777" w:rsidR="0022252A" w:rsidRPr="00623FC7" w:rsidRDefault="0022252A" w:rsidP="0022252A">
      <w:r w:rsidRPr="00623FC7">
        <w:rPr>
          <w:noProof/>
        </w:rPr>
        <mc:AlternateContent>
          <mc:Choice Requires="wps">
            <w:drawing>
              <wp:anchor distT="0" distB="0" distL="0" distR="0" simplePos="0" relativeHeight="251709440" behindDoc="1" locked="0" layoutInCell="1" allowOverlap="1" wp14:anchorId="17B90A75" wp14:editId="30D2DB95">
                <wp:simplePos x="0" y="0"/>
                <wp:positionH relativeFrom="page">
                  <wp:posOffset>825500</wp:posOffset>
                </wp:positionH>
                <wp:positionV relativeFrom="page">
                  <wp:posOffset>1108759</wp:posOffset>
                </wp:positionV>
                <wp:extent cx="1764664" cy="158115"/>
                <wp:effectExtent l="0" t="0" r="0" b="0"/>
                <wp:wrapNone/>
                <wp:docPr id="719224437"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4664" cy="158115"/>
                        </a:xfrm>
                        <a:prstGeom prst="rect">
                          <a:avLst/>
                        </a:prstGeom>
                      </wps:spPr>
                      <wps:txbx>
                        <w:txbxContent>
                          <w:p w14:paraId="63FA45DA" w14:textId="77777777" w:rsidR="0022252A" w:rsidRDefault="0022252A" w:rsidP="0022252A">
                            <w:pPr>
                              <w:pStyle w:val="a3"/>
                              <w:spacing w:line="249" w:lineRule="exact"/>
                              <w:ind w:left="20"/>
                              <w:rPr>
                                <w:lang w:eastAsia="zh-TW"/>
                              </w:rPr>
                            </w:pPr>
                            <w:r>
                              <w:rPr>
                                <w:spacing w:val="-2"/>
                                <w:lang w:eastAsia="zh-TW"/>
                              </w:rPr>
                              <w:t>別記様式第</w:t>
                            </w:r>
                            <w:r>
                              <w:rPr>
                                <w:rFonts w:hint="eastAsia"/>
                                <w:spacing w:val="-2"/>
                                <w:lang w:eastAsia="zh-TW"/>
                              </w:rPr>
                              <w:t>５</w:t>
                            </w:r>
                            <w:r>
                              <w:rPr>
                                <w:spacing w:val="-2"/>
                                <w:lang w:eastAsia="zh-TW"/>
                              </w:rPr>
                              <w:t>号（第</w:t>
                            </w:r>
                            <w:r w:rsidRPr="00623FC7">
                              <w:rPr>
                                <w:rFonts w:hint="eastAsia"/>
                                <w:spacing w:val="-2"/>
                                <w:lang w:eastAsia="zh-TW"/>
                              </w:rPr>
                              <w:t>５</w:t>
                            </w:r>
                            <w:r>
                              <w:rPr>
                                <w:spacing w:val="-2"/>
                                <w:lang w:eastAsia="zh-TW"/>
                              </w:rPr>
                              <w:t>関係</w:t>
                            </w:r>
                            <w:r>
                              <w:rPr>
                                <w:spacing w:val="-10"/>
                                <w:lang w:eastAsia="zh-TW"/>
                              </w:rPr>
                              <w:t>）</w:t>
                            </w:r>
                          </w:p>
                        </w:txbxContent>
                      </wps:txbx>
                      <wps:bodyPr wrap="square" lIns="0" tIns="0" rIns="0" bIns="0" rtlCol="0">
                        <a:noAutofit/>
                      </wps:bodyPr>
                    </wps:wsp>
                  </a:graphicData>
                </a:graphic>
              </wp:anchor>
            </w:drawing>
          </mc:Choice>
          <mc:Fallback>
            <w:pict>
              <v:shape w14:anchorId="17B90A75" id="_x0000_s1030" type="#_x0000_t202" style="position:absolute;margin-left:65pt;margin-top:87.3pt;width:138.95pt;height:12.45pt;z-index:-25160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" filled="f" stroked="f">
                <v:textbox inset="0,0,0,0">
                  <w:txbxContent>
                    <w:p w14:paraId="63FA45DA" w14:textId="77777777" w:rsidR="0022252A" w:rsidRDefault="0022252A" w:rsidP="0022252A">
                      <w:pPr>
                        <w:pStyle w:val="a3"/>
                        <w:spacing w:line="249" w:lineRule="exact"/>
                        <w:ind w:left="20"/>
                        <w:rPr>
                          <w:lang w:eastAsia="zh-TW"/>
                        </w:rPr>
                      </w:pPr>
                      <w:r>
                        <w:rPr>
                          <w:spacing w:val="-2"/>
                          <w:lang w:eastAsia="zh-TW"/>
                        </w:rPr>
                        <w:t>別記様式第</w:t>
                      </w:r>
                      <w:r>
                        <w:rPr>
                          <w:rFonts w:hint="eastAsia"/>
                          <w:spacing w:val="-2"/>
                          <w:lang w:eastAsia="zh-TW"/>
                        </w:rPr>
                        <w:t>５</w:t>
                      </w:r>
                      <w:r>
                        <w:rPr>
                          <w:spacing w:val="-2"/>
                          <w:lang w:eastAsia="zh-TW"/>
                        </w:rPr>
                        <w:t>号（第</w:t>
                      </w:r>
                      <w:r w:rsidRPr="00623FC7">
                        <w:rPr>
                          <w:rFonts w:hint="eastAsia"/>
                          <w:spacing w:val="-2"/>
                          <w:lang w:eastAsia="zh-TW"/>
                        </w:rPr>
                        <w:t>５</w:t>
                      </w:r>
                      <w:r>
                        <w:rPr>
                          <w:spacing w:val="-2"/>
                          <w:lang w:eastAsia="zh-TW"/>
                        </w:rPr>
                        <w:t>関係</w:t>
                      </w:r>
                      <w:r>
                        <w:rPr>
                          <w:spacing w:val="-10"/>
                          <w:lang w:eastAsia="zh-TW"/>
                        </w:rPr>
                        <w:t>）</w:t>
                      </w:r>
                    </w:p>
                  </w:txbxContent>
                </v:textbox>
                <w10:wrap anchorx="page" anchory="page"/>
              </v:shape>
            </w:pict>
          </mc:Fallback>
        </mc:AlternateContent>
      </w:r>
    </w:p>
    <w:p w14:paraId="35F7558A" w14:textId="78BEF225" w:rsidR="0022252A" w:rsidRPr="00623FC7" w:rsidRDefault="0022252A" w:rsidP="0022252A">
      <w:pPr>
        <w:pStyle w:val="a3"/>
        <w:tabs>
          <w:tab w:val="left" w:pos="4126"/>
        </w:tabs>
        <w:spacing w:before="1"/>
        <w:ind w:left="142"/>
        <w:jc w:val="center"/>
        <w:rPr>
          <w:spacing w:val="-2"/>
          <w:lang w:eastAsia="zh-TW"/>
        </w:rPr>
      </w:pPr>
      <w:r w:rsidRPr="00623FC7">
        <w:rPr>
          <w:spacing w:val="-2"/>
          <w:lang w:eastAsia="zh-TW"/>
        </w:rPr>
        <w:t>年</w:t>
      </w:r>
      <w:r w:rsidRPr="00623FC7">
        <w:rPr>
          <w:spacing w:val="-10"/>
          <w:lang w:eastAsia="zh-TW"/>
        </w:rPr>
        <w:t>度</w:t>
      </w:r>
      <w:r w:rsidRPr="00623FC7">
        <w:rPr>
          <w:rFonts w:hint="eastAsia"/>
          <w:lang w:eastAsia="zh-TW"/>
        </w:rPr>
        <w:t xml:space="preserve">　</w:t>
      </w:r>
      <w:r w:rsidR="00C34E0C" w:rsidRPr="00C34E0C">
        <w:rPr>
          <w:rFonts w:hint="eastAsia"/>
          <w:lang w:eastAsia="zh-TW"/>
        </w:rPr>
        <w:t>地域未来交付金（地域未来推進型）</w:t>
      </w:r>
    </w:p>
    <w:p w14:paraId="6C995BDB" w14:textId="78825E1A" w:rsidR="0022252A" w:rsidRPr="00623FC7" w:rsidRDefault="00C34E0C" w:rsidP="0022252A">
      <w:pPr>
        <w:pStyle w:val="a3"/>
        <w:tabs>
          <w:tab w:val="left" w:pos="4126"/>
        </w:tabs>
        <w:spacing w:before="1"/>
        <w:ind w:left="142"/>
        <w:jc w:val="center"/>
      </w:pPr>
      <w:r>
        <w:rPr>
          <w:rFonts w:hint="eastAsia"/>
          <w:spacing w:val="-2"/>
        </w:rPr>
        <w:t>（</w:t>
      </w:r>
      <w:r w:rsidR="0022252A" w:rsidRPr="00623FC7">
        <w:rPr>
          <w:rFonts w:hint="eastAsia"/>
          <w:spacing w:val="-2"/>
        </w:rPr>
        <w:t>インフラ整備事業（</w:t>
      </w:r>
      <w:r w:rsidR="000B56F2">
        <w:rPr>
          <w:rFonts w:hint="eastAsia"/>
          <w:spacing w:val="-2"/>
        </w:rPr>
        <w:t>農林水産省所管</w:t>
      </w:r>
      <w:r w:rsidR="0022252A" w:rsidRPr="00623FC7">
        <w:rPr>
          <w:rFonts w:hint="eastAsia"/>
          <w:spacing w:val="-2"/>
        </w:rPr>
        <w:t>海岸事業）</w:t>
      </w:r>
      <w:r>
        <w:rPr>
          <w:rFonts w:hint="eastAsia"/>
          <w:spacing w:val="-2"/>
        </w:rPr>
        <w:t>）</w:t>
      </w:r>
      <w:r w:rsidR="0022252A" w:rsidRPr="00623FC7">
        <w:rPr>
          <w:rFonts w:hint="eastAsia"/>
          <w:spacing w:val="-2"/>
        </w:rPr>
        <w:t>遂行状況報告書</w:t>
      </w:r>
    </w:p>
    <w:p w14:paraId="5265E0C3" w14:textId="77777777" w:rsidR="0022252A" w:rsidRPr="00623FC7" w:rsidRDefault="0022252A" w:rsidP="0022252A">
      <w:pPr>
        <w:pStyle w:val="a3"/>
        <w:spacing w:before="166"/>
      </w:pPr>
    </w:p>
    <w:p w14:paraId="296C6A97" w14:textId="77777777" w:rsidR="0022252A" w:rsidRPr="00623FC7" w:rsidRDefault="0022252A" w:rsidP="0022252A">
      <w:pPr>
        <w:pStyle w:val="a3"/>
        <w:tabs>
          <w:tab w:val="left" w:pos="844"/>
        </w:tabs>
        <w:spacing w:before="1"/>
        <w:ind w:right="315"/>
        <w:jc w:val="right"/>
      </w:pPr>
      <w:r w:rsidRPr="00623FC7">
        <w:rPr>
          <w:spacing w:val="-10"/>
        </w:rPr>
        <w:t>番</w:t>
      </w:r>
      <w:r w:rsidRPr="00623FC7">
        <w:tab/>
      </w:r>
      <w:r w:rsidRPr="00623FC7">
        <w:rPr>
          <w:spacing w:val="-10"/>
        </w:rPr>
        <w:t>号</w:t>
      </w:r>
    </w:p>
    <w:p w14:paraId="3F41DCDA" w14:textId="77777777" w:rsidR="0022252A" w:rsidRPr="00623FC7" w:rsidRDefault="0022252A" w:rsidP="0022252A">
      <w:pPr>
        <w:pStyle w:val="a3"/>
        <w:spacing w:before="84"/>
        <w:ind w:right="315"/>
        <w:jc w:val="right"/>
      </w:pPr>
      <w:r w:rsidRPr="00623FC7">
        <w:t>年</w:t>
      </w:r>
      <w:r w:rsidRPr="00623FC7">
        <w:rPr>
          <w:spacing w:val="53"/>
          <w:w w:val="150"/>
        </w:rPr>
        <w:t xml:space="preserve"> </w:t>
      </w:r>
      <w:r w:rsidRPr="00623FC7">
        <w:t>月</w:t>
      </w:r>
      <w:r w:rsidRPr="00623FC7">
        <w:rPr>
          <w:spacing w:val="53"/>
          <w:w w:val="150"/>
        </w:rPr>
        <w:t xml:space="preserve"> </w:t>
      </w:r>
      <w:r w:rsidRPr="00623FC7">
        <w:rPr>
          <w:spacing w:val="-10"/>
        </w:rPr>
        <w:t>日</w:t>
      </w:r>
    </w:p>
    <w:p w14:paraId="5CC2614C" w14:textId="77777777" w:rsidR="0022252A" w:rsidRPr="00623FC7" w:rsidRDefault="0022252A" w:rsidP="0022252A">
      <w:pPr>
        <w:pStyle w:val="a3"/>
        <w:spacing w:before="169"/>
      </w:pPr>
    </w:p>
    <w:p w14:paraId="281B931A" w14:textId="77777777" w:rsidR="0022252A" w:rsidRPr="00623FC7" w:rsidRDefault="0022252A" w:rsidP="0022252A">
      <w:pPr>
        <w:pStyle w:val="a6"/>
        <w:tabs>
          <w:tab w:val="left" w:pos="1128"/>
          <w:tab w:val="left" w:pos="1930"/>
          <w:tab w:val="left" w:pos="2510"/>
        </w:tabs>
        <w:spacing w:line="314" w:lineRule="auto"/>
        <w:rPr>
          <w:sz w:val="21"/>
        </w:rPr>
      </w:pPr>
      <w:r w:rsidRPr="00623FC7">
        <w:rPr>
          <w:rFonts w:hint="eastAsia"/>
          <w:spacing w:val="-10"/>
          <w:sz w:val="21"/>
        </w:rPr>
        <w:t xml:space="preserve">別記１又は２に規定する提出先　</w:t>
      </w:r>
      <w:r w:rsidRPr="00623FC7">
        <w:rPr>
          <w:rFonts w:hint="eastAsia"/>
          <w:sz w:val="21"/>
        </w:rPr>
        <w:t>宛て</w:t>
      </w:r>
    </w:p>
    <w:p w14:paraId="44E714E7" w14:textId="77777777" w:rsidR="0022252A" w:rsidRPr="00623FC7" w:rsidRDefault="0022252A" w:rsidP="0022252A">
      <w:pPr>
        <w:pStyle w:val="a3"/>
        <w:spacing w:before="82" w:line="314" w:lineRule="auto"/>
        <w:ind w:left="327" w:right="5115"/>
      </w:pPr>
      <w:r w:rsidRPr="00623FC7">
        <w:rPr>
          <w:noProof/>
        </w:rPr>
        <mc:AlternateContent>
          <mc:Choice Requires="wpg">
            <w:drawing>
              <wp:anchor distT="0" distB="0" distL="0" distR="0" simplePos="0" relativeHeight="251710464" behindDoc="0" locked="0" layoutInCell="1" allowOverlap="1" wp14:anchorId="243EBBFF" wp14:editId="15BEE973">
                <wp:simplePos x="0" y="0"/>
                <wp:positionH relativeFrom="page">
                  <wp:posOffset>960120</wp:posOffset>
                </wp:positionH>
                <wp:positionV relativeFrom="paragraph">
                  <wp:posOffset>20955</wp:posOffset>
                </wp:positionV>
                <wp:extent cx="73660" cy="462280"/>
                <wp:effectExtent l="0" t="0" r="2540" b="0"/>
                <wp:wrapNone/>
                <wp:docPr id="195991127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60" cy="462280"/>
                          <a:chOff x="0" y="0"/>
                          <a:chExt cx="73660" cy="462280"/>
                        </a:xfrm>
                      </wpg:grpSpPr>
                      <wps:wsp>
                        <wps:cNvPr id="1343816374" name="Graphic 13"/>
                        <wps:cNvSpPr/>
                        <wps:spPr>
                          <a:xfrm>
                            <a:off x="18288" y="0"/>
                            <a:ext cx="55244" cy="462280"/>
                          </a:xfrm>
                          <a:custGeom>
                            <a:avLst/>
                            <a:gdLst/>
                            <a:ahLst/>
                            <a:cxnLst/>
                            <a:rect l="l" t="t" r="r" b="b"/>
                            <a:pathLst>
                              <a:path w="55244" h="462280">
                                <a:moveTo>
                                  <a:pt x="54864" y="454152"/>
                                </a:moveTo>
                                <a:lnTo>
                                  <a:pt x="54864" y="454152"/>
                                </a:lnTo>
                                <a:lnTo>
                                  <a:pt x="45720" y="454152"/>
                                </a:lnTo>
                                <a:lnTo>
                                  <a:pt x="44196" y="452628"/>
                                </a:lnTo>
                                <a:lnTo>
                                  <a:pt x="42672" y="452628"/>
                                </a:lnTo>
                                <a:lnTo>
                                  <a:pt x="41148" y="452628"/>
                                </a:lnTo>
                                <a:lnTo>
                                  <a:pt x="39624" y="452628"/>
                                </a:lnTo>
                                <a:lnTo>
                                  <a:pt x="38100" y="452628"/>
                                </a:lnTo>
                                <a:lnTo>
                                  <a:pt x="36576" y="451104"/>
                                </a:lnTo>
                                <a:lnTo>
                                  <a:pt x="35052" y="451104"/>
                                </a:lnTo>
                                <a:lnTo>
                                  <a:pt x="33528" y="451104"/>
                                </a:lnTo>
                                <a:lnTo>
                                  <a:pt x="32004" y="449580"/>
                                </a:lnTo>
                                <a:lnTo>
                                  <a:pt x="30480" y="449580"/>
                                </a:lnTo>
                                <a:lnTo>
                                  <a:pt x="28956" y="448056"/>
                                </a:lnTo>
                                <a:lnTo>
                                  <a:pt x="27432" y="448056"/>
                                </a:lnTo>
                                <a:lnTo>
                                  <a:pt x="25908" y="448056"/>
                                </a:lnTo>
                                <a:lnTo>
                                  <a:pt x="24384" y="446532"/>
                                </a:lnTo>
                                <a:lnTo>
                                  <a:pt x="22860" y="446532"/>
                                </a:lnTo>
                                <a:lnTo>
                                  <a:pt x="22860" y="445008"/>
                                </a:lnTo>
                                <a:lnTo>
                                  <a:pt x="21336" y="443484"/>
                                </a:lnTo>
                                <a:lnTo>
                                  <a:pt x="19812" y="443484"/>
                                </a:lnTo>
                                <a:lnTo>
                                  <a:pt x="18288" y="441960"/>
                                </a:lnTo>
                                <a:lnTo>
                                  <a:pt x="16764" y="441960"/>
                                </a:lnTo>
                                <a:lnTo>
                                  <a:pt x="15240" y="440436"/>
                                </a:lnTo>
                                <a:lnTo>
                                  <a:pt x="15240" y="438912"/>
                                </a:lnTo>
                                <a:lnTo>
                                  <a:pt x="13716" y="438912"/>
                                </a:lnTo>
                                <a:lnTo>
                                  <a:pt x="6096" y="431292"/>
                                </a:lnTo>
                                <a:lnTo>
                                  <a:pt x="4572" y="431292"/>
                                </a:lnTo>
                                <a:lnTo>
                                  <a:pt x="0" y="435864"/>
                                </a:lnTo>
                                <a:lnTo>
                                  <a:pt x="1524" y="437388"/>
                                </a:lnTo>
                                <a:lnTo>
                                  <a:pt x="1524" y="438912"/>
                                </a:lnTo>
                                <a:lnTo>
                                  <a:pt x="2286" y="438150"/>
                                </a:lnTo>
                                <a:lnTo>
                                  <a:pt x="3048" y="438912"/>
                                </a:lnTo>
                                <a:lnTo>
                                  <a:pt x="3048" y="440436"/>
                                </a:lnTo>
                                <a:lnTo>
                                  <a:pt x="3810" y="439674"/>
                                </a:lnTo>
                                <a:lnTo>
                                  <a:pt x="4572" y="440436"/>
                                </a:lnTo>
                                <a:lnTo>
                                  <a:pt x="4572" y="441960"/>
                                </a:lnTo>
                                <a:lnTo>
                                  <a:pt x="5334" y="441198"/>
                                </a:lnTo>
                                <a:lnTo>
                                  <a:pt x="6096" y="441960"/>
                                </a:lnTo>
                                <a:lnTo>
                                  <a:pt x="6096" y="443484"/>
                                </a:lnTo>
                                <a:lnTo>
                                  <a:pt x="6604" y="442976"/>
                                </a:lnTo>
                                <a:lnTo>
                                  <a:pt x="7620" y="445008"/>
                                </a:lnTo>
                                <a:lnTo>
                                  <a:pt x="7620" y="446532"/>
                                </a:lnTo>
                                <a:lnTo>
                                  <a:pt x="9144" y="446532"/>
                                </a:lnTo>
                                <a:lnTo>
                                  <a:pt x="9144" y="448056"/>
                                </a:lnTo>
                                <a:lnTo>
                                  <a:pt x="9906" y="447294"/>
                                </a:lnTo>
                                <a:lnTo>
                                  <a:pt x="10668" y="448056"/>
                                </a:lnTo>
                                <a:lnTo>
                                  <a:pt x="10668" y="449580"/>
                                </a:lnTo>
                                <a:lnTo>
                                  <a:pt x="12192" y="449580"/>
                                </a:lnTo>
                                <a:lnTo>
                                  <a:pt x="12954" y="448818"/>
                                </a:lnTo>
                                <a:lnTo>
                                  <a:pt x="13716" y="449580"/>
                                </a:lnTo>
                                <a:lnTo>
                                  <a:pt x="13716" y="451104"/>
                                </a:lnTo>
                                <a:lnTo>
                                  <a:pt x="15240" y="451104"/>
                                </a:lnTo>
                                <a:lnTo>
                                  <a:pt x="16002" y="450342"/>
                                </a:lnTo>
                                <a:lnTo>
                                  <a:pt x="16764" y="451104"/>
                                </a:lnTo>
                                <a:lnTo>
                                  <a:pt x="16764" y="452628"/>
                                </a:lnTo>
                                <a:lnTo>
                                  <a:pt x="17526" y="451866"/>
                                </a:lnTo>
                                <a:lnTo>
                                  <a:pt x="18288" y="452628"/>
                                </a:lnTo>
                                <a:lnTo>
                                  <a:pt x="18288" y="454152"/>
                                </a:lnTo>
                                <a:lnTo>
                                  <a:pt x="19812" y="454152"/>
                                </a:lnTo>
                                <a:lnTo>
                                  <a:pt x="20574" y="453390"/>
                                </a:lnTo>
                                <a:lnTo>
                                  <a:pt x="21336" y="454152"/>
                                </a:lnTo>
                                <a:lnTo>
                                  <a:pt x="21336" y="455676"/>
                                </a:lnTo>
                                <a:lnTo>
                                  <a:pt x="22860" y="455676"/>
                                </a:lnTo>
                                <a:lnTo>
                                  <a:pt x="24384" y="455676"/>
                                </a:lnTo>
                                <a:lnTo>
                                  <a:pt x="25146" y="454914"/>
                                </a:lnTo>
                                <a:lnTo>
                                  <a:pt x="25908" y="455676"/>
                                </a:lnTo>
                                <a:lnTo>
                                  <a:pt x="25908" y="457200"/>
                                </a:lnTo>
                                <a:lnTo>
                                  <a:pt x="27432" y="457200"/>
                                </a:lnTo>
                                <a:lnTo>
                                  <a:pt x="28194" y="456438"/>
                                </a:lnTo>
                                <a:lnTo>
                                  <a:pt x="28956" y="457200"/>
                                </a:lnTo>
                                <a:lnTo>
                                  <a:pt x="28956" y="458724"/>
                                </a:lnTo>
                                <a:lnTo>
                                  <a:pt x="30480" y="458724"/>
                                </a:lnTo>
                                <a:lnTo>
                                  <a:pt x="32004" y="458724"/>
                                </a:lnTo>
                                <a:lnTo>
                                  <a:pt x="32766" y="457962"/>
                                </a:lnTo>
                                <a:lnTo>
                                  <a:pt x="33528" y="458724"/>
                                </a:lnTo>
                                <a:lnTo>
                                  <a:pt x="33528" y="460248"/>
                                </a:lnTo>
                                <a:lnTo>
                                  <a:pt x="36576" y="460248"/>
                                </a:lnTo>
                                <a:lnTo>
                                  <a:pt x="38100" y="460248"/>
                                </a:lnTo>
                                <a:lnTo>
                                  <a:pt x="39624" y="460248"/>
                                </a:lnTo>
                                <a:lnTo>
                                  <a:pt x="41148" y="460248"/>
                                </a:lnTo>
                                <a:lnTo>
                                  <a:pt x="41910" y="459486"/>
                                </a:lnTo>
                                <a:lnTo>
                                  <a:pt x="42672" y="460248"/>
                                </a:lnTo>
                                <a:lnTo>
                                  <a:pt x="42672" y="461772"/>
                                </a:lnTo>
                                <a:lnTo>
                                  <a:pt x="44196" y="461772"/>
                                </a:lnTo>
                                <a:lnTo>
                                  <a:pt x="53340" y="461772"/>
                                </a:lnTo>
                                <a:lnTo>
                                  <a:pt x="54864" y="460248"/>
                                </a:lnTo>
                                <a:lnTo>
                                  <a:pt x="54864" y="454152"/>
                                </a:lnTo>
                                <a:close/>
                              </a:path>
                              <a:path w="55244" h="462280">
                                <a:moveTo>
                                  <a:pt x="54864" y="0"/>
                                </a:moveTo>
                                <a:lnTo>
                                  <a:pt x="54864" y="0"/>
                                </a:lnTo>
                                <a:lnTo>
                                  <a:pt x="42672" y="0"/>
                                </a:lnTo>
                                <a:lnTo>
                                  <a:pt x="41148" y="1524"/>
                                </a:lnTo>
                                <a:lnTo>
                                  <a:pt x="33528" y="1524"/>
                                </a:lnTo>
                                <a:lnTo>
                                  <a:pt x="32004" y="3048"/>
                                </a:lnTo>
                                <a:lnTo>
                                  <a:pt x="30480" y="3048"/>
                                </a:lnTo>
                                <a:lnTo>
                                  <a:pt x="28956" y="3048"/>
                                </a:lnTo>
                                <a:lnTo>
                                  <a:pt x="27432" y="4572"/>
                                </a:lnTo>
                                <a:lnTo>
                                  <a:pt x="25908" y="4572"/>
                                </a:lnTo>
                                <a:lnTo>
                                  <a:pt x="24384" y="6096"/>
                                </a:lnTo>
                                <a:lnTo>
                                  <a:pt x="22860" y="6096"/>
                                </a:lnTo>
                                <a:lnTo>
                                  <a:pt x="21336" y="6096"/>
                                </a:lnTo>
                                <a:lnTo>
                                  <a:pt x="19812" y="7620"/>
                                </a:lnTo>
                                <a:lnTo>
                                  <a:pt x="18288" y="7620"/>
                                </a:lnTo>
                                <a:lnTo>
                                  <a:pt x="16764" y="9144"/>
                                </a:lnTo>
                                <a:lnTo>
                                  <a:pt x="15240" y="10668"/>
                                </a:lnTo>
                                <a:lnTo>
                                  <a:pt x="13716" y="10668"/>
                                </a:lnTo>
                                <a:lnTo>
                                  <a:pt x="12192" y="12192"/>
                                </a:lnTo>
                                <a:lnTo>
                                  <a:pt x="10668" y="12192"/>
                                </a:lnTo>
                                <a:lnTo>
                                  <a:pt x="9791" y="13068"/>
                                </a:lnTo>
                                <a:lnTo>
                                  <a:pt x="9144" y="12192"/>
                                </a:lnTo>
                                <a:lnTo>
                                  <a:pt x="9144" y="13716"/>
                                </a:lnTo>
                                <a:lnTo>
                                  <a:pt x="9144" y="15240"/>
                                </a:lnTo>
                                <a:lnTo>
                                  <a:pt x="7620" y="15240"/>
                                </a:lnTo>
                                <a:lnTo>
                                  <a:pt x="6096" y="18288"/>
                                </a:lnTo>
                                <a:lnTo>
                                  <a:pt x="4572" y="19812"/>
                                </a:lnTo>
                                <a:lnTo>
                                  <a:pt x="3048" y="21336"/>
                                </a:lnTo>
                                <a:lnTo>
                                  <a:pt x="1524" y="22860"/>
                                </a:lnTo>
                                <a:lnTo>
                                  <a:pt x="6096" y="27432"/>
                                </a:lnTo>
                                <a:lnTo>
                                  <a:pt x="6096" y="28956"/>
                                </a:lnTo>
                                <a:lnTo>
                                  <a:pt x="7620" y="27432"/>
                                </a:lnTo>
                                <a:lnTo>
                                  <a:pt x="9144" y="25908"/>
                                </a:lnTo>
                                <a:lnTo>
                                  <a:pt x="10668" y="24384"/>
                                </a:lnTo>
                                <a:lnTo>
                                  <a:pt x="12192" y="22860"/>
                                </a:lnTo>
                                <a:lnTo>
                                  <a:pt x="13716" y="22860"/>
                                </a:lnTo>
                                <a:lnTo>
                                  <a:pt x="15240" y="21336"/>
                                </a:lnTo>
                                <a:lnTo>
                                  <a:pt x="15240" y="19812"/>
                                </a:lnTo>
                                <a:lnTo>
                                  <a:pt x="16764" y="19812"/>
                                </a:lnTo>
                                <a:lnTo>
                                  <a:pt x="18288" y="18288"/>
                                </a:lnTo>
                                <a:lnTo>
                                  <a:pt x="19812" y="18288"/>
                                </a:lnTo>
                                <a:lnTo>
                                  <a:pt x="21336" y="16764"/>
                                </a:lnTo>
                                <a:lnTo>
                                  <a:pt x="22860" y="15240"/>
                                </a:lnTo>
                                <a:lnTo>
                                  <a:pt x="24384" y="13716"/>
                                </a:lnTo>
                                <a:lnTo>
                                  <a:pt x="25908" y="13716"/>
                                </a:lnTo>
                                <a:lnTo>
                                  <a:pt x="27432" y="13716"/>
                                </a:lnTo>
                                <a:lnTo>
                                  <a:pt x="28956" y="12192"/>
                                </a:lnTo>
                                <a:lnTo>
                                  <a:pt x="30480" y="12192"/>
                                </a:lnTo>
                                <a:lnTo>
                                  <a:pt x="32004" y="10668"/>
                                </a:lnTo>
                                <a:lnTo>
                                  <a:pt x="33528" y="10668"/>
                                </a:lnTo>
                                <a:lnTo>
                                  <a:pt x="35052" y="10668"/>
                                </a:lnTo>
                                <a:lnTo>
                                  <a:pt x="36576" y="9144"/>
                                </a:lnTo>
                                <a:lnTo>
                                  <a:pt x="38100" y="9144"/>
                                </a:lnTo>
                                <a:lnTo>
                                  <a:pt x="39624" y="9144"/>
                                </a:lnTo>
                                <a:lnTo>
                                  <a:pt x="41148" y="9144"/>
                                </a:lnTo>
                                <a:lnTo>
                                  <a:pt x="42672" y="9144"/>
                                </a:lnTo>
                                <a:lnTo>
                                  <a:pt x="44196" y="7620"/>
                                </a:lnTo>
                                <a:lnTo>
                                  <a:pt x="53340" y="7620"/>
                                </a:lnTo>
                                <a:lnTo>
                                  <a:pt x="54864" y="6096"/>
                                </a:lnTo>
                                <a:lnTo>
                                  <a:pt x="54864" y="0"/>
                                </a:lnTo>
                                <a:close/>
                              </a:path>
                            </a:pathLst>
                          </a:custGeom>
                          <a:solidFill>
                            <a:srgbClr val="000000"/>
                          </a:solidFill>
                        </wps:spPr>
                        <wps:bodyPr wrap="square" lIns="0" tIns="0" rIns="0" bIns="0" rtlCol="0">
                          <a:prstTxWarp prst="textNoShape">
                            <a:avLst/>
                          </a:prstTxWarp>
                          <a:noAutofit/>
                        </wps:bodyPr>
                      </wps:wsp>
                      <wps:wsp>
                        <wps:cNvPr id="1993496926" name="Graphic 14"/>
                        <wps:cNvSpPr/>
                        <wps:spPr>
                          <a:xfrm>
                            <a:off x="0" y="19811"/>
                            <a:ext cx="29209" cy="419100"/>
                          </a:xfrm>
                          <a:custGeom>
                            <a:avLst/>
                            <a:gdLst/>
                            <a:ahLst/>
                            <a:cxnLst/>
                            <a:rect l="l" t="t" r="r" b="b"/>
                            <a:pathLst>
                              <a:path w="29209" h="419100">
                                <a:moveTo>
                                  <a:pt x="28956" y="4572"/>
                                </a:moveTo>
                                <a:lnTo>
                                  <a:pt x="24384" y="0"/>
                                </a:lnTo>
                                <a:lnTo>
                                  <a:pt x="22860" y="0"/>
                                </a:lnTo>
                                <a:lnTo>
                                  <a:pt x="21336" y="1524"/>
                                </a:lnTo>
                                <a:lnTo>
                                  <a:pt x="19812" y="3048"/>
                                </a:lnTo>
                                <a:lnTo>
                                  <a:pt x="18288" y="4572"/>
                                </a:lnTo>
                                <a:lnTo>
                                  <a:pt x="16459" y="5486"/>
                                </a:lnTo>
                                <a:lnTo>
                                  <a:pt x="15240" y="4572"/>
                                </a:lnTo>
                                <a:lnTo>
                                  <a:pt x="15240" y="6096"/>
                                </a:lnTo>
                                <a:lnTo>
                                  <a:pt x="15240" y="7620"/>
                                </a:lnTo>
                                <a:lnTo>
                                  <a:pt x="13716" y="7620"/>
                                </a:lnTo>
                                <a:lnTo>
                                  <a:pt x="13055" y="8280"/>
                                </a:lnTo>
                                <a:lnTo>
                                  <a:pt x="12192" y="7620"/>
                                </a:lnTo>
                                <a:lnTo>
                                  <a:pt x="12192" y="9144"/>
                                </a:lnTo>
                                <a:lnTo>
                                  <a:pt x="12192" y="10668"/>
                                </a:lnTo>
                                <a:lnTo>
                                  <a:pt x="11531" y="11328"/>
                                </a:lnTo>
                                <a:lnTo>
                                  <a:pt x="10668" y="10668"/>
                                </a:lnTo>
                                <a:lnTo>
                                  <a:pt x="10668" y="12192"/>
                                </a:lnTo>
                                <a:lnTo>
                                  <a:pt x="10668" y="13716"/>
                                </a:lnTo>
                                <a:lnTo>
                                  <a:pt x="9144" y="15240"/>
                                </a:lnTo>
                                <a:lnTo>
                                  <a:pt x="8636" y="15748"/>
                                </a:lnTo>
                                <a:lnTo>
                                  <a:pt x="7620" y="15240"/>
                                </a:lnTo>
                                <a:lnTo>
                                  <a:pt x="7620" y="16764"/>
                                </a:lnTo>
                                <a:lnTo>
                                  <a:pt x="7620" y="18288"/>
                                </a:lnTo>
                                <a:lnTo>
                                  <a:pt x="7112" y="18796"/>
                                </a:lnTo>
                                <a:lnTo>
                                  <a:pt x="6096" y="18288"/>
                                </a:lnTo>
                                <a:lnTo>
                                  <a:pt x="6096" y="19812"/>
                                </a:lnTo>
                                <a:lnTo>
                                  <a:pt x="6096" y="21336"/>
                                </a:lnTo>
                                <a:lnTo>
                                  <a:pt x="6096" y="22860"/>
                                </a:lnTo>
                                <a:lnTo>
                                  <a:pt x="5588" y="23368"/>
                                </a:lnTo>
                                <a:lnTo>
                                  <a:pt x="4572" y="22860"/>
                                </a:lnTo>
                                <a:lnTo>
                                  <a:pt x="4572" y="24384"/>
                                </a:lnTo>
                                <a:lnTo>
                                  <a:pt x="4572" y="25908"/>
                                </a:lnTo>
                                <a:lnTo>
                                  <a:pt x="4064" y="26416"/>
                                </a:lnTo>
                                <a:lnTo>
                                  <a:pt x="3048" y="25908"/>
                                </a:lnTo>
                                <a:lnTo>
                                  <a:pt x="3048" y="27432"/>
                                </a:lnTo>
                                <a:lnTo>
                                  <a:pt x="3048" y="28956"/>
                                </a:lnTo>
                                <a:lnTo>
                                  <a:pt x="3048" y="30480"/>
                                </a:lnTo>
                                <a:lnTo>
                                  <a:pt x="1524" y="32004"/>
                                </a:lnTo>
                                <a:lnTo>
                                  <a:pt x="1524" y="39624"/>
                                </a:lnTo>
                                <a:lnTo>
                                  <a:pt x="1219" y="39928"/>
                                </a:lnTo>
                                <a:lnTo>
                                  <a:pt x="0" y="39624"/>
                                </a:lnTo>
                                <a:lnTo>
                                  <a:pt x="0" y="41148"/>
                                </a:lnTo>
                                <a:lnTo>
                                  <a:pt x="0" y="42672"/>
                                </a:lnTo>
                                <a:lnTo>
                                  <a:pt x="0" y="381000"/>
                                </a:lnTo>
                                <a:lnTo>
                                  <a:pt x="1219" y="380695"/>
                                </a:lnTo>
                                <a:lnTo>
                                  <a:pt x="1524" y="381000"/>
                                </a:lnTo>
                                <a:lnTo>
                                  <a:pt x="1524" y="382524"/>
                                </a:lnTo>
                                <a:lnTo>
                                  <a:pt x="1524" y="384048"/>
                                </a:lnTo>
                                <a:lnTo>
                                  <a:pt x="1524" y="385572"/>
                                </a:lnTo>
                                <a:lnTo>
                                  <a:pt x="1524" y="387096"/>
                                </a:lnTo>
                                <a:lnTo>
                                  <a:pt x="1524" y="388620"/>
                                </a:lnTo>
                                <a:lnTo>
                                  <a:pt x="1524" y="390144"/>
                                </a:lnTo>
                                <a:lnTo>
                                  <a:pt x="2540" y="389636"/>
                                </a:lnTo>
                                <a:lnTo>
                                  <a:pt x="3048" y="390144"/>
                                </a:lnTo>
                                <a:lnTo>
                                  <a:pt x="3048" y="391668"/>
                                </a:lnTo>
                                <a:lnTo>
                                  <a:pt x="3048" y="393192"/>
                                </a:lnTo>
                                <a:lnTo>
                                  <a:pt x="3048" y="394716"/>
                                </a:lnTo>
                                <a:lnTo>
                                  <a:pt x="4064" y="394208"/>
                                </a:lnTo>
                                <a:lnTo>
                                  <a:pt x="4572" y="394716"/>
                                </a:lnTo>
                                <a:lnTo>
                                  <a:pt x="4572" y="396240"/>
                                </a:lnTo>
                                <a:lnTo>
                                  <a:pt x="4572" y="397764"/>
                                </a:lnTo>
                                <a:lnTo>
                                  <a:pt x="5588" y="397256"/>
                                </a:lnTo>
                                <a:lnTo>
                                  <a:pt x="6096" y="397764"/>
                                </a:lnTo>
                                <a:lnTo>
                                  <a:pt x="6096" y="399288"/>
                                </a:lnTo>
                                <a:lnTo>
                                  <a:pt x="6096" y="400812"/>
                                </a:lnTo>
                                <a:lnTo>
                                  <a:pt x="6096" y="402336"/>
                                </a:lnTo>
                                <a:lnTo>
                                  <a:pt x="7112" y="401828"/>
                                </a:lnTo>
                                <a:lnTo>
                                  <a:pt x="7620" y="402336"/>
                                </a:lnTo>
                                <a:lnTo>
                                  <a:pt x="7620" y="403860"/>
                                </a:lnTo>
                                <a:lnTo>
                                  <a:pt x="7620" y="405384"/>
                                </a:lnTo>
                                <a:lnTo>
                                  <a:pt x="8636" y="404876"/>
                                </a:lnTo>
                                <a:lnTo>
                                  <a:pt x="9144" y="405384"/>
                                </a:lnTo>
                                <a:lnTo>
                                  <a:pt x="9144" y="406908"/>
                                </a:lnTo>
                                <a:lnTo>
                                  <a:pt x="10007" y="406260"/>
                                </a:lnTo>
                                <a:lnTo>
                                  <a:pt x="10668" y="406908"/>
                                </a:lnTo>
                                <a:lnTo>
                                  <a:pt x="10668" y="408432"/>
                                </a:lnTo>
                                <a:lnTo>
                                  <a:pt x="10668" y="409956"/>
                                </a:lnTo>
                                <a:lnTo>
                                  <a:pt x="11531" y="409308"/>
                                </a:lnTo>
                                <a:lnTo>
                                  <a:pt x="12192" y="409956"/>
                                </a:lnTo>
                                <a:lnTo>
                                  <a:pt x="12192" y="411480"/>
                                </a:lnTo>
                                <a:lnTo>
                                  <a:pt x="12192" y="413004"/>
                                </a:lnTo>
                                <a:lnTo>
                                  <a:pt x="13055" y="412356"/>
                                </a:lnTo>
                                <a:lnTo>
                                  <a:pt x="13716" y="413004"/>
                                </a:lnTo>
                                <a:lnTo>
                                  <a:pt x="13716" y="414528"/>
                                </a:lnTo>
                                <a:lnTo>
                                  <a:pt x="15240" y="414528"/>
                                </a:lnTo>
                                <a:lnTo>
                                  <a:pt x="15240" y="416052"/>
                                </a:lnTo>
                                <a:lnTo>
                                  <a:pt x="18288" y="417576"/>
                                </a:lnTo>
                                <a:lnTo>
                                  <a:pt x="19050" y="416814"/>
                                </a:lnTo>
                                <a:lnTo>
                                  <a:pt x="19812" y="417576"/>
                                </a:lnTo>
                                <a:lnTo>
                                  <a:pt x="19812" y="419100"/>
                                </a:lnTo>
                                <a:lnTo>
                                  <a:pt x="25908" y="413004"/>
                                </a:lnTo>
                                <a:lnTo>
                                  <a:pt x="24384" y="411480"/>
                                </a:lnTo>
                                <a:lnTo>
                                  <a:pt x="22860" y="409956"/>
                                </a:lnTo>
                                <a:lnTo>
                                  <a:pt x="22860" y="408432"/>
                                </a:lnTo>
                                <a:lnTo>
                                  <a:pt x="21336" y="408432"/>
                                </a:lnTo>
                                <a:lnTo>
                                  <a:pt x="19812" y="406908"/>
                                </a:lnTo>
                                <a:lnTo>
                                  <a:pt x="19812" y="405384"/>
                                </a:lnTo>
                                <a:lnTo>
                                  <a:pt x="18288" y="403860"/>
                                </a:lnTo>
                                <a:lnTo>
                                  <a:pt x="18288" y="402336"/>
                                </a:lnTo>
                                <a:lnTo>
                                  <a:pt x="16764" y="400812"/>
                                </a:lnTo>
                                <a:lnTo>
                                  <a:pt x="15240" y="400812"/>
                                </a:lnTo>
                                <a:lnTo>
                                  <a:pt x="15240" y="399288"/>
                                </a:lnTo>
                                <a:lnTo>
                                  <a:pt x="13716" y="397764"/>
                                </a:lnTo>
                                <a:lnTo>
                                  <a:pt x="13716" y="396240"/>
                                </a:lnTo>
                                <a:lnTo>
                                  <a:pt x="13716" y="394716"/>
                                </a:lnTo>
                                <a:lnTo>
                                  <a:pt x="12192" y="393192"/>
                                </a:lnTo>
                                <a:lnTo>
                                  <a:pt x="12192" y="391668"/>
                                </a:lnTo>
                                <a:lnTo>
                                  <a:pt x="10668" y="390144"/>
                                </a:lnTo>
                                <a:lnTo>
                                  <a:pt x="10668" y="388620"/>
                                </a:lnTo>
                                <a:lnTo>
                                  <a:pt x="10668" y="387096"/>
                                </a:lnTo>
                                <a:lnTo>
                                  <a:pt x="9144" y="385572"/>
                                </a:lnTo>
                                <a:lnTo>
                                  <a:pt x="9144" y="384048"/>
                                </a:lnTo>
                                <a:lnTo>
                                  <a:pt x="9144" y="382524"/>
                                </a:lnTo>
                                <a:lnTo>
                                  <a:pt x="9144" y="381000"/>
                                </a:lnTo>
                                <a:lnTo>
                                  <a:pt x="9144" y="379476"/>
                                </a:lnTo>
                                <a:lnTo>
                                  <a:pt x="7620" y="377952"/>
                                </a:lnTo>
                                <a:lnTo>
                                  <a:pt x="7620" y="42672"/>
                                </a:lnTo>
                                <a:lnTo>
                                  <a:pt x="9144" y="41148"/>
                                </a:lnTo>
                                <a:lnTo>
                                  <a:pt x="9144" y="39624"/>
                                </a:lnTo>
                                <a:lnTo>
                                  <a:pt x="9144" y="38100"/>
                                </a:lnTo>
                                <a:lnTo>
                                  <a:pt x="9144" y="36576"/>
                                </a:lnTo>
                                <a:lnTo>
                                  <a:pt x="9144" y="35052"/>
                                </a:lnTo>
                                <a:lnTo>
                                  <a:pt x="10668" y="33528"/>
                                </a:lnTo>
                                <a:lnTo>
                                  <a:pt x="10668" y="32004"/>
                                </a:lnTo>
                                <a:lnTo>
                                  <a:pt x="10668" y="30480"/>
                                </a:lnTo>
                                <a:lnTo>
                                  <a:pt x="12192" y="28956"/>
                                </a:lnTo>
                                <a:lnTo>
                                  <a:pt x="12192" y="27432"/>
                                </a:lnTo>
                                <a:lnTo>
                                  <a:pt x="13716" y="25908"/>
                                </a:lnTo>
                                <a:lnTo>
                                  <a:pt x="13716" y="24384"/>
                                </a:lnTo>
                                <a:lnTo>
                                  <a:pt x="13716" y="22860"/>
                                </a:lnTo>
                                <a:lnTo>
                                  <a:pt x="15240" y="21336"/>
                                </a:lnTo>
                                <a:lnTo>
                                  <a:pt x="16764" y="19812"/>
                                </a:lnTo>
                                <a:lnTo>
                                  <a:pt x="18288" y="18288"/>
                                </a:lnTo>
                                <a:lnTo>
                                  <a:pt x="18288" y="16764"/>
                                </a:lnTo>
                                <a:lnTo>
                                  <a:pt x="19812" y="15240"/>
                                </a:lnTo>
                                <a:lnTo>
                                  <a:pt x="19812" y="13716"/>
                                </a:lnTo>
                                <a:lnTo>
                                  <a:pt x="21336" y="13716"/>
                                </a:lnTo>
                                <a:lnTo>
                                  <a:pt x="22860" y="12192"/>
                                </a:lnTo>
                                <a:lnTo>
                                  <a:pt x="22860" y="10668"/>
                                </a:lnTo>
                                <a:lnTo>
                                  <a:pt x="24384" y="9144"/>
                                </a:lnTo>
                                <a:lnTo>
                                  <a:pt x="25908" y="7620"/>
                                </a:lnTo>
                                <a:lnTo>
                                  <a:pt x="27432" y="6096"/>
                                </a:lnTo>
                                <a:lnTo>
                                  <a:pt x="28956" y="4572"/>
                                </a:lnTo>
                                <a:close/>
                              </a:path>
                            </a:pathLst>
                          </a:custGeom>
                          <a:solidFill>
                            <a:srgbClr val="000000"/>
                          </a:solidFill>
                        </wps:spPr>
                        <wps:bodyPr wrap="square" lIns="0" tIns="0" rIns="0" bIns="0" rtlCol="0">
                          <a:prstTxWarp prst="textNoShape">
                            <a:avLst/>
                          </a:prstTxWarp>
                          <a:noAutofit/>
                        </wps:bodyPr>
                      </wps:wsp>
                      <wps:wsp>
                        <wps:cNvPr id="796700119" name="Graphic 15"/>
                        <wps:cNvSpPr/>
                        <wps:spPr>
                          <a:xfrm>
                            <a:off x="21335" y="19811"/>
                            <a:ext cx="7620" cy="7620"/>
                          </a:xfrm>
                          <a:custGeom>
                            <a:avLst/>
                            <a:gdLst/>
                            <a:ahLst/>
                            <a:cxnLst/>
                            <a:rect l="l" t="t" r="r" b="b"/>
                            <a:pathLst>
                              <a:path w="7620" h="7620">
                                <a:moveTo>
                                  <a:pt x="3048" y="0"/>
                                </a:moveTo>
                                <a:lnTo>
                                  <a:pt x="1524" y="0"/>
                                </a:lnTo>
                                <a:lnTo>
                                  <a:pt x="0" y="1523"/>
                                </a:lnTo>
                                <a:lnTo>
                                  <a:pt x="4572" y="6095"/>
                                </a:lnTo>
                                <a:lnTo>
                                  <a:pt x="4572" y="7619"/>
                                </a:lnTo>
                                <a:lnTo>
                                  <a:pt x="7620" y="4571"/>
                                </a:lnTo>
                                <a:lnTo>
                                  <a:pt x="304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DAA0E00" id="Group 12" o:spid="_x0000_s1026" style="position:absolute;margin-left:75.6pt;margin-top:1.65pt;width:5.8pt;height:36.4pt;z-index:251710464;mso-wrap-distance-left:0;mso-wrap-distance-right:0;mso-position-horizontal-relative:page" coordsize="73660,46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">
                <v:shape id="Graphic 13" o:spid="_x0000_s1027" style="position:absolute;left:18288;width:55244;height:462280;visibility:visible;mso-wrap-style:square;v-text-anchor:top" coordsize="55244,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" path="m54864,454152r,l45720,454152r-1524,-1524l42672,452628r-1524,l39624,452628r-1524,l36576,451104r-1524,l33528,451104r-1524,-1524l30480,449580r-1524,-1524l27432,448056r-1524,l24384,446532r-1524,l22860,445008r-1524,-1524l19812,443484r-1524,-1524l16764,441960r-1524,-1524l15240,438912r-1524,l6096,431292r-1524,l,435864r1524,1524l1524,438912r762,-762l3048,438912r,1524l3810,439674r762,762l4572,441960r762,-762l6096,441960r,1524l6604,442976r1016,2032l7620,446532r1524,l9144,448056r762,-762l10668,448056r,1524l12192,449580r762,-762l13716,449580r,1524l15240,451104r762,-762l16764,451104r,1524l17526,451866r762,762l18288,454152r1524,l20574,453390r762,762l21336,455676r1524,l24384,455676r762,-762l25908,455676r,1524l27432,457200r762,-762l28956,457200r,1524l30480,458724r1524,l32766,457962r762,762l33528,460248r3048,l38100,460248r1524,l41148,460248r762,-762l42672,460248r,1524l44196,461772r9144,l54864,460248r,-6096xem54864,r,l42672,,41148,1524r-7620,l32004,3048r-1524,l28956,3048,27432,4572r-1524,l24384,6096r-1524,l21336,6096,19812,7620r-1524,l16764,9144r-1524,1524l13716,10668r-1524,1524l10668,12192r-877,876l9144,12192r,1524l9144,15240r-1524,l6096,18288,4572,19812,3048,21336,1524,22860r4572,4572l6096,28956,7620,27432,9144,25908r1524,-1524l12192,22860r1524,l15240,21336r,-1524l16764,19812r1524,-1524l19812,18288r1524,-1524l22860,15240r1524,-1524l25908,13716r1524,l28956,12192r1524,l32004,10668r1524,l35052,10668,36576,9144r1524,l39624,9144r1524,l42672,9144,44196,7620r9144,l54864,6096,54864,xe" fillcolor="black" stroked="f">
                  <v:path arrowok="t"/>
                </v:shape>
                <v:shape id="Graphic 14" o:spid="_x0000_s1028" style="position:absolute;top:19811;width:29209;height:419100;visibility:visible;mso-wrap-style:square;v-text-anchor:top" coordsize="29209,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" path="m28956,4572l24384,,22860,,21336,1524,19812,3048,18288,4572r-1829,914l15240,4572r,1524l15240,7620r-1524,l13055,8280r-863,-660l12192,9144r,1524l11531,11328r-863,-660l10668,12192r,1524l9144,15240r-508,508l7620,15240r,1524l7620,18288r-508,508l6096,18288r,1524l6096,21336r,1524l5588,23368,4572,22860r,1524l4572,25908r-508,508l3048,25908r,1524l3048,28956r,1524l1524,32004r,7620l1219,39928,,39624r,1524l,42672,,381000r1219,-305l1524,381000r,1524l1524,384048r,1524l1524,387096r,1524l1524,390144r1016,-508l3048,390144r,1524l3048,393192r,1524l4064,394208r508,508l4572,396240r,1524l5588,397256r508,508l6096,399288r,1524l6096,402336r1016,-508l7620,402336r,1524l7620,405384r1016,-508l9144,405384r,1524l10007,406260r661,648l10668,408432r,1524l11531,409308r661,648l12192,411480r,1524l13055,412356r661,648l13716,414528r1524,l15240,416052r3048,1524l19050,416814r762,762l19812,419100r6096,-6096l24384,411480r-1524,-1524l22860,408432r-1524,l19812,406908r,-1524l18288,403860r,-1524l16764,400812r-1524,l15240,399288r-1524,-1524l13716,396240r,-1524l12192,393192r,-1524l10668,390144r,-1524l10668,387096,9144,385572r,-1524l9144,382524r,-1524l9144,379476,7620,377952r,-335280l9144,41148r,-1524l9144,38100r,-1524l9144,35052r1524,-1524l10668,32004r,-1524l12192,28956r,-1524l13716,25908r,-1524l13716,22860r1524,-1524l16764,19812r1524,-1524l18288,16764r1524,-1524l19812,13716r1524,l22860,12192r,-1524l24384,9144,25908,7620,27432,6096,28956,4572xe" fillcolor="black" stroked="f">
                  <v:path arrowok="t"/>
                </v:shape>
                <v:shape id="Graphic 15" o:spid="_x0000_s1029" style="position:absolute;left:21335;top:19811;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" path="m3048,l1524,,,1523,4572,6095r,1524l7620,4571,3048,xe" fillcolor="black" stroked="f">
                  <v:path arrowok="t"/>
                </v:shape>
                <w10:wrap anchorx="page"/>
              </v:group>
            </w:pict>
          </mc:Fallback>
        </mc:AlternateContent>
      </w:r>
      <w:r w:rsidRPr="00623FC7">
        <w:rPr>
          <w:noProof/>
        </w:rPr>
        <mc:AlternateContent>
          <mc:Choice Requires="wpg">
            <w:drawing>
              <wp:anchor distT="0" distB="0" distL="0" distR="0" simplePos="0" relativeHeight="251711488" behindDoc="1" locked="0" layoutInCell="1" allowOverlap="1" wp14:anchorId="580EA303" wp14:editId="449099CF">
                <wp:simplePos x="0" y="0"/>
                <wp:positionH relativeFrom="page">
                  <wp:posOffset>3534248</wp:posOffset>
                </wp:positionH>
                <wp:positionV relativeFrom="paragraph">
                  <wp:posOffset>20955</wp:posOffset>
                </wp:positionV>
                <wp:extent cx="73660" cy="462280"/>
                <wp:effectExtent l="0" t="0" r="2540" b="0"/>
                <wp:wrapNone/>
                <wp:docPr id="85017862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60" cy="462280"/>
                          <a:chOff x="0" y="0"/>
                          <a:chExt cx="73660" cy="462280"/>
                        </a:xfrm>
                      </wpg:grpSpPr>
                      <wps:wsp>
                        <wps:cNvPr id="773295341" name="Graphic 17"/>
                        <wps:cNvSpPr/>
                        <wps:spPr>
                          <a:xfrm>
                            <a:off x="0" y="0"/>
                            <a:ext cx="73660" cy="393700"/>
                          </a:xfrm>
                          <a:custGeom>
                            <a:avLst/>
                            <a:gdLst/>
                            <a:ahLst/>
                            <a:cxnLst/>
                            <a:rect l="l" t="t" r="r" b="b"/>
                            <a:pathLst>
                              <a:path w="73660" h="393700">
                                <a:moveTo>
                                  <a:pt x="73152" y="60960"/>
                                </a:moveTo>
                                <a:lnTo>
                                  <a:pt x="71628" y="59436"/>
                                </a:lnTo>
                                <a:lnTo>
                                  <a:pt x="71628" y="57912"/>
                                </a:lnTo>
                                <a:lnTo>
                                  <a:pt x="71628" y="56388"/>
                                </a:lnTo>
                                <a:lnTo>
                                  <a:pt x="71628" y="54864"/>
                                </a:lnTo>
                                <a:lnTo>
                                  <a:pt x="71628" y="51816"/>
                                </a:lnTo>
                                <a:lnTo>
                                  <a:pt x="70104" y="50292"/>
                                </a:lnTo>
                                <a:lnTo>
                                  <a:pt x="70104" y="48768"/>
                                </a:lnTo>
                                <a:lnTo>
                                  <a:pt x="70104" y="47244"/>
                                </a:lnTo>
                                <a:lnTo>
                                  <a:pt x="68580" y="45720"/>
                                </a:lnTo>
                                <a:lnTo>
                                  <a:pt x="68580" y="44196"/>
                                </a:lnTo>
                                <a:lnTo>
                                  <a:pt x="67056" y="42672"/>
                                </a:lnTo>
                                <a:lnTo>
                                  <a:pt x="67056" y="41148"/>
                                </a:lnTo>
                                <a:lnTo>
                                  <a:pt x="67056" y="39624"/>
                                </a:lnTo>
                                <a:lnTo>
                                  <a:pt x="65532" y="38100"/>
                                </a:lnTo>
                                <a:lnTo>
                                  <a:pt x="65532" y="36576"/>
                                </a:lnTo>
                                <a:lnTo>
                                  <a:pt x="64008" y="35052"/>
                                </a:lnTo>
                                <a:lnTo>
                                  <a:pt x="62484" y="33528"/>
                                </a:lnTo>
                                <a:lnTo>
                                  <a:pt x="62484" y="32004"/>
                                </a:lnTo>
                                <a:lnTo>
                                  <a:pt x="60960" y="30480"/>
                                </a:lnTo>
                                <a:lnTo>
                                  <a:pt x="60960" y="28956"/>
                                </a:lnTo>
                                <a:lnTo>
                                  <a:pt x="59436" y="27432"/>
                                </a:lnTo>
                                <a:lnTo>
                                  <a:pt x="57912" y="27432"/>
                                </a:lnTo>
                                <a:lnTo>
                                  <a:pt x="57912" y="25908"/>
                                </a:lnTo>
                                <a:lnTo>
                                  <a:pt x="54864" y="24384"/>
                                </a:lnTo>
                                <a:lnTo>
                                  <a:pt x="53340" y="22860"/>
                                </a:lnTo>
                                <a:lnTo>
                                  <a:pt x="51816" y="21336"/>
                                </a:lnTo>
                                <a:lnTo>
                                  <a:pt x="50292" y="19812"/>
                                </a:lnTo>
                                <a:lnTo>
                                  <a:pt x="48768" y="18288"/>
                                </a:lnTo>
                                <a:lnTo>
                                  <a:pt x="47244" y="15240"/>
                                </a:lnTo>
                                <a:lnTo>
                                  <a:pt x="45720" y="15240"/>
                                </a:lnTo>
                                <a:lnTo>
                                  <a:pt x="45720" y="13716"/>
                                </a:lnTo>
                                <a:lnTo>
                                  <a:pt x="44196" y="12192"/>
                                </a:lnTo>
                                <a:lnTo>
                                  <a:pt x="42672" y="12192"/>
                                </a:lnTo>
                                <a:lnTo>
                                  <a:pt x="41148" y="10668"/>
                                </a:lnTo>
                                <a:lnTo>
                                  <a:pt x="39624" y="10668"/>
                                </a:lnTo>
                                <a:lnTo>
                                  <a:pt x="38100" y="9144"/>
                                </a:lnTo>
                                <a:lnTo>
                                  <a:pt x="36576" y="7620"/>
                                </a:lnTo>
                                <a:lnTo>
                                  <a:pt x="35052" y="7620"/>
                                </a:lnTo>
                                <a:lnTo>
                                  <a:pt x="33528" y="6096"/>
                                </a:lnTo>
                                <a:lnTo>
                                  <a:pt x="32004" y="6096"/>
                                </a:lnTo>
                                <a:lnTo>
                                  <a:pt x="30480" y="6096"/>
                                </a:lnTo>
                                <a:lnTo>
                                  <a:pt x="28956" y="4572"/>
                                </a:lnTo>
                                <a:lnTo>
                                  <a:pt x="27432" y="4572"/>
                                </a:lnTo>
                                <a:lnTo>
                                  <a:pt x="25908" y="3048"/>
                                </a:lnTo>
                                <a:lnTo>
                                  <a:pt x="24384" y="3048"/>
                                </a:lnTo>
                                <a:lnTo>
                                  <a:pt x="22860" y="3048"/>
                                </a:lnTo>
                                <a:lnTo>
                                  <a:pt x="21336" y="1524"/>
                                </a:lnTo>
                                <a:lnTo>
                                  <a:pt x="13716" y="1524"/>
                                </a:lnTo>
                                <a:lnTo>
                                  <a:pt x="12192" y="0"/>
                                </a:lnTo>
                                <a:lnTo>
                                  <a:pt x="0" y="0"/>
                                </a:lnTo>
                                <a:lnTo>
                                  <a:pt x="0" y="7620"/>
                                </a:lnTo>
                                <a:lnTo>
                                  <a:pt x="9144" y="7620"/>
                                </a:lnTo>
                                <a:lnTo>
                                  <a:pt x="9906" y="6858"/>
                                </a:lnTo>
                                <a:lnTo>
                                  <a:pt x="10668" y="7620"/>
                                </a:lnTo>
                                <a:lnTo>
                                  <a:pt x="10668" y="9144"/>
                                </a:lnTo>
                                <a:lnTo>
                                  <a:pt x="12192" y="9144"/>
                                </a:lnTo>
                                <a:lnTo>
                                  <a:pt x="13716" y="9144"/>
                                </a:lnTo>
                                <a:lnTo>
                                  <a:pt x="15240" y="9144"/>
                                </a:lnTo>
                                <a:lnTo>
                                  <a:pt x="16764" y="9144"/>
                                </a:lnTo>
                                <a:lnTo>
                                  <a:pt x="17526" y="8382"/>
                                </a:lnTo>
                                <a:lnTo>
                                  <a:pt x="18288" y="9144"/>
                                </a:lnTo>
                                <a:lnTo>
                                  <a:pt x="18288" y="10668"/>
                                </a:lnTo>
                                <a:lnTo>
                                  <a:pt x="19812" y="10668"/>
                                </a:lnTo>
                                <a:lnTo>
                                  <a:pt x="21336" y="10668"/>
                                </a:lnTo>
                                <a:lnTo>
                                  <a:pt x="22098" y="9906"/>
                                </a:lnTo>
                                <a:lnTo>
                                  <a:pt x="22860" y="10668"/>
                                </a:lnTo>
                                <a:lnTo>
                                  <a:pt x="22860" y="12192"/>
                                </a:lnTo>
                                <a:lnTo>
                                  <a:pt x="24384" y="12192"/>
                                </a:lnTo>
                                <a:lnTo>
                                  <a:pt x="25146" y="11430"/>
                                </a:lnTo>
                                <a:lnTo>
                                  <a:pt x="25908" y="12192"/>
                                </a:lnTo>
                                <a:lnTo>
                                  <a:pt x="25908" y="13716"/>
                                </a:lnTo>
                                <a:lnTo>
                                  <a:pt x="27432" y="13716"/>
                                </a:lnTo>
                                <a:lnTo>
                                  <a:pt x="28956" y="13716"/>
                                </a:lnTo>
                                <a:lnTo>
                                  <a:pt x="29718" y="12954"/>
                                </a:lnTo>
                                <a:lnTo>
                                  <a:pt x="30480" y="13716"/>
                                </a:lnTo>
                                <a:lnTo>
                                  <a:pt x="30480" y="15240"/>
                                </a:lnTo>
                                <a:lnTo>
                                  <a:pt x="32004" y="15240"/>
                                </a:lnTo>
                                <a:lnTo>
                                  <a:pt x="32004" y="16764"/>
                                </a:lnTo>
                                <a:lnTo>
                                  <a:pt x="32766" y="16002"/>
                                </a:lnTo>
                                <a:lnTo>
                                  <a:pt x="33528" y="16764"/>
                                </a:lnTo>
                                <a:lnTo>
                                  <a:pt x="33528" y="18288"/>
                                </a:lnTo>
                                <a:lnTo>
                                  <a:pt x="35052" y="18288"/>
                                </a:lnTo>
                                <a:lnTo>
                                  <a:pt x="35814" y="17526"/>
                                </a:lnTo>
                                <a:lnTo>
                                  <a:pt x="36576" y="18288"/>
                                </a:lnTo>
                                <a:lnTo>
                                  <a:pt x="36576" y="19812"/>
                                </a:lnTo>
                                <a:lnTo>
                                  <a:pt x="38100" y="19812"/>
                                </a:lnTo>
                                <a:lnTo>
                                  <a:pt x="38862" y="19050"/>
                                </a:lnTo>
                                <a:lnTo>
                                  <a:pt x="39624" y="19812"/>
                                </a:lnTo>
                                <a:lnTo>
                                  <a:pt x="39624" y="21336"/>
                                </a:lnTo>
                                <a:lnTo>
                                  <a:pt x="39624" y="22860"/>
                                </a:lnTo>
                                <a:lnTo>
                                  <a:pt x="41148" y="22860"/>
                                </a:lnTo>
                                <a:lnTo>
                                  <a:pt x="41910" y="22098"/>
                                </a:lnTo>
                                <a:lnTo>
                                  <a:pt x="42672" y="22860"/>
                                </a:lnTo>
                                <a:lnTo>
                                  <a:pt x="42672" y="24384"/>
                                </a:lnTo>
                                <a:lnTo>
                                  <a:pt x="43434" y="23622"/>
                                </a:lnTo>
                                <a:lnTo>
                                  <a:pt x="44196" y="24384"/>
                                </a:lnTo>
                                <a:lnTo>
                                  <a:pt x="44196" y="25908"/>
                                </a:lnTo>
                                <a:lnTo>
                                  <a:pt x="44958" y="25146"/>
                                </a:lnTo>
                                <a:lnTo>
                                  <a:pt x="45720" y="25908"/>
                                </a:lnTo>
                                <a:lnTo>
                                  <a:pt x="45720" y="27432"/>
                                </a:lnTo>
                                <a:lnTo>
                                  <a:pt x="46482" y="26670"/>
                                </a:lnTo>
                                <a:lnTo>
                                  <a:pt x="47244" y="27432"/>
                                </a:lnTo>
                                <a:lnTo>
                                  <a:pt x="47244" y="28956"/>
                                </a:lnTo>
                                <a:lnTo>
                                  <a:pt x="48006" y="28194"/>
                                </a:lnTo>
                                <a:lnTo>
                                  <a:pt x="48768" y="28956"/>
                                </a:lnTo>
                                <a:lnTo>
                                  <a:pt x="48768" y="30480"/>
                                </a:lnTo>
                                <a:lnTo>
                                  <a:pt x="49530" y="29718"/>
                                </a:lnTo>
                                <a:lnTo>
                                  <a:pt x="50292" y="30480"/>
                                </a:lnTo>
                                <a:lnTo>
                                  <a:pt x="50292" y="32004"/>
                                </a:lnTo>
                                <a:lnTo>
                                  <a:pt x="50292" y="33528"/>
                                </a:lnTo>
                                <a:lnTo>
                                  <a:pt x="51816" y="33528"/>
                                </a:lnTo>
                                <a:lnTo>
                                  <a:pt x="52578" y="32766"/>
                                </a:lnTo>
                                <a:lnTo>
                                  <a:pt x="53340" y="33528"/>
                                </a:lnTo>
                                <a:lnTo>
                                  <a:pt x="53340" y="35052"/>
                                </a:lnTo>
                                <a:lnTo>
                                  <a:pt x="53340" y="36576"/>
                                </a:lnTo>
                                <a:lnTo>
                                  <a:pt x="54203" y="35928"/>
                                </a:lnTo>
                                <a:lnTo>
                                  <a:pt x="54864" y="36576"/>
                                </a:lnTo>
                                <a:lnTo>
                                  <a:pt x="54864" y="38100"/>
                                </a:lnTo>
                                <a:lnTo>
                                  <a:pt x="54864" y="39624"/>
                                </a:lnTo>
                                <a:lnTo>
                                  <a:pt x="55727" y="38976"/>
                                </a:lnTo>
                                <a:lnTo>
                                  <a:pt x="56388" y="39624"/>
                                </a:lnTo>
                                <a:lnTo>
                                  <a:pt x="56388" y="41148"/>
                                </a:lnTo>
                                <a:lnTo>
                                  <a:pt x="57912" y="41148"/>
                                </a:lnTo>
                                <a:lnTo>
                                  <a:pt x="57912" y="42672"/>
                                </a:lnTo>
                                <a:lnTo>
                                  <a:pt x="58928" y="42164"/>
                                </a:lnTo>
                                <a:lnTo>
                                  <a:pt x="59436" y="42672"/>
                                </a:lnTo>
                                <a:lnTo>
                                  <a:pt x="59436" y="44196"/>
                                </a:lnTo>
                                <a:lnTo>
                                  <a:pt x="59436" y="45720"/>
                                </a:lnTo>
                                <a:lnTo>
                                  <a:pt x="59436" y="47244"/>
                                </a:lnTo>
                                <a:lnTo>
                                  <a:pt x="60452" y="46736"/>
                                </a:lnTo>
                                <a:lnTo>
                                  <a:pt x="60960" y="47244"/>
                                </a:lnTo>
                                <a:lnTo>
                                  <a:pt x="60960" y="48768"/>
                                </a:lnTo>
                                <a:lnTo>
                                  <a:pt x="60960" y="50292"/>
                                </a:lnTo>
                                <a:lnTo>
                                  <a:pt x="61976" y="49784"/>
                                </a:lnTo>
                                <a:lnTo>
                                  <a:pt x="62484" y="50292"/>
                                </a:lnTo>
                                <a:lnTo>
                                  <a:pt x="62484" y="51816"/>
                                </a:lnTo>
                                <a:lnTo>
                                  <a:pt x="62484" y="53340"/>
                                </a:lnTo>
                                <a:lnTo>
                                  <a:pt x="62484" y="54864"/>
                                </a:lnTo>
                                <a:lnTo>
                                  <a:pt x="63500" y="54356"/>
                                </a:lnTo>
                                <a:lnTo>
                                  <a:pt x="64008" y="54864"/>
                                </a:lnTo>
                                <a:lnTo>
                                  <a:pt x="64008" y="62484"/>
                                </a:lnTo>
                                <a:lnTo>
                                  <a:pt x="65227" y="62179"/>
                                </a:lnTo>
                                <a:lnTo>
                                  <a:pt x="65532" y="62484"/>
                                </a:lnTo>
                                <a:lnTo>
                                  <a:pt x="65532" y="64008"/>
                                </a:lnTo>
                                <a:lnTo>
                                  <a:pt x="65532" y="65532"/>
                                </a:lnTo>
                                <a:lnTo>
                                  <a:pt x="65532" y="391668"/>
                                </a:lnTo>
                                <a:lnTo>
                                  <a:pt x="71628" y="391668"/>
                                </a:lnTo>
                                <a:lnTo>
                                  <a:pt x="71628" y="393192"/>
                                </a:lnTo>
                                <a:lnTo>
                                  <a:pt x="73152" y="391668"/>
                                </a:lnTo>
                                <a:lnTo>
                                  <a:pt x="73152" y="390144"/>
                                </a:lnTo>
                                <a:lnTo>
                                  <a:pt x="73152" y="388620"/>
                                </a:lnTo>
                                <a:lnTo>
                                  <a:pt x="73152" y="62484"/>
                                </a:lnTo>
                                <a:lnTo>
                                  <a:pt x="73152" y="60960"/>
                                </a:lnTo>
                                <a:close/>
                              </a:path>
                            </a:pathLst>
                          </a:custGeom>
                          <a:solidFill>
                            <a:srgbClr val="000000"/>
                          </a:solidFill>
                        </wps:spPr>
                        <wps:bodyPr wrap="square" lIns="0" tIns="0" rIns="0" bIns="0" rtlCol="0">
                          <a:prstTxWarp prst="textNoShape">
                            <a:avLst/>
                          </a:prstTxWarp>
                          <a:noAutofit/>
                        </wps:bodyPr>
                      </wps:wsp>
                      <wps:wsp>
                        <wps:cNvPr id="1226180893" name="Graphic 18"/>
                        <wps:cNvSpPr/>
                        <wps:spPr>
                          <a:xfrm>
                            <a:off x="0" y="388619"/>
                            <a:ext cx="73660" cy="73660"/>
                          </a:xfrm>
                          <a:custGeom>
                            <a:avLst/>
                            <a:gdLst/>
                            <a:ahLst/>
                            <a:cxnLst/>
                            <a:rect l="l" t="t" r="r" b="b"/>
                            <a:pathLst>
                              <a:path w="73660" h="73660">
                                <a:moveTo>
                                  <a:pt x="73152" y="1524"/>
                                </a:moveTo>
                                <a:lnTo>
                                  <a:pt x="71628" y="1524"/>
                                </a:lnTo>
                                <a:lnTo>
                                  <a:pt x="65532" y="0"/>
                                </a:lnTo>
                                <a:lnTo>
                                  <a:pt x="65532" y="1524"/>
                                </a:lnTo>
                                <a:lnTo>
                                  <a:pt x="65532" y="9144"/>
                                </a:lnTo>
                                <a:lnTo>
                                  <a:pt x="65227" y="9448"/>
                                </a:lnTo>
                                <a:lnTo>
                                  <a:pt x="64008" y="9144"/>
                                </a:lnTo>
                                <a:lnTo>
                                  <a:pt x="64008" y="10668"/>
                                </a:lnTo>
                                <a:lnTo>
                                  <a:pt x="64008" y="12192"/>
                                </a:lnTo>
                                <a:lnTo>
                                  <a:pt x="64008" y="13716"/>
                                </a:lnTo>
                                <a:lnTo>
                                  <a:pt x="64008" y="15240"/>
                                </a:lnTo>
                                <a:lnTo>
                                  <a:pt x="64008" y="16764"/>
                                </a:lnTo>
                                <a:lnTo>
                                  <a:pt x="63500" y="17272"/>
                                </a:lnTo>
                                <a:lnTo>
                                  <a:pt x="62484" y="16764"/>
                                </a:lnTo>
                                <a:lnTo>
                                  <a:pt x="62484" y="18288"/>
                                </a:lnTo>
                                <a:lnTo>
                                  <a:pt x="62484" y="19812"/>
                                </a:lnTo>
                                <a:lnTo>
                                  <a:pt x="62484" y="21336"/>
                                </a:lnTo>
                                <a:lnTo>
                                  <a:pt x="61976" y="21844"/>
                                </a:lnTo>
                                <a:lnTo>
                                  <a:pt x="60960" y="21336"/>
                                </a:lnTo>
                                <a:lnTo>
                                  <a:pt x="60960" y="22860"/>
                                </a:lnTo>
                                <a:lnTo>
                                  <a:pt x="60960" y="24384"/>
                                </a:lnTo>
                                <a:lnTo>
                                  <a:pt x="60452" y="24892"/>
                                </a:lnTo>
                                <a:lnTo>
                                  <a:pt x="59436" y="24384"/>
                                </a:lnTo>
                                <a:lnTo>
                                  <a:pt x="59436" y="25908"/>
                                </a:lnTo>
                                <a:lnTo>
                                  <a:pt x="59436" y="27432"/>
                                </a:lnTo>
                                <a:lnTo>
                                  <a:pt x="59436" y="28956"/>
                                </a:lnTo>
                                <a:lnTo>
                                  <a:pt x="58928" y="29464"/>
                                </a:lnTo>
                                <a:lnTo>
                                  <a:pt x="57912" y="28956"/>
                                </a:lnTo>
                                <a:lnTo>
                                  <a:pt x="57912" y="30480"/>
                                </a:lnTo>
                                <a:lnTo>
                                  <a:pt x="57912" y="32004"/>
                                </a:lnTo>
                                <a:lnTo>
                                  <a:pt x="56388" y="32004"/>
                                </a:lnTo>
                                <a:lnTo>
                                  <a:pt x="55727" y="32664"/>
                                </a:lnTo>
                                <a:lnTo>
                                  <a:pt x="54864" y="32004"/>
                                </a:lnTo>
                                <a:lnTo>
                                  <a:pt x="54864" y="33528"/>
                                </a:lnTo>
                                <a:lnTo>
                                  <a:pt x="54864" y="35052"/>
                                </a:lnTo>
                                <a:lnTo>
                                  <a:pt x="54203" y="35712"/>
                                </a:lnTo>
                                <a:lnTo>
                                  <a:pt x="53340" y="35052"/>
                                </a:lnTo>
                                <a:lnTo>
                                  <a:pt x="53340" y="36576"/>
                                </a:lnTo>
                                <a:lnTo>
                                  <a:pt x="53340" y="38100"/>
                                </a:lnTo>
                                <a:lnTo>
                                  <a:pt x="52031" y="39408"/>
                                </a:lnTo>
                                <a:lnTo>
                                  <a:pt x="50292" y="38100"/>
                                </a:lnTo>
                                <a:lnTo>
                                  <a:pt x="50292" y="39624"/>
                                </a:lnTo>
                                <a:lnTo>
                                  <a:pt x="50292" y="41148"/>
                                </a:lnTo>
                                <a:lnTo>
                                  <a:pt x="48768" y="42672"/>
                                </a:lnTo>
                                <a:lnTo>
                                  <a:pt x="47244" y="44196"/>
                                </a:lnTo>
                                <a:lnTo>
                                  <a:pt x="45720" y="45720"/>
                                </a:lnTo>
                                <a:lnTo>
                                  <a:pt x="44196" y="47244"/>
                                </a:lnTo>
                                <a:lnTo>
                                  <a:pt x="42672" y="48768"/>
                                </a:lnTo>
                                <a:lnTo>
                                  <a:pt x="41148" y="50292"/>
                                </a:lnTo>
                                <a:lnTo>
                                  <a:pt x="40767" y="50292"/>
                                </a:lnTo>
                                <a:lnTo>
                                  <a:pt x="39624" y="48768"/>
                                </a:lnTo>
                                <a:lnTo>
                                  <a:pt x="39624" y="50292"/>
                                </a:lnTo>
                                <a:lnTo>
                                  <a:pt x="39624" y="51816"/>
                                </a:lnTo>
                                <a:lnTo>
                                  <a:pt x="38100" y="53340"/>
                                </a:lnTo>
                                <a:lnTo>
                                  <a:pt x="36576" y="53340"/>
                                </a:lnTo>
                                <a:lnTo>
                                  <a:pt x="35052" y="54864"/>
                                </a:lnTo>
                                <a:lnTo>
                                  <a:pt x="33528" y="54864"/>
                                </a:lnTo>
                                <a:lnTo>
                                  <a:pt x="32004" y="56388"/>
                                </a:lnTo>
                                <a:lnTo>
                                  <a:pt x="32004" y="57912"/>
                                </a:lnTo>
                                <a:lnTo>
                                  <a:pt x="30480" y="57912"/>
                                </a:lnTo>
                                <a:lnTo>
                                  <a:pt x="28956" y="59436"/>
                                </a:lnTo>
                                <a:lnTo>
                                  <a:pt x="27432" y="59436"/>
                                </a:lnTo>
                                <a:lnTo>
                                  <a:pt x="25908" y="59436"/>
                                </a:lnTo>
                                <a:lnTo>
                                  <a:pt x="24384" y="60960"/>
                                </a:lnTo>
                                <a:lnTo>
                                  <a:pt x="22860" y="60960"/>
                                </a:lnTo>
                                <a:lnTo>
                                  <a:pt x="21336" y="62484"/>
                                </a:lnTo>
                                <a:lnTo>
                                  <a:pt x="19812" y="62484"/>
                                </a:lnTo>
                                <a:lnTo>
                                  <a:pt x="18288" y="62484"/>
                                </a:lnTo>
                                <a:lnTo>
                                  <a:pt x="16764" y="64008"/>
                                </a:lnTo>
                                <a:lnTo>
                                  <a:pt x="15240" y="64008"/>
                                </a:lnTo>
                                <a:lnTo>
                                  <a:pt x="13716" y="64008"/>
                                </a:lnTo>
                                <a:lnTo>
                                  <a:pt x="12192" y="64008"/>
                                </a:lnTo>
                                <a:lnTo>
                                  <a:pt x="10668" y="64008"/>
                                </a:lnTo>
                                <a:lnTo>
                                  <a:pt x="9144" y="65532"/>
                                </a:lnTo>
                                <a:lnTo>
                                  <a:pt x="0" y="65532"/>
                                </a:lnTo>
                                <a:lnTo>
                                  <a:pt x="0" y="73152"/>
                                </a:lnTo>
                                <a:lnTo>
                                  <a:pt x="10668" y="73152"/>
                                </a:lnTo>
                                <a:lnTo>
                                  <a:pt x="12192" y="71628"/>
                                </a:lnTo>
                                <a:lnTo>
                                  <a:pt x="13716" y="71628"/>
                                </a:lnTo>
                                <a:lnTo>
                                  <a:pt x="15240" y="71628"/>
                                </a:lnTo>
                                <a:lnTo>
                                  <a:pt x="16764" y="71628"/>
                                </a:lnTo>
                                <a:lnTo>
                                  <a:pt x="19812" y="71628"/>
                                </a:lnTo>
                                <a:lnTo>
                                  <a:pt x="21336" y="70104"/>
                                </a:lnTo>
                                <a:lnTo>
                                  <a:pt x="22860" y="70104"/>
                                </a:lnTo>
                                <a:lnTo>
                                  <a:pt x="24384" y="70104"/>
                                </a:lnTo>
                                <a:lnTo>
                                  <a:pt x="25908" y="68580"/>
                                </a:lnTo>
                                <a:lnTo>
                                  <a:pt x="27432" y="68580"/>
                                </a:lnTo>
                                <a:lnTo>
                                  <a:pt x="28956" y="67056"/>
                                </a:lnTo>
                                <a:lnTo>
                                  <a:pt x="30480" y="67056"/>
                                </a:lnTo>
                                <a:lnTo>
                                  <a:pt x="32004" y="67056"/>
                                </a:lnTo>
                                <a:lnTo>
                                  <a:pt x="33528" y="65532"/>
                                </a:lnTo>
                                <a:lnTo>
                                  <a:pt x="35052" y="65532"/>
                                </a:lnTo>
                                <a:lnTo>
                                  <a:pt x="36576" y="64008"/>
                                </a:lnTo>
                                <a:lnTo>
                                  <a:pt x="38100" y="62484"/>
                                </a:lnTo>
                                <a:lnTo>
                                  <a:pt x="39624" y="62484"/>
                                </a:lnTo>
                                <a:lnTo>
                                  <a:pt x="41148" y="60960"/>
                                </a:lnTo>
                                <a:lnTo>
                                  <a:pt x="42672" y="60960"/>
                                </a:lnTo>
                                <a:lnTo>
                                  <a:pt x="44196" y="59436"/>
                                </a:lnTo>
                                <a:lnTo>
                                  <a:pt x="45720" y="57912"/>
                                </a:lnTo>
                                <a:lnTo>
                                  <a:pt x="47244" y="56388"/>
                                </a:lnTo>
                                <a:lnTo>
                                  <a:pt x="48768" y="53340"/>
                                </a:lnTo>
                                <a:lnTo>
                                  <a:pt x="50292" y="51816"/>
                                </a:lnTo>
                                <a:lnTo>
                                  <a:pt x="51816" y="50292"/>
                                </a:lnTo>
                                <a:lnTo>
                                  <a:pt x="53340" y="48768"/>
                                </a:lnTo>
                                <a:lnTo>
                                  <a:pt x="56388" y="47244"/>
                                </a:lnTo>
                                <a:lnTo>
                                  <a:pt x="57912" y="45720"/>
                                </a:lnTo>
                                <a:lnTo>
                                  <a:pt x="59436" y="44196"/>
                                </a:lnTo>
                                <a:lnTo>
                                  <a:pt x="60960" y="42672"/>
                                </a:lnTo>
                                <a:lnTo>
                                  <a:pt x="60960" y="41148"/>
                                </a:lnTo>
                                <a:lnTo>
                                  <a:pt x="62484" y="39624"/>
                                </a:lnTo>
                                <a:lnTo>
                                  <a:pt x="62484" y="38100"/>
                                </a:lnTo>
                                <a:lnTo>
                                  <a:pt x="64008" y="36576"/>
                                </a:lnTo>
                                <a:lnTo>
                                  <a:pt x="65532" y="35052"/>
                                </a:lnTo>
                                <a:lnTo>
                                  <a:pt x="65532" y="33528"/>
                                </a:lnTo>
                                <a:lnTo>
                                  <a:pt x="67056" y="32004"/>
                                </a:lnTo>
                                <a:lnTo>
                                  <a:pt x="67056" y="30480"/>
                                </a:lnTo>
                                <a:lnTo>
                                  <a:pt x="67056" y="28956"/>
                                </a:lnTo>
                                <a:lnTo>
                                  <a:pt x="68580" y="27432"/>
                                </a:lnTo>
                                <a:lnTo>
                                  <a:pt x="68580" y="25908"/>
                                </a:lnTo>
                                <a:lnTo>
                                  <a:pt x="70104" y="24384"/>
                                </a:lnTo>
                                <a:lnTo>
                                  <a:pt x="70104" y="22860"/>
                                </a:lnTo>
                                <a:lnTo>
                                  <a:pt x="70104" y="21336"/>
                                </a:lnTo>
                                <a:lnTo>
                                  <a:pt x="71628" y="19812"/>
                                </a:lnTo>
                                <a:lnTo>
                                  <a:pt x="71628" y="16764"/>
                                </a:lnTo>
                                <a:lnTo>
                                  <a:pt x="71628" y="15240"/>
                                </a:lnTo>
                                <a:lnTo>
                                  <a:pt x="71628" y="13716"/>
                                </a:lnTo>
                                <a:lnTo>
                                  <a:pt x="71628" y="12192"/>
                                </a:lnTo>
                                <a:lnTo>
                                  <a:pt x="73152" y="10668"/>
                                </a:lnTo>
                                <a:lnTo>
                                  <a:pt x="73152" y="3048"/>
                                </a:lnTo>
                                <a:lnTo>
                                  <a:pt x="73152" y="15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7DD83D8" id="Group 16" o:spid="_x0000_s1026" style="position:absolute;margin-left:278.3pt;margin-top:1.65pt;width:5.8pt;height:36.4pt;z-index:-251604992;mso-wrap-distance-left:0;mso-wrap-distance-right:0;mso-position-horizontal-relative:page" coordsize="73660,46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">
                <v:shape id="Graphic 17" o:spid="_x0000_s1027" style="position:absolute;width:73660;height:393700;visibility:visible;mso-wrap-style:square;v-text-anchor:top" coordsize="7366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" path="m73152,60960l71628,59436r,-1524l71628,56388r,-1524l71628,51816,70104,50292r,-1524l70104,47244,68580,45720r,-1524l67056,42672r,-1524l67056,39624,65532,38100r,-1524l64008,35052,62484,33528r,-1524l60960,30480r,-1524l59436,27432r-1524,l57912,25908,54864,24384,53340,22860,51816,21336,50292,19812,48768,18288,47244,15240r-1524,l45720,13716,44196,12192r-1524,l41148,10668r-1524,l38100,9144,36576,7620r-1524,l33528,6096r-1524,l30480,6096,28956,4572r-1524,l25908,3048r-1524,l22860,3048,21336,1524r-7620,l12192,,,,,7620r9144,l9906,6858r762,762l10668,9144r1524,l13716,9144r1524,l16764,9144r762,-762l18288,9144r,1524l19812,10668r1524,l22098,9906r762,762l22860,12192r1524,l25146,11430r762,762l25908,13716r1524,l28956,13716r762,-762l30480,13716r,1524l32004,15240r,1524l32766,16002r762,762l33528,18288r1524,l35814,17526r762,762l36576,19812r1524,l38862,19050r762,762l39624,21336r,1524l41148,22860r762,-762l42672,22860r,1524l43434,23622r762,762l44196,25908r762,-762l45720,25908r,1524l46482,26670r762,762l47244,28956r762,-762l48768,28956r,1524l49530,29718r762,762l50292,32004r,1524l51816,33528r762,-762l53340,33528r,1524l53340,36576r863,-648l54864,36576r,1524l54864,39624r863,-648l56388,39624r,1524l57912,41148r,1524l58928,42164r508,508l59436,44196r,1524l59436,47244r1016,-508l60960,47244r,1524l60960,50292r1016,-508l62484,50292r,1524l62484,53340r,1524l63500,54356r508,508l64008,62484r1219,-305l65532,62484r,1524l65532,65532r,326136l71628,391668r,1524l73152,391668r,-1524l73152,388620r,-326136l73152,60960xe" fillcolor="black" stroked="f">
                  <v:path arrowok="t"/>
                </v:shape>
                <v:shape id="Graphic 18" o:spid="_x0000_s1028" style="position:absolute;top:388619;width:73660;height:73660;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" path="m73152,1524r-1524,l65532,r,1524l65532,9144r-305,304l64008,9144r,1524l64008,12192r,1524l64008,15240r,1524l63500,17272r-1016,-508l62484,18288r,1524l62484,21336r-508,508l60960,21336r,1524l60960,24384r-508,508l59436,24384r,1524l59436,27432r,1524l58928,29464r-1016,-508l57912,30480r,1524l56388,32004r-661,660l54864,32004r,1524l54864,35052r-661,660l53340,35052r,1524l53340,38100r-1309,1308l50292,38100r,1524l50292,41148r-1524,1524l47244,44196r-1524,1524l44196,47244r-1524,1524l41148,50292r-381,l39624,48768r,1524l39624,51816r-1524,1524l36576,53340r-1524,1524l33528,54864r-1524,1524l32004,57912r-1524,l28956,59436r-1524,l25908,59436r-1524,1524l22860,60960r-1524,1524l19812,62484r-1524,l16764,64008r-1524,l13716,64008r-1524,l10668,64008,9144,65532,,65532r,7620l10668,73152r1524,-1524l13716,71628r1524,l16764,71628r3048,l21336,70104r1524,l24384,70104r1524,-1524l27432,68580r1524,-1524l30480,67056r1524,l33528,65532r1524,l36576,64008r1524,-1524l39624,62484r1524,-1524l42672,60960r1524,-1524l45720,57912r1524,-1524l48768,53340r1524,-1524l51816,50292r1524,-1524l56388,47244r1524,-1524l59436,44196r1524,-1524l60960,41148r1524,-1524l62484,38100r1524,-1524l65532,35052r,-1524l67056,32004r,-1524l67056,28956r1524,-1524l68580,25908r1524,-1524l70104,22860r,-1524l71628,19812r,-3048l71628,15240r,-1524l71628,12192r1524,-1524l73152,3048r,-1524xe" fillcolor="black" stroked="f">
                  <v:path arrowok="t"/>
                </v:shape>
                <w10:wrap anchorx="page"/>
              </v:group>
            </w:pict>
          </mc:Fallback>
        </mc:AlternateContent>
      </w:r>
      <w:r w:rsidRPr="00623FC7">
        <w:rPr>
          <w:rFonts w:hint="eastAsia"/>
          <w:spacing w:val="-2"/>
        </w:rPr>
        <w:t>※</w:t>
      </w:r>
      <w:r w:rsidRPr="00623FC7">
        <w:rPr>
          <w:spacing w:val="-2"/>
        </w:rPr>
        <w:t>市町村にあっては当該市町村を管轄する都</w:t>
      </w:r>
      <w:r w:rsidRPr="00623FC7">
        <w:rPr>
          <w:spacing w:val="-3"/>
        </w:rPr>
        <w:t>道府県知事を経由して</w:t>
      </w:r>
      <w:r w:rsidRPr="00623FC7">
        <w:rPr>
          <w:rFonts w:hint="eastAsia"/>
          <w:spacing w:val="-3"/>
        </w:rPr>
        <w:t>上記宛てに</w:t>
      </w:r>
      <w:r w:rsidRPr="00623FC7">
        <w:rPr>
          <w:spacing w:val="-3"/>
        </w:rPr>
        <w:t>提出</w:t>
      </w:r>
    </w:p>
    <w:p w14:paraId="7019AE31" w14:textId="77777777" w:rsidR="0022252A" w:rsidRPr="00623FC7" w:rsidRDefault="0022252A" w:rsidP="0022252A">
      <w:pPr>
        <w:pStyle w:val="a3"/>
        <w:spacing w:before="84"/>
      </w:pPr>
    </w:p>
    <w:p w14:paraId="59A359E9" w14:textId="77777777" w:rsidR="00916D20" w:rsidRPr="00916D20" w:rsidRDefault="00916D20" w:rsidP="00916D20">
      <w:pPr>
        <w:pStyle w:val="a3"/>
        <w:tabs>
          <w:tab w:val="left" w:pos="7500"/>
        </w:tabs>
        <w:spacing w:line="314" w:lineRule="auto"/>
        <w:ind w:leftChars="2190" w:left="6690" w:right="1572" w:hangingChars="900" w:hanging="1872"/>
        <w:rPr>
          <w:spacing w:val="-2"/>
        </w:rPr>
      </w:pPr>
      <w:r w:rsidRPr="00623FC7">
        <w:rPr>
          <w:rFonts w:hint="eastAsia"/>
          <w:spacing w:val="-2"/>
        </w:rPr>
        <w:t>○○</w:t>
      </w:r>
      <w:r w:rsidRPr="00623FC7">
        <w:rPr>
          <w:spacing w:val="-2"/>
        </w:rPr>
        <w:t>都道府県知事</w:t>
      </w:r>
      <w:r w:rsidRPr="00623FC7">
        <w:rPr>
          <w:rFonts w:hint="eastAsia"/>
          <w:spacing w:val="-2"/>
        </w:rPr>
        <w:t>（</w:t>
      </w:r>
      <w:r w:rsidRPr="00623FC7">
        <w:rPr>
          <w:spacing w:val="-2"/>
        </w:rPr>
        <w:t>又は市町村長</w:t>
      </w:r>
      <w:r w:rsidRPr="00623FC7">
        <w:rPr>
          <w:rFonts w:hint="eastAsia"/>
          <w:spacing w:val="-2"/>
        </w:rPr>
        <w:t>）</w:t>
      </w:r>
      <w:r w:rsidRPr="00623FC7">
        <w:rPr>
          <w:spacing w:val="-10"/>
        </w:rPr>
        <w:t>氏</w:t>
      </w:r>
      <w:r w:rsidRPr="00623FC7">
        <w:tab/>
      </w:r>
      <w:r w:rsidRPr="00623FC7">
        <w:rPr>
          <w:spacing w:val="-10"/>
        </w:rPr>
        <w:t>名</w:t>
      </w:r>
    </w:p>
    <w:p w14:paraId="419C540F" w14:textId="77777777" w:rsidR="0022252A" w:rsidRPr="00916D20" w:rsidRDefault="0022252A" w:rsidP="0022252A">
      <w:pPr>
        <w:pStyle w:val="a3"/>
      </w:pPr>
    </w:p>
    <w:p w14:paraId="2551A190" w14:textId="77777777" w:rsidR="0022252A" w:rsidRPr="00623FC7" w:rsidRDefault="0022252A" w:rsidP="0022252A">
      <w:pPr>
        <w:pStyle w:val="a3"/>
        <w:spacing w:before="167"/>
      </w:pPr>
    </w:p>
    <w:p w14:paraId="47AFCA2F" w14:textId="56317FD2" w:rsidR="0022252A" w:rsidRPr="00623FC7" w:rsidRDefault="0022252A" w:rsidP="007A672B">
      <w:pPr>
        <w:pStyle w:val="a3"/>
        <w:spacing w:line="314" w:lineRule="auto"/>
        <w:ind w:leftChars="300" w:left="660" w:right="317" w:firstLineChars="300" w:firstLine="633"/>
        <w:jc w:val="both"/>
      </w:pPr>
      <w:r w:rsidRPr="00623FC7">
        <w:rPr>
          <w:spacing w:val="1"/>
        </w:rPr>
        <w:t>年  月  日付け第  号をもって</w:t>
      </w:r>
      <w:r w:rsidRPr="00623FC7">
        <w:rPr>
          <w:rFonts w:hint="eastAsia"/>
          <w:spacing w:val="1"/>
        </w:rPr>
        <w:t>交付</w:t>
      </w:r>
      <w:r w:rsidRPr="00623FC7">
        <w:rPr>
          <w:spacing w:val="1"/>
        </w:rPr>
        <w:t>金の交付決定通知のあった事業について、</w:t>
      </w:r>
      <w:r w:rsidR="00C34E0C" w:rsidRPr="00C34E0C">
        <w:rPr>
          <w:rFonts w:hint="eastAsia"/>
          <w:spacing w:val="1"/>
        </w:rPr>
        <w:t>地域未来交付金（地域未来推進型）</w:t>
      </w:r>
      <w:r w:rsidRPr="00623FC7">
        <w:rPr>
          <w:rFonts w:hint="eastAsia"/>
          <w:spacing w:val="-2"/>
        </w:rPr>
        <w:t>交付</w:t>
      </w:r>
      <w:r w:rsidR="009A0890">
        <w:rPr>
          <w:rFonts w:hint="eastAsia"/>
          <w:spacing w:val="-2"/>
        </w:rPr>
        <w:t>要綱</w:t>
      </w:r>
      <w:r w:rsidRPr="00623FC7">
        <w:rPr>
          <w:rFonts w:hint="eastAsia"/>
          <w:spacing w:val="-2"/>
        </w:rPr>
        <w:t>（インフラ整備事業（農林水産省所管</w:t>
      </w:r>
      <w:r w:rsidRPr="00623FC7">
        <w:rPr>
          <w:spacing w:val="-2"/>
        </w:rPr>
        <w:t>海岸事業）</w:t>
      </w:r>
      <w:r w:rsidRPr="00623FC7">
        <w:rPr>
          <w:rFonts w:hint="eastAsia"/>
          <w:spacing w:val="-2"/>
        </w:rPr>
        <w:t>）</w:t>
      </w:r>
      <w:r w:rsidRPr="00623FC7">
        <w:rPr>
          <w:spacing w:val="-2"/>
        </w:rPr>
        <w:t>第</w:t>
      </w:r>
      <w:r w:rsidR="00726DBB">
        <w:rPr>
          <w:rFonts w:hint="eastAsia"/>
          <w:spacing w:val="-2"/>
        </w:rPr>
        <w:t>13</w:t>
      </w:r>
      <w:r w:rsidRPr="00623FC7">
        <w:rPr>
          <w:spacing w:val="-2"/>
        </w:rPr>
        <w:t>の規定により、その遂行状況を、下記のとおり報告する。</w:t>
      </w:r>
    </w:p>
    <w:p w14:paraId="3DEC41BE" w14:textId="77777777" w:rsidR="0022252A" w:rsidRPr="00623FC7" w:rsidRDefault="0022252A" w:rsidP="0022252A">
      <w:pPr>
        <w:pStyle w:val="a3"/>
        <w:spacing w:before="85"/>
      </w:pPr>
    </w:p>
    <w:p w14:paraId="2BA2F99B" w14:textId="77777777" w:rsidR="0022252A" w:rsidRPr="00623FC7" w:rsidRDefault="0022252A" w:rsidP="0022252A">
      <w:pPr>
        <w:pStyle w:val="a3"/>
        <w:ind w:right="197"/>
        <w:jc w:val="center"/>
      </w:pPr>
      <w:r w:rsidRPr="00623FC7">
        <w:rPr>
          <w:spacing w:val="-10"/>
        </w:rPr>
        <w:t>記</w:t>
      </w:r>
    </w:p>
    <w:p w14:paraId="264E7226" w14:textId="77777777" w:rsidR="0022252A" w:rsidRPr="00623FC7" w:rsidRDefault="0022252A" w:rsidP="0022252A">
      <w:pPr>
        <w:pStyle w:val="a3"/>
        <w:spacing w:before="4"/>
        <w:rPr>
          <w:sz w:val="16"/>
        </w:rPr>
      </w:pPr>
    </w:p>
    <w:tbl>
      <w:tblPr>
        <w:tblStyle w:val="TableNormal"/>
        <w:tblW w:w="0" w:type="auto"/>
        <w:tblInd w:w="7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59"/>
        <w:gridCol w:w="845"/>
        <w:gridCol w:w="1265"/>
        <w:gridCol w:w="845"/>
        <w:gridCol w:w="1265"/>
        <w:gridCol w:w="845"/>
        <w:gridCol w:w="1056"/>
        <w:gridCol w:w="1054"/>
      </w:tblGrid>
      <w:tr w:rsidR="00623FC7" w:rsidRPr="00623FC7" w14:paraId="3504E08A" w14:textId="77777777" w:rsidTr="00E04031">
        <w:trPr>
          <w:trHeight w:val="342"/>
        </w:trPr>
        <w:tc>
          <w:tcPr>
            <w:tcW w:w="1159" w:type="dxa"/>
            <w:vMerge w:val="restart"/>
          </w:tcPr>
          <w:p w14:paraId="2A7DD02E" w14:textId="77777777" w:rsidR="0022252A" w:rsidRPr="00623FC7" w:rsidRDefault="0022252A" w:rsidP="00E04031">
            <w:pPr>
              <w:pStyle w:val="TableParagraph"/>
              <w:spacing w:before="121"/>
              <w:rPr>
                <w:sz w:val="21"/>
              </w:rPr>
            </w:pPr>
          </w:p>
          <w:p w14:paraId="37A84D47" w14:textId="77777777" w:rsidR="0022252A" w:rsidRPr="00623FC7" w:rsidRDefault="0022252A" w:rsidP="00E04031">
            <w:pPr>
              <w:pStyle w:val="TableParagraph"/>
              <w:ind w:left="261"/>
              <w:rPr>
                <w:sz w:val="21"/>
              </w:rPr>
            </w:pPr>
            <w:r w:rsidRPr="00623FC7">
              <w:rPr>
                <w:spacing w:val="-5"/>
                <w:sz w:val="21"/>
              </w:rPr>
              <w:t>地区名</w:t>
            </w:r>
          </w:p>
        </w:tc>
        <w:tc>
          <w:tcPr>
            <w:tcW w:w="845" w:type="dxa"/>
            <w:vMerge w:val="restart"/>
          </w:tcPr>
          <w:p w14:paraId="4EA96B18" w14:textId="77777777" w:rsidR="0022252A" w:rsidRPr="00623FC7" w:rsidRDefault="0022252A" w:rsidP="00E04031">
            <w:pPr>
              <w:pStyle w:val="TableParagraph"/>
              <w:spacing w:before="121"/>
              <w:rPr>
                <w:sz w:val="21"/>
              </w:rPr>
            </w:pPr>
          </w:p>
          <w:p w14:paraId="547E4A70" w14:textId="77777777" w:rsidR="0022252A" w:rsidRPr="00623FC7" w:rsidRDefault="0022252A" w:rsidP="00E04031">
            <w:pPr>
              <w:pStyle w:val="TableParagraph"/>
              <w:ind w:left="105"/>
              <w:rPr>
                <w:sz w:val="21"/>
              </w:rPr>
            </w:pPr>
            <w:r w:rsidRPr="00623FC7">
              <w:rPr>
                <w:sz w:val="21"/>
              </w:rPr>
              <w:t>費</w:t>
            </w:r>
            <w:r w:rsidRPr="00623FC7">
              <w:rPr>
                <w:spacing w:val="53"/>
                <w:w w:val="150"/>
                <w:sz w:val="21"/>
              </w:rPr>
              <w:t xml:space="preserve"> </w:t>
            </w:r>
            <w:r w:rsidRPr="00623FC7">
              <w:rPr>
                <w:spacing w:val="-12"/>
                <w:sz w:val="21"/>
              </w:rPr>
              <w:t>目</w:t>
            </w:r>
          </w:p>
        </w:tc>
        <w:tc>
          <w:tcPr>
            <w:tcW w:w="2110" w:type="dxa"/>
            <w:gridSpan w:val="2"/>
          </w:tcPr>
          <w:p w14:paraId="0BFA98E9" w14:textId="77777777" w:rsidR="0022252A" w:rsidRPr="00623FC7" w:rsidRDefault="0022252A" w:rsidP="00E04031">
            <w:pPr>
              <w:pStyle w:val="TableParagraph"/>
              <w:spacing w:before="36"/>
              <w:ind w:left="314"/>
              <w:rPr>
                <w:sz w:val="21"/>
              </w:rPr>
            </w:pPr>
            <w:r w:rsidRPr="00623FC7">
              <w:rPr>
                <w:spacing w:val="-4"/>
                <w:sz w:val="21"/>
              </w:rPr>
              <w:t>本年度実施計画</w:t>
            </w:r>
          </w:p>
        </w:tc>
        <w:tc>
          <w:tcPr>
            <w:tcW w:w="2110" w:type="dxa"/>
            <w:gridSpan w:val="2"/>
          </w:tcPr>
          <w:p w14:paraId="27C8DD8A" w14:textId="77777777" w:rsidR="0022252A" w:rsidRPr="00623FC7" w:rsidRDefault="0022252A" w:rsidP="00E04031">
            <w:pPr>
              <w:pStyle w:val="TableParagraph"/>
              <w:tabs>
                <w:tab w:val="left" w:pos="947"/>
                <w:tab w:val="left" w:pos="1578"/>
              </w:tabs>
              <w:spacing w:before="36"/>
              <w:ind w:left="313"/>
              <w:rPr>
                <w:sz w:val="21"/>
              </w:rPr>
            </w:pPr>
            <w:r w:rsidRPr="00623FC7">
              <w:rPr>
                <w:spacing w:val="-10"/>
                <w:sz w:val="21"/>
              </w:rPr>
              <w:t>出</w:t>
            </w:r>
            <w:r w:rsidRPr="00623FC7">
              <w:rPr>
                <w:sz w:val="21"/>
              </w:rPr>
              <w:tab/>
            </w:r>
            <w:r w:rsidRPr="00623FC7">
              <w:rPr>
                <w:spacing w:val="-10"/>
                <w:sz w:val="21"/>
              </w:rPr>
              <w:t>来</w:t>
            </w:r>
            <w:r w:rsidRPr="00623FC7">
              <w:rPr>
                <w:sz w:val="21"/>
              </w:rPr>
              <w:tab/>
            </w:r>
            <w:r w:rsidRPr="00623FC7">
              <w:rPr>
                <w:spacing w:val="-10"/>
                <w:sz w:val="21"/>
              </w:rPr>
              <w:t>高</w:t>
            </w:r>
          </w:p>
        </w:tc>
        <w:tc>
          <w:tcPr>
            <w:tcW w:w="1056" w:type="dxa"/>
            <w:vMerge w:val="restart"/>
          </w:tcPr>
          <w:p w14:paraId="5FE7C821" w14:textId="77777777" w:rsidR="0022252A" w:rsidRPr="00623FC7" w:rsidRDefault="0022252A" w:rsidP="00E04031">
            <w:pPr>
              <w:pStyle w:val="TableParagraph"/>
              <w:spacing w:before="214" w:line="314" w:lineRule="auto"/>
              <w:ind w:left="102" w:right="94" w:firstLine="105"/>
              <w:rPr>
                <w:sz w:val="21"/>
              </w:rPr>
            </w:pPr>
            <w:r w:rsidRPr="00623FC7">
              <w:rPr>
                <w:spacing w:val="-4"/>
                <w:sz w:val="21"/>
              </w:rPr>
              <w:t xml:space="preserve">進捗率 </w:t>
            </w:r>
            <w:r w:rsidRPr="00623FC7">
              <w:rPr>
                <w:sz w:val="21"/>
              </w:rPr>
              <w:t>(B/A</w:t>
            </w:r>
            <w:r w:rsidRPr="00623FC7">
              <w:rPr>
                <w:spacing w:val="-4"/>
                <w:sz w:val="21"/>
              </w:rPr>
              <w:t>) ％</w:t>
            </w:r>
          </w:p>
        </w:tc>
        <w:tc>
          <w:tcPr>
            <w:tcW w:w="1054" w:type="dxa"/>
            <w:vMerge w:val="restart"/>
          </w:tcPr>
          <w:p w14:paraId="59F58163" w14:textId="77777777" w:rsidR="0022252A" w:rsidRPr="00623FC7" w:rsidRDefault="0022252A" w:rsidP="00E04031">
            <w:pPr>
              <w:pStyle w:val="TableParagraph"/>
              <w:spacing w:before="121"/>
              <w:rPr>
                <w:sz w:val="21"/>
              </w:rPr>
            </w:pPr>
          </w:p>
          <w:p w14:paraId="3A71A648" w14:textId="77777777" w:rsidR="0022252A" w:rsidRPr="00623FC7" w:rsidRDefault="0022252A" w:rsidP="00E04031">
            <w:pPr>
              <w:pStyle w:val="TableParagraph"/>
              <w:ind w:left="207"/>
              <w:rPr>
                <w:sz w:val="21"/>
              </w:rPr>
            </w:pPr>
            <w:r w:rsidRPr="00623FC7">
              <w:rPr>
                <w:sz w:val="21"/>
              </w:rPr>
              <w:t>備</w:t>
            </w:r>
            <w:r w:rsidRPr="00623FC7">
              <w:rPr>
                <w:spacing w:val="51"/>
                <w:w w:val="150"/>
                <w:sz w:val="21"/>
              </w:rPr>
              <w:t xml:space="preserve"> </w:t>
            </w:r>
            <w:r w:rsidRPr="00623FC7">
              <w:rPr>
                <w:spacing w:val="-10"/>
                <w:sz w:val="21"/>
              </w:rPr>
              <w:t>考</w:t>
            </w:r>
          </w:p>
        </w:tc>
      </w:tr>
      <w:tr w:rsidR="00623FC7" w:rsidRPr="00623FC7" w14:paraId="0FAC8749" w14:textId="77777777" w:rsidTr="00E04031">
        <w:trPr>
          <w:trHeight w:val="700"/>
        </w:trPr>
        <w:tc>
          <w:tcPr>
            <w:tcW w:w="1159" w:type="dxa"/>
            <w:vMerge/>
            <w:tcBorders>
              <w:top w:val="nil"/>
            </w:tcBorders>
          </w:tcPr>
          <w:p w14:paraId="1726D372" w14:textId="77777777" w:rsidR="0022252A" w:rsidRPr="00623FC7" w:rsidRDefault="0022252A" w:rsidP="00E04031">
            <w:pPr>
              <w:rPr>
                <w:sz w:val="2"/>
                <w:szCs w:val="2"/>
              </w:rPr>
            </w:pPr>
          </w:p>
        </w:tc>
        <w:tc>
          <w:tcPr>
            <w:tcW w:w="845" w:type="dxa"/>
            <w:vMerge/>
            <w:tcBorders>
              <w:top w:val="nil"/>
            </w:tcBorders>
          </w:tcPr>
          <w:p w14:paraId="478A7090" w14:textId="77777777" w:rsidR="0022252A" w:rsidRPr="00623FC7" w:rsidRDefault="0022252A" w:rsidP="00E04031">
            <w:pPr>
              <w:rPr>
                <w:sz w:val="2"/>
                <w:szCs w:val="2"/>
              </w:rPr>
            </w:pPr>
          </w:p>
        </w:tc>
        <w:tc>
          <w:tcPr>
            <w:tcW w:w="1265" w:type="dxa"/>
          </w:tcPr>
          <w:p w14:paraId="250D2E57" w14:textId="77777777" w:rsidR="0022252A" w:rsidRPr="00623FC7" w:rsidRDefault="0022252A" w:rsidP="00E04031">
            <w:pPr>
              <w:pStyle w:val="TableParagraph"/>
              <w:spacing w:before="214"/>
              <w:ind w:right="90"/>
              <w:jc w:val="right"/>
              <w:rPr>
                <w:sz w:val="21"/>
              </w:rPr>
            </w:pPr>
            <w:r w:rsidRPr="00623FC7">
              <w:rPr>
                <w:sz w:val="21"/>
              </w:rPr>
              <w:t xml:space="preserve">事業費 </w:t>
            </w:r>
            <w:r w:rsidRPr="00623FC7">
              <w:rPr>
                <w:spacing w:val="-5"/>
                <w:sz w:val="21"/>
              </w:rPr>
              <w:t>(A)</w:t>
            </w:r>
          </w:p>
        </w:tc>
        <w:tc>
          <w:tcPr>
            <w:tcW w:w="845" w:type="dxa"/>
          </w:tcPr>
          <w:p w14:paraId="05B773E9" w14:textId="77777777" w:rsidR="0022252A" w:rsidRPr="00623FC7" w:rsidRDefault="0022252A" w:rsidP="00E04031">
            <w:pPr>
              <w:pStyle w:val="TableParagraph"/>
              <w:spacing w:before="36"/>
              <w:ind w:left="105"/>
              <w:rPr>
                <w:sz w:val="21"/>
              </w:rPr>
            </w:pPr>
            <w:r w:rsidRPr="00623FC7">
              <w:rPr>
                <w:sz w:val="21"/>
              </w:rPr>
              <w:t>国</w:t>
            </w:r>
            <w:r w:rsidRPr="00623FC7">
              <w:rPr>
                <w:spacing w:val="51"/>
                <w:w w:val="150"/>
                <w:sz w:val="21"/>
              </w:rPr>
              <w:t xml:space="preserve"> </w:t>
            </w:r>
            <w:r w:rsidRPr="00623FC7">
              <w:rPr>
                <w:spacing w:val="-10"/>
                <w:sz w:val="21"/>
              </w:rPr>
              <w:t>庫</w:t>
            </w:r>
          </w:p>
          <w:p w14:paraId="69E65CE0" w14:textId="77777777" w:rsidR="0022252A" w:rsidRPr="00623FC7" w:rsidRDefault="0022252A" w:rsidP="00E04031">
            <w:pPr>
              <w:pStyle w:val="TableParagraph"/>
              <w:spacing w:before="82"/>
              <w:ind w:left="105"/>
              <w:rPr>
                <w:sz w:val="21"/>
              </w:rPr>
            </w:pPr>
            <w:r w:rsidRPr="00623FC7">
              <w:rPr>
                <w:spacing w:val="-5"/>
                <w:sz w:val="21"/>
              </w:rPr>
              <w:t>補助金</w:t>
            </w:r>
          </w:p>
        </w:tc>
        <w:tc>
          <w:tcPr>
            <w:tcW w:w="1265" w:type="dxa"/>
          </w:tcPr>
          <w:p w14:paraId="4585F629" w14:textId="77777777" w:rsidR="0022252A" w:rsidRPr="00623FC7" w:rsidRDefault="0022252A" w:rsidP="00E04031">
            <w:pPr>
              <w:pStyle w:val="TableParagraph"/>
              <w:spacing w:before="214"/>
              <w:ind w:right="90"/>
              <w:jc w:val="right"/>
              <w:rPr>
                <w:sz w:val="21"/>
              </w:rPr>
            </w:pPr>
            <w:r w:rsidRPr="00623FC7">
              <w:rPr>
                <w:sz w:val="21"/>
              </w:rPr>
              <w:t xml:space="preserve">事業費 </w:t>
            </w:r>
            <w:r w:rsidRPr="00623FC7">
              <w:rPr>
                <w:spacing w:val="-5"/>
                <w:sz w:val="21"/>
              </w:rPr>
              <w:t>(B)</w:t>
            </w:r>
          </w:p>
        </w:tc>
        <w:tc>
          <w:tcPr>
            <w:tcW w:w="845" w:type="dxa"/>
          </w:tcPr>
          <w:p w14:paraId="3F41553E" w14:textId="77777777" w:rsidR="0022252A" w:rsidRPr="00623FC7" w:rsidRDefault="0022252A" w:rsidP="00E04031">
            <w:pPr>
              <w:pStyle w:val="TableParagraph"/>
              <w:spacing w:before="36"/>
              <w:ind w:left="104"/>
              <w:rPr>
                <w:sz w:val="21"/>
              </w:rPr>
            </w:pPr>
            <w:r w:rsidRPr="00623FC7">
              <w:rPr>
                <w:sz w:val="21"/>
              </w:rPr>
              <w:t>国</w:t>
            </w:r>
            <w:r w:rsidRPr="00623FC7">
              <w:rPr>
                <w:spacing w:val="51"/>
                <w:w w:val="150"/>
                <w:sz w:val="21"/>
              </w:rPr>
              <w:t xml:space="preserve"> </w:t>
            </w:r>
            <w:r w:rsidRPr="00623FC7">
              <w:rPr>
                <w:spacing w:val="-10"/>
                <w:sz w:val="21"/>
              </w:rPr>
              <w:t>庫</w:t>
            </w:r>
          </w:p>
          <w:p w14:paraId="486FF6E7" w14:textId="77777777" w:rsidR="0022252A" w:rsidRPr="00623FC7" w:rsidRDefault="0022252A" w:rsidP="00E04031">
            <w:pPr>
              <w:pStyle w:val="TableParagraph"/>
              <w:spacing w:before="82"/>
              <w:ind w:left="104"/>
              <w:rPr>
                <w:sz w:val="21"/>
              </w:rPr>
            </w:pPr>
            <w:r w:rsidRPr="00623FC7">
              <w:rPr>
                <w:spacing w:val="-5"/>
                <w:sz w:val="21"/>
              </w:rPr>
              <w:t>補助金</w:t>
            </w:r>
          </w:p>
        </w:tc>
        <w:tc>
          <w:tcPr>
            <w:tcW w:w="1056" w:type="dxa"/>
            <w:vMerge/>
            <w:tcBorders>
              <w:top w:val="nil"/>
            </w:tcBorders>
          </w:tcPr>
          <w:p w14:paraId="0A5FCB6C" w14:textId="77777777" w:rsidR="0022252A" w:rsidRPr="00623FC7" w:rsidRDefault="0022252A" w:rsidP="00E04031">
            <w:pPr>
              <w:rPr>
                <w:sz w:val="2"/>
                <w:szCs w:val="2"/>
              </w:rPr>
            </w:pPr>
          </w:p>
        </w:tc>
        <w:tc>
          <w:tcPr>
            <w:tcW w:w="1054" w:type="dxa"/>
            <w:vMerge/>
            <w:tcBorders>
              <w:top w:val="nil"/>
            </w:tcBorders>
          </w:tcPr>
          <w:p w14:paraId="180B9700" w14:textId="77777777" w:rsidR="0022252A" w:rsidRPr="00623FC7" w:rsidRDefault="0022252A" w:rsidP="00E04031">
            <w:pPr>
              <w:rPr>
                <w:sz w:val="2"/>
                <w:szCs w:val="2"/>
              </w:rPr>
            </w:pPr>
          </w:p>
        </w:tc>
      </w:tr>
      <w:tr w:rsidR="00623FC7" w:rsidRPr="00623FC7" w14:paraId="673C4CA7" w14:textId="77777777" w:rsidTr="00E04031">
        <w:trPr>
          <w:trHeight w:val="3021"/>
        </w:trPr>
        <w:tc>
          <w:tcPr>
            <w:tcW w:w="1159" w:type="dxa"/>
          </w:tcPr>
          <w:p w14:paraId="68CEBC68" w14:textId="77777777" w:rsidR="0022252A" w:rsidRPr="00623FC7" w:rsidRDefault="0022252A" w:rsidP="00E04031">
            <w:pPr>
              <w:pStyle w:val="TableParagraph"/>
              <w:rPr>
                <w:sz w:val="21"/>
              </w:rPr>
            </w:pPr>
          </w:p>
          <w:p w14:paraId="5E1EC728" w14:textId="77777777" w:rsidR="0022252A" w:rsidRPr="00623FC7" w:rsidRDefault="0022252A" w:rsidP="00E04031">
            <w:pPr>
              <w:pStyle w:val="TableParagraph"/>
              <w:rPr>
                <w:sz w:val="21"/>
              </w:rPr>
            </w:pPr>
          </w:p>
          <w:p w14:paraId="5DCB4084" w14:textId="77777777" w:rsidR="0022252A" w:rsidRPr="00623FC7" w:rsidRDefault="0022252A" w:rsidP="00E04031">
            <w:pPr>
              <w:pStyle w:val="TableParagraph"/>
              <w:rPr>
                <w:sz w:val="21"/>
              </w:rPr>
            </w:pPr>
          </w:p>
          <w:p w14:paraId="5976F2E0" w14:textId="77777777" w:rsidR="0022252A" w:rsidRPr="00623FC7" w:rsidRDefault="0022252A" w:rsidP="00E04031">
            <w:pPr>
              <w:pStyle w:val="TableParagraph"/>
              <w:rPr>
                <w:sz w:val="21"/>
              </w:rPr>
            </w:pPr>
          </w:p>
          <w:p w14:paraId="43505CEF" w14:textId="77777777" w:rsidR="0022252A" w:rsidRPr="00623FC7" w:rsidRDefault="0022252A" w:rsidP="00E04031">
            <w:pPr>
              <w:pStyle w:val="TableParagraph"/>
              <w:rPr>
                <w:sz w:val="21"/>
              </w:rPr>
            </w:pPr>
          </w:p>
          <w:p w14:paraId="7D0A0354" w14:textId="77777777" w:rsidR="0022252A" w:rsidRPr="00623FC7" w:rsidRDefault="0022252A" w:rsidP="00E04031">
            <w:pPr>
              <w:pStyle w:val="TableParagraph"/>
              <w:rPr>
                <w:sz w:val="21"/>
              </w:rPr>
            </w:pPr>
          </w:p>
          <w:p w14:paraId="042EAACD" w14:textId="77777777" w:rsidR="0022252A" w:rsidRPr="00623FC7" w:rsidRDefault="0022252A" w:rsidP="00E04031">
            <w:pPr>
              <w:pStyle w:val="TableParagraph"/>
              <w:rPr>
                <w:sz w:val="21"/>
              </w:rPr>
            </w:pPr>
          </w:p>
          <w:p w14:paraId="0D5B2290" w14:textId="77777777" w:rsidR="0022252A" w:rsidRPr="00623FC7" w:rsidRDefault="0022252A" w:rsidP="00E04031">
            <w:pPr>
              <w:pStyle w:val="TableParagraph"/>
              <w:rPr>
                <w:sz w:val="21"/>
              </w:rPr>
            </w:pPr>
          </w:p>
          <w:p w14:paraId="7C49A89A" w14:textId="77777777" w:rsidR="0022252A" w:rsidRPr="00623FC7" w:rsidRDefault="0022252A" w:rsidP="00E04031">
            <w:pPr>
              <w:pStyle w:val="TableParagraph"/>
              <w:spacing w:before="77"/>
              <w:rPr>
                <w:sz w:val="21"/>
              </w:rPr>
            </w:pPr>
          </w:p>
          <w:p w14:paraId="30D6284A" w14:textId="77777777" w:rsidR="0022252A" w:rsidRPr="00623FC7" w:rsidRDefault="0022252A" w:rsidP="00E04031">
            <w:pPr>
              <w:pStyle w:val="TableParagraph"/>
              <w:spacing w:before="1"/>
              <w:ind w:left="9"/>
              <w:jc w:val="center"/>
              <w:rPr>
                <w:sz w:val="21"/>
              </w:rPr>
            </w:pPr>
            <w:r w:rsidRPr="00623FC7">
              <w:rPr>
                <w:spacing w:val="-10"/>
                <w:sz w:val="21"/>
              </w:rPr>
              <w:t>計</w:t>
            </w:r>
          </w:p>
        </w:tc>
        <w:tc>
          <w:tcPr>
            <w:tcW w:w="845" w:type="dxa"/>
          </w:tcPr>
          <w:p w14:paraId="22D45A9A" w14:textId="77777777" w:rsidR="0022252A" w:rsidRPr="00623FC7" w:rsidRDefault="0022252A" w:rsidP="00E04031">
            <w:pPr>
              <w:pStyle w:val="TableParagraph"/>
              <w:rPr>
                <w:rFonts w:ascii="Times New Roman"/>
                <w:sz w:val="20"/>
              </w:rPr>
            </w:pPr>
          </w:p>
        </w:tc>
        <w:tc>
          <w:tcPr>
            <w:tcW w:w="1265" w:type="dxa"/>
          </w:tcPr>
          <w:p w14:paraId="47A496DE" w14:textId="77777777" w:rsidR="0022252A" w:rsidRPr="00623FC7" w:rsidRDefault="0022252A" w:rsidP="00E04031">
            <w:pPr>
              <w:pStyle w:val="TableParagraph"/>
              <w:spacing w:before="34"/>
              <w:ind w:right="91"/>
              <w:jc w:val="right"/>
              <w:rPr>
                <w:sz w:val="21"/>
              </w:rPr>
            </w:pPr>
            <w:r w:rsidRPr="00623FC7">
              <w:rPr>
                <w:spacing w:val="-10"/>
                <w:sz w:val="21"/>
              </w:rPr>
              <w:t>円</w:t>
            </w:r>
          </w:p>
        </w:tc>
        <w:tc>
          <w:tcPr>
            <w:tcW w:w="845" w:type="dxa"/>
          </w:tcPr>
          <w:p w14:paraId="103CA316" w14:textId="77777777" w:rsidR="0022252A" w:rsidRPr="00623FC7" w:rsidRDefault="0022252A" w:rsidP="00E04031">
            <w:pPr>
              <w:pStyle w:val="TableParagraph"/>
              <w:spacing w:before="34"/>
              <w:ind w:left="527"/>
              <w:rPr>
                <w:sz w:val="21"/>
              </w:rPr>
            </w:pPr>
            <w:r w:rsidRPr="00623FC7">
              <w:rPr>
                <w:spacing w:val="-10"/>
                <w:sz w:val="21"/>
              </w:rPr>
              <w:t>円</w:t>
            </w:r>
          </w:p>
        </w:tc>
        <w:tc>
          <w:tcPr>
            <w:tcW w:w="1265" w:type="dxa"/>
          </w:tcPr>
          <w:p w14:paraId="01492DB5" w14:textId="77777777" w:rsidR="0022252A" w:rsidRPr="00623FC7" w:rsidRDefault="0022252A" w:rsidP="00E04031">
            <w:pPr>
              <w:pStyle w:val="TableParagraph"/>
              <w:spacing w:before="34"/>
              <w:ind w:right="91"/>
              <w:jc w:val="right"/>
              <w:rPr>
                <w:sz w:val="21"/>
              </w:rPr>
            </w:pPr>
            <w:r w:rsidRPr="00623FC7">
              <w:rPr>
                <w:spacing w:val="-10"/>
                <w:sz w:val="21"/>
              </w:rPr>
              <w:t>円</w:t>
            </w:r>
          </w:p>
        </w:tc>
        <w:tc>
          <w:tcPr>
            <w:tcW w:w="845" w:type="dxa"/>
          </w:tcPr>
          <w:p w14:paraId="6F6B1A65" w14:textId="77777777" w:rsidR="0022252A" w:rsidRPr="00623FC7" w:rsidRDefault="0022252A" w:rsidP="00E04031">
            <w:pPr>
              <w:pStyle w:val="TableParagraph"/>
              <w:spacing w:before="34"/>
              <w:ind w:left="527"/>
              <w:rPr>
                <w:sz w:val="21"/>
              </w:rPr>
            </w:pPr>
            <w:r w:rsidRPr="00623FC7">
              <w:rPr>
                <w:spacing w:val="-10"/>
                <w:sz w:val="21"/>
              </w:rPr>
              <w:t>円</w:t>
            </w:r>
          </w:p>
        </w:tc>
        <w:tc>
          <w:tcPr>
            <w:tcW w:w="1056" w:type="dxa"/>
          </w:tcPr>
          <w:p w14:paraId="7AE083E2" w14:textId="77777777" w:rsidR="0022252A" w:rsidRPr="00623FC7" w:rsidRDefault="0022252A" w:rsidP="00E04031">
            <w:pPr>
              <w:pStyle w:val="TableParagraph"/>
              <w:spacing w:before="34"/>
              <w:ind w:right="94"/>
              <w:jc w:val="right"/>
              <w:rPr>
                <w:sz w:val="21"/>
              </w:rPr>
            </w:pPr>
            <w:r w:rsidRPr="00623FC7">
              <w:rPr>
                <w:spacing w:val="-10"/>
                <w:sz w:val="21"/>
              </w:rPr>
              <w:t>％</w:t>
            </w:r>
          </w:p>
        </w:tc>
        <w:tc>
          <w:tcPr>
            <w:tcW w:w="1054" w:type="dxa"/>
          </w:tcPr>
          <w:p w14:paraId="12306FC3" w14:textId="77777777" w:rsidR="0022252A" w:rsidRPr="00623FC7" w:rsidRDefault="0022252A" w:rsidP="00E04031">
            <w:pPr>
              <w:pStyle w:val="TableParagraph"/>
              <w:rPr>
                <w:rFonts w:ascii="Times New Roman"/>
                <w:sz w:val="20"/>
              </w:rPr>
            </w:pPr>
          </w:p>
        </w:tc>
      </w:tr>
    </w:tbl>
    <w:p w14:paraId="0F558115" w14:textId="77777777" w:rsidR="0022252A" w:rsidRPr="00623FC7" w:rsidRDefault="0022252A" w:rsidP="0022252A">
      <w:pPr>
        <w:pStyle w:val="a3"/>
        <w:spacing w:before="213"/>
        <w:ind w:left="749"/>
      </w:pPr>
      <w:r w:rsidRPr="00623FC7">
        <w:t>（注）１</w:t>
      </w:r>
      <w:r w:rsidRPr="00623FC7">
        <w:rPr>
          <w:rFonts w:hint="eastAsia"/>
        </w:rPr>
        <w:t xml:space="preserve">　</w:t>
      </w:r>
      <w:r w:rsidRPr="00623FC7">
        <w:t>備考欄には、事業着手年月日及び完了予定年月日を記載すること。</w:t>
      </w:r>
    </w:p>
    <w:p w14:paraId="5E45B102" w14:textId="77777777" w:rsidR="0022252A" w:rsidRPr="00623FC7" w:rsidRDefault="0022252A" w:rsidP="0022252A">
      <w:pPr>
        <w:pStyle w:val="a3"/>
        <w:spacing w:before="120"/>
        <w:ind w:left="748" w:firstLineChars="300" w:firstLine="630"/>
      </w:pPr>
      <w:r w:rsidRPr="00623FC7">
        <w:rPr>
          <w:rFonts w:hint="eastAsia"/>
        </w:rPr>
        <w:t>２</w:t>
      </w:r>
      <w:r w:rsidRPr="00623FC7">
        <w:t xml:space="preserve"> 「事業費」の欄には、工事の出来高を金額に換算した額を記載する。</w:t>
      </w:r>
    </w:p>
    <w:p w14:paraId="32A48447" w14:textId="77777777" w:rsidR="0022252A" w:rsidRPr="00623FC7" w:rsidRDefault="0022252A" w:rsidP="0022252A">
      <w:pPr>
        <w:rPr>
          <w:sz w:val="21"/>
          <w:szCs w:val="21"/>
        </w:rPr>
      </w:pPr>
      <w:r w:rsidRPr="00623FC7">
        <w:br w:type="page"/>
      </w:r>
    </w:p>
    <w:p w14:paraId="6C735681" w14:textId="77777777" w:rsidR="0022252A" w:rsidRPr="00623FC7" w:rsidRDefault="0022252A" w:rsidP="0022252A">
      <w:r w:rsidRPr="00623FC7">
        <w:rPr>
          <w:noProof/>
        </w:rPr>
        <w:lastRenderedPageBreak/>
        <mc:AlternateContent>
          <mc:Choice Requires="wps">
            <w:drawing>
              <wp:anchor distT="0" distB="0" distL="0" distR="0" simplePos="0" relativeHeight="251712512" behindDoc="1" locked="0" layoutInCell="1" allowOverlap="1" wp14:anchorId="7A696D5E" wp14:editId="11C1D26E">
                <wp:simplePos x="0" y="0"/>
                <wp:positionH relativeFrom="page">
                  <wp:posOffset>824546</wp:posOffset>
                </wp:positionH>
                <wp:positionV relativeFrom="page">
                  <wp:posOffset>1109965</wp:posOffset>
                </wp:positionV>
                <wp:extent cx="2082506" cy="158115"/>
                <wp:effectExtent l="0" t="0" r="0" b="0"/>
                <wp:wrapNone/>
                <wp:docPr id="1857852770"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506" cy="158115"/>
                        </a:xfrm>
                        <a:prstGeom prst="rect">
                          <a:avLst/>
                        </a:prstGeom>
                      </wps:spPr>
                      <wps:txbx>
                        <w:txbxContent>
                          <w:p w14:paraId="1356A33A" w14:textId="726AA262" w:rsidR="0022252A" w:rsidRDefault="0022252A" w:rsidP="0022252A">
                            <w:pPr>
                              <w:pStyle w:val="a3"/>
                              <w:spacing w:line="249" w:lineRule="exact"/>
                              <w:ind w:left="20"/>
                              <w:rPr>
                                <w:lang w:eastAsia="zh-TW"/>
                              </w:rPr>
                            </w:pPr>
                            <w:r>
                              <w:rPr>
                                <w:spacing w:val="-2"/>
                                <w:lang w:eastAsia="zh-TW"/>
                              </w:rPr>
                              <w:t>別記様式第</w:t>
                            </w:r>
                            <w:r>
                              <w:rPr>
                                <w:rFonts w:hint="eastAsia"/>
                                <w:spacing w:val="-2"/>
                                <w:lang w:eastAsia="zh-TW"/>
                              </w:rPr>
                              <w:t>６</w:t>
                            </w:r>
                            <w:r>
                              <w:rPr>
                                <w:spacing w:val="-2"/>
                                <w:lang w:eastAsia="zh-TW"/>
                              </w:rPr>
                              <w:t>号（第</w:t>
                            </w:r>
                            <w:r w:rsidR="0057438E" w:rsidRPr="00623FC7">
                              <w:rPr>
                                <w:rFonts w:hint="eastAsia"/>
                                <w:spacing w:val="-2"/>
                                <w:lang w:eastAsia="zh-TW"/>
                              </w:rPr>
                              <w:t>５、</w:t>
                            </w:r>
                            <w:r w:rsidRPr="00623FC7">
                              <w:rPr>
                                <w:rFonts w:hint="eastAsia"/>
                                <w:spacing w:val="-2"/>
                                <w:lang w:eastAsia="zh-TW"/>
                              </w:rPr>
                              <w:t>６</w:t>
                            </w:r>
                            <w:r>
                              <w:rPr>
                                <w:spacing w:val="-2"/>
                                <w:lang w:eastAsia="zh-TW"/>
                              </w:rPr>
                              <w:t>関係</w:t>
                            </w:r>
                            <w:r>
                              <w:rPr>
                                <w:spacing w:val="-10"/>
                                <w:lang w:eastAsia="zh-TW"/>
                              </w:rPr>
                              <w:t>）</w:t>
                            </w:r>
                          </w:p>
                        </w:txbxContent>
                      </wps:txbx>
                      <wps:bodyPr wrap="square" lIns="0" tIns="0" rIns="0" bIns="0" rtlCol="0">
                        <a:noAutofit/>
                      </wps:bodyPr>
                    </wps:wsp>
                  </a:graphicData>
                </a:graphic>
                <wp14:sizeRelH relativeFrom="margin">
                  <wp14:pctWidth>0</wp14:pctWidth>
                </wp14:sizeRelH>
              </wp:anchor>
            </w:drawing>
          </mc:Choice>
          <mc:Fallback>
            <w:pict>
              <v:shape w14:anchorId="7A696D5E" id="_x0000_s1031" type="#_x0000_t202" style="position:absolute;margin-left:64.9pt;margin-top:87.4pt;width:164pt;height:12.45pt;z-index:-25160396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" filled="f" stroked="f">
                <v:textbox inset="0,0,0,0">
                  <w:txbxContent>
                    <w:p w14:paraId="1356A33A" w14:textId="726AA262" w:rsidR="0022252A" w:rsidRDefault="0022252A" w:rsidP="0022252A">
                      <w:pPr>
                        <w:pStyle w:val="a3"/>
                        <w:spacing w:line="249" w:lineRule="exact"/>
                        <w:ind w:left="20"/>
                        <w:rPr>
                          <w:lang w:eastAsia="zh-TW"/>
                        </w:rPr>
                      </w:pPr>
                      <w:r>
                        <w:rPr>
                          <w:spacing w:val="-2"/>
                          <w:lang w:eastAsia="zh-TW"/>
                        </w:rPr>
                        <w:t>別記様式第</w:t>
                      </w:r>
                      <w:r>
                        <w:rPr>
                          <w:rFonts w:hint="eastAsia"/>
                          <w:spacing w:val="-2"/>
                          <w:lang w:eastAsia="zh-TW"/>
                        </w:rPr>
                        <w:t>６</w:t>
                      </w:r>
                      <w:r>
                        <w:rPr>
                          <w:spacing w:val="-2"/>
                          <w:lang w:eastAsia="zh-TW"/>
                        </w:rPr>
                        <w:t>号（第</w:t>
                      </w:r>
                      <w:r w:rsidR="0057438E" w:rsidRPr="00623FC7">
                        <w:rPr>
                          <w:rFonts w:hint="eastAsia"/>
                          <w:spacing w:val="-2"/>
                          <w:lang w:eastAsia="zh-TW"/>
                        </w:rPr>
                        <w:t>５、</w:t>
                      </w:r>
                      <w:r w:rsidRPr="00623FC7">
                        <w:rPr>
                          <w:rFonts w:hint="eastAsia"/>
                          <w:spacing w:val="-2"/>
                          <w:lang w:eastAsia="zh-TW"/>
                        </w:rPr>
                        <w:t>６</w:t>
                      </w:r>
                      <w:r>
                        <w:rPr>
                          <w:spacing w:val="-2"/>
                          <w:lang w:eastAsia="zh-TW"/>
                        </w:rPr>
                        <w:t>関係</w:t>
                      </w:r>
                      <w:r>
                        <w:rPr>
                          <w:spacing w:val="-10"/>
                          <w:lang w:eastAsia="zh-TW"/>
                        </w:rPr>
                        <w:t>）</w:t>
                      </w:r>
                    </w:p>
                  </w:txbxContent>
                </v:textbox>
                <w10:wrap anchorx="page" anchory="page"/>
              </v:shape>
            </w:pict>
          </mc:Fallback>
        </mc:AlternateContent>
      </w:r>
    </w:p>
    <w:p w14:paraId="1FCA9457" w14:textId="4F7AC7D7" w:rsidR="0022252A" w:rsidRPr="00623FC7" w:rsidRDefault="0022252A" w:rsidP="0022252A">
      <w:pPr>
        <w:pStyle w:val="a3"/>
        <w:tabs>
          <w:tab w:val="left" w:pos="4126"/>
        </w:tabs>
        <w:spacing w:before="1"/>
        <w:ind w:left="142"/>
        <w:jc w:val="center"/>
        <w:rPr>
          <w:spacing w:val="-2"/>
          <w:lang w:eastAsia="zh-TW"/>
        </w:rPr>
      </w:pPr>
      <w:r w:rsidRPr="00623FC7">
        <w:rPr>
          <w:spacing w:val="-2"/>
          <w:lang w:eastAsia="zh-TW"/>
        </w:rPr>
        <w:t>年</w:t>
      </w:r>
      <w:r w:rsidRPr="00623FC7">
        <w:rPr>
          <w:spacing w:val="-10"/>
          <w:lang w:eastAsia="zh-TW"/>
        </w:rPr>
        <w:t>度</w:t>
      </w:r>
      <w:r w:rsidRPr="00623FC7">
        <w:rPr>
          <w:rFonts w:hint="eastAsia"/>
          <w:lang w:eastAsia="zh-TW"/>
        </w:rPr>
        <w:t xml:space="preserve">　</w:t>
      </w:r>
      <w:r w:rsidR="00C34E0C" w:rsidRPr="00C34E0C">
        <w:rPr>
          <w:rFonts w:hint="eastAsia"/>
          <w:lang w:eastAsia="zh-TW"/>
        </w:rPr>
        <w:t>地域未来交付金（地域未来推進型）</w:t>
      </w:r>
    </w:p>
    <w:p w14:paraId="39A9A2A6" w14:textId="7502FECC" w:rsidR="0022252A" w:rsidRPr="00623FC7" w:rsidRDefault="00C34E0C" w:rsidP="0022252A">
      <w:pPr>
        <w:pStyle w:val="a3"/>
        <w:tabs>
          <w:tab w:val="left" w:pos="4126"/>
        </w:tabs>
        <w:spacing w:before="1"/>
        <w:ind w:left="142"/>
        <w:jc w:val="center"/>
      </w:pPr>
      <w:r>
        <w:rPr>
          <w:rFonts w:hint="eastAsia"/>
          <w:spacing w:val="-2"/>
        </w:rPr>
        <w:t>（</w:t>
      </w:r>
      <w:r w:rsidR="0022252A" w:rsidRPr="00623FC7">
        <w:rPr>
          <w:rFonts w:hint="eastAsia"/>
          <w:spacing w:val="-2"/>
        </w:rPr>
        <w:t>インフラ整備事業（</w:t>
      </w:r>
      <w:r w:rsidR="000B56F2">
        <w:rPr>
          <w:rFonts w:hint="eastAsia"/>
          <w:spacing w:val="-2"/>
        </w:rPr>
        <w:t>農林水産省所管</w:t>
      </w:r>
      <w:r w:rsidR="0022252A" w:rsidRPr="00623FC7">
        <w:rPr>
          <w:rFonts w:hint="eastAsia"/>
          <w:spacing w:val="-2"/>
        </w:rPr>
        <w:t>海岸事業）</w:t>
      </w:r>
      <w:r>
        <w:rPr>
          <w:rFonts w:hint="eastAsia"/>
          <w:spacing w:val="-2"/>
        </w:rPr>
        <w:t>）</w:t>
      </w:r>
      <w:r w:rsidR="0022252A" w:rsidRPr="00623FC7">
        <w:rPr>
          <w:rFonts w:hint="eastAsia"/>
          <w:spacing w:val="-2"/>
        </w:rPr>
        <w:t>概算払請求書</w:t>
      </w:r>
    </w:p>
    <w:p w14:paraId="3BD19A5D" w14:textId="77777777" w:rsidR="0022252A" w:rsidRPr="00623FC7" w:rsidRDefault="0022252A" w:rsidP="0022252A">
      <w:pPr>
        <w:pStyle w:val="a3"/>
        <w:spacing w:before="166"/>
      </w:pPr>
    </w:p>
    <w:p w14:paraId="731BB660" w14:textId="77777777" w:rsidR="0022252A" w:rsidRPr="00623FC7" w:rsidRDefault="0022252A" w:rsidP="0022252A">
      <w:pPr>
        <w:pStyle w:val="a3"/>
        <w:tabs>
          <w:tab w:val="left" w:pos="844"/>
        </w:tabs>
        <w:spacing w:before="1"/>
        <w:ind w:right="315"/>
        <w:jc w:val="right"/>
      </w:pPr>
      <w:r w:rsidRPr="00623FC7">
        <w:rPr>
          <w:spacing w:val="-10"/>
        </w:rPr>
        <w:t>番</w:t>
      </w:r>
      <w:r w:rsidRPr="00623FC7">
        <w:tab/>
      </w:r>
      <w:r w:rsidRPr="00623FC7">
        <w:rPr>
          <w:spacing w:val="-10"/>
        </w:rPr>
        <w:t>号</w:t>
      </w:r>
    </w:p>
    <w:p w14:paraId="093083DA" w14:textId="77777777" w:rsidR="0022252A" w:rsidRPr="00623FC7" w:rsidRDefault="0022252A" w:rsidP="0022252A">
      <w:pPr>
        <w:pStyle w:val="a3"/>
        <w:spacing w:before="84"/>
        <w:ind w:right="315"/>
        <w:jc w:val="right"/>
      </w:pPr>
      <w:r w:rsidRPr="00623FC7">
        <w:t>年</w:t>
      </w:r>
      <w:r w:rsidRPr="00623FC7">
        <w:rPr>
          <w:spacing w:val="53"/>
          <w:w w:val="150"/>
        </w:rPr>
        <w:t xml:space="preserve"> </w:t>
      </w:r>
      <w:r w:rsidRPr="00623FC7">
        <w:t>月</w:t>
      </w:r>
      <w:r w:rsidRPr="00623FC7">
        <w:rPr>
          <w:spacing w:val="53"/>
          <w:w w:val="150"/>
        </w:rPr>
        <w:t xml:space="preserve"> </w:t>
      </w:r>
      <w:r w:rsidRPr="00623FC7">
        <w:rPr>
          <w:spacing w:val="-10"/>
        </w:rPr>
        <w:t>日</w:t>
      </w:r>
    </w:p>
    <w:p w14:paraId="253F0928" w14:textId="77777777" w:rsidR="0022252A" w:rsidRPr="00623FC7" w:rsidRDefault="0022252A" w:rsidP="0022252A">
      <w:pPr>
        <w:pStyle w:val="a3"/>
        <w:spacing w:before="169"/>
      </w:pPr>
    </w:p>
    <w:p w14:paraId="7E4EF787" w14:textId="77777777" w:rsidR="0022252A" w:rsidRPr="00623FC7" w:rsidRDefault="0022252A" w:rsidP="0022252A">
      <w:pPr>
        <w:pStyle w:val="a6"/>
        <w:tabs>
          <w:tab w:val="left" w:pos="1128"/>
          <w:tab w:val="left" w:pos="1930"/>
          <w:tab w:val="left" w:pos="2510"/>
        </w:tabs>
        <w:spacing w:line="314" w:lineRule="auto"/>
        <w:rPr>
          <w:sz w:val="21"/>
        </w:rPr>
      </w:pPr>
      <w:r w:rsidRPr="00623FC7">
        <w:rPr>
          <w:rFonts w:hint="eastAsia"/>
          <w:spacing w:val="-10"/>
          <w:sz w:val="21"/>
        </w:rPr>
        <w:t xml:space="preserve">別記１又は２に規定する提出先　</w:t>
      </w:r>
      <w:r w:rsidRPr="00623FC7">
        <w:rPr>
          <w:rFonts w:hint="eastAsia"/>
          <w:sz w:val="21"/>
        </w:rPr>
        <w:t>宛て</w:t>
      </w:r>
    </w:p>
    <w:p w14:paraId="367AF87E" w14:textId="77777777" w:rsidR="0022252A" w:rsidRPr="00623FC7" w:rsidRDefault="0022252A" w:rsidP="0022252A">
      <w:pPr>
        <w:pStyle w:val="a3"/>
        <w:spacing w:before="82" w:line="314" w:lineRule="auto"/>
        <w:ind w:left="327" w:right="5115"/>
      </w:pPr>
      <w:r w:rsidRPr="00623FC7">
        <w:rPr>
          <w:noProof/>
        </w:rPr>
        <mc:AlternateContent>
          <mc:Choice Requires="wpg">
            <w:drawing>
              <wp:anchor distT="0" distB="0" distL="0" distR="0" simplePos="0" relativeHeight="251713536" behindDoc="0" locked="0" layoutInCell="1" allowOverlap="1" wp14:anchorId="3C473A88" wp14:editId="139D4D9F">
                <wp:simplePos x="0" y="0"/>
                <wp:positionH relativeFrom="page">
                  <wp:posOffset>960120</wp:posOffset>
                </wp:positionH>
                <wp:positionV relativeFrom="paragraph">
                  <wp:posOffset>20955</wp:posOffset>
                </wp:positionV>
                <wp:extent cx="73660" cy="462280"/>
                <wp:effectExtent l="0" t="0" r="2540" b="0"/>
                <wp:wrapNone/>
                <wp:docPr id="78465009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60" cy="462280"/>
                          <a:chOff x="0" y="0"/>
                          <a:chExt cx="73660" cy="462280"/>
                        </a:xfrm>
                      </wpg:grpSpPr>
                      <wps:wsp>
                        <wps:cNvPr id="954890909" name="Graphic 13"/>
                        <wps:cNvSpPr/>
                        <wps:spPr>
                          <a:xfrm>
                            <a:off x="18288" y="0"/>
                            <a:ext cx="55244" cy="462280"/>
                          </a:xfrm>
                          <a:custGeom>
                            <a:avLst/>
                            <a:gdLst/>
                            <a:ahLst/>
                            <a:cxnLst/>
                            <a:rect l="l" t="t" r="r" b="b"/>
                            <a:pathLst>
                              <a:path w="55244" h="462280">
                                <a:moveTo>
                                  <a:pt x="54864" y="454152"/>
                                </a:moveTo>
                                <a:lnTo>
                                  <a:pt x="54864" y="454152"/>
                                </a:lnTo>
                                <a:lnTo>
                                  <a:pt x="45720" y="454152"/>
                                </a:lnTo>
                                <a:lnTo>
                                  <a:pt x="44196" y="452628"/>
                                </a:lnTo>
                                <a:lnTo>
                                  <a:pt x="42672" y="452628"/>
                                </a:lnTo>
                                <a:lnTo>
                                  <a:pt x="41148" y="452628"/>
                                </a:lnTo>
                                <a:lnTo>
                                  <a:pt x="39624" y="452628"/>
                                </a:lnTo>
                                <a:lnTo>
                                  <a:pt x="38100" y="452628"/>
                                </a:lnTo>
                                <a:lnTo>
                                  <a:pt x="36576" y="451104"/>
                                </a:lnTo>
                                <a:lnTo>
                                  <a:pt x="35052" y="451104"/>
                                </a:lnTo>
                                <a:lnTo>
                                  <a:pt x="33528" y="451104"/>
                                </a:lnTo>
                                <a:lnTo>
                                  <a:pt x="32004" y="449580"/>
                                </a:lnTo>
                                <a:lnTo>
                                  <a:pt x="30480" y="449580"/>
                                </a:lnTo>
                                <a:lnTo>
                                  <a:pt x="28956" y="448056"/>
                                </a:lnTo>
                                <a:lnTo>
                                  <a:pt x="27432" y="448056"/>
                                </a:lnTo>
                                <a:lnTo>
                                  <a:pt x="25908" y="448056"/>
                                </a:lnTo>
                                <a:lnTo>
                                  <a:pt x="24384" y="446532"/>
                                </a:lnTo>
                                <a:lnTo>
                                  <a:pt x="22860" y="446532"/>
                                </a:lnTo>
                                <a:lnTo>
                                  <a:pt x="22860" y="445008"/>
                                </a:lnTo>
                                <a:lnTo>
                                  <a:pt x="21336" y="443484"/>
                                </a:lnTo>
                                <a:lnTo>
                                  <a:pt x="19812" y="443484"/>
                                </a:lnTo>
                                <a:lnTo>
                                  <a:pt x="18288" y="441960"/>
                                </a:lnTo>
                                <a:lnTo>
                                  <a:pt x="16764" y="441960"/>
                                </a:lnTo>
                                <a:lnTo>
                                  <a:pt x="15240" y="440436"/>
                                </a:lnTo>
                                <a:lnTo>
                                  <a:pt x="15240" y="438912"/>
                                </a:lnTo>
                                <a:lnTo>
                                  <a:pt x="13716" y="438912"/>
                                </a:lnTo>
                                <a:lnTo>
                                  <a:pt x="6096" y="431292"/>
                                </a:lnTo>
                                <a:lnTo>
                                  <a:pt x="4572" y="431292"/>
                                </a:lnTo>
                                <a:lnTo>
                                  <a:pt x="0" y="435864"/>
                                </a:lnTo>
                                <a:lnTo>
                                  <a:pt x="1524" y="437388"/>
                                </a:lnTo>
                                <a:lnTo>
                                  <a:pt x="1524" y="438912"/>
                                </a:lnTo>
                                <a:lnTo>
                                  <a:pt x="2286" y="438150"/>
                                </a:lnTo>
                                <a:lnTo>
                                  <a:pt x="3048" y="438912"/>
                                </a:lnTo>
                                <a:lnTo>
                                  <a:pt x="3048" y="440436"/>
                                </a:lnTo>
                                <a:lnTo>
                                  <a:pt x="3810" y="439674"/>
                                </a:lnTo>
                                <a:lnTo>
                                  <a:pt x="4572" y="440436"/>
                                </a:lnTo>
                                <a:lnTo>
                                  <a:pt x="4572" y="441960"/>
                                </a:lnTo>
                                <a:lnTo>
                                  <a:pt x="5334" y="441198"/>
                                </a:lnTo>
                                <a:lnTo>
                                  <a:pt x="6096" y="441960"/>
                                </a:lnTo>
                                <a:lnTo>
                                  <a:pt x="6096" y="443484"/>
                                </a:lnTo>
                                <a:lnTo>
                                  <a:pt x="6604" y="442976"/>
                                </a:lnTo>
                                <a:lnTo>
                                  <a:pt x="7620" y="445008"/>
                                </a:lnTo>
                                <a:lnTo>
                                  <a:pt x="7620" y="446532"/>
                                </a:lnTo>
                                <a:lnTo>
                                  <a:pt x="9144" y="446532"/>
                                </a:lnTo>
                                <a:lnTo>
                                  <a:pt x="9144" y="448056"/>
                                </a:lnTo>
                                <a:lnTo>
                                  <a:pt x="9906" y="447294"/>
                                </a:lnTo>
                                <a:lnTo>
                                  <a:pt x="10668" y="448056"/>
                                </a:lnTo>
                                <a:lnTo>
                                  <a:pt x="10668" y="449580"/>
                                </a:lnTo>
                                <a:lnTo>
                                  <a:pt x="12192" y="449580"/>
                                </a:lnTo>
                                <a:lnTo>
                                  <a:pt x="12954" y="448818"/>
                                </a:lnTo>
                                <a:lnTo>
                                  <a:pt x="13716" y="449580"/>
                                </a:lnTo>
                                <a:lnTo>
                                  <a:pt x="13716" y="451104"/>
                                </a:lnTo>
                                <a:lnTo>
                                  <a:pt x="15240" y="451104"/>
                                </a:lnTo>
                                <a:lnTo>
                                  <a:pt x="16002" y="450342"/>
                                </a:lnTo>
                                <a:lnTo>
                                  <a:pt x="16764" y="451104"/>
                                </a:lnTo>
                                <a:lnTo>
                                  <a:pt x="16764" y="452628"/>
                                </a:lnTo>
                                <a:lnTo>
                                  <a:pt x="17526" y="451866"/>
                                </a:lnTo>
                                <a:lnTo>
                                  <a:pt x="18288" y="452628"/>
                                </a:lnTo>
                                <a:lnTo>
                                  <a:pt x="18288" y="454152"/>
                                </a:lnTo>
                                <a:lnTo>
                                  <a:pt x="19812" y="454152"/>
                                </a:lnTo>
                                <a:lnTo>
                                  <a:pt x="20574" y="453390"/>
                                </a:lnTo>
                                <a:lnTo>
                                  <a:pt x="21336" y="454152"/>
                                </a:lnTo>
                                <a:lnTo>
                                  <a:pt x="21336" y="455676"/>
                                </a:lnTo>
                                <a:lnTo>
                                  <a:pt x="22860" y="455676"/>
                                </a:lnTo>
                                <a:lnTo>
                                  <a:pt x="24384" y="455676"/>
                                </a:lnTo>
                                <a:lnTo>
                                  <a:pt x="25146" y="454914"/>
                                </a:lnTo>
                                <a:lnTo>
                                  <a:pt x="25908" y="455676"/>
                                </a:lnTo>
                                <a:lnTo>
                                  <a:pt x="25908" y="457200"/>
                                </a:lnTo>
                                <a:lnTo>
                                  <a:pt x="27432" y="457200"/>
                                </a:lnTo>
                                <a:lnTo>
                                  <a:pt x="28194" y="456438"/>
                                </a:lnTo>
                                <a:lnTo>
                                  <a:pt x="28956" y="457200"/>
                                </a:lnTo>
                                <a:lnTo>
                                  <a:pt x="28956" y="458724"/>
                                </a:lnTo>
                                <a:lnTo>
                                  <a:pt x="30480" y="458724"/>
                                </a:lnTo>
                                <a:lnTo>
                                  <a:pt x="32004" y="458724"/>
                                </a:lnTo>
                                <a:lnTo>
                                  <a:pt x="32766" y="457962"/>
                                </a:lnTo>
                                <a:lnTo>
                                  <a:pt x="33528" y="458724"/>
                                </a:lnTo>
                                <a:lnTo>
                                  <a:pt x="33528" y="460248"/>
                                </a:lnTo>
                                <a:lnTo>
                                  <a:pt x="36576" y="460248"/>
                                </a:lnTo>
                                <a:lnTo>
                                  <a:pt x="38100" y="460248"/>
                                </a:lnTo>
                                <a:lnTo>
                                  <a:pt x="39624" y="460248"/>
                                </a:lnTo>
                                <a:lnTo>
                                  <a:pt x="41148" y="460248"/>
                                </a:lnTo>
                                <a:lnTo>
                                  <a:pt x="41910" y="459486"/>
                                </a:lnTo>
                                <a:lnTo>
                                  <a:pt x="42672" y="460248"/>
                                </a:lnTo>
                                <a:lnTo>
                                  <a:pt x="42672" y="461772"/>
                                </a:lnTo>
                                <a:lnTo>
                                  <a:pt x="44196" y="461772"/>
                                </a:lnTo>
                                <a:lnTo>
                                  <a:pt x="53340" y="461772"/>
                                </a:lnTo>
                                <a:lnTo>
                                  <a:pt x="54864" y="460248"/>
                                </a:lnTo>
                                <a:lnTo>
                                  <a:pt x="54864" y="454152"/>
                                </a:lnTo>
                                <a:close/>
                              </a:path>
                              <a:path w="55244" h="462280">
                                <a:moveTo>
                                  <a:pt x="54864" y="0"/>
                                </a:moveTo>
                                <a:lnTo>
                                  <a:pt x="54864" y="0"/>
                                </a:lnTo>
                                <a:lnTo>
                                  <a:pt x="42672" y="0"/>
                                </a:lnTo>
                                <a:lnTo>
                                  <a:pt x="41148" y="1524"/>
                                </a:lnTo>
                                <a:lnTo>
                                  <a:pt x="33528" y="1524"/>
                                </a:lnTo>
                                <a:lnTo>
                                  <a:pt x="32004" y="3048"/>
                                </a:lnTo>
                                <a:lnTo>
                                  <a:pt x="30480" y="3048"/>
                                </a:lnTo>
                                <a:lnTo>
                                  <a:pt x="28956" y="3048"/>
                                </a:lnTo>
                                <a:lnTo>
                                  <a:pt x="27432" y="4572"/>
                                </a:lnTo>
                                <a:lnTo>
                                  <a:pt x="25908" y="4572"/>
                                </a:lnTo>
                                <a:lnTo>
                                  <a:pt x="24384" y="6096"/>
                                </a:lnTo>
                                <a:lnTo>
                                  <a:pt x="22860" y="6096"/>
                                </a:lnTo>
                                <a:lnTo>
                                  <a:pt x="21336" y="6096"/>
                                </a:lnTo>
                                <a:lnTo>
                                  <a:pt x="19812" y="7620"/>
                                </a:lnTo>
                                <a:lnTo>
                                  <a:pt x="18288" y="7620"/>
                                </a:lnTo>
                                <a:lnTo>
                                  <a:pt x="16764" y="9144"/>
                                </a:lnTo>
                                <a:lnTo>
                                  <a:pt x="15240" y="10668"/>
                                </a:lnTo>
                                <a:lnTo>
                                  <a:pt x="13716" y="10668"/>
                                </a:lnTo>
                                <a:lnTo>
                                  <a:pt x="12192" y="12192"/>
                                </a:lnTo>
                                <a:lnTo>
                                  <a:pt x="10668" y="12192"/>
                                </a:lnTo>
                                <a:lnTo>
                                  <a:pt x="9791" y="13068"/>
                                </a:lnTo>
                                <a:lnTo>
                                  <a:pt x="9144" y="12192"/>
                                </a:lnTo>
                                <a:lnTo>
                                  <a:pt x="9144" y="13716"/>
                                </a:lnTo>
                                <a:lnTo>
                                  <a:pt x="9144" y="15240"/>
                                </a:lnTo>
                                <a:lnTo>
                                  <a:pt x="7620" y="15240"/>
                                </a:lnTo>
                                <a:lnTo>
                                  <a:pt x="6096" y="18288"/>
                                </a:lnTo>
                                <a:lnTo>
                                  <a:pt x="4572" y="19812"/>
                                </a:lnTo>
                                <a:lnTo>
                                  <a:pt x="3048" y="21336"/>
                                </a:lnTo>
                                <a:lnTo>
                                  <a:pt x="1524" y="22860"/>
                                </a:lnTo>
                                <a:lnTo>
                                  <a:pt x="6096" y="27432"/>
                                </a:lnTo>
                                <a:lnTo>
                                  <a:pt x="6096" y="28956"/>
                                </a:lnTo>
                                <a:lnTo>
                                  <a:pt x="7620" y="27432"/>
                                </a:lnTo>
                                <a:lnTo>
                                  <a:pt x="9144" y="25908"/>
                                </a:lnTo>
                                <a:lnTo>
                                  <a:pt x="10668" y="24384"/>
                                </a:lnTo>
                                <a:lnTo>
                                  <a:pt x="12192" y="22860"/>
                                </a:lnTo>
                                <a:lnTo>
                                  <a:pt x="13716" y="22860"/>
                                </a:lnTo>
                                <a:lnTo>
                                  <a:pt x="15240" y="21336"/>
                                </a:lnTo>
                                <a:lnTo>
                                  <a:pt x="15240" y="19812"/>
                                </a:lnTo>
                                <a:lnTo>
                                  <a:pt x="16764" y="19812"/>
                                </a:lnTo>
                                <a:lnTo>
                                  <a:pt x="18288" y="18288"/>
                                </a:lnTo>
                                <a:lnTo>
                                  <a:pt x="19812" y="18288"/>
                                </a:lnTo>
                                <a:lnTo>
                                  <a:pt x="21336" y="16764"/>
                                </a:lnTo>
                                <a:lnTo>
                                  <a:pt x="22860" y="15240"/>
                                </a:lnTo>
                                <a:lnTo>
                                  <a:pt x="24384" y="13716"/>
                                </a:lnTo>
                                <a:lnTo>
                                  <a:pt x="25908" y="13716"/>
                                </a:lnTo>
                                <a:lnTo>
                                  <a:pt x="27432" y="13716"/>
                                </a:lnTo>
                                <a:lnTo>
                                  <a:pt x="28956" y="12192"/>
                                </a:lnTo>
                                <a:lnTo>
                                  <a:pt x="30480" y="12192"/>
                                </a:lnTo>
                                <a:lnTo>
                                  <a:pt x="32004" y="10668"/>
                                </a:lnTo>
                                <a:lnTo>
                                  <a:pt x="33528" y="10668"/>
                                </a:lnTo>
                                <a:lnTo>
                                  <a:pt x="35052" y="10668"/>
                                </a:lnTo>
                                <a:lnTo>
                                  <a:pt x="36576" y="9144"/>
                                </a:lnTo>
                                <a:lnTo>
                                  <a:pt x="38100" y="9144"/>
                                </a:lnTo>
                                <a:lnTo>
                                  <a:pt x="39624" y="9144"/>
                                </a:lnTo>
                                <a:lnTo>
                                  <a:pt x="41148" y="9144"/>
                                </a:lnTo>
                                <a:lnTo>
                                  <a:pt x="42672" y="9144"/>
                                </a:lnTo>
                                <a:lnTo>
                                  <a:pt x="44196" y="7620"/>
                                </a:lnTo>
                                <a:lnTo>
                                  <a:pt x="53340" y="7620"/>
                                </a:lnTo>
                                <a:lnTo>
                                  <a:pt x="54864" y="6096"/>
                                </a:lnTo>
                                <a:lnTo>
                                  <a:pt x="54864" y="0"/>
                                </a:lnTo>
                                <a:close/>
                              </a:path>
                            </a:pathLst>
                          </a:custGeom>
                          <a:solidFill>
                            <a:srgbClr val="000000"/>
                          </a:solidFill>
                        </wps:spPr>
                        <wps:bodyPr wrap="square" lIns="0" tIns="0" rIns="0" bIns="0" rtlCol="0">
                          <a:prstTxWarp prst="textNoShape">
                            <a:avLst/>
                          </a:prstTxWarp>
                          <a:noAutofit/>
                        </wps:bodyPr>
                      </wps:wsp>
                      <wps:wsp>
                        <wps:cNvPr id="142799096" name="Graphic 14"/>
                        <wps:cNvSpPr/>
                        <wps:spPr>
                          <a:xfrm>
                            <a:off x="0" y="19811"/>
                            <a:ext cx="29209" cy="419100"/>
                          </a:xfrm>
                          <a:custGeom>
                            <a:avLst/>
                            <a:gdLst/>
                            <a:ahLst/>
                            <a:cxnLst/>
                            <a:rect l="l" t="t" r="r" b="b"/>
                            <a:pathLst>
                              <a:path w="29209" h="419100">
                                <a:moveTo>
                                  <a:pt x="28956" y="4572"/>
                                </a:moveTo>
                                <a:lnTo>
                                  <a:pt x="24384" y="0"/>
                                </a:lnTo>
                                <a:lnTo>
                                  <a:pt x="22860" y="0"/>
                                </a:lnTo>
                                <a:lnTo>
                                  <a:pt x="21336" y="1524"/>
                                </a:lnTo>
                                <a:lnTo>
                                  <a:pt x="19812" y="3048"/>
                                </a:lnTo>
                                <a:lnTo>
                                  <a:pt x="18288" y="4572"/>
                                </a:lnTo>
                                <a:lnTo>
                                  <a:pt x="16459" y="5486"/>
                                </a:lnTo>
                                <a:lnTo>
                                  <a:pt x="15240" y="4572"/>
                                </a:lnTo>
                                <a:lnTo>
                                  <a:pt x="15240" y="6096"/>
                                </a:lnTo>
                                <a:lnTo>
                                  <a:pt x="15240" y="7620"/>
                                </a:lnTo>
                                <a:lnTo>
                                  <a:pt x="13716" y="7620"/>
                                </a:lnTo>
                                <a:lnTo>
                                  <a:pt x="13055" y="8280"/>
                                </a:lnTo>
                                <a:lnTo>
                                  <a:pt x="12192" y="7620"/>
                                </a:lnTo>
                                <a:lnTo>
                                  <a:pt x="12192" y="9144"/>
                                </a:lnTo>
                                <a:lnTo>
                                  <a:pt x="12192" y="10668"/>
                                </a:lnTo>
                                <a:lnTo>
                                  <a:pt x="11531" y="11328"/>
                                </a:lnTo>
                                <a:lnTo>
                                  <a:pt x="10668" y="10668"/>
                                </a:lnTo>
                                <a:lnTo>
                                  <a:pt x="10668" y="12192"/>
                                </a:lnTo>
                                <a:lnTo>
                                  <a:pt x="10668" y="13716"/>
                                </a:lnTo>
                                <a:lnTo>
                                  <a:pt x="9144" y="15240"/>
                                </a:lnTo>
                                <a:lnTo>
                                  <a:pt x="8636" y="15748"/>
                                </a:lnTo>
                                <a:lnTo>
                                  <a:pt x="7620" y="15240"/>
                                </a:lnTo>
                                <a:lnTo>
                                  <a:pt x="7620" y="16764"/>
                                </a:lnTo>
                                <a:lnTo>
                                  <a:pt x="7620" y="18288"/>
                                </a:lnTo>
                                <a:lnTo>
                                  <a:pt x="7112" y="18796"/>
                                </a:lnTo>
                                <a:lnTo>
                                  <a:pt x="6096" y="18288"/>
                                </a:lnTo>
                                <a:lnTo>
                                  <a:pt x="6096" y="19812"/>
                                </a:lnTo>
                                <a:lnTo>
                                  <a:pt x="6096" y="21336"/>
                                </a:lnTo>
                                <a:lnTo>
                                  <a:pt x="6096" y="22860"/>
                                </a:lnTo>
                                <a:lnTo>
                                  <a:pt x="5588" y="23368"/>
                                </a:lnTo>
                                <a:lnTo>
                                  <a:pt x="4572" y="22860"/>
                                </a:lnTo>
                                <a:lnTo>
                                  <a:pt x="4572" y="24384"/>
                                </a:lnTo>
                                <a:lnTo>
                                  <a:pt x="4572" y="25908"/>
                                </a:lnTo>
                                <a:lnTo>
                                  <a:pt x="4064" y="26416"/>
                                </a:lnTo>
                                <a:lnTo>
                                  <a:pt x="3048" y="25908"/>
                                </a:lnTo>
                                <a:lnTo>
                                  <a:pt x="3048" y="27432"/>
                                </a:lnTo>
                                <a:lnTo>
                                  <a:pt x="3048" y="28956"/>
                                </a:lnTo>
                                <a:lnTo>
                                  <a:pt x="3048" y="30480"/>
                                </a:lnTo>
                                <a:lnTo>
                                  <a:pt x="1524" y="32004"/>
                                </a:lnTo>
                                <a:lnTo>
                                  <a:pt x="1524" y="39624"/>
                                </a:lnTo>
                                <a:lnTo>
                                  <a:pt x="1219" y="39928"/>
                                </a:lnTo>
                                <a:lnTo>
                                  <a:pt x="0" y="39624"/>
                                </a:lnTo>
                                <a:lnTo>
                                  <a:pt x="0" y="41148"/>
                                </a:lnTo>
                                <a:lnTo>
                                  <a:pt x="0" y="42672"/>
                                </a:lnTo>
                                <a:lnTo>
                                  <a:pt x="0" y="381000"/>
                                </a:lnTo>
                                <a:lnTo>
                                  <a:pt x="1219" y="380695"/>
                                </a:lnTo>
                                <a:lnTo>
                                  <a:pt x="1524" y="381000"/>
                                </a:lnTo>
                                <a:lnTo>
                                  <a:pt x="1524" y="382524"/>
                                </a:lnTo>
                                <a:lnTo>
                                  <a:pt x="1524" y="384048"/>
                                </a:lnTo>
                                <a:lnTo>
                                  <a:pt x="1524" y="385572"/>
                                </a:lnTo>
                                <a:lnTo>
                                  <a:pt x="1524" y="387096"/>
                                </a:lnTo>
                                <a:lnTo>
                                  <a:pt x="1524" y="388620"/>
                                </a:lnTo>
                                <a:lnTo>
                                  <a:pt x="1524" y="390144"/>
                                </a:lnTo>
                                <a:lnTo>
                                  <a:pt x="2540" y="389636"/>
                                </a:lnTo>
                                <a:lnTo>
                                  <a:pt x="3048" y="390144"/>
                                </a:lnTo>
                                <a:lnTo>
                                  <a:pt x="3048" y="391668"/>
                                </a:lnTo>
                                <a:lnTo>
                                  <a:pt x="3048" y="393192"/>
                                </a:lnTo>
                                <a:lnTo>
                                  <a:pt x="3048" y="394716"/>
                                </a:lnTo>
                                <a:lnTo>
                                  <a:pt x="4064" y="394208"/>
                                </a:lnTo>
                                <a:lnTo>
                                  <a:pt x="4572" y="394716"/>
                                </a:lnTo>
                                <a:lnTo>
                                  <a:pt x="4572" y="396240"/>
                                </a:lnTo>
                                <a:lnTo>
                                  <a:pt x="4572" y="397764"/>
                                </a:lnTo>
                                <a:lnTo>
                                  <a:pt x="5588" y="397256"/>
                                </a:lnTo>
                                <a:lnTo>
                                  <a:pt x="6096" y="397764"/>
                                </a:lnTo>
                                <a:lnTo>
                                  <a:pt x="6096" y="399288"/>
                                </a:lnTo>
                                <a:lnTo>
                                  <a:pt x="6096" y="400812"/>
                                </a:lnTo>
                                <a:lnTo>
                                  <a:pt x="6096" y="402336"/>
                                </a:lnTo>
                                <a:lnTo>
                                  <a:pt x="7112" y="401828"/>
                                </a:lnTo>
                                <a:lnTo>
                                  <a:pt x="7620" y="402336"/>
                                </a:lnTo>
                                <a:lnTo>
                                  <a:pt x="7620" y="403860"/>
                                </a:lnTo>
                                <a:lnTo>
                                  <a:pt x="7620" y="405384"/>
                                </a:lnTo>
                                <a:lnTo>
                                  <a:pt x="8636" y="404876"/>
                                </a:lnTo>
                                <a:lnTo>
                                  <a:pt x="9144" y="405384"/>
                                </a:lnTo>
                                <a:lnTo>
                                  <a:pt x="9144" y="406908"/>
                                </a:lnTo>
                                <a:lnTo>
                                  <a:pt x="10007" y="406260"/>
                                </a:lnTo>
                                <a:lnTo>
                                  <a:pt x="10668" y="406908"/>
                                </a:lnTo>
                                <a:lnTo>
                                  <a:pt x="10668" y="408432"/>
                                </a:lnTo>
                                <a:lnTo>
                                  <a:pt x="10668" y="409956"/>
                                </a:lnTo>
                                <a:lnTo>
                                  <a:pt x="11531" y="409308"/>
                                </a:lnTo>
                                <a:lnTo>
                                  <a:pt x="12192" y="409956"/>
                                </a:lnTo>
                                <a:lnTo>
                                  <a:pt x="12192" y="411480"/>
                                </a:lnTo>
                                <a:lnTo>
                                  <a:pt x="12192" y="413004"/>
                                </a:lnTo>
                                <a:lnTo>
                                  <a:pt x="13055" y="412356"/>
                                </a:lnTo>
                                <a:lnTo>
                                  <a:pt x="13716" y="413004"/>
                                </a:lnTo>
                                <a:lnTo>
                                  <a:pt x="13716" y="414528"/>
                                </a:lnTo>
                                <a:lnTo>
                                  <a:pt x="15240" y="414528"/>
                                </a:lnTo>
                                <a:lnTo>
                                  <a:pt x="15240" y="416052"/>
                                </a:lnTo>
                                <a:lnTo>
                                  <a:pt x="18288" y="417576"/>
                                </a:lnTo>
                                <a:lnTo>
                                  <a:pt x="19050" y="416814"/>
                                </a:lnTo>
                                <a:lnTo>
                                  <a:pt x="19812" y="417576"/>
                                </a:lnTo>
                                <a:lnTo>
                                  <a:pt x="19812" y="419100"/>
                                </a:lnTo>
                                <a:lnTo>
                                  <a:pt x="25908" y="413004"/>
                                </a:lnTo>
                                <a:lnTo>
                                  <a:pt x="24384" y="411480"/>
                                </a:lnTo>
                                <a:lnTo>
                                  <a:pt x="22860" y="409956"/>
                                </a:lnTo>
                                <a:lnTo>
                                  <a:pt x="22860" y="408432"/>
                                </a:lnTo>
                                <a:lnTo>
                                  <a:pt x="21336" y="408432"/>
                                </a:lnTo>
                                <a:lnTo>
                                  <a:pt x="19812" y="406908"/>
                                </a:lnTo>
                                <a:lnTo>
                                  <a:pt x="19812" y="405384"/>
                                </a:lnTo>
                                <a:lnTo>
                                  <a:pt x="18288" y="403860"/>
                                </a:lnTo>
                                <a:lnTo>
                                  <a:pt x="18288" y="402336"/>
                                </a:lnTo>
                                <a:lnTo>
                                  <a:pt x="16764" y="400812"/>
                                </a:lnTo>
                                <a:lnTo>
                                  <a:pt x="15240" y="400812"/>
                                </a:lnTo>
                                <a:lnTo>
                                  <a:pt x="15240" y="399288"/>
                                </a:lnTo>
                                <a:lnTo>
                                  <a:pt x="13716" y="397764"/>
                                </a:lnTo>
                                <a:lnTo>
                                  <a:pt x="13716" y="396240"/>
                                </a:lnTo>
                                <a:lnTo>
                                  <a:pt x="13716" y="394716"/>
                                </a:lnTo>
                                <a:lnTo>
                                  <a:pt x="12192" y="393192"/>
                                </a:lnTo>
                                <a:lnTo>
                                  <a:pt x="12192" y="391668"/>
                                </a:lnTo>
                                <a:lnTo>
                                  <a:pt x="10668" y="390144"/>
                                </a:lnTo>
                                <a:lnTo>
                                  <a:pt x="10668" y="388620"/>
                                </a:lnTo>
                                <a:lnTo>
                                  <a:pt x="10668" y="387096"/>
                                </a:lnTo>
                                <a:lnTo>
                                  <a:pt x="9144" y="385572"/>
                                </a:lnTo>
                                <a:lnTo>
                                  <a:pt x="9144" y="384048"/>
                                </a:lnTo>
                                <a:lnTo>
                                  <a:pt x="9144" y="382524"/>
                                </a:lnTo>
                                <a:lnTo>
                                  <a:pt x="9144" y="381000"/>
                                </a:lnTo>
                                <a:lnTo>
                                  <a:pt x="9144" y="379476"/>
                                </a:lnTo>
                                <a:lnTo>
                                  <a:pt x="7620" y="377952"/>
                                </a:lnTo>
                                <a:lnTo>
                                  <a:pt x="7620" y="42672"/>
                                </a:lnTo>
                                <a:lnTo>
                                  <a:pt x="9144" y="41148"/>
                                </a:lnTo>
                                <a:lnTo>
                                  <a:pt x="9144" y="39624"/>
                                </a:lnTo>
                                <a:lnTo>
                                  <a:pt x="9144" y="38100"/>
                                </a:lnTo>
                                <a:lnTo>
                                  <a:pt x="9144" y="36576"/>
                                </a:lnTo>
                                <a:lnTo>
                                  <a:pt x="9144" y="35052"/>
                                </a:lnTo>
                                <a:lnTo>
                                  <a:pt x="10668" y="33528"/>
                                </a:lnTo>
                                <a:lnTo>
                                  <a:pt x="10668" y="32004"/>
                                </a:lnTo>
                                <a:lnTo>
                                  <a:pt x="10668" y="30480"/>
                                </a:lnTo>
                                <a:lnTo>
                                  <a:pt x="12192" y="28956"/>
                                </a:lnTo>
                                <a:lnTo>
                                  <a:pt x="12192" y="27432"/>
                                </a:lnTo>
                                <a:lnTo>
                                  <a:pt x="13716" y="25908"/>
                                </a:lnTo>
                                <a:lnTo>
                                  <a:pt x="13716" y="24384"/>
                                </a:lnTo>
                                <a:lnTo>
                                  <a:pt x="13716" y="22860"/>
                                </a:lnTo>
                                <a:lnTo>
                                  <a:pt x="15240" y="21336"/>
                                </a:lnTo>
                                <a:lnTo>
                                  <a:pt x="16764" y="19812"/>
                                </a:lnTo>
                                <a:lnTo>
                                  <a:pt x="18288" y="18288"/>
                                </a:lnTo>
                                <a:lnTo>
                                  <a:pt x="18288" y="16764"/>
                                </a:lnTo>
                                <a:lnTo>
                                  <a:pt x="19812" y="15240"/>
                                </a:lnTo>
                                <a:lnTo>
                                  <a:pt x="19812" y="13716"/>
                                </a:lnTo>
                                <a:lnTo>
                                  <a:pt x="21336" y="13716"/>
                                </a:lnTo>
                                <a:lnTo>
                                  <a:pt x="22860" y="12192"/>
                                </a:lnTo>
                                <a:lnTo>
                                  <a:pt x="22860" y="10668"/>
                                </a:lnTo>
                                <a:lnTo>
                                  <a:pt x="24384" y="9144"/>
                                </a:lnTo>
                                <a:lnTo>
                                  <a:pt x="25908" y="7620"/>
                                </a:lnTo>
                                <a:lnTo>
                                  <a:pt x="27432" y="6096"/>
                                </a:lnTo>
                                <a:lnTo>
                                  <a:pt x="28956" y="4572"/>
                                </a:lnTo>
                                <a:close/>
                              </a:path>
                            </a:pathLst>
                          </a:custGeom>
                          <a:solidFill>
                            <a:srgbClr val="000000"/>
                          </a:solidFill>
                        </wps:spPr>
                        <wps:bodyPr wrap="square" lIns="0" tIns="0" rIns="0" bIns="0" rtlCol="0">
                          <a:prstTxWarp prst="textNoShape">
                            <a:avLst/>
                          </a:prstTxWarp>
                          <a:noAutofit/>
                        </wps:bodyPr>
                      </wps:wsp>
                      <wps:wsp>
                        <wps:cNvPr id="1844786867" name="Graphic 15"/>
                        <wps:cNvSpPr/>
                        <wps:spPr>
                          <a:xfrm>
                            <a:off x="21335" y="19811"/>
                            <a:ext cx="7620" cy="7620"/>
                          </a:xfrm>
                          <a:custGeom>
                            <a:avLst/>
                            <a:gdLst/>
                            <a:ahLst/>
                            <a:cxnLst/>
                            <a:rect l="l" t="t" r="r" b="b"/>
                            <a:pathLst>
                              <a:path w="7620" h="7620">
                                <a:moveTo>
                                  <a:pt x="3048" y="0"/>
                                </a:moveTo>
                                <a:lnTo>
                                  <a:pt x="1524" y="0"/>
                                </a:lnTo>
                                <a:lnTo>
                                  <a:pt x="0" y="1523"/>
                                </a:lnTo>
                                <a:lnTo>
                                  <a:pt x="4572" y="6095"/>
                                </a:lnTo>
                                <a:lnTo>
                                  <a:pt x="4572" y="7619"/>
                                </a:lnTo>
                                <a:lnTo>
                                  <a:pt x="7620" y="4571"/>
                                </a:lnTo>
                                <a:lnTo>
                                  <a:pt x="304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C904BDB" id="Group 12" o:spid="_x0000_s1026" style="position:absolute;margin-left:75.6pt;margin-top:1.65pt;width:5.8pt;height:36.4pt;z-index:251713536;mso-wrap-distance-left:0;mso-wrap-distance-right:0;mso-position-horizontal-relative:page" coordsize="73660,46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">
                <v:shape id="Graphic 13" o:spid="_x0000_s1027" style="position:absolute;left:18288;width:55244;height:462280;visibility:visible;mso-wrap-style:square;v-text-anchor:top" coordsize="55244,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" path="m54864,454152r,l45720,454152r-1524,-1524l42672,452628r-1524,l39624,452628r-1524,l36576,451104r-1524,l33528,451104r-1524,-1524l30480,449580r-1524,-1524l27432,448056r-1524,l24384,446532r-1524,l22860,445008r-1524,-1524l19812,443484r-1524,-1524l16764,441960r-1524,-1524l15240,438912r-1524,l6096,431292r-1524,l,435864r1524,1524l1524,438912r762,-762l3048,438912r,1524l3810,439674r762,762l4572,441960r762,-762l6096,441960r,1524l6604,442976r1016,2032l7620,446532r1524,l9144,448056r762,-762l10668,448056r,1524l12192,449580r762,-762l13716,449580r,1524l15240,451104r762,-762l16764,451104r,1524l17526,451866r762,762l18288,454152r1524,l20574,453390r762,762l21336,455676r1524,l24384,455676r762,-762l25908,455676r,1524l27432,457200r762,-762l28956,457200r,1524l30480,458724r1524,l32766,457962r762,762l33528,460248r3048,l38100,460248r1524,l41148,460248r762,-762l42672,460248r,1524l44196,461772r9144,l54864,460248r,-6096xem54864,r,l42672,,41148,1524r-7620,l32004,3048r-1524,l28956,3048,27432,4572r-1524,l24384,6096r-1524,l21336,6096,19812,7620r-1524,l16764,9144r-1524,1524l13716,10668r-1524,1524l10668,12192r-877,876l9144,12192r,1524l9144,15240r-1524,l6096,18288,4572,19812,3048,21336,1524,22860r4572,4572l6096,28956,7620,27432,9144,25908r1524,-1524l12192,22860r1524,l15240,21336r,-1524l16764,19812r1524,-1524l19812,18288r1524,-1524l22860,15240r1524,-1524l25908,13716r1524,l28956,12192r1524,l32004,10668r1524,l35052,10668,36576,9144r1524,l39624,9144r1524,l42672,9144,44196,7620r9144,l54864,6096,54864,xe" fillcolor="black" stroked="f">
                  <v:path arrowok="t"/>
                </v:shape>
                <v:shape id="Graphic 14" o:spid="_x0000_s1028" style="position:absolute;top:19811;width:29209;height:419100;visibility:visible;mso-wrap-style:square;v-text-anchor:top" coordsize="29209,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" path="m28956,4572l24384,,22860,,21336,1524,19812,3048,18288,4572r-1829,914l15240,4572r,1524l15240,7620r-1524,l13055,8280r-863,-660l12192,9144r,1524l11531,11328r-863,-660l10668,12192r,1524l9144,15240r-508,508l7620,15240r,1524l7620,18288r-508,508l6096,18288r,1524l6096,21336r,1524l5588,23368,4572,22860r,1524l4572,25908r-508,508l3048,25908r,1524l3048,28956r,1524l1524,32004r,7620l1219,39928,,39624r,1524l,42672,,381000r1219,-305l1524,381000r,1524l1524,384048r,1524l1524,387096r,1524l1524,390144r1016,-508l3048,390144r,1524l3048,393192r,1524l4064,394208r508,508l4572,396240r,1524l5588,397256r508,508l6096,399288r,1524l6096,402336r1016,-508l7620,402336r,1524l7620,405384r1016,-508l9144,405384r,1524l10007,406260r661,648l10668,408432r,1524l11531,409308r661,648l12192,411480r,1524l13055,412356r661,648l13716,414528r1524,l15240,416052r3048,1524l19050,416814r762,762l19812,419100r6096,-6096l24384,411480r-1524,-1524l22860,408432r-1524,l19812,406908r,-1524l18288,403860r,-1524l16764,400812r-1524,l15240,399288r-1524,-1524l13716,396240r,-1524l12192,393192r,-1524l10668,390144r,-1524l10668,387096,9144,385572r,-1524l9144,382524r,-1524l9144,379476,7620,377952r,-335280l9144,41148r,-1524l9144,38100r,-1524l9144,35052r1524,-1524l10668,32004r,-1524l12192,28956r,-1524l13716,25908r,-1524l13716,22860r1524,-1524l16764,19812r1524,-1524l18288,16764r1524,-1524l19812,13716r1524,l22860,12192r,-1524l24384,9144,25908,7620,27432,6096,28956,4572xe" fillcolor="black" stroked="f">
                  <v:path arrowok="t"/>
                </v:shape>
                <v:shape id="Graphic 15" o:spid="_x0000_s1029" style="position:absolute;left:21335;top:19811;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" path="m3048,l1524,,,1523,4572,6095r,1524l7620,4571,3048,xe" fillcolor="black" stroked="f">
                  <v:path arrowok="t"/>
                </v:shape>
                <w10:wrap anchorx="page"/>
              </v:group>
            </w:pict>
          </mc:Fallback>
        </mc:AlternateContent>
      </w:r>
      <w:r w:rsidRPr="00623FC7">
        <w:rPr>
          <w:noProof/>
        </w:rPr>
        <mc:AlternateContent>
          <mc:Choice Requires="wpg">
            <w:drawing>
              <wp:anchor distT="0" distB="0" distL="0" distR="0" simplePos="0" relativeHeight="251714560" behindDoc="1" locked="0" layoutInCell="1" allowOverlap="1" wp14:anchorId="14B79AEA" wp14:editId="62BEC7CA">
                <wp:simplePos x="0" y="0"/>
                <wp:positionH relativeFrom="page">
                  <wp:posOffset>3534248</wp:posOffset>
                </wp:positionH>
                <wp:positionV relativeFrom="paragraph">
                  <wp:posOffset>20955</wp:posOffset>
                </wp:positionV>
                <wp:extent cx="73660" cy="462280"/>
                <wp:effectExtent l="0" t="0" r="2540" b="0"/>
                <wp:wrapNone/>
                <wp:docPr id="136199855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60" cy="462280"/>
                          <a:chOff x="0" y="0"/>
                          <a:chExt cx="73660" cy="462280"/>
                        </a:xfrm>
                      </wpg:grpSpPr>
                      <wps:wsp>
                        <wps:cNvPr id="1800267205" name="Graphic 17"/>
                        <wps:cNvSpPr/>
                        <wps:spPr>
                          <a:xfrm>
                            <a:off x="0" y="0"/>
                            <a:ext cx="73660" cy="393700"/>
                          </a:xfrm>
                          <a:custGeom>
                            <a:avLst/>
                            <a:gdLst/>
                            <a:ahLst/>
                            <a:cxnLst/>
                            <a:rect l="l" t="t" r="r" b="b"/>
                            <a:pathLst>
                              <a:path w="73660" h="393700">
                                <a:moveTo>
                                  <a:pt x="73152" y="60960"/>
                                </a:moveTo>
                                <a:lnTo>
                                  <a:pt x="71628" y="59436"/>
                                </a:lnTo>
                                <a:lnTo>
                                  <a:pt x="71628" y="57912"/>
                                </a:lnTo>
                                <a:lnTo>
                                  <a:pt x="71628" y="56388"/>
                                </a:lnTo>
                                <a:lnTo>
                                  <a:pt x="71628" y="54864"/>
                                </a:lnTo>
                                <a:lnTo>
                                  <a:pt x="71628" y="51816"/>
                                </a:lnTo>
                                <a:lnTo>
                                  <a:pt x="70104" y="50292"/>
                                </a:lnTo>
                                <a:lnTo>
                                  <a:pt x="70104" y="48768"/>
                                </a:lnTo>
                                <a:lnTo>
                                  <a:pt x="70104" y="47244"/>
                                </a:lnTo>
                                <a:lnTo>
                                  <a:pt x="68580" y="45720"/>
                                </a:lnTo>
                                <a:lnTo>
                                  <a:pt x="68580" y="44196"/>
                                </a:lnTo>
                                <a:lnTo>
                                  <a:pt x="67056" y="42672"/>
                                </a:lnTo>
                                <a:lnTo>
                                  <a:pt x="67056" y="41148"/>
                                </a:lnTo>
                                <a:lnTo>
                                  <a:pt x="67056" y="39624"/>
                                </a:lnTo>
                                <a:lnTo>
                                  <a:pt x="65532" y="38100"/>
                                </a:lnTo>
                                <a:lnTo>
                                  <a:pt x="65532" y="36576"/>
                                </a:lnTo>
                                <a:lnTo>
                                  <a:pt x="64008" y="35052"/>
                                </a:lnTo>
                                <a:lnTo>
                                  <a:pt x="62484" y="33528"/>
                                </a:lnTo>
                                <a:lnTo>
                                  <a:pt x="62484" y="32004"/>
                                </a:lnTo>
                                <a:lnTo>
                                  <a:pt x="60960" y="30480"/>
                                </a:lnTo>
                                <a:lnTo>
                                  <a:pt x="60960" y="28956"/>
                                </a:lnTo>
                                <a:lnTo>
                                  <a:pt x="59436" y="27432"/>
                                </a:lnTo>
                                <a:lnTo>
                                  <a:pt x="57912" y="27432"/>
                                </a:lnTo>
                                <a:lnTo>
                                  <a:pt x="57912" y="25908"/>
                                </a:lnTo>
                                <a:lnTo>
                                  <a:pt x="54864" y="24384"/>
                                </a:lnTo>
                                <a:lnTo>
                                  <a:pt x="53340" y="22860"/>
                                </a:lnTo>
                                <a:lnTo>
                                  <a:pt x="51816" y="21336"/>
                                </a:lnTo>
                                <a:lnTo>
                                  <a:pt x="50292" y="19812"/>
                                </a:lnTo>
                                <a:lnTo>
                                  <a:pt x="48768" y="18288"/>
                                </a:lnTo>
                                <a:lnTo>
                                  <a:pt x="47244" y="15240"/>
                                </a:lnTo>
                                <a:lnTo>
                                  <a:pt x="45720" y="15240"/>
                                </a:lnTo>
                                <a:lnTo>
                                  <a:pt x="45720" y="13716"/>
                                </a:lnTo>
                                <a:lnTo>
                                  <a:pt x="44196" y="12192"/>
                                </a:lnTo>
                                <a:lnTo>
                                  <a:pt x="42672" y="12192"/>
                                </a:lnTo>
                                <a:lnTo>
                                  <a:pt x="41148" y="10668"/>
                                </a:lnTo>
                                <a:lnTo>
                                  <a:pt x="39624" y="10668"/>
                                </a:lnTo>
                                <a:lnTo>
                                  <a:pt x="38100" y="9144"/>
                                </a:lnTo>
                                <a:lnTo>
                                  <a:pt x="36576" y="7620"/>
                                </a:lnTo>
                                <a:lnTo>
                                  <a:pt x="35052" y="7620"/>
                                </a:lnTo>
                                <a:lnTo>
                                  <a:pt x="33528" y="6096"/>
                                </a:lnTo>
                                <a:lnTo>
                                  <a:pt x="32004" y="6096"/>
                                </a:lnTo>
                                <a:lnTo>
                                  <a:pt x="30480" y="6096"/>
                                </a:lnTo>
                                <a:lnTo>
                                  <a:pt x="28956" y="4572"/>
                                </a:lnTo>
                                <a:lnTo>
                                  <a:pt x="27432" y="4572"/>
                                </a:lnTo>
                                <a:lnTo>
                                  <a:pt x="25908" y="3048"/>
                                </a:lnTo>
                                <a:lnTo>
                                  <a:pt x="24384" y="3048"/>
                                </a:lnTo>
                                <a:lnTo>
                                  <a:pt x="22860" y="3048"/>
                                </a:lnTo>
                                <a:lnTo>
                                  <a:pt x="21336" y="1524"/>
                                </a:lnTo>
                                <a:lnTo>
                                  <a:pt x="13716" y="1524"/>
                                </a:lnTo>
                                <a:lnTo>
                                  <a:pt x="12192" y="0"/>
                                </a:lnTo>
                                <a:lnTo>
                                  <a:pt x="0" y="0"/>
                                </a:lnTo>
                                <a:lnTo>
                                  <a:pt x="0" y="7620"/>
                                </a:lnTo>
                                <a:lnTo>
                                  <a:pt x="9144" y="7620"/>
                                </a:lnTo>
                                <a:lnTo>
                                  <a:pt x="9906" y="6858"/>
                                </a:lnTo>
                                <a:lnTo>
                                  <a:pt x="10668" y="7620"/>
                                </a:lnTo>
                                <a:lnTo>
                                  <a:pt x="10668" y="9144"/>
                                </a:lnTo>
                                <a:lnTo>
                                  <a:pt x="12192" y="9144"/>
                                </a:lnTo>
                                <a:lnTo>
                                  <a:pt x="13716" y="9144"/>
                                </a:lnTo>
                                <a:lnTo>
                                  <a:pt x="15240" y="9144"/>
                                </a:lnTo>
                                <a:lnTo>
                                  <a:pt x="16764" y="9144"/>
                                </a:lnTo>
                                <a:lnTo>
                                  <a:pt x="17526" y="8382"/>
                                </a:lnTo>
                                <a:lnTo>
                                  <a:pt x="18288" y="9144"/>
                                </a:lnTo>
                                <a:lnTo>
                                  <a:pt x="18288" y="10668"/>
                                </a:lnTo>
                                <a:lnTo>
                                  <a:pt x="19812" y="10668"/>
                                </a:lnTo>
                                <a:lnTo>
                                  <a:pt x="21336" y="10668"/>
                                </a:lnTo>
                                <a:lnTo>
                                  <a:pt x="22098" y="9906"/>
                                </a:lnTo>
                                <a:lnTo>
                                  <a:pt x="22860" y="10668"/>
                                </a:lnTo>
                                <a:lnTo>
                                  <a:pt x="22860" y="12192"/>
                                </a:lnTo>
                                <a:lnTo>
                                  <a:pt x="24384" y="12192"/>
                                </a:lnTo>
                                <a:lnTo>
                                  <a:pt x="25146" y="11430"/>
                                </a:lnTo>
                                <a:lnTo>
                                  <a:pt x="25908" y="12192"/>
                                </a:lnTo>
                                <a:lnTo>
                                  <a:pt x="25908" y="13716"/>
                                </a:lnTo>
                                <a:lnTo>
                                  <a:pt x="27432" y="13716"/>
                                </a:lnTo>
                                <a:lnTo>
                                  <a:pt x="28956" y="13716"/>
                                </a:lnTo>
                                <a:lnTo>
                                  <a:pt x="29718" y="12954"/>
                                </a:lnTo>
                                <a:lnTo>
                                  <a:pt x="30480" y="13716"/>
                                </a:lnTo>
                                <a:lnTo>
                                  <a:pt x="30480" y="15240"/>
                                </a:lnTo>
                                <a:lnTo>
                                  <a:pt x="32004" y="15240"/>
                                </a:lnTo>
                                <a:lnTo>
                                  <a:pt x="32004" y="16764"/>
                                </a:lnTo>
                                <a:lnTo>
                                  <a:pt x="32766" y="16002"/>
                                </a:lnTo>
                                <a:lnTo>
                                  <a:pt x="33528" y="16764"/>
                                </a:lnTo>
                                <a:lnTo>
                                  <a:pt x="33528" y="18288"/>
                                </a:lnTo>
                                <a:lnTo>
                                  <a:pt x="35052" y="18288"/>
                                </a:lnTo>
                                <a:lnTo>
                                  <a:pt x="35814" y="17526"/>
                                </a:lnTo>
                                <a:lnTo>
                                  <a:pt x="36576" y="18288"/>
                                </a:lnTo>
                                <a:lnTo>
                                  <a:pt x="36576" y="19812"/>
                                </a:lnTo>
                                <a:lnTo>
                                  <a:pt x="38100" y="19812"/>
                                </a:lnTo>
                                <a:lnTo>
                                  <a:pt x="38862" y="19050"/>
                                </a:lnTo>
                                <a:lnTo>
                                  <a:pt x="39624" y="19812"/>
                                </a:lnTo>
                                <a:lnTo>
                                  <a:pt x="39624" y="21336"/>
                                </a:lnTo>
                                <a:lnTo>
                                  <a:pt x="39624" y="22860"/>
                                </a:lnTo>
                                <a:lnTo>
                                  <a:pt x="41148" y="22860"/>
                                </a:lnTo>
                                <a:lnTo>
                                  <a:pt x="41910" y="22098"/>
                                </a:lnTo>
                                <a:lnTo>
                                  <a:pt x="42672" y="22860"/>
                                </a:lnTo>
                                <a:lnTo>
                                  <a:pt x="42672" y="24384"/>
                                </a:lnTo>
                                <a:lnTo>
                                  <a:pt x="43434" y="23622"/>
                                </a:lnTo>
                                <a:lnTo>
                                  <a:pt x="44196" y="24384"/>
                                </a:lnTo>
                                <a:lnTo>
                                  <a:pt x="44196" y="25908"/>
                                </a:lnTo>
                                <a:lnTo>
                                  <a:pt x="44958" y="25146"/>
                                </a:lnTo>
                                <a:lnTo>
                                  <a:pt x="45720" y="25908"/>
                                </a:lnTo>
                                <a:lnTo>
                                  <a:pt x="45720" y="27432"/>
                                </a:lnTo>
                                <a:lnTo>
                                  <a:pt x="46482" y="26670"/>
                                </a:lnTo>
                                <a:lnTo>
                                  <a:pt x="47244" y="27432"/>
                                </a:lnTo>
                                <a:lnTo>
                                  <a:pt x="47244" y="28956"/>
                                </a:lnTo>
                                <a:lnTo>
                                  <a:pt x="48006" y="28194"/>
                                </a:lnTo>
                                <a:lnTo>
                                  <a:pt x="48768" y="28956"/>
                                </a:lnTo>
                                <a:lnTo>
                                  <a:pt x="48768" y="30480"/>
                                </a:lnTo>
                                <a:lnTo>
                                  <a:pt x="49530" y="29718"/>
                                </a:lnTo>
                                <a:lnTo>
                                  <a:pt x="50292" y="30480"/>
                                </a:lnTo>
                                <a:lnTo>
                                  <a:pt x="50292" y="32004"/>
                                </a:lnTo>
                                <a:lnTo>
                                  <a:pt x="50292" y="33528"/>
                                </a:lnTo>
                                <a:lnTo>
                                  <a:pt x="51816" y="33528"/>
                                </a:lnTo>
                                <a:lnTo>
                                  <a:pt x="52578" y="32766"/>
                                </a:lnTo>
                                <a:lnTo>
                                  <a:pt x="53340" y="33528"/>
                                </a:lnTo>
                                <a:lnTo>
                                  <a:pt x="53340" y="35052"/>
                                </a:lnTo>
                                <a:lnTo>
                                  <a:pt x="53340" y="36576"/>
                                </a:lnTo>
                                <a:lnTo>
                                  <a:pt x="54203" y="35928"/>
                                </a:lnTo>
                                <a:lnTo>
                                  <a:pt x="54864" y="36576"/>
                                </a:lnTo>
                                <a:lnTo>
                                  <a:pt x="54864" y="38100"/>
                                </a:lnTo>
                                <a:lnTo>
                                  <a:pt x="54864" y="39624"/>
                                </a:lnTo>
                                <a:lnTo>
                                  <a:pt x="55727" y="38976"/>
                                </a:lnTo>
                                <a:lnTo>
                                  <a:pt x="56388" y="39624"/>
                                </a:lnTo>
                                <a:lnTo>
                                  <a:pt x="56388" y="41148"/>
                                </a:lnTo>
                                <a:lnTo>
                                  <a:pt x="57912" y="41148"/>
                                </a:lnTo>
                                <a:lnTo>
                                  <a:pt x="57912" y="42672"/>
                                </a:lnTo>
                                <a:lnTo>
                                  <a:pt x="58928" y="42164"/>
                                </a:lnTo>
                                <a:lnTo>
                                  <a:pt x="59436" y="42672"/>
                                </a:lnTo>
                                <a:lnTo>
                                  <a:pt x="59436" y="44196"/>
                                </a:lnTo>
                                <a:lnTo>
                                  <a:pt x="59436" y="45720"/>
                                </a:lnTo>
                                <a:lnTo>
                                  <a:pt x="59436" y="47244"/>
                                </a:lnTo>
                                <a:lnTo>
                                  <a:pt x="60452" y="46736"/>
                                </a:lnTo>
                                <a:lnTo>
                                  <a:pt x="60960" y="47244"/>
                                </a:lnTo>
                                <a:lnTo>
                                  <a:pt x="60960" y="48768"/>
                                </a:lnTo>
                                <a:lnTo>
                                  <a:pt x="60960" y="50292"/>
                                </a:lnTo>
                                <a:lnTo>
                                  <a:pt x="61976" y="49784"/>
                                </a:lnTo>
                                <a:lnTo>
                                  <a:pt x="62484" y="50292"/>
                                </a:lnTo>
                                <a:lnTo>
                                  <a:pt x="62484" y="51816"/>
                                </a:lnTo>
                                <a:lnTo>
                                  <a:pt x="62484" y="53340"/>
                                </a:lnTo>
                                <a:lnTo>
                                  <a:pt x="62484" y="54864"/>
                                </a:lnTo>
                                <a:lnTo>
                                  <a:pt x="63500" y="54356"/>
                                </a:lnTo>
                                <a:lnTo>
                                  <a:pt x="64008" y="54864"/>
                                </a:lnTo>
                                <a:lnTo>
                                  <a:pt x="64008" y="62484"/>
                                </a:lnTo>
                                <a:lnTo>
                                  <a:pt x="65227" y="62179"/>
                                </a:lnTo>
                                <a:lnTo>
                                  <a:pt x="65532" y="62484"/>
                                </a:lnTo>
                                <a:lnTo>
                                  <a:pt x="65532" y="64008"/>
                                </a:lnTo>
                                <a:lnTo>
                                  <a:pt x="65532" y="65532"/>
                                </a:lnTo>
                                <a:lnTo>
                                  <a:pt x="65532" y="391668"/>
                                </a:lnTo>
                                <a:lnTo>
                                  <a:pt x="71628" y="391668"/>
                                </a:lnTo>
                                <a:lnTo>
                                  <a:pt x="71628" y="393192"/>
                                </a:lnTo>
                                <a:lnTo>
                                  <a:pt x="73152" y="391668"/>
                                </a:lnTo>
                                <a:lnTo>
                                  <a:pt x="73152" y="390144"/>
                                </a:lnTo>
                                <a:lnTo>
                                  <a:pt x="73152" y="388620"/>
                                </a:lnTo>
                                <a:lnTo>
                                  <a:pt x="73152" y="62484"/>
                                </a:lnTo>
                                <a:lnTo>
                                  <a:pt x="73152" y="60960"/>
                                </a:lnTo>
                                <a:close/>
                              </a:path>
                            </a:pathLst>
                          </a:custGeom>
                          <a:solidFill>
                            <a:srgbClr val="000000"/>
                          </a:solidFill>
                        </wps:spPr>
                        <wps:bodyPr wrap="square" lIns="0" tIns="0" rIns="0" bIns="0" rtlCol="0">
                          <a:prstTxWarp prst="textNoShape">
                            <a:avLst/>
                          </a:prstTxWarp>
                          <a:noAutofit/>
                        </wps:bodyPr>
                      </wps:wsp>
                      <wps:wsp>
                        <wps:cNvPr id="1350422479" name="Graphic 18"/>
                        <wps:cNvSpPr/>
                        <wps:spPr>
                          <a:xfrm>
                            <a:off x="0" y="388619"/>
                            <a:ext cx="73660" cy="73660"/>
                          </a:xfrm>
                          <a:custGeom>
                            <a:avLst/>
                            <a:gdLst/>
                            <a:ahLst/>
                            <a:cxnLst/>
                            <a:rect l="l" t="t" r="r" b="b"/>
                            <a:pathLst>
                              <a:path w="73660" h="73660">
                                <a:moveTo>
                                  <a:pt x="73152" y="1524"/>
                                </a:moveTo>
                                <a:lnTo>
                                  <a:pt x="71628" y="1524"/>
                                </a:lnTo>
                                <a:lnTo>
                                  <a:pt x="65532" y="0"/>
                                </a:lnTo>
                                <a:lnTo>
                                  <a:pt x="65532" y="1524"/>
                                </a:lnTo>
                                <a:lnTo>
                                  <a:pt x="65532" y="9144"/>
                                </a:lnTo>
                                <a:lnTo>
                                  <a:pt x="65227" y="9448"/>
                                </a:lnTo>
                                <a:lnTo>
                                  <a:pt x="64008" y="9144"/>
                                </a:lnTo>
                                <a:lnTo>
                                  <a:pt x="64008" y="10668"/>
                                </a:lnTo>
                                <a:lnTo>
                                  <a:pt x="64008" y="12192"/>
                                </a:lnTo>
                                <a:lnTo>
                                  <a:pt x="64008" y="13716"/>
                                </a:lnTo>
                                <a:lnTo>
                                  <a:pt x="64008" y="15240"/>
                                </a:lnTo>
                                <a:lnTo>
                                  <a:pt x="64008" y="16764"/>
                                </a:lnTo>
                                <a:lnTo>
                                  <a:pt x="63500" y="17272"/>
                                </a:lnTo>
                                <a:lnTo>
                                  <a:pt x="62484" y="16764"/>
                                </a:lnTo>
                                <a:lnTo>
                                  <a:pt x="62484" y="18288"/>
                                </a:lnTo>
                                <a:lnTo>
                                  <a:pt x="62484" y="19812"/>
                                </a:lnTo>
                                <a:lnTo>
                                  <a:pt x="62484" y="21336"/>
                                </a:lnTo>
                                <a:lnTo>
                                  <a:pt x="61976" y="21844"/>
                                </a:lnTo>
                                <a:lnTo>
                                  <a:pt x="60960" y="21336"/>
                                </a:lnTo>
                                <a:lnTo>
                                  <a:pt x="60960" y="22860"/>
                                </a:lnTo>
                                <a:lnTo>
                                  <a:pt x="60960" y="24384"/>
                                </a:lnTo>
                                <a:lnTo>
                                  <a:pt x="60452" y="24892"/>
                                </a:lnTo>
                                <a:lnTo>
                                  <a:pt x="59436" y="24384"/>
                                </a:lnTo>
                                <a:lnTo>
                                  <a:pt x="59436" y="25908"/>
                                </a:lnTo>
                                <a:lnTo>
                                  <a:pt x="59436" y="27432"/>
                                </a:lnTo>
                                <a:lnTo>
                                  <a:pt x="59436" y="28956"/>
                                </a:lnTo>
                                <a:lnTo>
                                  <a:pt x="58928" y="29464"/>
                                </a:lnTo>
                                <a:lnTo>
                                  <a:pt x="57912" y="28956"/>
                                </a:lnTo>
                                <a:lnTo>
                                  <a:pt x="57912" y="30480"/>
                                </a:lnTo>
                                <a:lnTo>
                                  <a:pt x="57912" y="32004"/>
                                </a:lnTo>
                                <a:lnTo>
                                  <a:pt x="56388" y="32004"/>
                                </a:lnTo>
                                <a:lnTo>
                                  <a:pt x="55727" y="32664"/>
                                </a:lnTo>
                                <a:lnTo>
                                  <a:pt x="54864" y="32004"/>
                                </a:lnTo>
                                <a:lnTo>
                                  <a:pt x="54864" y="33528"/>
                                </a:lnTo>
                                <a:lnTo>
                                  <a:pt x="54864" y="35052"/>
                                </a:lnTo>
                                <a:lnTo>
                                  <a:pt x="54203" y="35712"/>
                                </a:lnTo>
                                <a:lnTo>
                                  <a:pt x="53340" y="35052"/>
                                </a:lnTo>
                                <a:lnTo>
                                  <a:pt x="53340" y="36576"/>
                                </a:lnTo>
                                <a:lnTo>
                                  <a:pt x="53340" y="38100"/>
                                </a:lnTo>
                                <a:lnTo>
                                  <a:pt x="52031" y="39408"/>
                                </a:lnTo>
                                <a:lnTo>
                                  <a:pt x="50292" y="38100"/>
                                </a:lnTo>
                                <a:lnTo>
                                  <a:pt x="50292" y="39624"/>
                                </a:lnTo>
                                <a:lnTo>
                                  <a:pt x="50292" y="41148"/>
                                </a:lnTo>
                                <a:lnTo>
                                  <a:pt x="48768" y="42672"/>
                                </a:lnTo>
                                <a:lnTo>
                                  <a:pt x="47244" y="44196"/>
                                </a:lnTo>
                                <a:lnTo>
                                  <a:pt x="45720" y="45720"/>
                                </a:lnTo>
                                <a:lnTo>
                                  <a:pt x="44196" y="47244"/>
                                </a:lnTo>
                                <a:lnTo>
                                  <a:pt x="42672" y="48768"/>
                                </a:lnTo>
                                <a:lnTo>
                                  <a:pt x="41148" y="50292"/>
                                </a:lnTo>
                                <a:lnTo>
                                  <a:pt x="40767" y="50292"/>
                                </a:lnTo>
                                <a:lnTo>
                                  <a:pt x="39624" y="48768"/>
                                </a:lnTo>
                                <a:lnTo>
                                  <a:pt x="39624" y="50292"/>
                                </a:lnTo>
                                <a:lnTo>
                                  <a:pt x="39624" y="51816"/>
                                </a:lnTo>
                                <a:lnTo>
                                  <a:pt x="38100" y="53340"/>
                                </a:lnTo>
                                <a:lnTo>
                                  <a:pt x="36576" y="53340"/>
                                </a:lnTo>
                                <a:lnTo>
                                  <a:pt x="35052" y="54864"/>
                                </a:lnTo>
                                <a:lnTo>
                                  <a:pt x="33528" y="54864"/>
                                </a:lnTo>
                                <a:lnTo>
                                  <a:pt x="32004" y="56388"/>
                                </a:lnTo>
                                <a:lnTo>
                                  <a:pt x="32004" y="57912"/>
                                </a:lnTo>
                                <a:lnTo>
                                  <a:pt x="30480" y="57912"/>
                                </a:lnTo>
                                <a:lnTo>
                                  <a:pt x="28956" y="59436"/>
                                </a:lnTo>
                                <a:lnTo>
                                  <a:pt x="27432" y="59436"/>
                                </a:lnTo>
                                <a:lnTo>
                                  <a:pt x="25908" y="59436"/>
                                </a:lnTo>
                                <a:lnTo>
                                  <a:pt x="24384" y="60960"/>
                                </a:lnTo>
                                <a:lnTo>
                                  <a:pt x="22860" y="60960"/>
                                </a:lnTo>
                                <a:lnTo>
                                  <a:pt x="21336" y="62484"/>
                                </a:lnTo>
                                <a:lnTo>
                                  <a:pt x="19812" y="62484"/>
                                </a:lnTo>
                                <a:lnTo>
                                  <a:pt x="18288" y="62484"/>
                                </a:lnTo>
                                <a:lnTo>
                                  <a:pt x="16764" y="64008"/>
                                </a:lnTo>
                                <a:lnTo>
                                  <a:pt x="15240" y="64008"/>
                                </a:lnTo>
                                <a:lnTo>
                                  <a:pt x="13716" y="64008"/>
                                </a:lnTo>
                                <a:lnTo>
                                  <a:pt x="12192" y="64008"/>
                                </a:lnTo>
                                <a:lnTo>
                                  <a:pt x="10668" y="64008"/>
                                </a:lnTo>
                                <a:lnTo>
                                  <a:pt x="9144" y="65532"/>
                                </a:lnTo>
                                <a:lnTo>
                                  <a:pt x="0" y="65532"/>
                                </a:lnTo>
                                <a:lnTo>
                                  <a:pt x="0" y="73152"/>
                                </a:lnTo>
                                <a:lnTo>
                                  <a:pt x="10668" y="73152"/>
                                </a:lnTo>
                                <a:lnTo>
                                  <a:pt x="12192" y="71628"/>
                                </a:lnTo>
                                <a:lnTo>
                                  <a:pt x="13716" y="71628"/>
                                </a:lnTo>
                                <a:lnTo>
                                  <a:pt x="15240" y="71628"/>
                                </a:lnTo>
                                <a:lnTo>
                                  <a:pt x="16764" y="71628"/>
                                </a:lnTo>
                                <a:lnTo>
                                  <a:pt x="19812" y="71628"/>
                                </a:lnTo>
                                <a:lnTo>
                                  <a:pt x="21336" y="70104"/>
                                </a:lnTo>
                                <a:lnTo>
                                  <a:pt x="22860" y="70104"/>
                                </a:lnTo>
                                <a:lnTo>
                                  <a:pt x="24384" y="70104"/>
                                </a:lnTo>
                                <a:lnTo>
                                  <a:pt x="25908" y="68580"/>
                                </a:lnTo>
                                <a:lnTo>
                                  <a:pt x="27432" y="68580"/>
                                </a:lnTo>
                                <a:lnTo>
                                  <a:pt x="28956" y="67056"/>
                                </a:lnTo>
                                <a:lnTo>
                                  <a:pt x="30480" y="67056"/>
                                </a:lnTo>
                                <a:lnTo>
                                  <a:pt x="32004" y="67056"/>
                                </a:lnTo>
                                <a:lnTo>
                                  <a:pt x="33528" y="65532"/>
                                </a:lnTo>
                                <a:lnTo>
                                  <a:pt x="35052" y="65532"/>
                                </a:lnTo>
                                <a:lnTo>
                                  <a:pt x="36576" y="64008"/>
                                </a:lnTo>
                                <a:lnTo>
                                  <a:pt x="38100" y="62484"/>
                                </a:lnTo>
                                <a:lnTo>
                                  <a:pt x="39624" y="62484"/>
                                </a:lnTo>
                                <a:lnTo>
                                  <a:pt x="41148" y="60960"/>
                                </a:lnTo>
                                <a:lnTo>
                                  <a:pt x="42672" y="60960"/>
                                </a:lnTo>
                                <a:lnTo>
                                  <a:pt x="44196" y="59436"/>
                                </a:lnTo>
                                <a:lnTo>
                                  <a:pt x="45720" y="57912"/>
                                </a:lnTo>
                                <a:lnTo>
                                  <a:pt x="47244" y="56388"/>
                                </a:lnTo>
                                <a:lnTo>
                                  <a:pt x="48768" y="53340"/>
                                </a:lnTo>
                                <a:lnTo>
                                  <a:pt x="50292" y="51816"/>
                                </a:lnTo>
                                <a:lnTo>
                                  <a:pt x="51816" y="50292"/>
                                </a:lnTo>
                                <a:lnTo>
                                  <a:pt x="53340" y="48768"/>
                                </a:lnTo>
                                <a:lnTo>
                                  <a:pt x="56388" y="47244"/>
                                </a:lnTo>
                                <a:lnTo>
                                  <a:pt x="57912" y="45720"/>
                                </a:lnTo>
                                <a:lnTo>
                                  <a:pt x="59436" y="44196"/>
                                </a:lnTo>
                                <a:lnTo>
                                  <a:pt x="60960" y="42672"/>
                                </a:lnTo>
                                <a:lnTo>
                                  <a:pt x="60960" y="41148"/>
                                </a:lnTo>
                                <a:lnTo>
                                  <a:pt x="62484" y="39624"/>
                                </a:lnTo>
                                <a:lnTo>
                                  <a:pt x="62484" y="38100"/>
                                </a:lnTo>
                                <a:lnTo>
                                  <a:pt x="64008" y="36576"/>
                                </a:lnTo>
                                <a:lnTo>
                                  <a:pt x="65532" y="35052"/>
                                </a:lnTo>
                                <a:lnTo>
                                  <a:pt x="65532" y="33528"/>
                                </a:lnTo>
                                <a:lnTo>
                                  <a:pt x="67056" y="32004"/>
                                </a:lnTo>
                                <a:lnTo>
                                  <a:pt x="67056" y="30480"/>
                                </a:lnTo>
                                <a:lnTo>
                                  <a:pt x="67056" y="28956"/>
                                </a:lnTo>
                                <a:lnTo>
                                  <a:pt x="68580" y="27432"/>
                                </a:lnTo>
                                <a:lnTo>
                                  <a:pt x="68580" y="25908"/>
                                </a:lnTo>
                                <a:lnTo>
                                  <a:pt x="70104" y="24384"/>
                                </a:lnTo>
                                <a:lnTo>
                                  <a:pt x="70104" y="22860"/>
                                </a:lnTo>
                                <a:lnTo>
                                  <a:pt x="70104" y="21336"/>
                                </a:lnTo>
                                <a:lnTo>
                                  <a:pt x="71628" y="19812"/>
                                </a:lnTo>
                                <a:lnTo>
                                  <a:pt x="71628" y="16764"/>
                                </a:lnTo>
                                <a:lnTo>
                                  <a:pt x="71628" y="15240"/>
                                </a:lnTo>
                                <a:lnTo>
                                  <a:pt x="71628" y="13716"/>
                                </a:lnTo>
                                <a:lnTo>
                                  <a:pt x="71628" y="12192"/>
                                </a:lnTo>
                                <a:lnTo>
                                  <a:pt x="73152" y="10668"/>
                                </a:lnTo>
                                <a:lnTo>
                                  <a:pt x="73152" y="3048"/>
                                </a:lnTo>
                                <a:lnTo>
                                  <a:pt x="73152" y="15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C7F75F0" id="Group 16" o:spid="_x0000_s1026" style="position:absolute;margin-left:278.3pt;margin-top:1.65pt;width:5.8pt;height:36.4pt;z-index:-251601920;mso-wrap-distance-left:0;mso-wrap-distance-right:0;mso-position-horizontal-relative:page" coordsize="73660,46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">
                <v:shape id="Graphic 17" o:spid="_x0000_s1027" style="position:absolute;width:73660;height:393700;visibility:visible;mso-wrap-style:square;v-text-anchor:top" coordsize="7366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" path="m73152,60960l71628,59436r,-1524l71628,56388r,-1524l71628,51816,70104,50292r,-1524l70104,47244,68580,45720r,-1524l67056,42672r,-1524l67056,39624,65532,38100r,-1524l64008,35052,62484,33528r,-1524l60960,30480r,-1524l59436,27432r-1524,l57912,25908,54864,24384,53340,22860,51816,21336,50292,19812,48768,18288,47244,15240r-1524,l45720,13716,44196,12192r-1524,l41148,10668r-1524,l38100,9144,36576,7620r-1524,l33528,6096r-1524,l30480,6096,28956,4572r-1524,l25908,3048r-1524,l22860,3048,21336,1524r-7620,l12192,,,,,7620r9144,l9906,6858r762,762l10668,9144r1524,l13716,9144r1524,l16764,9144r762,-762l18288,9144r,1524l19812,10668r1524,l22098,9906r762,762l22860,12192r1524,l25146,11430r762,762l25908,13716r1524,l28956,13716r762,-762l30480,13716r,1524l32004,15240r,1524l32766,16002r762,762l33528,18288r1524,l35814,17526r762,762l36576,19812r1524,l38862,19050r762,762l39624,21336r,1524l41148,22860r762,-762l42672,22860r,1524l43434,23622r762,762l44196,25908r762,-762l45720,25908r,1524l46482,26670r762,762l47244,28956r762,-762l48768,28956r,1524l49530,29718r762,762l50292,32004r,1524l51816,33528r762,-762l53340,33528r,1524l53340,36576r863,-648l54864,36576r,1524l54864,39624r863,-648l56388,39624r,1524l57912,41148r,1524l58928,42164r508,508l59436,44196r,1524l59436,47244r1016,-508l60960,47244r,1524l60960,50292r1016,-508l62484,50292r,1524l62484,53340r,1524l63500,54356r508,508l64008,62484r1219,-305l65532,62484r,1524l65532,65532r,326136l71628,391668r,1524l73152,391668r,-1524l73152,388620r,-326136l73152,60960xe" fillcolor="black" stroked="f">
                  <v:path arrowok="t"/>
                </v:shape>
                <v:shape id="Graphic 18" o:spid="_x0000_s1028" style="position:absolute;top:388619;width:73660;height:73660;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" path="m73152,1524r-1524,l65532,r,1524l65532,9144r-305,304l64008,9144r,1524l64008,12192r,1524l64008,15240r,1524l63500,17272r-1016,-508l62484,18288r,1524l62484,21336r-508,508l60960,21336r,1524l60960,24384r-508,508l59436,24384r,1524l59436,27432r,1524l58928,29464r-1016,-508l57912,30480r,1524l56388,32004r-661,660l54864,32004r,1524l54864,35052r-661,660l53340,35052r,1524l53340,38100r-1309,1308l50292,38100r,1524l50292,41148r-1524,1524l47244,44196r-1524,1524l44196,47244r-1524,1524l41148,50292r-381,l39624,48768r,1524l39624,51816r-1524,1524l36576,53340r-1524,1524l33528,54864r-1524,1524l32004,57912r-1524,l28956,59436r-1524,l25908,59436r-1524,1524l22860,60960r-1524,1524l19812,62484r-1524,l16764,64008r-1524,l13716,64008r-1524,l10668,64008,9144,65532,,65532r,7620l10668,73152r1524,-1524l13716,71628r1524,l16764,71628r3048,l21336,70104r1524,l24384,70104r1524,-1524l27432,68580r1524,-1524l30480,67056r1524,l33528,65532r1524,l36576,64008r1524,-1524l39624,62484r1524,-1524l42672,60960r1524,-1524l45720,57912r1524,-1524l48768,53340r1524,-1524l51816,50292r1524,-1524l56388,47244r1524,-1524l59436,44196r1524,-1524l60960,41148r1524,-1524l62484,38100r1524,-1524l65532,35052r,-1524l67056,32004r,-1524l67056,28956r1524,-1524l68580,25908r1524,-1524l70104,22860r,-1524l71628,19812r,-3048l71628,15240r,-1524l71628,12192r1524,-1524l73152,3048r,-1524xe" fillcolor="black" stroked="f">
                  <v:path arrowok="t"/>
                </v:shape>
                <w10:wrap anchorx="page"/>
              </v:group>
            </w:pict>
          </mc:Fallback>
        </mc:AlternateContent>
      </w:r>
      <w:r w:rsidRPr="00623FC7">
        <w:rPr>
          <w:rFonts w:hint="eastAsia"/>
          <w:spacing w:val="-2"/>
        </w:rPr>
        <w:t>※</w:t>
      </w:r>
      <w:r w:rsidRPr="00623FC7">
        <w:rPr>
          <w:spacing w:val="-2"/>
        </w:rPr>
        <w:t>市町村にあっては当該市町村を管轄する都</w:t>
      </w:r>
      <w:r w:rsidRPr="00623FC7">
        <w:rPr>
          <w:spacing w:val="-3"/>
        </w:rPr>
        <w:t>道府県知事を経由して</w:t>
      </w:r>
      <w:r w:rsidRPr="00623FC7">
        <w:rPr>
          <w:rFonts w:hint="eastAsia"/>
          <w:spacing w:val="-3"/>
        </w:rPr>
        <w:t>上記宛てに</w:t>
      </w:r>
      <w:r w:rsidRPr="00623FC7">
        <w:rPr>
          <w:spacing w:val="-3"/>
        </w:rPr>
        <w:t>提出</w:t>
      </w:r>
    </w:p>
    <w:p w14:paraId="269BDCC1" w14:textId="77777777" w:rsidR="0022252A" w:rsidRPr="00623FC7" w:rsidRDefault="0022252A" w:rsidP="0022252A">
      <w:pPr>
        <w:pStyle w:val="a3"/>
        <w:spacing w:before="84"/>
      </w:pPr>
    </w:p>
    <w:p w14:paraId="4470AFEE" w14:textId="77777777" w:rsidR="0022252A" w:rsidRPr="00623FC7" w:rsidRDefault="0022252A" w:rsidP="0022252A">
      <w:pPr>
        <w:pStyle w:val="a6"/>
        <w:tabs>
          <w:tab w:val="left" w:pos="1128"/>
          <w:tab w:val="left" w:pos="1930"/>
          <w:tab w:val="left" w:pos="2510"/>
        </w:tabs>
        <w:spacing w:line="314" w:lineRule="auto"/>
        <w:rPr>
          <w:sz w:val="21"/>
        </w:rPr>
      </w:pPr>
      <w:r w:rsidRPr="00623FC7">
        <w:rPr>
          <w:rFonts w:hint="eastAsia"/>
          <w:spacing w:val="-10"/>
          <w:sz w:val="21"/>
        </w:rPr>
        <w:t xml:space="preserve">官署支出官　</w:t>
      </w:r>
      <w:r w:rsidRPr="00623FC7">
        <w:rPr>
          <w:rFonts w:hint="eastAsia"/>
          <w:sz w:val="21"/>
        </w:rPr>
        <w:t>宛て</w:t>
      </w:r>
    </w:p>
    <w:p w14:paraId="321A12CE" w14:textId="77777777" w:rsidR="0022252A" w:rsidRPr="00623FC7" w:rsidRDefault="0022252A" w:rsidP="0022252A">
      <w:pPr>
        <w:pStyle w:val="a6"/>
        <w:tabs>
          <w:tab w:val="left" w:pos="1128"/>
          <w:tab w:val="left" w:pos="1930"/>
          <w:tab w:val="left" w:pos="2510"/>
        </w:tabs>
        <w:spacing w:line="314" w:lineRule="auto"/>
        <w:rPr>
          <w:sz w:val="21"/>
        </w:rPr>
      </w:pPr>
      <w:r w:rsidRPr="00623FC7">
        <w:rPr>
          <w:rFonts w:hint="eastAsia"/>
          <w:sz w:val="21"/>
        </w:rPr>
        <w:t>（別記１又は２に規定する官署支出官名を記入）</w:t>
      </w:r>
    </w:p>
    <w:p w14:paraId="2D503E68" w14:textId="77777777" w:rsidR="0022252A" w:rsidRPr="00623FC7" w:rsidRDefault="0022252A" w:rsidP="0022252A">
      <w:pPr>
        <w:pStyle w:val="a3"/>
        <w:spacing w:before="84"/>
      </w:pPr>
    </w:p>
    <w:p w14:paraId="6ABD2312" w14:textId="77777777" w:rsidR="00916D20" w:rsidRPr="00916D20" w:rsidRDefault="00916D20" w:rsidP="00916D20">
      <w:pPr>
        <w:pStyle w:val="a3"/>
        <w:tabs>
          <w:tab w:val="left" w:pos="7500"/>
        </w:tabs>
        <w:spacing w:line="314" w:lineRule="auto"/>
        <w:ind w:leftChars="2190" w:left="6690" w:right="1572" w:hangingChars="900" w:hanging="1872"/>
        <w:rPr>
          <w:spacing w:val="-2"/>
        </w:rPr>
      </w:pPr>
      <w:r w:rsidRPr="00623FC7">
        <w:rPr>
          <w:rFonts w:hint="eastAsia"/>
          <w:spacing w:val="-2"/>
        </w:rPr>
        <w:t>○○</w:t>
      </w:r>
      <w:r w:rsidRPr="00623FC7">
        <w:rPr>
          <w:spacing w:val="-2"/>
        </w:rPr>
        <w:t>都道府県知事</w:t>
      </w:r>
      <w:r w:rsidRPr="00623FC7">
        <w:rPr>
          <w:rFonts w:hint="eastAsia"/>
          <w:spacing w:val="-2"/>
        </w:rPr>
        <w:t>（</w:t>
      </w:r>
      <w:r w:rsidRPr="00623FC7">
        <w:rPr>
          <w:spacing w:val="-2"/>
        </w:rPr>
        <w:t>又は市町村長</w:t>
      </w:r>
      <w:r w:rsidRPr="00623FC7">
        <w:rPr>
          <w:rFonts w:hint="eastAsia"/>
          <w:spacing w:val="-2"/>
        </w:rPr>
        <w:t>）</w:t>
      </w:r>
      <w:r w:rsidRPr="00623FC7">
        <w:rPr>
          <w:spacing w:val="-10"/>
        </w:rPr>
        <w:t>氏</w:t>
      </w:r>
      <w:r w:rsidRPr="00623FC7">
        <w:tab/>
      </w:r>
      <w:r w:rsidRPr="00623FC7">
        <w:rPr>
          <w:spacing w:val="-10"/>
        </w:rPr>
        <w:t>名</w:t>
      </w:r>
    </w:p>
    <w:p w14:paraId="3D780BF0" w14:textId="77777777" w:rsidR="0022252A" w:rsidRPr="00916D20" w:rsidRDefault="0022252A" w:rsidP="0022252A">
      <w:pPr>
        <w:pStyle w:val="a3"/>
      </w:pPr>
    </w:p>
    <w:p w14:paraId="18B24C64" w14:textId="77777777" w:rsidR="00F64A74" w:rsidRPr="00623FC7" w:rsidRDefault="00F64A74" w:rsidP="00F64A74">
      <w:pPr>
        <w:pStyle w:val="a3"/>
        <w:tabs>
          <w:tab w:val="left" w:pos="1171"/>
          <w:tab w:val="left" w:pos="1805"/>
          <w:tab w:val="left" w:pos="2436"/>
          <w:tab w:val="left" w:pos="3703"/>
        </w:tabs>
      </w:pPr>
    </w:p>
    <w:p w14:paraId="6171D57F" w14:textId="0E04AC0B" w:rsidR="0022252A" w:rsidRPr="00623FC7" w:rsidRDefault="0022252A" w:rsidP="002A0BEF">
      <w:pPr>
        <w:pStyle w:val="a3"/>
        <w:tabs>
          <w:tab w:val="left" w:pos="1805"/>
          <w:tab w:val="left" w:pos="2436"/>
          <w:tab w:val="left" w:pos="3703"/>
        </w:tabs>
        <w:spacing w:line="314" w:lineRule="auto"/>
        <w:ind w:leftChars="200" w:left="440" w:firstLineChars="400" w:firstLine="800"/>
      </w:pPr>
      <w:r w:rsidRPr="00623FC7">
        <w:rPr>
          <w:spacing w:val="-10"/>
        </w:rPr>
        <w:t>年</w:t>
      </w:r>
      <w:r w:rsidRPr="00623FC7">
        <w:tab/>
      </w:r>
      <w:r w:rsidRPr="00623FC7">
        <w:rPr>
          <w:spacing w:val="-10"/>
        </w:rPr>
        <w:t>月</w:t>
      </w:r>
      <w:r w:rsidRPr="00623FC7">
        <w:tab/>
      </w:r>
      <w:r w:rsidRPr="00623FC7">
        <w:rPr>
          <w:spacing w:val="-2"/>
        </w:rPr>
        <w:t>日付け</w:t>
      </w:r>
      <w:r w:rsidRPr="00623FC7">
        <w:rPr>
          <w:spacing w:val="-10"/>
        </w:rPr>
        <w:t>第</w:t>
      </w:r>
      <w:r w:rsidRPr="00623FC7">
        <w:tab/>
      </w:r>
      <w:r w:rsidRPr="00623FC7">
        <w:rPr>
          <w:spacing w:val="-2"/>
        </w:rPr>
        <w:t>号をもって</w:t>
      </w:r>
      <w:r w:rsidRPr="00623FC7">
        <w:rPr>
          <w:rFonts w:hint="eastAsia"/>
          <w:spacing w:val="-2"/>
        </w:rPr>
        <w:t>交付</w:t>
      </w:r>
      <w:r w:rsidRPr="00623FC7">
        <w:rPr>
          <w:spacing w:val="-2"/>
        </w:rPr>
        <w:t>金の交付決定通知のあった事業について</w:t>
      </w:r>
      <w:r w:rsidRPr="00623FC7">
        <w:rPr>
          <w:spacing w:val="-10"/>
        </w:rPr>
        <w:t>、</w:t>
      </w:r>
      <w:r w:rsidRPr="00623FC7">
        <w:rPr>
          <w:spacing w:val="-2"/>
        </w:rPr>
        <w:t>【</w:t>
      </w:r>
      <w:r w:rsidR="00C34E0C" w:rsidRPr="00C34E0C">
        <w:rPr>
          <w:rFonts w:hint="eastAsia"/>
          <w:spacing w:val="-2"/>
        </w:rPr>
        <w:t>地域未来交付金（地域未来推進型）</w:t>
      </w:r>
      <w:r w:rsidRPr="00623FC7">
        <w:rPr>
          <w:rFonts w:hint="eastAsia"/>
          <w:spacing w:val="-2"/>
        </w:rPr>
        <w:t>交付</w:t>
      </w:r>
      <w:r w:rsidR="00E9519F" w:rsidRPr="00623FC7">
        <w:rPr>
          <w:rFonts w:hint="eastAsia"/>
          <w:spacing w:val="-2"/>
        </w:rPr>
        <w:t>要領</w:t>
      </w:r>
      <w:r w:rsidRPr="00623FC7">
        <w:rPr>
          <w:rFonts w:hint="eastAsia"/>
          <w:spacing w:val="-2"/>
        </w:rPr>
        <w:t>（インフラ整備事業（農林水産省所管</w:t>
      </w:r>
      <w:r w:rsidRPr="00623FC7">
        <w:rPr>
          <w:spacing w:val="-2"/>
        </w:rPr>
        <w:t>海岸事業）</w:t>
      </w:r>
      <w:r w:rsidRPr="00623FC7">
        <w:rPr>
          <w:rFonts w:hint="eastAsia"/>
          <w:spacing w:val="-2"/>
        </w:rPr>
        <w:t>）</w:t>
      </w:r>
      <w:r w:rsidRPr="00623FC7">
        <w:rPr>
          <w:spacing w:val="-2"/>
        </w:rPr>
        <w:t>第</w:t>
      </w:r>
      <w:r w:rsidR="0057438E" w:rsidRPr="00623FC7">
        <w:rPr>
          <w:rFonts w:hint="eastAsia"/>
          <w:spacing w:val="-2"/>
        </w:rPr>
        <w:t>５</w:t>
      </w:r>
      <w:r w:rsidRPr="00623FC7">
        <w:rPr>
          <w:spacing w:val="-2"/>
        </w:rPr>
        <w:t>の規定により、その事業遂行状況を下記のとおり報告する。】</w:t>
      </w:r>
    </w:p>
    <w:p w14:paraId="67185255" w14:textId="7101BB0F" w:rsidR="0022252A" w:rsidRPr="00623FC7" w:rsidRDefault="0022252A" w:rsidP="002A0BEF">
      <w:pPr>
        <w:pStyle w:val="a3"/>
        <w:spacing w:line="314" w:lineRule="auto"/>
        <w:ind w:leftChars="200" w:left="440" w:right="106" w:firstLineChars="100" w:firstLine="208"/>
      </w:pPr>
      <w:r w:rsidRPr="00623FC7">
        <w:rPr>
          <w:spacing w:val="-2"/>
        </w:rPr>
        <w:t>【また、併せて】</w:t>
      </w:r>
      <w:r w:rsidR="00C34E0C" w:rsidRPr="00C34E0C">
        <w:rPr>
          <w:rFonts w:hint="eastAsia"/>
          <w:spacing w:val="-2"/>
        </w:rPr>
        <w:t>地域未来交付金（地域未来推進型）</w:t>
      </w:r>
      <w:r w:rsidRPr="00623FC7">
        <w:rPr>
          <w:rFonts w:hint="eastAsia"/>
          <w:spacing w:val="-2"/>
        </w:rPr>
        <w:t>交付</w:t>
      </w:r>
      <w:r w:rsidR="009A0890">
        <w:rPr>
          <w:rFonts w:hint="eastAsia"/>
          <w:spacing w:val="-2"/>
        </w:rPr>
        <w:t>要綱</w:t>
      </w:r>
      <w:r w:rsidRPr="00623FC7">
        <w:rPr>
          <w:rFonts w:hint="eastAsia"/>
          <w:spacing w:val="-2"/>
        </w:rPr>
        <w:t>（</w:t>
      </w:r>
      <w:r w:rsidR="00551414" w:rsidRPr="00623FC7">
        <w:rPr>
          <w:rFonts w:hint="eastAsia"/>
          <w:spacing w:val="-2"/>
        </w:rPr>
        <w:t>インフラ</w:t>
      </w:r>
      <w:r w:rsidRPr="00623FC7">
        <w:rPr>
          <w:rFonts w:hint="eastAsia"/>
          <w:spacing w:val="-2"/>
        </w:rPr>
        <w:t>整備事業（農林水産省所管</w:t>
      </w:r>
      <w:r w:rsidRPr="00623FC7">
        <w:rPr>
          <w:spacing w:val="-2"/>
        </w:rPr>
        <w:t>海岸事業）</w:t>
      </w:r>
      <w:r w:rsidRPr="00623FC7">
        <w:rPr>
          <w:rFonts w:hint="eastAsia"/>
          <w:spacing w:val="-2"/>
        </w:rPr>
        <w:t>）</w:t>
      </w:r>
      <w:r w:rsidRPr="00623FC7">
        <w:rPr>
          <w:spacing w:val="-2"/>
        </w:rPr>
        <w:t>第</w:t>
      </w:r>
      <w:r w:rsidR="00726DBB">
        <w:rPr>
          <w:rFonts w:hint="eastAsia"/>
          <w:spacing w:val="-2"/>
        </w:rPr>
        <w:t>14</w:t>
      </w:r>
      <w:r w:rsidRPr="00623FC7">
        <w:rPr>
          <w:spacing w:val="-2"/>
        </w:rPr>
        <w:t>の規定に基づき、金○○○円を概算払によって交付されたく請求する。</w:t>
      </w:r>
    </w:p>
    <w:p w14:paraId="2B1B87FB" w14:textId="77777777" w:rsidR="0022252A" w:rsidRPr="00623FC7" w:rsidRDefault="0022252A" w:rsidP="0022252A">
      <w:pPr>
        <w:pStyle w:val="a3"/>
        <w:spacing w:before="81"/>
      </w:pPr>
    </w:p>
    <w:p w14:paraId="5A3C80BF" w14:textId="77777777" w:rsidR="0022252A" w:rsidRPr="00623FC7" w:rsidRDefault="0022252A" w:rsidP="0022252A">
      <w:pPr>
        <w:pStyle w:val="a3"/>
        <w:spacing w:before="1"/>
        <w:ind w:right="197"/>
        <w:jc w:val="center"/>
      </w:pPr>
      <w:r w:rsidRPr="00623FC7">
        <w:rPr>
          <w:spacing w:val="-10"/>
        </w:rPr>
        <w:t>記</w:t>
      </w:r>
    </w:p>
    <w:p w14:paraId="5E24140C" w14:textId="77777777" w:rsidR="0022252A" w:rsidRPr="00623FC7" w:rsidRDefault="0022252A" w:rsidP="0022252A">
      <w:pPr>
        <w:pStyle w:val="a3"/>
        <w:spacing w:before="132"/>
        <w:rPr>
          <w:sz w:val="20"/>
        </w:rPr>
      </w:pPr>
    </w:p>
    <w:tbl>
      <w:tblPr>
        <w:tblStyle w:val="TableNormal"/>
        <w:tblW w:w="0" w:type="auto"/>
        <w:tblInd w:w="3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9"/>
        <w:gridCol w:w="633"/>
        <w:gridCol w:w="842"/>
        <w:gridCol w:w="1056"/>
        <w:gridCol w:w="1054"/>
        <w:gridCol w:w="845"/>
        <w:gridCol w:w="843"/>
        <w:gridCol w:w="845"/>
        <w:gridCol w:w="948"/>
        <w:gridCol w:w="950"/>
      </w:tblGrid>
      <w:tr w:rsidR="00623FC7" w:rsidRPr="00623FC7" w14:paraId="4B3AD14B" w14:textId="77777777" w:rsidTr="00E04031">
        <w:trPr>
          <w:trHeight w:val="282"/>
        </w:trPr>
        <w:tc>
          <w:tcPr>
            <w:tcW w:w="739" w:type="dxa"/>
            <w:vMerge w:val="restart"/>
          </w:tcPr>
          <w:p w14:paraId="29220972" w14:textId="77777777" w:rsidR="0022252A" w:rsidRPr="00623FC7" w:rsidRDefault="0022252A" w:rsidP="00E04031">
            <w:pPr>
              <w:pStyle w:val="TableParagraph"/>
              <w:spacing w:before="266"/>
              <w:rPr>
                <w:sz w:val="21"/>
              </w:rPr>
            </w:pPr>
          </w:p>
          <w:p w14:paraId="19D12246" w14:textId="77777777" w:rsidR="0022252A" w:rsidRPr="00623FC7" w:rsidRDefault="0022252A" w:rsidP="00E04031">
            <w:pPr>
              <w:pStyle w:val="TableParagraph"/>
              <w:spacing w:line="208" w:lineRule="auto"/>
              <w:ind w:left="208" w:right="146" w:hanging="51"/>
              <w:rPr>
                <w:sz w:val="21"/>
              </w:rPr>
            </w:pPr>
            <w:r w:rsidRPr="00623FC7">
              <w:rPr>
                <w:spacing w:val="-6"/>
                <w:sz w:val="21"/>
              </w:rPr>
              <w:t>地区</w:t>
            </w:r>
            <w:r w:rsidRPr="00623FC7">
              <w:rPr>
                <w:spacing w:val="-10"/>
                <w:sz w:val="21"/>
              </w:rPr>
              <w:t>名</w:t>
            </w:r>
          </w:p>
        </w:tc>
        <w:tc>
          <w:tcPr>
            <w:tcW w:w="633" w:type="dxa"/>
            <w:vMerge w:val="restart"/>
          </w:tcPr>
          <w:p w14:paraId="071C9254" w14:textId="77777777" w:rsidR="0022252A" w:rsidRPr="00623FC7" w:rsidRDefault="0022252A" w:rsidP="00E04031">
            <w:pPr>
              <w:pStyle w:val="TableParagraph"/>
              <w:spacing w:before="238"/>
              <w:rPr>
                <w:sz w:val="21"/>
              </w:rPr>
            </w:pPr>
          </w:p>
          <w:p w14:paraId="6E264B26" w14:textId="77777777" w:rsidR="0022252A" w:rsidRPr="00623FC7" w:rsidRDefault="0022252A" w:rsidP="00E04031">
            <w:pPr>
              <w:pStyle w:val="TableParagraph"/>
              <w:ind w:left="103"/>
              <w:rPr>
                <w:sz w:val="21"/>
              </w:rPr>
            </w:pPr>
            <w:r w:rsidRPr="00623FC7">
              <w:rPr>
                <w:spacing w:val="-6"/>
                <w:sz w:val="21"/>
              </w:rPr>
              <w:t>費目</w:t>
            </w:r>
          </w:p>
        </w:tc>
        <w:tc>
          <w:tcPr>
            <w:tcW w:w="842" w:type="dxa"/>
            <w:vMerge w:val="restart"/>
          </w:tcPr>
          <w:p w14:paraId="4E1DD835" w14:textId="77777777" w:rsidR="0022252A" w:rsidRPr="00623FC7" w:rsidRDefault="0022252A" w:rsidP="00E04031">
            <w:pPr>
              <w:pStyle w:val="TableParagraph"/>
              <w:spacing w:before="238"/>
              <w:rPr>
                <w:sz w:val="21"/>
              </w:rPr>
            </w:pPr>
          </w:p>
          <w:p w14:paraId="69FC3634" w14:textId="77777777" w:rsidR="0022252A" w:rsidRPr="00623FC7" w:rsidRDefault="0022252A" w:rsidP="00E04031">
            <w:pPr>
              <w:pStyle w:val="TableParagraph"/>
              <w:ind w:left="103"/>
              <w:rPr>
                <w:sz w:val="21"/>
              </w:rPr>
            </w:pPr>
            <w:r w:rsidRPr="00623FC7">
              <w:rPr>
                <w:spacing w:val="-5"/>
                <w:sz w:val="21"/>
              </w:rPr>
              <w:t>事業費</w:t>
            </w:r>
          </w:p>
        </w:tc>
        <w:tc>
          <w:tcPr>
            <w:tcW w:w="1056" w:type="dxa"/>
            <w:vMerge w:val="restart"/>
          </w:tcPr>
          <w:p w14:paraId="0BB857A3" w14:textId="77777777" w:rsidR="0022252A" w:rsidRPr="00623FC7" w:rsidRDefault="0022252A" w:rsidP="00E04031">
            <w:pPr>
              <w:pStyle w:val="TableParagraph"/>
              <w:spacing w:before="266"/>
              <w:rPr>
                <w:sz w:val="21"/>
              </w:rPr>
            </w:pPr>
          </w:p>
          <w:p w14:paraId="3A06CD86" w14:textId="77777777" w:rsidR="0022252A" w:rsidRPr="00623FC7" w:rsidRDefault="0022252A" w:rsidP="00E04031">
            <w:pPr>
              <w:pStyle w:val="TableParagraph"/>
              <w:spacing w:line="208" w:lineRule="auto"/>
              <w:ind w:left="209" w:right="198"/>
              <w:jc w:val="center"/>
              <w:rPr>
                <w:sz w:val="21"/>
              </w:rPr>
            </w:pPr>
            <w:r w:rsidRPr="00623FC7">
              <w:rPr>
                <w:spacing w:val="-6"/>
                <w:sz w:val="21"/>
              </w:rPr>
              <w:t xml:space="preserve">国庫 </w:t>
            </w:r>
            <w:r w:rsidRPr="00623FC7">
              <w:rPr>
                <w:spacing w:val="-4"/>
                <w:sz w:val="21"/>
              </w:rPr>
              <w:t>補助金 (A)</w:t>
            </w:r>
          </w:p>
        </w:tc>
        <w:tc>
          <w:tcPr>
            <w:tcW w:w="1054" w:type="dxa"/>
            <w:vMerge w:val="restart"/>
          </w:tcPr>
          <w:p w14:paraId="32076832" w14:textId="77777777" w:rsidR="0022252A" w:rsidRPr="00623FC7" w:rsidRDefault="0022252A" w:rsidP="00E04031">
            <w:pPr>
              <w:pStyle w:val="TableParagraph"/>
              <w:spacing w:before="266"/>
              <w:rPr>
                <w:sz w:val="21"/>
              </w:rPr>
            </w:pPr>
          </w:p>
          <w:p w14:paraId="613509D3" w14:textId="77777777" w:rsidR="0022252A" w:rsidRPr="00623FC7" w:rsidRDefault="0022252A" w:rsidP="00E04031">
            <w:pPr>
              <w:pStyle w:val="TableParagraph"/>
              <w:spacing w:line="208" w:lineRule="auto"/>
              <w:ind w:left="315" w:right="90" w:hanging="212"/>
              <w:rPr>
                <w:sz w:val="21"/>
              </w:rPr>
            </w:pPr>
            <w:r w:rsidRPr="00623FC7">
              <w:rPr>
                <w:spacing w:val="-4"/>
                <w:sz w:val="21"/>
              </w:rPr>
              <w:t>既受領額 (B)</w:t>
            </w:r>
          </w:p>
        </w:tc>
        <w:tc>
          <w:tcPr>
            <w:tcW w:w="1688" w:type="dxa"/>
            <w:gridSpan w:val="2"/>
          </w:tcPr>
          <w:p w14:paraId="4AC6BE51" w14:textId="77777777" w:rsidR="0022252A" w:rsidRPr="00623FC7" w:rsidRDefault="0022252A" w:rsidP="00E04031">
            <w:pPr>
              <w:pStyle w:val="TableParagraph"/>
              <w:spacing w:before="34" w:line="228" w:lineRule="exact"/>
              <w:ind w:left="103"/>
              <w:rPr>
                <w:sz w:val="21"/>
              </w:rPr>
            </w:pPr>
            <w:r w:rsidRPr="00623FC7">
              <w:rPr>
                <w:spacing w:val="-4"/>
                <w:sz w:val="21"/>
              </w:rPr>
              <w:t>事業の遂行状況</w:t>
            </w:r>
          </w:p>
        </w:tc>
        <w:tc>
          <w:tcPr>
            <w:tcW w:w="1793" w:type="dxa"/>
            <w:gridSpan w:val="2"/>
            <w:vMerge w:val="restart"/>
          </w:tcPr>
          <w:p w14:paraId="457FFB06" w14:textId="77777777" w:rsidR="0022252A" w:rsidRPr="00623FC7" w:rsidRDefault="0022252A" w:rsidP="00E04031">
            <w:pPr>
              <w:pStyle w:val="TableParagraph"/>
              <w:spacing w:before="262" w:line="238" w:lineRule="exact"/>
              <w:ind w:left="683" w:right="355" w:hanging="317"/>
              <w:rPr>
                <w:sz w:val="21"/>
              </w:rPr>
            </w:pPr>
            <w:r w:rsidRPr="00623FC7">
              <w:rPr>
                <w:spacing w:val="-2"/>
                <w:sz w:val="21"/>
              </w:rPr>
              <w:t xml:space="preserve">今回請求額 </w:t>
            </w:r>
            <w:r w:rsidRPr="00623FC7">
              <w:rPr>
                <w:spacing w:val="-4"/>
                <w:sz w:val="21"/>
              </w:rPr>
              <w:t>(C)</w:t>
            </w:r>
          </w:p>
        </w:tc>
        <w:tc>
          <w:tcPr>
            <w:tcW w:w="950" w:type="dxa"/>
            <w:vMerge w:val="restart"/>
          </w:tcPr>
          <w:p w14:paraId="59CDE799" w14:textId="77777777" w:rsidR="0022252A" w:rsidRPr="00623FC7" w:rsidRDefault="0022252A" w:rsidP="00E04031">
            <w:pPr>
              <w:pStyle w:val="TableParagraph"/>
              <w:spacing w:before="262" w:line="238" w:lineRule="exact"/>
              <w:ind w:left="102" w:right="92" w:firstLine="160"/>
              <w:rPr>
                <w:sz w:val="21"/>
              </w:rPr>
            </w:pPr>
            <w:r w:rsidRPr="00623FC7">
              <w:rPr>
                <w:spacing w:val="-6"/>
                <w:sz w:val="21"/>
              </w:rPr>
              <w:t xml:space="preserve">残額 </w:t>
            </w:r>
            <w:r w:rsidRPr="00623FC7">
              <w:rPr>
                <w:spacing w:val="-2"/>
                <w:sz w:val="21"/>
              </w:rPr>
              <w:t>(A-B-C)</w:t>
            </w:r>
          </w:p>
        </w:tc>
      </w:tr>
      <w:tr w:rsidR="00623FC7" w:rsidRPr="00623FC7" w14:paraId="07B147C3" w14:textId="77777777" w:rsidTr="00E04031">
        <w:trPr>
          <w:trHeight w:val="460"/>
        </w:trPr>
        <w:tc>
          <w:tcPr>
            <w:tcW w:w="739" w:type="dxa"/>
            <w:vMerge/>
            <w:tcBorders>
              <w:top w:val="nil"/>
            </w:tcBorders>
          </w:tcPr>
          <w:p w14:paraId="2A7BF5A0" w14:textId="77777777" w:rsidR="0022252A" w:rsidRPr="00623FC7" w:rsidRDefault="0022252A" w:rsidP="00E04031">
            <w:pPr>
              <w:rPr>
                <w:sz w:val="2"/>
                <w:szCs w:val="2"/>
              </w:rPr>
            </w:pPr>
          </w:p>
        </w:tc>
        <w:tc>
          <w:tcPr>
            <w:tcW w:w="633" w:type="dxa"/>
            <w:vMerge/>
            <w:tcBorders>
              <w:top w:val="nil"/>
            </w:tcBorders>
          </w:tcPr>
          <w:p w14:paraId="708ACA9F" w14:textId="77777777" w:rsidR="0022252A" w:rsidRPr="00623FC7" w:rsidRDefault="0022252A" w:rsidP="00E04031">
            <w:pPr>
              <w:rPr>
                <w:sz w:val="2"/>
                <w:szCs w:val="2"/>
              </w:rPr>
            </w:pPr>
          </w:p>
        </w:tc>
        <w:tc>
          <w:tcPr>
            <w:tcW w:w="842" w:type="dxa"/>
            <w:vMerge/>
            <w:tcBorders>
              <w:top w:val="nil"/>
            </w:tcBorders>
          </w:tcPr>
          <w:p w14:paraId="178C2B41" w14:textId="77777777" w:rsidR="0022252A" w:rsidRPr="00623FC7" w:rsidRDefault="0022252A" w:rsidP="00E04031">
            <w:pPr>
              <w:rPr>
                <w:sz w:val="2"/>
                <w:szCs w:val="2"/>
              </w:rPr>
            </w:pPr>
          </w:p>
        </w:tc>
        <w:tc>
          <w:tcPr>
            <w:tcW w:w="1056" w:type="dxa"/>
            <w:vMerge/>
            <w:tcBorders>
              <w:top w:val="nil"/>
            </w:tcBorders>
          </w:tcPr>
          <w:p w14:paraId="776408E5" w14:textId="77777777" w:rsidR="0022252A" w:rsidRPr="00623FC7" w:rsidRDefault="0022252A" w:rsidP="00E04031">
            <w:pPr>
              <w:rPr>
                <w:sz w:val="2"/>
                <w:szCs w:val="2"/>
              </w:rPr>
            </w:pPr>
          </w:p>
        </w:tc>
        <w:tc>
          <w:tcPr>
            <w:tcW w:w="1054" w:type="dxa"/>
            <w:vMerge/>
            <w:tcBorders>
              <w:top w:val="nil"/>
            </w:tcBorders>
          </w:tcPr>
          <w:p w14:paraId="53B62071" w14:textId="77777777" w:rsidR="0022252A" w:rsidRPr="00623FC7" w:rsidRDefault="0022252A" w:rsidP="00E04031">
            <w:pPr>
              <w:rPr>
                <w:sz w:val="2"/>
                <w:szCs w:val="2"/>
              </w:rPr>
            </w:pPr>
          </w:p>
        </w:tc>
        <w:tc>
          <w:tcPr>
            <w:tcW w:w="1688" w:type="dxa"/>
            <w:gridSpan w:val="2"/>
          </w:tcPr>
          <w:p w14:paraId="0D077495" w14:textId="77777777" w:rsidR="0022252A" w:rsidRPr="00623FC7" w:rsidRDefault="0022252A" w:rsidP="00E04031">
            <w:pPr>
              <w:pStyle w:val="TableParagraph"/>
              <w:tabs>
                <w:tab w:val="left" w:pos="285"/>
              </w:tabs>
              <w:spacing w:line="230" w:lineRule="atLeast"/>
              <w:ind w:left="103" w:right="120"/>
              <w:rPr>
                <w:sz w:val="18"/>
              </w:rPr>
            </w:pPr>
            <w:r w:rsidRPr="00623FC7">
              <w:rPr>
                <w:rFonts w:hint="eastAsia"/>
                <w:spacing w:val="-2"/>
                <w:sz w:val="18"/>
              </w:rPr>
              <w:t>○</w:t>
            </w:r>
            <w:r w:rsidRPr="00623FC7">
              <w:rPr>
                <w:spacing w:val="-2"/>
                <w:sz w:val="18"/>
              </w:rPr>
              <w:t>年○月○日までに完了したもの</w:t>
            </w:r>
          </w:p>
        </w:tc>
        <w:tc>
          <w:tcPr>
            <w:tcW w:w="1793" w:type="dxa"/>
            <w:gridSpan w:val="2"/>
            <w:vMerge/>
            <w:tcBorders>
              <w:top w:val="nil"/>
            </w:tcBorders>
          </w:tcPr>
          <w:p w14:paraId="72103053" w14:textId="77777777" w:rsidR="0022252A" w:rsidRPr="00623FC7" w:rsidRDefault="0022252A" w:rsidP="00E04031">
            <w:pPr>
              <w:rPr>
                <w:sz w:val="2"/>
                <w:szCs w:val="2"/>
              </w:rPr>
            </w:pPr>
          </w:p>
        </w:tc>
        <w:tc>
          <w:tcPr>
            <w:tcW w:w="950" w:type="dxa"/>
            <w:vMerge/>
            <w:tcBorders>
              <w:top w:val="nil"/>
            </w:tcBorders>
          </w:tcPr>
          <w:p w14:paraId="721AC2D5" w14:textId="77777777" w:rsidR="0022252A" w:rsidRPr="00623FC7" w:rsidRDefault="0022252A" w:rsidP="00E04031">
            <w:pPr>
              <w:rPr>
                <w:sz w:val="2"/>
                <w:szCs w:val="2"/>
              </w:rPr>
            </w:pPr>
          </w:p>
        </w:tc>
      </w:tr>
      <w:tr w:rsidR="00623FC7" w:rsidRPr="00623FC7" w14:paraId="3F0AF087" w14:textId="77777777" w:rsidTr="00E04031">
        <w:trPr>
          <w:trHeight w:val="752"/>
        </w:trPr>
        <w:tc>
          <w:tcPr>
            <w:tcW w:w="739" w:type="dxa"/>
            <w:vMerge/>
            <w:tcBorders>
              <w:top w:val="nil"/>
            </w:tcBorders>
          </w:tcPr>
          <w:p w14:paraId="371ACA59" w14:textId="77777777" w:rsidR="0022252A" w:rsidRPr="00623FC7" w:rsidRDefault="0022252A" w:rsidP="00E04031">
            <w:pPr>
              <w:rPr>
                <w:sz w:val="2"/>
                <w:szCs w:val="2"/>
              </w:rPr>
            </w:pPr>
          </w:p>
        </w:tc>
        <w:tc>
          <w:tcPr>
            <w:tcW w:w="633" w:type="dxa"/>
            <w:vMerge/>
            <w:tcBorders>
              <w:top w:val="nil"/>
            </w:tcBorders>
          </w:tcPr>
          <w:p w14:paraId="19D18F40" w14:textId="77777777" w:rsidR="0022252A" w:rsidRPr="00623FC7" w:rsidRDefault="0022252A" w:rsidP="00E04031">
            <w:pPr>
              <w:rPr>
                <w:sz w:val="2"/>
                <w:szCs w:val="2"/>
              </w:rPr>
            </w:pPr>
          </w:p>
        </w:tc>
        <w:tc>
          <w:tcPr>
            <w:tcW w:w="842" w:type="dxa"/>
            <w:vMerge/>
            <w:tcBorders>
              <w:top w:val="nil"/>
            </w:tcBorders>
          </w:tcPr>
          <w:p w14:paraId="177158B4" w14:textId="77777777" w:rsidR="0022252A" w:rsidRPr="00623FC7" w:rsidRDefault="0022252A" w:rsidP="00E04031">
            <w:pPr>
              <w:rPr>
                <w:sz w:val="2"/>
                <w:szCs w:val="2"/>
              </w:rPr>
            </w:pPr>
          </w:p>
        </w:tc>
        <w:tc>
          <w:tcPr>
            <w:tcW w:w="1056" w:type="dxa"/>
            <w:vMerge/>
            <w:tcBorders>
              <w:top w:val="nil"/>
            </w:tcBorders>
          </w:tcPr>
          <w:p w14:paraId="7264ABAF" w14:textId="77777777" w:rsidR="0022252A" w:rsidRPr="00623FC7" w:rsidRDefault="0022252A" w:rsidP="00E04031">
            <w:pPr>
              <w:rPr>
                <w:sz w:val="2"/>
                <w:szCs w:val="2"/>
              </w:rPr>
            </w:pPr>
          </w:p>
        </w:tc>
        <w:tc>
          <w:tcPr>
            <w:tcW w:w="1054" w:type="dxa"/>
            <w:vMerge/>
            <w:tcBorders>
              <w:top w:val="nil"/>
            </w:tcBorders>
          </w:tcPr>
          <w:p w14:paraId="1B1B3E8E" w14:textId="77777777" w:rsidR="0022252A" w:rsidRPr="00623FC7" w:rsidRDefault="0022252A" w:rsidP="00E04031">
            <w:pPr>
              <w:rPr>
                <w:sz w:val="2"/>
                <w:szCs w:val="2"/>
              </w:rPr>
            </w:pPr>
          </w:p>
        </w:tc>
        <w:tc>
          <w:tcPr>
            <w:tcW w:w="845" w:type="dxa"/>
          </w:tcPr>
          <w:p w14:paraId="7F3B894D" w14:textId="77777777" w:rsidR="0022252A" w:rsidRPr="00623FC7" w:rsidRDefault="0022252A" w:rsidP="00E04031">
            <w:pPr>
              <w:pStyle w:val="TableParagraph"/>
              <w:spacing w:before="206"/>
              <w:ind w:right="93"/>
              <w:jc w:val="right"/>
              <w:rPr>
                <w:sz w:val="21"/>
              </w:rPr>
            </w:pPr>
            <w:r w:rsidRPr="00623FC7">
              <w:rPr>
                <w:spacing w:val="-5"/>
                <w:sz w:val="21"/>
              </w:rPr>
              <w:t>事業費</w:t>
            </w:r>
          </w:p>
        </w:tc>
        <w:tc>
          <w:tcPr>
            <w:tcW w:w="843" w:type="dxa"/>
          </w:tcPr>
          <w:p w14:paraId="2A0F4643" w14:textId="77777777" w:rsidR="0022252A" w:rsidRPr="00623FC7" w:rsidRDefault="0022252A" w:rsidP="00E04031">
            <w:pPr>
              <w:pStyle w:val="TableParagraph"/>
              <w:spacing w:before="234" w:line="208" w:lineRule="auto"/>
              <w:ind w:left="103" w:right="93"/>
              <w:rPr>
                <w:sz w:val="21"/>
              </w:rPr>
            </w:pPr>
            <w:r w:rsidRPr="00623FC7">
              <w:rPr>
                <w:spacing w:val="-4"/>
                <w:sz w:val="21"/>
              </w:rPr>
              <w:t>出来高</w:t>
            </w:r>
            <w:r w:rsidRPr="00623FC7">
              <w:rPr>
                <w:sz w:val="21"/>
              </w:rPr>
              <w:t>比</w:t>
            </w:r>
            <w:r w:rsidRPr="00623FC7">
              <w:rPr>
                <w:spacing w:val="51"/>
                <w:w w:val="150"/>
                <w:sz w:val="21"/>
              </w:rPr>
              <w:t xml:space="preserve"> </w:t>
            </w:r>
            <w:r w:rsidRPr="00623FC7">
              <w:rPr>
                <w:spacing w:val="-10"/>
                <w:sz w:val="21"/>
              </w:rPr>
              <w:t>率</w:t>
            </w:r>
          </w:p>
        </w:tc>
        <w:tc>
          <w:tcPr>
            <w:tcW w:w="845" w:type="dxa"/>
          </w:tcPr>
          <w:p w14:paraId="27073269" w14:textId="77777777" w:rsidR="0022252A" w:rsidRPr="00623FC7" w:rsidRDefault="0022252A" w:rsidP="00E04031">
            <w:pPr>
              <w:pStyle w:val="TableParagraph"/>
              <w:spacing w:before="206"/>
              <w:ind w:right="93"/>
              <w:jc w:val="right"/>
              <w:rPr>
                <w:sz w:val="21"/>
              </w:rPr>
            </w:pPr>
            <w:r w:rsidRPr="00623FC7">
              <w:rPr>
                <w:sz w:val="21"/>
              </w:rPr>
              <w:t>金</w:t>
            </w:r>
            <w:r w:rsidRPr="00623FC7">
              <w:rPr>
                <w:spacing w:val="53"/>
                <w:w w:val="150"/>
                <w:sz w:val="21"/>
              </w:rPr>
              <w:t xml:space="preserve"> </w:t>
            </w:r>
            <w:r w:rsidRPr="00623FC7">
              <w:rPr>
                <w:spacing w:val="-12"/>
                <w:sz w:val="21"/>
              </w:rPr>
              <w:t>額</w:t>
            </w:r>
          </w:p>
        </w:tc>
        <w:tc>
          <w:tcPr>
            <w:tcW w:w="948" w:type="dxa"/>
          </w:tcPr>
          <w:p w14:paraId="5A25B737" w14:textId="77777777" w:rsidR="0022252A" w:rsidRPr="00623FC7" w:rsidRDefault="0022252A" w:rsidP="00E04031">
            <w:pPr>
              <w:pStyle w:val="TableParagraph"/>
              <w:spacing w:before="19" w:line="273" w:lineRule="auto"/>
              <w:ind w:left="232" w:right="137" w:hanging="82"/>
              <w:rPr>
                <w:sz w:val="16"/>
              </w:rPr>
            </w:pPr>
            <w:r w:rsidRPr="00623FC7">
              <w:rPr>
                <w:spacing w:val="-4"/>
                <w:sz w:val="16"/>
              </w:rPr>
              <w:t>○月○日迄予定出来高</w:t>
            </w:r>
          </w:p>
        </w:tc>
        <w:tc>
          <w:tcPr>
            <w:tcW w:w="950" w:type="dxa"/>
          </w:tcPr>
          <w:p w14:paraId="73F2A759" w14:textId="77777777" w:rsidR="0022252A" w:rsidRPr="00623FC7" w:rsidRDefault="0022252A" w:rsidP="00E04031">
            <w:pPr>
              <w:pStyle w:val="TableParagraph"/>
              <w:rPr>
                <w:rFonts w:ascii="Times New Roman"/>
                <w:sz w:val="20"/>
              </w:rPr>
            </w:pPr>
          </w:p>
        </w:tc>
      </w:tr>
      <w:tr w:rsidR="00623FC7" w:rsidRPr="00623FC7" w14:paraId="210C537D" w14:textId="77777777" w:rsidTr="00E04031">
        <w:trPr>
          <w:trHeight w:val="400"/>
        </w:trPr>
        <w:tc>
          <w:tcPr>
            <w:tcW w:w="739" w:type="dxa"/>
          </w:tcPr>
          <w:p w14:paraId="21BA33CD" w14:textId="77777777" w:rsidR="0022252A" w:rsidRPr="00623FC7" w:rsidRDefault="0022252A" w:rsidP="00E04031">
            <w:pPr>
              <w:pStyle w:val="TableParagraph"/>
              <w:rPr>
                <w:rFonts w:ascii="Times New Roman"/>
                <w:sz w:val="20"/>
              </w:rPr>
            </w:pPr>
          </w:p>
        </w:tc>
        <w:tc>
          <w:tcPr>
            <w:tcW w:w="633" w:type="dxa"/>
          </w:tcPr>
          <w:p w14:paraId="7F620142" w14:textId="77777777" w:rsidR="0022252A" w:rsidRPr="00623FC7" w:rsidRDefault="0022252A" w:rsidP="00E04031">
            <w:pPr>
              <w:pStyle w:val="TableParagraph"/>
              <w:rPr>
                <w:rFonts w:ascii="Times New Roman"/>
                <w:sz w:val="20"/>
              </w:rPr>
            </w:pPr>
          </w:p>
        </w:tc>
        <w:tc>
          <w:tcPr>
            <w:tcW w:w="842" w:type="dxa"/>
          </w:tcPr>
          <w:p w14:paraId="6DD72D3F" w14:textId="77777777" w:rsidR="0022252A" w:rsidRPr="00623FC7" w:rsidRDefault="0022252A" w:rsidP="00E04031">
            <w:pPr>
              <w:pStyle w:val="TableParagraph"/>
              <w:spacing w:before="34"/>
              <w:ind w:left="418"/>
              <w:rPr>
                <w:sz w:val="21"/>
              </w:rPr>
            </w:pPr>
            <w:r w:rsidRPr="00623FC7">
              <w:rPr>
                <w:spacing w:val="-10"/>
                <w:sz w:val="21"/>
              </w:rPr>
              <w:t>円</w:t>
            </w:r>
          </w:p>
        </w:tc>
        <w:tc>
          <w:tcPr>
            <w:tcW w:w="1056" w:type="dxa"/>
          </w:tcPr>
          <w:p w14:paraId="72EFB5DB" w14:textId="77777777" w:rsidR="0022252A" w:rsidRPr="00623FC7" w:rsidRDefault="0022252A" w:rsidP="00E04031">
            <w:pPr>
              <w:pStyle w:val="TableParagraph"/>
              <w:spacing w:before="34"/>
              <w:ind w:right="92"/>
              <w:jc w:val="right"/>
              <w:rPr>
                <w:sz w:val="21"/>
              </w:rPr>
            </w:pPr>
            <w:r w:rsidRPr="00623FC7">
              <w:rPr>
                <w:spacing w:val="-10"/>
                <w:sz w:val="21"/>
              </w:rPr>
              <w:t>円</w:t>
            </w:r>
          </w:p>
        </w:tc>
        <w:tc>
          <w:tcPr>
            <w:tcW w:w="1054" w:type="dxa"/>
          </w:tcPr>
          <w:p w14:paraId="71208904" w14:textId="77777777" w:rsidR="0022252A" w:rsidRPr="00623FC7" w:rsidRDefault="0022252A" w:rsidP="00E04031">
            <w:pPr>
              <w:pStyle w:val="TableParagraph"/>
              <w:spacing w:before="34"/>
              <w:ind w:right="92"/>
              <w:jc w:val="right"/>
              <w:rPr>
                <w:sz w:val="21"/>
              </w:rPr>
            </w:pPr>
            <w:r w:rsidRPr="00623FC7">
              <w:rPr>
                <w:spacing w:val="-10"/>
                <w:sz w:val="21"/>
              </w:rPr>
              <w:t>円</w:t>
            </w:r>
          </w:p>
        </w:tc>
        <w:tc>
          <w:tcPr>
            <w:tcW w:w="845" w:type="dxa"/>
          </w:tcPr>
          <w:p w14:paraId="08356567" w14:textId="77777777" w:rsidR="0022252A" w:rsidRPr="00623FC7" w:rsidRDefault="0022252A" w:rsidP="00E04031">
            <w:pPr>
              <w:pStyle w:val="TableParagraph"/>
              <w:spacing w:before="34"/>
              <w:ind w:right="93"/>
              <w:jc w:val="right"/>
              <w:rPr>
                <w:sz w:val="21"/>
              </w:rPr>
            </w:pPr>
            <w:r w:rsidRPr="00623FC7">
              <w:rPr>
                <w:spacing w:val="-10"/>
                <w:sz w:val="21"/>
              </w:rPr>
              <w:t>円</w:t>
            </w:r>
          </w:p>
        </w:tc>
        <w:tc>
          <w:tcPr>
            <w:tcW w:w="843" w:type="dxa"/>
          </w:tcPr>
          <w:p w14:paraId="037FD925" w14:textId="77777777" w:rsidR="0022252A" w:rsidRPr="00623FC7" w:rsidRDefault="0022252A" w:rsidP="00E04031">
            <w:pPr>
              <w:pStyle w:val="TableParagraph"/>
              <w:spacing w:before="34"/>
              <w:ind w:left="523"/>
              <w:rPr>
                <w:sz w:val="21"/>
              </w:rPr>
            </w:pPr>
            <w:r w:rsidRPr="00623FC7">
              <w:rPr>
                <w:spacing w:val="-10"/>
                <w:sz w:val="21"/>
              </w:rPr>
              <w:t>％</w:t>
            </w:r>
          </w:p>
        </w:tc>
        <w:tc>
          <w:tcPr>
            <w:tcW w:w="845" w:type="dxa"/>
          </w:tcPr>
          <w:p w14:paraId="5ABA00CF" w14:textId="77777777" w:rsidR="0022252A" w:rsidRPr="00623FC7" w:rsidRDefault="0022252A" w:rsidP="00E04031">
            <w:pPr>
              <w:pStyle w:val="TableParagraph"/>
              <w:spacing w:before="34"/>
              <w:ind w:right="93"/>
              <w:jc w:val="right"/>
              <w:rPr>
                <w:sz w:val="21"/>
              </w:rPr>
            </w:pPr>
            <w:r w:rsidRPr="00623FC7">
              <w:rPr>
                <w:spacing w:val="-10"/>
                <w:sz w:val="21"/>
              </w:rPr>
              <w:t>円</w:t>
            </w:r>
          </w:p>
        </w:tc>
        <w:tc>
          <w:tcPr>
            <w:tcW w:w="948" w:type="dxa"/>
          </w:tcPr>
          <w:p w14:paraId="2CBDF106" w14:textId="77777777" w:rsidR="0022252A" w:rsidRPr="00623FC7" w:rsidRDefault="0022252A" w:rsidP="00E04031">
            <w:pPr>
              <w:pStyle w:val="TableParagraph"/>
              <w:spacing w:before="34"/>
              <w:ind w:left="525"/>
              <w:rPr>
                <w:sz w:val="21"/>
              </w:rPr>
            </w:pPr>
            <w:r w:rsidRPr="00623FC7">
              <w:rPr>
                <w:spacing w:val="-10"/>
                <w:sz w:val="21"/>
              </w:rPr>
              <w:t>％</w:t>
            </w:r>
          </w:p>
        </w:tc>
        <w:tc>
          <w:tcPr>
            <w:tcW w:w="950" w:type="dxa"/>
          </w:tcPr>
          <w:p w14:paraId="0DD43545" w14:textId="77777777" w:rsidR="0022252A" w:rsidRPr="00623FC7" w:rsidRDefault="0022252A" w:rsidP="00E04031">
            <w:pPr>
              <w:pStyle w:val="TableParagraph"/>
              <w:spacing w:before="34"/>
              <w:ind w:right="93"/>
              <w:jc w:val="right"/>
              <w:rPr>
                <w:sz w:val="21"/>
              </w:rPr>
            </w:pPr>
            <w:r w:rsidRPr="00623FC7">
              <w:rPr>
                <w:spacing w:val="-10"/>
                <w:sz w:val="21"/>
              </w:rPr>
              <w:t>円</w:t>
            </w:r>
          </w:p>
        </w:tc>
      </w:tr>
      <w:tr w:rsidR="00623FC7" w:rsidRPr="00623FC7" w14:paraId="3C7244A7" w14:textId="77777777" w:rsidTr="00E04031">
        <w:trPr>
          <w:trHeight w:val="402"/>
        </w:trPr>
        <w:tc>
          <w:tcPr>
            <w:tcW w:w="739" w:type="dxa"/>
          </w:tcPr>
          <w:p w14:paraId="70EB9775" w14:textId="77777777" w:rsidR="0022252A" w:rsidRPr="00623FC7" w:rsidRDefault="0022252A" w:rsidP="00E04031">
            <w:pPr>
              <w:pStyle w:val="TableParagraph"/>
              <w:spacing w:before="96"/>
              <w:ind w:left="208"/>
              <w:rPr>
                <w:sz w:val="21"/>
              </w:rPr>
            </w:pPr>
            <w:r w:rsidRPr="00623FC7">
              <w:rPr>
                <w:spacing w:val="-10"/>
                <w:sz w:val="21"/>
              </w:rPr>
              <w:t>計</w:t>
            </w:r>
          </w:p>
        </w:tc>
        <w:tc>
          <w:tcPr>
            <w:tcW w:w="633" w:type="dxa"/>
          </w:tcPr>
          <w:p w14:paraId="191E546C" w14:textId="77777777" w:rsidR="0022252A" w:rsidRPr="00623FC7" w:rsidRDefault="0022252A" w:rsidP="00E04031">
            <w:pPr>
              <w:pStyle w:val="TableParagraph"/>
              <w:rPr>
                <w:rFonts w:ascii="Times New Roman"/>
                <w:sz w:val="20"/>
              </w:rPr>
            </w:pPr>
          </w:p>
        </w:tc>
        <w:tc>
          <w:tcPr>
            <w:tcW w:w="842" w:type="dxa"/>
          </w:tcPr>
          <w:p w14:paraId="3B9982E2" w14:textId="77777777" w:rsidR="0022252A" w:rsidRPr="00623FC7" w:rsidRDefault="0022252A" w:rsidP="00E04031">
            <w:pPr>
              <w:pStyle w:val="TableParagraph"/>
              <w:rPr>
                <w:rFonts w:ascii="Times New Roman"/>
                <w:sz w:val="20"/>
              </w:rPr>
            </w:pPr>
          </w:p>
        </w:tc>
        <w:tc>
          <w:tcPr>
            <w:tcW w:w="1056" w:type="dxa"/>
          </w:tcPr>
          <w:p w14:paraId="0B3EF52B" w14:textId="77777777" w:rsidR="0022252A" w:rsidRPr="00623FC7" w:rsidRDefault="0022252A" w:rsidP="00E04031">
            <w:pPr>
              <w:pStyle w:val="TableParagraph"/>
              <w:rPr>
                <w:rFonts w:ascii="Times New Roman"/>
                <w:sz w:val="20"/>
              </w:rPr>
            </w:pPr>
          </w:p>
        </w:tc>
        <w:tc>
          <w:tcPr>
            <w:tcW w:w="1054" w:type="dxa"/>
          </w:tcPr>
          <w:p w14:paraId="095016AA" w14:textId="77777777" w:rsidR="0022252A" w:rsidRPr="00623FC7" w:rsidRDefault="0022252A" w:rsidP="00E04031">
            <w:pPr>
              <w:pStyle w:val="TableParagraph"/>
              <w:rPr>
                <w:rFonts w:ascii="Times New Roman"/>
                <w:sz w:val="20"/>
              </w:rPr>
            </w:pPr>
          </w:p>
        </w:tc>
        <w:tc>
          <w:tcPr>
            <w:tcW w:w="845" w:type="dxa"/>
          </w:tcPr>
          <w:p w14:paraId="60823965" w14:textId="77777777" w:rsidR="0022252A" w:rsidRPr="00623FC7" w:rsidRDefault="0022252A" w:rsidP="00E04031">
            <w:pPr>
              <w:pStyle w:val="TableParagraph"/>
              <w:rPr>
                <w:rFonts w:ascii="Times New Roman"/>
                <w:sz w:val="20"/>
              </w:rPr>
            </w:pPr>
          </w:p>
        </w:tc>
        <w:tc>
          <w:tcPr>
            <w:tcW w:w="843" w:type="dxa"/>
          </w:tcPr>
          <w:p w14:paraId="7EE0B606" w14:textId="77777777" w:rsidR="0022252A" w:rsidRPr="00623FC7" w:rsidRDefault="0022252A" w:rsidP="00E04031">
            <w:pPr>
              <w:pStyle w:val="TableParagraph"/>
              <w:rPr>
                <w:rFonts w:ascii="Times New Roman"/>
                <w:sz w:val="20"/>
              </w:rPr>
            </w:pPr>
          </w:p>
        </w:tc>
        <w:tc>
          <w:tcPr>
            <w:tcW w:w="845" w:type="dxa"/>
          </w:tcPr>
          <w:p w14:paraId="0DB3F852" w14:textId="77777777" w:rsidR="0022252A" w:rsidRPr="00623FC7" w:rsidRDefault="0022252A" w:rsidP="00E04031">
            <w:pPr>
              <w:pStyle w:val="TableParagraph"/>
              <w:rPr>
                <w:rFonts w:ascii="Times New Roman"/>
                <w:sz w:val="20"/>
              </w:rPr>
            </w:pPr>
          </w:p>
        </w:tc>
        <w:tc>
          <w:tcPr>
            <w:tcW w:w="948" w:type="dxa"/>
          </w:tcPr>
          <w:p w14:paraId="4C4A2A3F" w14:textId="77777777" w:rsidR="0022252A" w:rsidRPr="00623FC7" w:rsidRDefault="0022252A" w:rsidP="00E04031">
            <w:pPr>
              <w:pStyle w:val="TableParagraph"/>
              <w:rPr>
                <w:rFonts w:ascii="Times New Roman"/>
                <w:sz w:val="20"/>
              </w:rPr>
            </w:pPr>
          </w:p>
        </w:tc>
        <w:tc>
          <w:tcPr>
            <w:tcW w:w="950" w:type="dxa"/>
          </w:tcPr>
          <w:p w14:paraId="54437F2A" w14:textId="77777777" w:rsidR="0022252A" w:rsidRPr="00623FC7" w:rsidRDefault="0022252A" w:rsidP="00E04031">
            <w:pPr>
              <w:pStyle w:val="TableParagraph"/>
              <w:rPr>
                <w:rFonts w:ascii="Times New Roman"/>
                <w:sz w:val="20"/>
              </w:rPr>
            </w:pPr>
          </w:p>
        </w:tc>
      </w:tr>
    </w:tbl>
    <w:p w14:paraId="57DFD4F7" w14:textId="77777777" w:rsidR="00F64A74" w:rsidRPr="00623FC7" w:rsidRDefault="00F64A74" w:rsidP="0022252A">
      <w:pPr>
        <w:pStyle w:val="a3"/>
        <w:ind w:left="327"/>
      </w:pPr>
    </w:p>
    <w:p w14:paraId="06C07EB5" w14:textId="79694DEF" w:rsidR="0022252A" w:rsidRPr="00623FC7" w:rsidRDefault="0022252A" w:rsidP="0022252A">
      <w:pPr>
        <w:pStyle w:val="a3"/>
        <w:ind w:left="327"/>
      </w:pPr>
      <w:r w:rsidRPr="00623FC7">
        <w:t>（注）１</w:t>
      </w:r>
      <w:r w:rsidRPr="00623FC7">
        <w:rPr>
          <w:spacing w:val="44"/>
          <w:w w:val="150"/>
        </w:rPr>
        <w:t xml:space="preserve"> </w:t>
      </w:r>
      <w:r w:rsidRPr="00623FC7">
        <w:rPr>
          <w:spacing w:val="-1"/>
        </w:rPr>
        <w:t>遂行状況報告を兼ねない場合は、本文の【】の部分を除くこと。</w:t>
      </w:r>
    </w:p>
    <w:p w14:paraId="21C99689" w14:textId="4F159B47" w:rsidR="0022252A" w:rsidRPr="00623FC7" w:rsidRDefault="0022252A" w:rsidP="0022252A">
      <w:pPr>
        <w:pStyle w:val="a3"/>
        <w:spacing w:before="84" w:line="314" w:lineRule="auto"/>
        <w:ind w:left="1171" w:right="317" w:hanging="212"/>
      </w:pPr>
      <w:r w:rsidRPr="00623FC7">
        <w:t>２ 「地区名」の欄には、別記様式第１号の「２ 収支予算書」の「区分」の</w:t>
      </w:r>
      <w:r w:rsidRPr="00623FC7">
        <w:rPr>
          <w:spacing w:val="-2"/>
        </w:rPr>
        <w:t>欄を記載すること。</w:t>
      </w:r>
    </w:p>
    <w:p w14:paraId="2C5F58C8" w14:textId="0170F7FB" w:rsidR="00723398" w:rsidRPr="00623FC7" w:rsidRDefault="0022252A" w:rsidP="00C77E63">
      <w:pPr>
        <w:pStyle w:val="a3"/>
        <w:spacing w:line="314" w:lineRule="auto"/>
        <w:ind w:left="1171" w:right="317" w:hanging="212"/>
      </w:pPr>
      <w:r w:rsidRPr="00623FC7">
        <w:t>３「事業の遂行状況」の事業費の欄には、工事等の出来高を金額に換算した額を</w:t>
      </w:r>
      <w:r w:rsidRPr="00623FC7">
        <w:rPr>
          <w:spacing w:val="-2"/>
        </w:rPr>
        <w:t>記載すること。</w:t>
      </w:r>
    </w:p>
    <w:p w14:paraId="23CFA48C" w14:textId="77777777" w:rsidR="00A25EA0" w:rsidRPr="00623FC7" w:rsidRDefault="00A25EA0">
      <w:pPr>
        <w:spacing w:line="314" w:lineRule="auto"/>
        <w:sectPr w:rsidR="00A25EA0" w:rsidRPr="00623FC7" w:rsidSect="00C77E63">
          <w:headerReference w:type="default" r:id="rId11"/>
          <w:pgSz w:w="11910" w:h="16840"/>
          <w:pgMar w:top="2000" w:right="1100" w:bottom="1135" w:left="1300" w:header="1779" w:footer="0" w:gutter="0"/>
          <w:pgNumType w:start="1"/>
          <w:cols w:space="720"/>
        </w:sectPr>
      </w:pPr>
    </w:p>
    <w:p w14:paraId="23CFA4E0" w14:textId="77777777" w:rsidR="00A25EA0" w:rsidRPr="00623FC7" w:rsidRDefault="00A25EA0">
      <w:pPr>
        <w:spacing w:line="314" w:lineRule="auto"/>
        <w:sectPr w:rsidR="00A25EA0" w:rsidRPr="00623FC7" w:rsidSect="00567009">
          <w:headerReference w:type="default" r:id="rId12"/>
          <w:type w:val="continuous"/>
          <w:pgSz w:w="11910" w:h="16840"/>
          <w:pgMar w:top="1320" w:right="1100" w:bottom="1276" w:left="1300" w:header="1779" w:footer="0" w:gutter="0"/>
          <w:cols w:space="720"/>
        </w:sectPr>
      </w:pPr>
    </w:p>
    <w:p w14:paraId="23CA6E28" w14:textId="19BACA4D" w:rsidR="0091009E" w:rsidRPr="00623FC7" w:rsidRDefault="0071362A" w:rsidP="0091009E">
      <w:pPr>
        <w:pStyle w:val="a3"/>
        <w:spacing w:before="176"/>
      </w:pPr>
      <w:r w:rsidRPr="00623FC7">
        <w:rPr>
          <w:noProof/>
        </w:rPr>
        <w:lastRenderedPageBreak/>
        <mc:AlternateContent>
          <mc:Choice Requires="wps">
            <w:drawing>
              <wp:anchor distT="0" distB="0" distL="0" distR="0" simplePos="0" relativeHeight="251665408" behindDoc="1" locked="0" layoutInCell="1" allowOverlap="1" wp14:anchorId="2DEFA54B" wp14:editId="1E1B4389">
                <wp:simplePos x="0" y="0"/>
                <wp:positionH relativeFrom="page">
                  <wp:posOffset>825500</wp:posOffset>
                </wp:positionH>
                <wp:positionV relativeFrom="page">
                  <wp:posOffset>1111250</wp:posOffset>
                </wp:positionV>
                <wp:extent cx="2166620" cy="15811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6620" cy="158115"/>
                        </a:xfrm>
                        <a:prstGeom prst="rect">
                          <a:avLst/>
                        </a:prstGeom>
                      </wps:spPr>
                      <wps:txbx>
                        <w:txbxContent>
                          <w:p w14:paraId="3C0658A9" w14:textId="5D2D679F" w:rsidR="0071362A" w:rsidRDefault="0071362A" w:rsidP="0071362A">
                            <w:pPr>
                              <w:pStyle w:val="a3"/>
                              <w:spacing w:line="249" w:lineRule="exact"/>
                              <w:ind w:left="20"/>
                              <w:rPr>
                                <w:lang w:eastAsia="zh-TW"/>
                              </w:rPr>
                            </w:pPr>
                            <w:r>
                              <w:rPr>
                                <w:spacing w:val="-2"/>
                                <w:lang w:eastAsia="zh-TW"/>
                              </w:rPr>
                              <w:t>別記様式第</w:t>
                            </w:r>
                            <w:r w:rsidR="005C7B9C">
                              <w:rPr>
                                <w:rFonts w:hint="eastAsia"/>
                                <w:spacing w:val="-2"/>
                                <w:lang w:eastAsia="zh-TW"/>
                              </w:rPr>
                              <w:t>７</w:t>
                            </w:r>
                            <w:r>
                              <w:rPr>
                                <w:spacing w:val="-2"/>
                                <w:lang w:eastAsia="zh-TW"/>
                              </w:rPr>
                              <w:t>号（第</w:t>
                            </w:r>
                            <w:r w:rsidR="005C7B9C" w:rsidRPr="00623FC7">
                              <w:rPr>
                                <w:rFonts w:hint="eastAsia"/>
                                <w:spacing w:val="-2"/>
                                <w:lang w:eastAsia="zh-TW"/>
                              </w:rPr>
                              <w:t>７</w:t>
                            </w:r>
                            <w:r>
                              <w:rPr>
                                <w:spacing w:val="-2"/>
                                <w:lang w:eastAsia="zh-TW"/>
                              </w:rPr>
                              <w:t>関係</w:t>
                            </w:r>
                            <w:r>
                              <w:rPr>
                                <w:spacing w:val="-10"/>
                                <w:lang w:eastAsia="zh-TW"/>
                              </w:rPr>
                              <w:t>）</w:t>
                            </w:r>
                          </w:p>
                        </w:txbxContent>
                      </wps:txbx>
                      <wps:bodyPr wrap="square" lIns="0" tIns="0" rIns="0" bIns="0" rtlCol="0">
                        <a:noAutofit/>
                      </wps:bodyPr>
                    </wps:wsp>
                  </a:graphicData>
                </a:graphic>
              </wp:anchor>
            </w:drawing>
          </mc:Choice>
          <mc:Fallback>
            <w:pict>
              <v:shape w14:anchorId="2DEFA54B" id="Textbox 59" o:spid="_x0000_s1032" type="#_x0000_t202" style="position:absolute;margin-left:65pt;margin-top:87.5pt;width:170.6pt;height:12.4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" filled="f" stroked="f">
                <v:textbox inset="0,0,0,0">
                  <w:txbxContent>
                    <w:p w14:paraId="3C0658A9" w14:textId="5D2D679F" w:rsidR="0071362A" w:rsidRDefault="0071362A" w:rsidP="0071362A">
                      <w:pPr>
                        <w:pStyle w:val="a3"/>
                        <w:spacing w:line="249" w:lineRule="exact"/>
                        <w:ind w:left="20"/>
                        <w:rPr>
                          <w:lang w:eastAsia="zh-TW"/>
                        </w:rPr>
                      </w:pPr>
                      <w:r>
                        <w:rPr>
                          <w:spacing w:val="-2"/>
                          <w:lang w:eastAsia="zh-TW"/>
                        </w:rPr>
                        <w:t>別記様式第</w:t>
                      </w:r>
                      <w:r w:rsidR="005C7B9C">
                        <w:rPr>
                          <w:rFonts w:hint="eastAsia"/>
                          <w:spacing w:val="-2"/>
                          <w:lang w:eastAsia="zh-TW"/>
                        </w:rPr>
                        <w:t>７</w:t>
                      </w:r>
                      <w:r>
                        <w:rPr>
                          <w:spacing w:val="-2"/>
                          <w:lang w:eastAsia="zh-TW"/>
                        </w:rPr>
                        <w:t>号（第</w:t>
                      </w:r>
                      <w:r w:rsidR="005C7B9C" w:rsidRPr="00623FC7">
                        <w:rPr>
                          <w:rFonts w:hint="eastAsia"/>
                          <w:spacing w:val="-2"/>
                          <w:lang w:eastAsia="zh-TW"/>
                        </w:rPr>
                        <w:t>７</w:t>
                      </w:r>
                      <w:r>
                        <w:rPr>
                          <w:spacing w:val="-2"/>
                          <w:lang w:eastAsia="zh-TW"/>
                        </w:rPr>
                        <w:t>関係</w:t>
                      </w:r>
                      <w:r>
                        <w:rPr>
                          <w:spacing w:val="-10"/>
                          <w:lang w:eastAsia="zh-TW"/>
                        </w:rPr>
                        <w:t>）</w:t>
                      </w:r>
                    </w:p>
                  </w:txbxContent>
                </v:textbox>
                <w10:wrap anchorx="page" anchory="page"/>
              </v:shape>
            </w:pict>
          </mc:Fallback>
        </mc:AlternateContent>
      </w:r>
    </w:p>
    <w:p w14:paraId="27F0AC48" w14:textId="30A54992" w:rsidR="0091009E" w:rsidRPr="00623FC7" w:rsidRDefault="0091009E" w:rsidP="0091009E">
      <w:pPr>
        <w:pStyle w:val="a3"/>
        <w:tabs>
          <w:tab w:val="left" w:pos="4126"/>
        </w:tabs>
        <w:spacing w:before="1"/>
        <w:ind w:left="142"/>
        <w:jc w:val="center"/>
        <w:rPr>
          <w:spacing w:val="-2"/>
          <w:lang w:eastAsia="zh-TW"/>
        </w:rPr>
      </w:pPr>
      <w:r w:rsidRPr="00623FC7">
        <w:rPr>
          <w:spacing w:val="-2"/>
          <w:lang w:eastAsia="zh-TW"/>
        </w:rPr>
        <w:t>年</w:t>
      </w:r>
      <w:r w:rsidRPr="00623FC7">
        <w:rPr>
          <w:spacing w:val="-10"/>
          <w:lang w:eastAsia="zh-TW"/>
        </w:rPr>
        <w:t>度</w:t>
      </w:r>
      <w:r w:rsidRPr="00623FC7">
        <w:rPr>
          <w:rFonts w:hint="eastAsia"/>
          <w:lang w:eastAsia="zh-TW"/>
        </w:rPr>
        <w:t xml:space="preserve">　</w:t>
      </w:r>
      <w:r w:rsidR="00C34E0C" w:rsidRPr="00C34E0C">
        <w:rPr>
          <w:rFonts w:hint="eastAsia"/>
          <w:lang w:eastAsia="zh-TW"/>
        </w:rPr>
        <w:t>地域未来交付金（地域未来推進型）</w:t>
      </w:r>
    </w:p>
    <w:p w14:paraId="570DFF07" w14:textId="02BDF850" w:rsidR="0091009E" w:rsidRPr="00623FC7" w:rsidRDefault="00C34E0C" w:rsidP="0091009E">
      <w:pPr>
        <w:pStyle w:val="a3"/>
        <w:tabs>
          <w:tab w:val="left" w:pos="4126"/>
        </w:tabs>
        <w:spacing w:before="1"/>
        <w:ind w:left="142"/>
        <w:jc w:val="center"/>
      </w:pPr>
      <w:r>
        <w:rPr>
          <w:rFonts w:hint="eastAsia"/>
          <w:spacing w:val="-2"/>
        </w:rPr>
        <w:t>（</w:t>
      </w:r>
      <w:r w:rsidR="0091009E" w:rsidRPr="00623FC7">
        <w:rPr>
          <w:rFonts w:hint="eastAsia"/>
          <w:spacing w:val="-2"/>
        </w:rPr>
        <w:t>インフラ整備事業（</w:t>
      </w:r>
      <w:r w:rsidR="000B56F2">
        <w:rPr>
          <w:rFonts w:hint="eastAsia"/>
          <w:spacing w:val="-2"/>
        </w:rPr>
        <w:t>農林水産省所管</w:t>
      </w:r>
      <w:r w:rsidR="0091009E" w:rsidRPr="00623FC7">
        <w:rPr>
          <w:rFonts w:hint="eastAsia"/>
          <w:spacing w:val="-2"/>
        </w:rPr>
        <w:t>海岸事業）</w:t>
      </w:r>
      <w:r>
        <w:rPr>
          <w:rFonts w:hint="eastAsia"/>
          <w:spacing w:val="-2"/>
        </w:rPr>
        <w:t>）</w:t>
      </w:r>
      <w:r w:rsidR="00453726" w:rsidRPr="00623FC7">
        <w:rPr>
          <w:rFonts w:hint="eastAsia"/>
          <w:spacing w:val="-2"/>
        </w:rPr>
        <w:t>実績報告書</w:t>
      </w:r>
    </w:p>
    <w:p w14:paraId="4EFD8436" w14:textId="77777777" w:rsidR="0091009E" w:rsidRPr="00623FC7" w:rsidRDefault="0091009E" w:rsidP="0091009E">
      <w:pPr>
        <w:pStyle w:val="a3"/>
        <w:spacing w:before="166"/>
      </w:pPr>
    </w:p>
    <w:p w14:paraId="6EC5EF32" w14:textId="77777777" w:rsidR="0091009E" w:rsidRPr="00623FC7" w:rsidRDefault="0091009E" w:rsidP="0091009E">
      <w:pPr>
        <w:pStyle w:val="a3"/>
        <w:tabs>
          <w:tab w:val="left" w:pos="844"/>
        </w:tabs>
        <w:spacing w:before="1"/>
        <w:ind w:right="315"/>
        <w:jc w:val="right"/>
      </w:pPr>
      <w:r w:rsidRPr="00623FC7">
        <w:rPr>
          <w:spacing w:val="-10"/>
        </w:rPr>
        <w:t>番</w:t>
      </w:r>
      <w:r w:rsidRPr="00623FC7">
        <w:tab/>
      </w:r>
      <w:r w:rsidRPr="00623FC7">
        <w:rPr>
          <w:spacing w:val="-10"/>
        </w:rPr>
        <w:t>号</w:t>
      </w:r>
    </w:p>
    <w:p w14:paraId="3A763A5D" w14:textId="77777777" w:rsidR="0091009E" w:rsidRPr="00623FC7" w:rsidRDefault="0091009E" w:rsidP="0091009E">
      <w:pPr>
        <w:pStyle w:val="a3"/>
        <w:spacing w:before="84"/>
        <w:ind w:right="315"/>
        <w:jc w:val="right"/>
      </w:pPr>
      <w:r w:rsidRPr="00623FC7">
        <w:t>年</w:t>
      </w:r>
      <w:r w:rsidRPr="00623FC7">
        <w:rPr>
          <w:spacing w:val="53"/>
          <w:w w:val="150"/>
        </w:rPr>
        <w:t xml:space="preserve"> </w:t>
      </w:r>
      <w:r w:rsidRPr="00623FC7">
        <w:t>月</w:t>
      </w:r>
      <w:r w:rsidRPr="00623FC7">
        <w:rPr>
          <w:spacing w:val="53"/>
          <w:w w:val="150"/>
        </w:rPr>
        <w:t xml:space="preserve"> </w:t>
      </w:r>
      <w:r w:rsidRPr="00623FC7">
        <w:rPr>
          <w:spacing w:val="-10"/>
        </w:rPr>
        <w:t>日</w:t>
      </w:r>
    </w:p>
    <w:p w14:paraId="64A9DC85" w14:textId="77777777" w:rsidR="0091009E" w:rsidRPr="00623FC7" w:rsidRDefault="0091009E" w:rsidP="0091009E">
      <w:pPr>
        <w:pStyle w:val="a3"/>
        <w:spacing w:before="169"/>
      </w:pPr>
    </w:p>
    <w:p w14:paraId="0E821C44" w14:textId="77777777" w:rsidR="00461792" w:rsidRPr="00623FC7" w:rsidRDefault="00461792" w:rsidP="00461792">
      <w:pPr>
        <w:pStyle w:val="a6"/>
        <w:tabs>
          <w:tab w:val="left" w:pos="1128"/>
          <w:tab w:val="left" w:pos="1930"/>
          <w:tab w:val="left" w:pos="2510"/>
        </w:tabs>
        <w:spacing w:line="314" w:lineRule="auto"/>
        <w:rPr>
          <w:sz w:val="21"/>
        </w:rPr>
      </w:pPr>
      <w:r w:rsidRPr="00623FC7">
        <w:rPr>
          <w:rFonts w:hint="eastAsia"/>
          <w:spacing w:val="-10"/>
          <w:sz w:val="21"/>
        </w:rPr>
        <w:t xml:space="preserve">別記１又は２に規定する提出先　</w:t>
      </w:r>
      <w:r w:rsidRPr="00623FC7">
        <w:rPr>
          <w:rFonts w:hint="eastAsia"/>
          <w:sz w:val="21"/>
        </w:rPr>
        <w:t>宛て</w:t>
      </w:r>
    </w:p>
    <w:p w14:paraId="30831E61" w14:textId="77777777" w:rsidR="00461792" w:rsidRPr="00623FC7" w:rsidRDefault="00461792" w:rsidP="00461792">
      <w:pPr>
        <w:pStyle w:val="a3"/>
        <w:spacing w:before="82" w:line="314" w:lineRule="auto"/>
        <w:ind w:left="327" w:right="5115"/>
      </w:pPr>
      <w:r w:rsidRPr="00623FC7">
        <w:rPr>
          <w:noProof/>
        </w:rPr>
        <mc:AlternateContent>
          <mc:Choice Requires="wpg">
            <w:drawing>
              <wp:anchor distT="0" distB="0" distL="0" distR="0" simplePos="0" relativeHeight="251707392" behindDoc="0" locked="0" layoutInCell="1" allowOverlap="1" wp14:anchorId="5C47DAEC" wp14:editId="4BA672A4">
                <wp:simplePos x="0" y="0"/>
                <wp:positionH relativeFrom="page">
                  <wp:posOffset>960120</wp:posOffset>
                </wp:positionH>
                <wp:positionV relativeFrom="paragraph">
                  <wp:posOffset>20955</wp:posOffset>
                </wp:positionV>
                <wp:extent cx="73660" cy="462280"/>
                <wp:effectExtent l="0" t="0" r="2540" b="0"/>
                <wp:wrapNone/>
                <wp:docPr id="83920625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60" cy="462280"/>
                          <a:chOff x="0" y="0"/>
                          <a:chExt cx="73660" cy="462280"/>
                        </a:xfrm>
                      </wpg:grpSpPr>
                      <wps:wsp>
                        <wps:cNvPr id="2727299" name="Graphic 13"/>
                        <wps:cNvSpPr/>
                        <wps:spPr>
                          <a:xfrm>
                            <a:off x="18288" y="0"/>
                            <a:ext cx="55244" cy="462280"/>
                          </a:xfrm>
                          <a:custGeom>
                            <a:avLst/>
                            <a:gdLst/>
                            <a:ahLst/>
                            <a:cxnLst/>
                            <a:rect l="l" t="t" r="r" b="b"/>
                            <a:pathLst>
                              <a:path w="55244" h="462280">
                                <a:moveTo>
                                  <a:pt x="54864" y="454152"/>
                                </a:moveTo>
                                <a:lnTo>
                                  <a:pt x="54864" y="454152"/>
                                </a:lnTo>
                                <a:lnTo>
                                  <a:pt x="45720" y="454152"/>
                                </a:lnTo>
                                <a:lnTo>
                                  <a:pt x="44196" y="452628"/>
                                </a:lnTo>
                                <a:lnTo>
                                  <a:pt x="42672" y="452628"/>
                                </a:lnTo>
                                <a:lnTo>
                                  <a:pt x="41148" y="452628"/>
                                </a:lnTo>
                                <a:lnTo>
                                  <a:pt x="39624" y="452628"/>
                                </a:lnTo>
                                <a:lnTo>
                                  <a:pt x="38100" y="452628"/>
                                </a:lnTo>
                                <a:lnTo>
                                  <a:pt x="36576" y="451104"/>
                                </a:lnTo>
                                <a:lnTo>
                                  <a:pt x="35052" y="451104"/>
                                </a:lnTo>
                                <a:lnTo>
                                  <a:pt x="33528" y="451104"/>
                                </a:lnTo>
                                <a:lnTo>
                                  <a:pt x="32004" y="449580"/>
                                </a:lnTo>
                                <a:lnTo>
                                  <a:pt x="30480" y="449580"/>
                                </a:lnTo>
                                <a:lnTo>
                                  <a:pt x="28956" y="448056"/>
                                </a:lnTo>
                                <a:lnTo>
                                  <a:pt x="27432" y="448056"/>
                                </a:lnTo>
                                <a:lnTo>
                                  <a:pt x="25908" y="448056"/>
                                </a:lnTo>
                                <a:lnTo>
                                  <a:pt x="24384" y="446532"/>
                                </a:lnTo>
                                <a:lnTo>
                                  <a:pt x="22860" y="446532"/>
                                </a:lnTo>
                                <a:lnTo>
                                  <a:pt x="22860" y="445008"/>
                                </a:lnTo>
                                <a:lnTo>
                                  <a:pt x="21336" y="443484"/>
                                </a:lnTo>
                                <a:lnTo>
                                  <a:pt x="19812" y="443484"/>
                                </a:lnTo>
                                <a:lnTo>
                                  <a:pt x="18288" y="441960"/>
                                </a:lnTo>
                                <a:lnTo>
                                  <a:pt x="16764" y="441960"/>
                                </a:lnTo>
                                <a:lnTo>
                                  <a:pt x="15240" y="440436"/>
                                </a:lnTo>
                                <a:lnTo>
                                  <a:pt x="15240" y="438912"/>
                                </a:lnTo>
                                <a:lnTo>
                                  <a:pt x="13716" y="438912"/>
                                </a:lnTo>
                                <a:lnTo>
                                  <a:pt x="6096" y="431292"/>
                                </a:lnTo>
                                <a:lnTo>
                                  <a:pt x="4572" y="431292"/>
                                </a:lnTo>
                                <a:lnTo>
                                  <a:pt x="0" y="435864"/>
                                </a:lnTo>
                                <a:lnTo>
                                  <a:pt x="1524" y="437388"/>
                                </a:lnTo>
                                <a:lnTo>
                                  <a:pt x="1524" y="438912"/>
                                </a:lnTo>
                                <a:lnTo>
                                  <a:pt x="2286" y="438150"/>
                                </a:lnTo>
                                <a:lnTo>
                                  <a:pt x="3048" y="438912"/>
                                </a:lnTo>
                                <a:lnTo>
                                  <a:pt x="3048" y="440436"/>
                                </a:lnTo>
                                <a:lnTo>
                                  <a:pt x="3810" y="439674"/>
                                </a:lnTo>
                                <a:lnTo>
                                  <a:pt x="4572" y="440436"/>
                                </a:lnTo>
                                <a:lnTo>
                                  <a:pt x="4572" y="441960"/>
                                </a:lnTo>
                                <a:lnTo>
                                  <a:pt x="5334" y="441198"/>
                                </a:lnTo>
                                <a:lnTo>
                                  <a:pt x="6096" y="441960"/>
                                </a:lnTo>
                                <a:lnTo>
                                  <a:pt x="6096" y="443484"/>
                                </a:lnTo>
                                <a:lnTo>
                                  <a:pt x="6604" y="442976"/>
                                </a:lnTo>
                                <a:lnTo>
                                  <a:pt x="7620" y="445008"/>
                                </a:lnTo>
                                <a:lnTo>
                                  <a:pt x="7620" y="446532"/>
                                </a:lnTo>
                                <a:lnTo>
                                  <a:pt x="9144" y="446532"/>
                                </a:lnTo>
                                <a:lnTo>
                                  <a:pt x="9144" y="448056"/>
                                </a:lnTo>
                                <a:lnTo>
                                  <a:pt x="9906" y="447294"/>
                                </a:lnTo>
                                <a:lnTo>
                                  <a:pt x="10668" y="448056"/>
                                </a:lnTo>
                                <a:lnTo>
                                  <a:pt x="10668" y="449580"/>
                                </a:lnTo>
                                <a:lnTo>
                                  <a:pt x="12192" y="449580"/>
                                </a:lnTo>
                                <a:lnTo>
                                  <a:pt x="12954" y="448818"/>
                                </a:lnTo>
                                <a:lnTo>
                                  <a:pt x="13716" y="449580"/>
                                </a:lnTo>
                                <a:lnTo>
                                  <a:pt x="13716" y="451104"/>
                                </a:lnTo>
                                <a:lnTo>
                                  <a:pt x="15240" y="451104"/>
                                </a:lnTo>
                                <a:lnTo>
                                  <a:pt x="16002" y="450342"/>
                                </a:lnTo>
                                <a:lnTo>
                                  <a:pt x="16764" y="451104"/>
                                </a:lnTo>
                                <a:lnTo>
                                  <a:pt x="16764" y="452628"/>
                                </a:lnTo>
                                <a:lnTo>
                                  <a:pt x="17526" y="451866"/>
                                </a:lnTo>
                                <a:lnTo>
                                  <a:pt x="18288" y="452628"/>
                                </a:lnTo>
                                <a:lnTo>
                                  <a:pt x="18288" y="454152"/>
                                </a:lnTo>
                                <a:lnTo>
                                  <a:pt x="19812" y="454152"/>
                                </a:lnTo>
                                <a:lnTo>
                                  <a:pt x="20574" y="453390"/>
                                </a:lnTo>
                                <a:lnTo>
                                  <a:pt x="21336" y="454152"/>
                                </a:lnTo>
                                <a:lnTo>
                                  <a:pt x="21336" y="455676"/>
                                </a:lnTo>
                                <a:lnTo>
                                  <a:pt x="22860" y="455676"/>
                                </a:lnTo>
                                <a:lnTo>
                                  <a:pt x="24384" y="455676"/>
                                </a:lnTo>
                                <a:lnTo>
                                  <a:pt x="25146" y="454914"/>
                                </a:lnTo>
                                <a:lnTo>
                                  <a:pt x="25908" y="455676"/>
                                </a:lnTo>
                                <a:lnTo>
                                  <a:pt x="25908" y="457200"/>
                                </a:lnTo>
                                <a:lnTo>
                                  <a:pt x="27432" y="457200"/>
                                </a:lnTo>
                                <a:lnTo>
                                  <a:pt x="28194" y="456438"/>
                                </a:lnTo>
                                <a:lnTo>
                                  <a:pt x="28956" y="457200"/>
                                </a:lnTo>
                                <a:lnTo>
                                  <a:pt x="28956" y="458724"/>
                                </a:lnTo>
                                <a:lnTo>
                                  <a:pt x="30480" y="458724"/>
                                </a:lnTo>
                                <a:lnTo>
                                  <a:pt x="32004" y="458724"/>
                                </a:lnTo>
                                <a:lnTo>
                                  <a:pt x="32766" y="457962"/>
                                </a:lnTo>
                                <a:lnTo>
                                  <a:pt x="33528" y="458724"/>
                                </a:lnTo>
                                <a:lnTo>
                                  <a:pt x="33528" y="460248"/>
                                </a:lnTo>
                                <a:lnTo>
                                  <a:pt x="36576" y="460248"/>
                                </a:lnTo>
                                <a:lnTo>
                                  <a:pt x="38100" y="460248"/>
                                </a:lnTo>
                                <a:lnTo>
                                  <a:pt x="39624" y="460248"/>
                                </a:lnTo>
                                <a:lnTo>
                                  <a:pt x="41148" y="460248"/>
                                </a:lnTo>
                                <a:lnTo>
                                  <a:pt x="41910" y="459486"/>
                                </a:lnTo>
                                <a:lnTo>
                                  <a:pt x="42672" y="460248"/>
                                </a:lnTo>
                                <a:lnTo>
                                  <a:pt x="42672" y="461772"/>
                                </a:lnTo>
                                <a:lnTo>
                                  <a:pt x="44196" y="461772"/>
                                </a:lnTo>
                                <a:lnTo>
                                  <a:pt x="53340" y="461772"/>
                                </a:lnTo>
                                <a:lnTo>
                                  <a:pt x="54864" y="460248"/>
                                </a:lnTo>
                                <a:lnTo>
                                  <a:pt x="54864" y="454152"/>
                                </a:lnTo>
                                <a:close/>
                              </a:path>
                              <a:path w="55244" h="462280">
                                <a:moveTo>
                                  <a:pt x="54864" y="0"/>
                                </a:moveTo>
                                <a:lnTo>
                                  <a:pt x="54864" y="0"/>
                                </a:lnTo>
                                <a:lnTo>
                                  <a:pt x="42672" y="0"/>
                                </a:lnTo>
                                <a:lnTo>
                                  <a:pt x="41148" y="1524"/>
                                </a:lnTo>
                                <a:lnTo>
                                  <a:pt x="33528" y="1524"/>
                                </a:lnTo>
                                <a:lnTo>
                                  <a:pt x="32004" y="3048"/>
                                </a:lnTo>
                                <a:lnTo>
                                  <a:pt x="30480" y="3048"/>
                                </a:lnTo>
                                <a:lnTo>
                                  <a:pt x="28956" y="3048"/>
                                </a:lnTo>
                                <a:lnTo>
                                  <a:pt x="27432" y="4572"/>
                                </a:lnTo>
                                <a:lnTo>
                                  <a:pt x="25908" y="4572"/>
                                </a:lnTo>
                                <a:lnTo>
                                  <a:pt x="24384" y="6096"/>
                                </a:lnTo>
                                <a:lnTo>
                                  <a:pt x="22860" y="6096"/>
                                </a:lnTo>
                                <a:lnTo>
                                  <a:pt x="21336" y="6096"/>
                                </a:lnTo>
                                <a:lnTo>
                                  <a:pt x="19812" y="7620"/>
                                </a:lnTo>
                                <a:lnTo>
                                  <a:pt x="18288" y="7620"/>
                                </a:lnTo>
                                <a:lnTo>
                                  <a:pt x="16764" y="9144"/>
                                </a:lnTo>
                                <a:lnTo>
                                  <a:pt x="15240" y="10668"/>
                                </a:lnTo>
                                <a:lnTo>
                                  <a:pt x="13716" y="10668"/>
                                </a:lnTo>
                                <a:lnTo>
                                  <a:pt x="12192" y="12192"/>
                                </a:lnTo>
                                <a:lnTo>
                                  <a:pt x="10668" y="12192"/>
                                </a:lnTo>
                                <a:lnTo>
                                  <a:pt x="9791" y="13068"/>
                                </a:lnTo>
                                <a:lnTo>
                                  <a:pt x="9144" y="12192"/>
                                </a:lnTo>
                                <a:lnTo>
                                  <a:pt x="9144" y="13716"/>
                                </a:lnTo>
                                <a:lnTo>
                                  <a:pt x="9144" y="15240"/>
                                </a:lnTo>
                                <a:lnTo>
                                  <a:pt x="7620" y="15240"/>
                                </a:lnTo>
                                <a:lnTo>
                                  <a:pt x="6096" y="18288"/>
                                </a:lnTo>
                                <a:lnTo>
                                  <a:pt x="4572" y="19812"/>
                                </a:lnTo>
                                <a:lnTo>
                                  <a:pt x="3048" y="21336"/>
                                </a:lnTo>
                                <a:lnTo>
                                  <a:pt x="1524" y="22860"/>
                                </a:lnTo>
                                <a:lnTo>
                                  <a:pt x="6096" y="27432"/>
                                </a:lnTo>
                                <a:lnTo>
                                  <a:pt x="6096" y="28956"/>
                                </a:lnTo>
                                <a:lnTo>
                                  <a:pt x="7620" y="27432"/>
                                </a:lnTo>
                                <a:lnTo>
                                  <a:pt x="9144" y="25908"/>
                                </a:lnTo>
                                <a:lnTo>
                                  <a:pt x="10668" y="24384"/>
                                </a:lnTo>
                                <a:lnTo>
                                  <a:pt x="12192" y="22860"/>
                                </a:lnTo>
                                <a:lnTo>
                                  <a:pt x="13716" y="22860"/>
                                </a:lnTo>
                                <a:lnTo>
                                  <a:pt x="15240" y="21336"/>
                                </a:lnTo>
                                <a:lnTo>
                                  <a:pt x="15240" y="19812"/>
                                </a:lnTo>
                                <a:lnTo>
                                  <a:pt x="16764" y="19812"/>
                                </a:lnTo>
                                <a:lnTo>
                                  <a:pt x="18288" y="18288"/>
                                </a:lnTo>
                                <a:lnTo>
                                  <a:pt x="19812" y="18288"/>
                                </a:lnTo>
                                <a:lnTo>
                                  <a:pt x="21336" y="16764"/>
                                </a:lnTo>
                                <a:lnTo>
                                  <a:pt x="22860" y="15240"/>
                                </a:lnTo>
                                <a:lnTo>
                                  <a:pt x="24384" y="13716"/>
                                </a:lnTo>
                                <a:lnTo>
                                  <a:pt x="25908" y="13716"/>
                                </a:lnTo>
                                <a:lnTo>
                                  <a:pt x="27432" y="13716"/>
                                </a:lnTo>
                                <a:lnTo>
                                  <a:pt x="28956" y="12192"/>
                                </a:lnTo>
                                <a:lnTo>
                                  <a:pt x="30480" y="12192"/>
                                </a:lnTo>
                                <a:lnTo>
                                  <a:pt x="32004" y="10668"/>
                                </a:lnTo>
                                <a:lnTo>
                                  <a:pt x="33528" y="10668"/>
                                </a:lnTo>
                                <a:lnTo>
                                  <a:pt x="35052" y="10668"/>
                                </a:lnTo>
                                <a:lnTo>
                                  <a:pt x="36576" y="9144"/>
                                </a:lnTo>
                                <a:lnTo>
                                  <a:pt x="38100" y="9144"/>
                                </a:lnTo>
                                <a:lnTo>
                                  <a:pt x="39624" y="9144"/>
                                </a:lnTo>
                                <a:lnTo>
                                  <a:pt x="41148" y="9144"/>
                                </a:lnTo>
                                <a:lnTo>
                                  <a:pt x="42672" y="9144"/>
                                </a:lnTo>
                                <a:lnTo>
                                  <a:pt x="44196" y="7620"/>
                                </a:lnTo>
                                <a:lnTo>
                                  <a:pt x="53340" y="7620"/>
                                </a:lnTo>
                                <a:lnTo>
                                  <a:pt x="54864" y="6096"/>
                                </a:lnTo>
                                <a:lnTo>
                                  <a:pt x="54864" y="0"/>
                                </a:lnTo>
                                <a:close/>
                              </a:path>
                            </a:pathLst>
                          </a:custGeom>
                          <a:solidFill>
                            <a:srgbClr val="000000"/>
                          </a:solidFill>
                        </wps:spPr>
                        <wps:bodyPr wrap="square" lIns="0" tIns="0" rIns="0" bIns="0" rtlCol="0">
                          <a:prstTxWarp prst="textNoShape">
                            <a:avLst/>
                          </a:prstTxWarp>
                          <a:noAutofit/>
                        </wps:bodyPr>
                      </wps:wsp>
                      <wps:wsp>
                        <wps:cNvPr id="1690376576" name="Graphic 14"/>
                        <wps:cNvSpPr/>
                        <wps:spPr>
                          <a:xfrm>
                            <a:off x="0" y="19811"/>
                            <a:ext cx="29209" cy="419100"/>
                          </a:xfrm>
                          <a:custGeom>
                            <a:avLst/>
                            <a:gdLst/>
                            <a:ahLst/>
                            <a:cxnLst/>
                            <a:rect l="l" t="t" r="r" b="b"/>
                            <a:pathLst>
                              <a:path w="29209" h="419100">
                                <a:moveTo>
                                  <a:pt x="28956" y="4572"/>
                                </a:moveTo>
                                <a:lnTo>
                                  <a:pt x="24384" y="0"/>
                                </a:lnTo>
                                <a:lnTo>
                                  <a:pt x="22860" y="0"/>
                                </a:lnTo>
                                <a:lnTo>
                                  <a:pt x="21336" y="1524"/>
                                </a:lnTo>
                                <a:lnTo>
                                  <a:pt x="19812" y="3048"/>
                                </a:lnTo>
                                <a:lnTo>
                                  <a:pt x="18288" y="4572"/>
                                </a:lnTo>
                                <a:lnTo>
                                  <a:pt x="16459" y="5486"/>
                                </a:lnTo>
                                <a:lnTo>
                                  <a:pt x="15240" y="4572"/>
                                </a:lnTo>
                                <a:lnTo>
                                  <a:pt x="15240" y="6096"/>
                                </a:lnTo>
                                <a:lnTo>
                                  <a:pt x="15240" y="7620"/>
                                </a:lnTo>
                                <a:lnTo>
                                  <a:pt x="13716" y="7620"/>
                                </a:lnTo>
                                <a:lnTo>
                                  <a:pt x="13055" y="8280"/>
                                </a:lnTo>
                                <a:lnTo>
                                  <a:pt x="12192" y="7620"/>
                                </a:lnTo>
                                <a:lnTo>
                                  <a:pt x="12192" y="9144"/>
                                </a:lnTo>
                                <a:lnTo>
                                  <a:pt x="12192" y="10668"/>
                                </a:lnTo>
                                <a:lnTo>
                                  <a:pt x="11531" y="11328"/>
                                </a:lnTo>
                                <a:lnTo>
                                  <a:pt x="10668" y="10668"/>
                                </a:lnTo>
                                <a:lnTo>
                                  <a:pt x="10668" y="12192"/>
                                </a:lnTo>
                                <a:lnTo>
                                  <a:pt x="10668" y="13716"/>
                                </a:lnTo>
                                <a:lnTo>
                                  <a:pt x="9144" y="15240"/>
                                </a:lnTo>
                                <a:lnTo>
                                  <a:pt x="8636" y="15748"/>
                                </a:lnTo>
                                <a:lnTo>
                                  <a:pt x="7620" y="15240"/>
                                </a:lnTo>
                                <a:lnTo>
                                  <a:pt x="7620" y="16764"/>
                                </a:lnTo>
                                <a:lnTo>
                                  <a:pt x="7620" y="18288"/>
                                </a:lnTo>
                                <a:lnTo>
                                  <a:pt x="7112" y="18796"/>
                                </a:lnTo>
                                <a:lnTo>
                                  <a:pt x="6096" y="18288"/>
                                </a:lnTo>
                                <a:lnTo>
                                  <a:pt x="6096" y="19812"/>
                                </a:lnTo>
                                <a:lnTo>
                                  <a:pt x="6096" y="21336"/>
                                </a:lnTo>
                                <a:lnTo>
                                  <a:pt x="6096" y="22860"/>
                                </a:lnTo>
                                <a:lnTo>
                                  <a:pt x="5588" y="23368"/>
                                </a:lnTo>
                                <a:lnTo>
                                  <a:pt x="4572" y="22860"/>
                                </a:lnTo>
                                <a:lnTo>
                                  <a:pt x="4572" y="24384"/>
                                </a:lnTo>
                                <a:lnTo>
                                  <a:pt x="4572" y="25908"/>
                                </a:lnTo>
                                <a:lnTo>
                                  <a:pt x="4064" y="26416"/>
                                </a:lnTo>
                                <a:lnTo>
                                  <a:pt x="3048" y="25908"/>
                                </a:lnTo>
                                <a:lnTo>
                                  <a:pt x="3048" y="27432"/>
                                </a:lnTo>
                                <a:lnTo>
                                  <a:pt x="3048" y="28956"/>
                                </a:lnTo>
                                <a:lnTo>
                                  <a:pt x="3048" y="30480"/>
                                </a:lnTo>
                                <a:lnTo>
                                  <a:pt x="1524" y="32004"/>
                                </a:lnTo>
                                <a:lnTo>
                                  <a:pt x="1524" y="39624"/>
                                </a:lnTo>
                                <a:lnTo>
                                  <a:pt x="1219" y="39928"/>
                                </a:lnTo>
                                <a:lnTo>
                                  <a:pt x="0" y="39624"/>
                                </a:lnTo>
                                <a:lnTo>
                                  <a:pt x="0" y="41148"/>
                                </a:lnTo>
                                <a:lnTo>
                                  <a:pt x="0" y="42672"/>
                                </a:lnTo>
                                <a:lnTo>
                                  <a:pt x="0" y="381000"/>
                                </a:lnTo>
                                <a:lnTo>
                                  <a:pt x="1219" y="380695"/>
                                </a:lnTo>
                                <a:lnTo>
                                  <a:pt x="1524" y="381000"/>
                                </a:lnTo>
                                <a:lnTo>
                                  <a:pt x="1524" y="382524"/>
                                </a:lnTo>
                                <a:lnTo>
                                  <a:pt x="1524" y="384048"/>
                                </a:lnTo>
                                <a:lnTo>
                                  <a:pt x="1524" y="385572"/>
                                </a:lnTo>
                                <a:lnTo>
                                  <a:pt x="1524" y="387096"/>
                                </a:lnTo>
                                <a:lnTo>
                                  <a:pt x="1524" y="388620"/>
                                </a:lnTo>
                                <a:lnTo>
                                  <a:pt x="1524" y="390144"/>
                                </a:lnTo>
                                <a:lnTo>
                                  <a:pt x="2540" y="389636"/>
                                </a:lnTo>
                                <a:lnTo>
                                  <a:pt x="3048" y="390144"/>
                                </a:lnTo>
                                <a:lnTo>
                                  <a:pt x="3048" y="391668"/>
                                </a:lnTo>
                                <a:lnTo>
                                  <a:pt x="3048" y="393192"/>
                                </a:lnTo>
                                <a:lnTo>
                                  <a:pt x="3048" y="394716"/>
                                </a:lnTo>
                                <a:lnTo>
                                  <a:pt x="4064" y="394208"/>
                                </a:lnTo>
                                <a:lnTo>
                                  <a:pt x="4572" y="394716"/>
                                </a:lnTo>
                                <a:lnTo>
                                  <a:pt x="4572" y="396240"/>
                                </a:lnTo>
                                <a:lnTo>
                                  <a:pt x="4572" y="397764"/>
                                </a:lnTo>
                                <a:lnTo>
                                  <a:pt x="5588" y="397256"/>
                                </a:lnTo>
                                <a:lnTo>
                                  <a:pt x="6096" y="397764"/>
                                </a:lnTo>
                                <a:lnTo>
                                  <a:pt x="6096" y="399288"/>
                                </a:lnTo>
                                <a:lnTo>
                                  <a:pt x="6096" y="400812"/>
                                </a:lnTo>
                                <a:lnTo>
                                  <a:pt x="6096" y="402336"/>
                                </a:lnTo>
                                <a:lnTo>
                                  <a:pt x="7112" y="401828"/>
                                </a:lnTo>
                                <a:lnTo>
                                  <a:pt x="7620" y="402336"/>
                                </a:lnTo>
                                <a:lnTo>
                                  <a:pt x="7620" y="403860"/>
                                </a:lnTo>
                                <a:lnTo>
                                  <a:pt x="7620" y="405384"/>
                                </a:lnTo>
                                <a:lnTo>
                                  <a:pt x="8636" y="404876"/>
                                </a:lnTo>
                                <a:lnTo>
                                  <a:pt x="9144" y="405384"/>
                                </a:lnTo>
                                <a:lnTo>
                                  <a:pt x="9144" y="406908"/>
                                </a:lnTo>
                                <a:lnTo>
                                  <a:pt x="10007" y="406260"/>
                                </a:lnTo>
                                <a:lnTo>
                                  <a:pt x="10668" y="406908"/>
                                </a:lnTo>
                                <a:lnTo>
                                  <a:pt x="10668" y="408432"/>
                                </a:lnTo>
                                <a:lnTo>
                                  <a:pt x="10668" y="409956"/>
                                </a:lnTo>
                                <a:lnTo>
                                  <a:pt x="11531" y="409308"/>
                                </a:lnTo>
                                <a:lnTo>
                                  <a:pt x="12192" y="409956"/>
                                </a:lnTo>
                                <a:lnTo>
                                  <a:pt x="12192" y="411480"/>
                                </a:lnTo>
                                <a:lnTo>
                                  <a:pt x="12192" y="413004"/>
                                </a:lnTo>
                                <a:lnTo>
                                  <a:pt x="13055" y="412356"/>
                                </a:lnTo>
                                <a:lnTo>
                                  <a:pt x="13716" y="413004"/>
                                </a:lnTo>
                                <a:lnTo>
                                  <a:pt x="13716" y="414528"/>
                                </a:lnTo>
                                <a:lnTo>
                                  <a:pt x="15240" y="414528"/>
                                </a:lnTo>
                                <a:lnTo>
                                  <a:pt x="15240" y="416052"/>
                                </a:lnTo>
                                <a:lnTo>
                                  <a:pt x="18288" y="417576"/>
                                </a:lnTo>
                                <a:lnTo>
                                  <a:pt x="19050" y="416814"/>
                                </a:lnTo>
                                <a:lnTo>
                                  <a:pt x="19812" y="417576"/>
                                </a:lnTo>
                                <a:lnTo>
                                  <a:pt x="19812" y="419100"/>
                                </a:lnTo>
                                <a:lnTo>
                                  <a:pt x="25908" y="413004"/>
                                </a:lnTo>
                                <a:lnTo>
                                  <a:pt x="24384" y="411480"/>
                                </a:lnTo>
                                <a:lnTo>
                                  <a:pt x="22860" y="409956"/>
                                </a:lnTo>
                                <a:lnTo>
                                  <a:pt x="22860" y="408432"/>
                                </a:lnTo>
                                <a:lnTo>
                                  <a:pt x="21336" y="408432"/>
                                </a:lnTo>
                                <a:lnTo>
                                  <a:pt x="19812" y="406908"/>
                                </a:lnTo>
                                <a:lnTo>
                                  <a:pt x="19812" y="405384"/>
                                </a:lnTo>
                                <a:lnTo>
                                  <a:pt x="18288" y="403860"/>
                                </a:lnTo>
                                <a:lnTo>
                                  <a:pt x="18288" y="402336"/>
                                </a:lnTo>
                                <a:lnTo>
                                  <a:pt x="16764" y="400812"/>
                                </a:lnTo>
                                <a:lnTo>
                                  <a:pt x="15240" y="400812"/>
                                </a:lnTo>
                                <a:lnTo>
                                  <a:pt x="15240" y="399288"/>
                                </a:lnTo>
                                <a:lnTo>
                                  <a:pt x="13716" y="397764"/>
                                </a:lnTo>
                                <a:lnTo>
                                  <a:pt x="13716" y="396240"/>
                                </a:lnTo>
                                <a:lnTo>
                                  <a:pt x="13716" y="394716"/>
                                </a:lnTo>
                                <a:lnTo>
                                  <a:pt x="12192" y="393192"/>
                                </a:lnTo>
                                <a:lnTo>
                                  <a:pt x="12192" y="391668"/>
                                </a:lnTo>
                                <a:lnTo>
                                  <a:pt x="10668" y="390144"/>
                                </a:lnTo>
                                <a:lnTo>
                                  <a:pt x="10668" y="388620"/>
                                </a:lnTo>
                                <a:lnTo>
                                  <a:pt x="10668" y="387096"/>
                                </a:lnTo>
                                <a:lnTo>
                                  <a:pt x="9144" y="385572"/>
                                </a:lnTo>
                                <a:lnTo>
                                  <a:pt x="9144" y="384048"/>
                                </a:lnTo>
                                <a:lnTo>
                                  <a:pt x="9144" y="382524"/>
                                </a:lnTo>
                                <a:lnTo>
                                  <a:pt x="9144" y="381000"/>
                                </a:lnTo>
                                <a:lnTo>
                                  <a:pt x="9144" y="379476"/>
                                </a:lnTo>
                                <a:lnTo>
                                  <a:pt x="7620" y="377952"/>
                                </a:lnTo>
                                <a:lnTo>
                                  <a:pt x="7620" y="42672"/>
                                </a:lnTo>
                                <a:lnTo>
                                  <a:pt x="9144" y="41148"/>
                                </a:lnTo>
                                <a:lnTo>
                                  <a:pt x="9144" y="39624"/>
                                </a:lnTo>
                                <a:lnTo>
                                  <a:pt x="9144" y="38100"/>
                                </a:lnTo>
                                <a:lnTo>
                                  <a:pt x="9144" y="36576"/>
                                </a:lnTo>
                                <a:lnTo>
                                  <a:pt x="9144" y="35052"/>
                                </a:lnTo>
                                <a:lnTo>
                                  <a:pt x="10668" y="33528"/>
                                </a:lnTo>
                                <a:lnTo>
                                  <a:pt x="10668" y="32004"/>
                                </a:lnTo>
                                <a:lnTo>
                                  <a:pt x="10668" y="30480"/>
                                </a:lnTo>
                                <a:lnTo>
                                  <a:pt x="12192" y="28956"/>
                                </a:lnTo>
                                <a:lnTo>
                                  <a:pt x="12192" y="27432"/>
                                </a:lnTo>
                                <a:lnTo>
                                  <a:pt x="13716" y="25908"/>
                                </a:lnTo>
                                <a:lnTo>
                                  <a:pt x="13716" y="24384"/>
                                </a:lnTo>
                                <a:lnTo>
                                  <a:pt x="13716" y="22860"/>
                                </a:lnTo>
                                <a:lnTo>
                                  <a:pt x="15240" y="21336"/>
                                </a:lnTo>
                                <a:lnTo>
                                  <a:pt x="16764" y="19812"/>
                                </a:lnTo>
                                <a:lnTo>
                                  <a:pt x="18288" y="18288"/>
                                </a:lnTo>
                                <a:lnTo>
                                  <a:pt x="18288" y="16764"/>
                                </a:lnTo>
                                <a:lnTo>
                                  <a:pt x="19812" y="15240"/>
                                </a:lnTo>
                                <a:lnTo>
                                  <a:pt x="19812" y="13716"/>
                                </a:lnTo>
                                <a:lnTo>
                                  <a:pt x="21336" y="13716"/>
                                </a:lnTo>
                                <a:lnTo>
                                  <a:pt x="22860" y="12192"/>
                                </a:lnTo>
                                <a:lnTo>
                                  <a:pt x="22860" y="10668"/>
                                </a:lnTo>
                                <a:lnTo>
                                  <a:pt x="24384" y="9144"/>
                                </a:lnTo>
                                <a:lnTo>
                                  <a:pt x="25908" y="7620"/>
                                </a:lnTo>
                                <a:lnTo>
                                  <a:pt x="27432" y="6096"/>
                                </a:lnTo>
                                <a:lnTo>
                                  <a:pt x="28956" y="4572"/>
                                </a:lnTo>
                                <a:close/>
                              </a:path>
                            </a:pathLst>
                          </a:custGeom>
                          <a:solidFill>
                            <a:srgbClr val="000000"/>
                          </a:solidFill>
                        </wps:spPr>
                        <wps:bodyPr wrap="square" lIns="0" tIns="0" rIns="0" bIns="0" rtlCol="0">
                          <a:prstTxWarp prst="textNoShape">
                            <a:avLst/>
                          </a:prstTxWarp>
                          <a:noAutofit/>
                        </wps:bodyPr>
                      </wps:wsp>
                      <wps:wsp>
                        <wps:cNvPr id="1957471756" name="Graphic 15"/>
                        <wps:cNvSpPr/>
                        <wps:spPr>
                          <a:xfrm>
                            <a:off x="21335" y="19811"/>
                            <a:ext cx="7620" cy="7620"/>
                          </a:xfrm>
                          <a:custGeom>
                            <a:avLst/>
                            <a:gdLst/>
                            <a:ahLst/>
                            <a:cxnLst/>
                            <a:rect l="l" t="t" r="r" b="b"/>
                            <a:pathLst>
                              <a:path w="7620" h="7620">
                                <a:moveTo>
                                  <a:pt x="3048" y="0"/>
                                </a:moveTo>
                                <a:lnTo>
                                  <a:pt x="1524" y="0"/>
                                </a:lnTo>
                                <a:lnTo>
                                  <a:pt x="0" y="1523"/>
                                </a:lnTo>
                                <a:lnTo>
                                  <a:pt x="4572" y="6095"/>
                                </a:lnTo>
                                <a:lnTo>
                                  <a:pt x="4572" y="7619"/>
                                </a:lnTo>
                                <a:lnTo>
                                  <a:pt x="7620" y="4571"/>
                                </a:lnTo>
                                <a:lnTo>
                                  <a:pt x="304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53F29BD" id="Group 12" o:spid="_x0000_s1026" style="position:absolute;margin-left:75.6pt;margin-top:1.65pt;width:5.8pt;height:36.4pt;z-index:251707392;mso-wrap-distance-left:0;mso-wrap-distance-right:0;mso-position-horizontal-relative:page" coordsize="73660,46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">
                <v:shape id="Graphic 13" o:spid="_x0000_s1027" style="position:absolute;left:18288;width:55244;height:462280;visibility:visible;mso-wrap-style:square;v-text-anchor:top" coordsize="55244,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" path="m54864,454152r,l45720,454152r-1524,-1524l42672,452628r-1524,l39624,452628r-1524,l36576,451104r-1524,l33528,451104r-1524,-1524l30480,449580r-1524,-1524l27432,448056r-1524,l24384,446532r-1524,l22860,445008r-1524,-1524l19812,443484r-1524,-1524l16764,441960r-1524,-1524l15240,438912r-1524,l6096,431292r-1524,l,435864r1524,1524l1524,438912r762,-762l3048,438912r,1524l3810,439674r762,762l4572,441960r762,-762l6096,441960r,1524l6604,442976r1016,2032l7620,446532r1524,l9144,448056r762,-762l10668,448056r,1524l12192,449580r762,-762l13716,449580r,1524l15240,451104r762,-762l16764,451104r,1524l17526,451866r762,762l18288,454152r1524,l20574,453390r762,762l21336,455676r1524,l24384,455676r762,-762l25908,455676r,1524l27432,457200r762,-762l28956,457200r,1524l30480,458724r1524,l32766,457962r762,762l33528,460248r3048,l38100,460248r1524,l41148,460248r762,-762l42672,460248r,1524l44196,461772r9144,l54864,460248r,-6096xem54864,r,l42672,,41148,1524r-7620,l32004,3048r-1524,l28956,3048,27432,4572r-1524,l24384,6096r-1524,l21336,6096,19812,7620r-1524,l16764,9144r-1524,1524l13716,10668r-1524,1524l10668,12192r-877,876l9144,12192r,1524l9144,15240r-1524,l6096,18288,4572,19812,3048,21336,1524,22860r4572,4572l6096,28956,7620,27432,9144,25908r1524,-1524l12192,22860r1524,l15240,21336r,-1524l16764,19812r1524,-1524l19812,18288r1524,-1524l22860,15240r1524,-1524l25908,13716r1524,l28956,12192r1524,l32004,10668r1524,l35052,10668,36576,9144r1524,l39624,9144r1524,l42672,9144,44196,7620r9144,l54864,6096,54864,xe" fillcolor="black" stroked="f">
                  <v:path arrowok="t"/>
                </v:shape>
                <v:shape id="Graphic 14" o:spid="_x0000_s1028" style="position:absolute;top:19811;width:29209;height:419100;visibility:visible;mso-wrap-style:square;v-text-anchor:top" coordsize="29209,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" path="m28956,4572l24384,,22860,,21336,1524,19812,3048,18288,4572r-1829,914l15240,4572r,1524l15240,7620r-1524,l13055,8280r-863,-660l12192,9144r,1524l11531,11328r-863,-660l10668,12192r,1524l9144,15240r-508,508l7620,15240r,1524l7620,18288r-508,508l6096,18288r,1524l6096,21336r,1524l5588,23368,4572,22860r,1524l4572,25908r-508,508l3048,25908r,1524l3048,28956r,1524l1524,32004r,7620l1219,39928,,39624r,1524l,42672,,381000r1219,-305l1524,381000r,1524l1524,384048r,1524l1524,387096r,1524l1524,390144r1016,-508l3048,390144r,1524l3048,393192r,1524l4064,394208r508,508l4572,396240r,1524l5588,397256r508,508l6096,399288r,1524l6096,402336r1016,-508l7620,402336r,1524l7620,405384r1016,-508l9144,405384r,1524l10007,406260r661,648l10668,408432r,1524l11531,409308r661,648l12192,411480r,1524l13055,412356r661,648l13716,414528r1524,l15240,416052r3048,1524l19050,416814r762,762l19812,419100r6096,-6096l24384,411480r-1524,-1524l22860,408432r-1524,l19812,406908r,-1524l18288,403860r,-1524l16764,400812r-1524,l15240,399288r-1524,-1524l13716,396240r,-1524l12192,393192r,-1524l10668,390144r,-1524l10668,387096,9144,385572r,-1524l9144,382524r,-1524l9144,379476,7620,377952r,-335280l9144,41148r,-1524l9144,38100r,-1524l9144,35052r1524,-1524l10668,32004r,-1524l12192,28956r,-1524l13716,25908r,-1524l13716,22860r1524,-1524l16764,19812r1524,-1524l18288,16764r1524,-1524l19812,13716r1524,l22860,12192r,-1524l24384,9144,25908,7620,27432,6096,28956,4572xe" fillcolor="black" stroked="f">
                  <v:path arrowok="t"/>
                </v:shape>
                <v:shape id="Graphic 15" o:spid="_x0000_s1029" style="position:absolute;left:21335;top:19811;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" path="m3048,l1524,,,1523,4572,6095r,1524l7620,4571,3048,xe" fillcolor="black" stroked="f">
                  <v:path arrowok="t"/>
                </v:shape>
                <w10:wrap anchorx="page"/>
              </v:group>
            </w:pict>
          </mc:Fallback>
        </mc:AlternateContent>
      </w:r>
      <w:r w:rsidRPr="00623FC7">
        <w:rPr>
          <w:noProof/>
        </w:rPr>
        <mc:AlternateContent>
          <mc:Choice Requires="wpg">
            <w:drawing>
              <wp:anchor distT="0" distB="0" distL="0" distR="0" simplePos="0" relativeHeight="251708416" behindDoc="1" locked="0" layoutInCell="1" allowOverlap="1" wp14:anchorId="4B88CE6D" wp14:editId="5A640510">
                <wp:simplePos x="0" y="0"/>
                <wp:positionH relativeFrom="page">
                  <wp:posOffset>3534248</wp:posOffset>
                </wp:positionH>
                <wp:positionV relativeFrom="paragraph">
                  <wp:posOffset>20955</wp:posOffset>
                </wp:positionV>
                <wp:extent cx="73660" cy="462280"/>
                <wp:effectExtent l="0" t="0" r="2540" b="0"/>
                <wp:wrapNone/>
                <wp:docPr id="103015394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60" cy="462280"/>
                          <a:chOff x="0" y="0"/>
                          <a:chExt cx="73660" cy="462280"/>
                        </a:xfrm>
                      </wpg:grpSpPr>
                      <wps:wsp>
                        <wps:cNvPr id="1090042381" name="Graphic 17"/>
                        <wps:cNvSpPr/>
                        <wps:spPr>
                          <a:xfrm>
                            <a:off x="0" y="0"/>
                            <a:ext cx="73660" cy="393700"/>
                          </a:xfrm>
                          <a:custGeom>
                            <a:avLst/>
                            <a:gdLst/>
                            <a:ahLst/>
                            <a:cxnLst/>
                            <a:rect l="l" t="t" r="r" b="b"/>
                            <a:pathLst>
                              <a:path w="73660" h="393700">
                                <a:moveTo>
                                  <a:pt x="73152" y="60960"/>
                                </a:moveTo>
                                <a:lnTo>
                                  <a:pt x="71628" y="59436"/>
                                </a:lnTo>
                                <a:lnTo>
                                  <a:pt x="71628" y="57912"/>
                                </a:lnTo>
                                <a:lnTo>
                                  <a:pt x="71628" y="56388"/>
                                </a:lnTo>
                                <a:lnTo>
                                  <a:pt x="71628" y="54864"/>
                                </a:lnTo>
                                <a:lnTo>
                                  <a:pt x="71628" y="51816"/>
                                </a:lnTo>
                                <a:lnTo>
                                  <a:pt x="70104" y="50292"/>
                                </a:lnTo>
                                <a:lnTo>
                                  <a:pt x="70104" y="48768"/>
                                </a:lnTo>
                                <a:lnTo>
                                  <a:pt x="70104" y="47244"/>
                                </a:lnTo>
                                <a:lnTo>
                                  <a:pt x="68580" y="45720"/>
                                </a:lnTo>
                                <a:lnTo>
                                  <a:pt x="68580" y="44196"/>
                                </a:lnTo>
                                <a:lnTo>
                                  <a:pt x="67056" y="42672"/>
                                </a:lnTo>
                                <a:lnTo>
                                  <a:pt x="67056" y="41148"/>
                                </a:lnTo>
                                <a:lnTo>
                                  <a:pt x="67056" y="39624"/>
                                </a:lnTo>
                                <a:lnTo>
                                  <a:pt x="65532" y="38100"/>
                                </a:lnTo>
                                <a:lnTo>
                                  <a:pt x="65532" y="36576"/>
                                </a:lnTo>
                                <a:lnTo>
                                  <a:pt x="64008" y="35052"/>
                                </a:lnTo>
                                <a:lnTo>
                                  <a:pt x="62484" y="33528"/>
                                </a:lnTo>
                                <a:lnTo>
                                  <a:pt x="62484" y="32004"/>
                                </a:lnTo>
                                <a:lnTo>
                                  <a:pt x="60960" y="30480"/>
                                </a:lnTo>
                                <a:lnTo>
                                  <a:pt x="60960" y="28956"/>
                                </a:lnTo>
                                <a:lnTo>
                                  <a:pt x="59436" y="27432"/>
                                </a:lnTo>
                                <a:lnTo>
                                  <a:pt x="57912" y="27432"/>
                                </a:lnTo>
                                <a:lnTo>
                                  <a:pt x="57912" y="25908"/>
                                </a:lnTo>
                                <a:lnTo>
                                  <a:pt x="54864" y="24384"/>
                                </a:lnTo>
                                <a:lnTo>
                                  <a:pt x="53340" y="22860"/>
                                </a:lnTo>
                                <a:lnTo>
                                  <a:pt x="51816" y="21336"/>
                                </a:lnTo>
                                <a:lnTo>
                                  <a:pt x="50292" y="19812"/>
                                </a:lnTo>
                                <a:lnTo>
                                  <a:pt x="48768" y="18288"/>
                                </a:lnTo>
                                <a:lnTo>
                                  <a:pt x="47244" y="15240"/>
                                </a:lnTo>
                                <a:lnTo>
                                  <a:pt x="45720" y="15240"/>
                                </a:lnTo>
                                <a:lnTo>
                                  <a:pt x="45720" y="13716"/>
                                </a:lnTo>
                                <a:lnTo>
                                  <a:pt x="44196" y="12192"/>
                                </a:lnTo>
                                <a:lnTo>
                                  <a:pt x="42672" y="12192"/>
                                </a:lnTo>
                                <a:lnTo>
                                  <a:pt x="41148" y="10668"/>
                                </a:lnTo>
                                <a:lnTo>
                                  <a:pt x="39624" y="10668"/>
                                </a:lnTo>
                                <a:lnTo>
                                  <a:pt x="38100" y="9144"/>
                                </a:lnTo>
                                <a:lnTo>
                                  <a:pt x="36576" y="7620"/>
                                </a:lnTo>
                                <a:lnTo>
                                  <a:pt x="35052" y="7620"/>
                                </a:lnTo>
                                <a:lnTo>
                                  <a:pt x="33528" y="6096"/>
                                </a:lnTo>
                                <a:lnTo>
                                  <a:pt x="32004" y="6096"/>
                                </a:lnTo>
                                <a:lnTo>
                                  <a:pt x="30480" y="6096"/>
                                </a:lnTo>
                                <a:lnTo>
                                  <a:pt x="28956" y="4572"/>
                                </a:lnTo>
                                <a:lnTo>
                                  <a:pt x="27432" y="4572"/>
                                </a:lnTo>
                                <a:lnTo>
                                  <a:pt x="25908" y="3048"/>
                                </a:lnTo>
                                <a:lnTo>
                                  <a:pt x="24384" y="3048"/>
                                </a:lnTo>
                                <a:lnTo>
                                  <a:pt x="22860" y="3048"/>
                                </a:lnTo>
                                <a:lnTo>
                                  <a:pt x="21336" y="1524"/>
                                </a:lnTo>
                                <a:lnTo>
                                  <a:pt x="13716" y="1524"/>
                                </a:lnTo>
                                <a:lnTo>
                                  <a:pt x="12192" y="0"/>
                                </a:lnTo>
                                <a:lnTo>
                                  <a:pt x="0" y="0"/>
                                </a:lnTo>
                                <a:lnTo>
                                  <a:pt x="0" y="7620"/>
                                </a:lnTo>
                                <a:lnTo>
                                  <a:pt x="9144" y="7620"/>
                                </a:lnTo>
                                <a:lnTo>
                                  <a:pt x="9906" y="6858"/>
                                </a:lnTo>
                                <a:lnTo>
                                  <a:pt x="10668" y="7620"/>
                                </a:lnTo>
                                <a:lnTo>
                                  <a:pt x="10668" y="9144"/>
                                </a:lnTo>
                                <a:lnTo>
                                  <a:pt x="12192" y="9144"/>
                                </a:lnTo>
                                <a:lnTo>
                                  <a:pt x="13716" y="9144"/>
                                </a:lnTo>
                                <a:lnTo>
                                  <a:pt x="15240" y="9144"/>
                                </a:lnTo>
                                <a:lnTo>
                                  <a:pt x="16764" y="9144"/>
                                </a:lnTo>
                                <a:lnTo>
                                  <a:pt x="17526" y="8382"/>
                                </a:lnTo>
                                <a:lnTo>
                                  <a:pt x="18288" y="9144"/>
                                </a:lnTo>
                                <a:lnTo>
                                  <a:pt x="18288" y="10668"/>
                                </a:lnTo>
                                <a:lnTo>
                                  <a:pt x="19812" y="10668"/>
                                </a:lnTo>
                                <a:lnTo>
                                  <a:pt x="21336" y="10668"/>
                                </a:lnTo>
                                <a:lnTo>
                                  <a:pt x="22098" y="9906"/>
                                </a:lnTo>
                                <a:lnTo>
                                  <a:pt x="22860" y="10668"/>
                                </a:lnTo>
                                <a:lnTo>
                                  <a:pt x="22860" y="12192"/>
                                </a:lnTo>
                                <a:lnTo>
                                  <a:pt x="24384" y="12192"/>
                                </a:lnTo>
                                <a:lnTo>
                                  <a:pt x="25146" y="11430"/>
                                </a:lnTo>
                                <a:lnTo>
                                  <a:pt x="25908" y="12192"/>
                                </a:lnTo>
                                <a:lnTo>
                                  <a:pt x="25908" y="13716"/>
                                </a:lnTo>
                                <a:lnTo>
                                  <a:pt x="27432" y="13716"/>
                                </a:lnTo>
                                <a:lnTo>
                                  <a:pt x="28956" y="13716"/>
                                </a:lnTo>
                                <a:lnTo>
                                  <a:pt x="29718" y="12954"/>
                                </a:lnTo>
                                <a:lnTo>
                                  <a:pt x="30480" y="13716"/>
                                </a:lnTo>
                                <a:lnTo>
                                  <a:pt x="30480" y="15240"/>
                                </a:lnTo>
                                <a:lnTo>
                                  <a:pt x="32004" y="15240"/>
                                </a:lnTo>
                                <a:lnTo>
                                  <a:pt x="32004" y="16764"/>
                                </a:lnTo>
                                <a:lnTo>
                                  <a:pt x="32766" y="16002"/>
                                </a:lnTo>
                                <a:lnTo>
                                  <a:pt x="33528" y="16764"/>
                                </a:lnTo>
                                <a:lnTo>
                                  <a:pt x="33528" y="18288"/>
                                </a:lnTo>
                                <a:lnTo>
                                  <a:pt x="35052" y="18288"/>
                                </a:lnTo>
                                <a:lnTo>
                                  <a:pt x="35814" y="17526"/>
                                </a:lnTo>
                                <a:lnTo>
                                  <a:pt x="36576" y="18288"/>
                                </a:lnTo>
                                <a:lnTo>
                                  <a:pt x="36576" y="19812"/>
                                </a:lnTo>
                                <a:lnTo>
                                  <a:pt x="38100" y="19812"/>
                                </a:lnTo>
                                <a:lnTo>
                                  <a:pt x="38862" y="19050"/>
                                </a:lnTo>
                                <a:lnTo>
                                  <a:pt x="39624" y="19812"/>
                                </a:lnTo>
                                <a:lnTo>
                                  <a:pt x="39624" y="21336"/>
                                </a:lnTo>
                                <a:lnTo>
                                  <a:pt x="39624" y="22860"/>
                                </a:lnTo>
                                <a:lnTo>
                                  <a:pt x="41148" y="22860"/>
                                </a:lnTo>
                                <a:lnTo>
                                  <a:pt x="41910" y="22098"/>
                                </a:lnTo>
                                <a:lnTo>
                                  <a:pt x="42672" y="22860"/>
                                </a:lnTo>
                                <a:lnTo>
                                  <a:pt x="42672" y="24384"/>
                                </a:lnTo>
                                <a:lnTo>
                                  <a:pt x="43434" y="23622"/>
                                </a:lnTo>
                                <a:lnTo>
                                  <a:pt x="44196" y="24384"/>
                                </a:lnTo>
                                <a:lnTo>
                                  <a:pt x="44196" y="25908"/>
                                </a:lnTo>
                                <a:lnTo>
                                  <a:pt x="44958" y="25146"/>
                                </a:lnTo>
                                <a:lnTo>
                                  <a:pt x="45720" y="25908"/>
                                </a:lnTo>
                                <a:lnTo>
                                  <a:pt x="45720" y="27432"/>
                                </a:lnTo>
                                <a:lnTo>
                                  <a:pt x="46482" y="26670"/>
                                </a:lnTo>
                                <a:lnTo>
                                  <a:pt x="47244" y="27432"/>
                                </a:lnTo>
                                <a:lnTo>
                                  <a:pt x="47244" y="28956"/>
                                </a:lnTo>
                                <a:lnTo>
                                  <a:pt x="48006" y="28194"/>
                                </a:lnTo>
                                <a:lnTo>
                                  <a:pt x="48768" y="28956"/>
                                </a:lnTo>
                                <a:lnTo>
                                  <a:pt x="48768" y="30480"/>
                                </a:lnTo>
                                <a:lnTo>
                                  <a:pt x="49530" y="29718"/>
                                </a:lnTo>
                                <a:lnTo>
                                  <a:pt x="50292" y="30480"/>
                                </a:lnTo>
                                <a:lnTo>
                                  <a:pt x="50292" y="32004"/>
                                </a:lnTo>
                                <a:lnTo>
                                  <a:pt x="50292" y="33528"/>
                                </a:lnTo>
                                <a:lnTo>
                                  <a:pt x="51816" y="33528"/>
                                </a:lnTo>
                                <a:lnTo>
                                  <a:pt x="52578" y="32766"/>
                                </a:lnTo>
                                <a:lnTo>
                                  <a:pt x="53340" y="33528"/>
                                </a:lnTo>
                                <a:lnTo>
                                  <a:pt x="53340" y="35052"/>
                                </a:lnTo>
                                <a:lnTo>
                                  <a:pt x="53340" y="36576"/>
                                </a:lnTo>
                                <a:lnTo>
                                  <a:pt x="54203" y="35928"/>
                                </a:lnTo>
                                <a:lnTo>
                                  <a:pt x="54864" y="36576"/>
                                </a:lnTo>
                                <a:lnTo>
                                  <a:pt x="54864" y="38100"/>
                                </a:lnTo>
                                <a:lnTo>
                                  <a:pt x="54864" y="39624"/>
                                </a:lnTo>
                                <a:lnTo>
                                  <a:pt x="55727" y="38976"/>
                                </a:lnTo>
                                <a:lnTo>
                                  <a:pt x="56388" y="39624"/>
                                </a:lnTo>
                                <a:lnTo>
                                  <a:pt x="56388" y="41148"/>
                                </a:lnTo>
                                <a:lnTo>
                                  <a:pt x="57912" y="41148"/>
                                </a:lnTo>
                                <a:lnTo>
                                  <a:pt x="57912" y="42672"/>
                                </a:lnTo>
                                <a:lnTo>
                                  <a:pt x="58928" y="42164"/>
                                </a:lnTo>
                                <a:lnTo>
                                  <a:pt x="59436" y="42672"/>
                                </a:lnTo>
                                <a:lnTo>
                                  <a:pt x="59436" y="44196"/>
                                </a:lnTo>
                                <a:lnTo>
                                  <a:pt x="59436" y="45720"/>
                                </a:lnTo>
                                <a:lnTo>
                                  <a:pt x="59436" y="47244"/>
                                </a:lnTo>
                                <a:lnTo>
                                  <a:pt x="60452" y="46736"/>
                                </a:lnTo>
                                <a:lnTo>
                                  <a:pt x="60960" y="47244"/>
                                </a:lnTo>
                                <a:lnTo>
                                  <a:pt x="60960" y="48768"/>
                                </a:lnTo>
                                <a:lnTo>
                                  <a:pt x="60960" y="50292"/>
                                </a:lnTo>
                                <a:lnTo>
                                  <a:pt x="61976" y="49784"/>
                                </a:lnTo>
                                <a:lnTo>
                                  <a:pt x="62484" y="50292"/>
                                </a:lnTo>
                                <a:lnTo>
                                  <a:pt x="62484" y="51816"/>
                                </a:lnTo>
                                <a:lnTo>
                                  <a:pt x="62484" y="53340"/>
                                </a:lnTo>
                                <a:lnTo>
                                  <a:pt x="62484" y="54864"/>
                                </a:lnTo>
                                <a:lnTo>
                                  <a:pt x="63500" y="54356"/>
                                </a:lnTo>
                                <a:lnTo>
                                  <a:pt x="64008" y="54864"/>
                                </a:lnTo>
                                <a:lnTo>
                                  <a:pt x="64008" y="62484"/>
                                </a:lnTo>
                                <a:lnTo>
                                  <a:pt x="65227" y="62179"/>
                                </a:lnTo>
                                <a:lnTo>
                                  <a:pt x="65532" y="62484"/>
                                </a:lnTo>
                                <a:lnTo>
                                  <a:pt x="65532" y="64008"/>
                                </a:lnTo>
                                <a:lnTo>
                                  <a:pt x="65532" y="65532"/>
                                </a:lnTo>
                                <a:lnTo>
                                  <a:pt x="65532" y="391668"/>
                                </a:lnTo>
                                <a:lnTo>
                                  <a:pt x="71628" y="391668"/>
                                </a:lnTo>
                                <a:lnTo>
                                  <a:pt x="71628" y="393192"/>
                                </a:lnTo>
                                <a:lnTo>
                                  <a:pt x="73152" y="391668"/>
                                </a:lnTo>
                                <a:lnTo>
                                  <a:pt x="73152" y="390144"/>
                                </a:lnTo>
                                <a:lnTo>
                                  <a:pt x="73152" y="388620"/>
                                </a:lnTo>
                                <a:lnTo>
                                  <a:pt x="73152" y="62484"/>
                                </a:lnTo>
                                <a:lnTo>
                                  <a:pt x="73152" y="60960"/>
                                </a:lnTo>
                                <a:close/>
                              </a:path>
                            </a:pathLst>
                          </a:custGeom>
                          <a:solidFill>
                            <a:srgbClr val="000000"/>
                          </a:solidFill>
                        </wps:spPr>
                        <wps:bodyPr wrap="square" lIns="0" tIns="0" rIns="0" bIns="0" rtlCol="0">
                          <a:prstTxWarp prst="textNoShape">
                            <a:avLst/>
                          </a:prstTxWarp>
                          <a:noAutofit/>
                        </wps:bodyPr>
                      </wps:wsp>
                      <wps:wsp>
                        <wps:cNvPr id="561389221" name="Graphic 18"/>
                        <wps:cNvSpPr/>
                        <wps:spPr>
                          <a:xfrm>
                            <a:off x="0" y="388619"/>
                            <a:ext cx="73660" cy="73660"/>
                          </a:xfrm>
                          <a:custGeom>
                            <a:avLst/>
                            <a:gdLst/>
                            <a:ahLst/>
                            <a:cxnLst/>
                            <a:rect l="l" t="t" r="r" b="b"/>
                            <a:pathLst>
                              <a:path w="73660" h="73660">
                                <a:moveTo>
                                  <a:pt x="73152" y="1524"/>
                                </a:moveTo>
                                <a:lnTo>
                                  <a:pt x="71628" y="1524"/>
                                </a:lnTo>
                                <a:lnTo>
                                  <a:pt x="65532" y="0"/>
                                </a:lnTo>
                                <a:lnTo>
                                  <a:pt x="65532" y="1524"/>
                                </a:lnTo>
                                <a:lnTo>
                                  <a:pt x="65532" y="9144"/>
                                </a:lnTo>
                                <a:lnTo>
                                  <a:pt x="65227" y="9448"/>
                                </a:lnTo>
                                <a:lnTo>
                                  <a:pt x="64008" y="9144"/>
                                </a:lnTo>
                                <a:lnTo>
                                  <a:pt x="64008" y="10668"/>
                                </a:lnTo>
                                <a:lnTo>
                                  <a:pt x="64008" y="12192"/>
                                </a:lnTo>
                                <a:lnTo>
                                  <a:pt x="64008" y="13716"/>
                                </a:lnTo>
                                <a:lnTo>
                                  <a:pt x="64008" y="15240"/>
                                </a:lnTo>
                                <a:lnTo>
                                  <a:pt x="64008" y="16764"/>
                                </a:lnTo>
                                <a:lnTo>
                                  <a:pt x="63500" y="17272"/>
                                </a:lnTo>
                                <a:lnTo>
                                  <a:pt x="62484" y="16764"/>
                                </a:lnTo>
                                <a:lnTo>
                                  <a:pt x="62484" y="18288"/>
                                </a:lnTo>
                                <a:lnTo>
                                  <a:pt x="62484" y="19812"/>
                                </a:lnTo>
                                <a:lnTo>
                                  <a:pt x="62484" y="21336"/>
                                </a:lnTo>
                                <a:lnTo>
                                  <a:pt x="61976" y="21844"/>
                                </a:lnTo>
                                <a:lnTo>
                                  <a:pt x="60960" y="21336"/>
                                </a:lnTo>
                                <a:lnTo>
                                  <a:pt x="60960" y="22860"/>
                                </a:lnTo>
                                <a:lnTo>
                                  <a:pt x="60960" y="24384"/>
                                </a:lnTo>
                                <a:lnTo>
                                  <a:pt x="60452" y="24892"/>
                                </a:lnTo>
                                <a:lnTo>
                                  <a:pt x="59436" y="24384"/>
                                </a:lnTo>
                                <a:lnTo>
                                  <a:pt x="59436" y="25908"/>
                                </a:lnTo>
                                <a:lnTo>
                                  <a:pt x="59436" y="27432"/>
                                </a:lnTo>
                                <a:lnTo>
                                  <a:pt x="59436" y="28956"/>
                                </a:lnTo>
                                <a:lnTo>
                                  <a:pt x="58928" y="29464"/>
                                </a:lnTo>
                                <a:lnTo>
                                  <a:pt x="57912" y="28956"/>
                                </a:lnTo>
                                <a:lnTo>
                                  <a:pt x="57912" y="30480"/>
                                </a:lnTo>
                                <a:lnTo>
                                  <a:pt x="57912" y="32004"/>
                                </a:lnTo>
                                <a:lnTo>
                                  <a:pt x="56388" y="32004"/>
                                </a:lnTo>
                                <a:lnTo>
                                  <a:pt x="55727" y="32664"/>
                                </a:lnTo>
                                <a:lnTo>
                                  <a:pt x="54864" y="32004"/>
                                </a:lnTo>
                                <a:lnTo>
                                  <a:pt x="54864" y="33528"/>
                                </a:lnTo>
                                <a:lnTo>
                                  <a:pt x="54864" y="35052"/>
                                </a:lnTo>
                                <a:lnTo>
                                  <a:pt x="54203" y="35712"/>
                                </a:lnTo>
                                <a:lnTo>
                                  <a:pt x="53340" y="35052"/>
                                </a:lnTo>
                                <a:lnTo>
                                  <a:pt x="53340" y="36576"/>
                                </a:lnTo>
                                <a:lnTo>
                                  <a:pt x="53340" y="38100"/>
                                </a:lnTo>
                                <a:lnTo>
                                  <a:pt x="52031" y="39408"/>
                                </a:lnTo>
                                <a:lnTo>
                                  <a:pt x="50292" y="38100"/>
                                </a:lnTo>
                                <a:lnTo>
                                  <a:pt x="50292" y="39624"/>
                                </a:lnTo>
                                <a:lnTo>
                                  <a:pt x="50292" y="41148"/>
                                </a:lnTo>
                                <a:lnTo>
                                  <a:pt x="48768" y="42672"/>
                                </a:lnTo>
                                <a:lnTo>
                                  <a:pt x="47244" y="44196"/>
                                </a:lnTo>
                                <a:lnTo>
                                  <a:pt x="45720" y="45720"/>
                                </a:lnTo>
                                <a:lnTo>
                                  <a:pt x="44196" y="47244"/>
                                </a:lnTo>
                                <a:lnTo>
                                  <a:pt x="42672" y="48768"/>
                                </a:lnTo>
                                <a:lnTo>
                                  <a:pt x="41148" y="50292"/>
                                </a:lnTo>
                                <a:lnTo>
                                  <a:pt x="40767" y="50292"/>
                                </a:lnTo>
                                <a:lnTo>
                                  <a:pt x="39624" y="48768"/>
                                </a:lnTo>
                                <a:lnTo>
                                  <a:pt x="39624" y="50292"/>
                                </a:lnTo>
                                <a:lnTo>
                                  <a:pt x="39624" y="51816"/>
                                </a:lnTo>
                                <a:lnTo>
                                  <a:pt x="38100" y="53340"/>
                                </a:lnTo>
                                <a:lnTo>
                                  <a:pt x="36576" y="53340"/>
                                </a:lnTo>
                                <a:lnTo>
                                  <a:pt x="35052" y="54864"/>
                                </a:lnTo>
                                <a:lnTo>
                                  <a:pt x="33528" y="54864"/>
                                </a:lnTo>
                                <a:lnTo>
                                  <a:pt x="32004" y="56388"/>
                                </a:lnTo>
                                <a:lnTo>
                                  <a:pt x="32004" y="57912"/>
                                </a:lnTo>
                                <a:lnTo>
                                  <a:pt x="30480" y="57912"/>
                                </a:lnTo>
                                <a:lnTo>
                                  <a:pt x="28956" y="59436"/>
                                </a:lnTo>
                                <a:lnTo>
                                  <a:pt x="27432" y="59436"/>
                                </a:lnTo>
                                <a:lnTo>
                                  <a:pt x="25908" y="59436"/>
                                </a:lnTo>
                                <a:lnTo>
                                  <a:pt x="24384" y="60960"/>
                                </a:lnTo>
                                <a:lnTo>
                                  <a:pt x="22860" y="60960"/>
                                </a:lnTo>
                                <a:lnTo>
                                  <a:pt x="21336" y="62484"/>
                                </a:lnTo>
                                <a:lnTo>
                                  <a:pt x="19812" y="62484"/>
                                </a:lnTo>
                                <a:lnTo>
                                  <a:pt x="18288" y="62484"/>
                                </a:lnTo>
                                <a:lnTo>
                                  <a:pt x="16764" y="64008"/>
                                </a:lnTo>
                                <a:lnTo>
                                  <a:pt x="15240" y="64008"/>
                                </a:lnTo>
                                <a:lnTo>
                                  <a:pt x="13716" y="64008"/>
                                </a:lnTo>
                                <a:lnTo>
                                  <a:pt x="12192" y="64008"/>
                                </a:lnTo>
                                <a:lnTo>
                                  <a:pt x="10668" y="64008"/>
                                </a:lnTo>
                                <a:lnTo>
                                  <a:pt x="9144" y="65532"/>
                                </a:lnTo>
                                <a:lnTo>
                                  <a:pt x="0" y="65532"/>
                                </a:lnTo>
                                <a:lnTo>
                                  <a:pt x="0" y="73152"/>
                                </a:lnTo>
                                <a:lnTo>
                                  <a:pt x="10668" y="73152"/>
                                </a:lnTo>
                                <a:lnTo>
                                  <a:pt x="12192" y="71628"/>
                                </a:lnTo>
                                <a:lnTo>
                                  <a:pt x="13716" y="71628"/>
                                </a:lnTo>
                                <a:lnTo>
                                  <a:pt x="15240" y="71628"/>
                                </a:lnTo>
                                <a:lnTo>
                                  <a:pt x="16764" y="71628"/>
                                </a:lnTo>
                                <a:lnTo>
                                  <a:pt x="19812" y="71628"/>
                                </a:lnTo>
                                <a:lnTo>
                                  <a:pt x="21336" y="70104"/>
                                </a:lnTo>
                                <a:lnTo>
                                  <a:pt x="22860" y="70104"/>
                                </a:lnTo>
                                <a:lnTo>
                                  <a:pt x="24384" y="70104"/>
                                </a:lnTo>
                                <a:lnTo>
                                  <a:pt x="25908" y="68580"/>
                                </a:lnTo>
                                <a:lnTo>
                                  <a:pt x="27432" y="68580"/>
                                </a:lnTo>
                                <a:lnTo>
                                  <a:pt x="28956" y="67056"/>
                                </a:lnTo>
                                <a:lnTo>
                                  <a:pt x="30480" y="67056"/>
                                </a:lnTo>
                                <a:lnTo>
                                  <a:pt x="32004" y="67056"/>
                                </a:lnTo>
                                <a:lnTo>
                                  <a:pt x="33528" y="65532"/>
                                </a:lnTo>
                                <a:lnTo>
                                  <a:pt x="35052" y="65532"/>
                                </a:lnTo>
                                <a:lnTo>
                                  <a:pt x="36576" y="64008"/>
                                </a:lnTo>
                                <a:lnTo>
                                  <a:pt x="38100" y="62484"/>
                                </a:lnTo>
                                <a:lnTo>
                                  <a:pt x="39624" y="62484"/>
                                </a:lnTo>
                                <a:lnTo>
                                  <a:pt x="41148" y="60960"/>
                                </a:lnTo>
                                <a:lnTo>
                                  <a:pt x="42672" y="60960"/>
                                </a:lnTo>
                                <a:lnTo>
                                  <a:pt x="44196" y="59436"/>
                                </a:lnTo>
                                <a:lnTo>
                                  <a:pt x="45720" y="57912"/>
                                </a:lnTo>
                                <a:lnTo>
                                  <a:pt x="47244" y="56388"/>
                                </a:lnTo>
                                <a:lnTo>
                                  <a:pt x="48768" y="53340"/>
                                </a:lnTo>
                                <a:lnTo>
                                  <a:pt x="50292" y="51816"/>
                                </a:lnTo>
                                <a:lnTo>
                                  <a:pt x="51816" y="50292"/>
                                </a:lnTo>
                                <a:lnTo>
                                  <a:pt x="53340" y="48768"/>
                                </a:lnTo>
                                <a:lnTo>
                                  <a:pt x="56388" y="47244"/>
                                </a:lnTo>
                                <a:lnTo>
                                  <a:pt x="57912" y="45720"/>
                                </a:lnTo>
                                <a:lnTo>
                                  <a:pt x="59436" y="44196"/>
                                </a:lnTo>
                                <a:lnTo>
                                  <a:pt x="60960" y="42672"/>
                                </a:lnTo>
                                <a:lnTo>
                                  <a:pt x="60960" y="41148"/>
                                </a:lnTo>
                                <a:lnTo>
                                  <a:pt x="62484" y="39624"/>
                                </a:lnTo>
                                <a:lnTo>
                                  <a:pt x="62484" y="38100"/>
                                </a:lnTo>
                                <a:lnTo>
                                  <a:pt x="64008" y="36576"/>
                                </a:lnTo>
                                <a:lnTo>
                                  <a:pt x="65532" y="35052"/>
                                </a:lnTo>
                                <a:lnTo>
                                  <a:pt x="65532" y="33528"/>
                                </a:lnTo>
                                <a:lnTo>
                                  <a:pt x="67056" y="32004"/>
                                </a:lnTo>
                                <a:lnTo>
                                  <a:pt x="67056" y="30480"/>
                                </a:lnTo>
                                <a:lnTo>
                                  <a:pt x="67056" y="28956"/>
                                </a:lnTo>
                                <a:lnTo>
                                  <a:pt x="68580" y="27432"/>
                                </a:lnTo>
                                <a:lnTo>
                                  <a:pt x="68580" y="25908"/>
                                </a:lnTo>
                                <a:lnTo>
                                  <a:pt x="70104" y="24384"/>
                                </a:lnTo>
                                <a:lnTo>
                                  <a:pt x="70104" y="22860"/>
                                </a:lnTo>
                                <a:lnTo>
                                  <a:pt x="70104" y="21336"/>
                                </a:lnTo>
                                <a:lnTo>
                                  <a:pt x="71628" y="19812"/>
                                </a:lnTo>
                                <a:lnTo>
                                  <a:pt x="71628" y="16764"/>
                                </a:lnTo>
                                <a:lnTo>
                                  <a:pt x="71628" y="15240"/>
                                </a:lnTo>
                                <a:lnTo>
                                  <a:pt x="71628" y="13716"/>
                                </a:lnTo>
                                <a:lnTo>
                                  <a:pt x="71628" y="12192"/>
                                </a:lnTo>
                                <a:lnTo>
                                  <a:pt x="73152" y="10668"/>
                                </a:lnTo>
                                <a:lnTo>
                                  <a:pt x="73152" y="3048"/>
                                </a:lnTo>
                                <a:lnTo>
                                  <a:pt x="73152" y="15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A3BC4A3" id="Group 16" o:spid="_x0000_s1026" style="position:absolute;margin-left:278.3pt;margin-top:1.65pt;width:5.8pt;height:36.4pt;z-index:-251608064;mso-wrap-distance-left:0;mso-wrap-distance-right:0;mso-position-horizontal-relative:page" coordsize="73660,46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">
                <v:shape id="Graphic 17" o:spid="_x0000_s1027" style="position:absolute;width:73660;height:393700;visibility:visible;mso-wrap-style:square;v-text-anchor:top" coordsize="7366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" path="m73152,60960l71628,59436r,-1524l71628,56388r,-1524l71628,51816,70104,50292r,-1524l70104,47244,68580,45720r,-1524l67056,42672r,-1524l67056,39624,65532,38100r,-1524l64008,35052,62484,33528r,-1524l60960,30480r,-1524l59436,27432r-1524,l57912,25908,54864,24384,53340,22860,51816,21336,50292,19812,48768,18288,47244,15240r-1524,l45720,13716,44196,12192r-1524,l41148,10668r-1524,l38100,9144,36576,7620r-1524,l33528,6096r-1524,l30480,6096,28956,4572r-1524,l25908,3048r-1524,l22860,3048,21336,1524r-7620,l12192,,,,,7620r9144,l9906,6858r762,762l10668,9144r1524,l13716,9144r1524,l16764,9144r762,-762l18288,9144r,1524l19812,10668r1524,l22098,9906r762,762l22860,12192r1524,l25146,11430r762,762l25908,13716r1524,l28956,13716r762,-762l30480,13716r,1524l32004,15240r,1524l32766,16002r762,762l33528,18288r1524,l35814,17526r762,762l36576,19812r1524,l38862,19050r762,762l39624,21336r,1524l41148,22860r762,-762l42672,22860r,1524l43434,23622r762,762l44196,25908r762,-762l45720,25908r,1524l46482,26670r762,762l47244,28956r762,-762l48768,28956r,1524l49530,29718r762,762l50292,32004r,1524l51816,33528r762,-762l53340,33528r,1524l53340,36576r863,-648l54864,36576r,1524l54864,39624r863,-648l56388,39624r,1524l57912,41148r,1524l58928,42164r508,508l59436,44196r,1524l59436,47244r1016,-508l60960,47244r,1524l60960,50292r1016,-508l62484,50292r,1524l62484,53340r,1524l63500,54356r508,508l64008,62484r1219,-305l65532,62484r,1524l65532,65532r,326136l71628,391668r,1524l73152,391668r,-1524l73152,388620r,-326136l73152,60960xe" fillcolor="black" stroked="f">
                  <v:path arrowok="t"/>
                </v:shape>
                <v:shape id="Graphic 18" o:spid="_x0000_s1028" style="position:absolute;top:388619;width:73660;height:73660;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" path="m73152,1524r-1524,l65532,r,1524l65532,9144r-305,304l64008,9144r,1524l64008,12192r,1524l64008,15240r,1524l63500,17272r-1016,-508l62484,18288r,1524l62484,21336r-508,508l60960,21336r,1524l60960,24384r-508,508l59436,24384r,1524l59436,27432r,1524l58928,29464r-1016,-508l57912,30480r,1524l56388,32004r-661,660l54864,32004r,1524l54864,35052r-661,660l53340,35052r,1524l53340,38100r-1309,1308l50292,38100r,1524l50292,41148r-1524,1524l47244,44196r-1524,1524l44196,47244r-1524,1524l41148,50292r-381,l39624,48768r,1524l39624,51816r-1524,1524l36576,53340r-1524,1524l33528,54864r-1524,1524l32004,57912r-1524,l28956,59436r-1524,l25908,59436r-1524,1524l22860,60960r-1524,1524l19812,62484r-1524,l16764,64008r-1524,l13716,64008r-1524,l10668,64008,9144,65532,,65532r,7620l10668,73152r1524,-1524l13716,71628r1524,l16764,71628r3048,l21336,70104r1524,l24384,70104r1524,-1524l27432,68580r1524,-1524l30480,67056r1524,l33528,65532r1524,l36576,64008r1524,-1524l39624,62484r1524,-1524l42672,60960r1524,-1524l45720,57912r1524,-1524l48768,53340r1524,-1524l51816,50292r1524,-1524l56388,47244r1524,-1524l59436,44196r1524,-1524l60960,41148r1524,-1524l62484,38100r1524,-1524l65532,35052r,-1524l67056,32004r,-1524l67056,28956r1524,-1524l68580,25908r1524,-1524l70104,22860r,-1524l71628,19812r,-3048l71628,15240r,-1524l71628,12192r1524,-1524l73152,3048r,-1524xe" fillcolor="black" stroked="f">
                  <v:path arrowok="t"/>
                </v:shape>
                <w10:wrap anchorx="page"/>
              </v:group>
            </w:pict>
          </mc:Fallback>
        </mc:AlternateContent>
      </w:r>
      <w:r w:rsidRPr="00623FC7">
        <w:rPr>
          <w:rFonts w:hint="eastAsia"/>
          <w:spacing w:val="-2"/>
        </w:rPr>
        <w:t>※</w:t>
      </w:r>
      <w:r w:rsidRPr="00623FC7">
        <w:rPr>
          <w:spacing w:val="-2"/>
        </w:rPr>
        <w:t>市町村にあっては当該市町村を管轄する都</w:t>
      </w:r>
      <w:r w:rsidRPr="00623FC7">
        <w:rPr>
          <w:spacing w:val="-3"/>
        </w:rPr>
        <w:t>道府県知事を経由して</w:t>
      </w:r>
      <w:r w:rsidRPr="00623FC7">
        <w:rPr>
          <w:rFonts w:hint="eastAsia"/>
          <w:spacing w:val="-3"/>
        </w:rPr>
        <w:t>上記宛てに</w:t>
      </w:r>
      <w:r w:rsidRPr="00623FC7">
        <w:rPr>
          <w:spacing w:val="-3"/>
        </w:rPr>
        <w:t>提出</w:t>
      </w:r>
    </w:p>
    <w:p w14:paraId="31313DE0" w14:textId="77777777" w:rsidR="00461792" w:rsidRPr="00623FC7" w:rsidRDefault="00461792" w:rsidP="00461792">
      <w:pPr>
        <w:pStyle w:val="a3"/>
        <w:spacing w:before="84"/>
      </w:pPr>
    </w:p>
    <w:p w14:paraId="74F76B29" w14:textId="77777777" w:rsidR="00916D20" w:rsidRPr="00916D20" w:rsidRDefault="00916D20" w:rsidP="00916D20">
      <w:pPr>
        <w:pStyle w:val="a3"/>
        <w:tabs>
          <w:tab w:val="left" w:pos="7500"/>
        </w:tabs>
        <w:spacing w:line="314" w:lineRule="auto"/>
        <w:ind w:leftChars="2190" w:left="6690" w:right="1572" w:hangingChars="900" w:hanging="1872"/>
        <w:rPr>
          <w:spacing w:val="-2"/>
        </w:rPr>
      </w:pPr>
      <w:r w:rsidRPr="00623FC7">
        <w:rPr>
          <w:rFonts w:hint="eastAsia"/>
          <w:spacing w:val="-2"/>
        </w:rPr>
        <w:t>○○</w:t>
      </w:r>
      <w:r w:rsidRPr="00623FC7">
        <w:rPr>
          <w:spacing w:val="-2"/>
        </w:rPr>
        <w:t>都道府県知事</w:t>
      </w:r>
      <w:r w:rsidRPr="00623FC7">
        <w:rPr>
          <w:rFonts w:hint="eastAsia"/>
          <w:spacing w:val="-2"/>
        </w:rPr>
        <w:t>（</w:t>
      </w:r>
      <w:r w:rsidRPr="00623FC7">
        <w:rPr>
          <w:spacing w:val="-2"/>
        </w:rPr>
        <w:t>又は市町村長</w:t>
      </w:r>
      <w:r w:rsidRPr="00623FC7">
        <w:rPr>
          <w:rFonts w:hint="eastAsia"/>
          <w:spacing w:val="-2"/>
        </w:rPr>
        <w:t>）</w:t>
      </w:r>
      <w:r w:rsidRPr="00623FC7">
        <w:rPr>
          <w:spacing w:val="-10"/>
        </w:rPr>
        <w:t>氏</w:t>
      </w:r>
      <w:r w:rsidRPr="00623FC7">
        <w:tab/>
      </w:r>
      <w:r w:rsidRPr="00623FC7">
        <w:rPr>
          <w:spacing w:val="-10"/>
        </w:rPr>
        <w:t>名</w:t>
      </w:r>
    </w:p>
    <w:p w14:paraId="23CFA4EC" w14:textId="77777777" w:rsidR="00A25EA0" w:rsidRPr="00916D20" w:rsidRDefault="00A25EA0">
      <w:pPr>
        <w:pStyle w:val="a3"/>
      </w:pPr>
    </w:p>
    <w:p w14:paraId="23CFA4ED" w14:textId="77777777" w:rsidR="00A25EA0" w:rsidRPr="00623FC7" w:rsidRDefault="00A25EA0">
      <w:pPr>
        <w:pStyle w:val="a3"/>
        <w:spacing w:before="167"/>
      </w:pPr>
    </w:p>
    <w:p w14:paraId="23CFA4EE" w14:textId="222F00BE" w:rsidR="00A25EA0" w:rsidRPr="00623FC7" w:rsidRDefault="008327DD" w:rsidP="00E164F0">
      <w:pPr>
        <w:pStyle w:val="a3"/>
        <w:spacing w:line="314" w:lineRule="auto"/>
        <w:ind w:leftChars="100" w:left="220" w:right="317" w:firstLineChars="300" w:firstLine="633"/>
        <w:jc w:val="both"/>
      </w:pPr>
      <w:r w:rsidRPr="00623FC7">
        <w:rPr>
          <w:spacing w:val="1"/>
        </w:rPr>
        <w:t>年  月  日付け第  号をもって</w:t>
      </w:r>
      <w:r w:rsidR="00AE5068" w:rsidRPr="00623FC7">
        <w:rPr>
          <w:rFonts w:hint="eastAsia"/>
          <w:spacing w:val="1"/>
        </w:rPr>
        <w:t>交付</w:t>
      </w:r>
      <w:r w:rsidRPr="00623FC7">
        <w:rPr>
          <w:spacing w:val="1"/>
        </w:rPr>
        <w:t>金の交付決定通知のあった事業について、</w:t>
      </w:r>
      <w:r w:rsidRPr="00623FC7">
        <w:rPr>
          <w:spacing w:val="-2"/>
        </w:rPr>
        <w:t>交付決定通知の内容に従い実施したので、</w:t>
      </w:r>
      <w:r w:rsidR="00C34E0C" w:rsidRPr="00C34E0C">
        <w:rPr>
          <w:rFonts w:hint="eastAsia"/>
          <w:spacing w:val="-2"/>
        </w:rPr>
        <w:t>地域未来交付金（地域未来推進型）</w:t>
      </w:r>
      <w:r w:rsidR="00AE5068" w:rsidRPr="00623FC7">
        <w:rPr>
          <w:rFonts w:hint="eastAsia"/>
          <w:spacing w:val="-2"/>
        </w:rPr>
        <w:t>交付</w:t>
      </w:r>
      <w:r w:rsidR="009A0890">
        <w:rPr>
          <w:rFonts w:hint="eastAsia"/>
          <w:spacing w:val="-2"/>
        </w:rPr>
        <w:t>要綱</w:t>
      </w:r>
      <w:r w:rsidR="00AE5068" w:rsidRPr="00623FC7">
        <w:rPr>
          <w:rFonts w:hint="eastAsia"/>
          <w:spacing w:val="-2"/>
        </w:rPr>
        <w:t>（インフラ整備事業（農林水産省所管</w:t>
      </w:r>
      <w:r w:rsidR="00AE5068" w:rsidRPr="00623FC7">
        <w:rPr>
          <w:spacing w:val="-2"/>
        </w:rPr>
        <w:t>海岸事業）</w:t>
      </w:r>
      <w:r w:rsidR="00AE5068" w:rsidRPr="00623FC7">
        <w:rPr>
          <w:rFonts w:hint="eastAsia"/>
          <w:spacing w:val="-2"/>
        </w:rPr>
        <w:t>）</w:t>
      </w:r>
      <w:r w:rsidRPr="00623FC7">
        <w:rPr>
          <w:spacing w:val="-2"/>
        </w:rPr>
        <w:t>第</w:t>
      </w:r>
      <w:r w:rsidR="00726DBB">
        <w:rPr>
          <w:rFonts w:hint="eastAsia"/>
          <w:spacing w:val="-2"/>
        </w:rPr>
        <w:t>15第１項</w:t>
      </w:r>
      <w:r w:rsidRPr="00623FC7">
        <w:rPr>
          <w:spacing w:val="-2"/>
        </w:rPr>
        <w:t>の規定により、その実績を下記のとおり報告する。</w:t>
      </w:r>
    </w:p>
    <w:p w14:paraId="23CFA4EF" w14:textId="2888AC77" w:rsidR="00A25EA0" w:rsidRPr="00623FC7" w:rsidRDefault="009A0890" w:rsidP="00554A8D">
      <w:pPr>
        <w:pStyle w:val="a3"/>
        <w:ind w:firstLineChars="200" w:firstLine="414"/>
      </w:pPr>
      <w:r>
        <w:rPr>
          <w:rFonts w:hint="eastAsia"/>
          <w:spacing w:val="-3"/>
        </w:rPr>
        <w:t>【</w:t>
      </w:r>
      <w:r w:rsidR="008327DD" w:rsidRPr="00623FC7">
        <w:rPr>
          <w:spacing w:val="-3"/>
        </w:rPr>
        <w:t>また、併せて精算額として</w:t>
      </w:r>
      <w:r w:rsidR="005D2FCE">
        <w:rPr>
          <w:rFonts w:hint="eastAsia"/>
          <w:spacing w:val="-3"/>
        </w:rPr>
        <w:t>金</w:t>
      </w:r>
      <w:r w:rsidR="00CE5F05" w:rsidRPr="00623FC7">
        <w:rPr>
          <w:rFonts w:hint="eastAsia"/>
          <w:spacing w:val="-3"/>
        </w:rPr>
        <w:t>○</w:t>
      </w:r>
      <w:r w:rsidR="008327DD" w:rsidRPr="00623FC7">
        <w:rPr>
          <w:spacing w:val="-3"/>
        </w:rPr>
        <w:t>○○円の交付を請求する。</w:t>
      </w:r>
      <w:r>
        <w:rPr>
          <w:rFonts w:hint="eastAsia"/>
          <w:spacing w:val="-3"/>
        </w:rPr>
        <w:t>】</w:t>
      </w:r>
    </w:p>
    <w:p w14:paraId="23CFA4F0" w14:textId="77777777" w:rsidR="00A25EA0" w:rsidRPr="00623FC7" w:rsidRDefault="00A25EA0">
      <w:pPr>
        <w:pStyle w:val="a3"/>
        <w:spacing w:before="166"/>
      </w:pPr>
    </w:p>
    <w:p w14:paraId="23CFA4F1" w14:textId="77777777" w:rsidR="00A25EA0" w:rsidRPr="00623FC7" w:rsidRDefault="008327DD">
      <w:pPr>
        <w:pStyle w:val="a3"/>
        <w:spacing w:before="1"/>
        <w:ind w:left="4548"/>
      </w:pPr>
      <w:r w:rsidRPr="00623FC7">
        <w:rPr>
          <w:spacing w:val="-10"/>
        </w:rPr>
        <w:t>記</w:t>
      </w:r>
    </w:p>
    <w:p w14:paraId="23CFA4F2" w14:textId="77777777" w:rsidR="00A25EA0" w:rsidRPr="00623FC7" w:rsidRDefault="00A25EA0">
      <w:pPr>
        <w:pStyle w:val="a3"/>
        <w:spacing w:before="169"/>
      </w:pPr>
    </w:p>
    <w:p w14:paraId="23CFA4F3" w14:textId="77777777" w:rsidR="00A25EA0" w:rsidRPr="00623FC7" w:rsidRDefault="008327DD" w:rsidP="007F52CD">
      <w:pPr>
        <w:pStyle w:val="a3"/>
        <w:ind w:left="993"/>
      </w:pPr>
      <w:r w:rsidRPr="00623FC7">
        <w:t>１</w:t>
      </w:r>
      <w:r w:rsidRPr="00623FC7">
        <w:rPr>
          <w:spacing w:val="53"/>
          <w:w w:val="150"/>
        </w:rPr>
        <w:t xml:space="preserve"> </w:t>
      </w:r>
      <w:r w:rsidRPr="00623FC7">
        <w:t>事</w:t>
      </w:r>
      <w:r w:rsidRPr="00623FC7">
        <w:rPr>
          <w:spacing w:val="53"/>
          <w:w w:val="150"/>
        </w:rPr>
        <w:t xml:space="preserve"> </w:t>
      </w:r>
      <w:r w:rsidRPr="00623FC7">
        <w:t>業</w:t>
      </w:r>
      <w:r w:rsidRPr="00623FC7">
        <w:rPr>
          <w:spacing w:val="54"/>
          <w:w w:val="150"/>
        </w:rPr>
        <w:t xml:space="preserve"> </w:t>
      </w:r>
      <w:r w:rsidRPr="00623FC7">
        <w:t>の</w:t>
      </w:r>
      <w:r w:rsidRPr="00623FC7">
        <w:rPr>
          <w:spacing w:val="53"/>
          <w:w w:val="150"/>
        </w:rPr>
        <w:t xml:space="preserve"> </w:t>
      </w:r>
      <w:r w:rsidRPr="00623FC7">
        <w:t>目</w:t>
      </w:r>
      <w:r w:rsidRPr="00623FC7">
        <w:rPr>
          <w:spacing w:val="52"/>
          <w:w w:val="150"/>
        </w:rPr>
        <w:t xml:space="preserve"> </w:t>
      </w:r>
      <w:r w:rsidRPr="00623FC7">
        <w:rPr>
          <w:spacing w:val="-10"/>
        </w:rPr>
        <w:t>的</w:t>
      </w:r>
    </w:p>
    <w:p w14:paraId="23CFA4F4" w14:textId="77777777" w:rsidR="00A25EA0" w:rsidRPr="00623FC7" w:rsidRDefault="008327DD" w:rsidP="007F52CD">
      <w:pPr>
        <w:pStyle w:val="a3"/>
        <w:tabs>
          <w:tab w:val="left" w:pos="1524"/>
          <w:tab w:val="left" w:pos="2086"/>
          <w:tab w:val="left" w:pos="2647"/>
          <w:tab w:val="left" w:pos="3281"/>
        </w:tabs>
        <w:spacing w:before="84"/>
        <w:ind w:left="993"/>
      </w:pPr>
      <w:r w:rsidRPr="00623FC7">
        <w:t>２</w:t>
      </w:r>
      <w:r w:rsidRPr="00623FC7">
        <w:rPr>
          <w:spacing w:val="53"/>
          <w:w w:val="150"/>
        </w:rPr>
        <w:t xml:space="preserve"> </w:t>
      </w:r>
      <w:r w:rsidRPr="00623FC7">
        <w:rPr>
          <w:spacing w:val="-12"/>
        </w:rPr>
        <w:t>収</w:t>
      </w:r>
      <w:r w:rsidRPr="00623FC7">
        <w:tab/>
      </w:r>
      <w:r w:rsidRPr="00623FC7">
        <w:rPr>
          <w:spacing w:val="-10"/>
        </w:rPr>
        <w:t>支</w:t>
      </w:r>
      <w:r w:rsidRPr="00623FC7">
        <w:tab/>
      </w:r>
      <w:r w:rsidRPr="00623FC7">
        <w:rPr>
          <w:spacing w:val="-10"/>
        </w:rPr>
        <w:t>精</w:t>
      </w:r>
      <w:r w:rsidRPr="00623FC7">
        <w:tab/>
      </w:r>
      <w:r w:rsidRPr="00623FC7">
        <w:rPr>
          <w:spacing w:val="-10"/>
        </w:rPr>
        <w:t>算</w:t>
      </w:r>
      <w:r w:rsidRPr="00623FC7">
        <w:tab/>
      </w:r>
      <w:r w:rsidRPr="00623FC7">
        <w:rPr>
          <w:spacing w:val="-2"/>
        </w:rPr>
        <w:t>（別紙第３及び第４のとおり</w:t>
      </w:r>
      <w:r w:rsidRPr="00623FC7">
        <w:rPr>
          <w:spacing w:val="-10"/>
        </w:rPr>
        <w:t>）</w:t>
      </w:r>
    </w:p>
    <w:p w14:paraId="2648DBF5" w14:textId="60A18F0E" w:rsidR="009801A3" w:rsidRPr="00623FC7" w:rsidRDefault="008327DD" w:rsidP="007F52CD">
      <w:pPr>
        <w:pStyle w:val="a3"/>
        <w:tabs>
          <w:tab w:val="left" w:pos="3281"/>
          <w:tab w:val="left" w:pos="4335"/>
          <w:tab w:val="left" w:pos="4968"/>
          <w:tab w:val="left" w:pos="5602"/>
        </w:tabs>
        <w:spacing w:before="83" w:line="314" w:lineRule="auto"/>
        <w:ind w:left="993" w:right="2005"/>
        <w:rPr>
          <w:spacing w:val="-2"/>
        </w:rPr>
      </w:pPr>
      <w:r w:rsidRPr="00623FC7">
        <w:t>３</w:t>
      </w:r>
      <w:r w:rsidR="009801A3" w:rsidRPr="00623FC7">
        <w:rPr>
          <w:rFonts w:hint="eastAsia"/>
        </w:rPr>
        <w:t xml:space="preserve">　</w:t>
      </w:r>
      <w:r w:rsidR="00CB16A6" w:rsidRPr="00623FC7">
        <w:rPr>
          <w:rFonts w:hint="eastAsia"/>
        </w:rPr>
        <w:t>対 象</w:t>
      </w:r>
      <w:r w:rsidRPr="00623FC7">
        <w:t xml:space="preserve"> 事 業 の 成 果</w:t>
      </w:r>
      <w:r w:rsidRPr="00623FC7">
        <w:tab/>
      </w:r>
      <w:r w:rsidRPr="00623FC7">
        <w:rPr>
          <w:spacing w:val="-2"/>
        </w:rPr>
        <w:t>（別紙第５のとおり）</w:t>
      </w:r>
    </w:p>
    <w:p w14:paraId="23CFA4F5" w14:textId="09E6F60B" w:rsidR="00A25EA0" w:rsidRPr="00623FC7" w:rsidRDefault="008327DD" w:rsidP="00552ADB">
      <w:pPr>
        <w:pStyle w:val="a3"/>
        <w:tabs>
          <w:tab w:val="left" w:pos="3281"/>
          <w:tab w:val="left" w:pos="4335"/>
          <w:tab w:val="left" w:pos="4968"/>
        </w:tabs>
        <w:spacing w:before="83" w:line="314" w:lineRule="auto"/>
        <w:ind w:left="993" w:right="2005"/>
        <w:rPr>
          <w:spacing w:val="-2"/>
        </w:rPr>
      </w:pPr>
      <w:r w:rsidRPr="00623FC7">
        <w:t>４</w:t>
      </w:r>
      <w:r w:rsidR="009801A3" w:rsidRPr="00623FC7">
        <w:rPr>
          <w:rFonts w:hint="eastAsia"/>
        </w:rPr>
        <w:t xml:space="preserve">　</w:t>
      </w:r>
      <w:r w:rsidRPr="00623FC7">
        <w:rPr>
          <w:spacing w:val="33"/>
        </w:rPr>
        <w:t>事</w:t>
      </w:r>
      <w:r w:rsidRPr="00623FC7">
        <w:rPr>
          <w:spacing w:val="31"/>
        </w:rPr>
        <w:t>業</w:t>
      </w:r>
      <w:r w:rsidRPr="00623FC7">
        <w:rPr>
          <w:spacing w:val="33"/>
        </w:rPr>
        <w:t>の</w:t>
      </w:r>
      <w:r w:rsidRPr="00623FC7">
        <w:rPr>
          <w:spacing w:val="31"/>
        </w:rPr>
        <w:t>完了</w:t>
      </w:r>
      <w:r w:rsidRPr="00623FC7">
        <w:rPr>
          <w:spacing w:val="33"/>
        </w:rPr>
        <w:t>年</w:t>
      </w:r>
      <w:r w:rsidRPr="00623FC7">
        <w:rPr>
          <w:spacing w:val="31"/>
        </w:rPr>
        <w:t>月</w:t>
      </w:r>
      <w:r w:rsidRPr="00623FC7">
        <w:t>日</w:t>
      </w:r>
      <w:r w:rsidRPr="00623FC7">
        <w:tab/>
      </w:r>
      <w:r w:rsidRPr="00623FC7">
        <w:rPr>
          <w:u w:val="single"/>
        </w:rPr>
        <w:tab/>
      </w:r>
      <w:r w:rsidRPr="00623FC7">
        <w:rPr>
          <w:spacing w:val="-12"/>
          <w:u w:val="single"/>
        </w:rPr>
        <w:t>年</w:t>
      </w:r>
      <w:r w:rsidR="00552ADB" w:rsidRPr="00623FC7">
        <w:rPr>
          <w:rFonts w:hint="eastAsia"/>
          <w:u w:val="single"/>
        </w:rPr>
        <w:t xml:space="preserve">　　</w:t>
      </w:r>
      <w:r w:rsidRPr="00623FC7">
        <w:rPr>
          <w:spacing w:val="-10"/>
          <w:u w:val="single"/>
        </w:rPr>
        <w:t>月</w:t>
      </w:r>
      <w:r w:rsidR="00552ADB" w:rsidRPr="00623FC7">
        <w:rPr>
          <w:rFonts w:hint="eastAsia"/>
          <w:u w:val="single"/>
        </w:rPr>
        <w:t xml:space="preserve">　　</w:t>
      </w:r>
      <w:r w:rsidRPr="00623FC7">
        <w:rPr>
          <w:spacing w:val="-10"/>
          <w:u w:val="single"/>
        </w:rPr>
        <w:t>日</w:t>
      </w:r>
    </w:p>
    <w:p w14:paraId="23CFA4F6" w14:textId="77777777" w:rsidR="00A25EA0" w:rsidRPr="00623FC7" w:rsidRDefault="00A25EA0">
      <w:pPr>
        <w:pStyle w:val="a3"/>
        <w:spacing w:before="84"/>
      </w:pPr>
    </w:p>
    <w:p w14:paraId="3C892325" w14:textId="77777777" w:rsidR="00AE5068" w:rsidRPr="00623FC7" w:rsidRDefault="008327DD">
      <w:pPr>
        <w:pStyle w:val="a3"/>
        <w:spacing w:line="314" w:lineRule="auto"/>
        <w:ind w:left="960" w:right="317" w:hanging="634"/>
        <w:rPr>
          <w:spacing w:val="40"/>
        </w:rPr>
      </w:pPr>
      <w:r w:rsidRPr="00623FC7">
        <w:t>（注）１ 前年度から繰越した分にあっては繰越分として、別に作成の上、提出すること。</w:t>
      </w:r>
      <w:r w:rsidRPr="00623FC7">
        <w:rPr>
          <w:spacing w:val="40"/>
        </w:rPr>
        <w:t xml:space="preserve"> </w:t>
      </w:r>
    </w:p>
    <w:p w14:paraId="23CFA4F7" w14:textId="6F07DF9C" w:rsidR="00A25EA0" w:rsidRPr="00623FC7" w:rsidRDefault="008327DD" w:rsidP="00AE5068">
      <w:pPr>
        <w:pStyle w:val="a3"/>
        <w:spacing w:line="314" w:lineRule="auto"/>
        <w:ind w:leftChars="100" w:left="220" w:right="317" w:firstLineChars="350" w:firstLine="735"/>
      </w:pPr>
      <w:r w:rsidRPr="00623FC7">
        <w:t xml:space="preserve">２ </w:t>
      </w:r>
      <w:r w:rsidR="00C205C4" w:rsidRPr="00623FC7">
        <w:rPr>
          <w:rFonts w:hint="eastAsia"/>
        </w:rPr>
        <w:t>「</w:t>
      </w:r>
      <w:r w:rsidR="00AE5068" w:rsidRPr="00623FC7">
        <w:rPr>
          <w:rFonts w:hint="eastAsia"/>
        </w:rPr>
        <w:t>対象</w:t>
      </w:r>
      <w:r w:rsidRPr="00623FC7">
        <w:t>事業の成果</w:t>
      </w:r>
      <w:r w:rsidR="00C205C4" w:rsidRPr="00623FC7">
        <w:rPr>
          <w:rFonts w:hint="eastAsia"/>
        </w:rPr>
        <w:t>」</w:t>
      </w:r>
      <w:r w:rsidRPr="00623FC7">
        <w:t>は、申請書と実績報告の経費の配分及び事業計画の概要が</w:t>
      </w:r>
    </w:p>
    <w:p w14:paraId="23CFA4F8" w14:textId="77777777" w:rsidR="00A25EA0" w:rsidRPr="00623FC7" w:rsidRDefault="008327DD">
      <w:pPr>
        <w:pStyle w:val="a3"/>
        <w:ind w:left="1171"/>
      </w:pPr>
      <w:r w:rsidRPr="00623FC7">
        <w:rPr>
          <w:spacing w:val="-3"/>
        </w:rPr>
        <w:t>比較対照できるよう、申請額を括弧書で上段に記載すること。</w:t>
      </w:r>
    </w:p>
    <w:p w14:paraId="7C210C05" w14:textId="6C147869" w:rsidR="00C61E66" w:rsidRDefault="008327DD" w:rsidP="00C61E66">
      <w:pPr>
        <w:pStyle w:val="a3"/>
        <w:spacing w:before="82" w:line="314" w:lineRule="auto"/>
        <w:ind w:left="1171" w:right="317" w:hanging="212"/>
        <w:rPr>
          <w:spacing w:val="-2"/>
        </w:rPr>
      </w:pPr>
      <w:r w:rsidRPr="00623FC7">
        <w:t>３</w:t>
      </w:r>
      <w:r w:rsidR="003B5E29" w:rsidRPr="00623FC7">
        <w:rPr>
          <w:rFonts w:hint="eastAsia"/>
        </w:rPr>
        <w:t xml:space="preserve"> </w:t>
      </w:r>
      <w:r w:rsidRPr="00623FC7">
        <w:t>各事業費の根拠となる支払経費ごとの内訳を記載した資料、</w:t>
      </w:r>
      <w:r w:rsidRPr="00623FC7">
        <w:rPr>
          <w:spacing w:val="-2"/>
        </w:rPr>
        <w:t>帳簿の写しを添付すること。また、このほか、</w:t>
      </w:r>
      <w:r w:rsidR="00CB16A6" w:rsidRPr="00623FC7">
        <w:rPr>
          <w:rFonts w:hint="eastAsia"/>
          <w:spacing w:val="-2"/>
        </w:rPr>
        <w:t>交付</w:t>
      </w:r>
      <w:r w:rsidRPr="00623FC7">
        <w:rPr>
          <w:spacing w:val="-2"/>
        </w:rPr>
        <w:t>金交付申請書又は変更承認申請書に添付したものから変更があったものについては、必要書類を添付すること。</w:t>
      </w:r>
    </w:p>
    <w:p w14:paraId="2DD7E3EF" w14:textId="3E1C857E" w:rsidR="00C61E66" w:rsidRDefault="00BA27BA" w:rsidP="00C61E66">
      <w:pPr>
        <w:pStyle w:val="a3"/>
        <w:spacing w:line="314" w:lineRule="auto"/>
        <w:ind w:left="1168" w:right="318" w:hanging="210"/>
        <w:rPr>
          <w:spacing w:val="-2"/>
        </w:rPr>
      </w:pPr>
      <w:r>
        <w:rPr>
          <w:rFonts w:hint="eastAsia"/>
          <w:spacing w:val="-2"/>
        </w:rPr>
        <w:t>４　概算払いの場合、本文の【】の部分を除くこと。</w:t>
      </w:r>
    </w:p>
    <w:p w14:paraId="66924FC9" w14:textId="47E7D911" w:rsidR="00C61E66" w:rsidRPr="00C61E66" w:rsidRDefault="00C61E66" w:rsidP="00C61E66">
      <w:pPr>
        <w:pStyle w:val="a3"/>
        <w:spacing w:line="314" w:lineRule="auto"/>
        <w:ind w:left="1168" w:right="318" w:hanging="210"/>
        <w:jc w:val="both"/>
        <w:rPr>
          <w:spacing w:val="-2"/>
        </w:rPr>
      </w:pPr>
      <w:r>
        <w:rPr>
          <w:rFonts w:hint="eastAsia"/>
          <w:spacing w:val="-2"/>
        </w:rPr>
        <w:t xml:space="preserve">５　</w:t>
      </w:r>
      <w:r w:rsidRPr="00C61E66">
        <w:rPr>
          <w:rFonts w:hint="eastAsia"/>
          <w:spacing w:val="-2"/>
        </w:rPr>
        <w:t>漁港区域に係る事業については、交付申請時に提出した「みどりチェック」チェックシート（民間事業者・自治体等向け）の事業実施期間中に実施した項目に記入の上、添付すること。</w:t>
      </w:r>
    </w:p>
    <w:p w14:paraId="23CFA4FB" w14:textId="17AEB989" w:rsidR="00C61E66" w:rsidRPr="00C61E66" w:rsidRDefault="00C61E66" w:rsidP="00C61E66">
      <w:pPr>
        <w:tabs>
          <w:tab w:val="left" w:pos="991"/>
        </w:tabs>
        <w:sectPr w:rsidR="00C61E66" w:rsidRPr="00C61E66" w:rsidSect="00385F05">
          <w:headerReference w:type="default" r:id="rId13"/>
          <w:pgSz w:w="11910" w:h="16840"/>
          <w:pgMar w:top="2000" w:right="1100" w:bottom="851" w:left="1300" w:header="1191" w:footer="283" w:gutter="0"/>
          <w:cols w:space="720"/>
          <w:docGrid w:linePitch="299"/>
        </w:sectPr>
      </w:pPr>
      <w:r>
        <w:tab/>
      </w:r>
    </w:p>
    <w:p w14:paraId="5DD11A5D" w14:textId="77777777" w:rsidR="000074F5" w:rsidRDefault="000074F5" w:rsidP="00402097">
      <w:pPr>
        <w:pStyle w:val="a3"/>
        <w:jc w:val="center"/>
        <w:rPr>
          <w:spacing w:val="-3"/>
        </w:rPr>
      </w:pPr>
    </w:p>
    <w:p w14:paraId="76BDB968" w14:textId="67DF3C49" w:rsidR="00402097" w:rsidRPr="00C34E0C" w:rsidRDefault="00402097" w:rsidP="00402097">
      <w:pPr>
        <w:pStyle w:val="a3"/>
        <w:jc w:val="center"/>
        <w:rPr>
          <w:spacing w:val="-3"/>
          <w:lang w:eastAsia="zh-TW"/>
        </w:rPr>
      </w:pPr>
      <w:r w:rsidRPr="00623FC7">
        <w:rPr>
          <w:noProof/>
        </w:rPr>
        <mc:AlternateContent>
          <mc:Choice Requires="wps">
            <w:drawing>
              <wp:anchor distT="0" distB="0" distL="0" distR="0" simplePos="0" relativeHeight="251720704" behindDoc="1" locked="0" layoutInCell="1" allowOverlap="1" wp14:anchorId="2FF666BD" wp14:editId="1AD02629">
                <wp:simplePos x="0" y="0"/>
                <wp:positionH relativeFrom="page">
                  <wp:posOffset>825500</wp:posOffset>
                </wp:positionH>
                <wp:positionV relativeFrom="page">
                  <wp:posOffset>1083310</wp:posOffset>
                </wp:positionV>
                <wp:extent cx="2166620" cy="158115"/>
                <wp:effectExtent l="0" t="0" r="0" b="0"/>
                <wp:wrapNone/>
                <wp:docPr id="398818241"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6620" cy="158115"/>
                        </a:xfrm>
                        <a:prstGeom prst="rect">
                          <a:avLst/>
                        </a:prstGeom>
                      </wps:spPr>
                      <wps:txbx>
                        <w:txbxContent>
                          <w:p w14:paraId="4102F0C2" w14:textId="77777777" w:rsidR="00402097" w:rsidRDefault="00402097" w:rsidP="00402097">
                            <w:pPr>
                              <w:pStyle w:val="a3"/>
                              <w:spacing w:line="249" w:lineRule="exact"/>
                              <w:ind w:left="20"/>
                              <w:rPr>
                                <w:lang w:eastAsia="zh-TW"/>
                              </w:rPr>
                            </w:pPr>
                            <w:r>
                              <w:rPr>
                                <w:spacing w:val="-2"/>
                                <w:lang w:eastAsia="zh-TW"/>
                              </w:rPr>
                              <w:t>別記様式第</w:t>
                            </w:r>
                            <w:r>
                              <w:rPr>
                                <w:rFonts w:hint="eastAsia"/>
                                <w:spacing w:val="-2"/>
                                <w:lang w:eastAsia="zh-TW"/>
                              </w:rPr>
                              <w:t>８</w:t>
                            </w:r>
                            <w:r>
                              <w:rPr>
                                <w:spacing w:val="-2"/>
                                <w:lang w:eastAsia="zh-TW"/>
                              </w:rPr>
                              <w:t>号（第</w:t>
                            </w:r>
                            <w:r w:rsidRPr="00623FC7">
                              <w:rPr>
                                <w:rFonts w:hint="eastAsia"/>
                                <w:spacing w:val="-2"/>
                                <w:lang w:eastAsia="zh-TW"/>
                              </w:rPr>
                              <w:t>７</w:t>
                            </w:r>
                            <w:r>
                              <w:rPr>
                                <w:spacing w:val="-2"/>
                                <w:lang w:eastAsia="zh-TW"/>
                              </w:rPr>
                              <w:t>関係</w:t>
                            </w:r>
                            <w:r>
                              <w:rPr>
                                <w:spacing w:val="-10"/>
                                <w:lang w:eastAsia="zh-TW"/>
                              </w:rPr>
                              <w:t>）</w:t>
                            </w:r>
                          </w:p>
                        </w:txbxContent>
                      </wps:txbx>
                      <wps:bodyPr wrap="square" lIns="0" tIns="0" rIns="0" bIns="0" rtlCol="0">
                        <a:noAutofit/>
                      </wps:bodyPr>
                    </wps:wsp>
                  </a:graphicData>
                </a:graphic>
              </wp:anchor>
            </w:drawing>
          </mc:Choice>
          <mc:Fallback>
            <w:pict>
              <v:shape w14:anchorId="2FF666BD" id="_x0000_s1033" type="#_x0000_t202" style="position:absolute;left:0;text-align:left;margin-left:65pt;margin-top:85.3pt;width:170.6pt;height:12.45pt;z-index:-25159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" filled="f" stroked="f">
                <v:textbox inset="0,0,0,0">
                  <w:txbxContent>
                    <w:p w14:paraId="4102F0C2" w14:textId="77777777" w:rsidR="00402097" w:rsidRDefault="00402097" w:rsidP="00402097">
                      <w:pPr>
                        <w:pStyle w:val="a3"/>
                        <w:spacing w:line="249" w:lineRule="exact"/>
                        <w:ind w:left="20"/>
                        <w:rPr>
                          <w:lang w:eastAsia="zh-TW"/>
                        </w:rPr>
                      </w:pPr>
                      <w:r>
                        <w:rPr>
                          <w:spacing w:val="-2"/>
                          <w:lang w:eastAsia="zh-TW"/>
                        </w:rPr>
                        <w:t>別記様式第</w:t>
                      </w:r>
                      <w:r>
                        <w:rPr>
                          <w:rFonts w:hint="eastAsia"/>
                          <w:spacing w:val="-2"/>
                          <w:lang w:eastAsia="zh-TW"/>
                        </w:rPr>
                        <w:t>８</w:t>
                      </w:r>
                      <w:r>
                        <w:rPr>
                          <w:spacing w:val="-2"/>
                          <w:lang w:eastAsia="zh-TW"/>
                        </w:rPr>
                        <w:t>号（第</w:t>
                      </w:r>
                      <w:r w:rsidRPr="00623FC7">
                        <w:rPr>
                          <w:rFonts w:hint="eastAsia"/>
                          <w:spacing w:val="-2"/>
                          <w:lang w:eastAsia="zh-TW"/>
                        </w:rPr>
                        <w:t>７</w:t>
                      </w:r>
                      <w:r>
                        <w:rPr>
                          <w:spacing w:val="-2"/>
                          <w:lang w:eastAsia="zh-TW"/>
                        </w:rPr>
                        <w:t>関係</w:t>
                      </w:r>
                      <w:r>
                        <w:rPr>
                          <w:spacing w:val="-10"/>
                          <w:lang w:eastAsia="zh-TW"/>
                        </w:rPr>
                        <w:t>）</w:t>
                      </w:r>
                    </w:p>
                  </w:txbxContent>
                </v:textbox>
                <w10:wrap anchorx="page" anchory="page"/>
              </v:shape>
            </w:pict>
          </mc:Fallback>
        </mc:AlternateContent>
      </w:r>
      <w:r>
        <w:rPr>
          <w:spacing w:val="-3"/>
          <w:lang w:eastAsia="zh-TW"/>
        </w:rPr>
        <w:t>年度</w:t>
      </w:r>
      <w:r>
        <w:rPr>
          <w:rFonts w:hint="eastAsia"/>
          <w:spacing w:val="-3"/>
          <w:lang w:eastAsia="zh-TW"/>
        </w:rPr>
        <w:t xml:space="preserve">　</w:t>
      </w:r>
      <w:r w:rsidR="00C34E0C" w:rsidRPr="00C34E0C">
        <w:rPr>
          <w:rFonts w:hint="eastAsia"/>
          <w:spacing w:val="-3"/>
          <w:lang w:eastAsia="zh-TW"/>
        </w:rPr>
        <w:t>地域未来交付金（地域未来推進型）</w:t>
      </w:r>
    </w:p>
    <w:p w14:paraId="677ED206" w14:textId="64257E8D" w:rsidR="00402097" w:rsidRDefault="00C34E0C" w:rsidP="00402097">
      <w:pPr>
        <w:pStyle w:val="a3"/>
        <w:jc w:val="center"/>
        <w:rPr>
          <w:spacing w:val="-3"/>
        </w:rPr>
      </w:pPr>
      <w:r>
        <w:rPr>
          <w:rFonts w:hint="eastAsia"/>
          <w:spacing w:val="-3"/>
        </w:rPr>
        <w:t>（</w:t>
      </w:r>
      <w:r w:rsidR="00402097">
        <w:rPr>
          <w:rFonts w:hint="eastAsia"/>
          <w:spacing w:val="-3"/>
        </w:rPr>
        <w:t>インフラ整備事業（</w:t>
      </w:r>
      <w:r w:rsidR="000B56F2">
        <w:rPr>
          <w:rFonts w:hint="eastAsia"/>
          <w:spacing w:val="-2"/>
        </w:rPr>
        <w:t>農林水産省所管</w:t>
      </w:r>
      <w:r w:rsidR="00402097">
        <w:rPr>
          <w:rFonts w:hint="eastAsia"/>
          <w:spacing w:val="-3"/>
        </w:rPr>
        <w:t>海岸事業）</w:t>
      </w:r>
      <w:r>
        <w:rPr>
          <w:rFonts w:hint="eastAsia"/>
          <w:spacing w:val="-3"/>
        </w:rPr>
        <w:t>）</w:t>
      </w:r>
      <w:r w:rsidR="00402097">
        <w:rPr>
          <w:rFonts w:hint="eastAsia"/>
          <w:spacing w:val="-3"/>
        </w:rPr>
        <w:t>年度終了実績報告書</w:t>
      </w:r>
    </w:p>
    <w:p w14:paraId="074C2B24" w14:textId="77777777" w:rsidR="00402097" w:rsidRDefault="00402097" w:rsidP="00402097">
      <w:pPr>
        <w:pStyle w:val="a3"/>
        <w:rPr>
          <w:spacing w:val="-3"/>
        </w:rPr>
      </w:pPr>
    </w:p>
    <w:p w14:paraId="101FBA54" w14:textId="77777777" w:rsidR="00402097" w:rsidRPr="00E55C4A" w:rsidRDefault="00402097" w:rsidP="00402097">
      <w:pPr>
        <w:pStyle w:val="a3"/>
      </w:pPr>
    </w:p>
    <w:p w14:paraId="2C3BEF79" w14:textId="77777777" w:rsidR="00402097" w:rsidRDefault="00402097" w:rsidP="00402097">
      <w:pPr>
        <w:pStyle w:val="a3"/>
        <w:tabs>
          <w:tab w:val="left" w:pos="844"/>
        </w:tabs>
        <w:spacing w:before="1"/>
        <w:ind w:right="315"/>
        <w:jc w:val="right"/>
      </w:pPr>
      <w:r>
        <w:rPr>
          <w:spacing w:val="-10"/>
        </w:rPr>
        <w:t>番</w:t>
      </w:r>
      <w:r>
        <w:tab/>
      </w:r>
      <w:r>
        <w:rPr>
          <w:spacing w:val="-10"/>
        </w:rPr>
        <w:t>号</w:t>
      </w:r>
    </w:p>
    <w:p w14:paraId="125ECF53" w14:textId="77777777" w:rsidR="00402097" w:rsidRDefault="00402097" w:rsidP="00402097">
      <w:pPr>
        <w:pStyle w:val="a3"/>
        <w:spacing w:before="84"/>
        <w:ind w:right="315"/>
        <w:jc w:val="right"/>
      </w:pPr>
      <w:r>
        <w:t>年</w:t>
      </w:r>
      <w:r>
        <w:rPr>
          <w:spacing w:val="53"/>
          <w:w w:val="150"/>
        </w:rPr>
        <w:t xml:space="preserve"> </w:t>
      </w:r>
      <w:r>
        <w:t>月</w:t>
      </w:r>
      <w:r>
        <w:rPr>
          <w:spacing w:val="53"/>
          <w:w w:val="150"/>
        </w:rPr>
        <w:t xml:space="preserve"> </w:t>
      </w:r>
      <w:r>
        <w:rPr>
          <w:spacing w:val="-10"/>
        </w:rPr>
        <w:t>日</w:t>
      </w:r>
    </w:p>
    <w:p w14:paraId="5A4458E0" w14:textId="77777777" w:rsidR="00402097" w:rsidRPr="004F47C9" w:rsidRDefault="00402097" w:rsidP="00402097">
      <w:pPr>
        <w:rPr>
          <w:spacing w:val="-2"/>
          <w:sz w:val="21"/>
          <w:szCs w:val="21"/>
        </w:rPr>
      </w:pPr>
      <w:r>
        <w:rPr>
          <w:noProof/>
        </w:rPr>
        <mc:AlternateContent>
          <mc:Choice Requires="wpg">
            <w:drawing>
              <wp:anchor distT="0" distB="0" distL="0" distR="0" simplePos="0" relativeHeight="251719680" behindDoc="1" locked="0" layoutInCell="1" allowOverlap="1" wp14:anchorId="3E54A549" wp14:editId="5055AE0F">
                <wp:simplePos x="0" y="0"/>
                <wp:positionH relativeFrom="page">
                  <wp:posOffset>3597275</wp:posOffset>
                </wp:positionH>
                <wp:positionV relativeFrom="paragraph">
                  <wp:posOffset>89535</wp:posOffset>
                </wp:positionV>
                <wp:extent cx="73660" cy="462280"/>
                <wp:effectExtent l="0" t="0" r="2540" b="0"/>
                <wp:wrapNone/>
                <wp:docPr id="210942716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60" cy="462280"/>
                          <a:chOff x="0" y="0"/>
                          <a:chExt cx="73660" cy="462280"/>
                        </a:xfrm>
                      </wpg:grpSpPr>
                      <wps:wsp>
                        <wps:cNvPr id="899935765" name="Graphic 102"/>
                        <wps:cNvSpPr/>
                        <wps:spPr>
                          <a:xfrm>
                            <a:off x="0" y="0"/>
                            <a:ext cx="73660" cy="393700"/>
                          </a:xfrm>
                          <a:custGeom>
                            <a:avLst/>
                            <a:gdLst/>
                            <a:ahLst/>
                            <a:cxnLst/>
                            <a:rect l="l" t="t" r="r" b="b"/>
                            <a:pathLst>
                              <a:path w="73660" h="393700">
                                <a:moveTo>
                                  <a:pt x="73152" y="60960"/>
                                </a:moveTo>
                                <a:lnTo>
                                  <a:pt x="71628" y="59436"/>
                                </a:lnTo>
                                <a:lnTo>
                                  <a:pt x="71628" y="57912"/>
                                </a:lnTo>
                                <a:lnTo>
                                  <a:pt x="71628" y="56388"/>
                                </a:lnTo>
                                <a:lnTo>
                                  <a:pt x="71628" y="54864"/>
                                </a:lnTo>
                                <a:lnTo>
                                  <a:pt x="71628" y="51816"/>
                                </a:lnTo>
                                <a:lnTo>
                                  <a:pt x="70104" y="50292"/>
                                </a:lnTo>
                                <a:lnTo>
                                  <a:pt x="70104" y="48768"/>
                                </a:lnTo>
                                <a:lnTo>
                                  <a:pt x="70104" y="47244"/>
                                </a:lnTo>
                                <a:lnTo>
                                  <a:pt x="68580" y="45720"/>
                                </a:lnTo>
                                <a:lnTo>
                                  <a:pt x="68580" y="44196"/>
                                </a:lnTo>
                                <a:lnTo>
                                  <a:pt x="67056" y="42672"/>
                                </a:lnTo>
                                <a:lnTo>
                                  <a:pt x="67056" y="41148"/>
                                </a:lnTo>
                                <a:lnTo>
                                  <a:pt x="67056" y="39624"/>
                                </a:lnTo>
                                <a:lnTo>
                                  <a:pt x="65532" y="38100"/>
                                </a:lnTo>
                                <a:lnTo>
                                  <a:pt x="65532" y="36576"/>
                                </a:lnTo>
                                <a:lnTo>
                                  <a:pt x="64008" y="35052"/>
                                </a:lnTo>
                                <a:lnTo>
                                  <a:pt x="62484" y="33528"/>
                                </a:lnTo>
                                <a:lnTo>
                                  <a:pt x="62484" y="32004"/>
                                </a:lnTo>
                                <a:lnTo>
                                  <a:pt x="60960" y="30480"/>
                                </a:lnTo>
                                <a:lnTo>
                                  <a:pt x="60960" y="28956"/>
                                </a:lnTo>
                                <a:lnTo>
                                  <a:pt x="59436" y="27432"/>
                                </a:lnTo>
                                <a:lnTo>
                                  <a:pt x="57912" y="27432"/>
                                </a:lnTo>
                                <a:lnTo>
                                  <a:pt x="57912" y="25908"/>
                                </a:lnTo>
                                <a:lnTo>
                                  <a:pt x="54864" y="24384"/>
                                </a:lnTo>
                                <a:lnTo>
                                  <a:pt x="53340" y="22860"/>
                                </a:lnTo>
                                <a:lnTo>
                                  <a:pt x="51816" y="21336"/>
                                </a:lnTo>
                                <a:lnTo>
                                  <a:pt x="50292" y="19812"/>
                                </a:lnTo>
                                <a:lnTo>
                                  <a:pt x="48768" y="18288"/>
                                </a:lnTo>
                                <a:lnTo>
                                  <a:pt x="47244" y="15240"/>
                                </a:lnTo>
                                <a:lnTo>
                                  <a:pt x="45720" y="15240"/>
                                </a:lnTo>
                                <a:lnTo>
                                  <a:pt x="45720" y="13716"/>
                                </a:lnTo>
                                <a:lnTo>
                                  <a:pt x="44196" y="12192"/>
                                </a:lnTo>
                                <a:lnTo>
                                  <a:pt x="42672" y="12192"/>
                                </a:lnTo>
                                <a:lnTo>
                                  <a:pt x="41148" y="10668"/>
                                </a:lnTo>
                                <a:lnTo>
                                  <a:pt x="39624" y="10668"/>
                                </a:lnTo>
                                <a:lnTo>
                                  <a:pt x="38100" y="9144"/>
                                </a:lnTo>
                                <a:lnTo>
                                  <a:pt x="36576" y="7620"/>
                                </a:lnTo>
                                <a:lnTo>
                                  <a:pt x="35052" y="7620"/>
                                </a:lnTo>
                                <a:lnTo>
                                  <a:pt x="33528" y="6096"/>
                                </a:lnTo>
                                <a:lnTo>
                                  <a:pt x="32004" y="6096"/>
                                </a:lnTo>
                                <a:lnTo>
                                  <a:pt x="30480" y="6096"/>
                                </a:lnTo>
                                <a:lnTo>
                                  <a:pt x="28956" y="4572"/>
                                </a:lnTo>
                                <a:lnTo>
                                  <a:pt x="27432" y="4572"/>
                                </a:lnTo>
                                <a:lnTo>
                                  <a:pt x="25908" y="3048"/>
                                </a:lnTo>
                                <a:lnTo>
                                  <a:pt x="24384" y="3048"/>
                                </a:lnTo>
                                <a:lnTo>
                                  <a:pt x="22860" y="3048"/>
                                </a:lnTo>
                                <a:lnTo>
                                  <a:pt x="21336" y="1524"/>
                                </a:lnTo>
                                <a:lnTo>
                                  <a:pt x="13716" y="1524"/>
                                </a:lnTo>
                                <a:lnTo>
                                  <a:pt x="12192" y="0"/>
                                </a:lnTo>
                                <a:lnTo>
                                  <a:pt x="0" y="0"/>
                                </a:lnTo>
                                <a:lnTo>
                                  <a:pt x="0" y="7620"/>
                                </a:lnTo>
                                <a:lnTo>
                                  <a:pt x="9144" y="7620"/>
                                </a:lnTo>
                                <a:lnTo>
                                  <a:pt x="9906" y="6858"/>
                                </a:lnTo>
                                <a:lnTo>
                                  <a:pt x="10668" y="7620"/>
                                </a:lnTo>
                                <a:lnTo>
                                  <a:pt x="10668" y="9144"/>
                                </a:lnTo>
                                <a:lnTo>
                                  <a:pt x="12192" y="9144"/>
                                </a:lnTo>
                                <a:lnTo>
                                  <a:pt x="13716" y="9144"/>
                                </a:lnTo>
                                <a:lnTo>
                                  <a:pt x="15240" y="9144"/>
                                </a:lnTo>
                                <a:lnTo>
                                  <a:pt x="16764" y="9144"/>
                                </a:lnTo>
                                <a:lnTo>
                                  <a:pt x="17526" y="8382"/>
                                </a:lnTo>
                                <a:lnTo>
                                  <a:pt x="18288" y="9144"/>
                                </a:lnTo>
                                <a:lnTo>
                                  <a:pt x="18288" y="10668"/>
                                </a:lnTo>
                                <a:lnTo>
                                  <a:pt x="19812" y="10668"/>
                                </a:lnTo>
                                <a:lnTo>
                                  <a:pt x="21336" y="10668"/>
                                </a:lnTo>
                                <a:lnTo>
                                  <a:pt x="22098" y="9906"/>
                                </a:lnTo>
                                <a:lnTo>
                                  <a:pt x="22860" y="10668"/>
                                </a:lnTo>
                                <a:lnTo>
                                  <a:pt x="22860" y="12192"/>
                                </a:lnTo>
                                <a:lnTo>
                                  <a:pt x="24384" y="12192"/>
                                </a:lnTo>
                                <a:lnTo>
                                  <a:pt x="25146" y="11430"/>
                                </a:lnTo>
                                <a:lnTo>
                                  <a:pt x="25908" y="12192"/>
                                </a:lnTo>
                                <a:lnTo>
                                  <a:pt x="25908" y="13716"/>
                                </a:lnTo>
                                <a:lnTo>
                                  <a:pt x="27432" y="13716"/>
                                </a:lnTo>
                                <a:lnTo>
                                  <a:pt x="28956" y="13716"/>
                                </a:lnTo>
                                <a:lnTo>
                                  <a:pt x="29718" y="12954"/>
                                </a:lnTo>
                                <a:lnTo>
                                  <a:pt x="30480" y="13716"/>
                                </a:lnTo>
                                <a:lnTo>
                                  <a:pt x="30480" y="15240"/>
                                </a:lnTo>
                                <a:lnTo>
                                  <a:pt x="32004" y="15240"/>
                                </a:lnTo>
                                <a:lnTo>
                                  <a:pt x="32004" y="16764"/>
                                </a:lnTo>
                                <a:lnTo>
                                  <a:pt x="32766" y="16002"/>
                                </a:lnTo>
                                <a:lnTo>
                                  <a:pt x="33528" y="16764"/>
                                </a:lnTo>
                                <a:lnTo>
                                  <a:pt x="33528" y="18288"/>
                                </a:lnTo>
                                <a:lnTo>
                                  <a:pt x="35052" y="18288"/>
                                </a:lnTo>
                                <a:lnTo>
                                  <a:pt x="35814" y="17526"/>
                                </a:lnTo>
                                <a:lnTo>
                                  <a:pt x="36576" y="18288"/>
                                </a:lnTo>
                                <a:lnTo>
                                  <a:pt x="36576" y="19812"/>
                                </a:lnTo>
                                <a:lnTo>
                                  <a:pt x="38100" y="19812"/>
                                </a:lnTo>
                                <a:lnTo>
                                  <a:pt x="38862" y="19050"/>
                                </a:lnTo>
                                <a:lnTo>
                                  <a:pt x="39624" y="19812"/>
                                </a:lnTo>
                                <a:lnTo>
                                  <a:pt x="39624" y="21336"/>
                                </a:lnTo>
                                <a:lnTo>
                                  <a:pt x="39624" y="22860"/>
                                </a:lnTo>
                                <a:lnTo>
                                  <a:pt x="41148" y="22860"/>
                                </a:lnTo>
                                <a:lnTo>
                                  <a:pt x="41910" y="22098"/>
                                </a:lnTo>
                                <a:lnTo>
                                  <a:pt x="42672" y="22860"/>
                                </a:lnTo>
                                <a:lnTo>
                                  <a:pt x="42672" y="24384"/>
                                </a:lnTo>
                                <a:lnTo>
                                  <a:pt x="43434" y="23622"/>
                                </a:lnTo>
                                <a:lnTo>
                                  <a:pt x="44196" y="24384"/>
                                </a:lnTo>
                                <a:lnTo>
                                  <a:pt x="44196" y="25908"/>
                                </a:lnTo>
                                <a:lnTo>
                                  <a:pt x="44958" y="25146"/>
                                </a:lnTo>
                                <a:lnTo>
                                  <a:pt x="45720" y="25908"/>
                                </a:lnTo>
                                <a:lnTo>
                                  <a:pt x="45720" y="27432"/>
                                </a:lnTo>
                                <a:lnTo>
                                  <a:pt x="46482" y="26670"/>
                                </a:lnTo>
                                <a:lnTo>
                                  <a:pt x="47244" y="27432"/>
                                </a:lnTo>
                                <a:lnTo>
                                  <a:pt x="47244" y="28956"/>
                                </a:lnTo>
                                <a:lnTo>
                                  <a:pt x="48006" y="28194"/>
                                </a:lnTo>
                                <a:lnTo>
                                  <a:pt x="48768" y="28956"/>
                                </a:lnTo>
                                <a:lnTo>
                                  <a:pt x="48768" y="30480"/>
                                </a:lnTo>
                                <a:lnTo>
                                  <a:pt x="49530" y="29718"/>
                                </a:lnTo>
                                <a:lnTo>
                                  <a:pt x="50292" y="30480"/>
                                </a:lnTo>
                                <a:lnTo>
                                  <a:pt x="50292" y="32004"/>
                                </a:lnTo>
                                <a:lnTo>
                                  <a:pt x="50292" y="33528"/>
                                </a:lnTo>
                                <a:lnTo>
                                  <a:pt x="51816" y="33528"/>
                                </a:lnTo>
                                <a:lnTo>
                                  <a:pt x="52578" y="32766"/>
                                </a:lnTo>
                                <a:lnTo>
                                  <a:pt x="53340" y="33528"/>
                                </a:lnTo>
                                <a:lnTo>
                                  <a:pt x="53340" y="35052"/>
                                </a:lnTo>
                                <a:lnTo>
                                  <a:pt x="53340" y="36576"/>
                                </a:lnTo>
                                <a:lnTo>
                                  <a:pt x="54203" y="35928"/>
                                </a:lnTo>
                                <a:lnTo>
                                  <a:pt x="54864" y="36576"/>
                                </a:lnTo>
                                <a:lnTo>
                                  <a:pt x="54864" y="38100"/>
                                </a:lnTo>
                                <a:lnTo>
                                  <a:pt x="54864" y="39624"/>
                                </a:lnTo>
                                <a:lnTo>
                                  <a:pt x="55727" y="38976"/>
                                </a:lnTo>
                                <a:lnTo>
                                  <a:pt x="56388" y="39624"/>
                                </a:lnTo>
                                <a:lnTo>
                                  <a:pt x="56388" y="41148"/>
                                </a:lnTo>
                                <a:lnTo>
                                  <a:pt x="57912" y="41148"/>
                                </a:lnTo>
                                <a:lnTo>
                                  <a:pt x="57912" y="42672"/>
                                </a:lnTo>
                                <a:lnTo>
                                  <a:pt x="58928" y="42164"/>
                                </a:lnTo>
                                <a:lnTo>
                                  <a:pt x="59436" y="42672"/>
                                </a:lnTo>
                                <a:lnTo>
                                  <a:pt x="59436" y="44196"/>
                                </a:lnTo>
                                <a:lnTo>
                                  <a:pt x="59436" y="45720"/>
                                </a:lnTo>
                                <a:lnTo>
                                  <a:pt x="59436" y="47244"/>
                                </a:lnTo>
                                <a:lnTo>
                                  <a:pt x="60452" y="46736"/>
                                </a:lnTo>
                                <a:lnTo>
                                  <a:pt x="60960" y="47244"/>
                                </a:lnTo>
                                <a:lnTo>
                                  <a:pt x="60960" y="48768"/>
                                </a:lnTo>
                                <a:lnTo>
                                  <a:pt x="60960" y="50292"/>
                                </a:lnTo>
                                <a:lnTo>
                                  <a:pt x="61976" y="49784"/>
                                </a:lnTo>
                                <a:lnTo>
                                  <a:pt x="62484" y="50292"/>
                                </a:lnTo>
                                <a:lnTo>
                                  <a:pt x="62484" y="51816"/>
                                </a:lnTo>
                                <a:lnTo>
                                  <a:pt x="62484" y="53340"/>
                                </a:lnTo>
                                <a:lnTo>
                                  <a:pt x="62484" y="54864"/>
                                </a:lnTo>
                                <a:lnTo>
                                  <a:pt x="63500" y="54356"/>
                                </a:lnTo>
                                <a:lnTo>
                                  <a:pt x="64008" y="54864"/>
                                </a:lnTo>
                                <a:lnTo>
                                  <a:pt x="64008" y="62484"/>
                                </a:lnTo>
                                <a:lnTo>
                                  <a:pt x="65227" y="62179"/>
                                </a:lnTo>
                                <a:lnTo>
                                  <a:pt x="65532" y="62484"/>
                                </a:lnTo>
                                <a:lnTo>
                                  <a:pt x="65532" y="64008"/>
                                </a:lnTo>
                                <a:lnTo>
                                  <a:pt x="65532" y="65532"/>
                                </a:lnTo>
                                <a:lnTo>
                                  <a:pt x="65532" y="391668"/>
                                </a:lnTo>
                                <a:lnTo>
                                  <a:pt x="71628" y="391668"/>
                                </a:lnTo>
                                <a:lnTo>
                                  <a:pt x="71628" y="393192"/>
                                </a:lnTo>
                                <a:lnTo>
                                  <a:pt x="73152" y="391668"/>
                                </a:lnTo>
                                <a:lnTo>
                                  <a:pt x="73152" y="390144"/>
                                </a:lnTo>
                                <a:lnTo>
                                  <a:pt x="73152" y="388620"/>
                                </a:lnTo>
                                <a:lnTo>
                                  <a:pt x="73152" y="62484"/>
                                </a:lnTo>
                                <a:lnTo>
                                  <a:pt x="73152" y="60960"/>
                                </a:lnTo>
                                <a:close/>
                              </a:path>
                            </a:pathLst>
                          </a:custGeom>
                          <a:solidFill>
                            <a:srgbClr val="000000"/>
                          </a:solidFill>
                        </wps:spPr>
                        <wps:bodyPr wrap="square" lIns="0" tIns="0" rIns="0" bIns="0" rtlCol="0">
                          <a:prstTxWarp prst="textNoShape">
                            <a:avLst/>
                          </a:prstTxWarp>
                          <a:noAutofit/>
                        </wps:bodyPr>
                      </wps:wsp>
                      <wps:wsp>
                        <wps:cNvPr id="1406730313" name="Graphic 103"/>
                        <wps:cNvSpPr/>
                        <wps:spPr>
                          <a:xfrm>
                            <a:off x="0" y="388619"/>
                            <a:ext cx="73660" cy="73660"/>
                          </a:xfrm>
                          <a:custGeom>
                            <a:avLst/>
                            <a:gdLst/>
                            <a:ahLst/>
                            <a:cxnLst/>
                            <a:rect l="l" t="t" r="r" b="b"/>
                            <a:pathLst>
                              <a:path w="73660" h="73660">
                                <a:moveTo>
                                  <a:pt x="73152" y="1524"/>
                                </a:moveTo>
                                <a:lnTo>
                                  <a:pt x="71628" y="1524"/>
                                </a:lnTo>
                                <a:lnTo>
                                  <a:pt x="65532" y="0"/>
                                </a:lnTo>
                                <a:lnTo>
                                  <a:pt x="65532" y="1524"/>
                                </a:lnTo>
                                <a:lnTo>
                                  <a:pt x="65532" y="9144"/>
                                </a:lnTo>
                                <a:lnTo>
                                  <a:pt x="65227" y="9448"/>
                                </a:lnTo>
                                <a:lnTo>
                                  <a:pt x="64008" y="9144"/>
                                </a:lnTo>
                                <a:lnTo>
                                  <a:pt x="64008" y="10668"/>
                                </a:lnTo>
                                <a:lnTo>
                                  <a:pt x="64008" y="12192"/>
                                </a:lnTo>
                                <a:lnTo>
                                  <a:pt x="64008" y="13716"/>
                                </a:lnTo>
                                <a:lnTo>
                                  <a:pt x="64008" y="15240"/>
                                </a:lnTo>
                                <a:lnTo>
                                  <a:pt x="64008" y="16764"/>
                                </a:lnTo>
                                <a:lnTo>
                                  <a:pt x="63500" y="17272"/>
                                </a:lnTo>
                                <a:lnTo>
                                  <a:pt x="62484" y="16764"/>
                                </a:lnTo>
                                <a:lnTo>
                                  <a:pt x="62484" y="18288"/>
                                </a:lnTo>
                                <a:lnTo>
                                  <a:pt x="62484" y="19812"/>
                                </a:lnTo>
                                <a:lnTo>
                                  <a:pt x="62484" y="21336"/>
                                </a:lnTo>
                                <a:lnTo>
                                  <a:pt x="61976" y="21844"/>
                                </a:lnTo>
                                <a:lnTo>
                                  <a:pt x="60960" y="21336"/>
                                </a:lnTo>
                                <a:lnTo>
                                  <a:pt x="60960" y="22860"/>
                                </a:lnTo>
                                <a:lnTo>
                                  <a:pt x="60960" y="24384"/>
                                </a:lnTo>
                                <a:lnTo>
                                  <a:pt x="60452" y="24892"/>
                                </a:lnTo>
                                <a:lnTo>
                                  <a:pt x="59436" y="24384"/>
                                </a:lnTo>
                                <a:lnTo>
                                  <a:pt x="59436" y="25908"/>
                                </a:lnTo>
                                <a:lnTo>
                                  <a:pt x="59436" y="27432"/>
                                </a:lnTo>
                                <a:lnTo>
                                  <a:pt x="59436" y="28956"/>
                                </a:lnTo>
                                <a:lnTo>
                                  <a:pt x="58928" y="29464"/>
                                </a:lnTo>
                                <a:lnTo>
                                  <a:pt x="57912" y="28956"/>
                                </a:lnTo>
                                <a:lnTo>
                                  <a:pt x="57912" y="30480"/>
                                </a:lnTo>
                                <a:lnTo>
                                  <a:pt x="57912" y="32004"/>
                                </a:lnTo>
                                <a:lnTo>
                                  <a:pt x="56388" y="32004"/>
                                </a:lnTo>
                                <a:lnTo>
                                  <a:pt x="55727" y="32664"/>
                                </a:lnTo>
                                <a:lnTo>
                                  <a:pt x="54864" y="32004"/>
                                </a:lnTo>
                                <a:lnTo>
                                  <a:pt x="54864" y="33528"/>
                                </a:lnTo>
                                <a:lnTo>
                                  <a:pt x="54864" y="35052"/>
                                </a:lnTo>
                                <a:lnTo>
                                  <a:pt x="54203" y="35712"/>
                                </a:lnTo>
                                <a:lnTo>
                                  <a:pt x="53340" y="35052"/>
                                </a:lnTo>
                                <a:lnTo>
                                  <a:pt x="53340" y="36576"/>
                                </a:lnTo>
                                <a:lnTo>
                                  <a:pt x="53340" y="38100"/>
                                </a:lnTo>
                                <a:lnTo>
                                  <a:pt x="52031" y="39408"/>
                                </a:lnTo>
                                <a:lnTo>
                                  <a:pt x="50292" y="38100"/>
                                </a:lnTo>
                                <a:lnTo>
                                  <a:pt x="50292" y="39624"/>
                                </a:lnTo>
                                <a:lnTo>
                                  <a:pt x="50292" y="41148"/>
                                </a:lnTo>
                                <a:lnTo>
                                  <a:pt x="48768" y="42672"/>
                                </a:lnTo>
                                <a:lnTo>
                                  <a:pt x="47244" y="44196"/>
                                </a:lnTo>
                                <a:lnTo>
                                  <a:pt x="45720" y="45720"/>
                                </a:lnTo>
                                <a:lnTo>
                                  <a:pt x="44196" y="47244"/>
                                </a:lnTo>
                                <a:lnTo>
                                  <a:pt x="42672" y="48768"/>
                                </a:lnTo>
                                <a:lnTo>
                                  <a:pt x="41148" y="50292"/>
                                </a:lnTo>
                                <a:lnTo>
                                  <a:pt x="40767" y="50292"/>
                                </a:lnTo>
                                <a:lnTo>
                                  <a:pt x="39624" y="48768"/>
                                </a:lnTo>
                                <a:lnTo>
                                  <a:pt x="39624" y="50292"/>
                                </a:lnTo>
                                <a:lnTo>
                                  <a:pt x="39624" y="51816"/>
                                </a:lnTo>
                                <a:lnTo>
                                  <a:pt x="38100" y="53340"/>
                                </a:lnTo>
                                <a:lnTo>
                                  <a:pt x="36576" y="53340"/>
                                </a:lnTo>
                                <a:lnTo>
                                  <a:pt x="35052" y="54864"/>
                                </a:lnTo>
                                <a:lnTo>
                                  <a:pt x="33528" y="54864"/>
                                </a:lnTo>
                                <a:lnTo>
                                  <a:pt x="32004" y="56388"/>
                                </a:lnTo>
                                <a:lnTo>
                                  <a:pt x="32004" y="57912"/>
                                </a:lnTo>
                                <a:lnTo>
                                  <a:pt x="30480" y="57912"/>
                                </a:lnTo>
                                <a:lnTo>
                                  <a:pt x="28956" y="59436"/>
                                </a:lnTo>
                                <a:lnTo>
                                  <a:pt x="27432" y="59436"/>
                                </a:lnTo>
                                <a:lnTo>
                                  <a:pt x="25908" y="59436"/>
                                </a:lnTo>
                                <a:lnTo>
                                  <a:pt x="24384" y="60960"/>
                                </a:lnTo>
                                <a:lnTo>
                                  <a:pt x="22860" y="60960"/>
                                </a:lnTo>
                                <a:lnTo>
                                  <a:pt x="21336" y="62484"/>
                                </a:lnTo>
                                <a:lnTo>
                                  <a:pt x="19812" y="62484"/>
                                </a:lnTo>
                                <a:lnTo>
                                  <a:pt x="18288" y="62484"/>
                                </a:lnTo>
                                <a:lnTo>
                                  <a:pt x="16764" y="64008"/>
                                </a:lnTo>
                                <a:lnTo>
                                  <a:pt x="15240" y="64008"/>
                                </a:lnTo>
                                <a:lnTo>
                                  <a:pt x="13716" y="64008"/>
                                </a:lnTo>
                                <a:lnTo>
                                  <a:pt x="12192" y="64008"/>
                                </a:lnTo>
                                <a:lnTo>
                                  <a:pt x="10668" y="64008"/>
                                </a:lnTo>
                                <a:lnTo>
                                  <a:pt x="9144" y="65532"/>
                                </a:lnTo>
                                <a:lnTo>
                                  <a:pt x="0" y="65532"/>
                                </a:lnTo>
                                <a:lnTo>
                                  <a:pt x="0" y="73152"/>
                                </a:lnTo>
                                <a:lnTo>
                                  <a:pt x="10668" y="73152"/>
                                </a:lnTo>
                                <a:lnTo>
                                  <a:pt x="12192" y="71628"/>
                                </a:lnTo>
                                <a:lnTo>
                                  <a:pt x="13716" y="71628"/>
                                </a:lnTo>
                                <a:lnTo>
                                  <a:pt x="15240" y="71628"/>
                                </a:lnTo>
                                <a:lnTo>
                                  <a:pt x="16764" y="71628"/>
                                </a:lnTo>
                                <a:lnTo>
                                  <a:pt x="19812" y="71628"/>
                                </a:lnTo>
                                <a:lnTo>
                                  <a:pt x="21336" y="70104"/>
                                </a:lnTo>
                                <a:lnTo>
                                  <a:pt x="22860" y="70104"/>
                                </a:lnTo>
                                <a:lnTo>
                                  <a:pt x="24384" y="70104"/>
                                </a:lnTo>
                                <a:lnTo>
                                  <a:pt x="25908" y="68580"/>
                                </a:lnTo>
                                <a:lnTo>
                                  <a:pt x="27432" y="68580"/>
                                </a:lnTo>
                                <a:lnTo>
                                  <a:pt x="28956" y="67056"/>
                                </a:lnTo>
                                <a:lnTo>
                                  <a:pt x="30480" y="67056"/>
                                </a:lnTo>
                                <a:lnTo>
                                  <a:pt x="32004" y="67056"/>
                                </a:lnTo>
                                <a:lnTo>
                                  <a:pt x="33528" y="65532"/>
                                </a:lnTo>
                                <a:lnTo>
                                  <a:pt x="35052" y="65532"/>
                                </a:lnTo>
                                <a:lnTo>
                                  <a:pt x="36576" y="64008"/>
                                </a:lnTo>
                                <a:lnTo>
                                  <a:pt x="38100" y="62484"/>
                                </a:lnTo>
                                <a:lnTo>
                                  <a:pt x="39624" y="62484"/>
                                </a:lnTo>
                                <a:lnTo>
                                  <a:pt x="41148" y="60960"/>
                                </a:lnTo>
                                <a:lnTo>
                                  <a:pt x="42672" y="60960"/>
                                </a:lnTo>
                                <a:lnTo>
                                  <a:pt x="44196" y="59436"/>
                                </a:lnTo>
                                <a:lnTo>
                                  <a:pt x="45720" y="57912"/>
                                </a:lnTo>
                                <a:lnTo>
                                  <a:pt x="47244" y="56388"/>
                                </a:lnTo>
                                <a:lnTo>
                                  <a:pt x="48768" y="53340"/>
                                </a:lnTo>
                                <a:lnTo>
                                  <a:pt x="50292" y="51816"/>
                                </a:lnTo>
                                <a:lnTo>
                                  <a:pt x="51816" y="50292"/>
                                </a:lnTo>
                                <a:lnTo>
                                  <a:pt x="53340" y="48768"/>
                                </a:lnTo>
                                <a:lnTo>
                                  <a:pt x="56388" y="47244"/>
                                </a:lnTo>
                                <a:lnTo>
                                  <a:pt x="57912" y="45720"/>
                                </a:lnTo>
                                <a:lnTo>
                                  <a:pt x="59436" y="44196"/>
                                </a:lnTo>
                                <a:lnTo>
                                  <a:pt x="60960" y="42672"/>
                                </a:lnTo>
                                <a:lnTo>
                                  <a:pt x="60960" y="41148"/>
                                </a:lnTo>
                                <a:lnTo>
                                  <a:pt x="62484" y="39624"/>
                                </a:lnTo>
                                <a:lnTo>
                                  <a:pt x="62484" y="38100"/>
                                </a:lnTo>
                                <a:lnTo>
                                  <a:pt x="64008" y="36576"/>
                                </a:lnTo>
                                <a:lnTo>
                                  <a:pt x="65532" y="35052"/>
                                </a:lnTo>
                                <a:lnTo>
                                  <a:pt x="65532" y="33528"/>
                                </a:lnTo>
                                <a:lnTo>
                                  <a:pt x="67056" y="32004"/>
                                </a:lnTo>
                                <a:lnTo>
                                  <a:pt x="67056" y="30480"/>
                                </a:lnTo>
                                <a:lnTo>
                                  <a:pt x="67056" y="28956"/>
                                </a:lnTo>
                                <a:lnTo>
                                  <a:pt x="68580" y="27432"/>
                                </a:lnTo>
                                <a:lnTo>
                                  <a:pt x="68580" y="25908"/>
                                </a:lnTo>
                                <a:lnTo>
                                  <a:pt x="70104" y="24384"/>
                                </a:lnTo>
                                <a:lnTo>
                                  <a:pt x="70104" y="22860"/>
                                </a:lnTo>
                                <a:lnTo>
                                  <a:pt x="70104" y="21336"/>
                                </a:lnTo>
                                <a:lnTo>
                                  <a:pt x="71628" y="19812"/>
                                </a:lnTo>
                                <a:lnTo>
                                  <a:pt x="71628" y="16764"/>
                                </a:lnTo>
                                <a:lnTo>
                                  <a:pt x="71628" y="15240"/>
                                </a:lnTo>
                                <a:lnTo>
                                  <a:pt x="71628" y="13716"/>
                                </a:lnTo>
                                <a:lnTo>
                                  <a:pt x="71628" y="12192"/>
                                </a:lnTo>
                                <a:lnTo>
                                  <a:pt x="73152" y="10668"/>
                                </a:lnTo>
                                <a:lnTo>
                                  <a:pt x="73152" y="3048"/>
                                </a:lnTo>
                                <a:lnTo>
                                  <a:pt x="73152" y="15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9F9A109" id="Group 101" o:spid="_x0000_s1026" style="position:absolute;margin-left:283.25pt;margin-top:7.05pt;width:5.8pt;height:36.4pt;z-index:-251596800;mso-wrap-distance-left:0;mso-wrap-distance-right:0;mso-position-horizontal-relative:page" coordsize="73660,46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">
                <v:shape id="Graphic 102" o:spid="_x0000_s1027" style="position:absolute;width:73660;height:393700;visibility:visible;mso-wrap-style:square;v-text-anchor:top" coordsize="7366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" path="m73152,60960l71628,59436r,-1524l71628,56388r,-1524l71628,51816,70104,50292r,-1524l70104,47244,68580,45720r,-1524l67056,42672r,-1524l67056,39624,65532,38100r,-1524l64008,35052,62484,33528r,-1524l60960,30480r,-1524l59436,27432r-1524,l57912,25908,54864,24384,53340,22860,51816,21336,50292,19812,48768,18288,47244,15240r-1524,l45720,13716,44196,12192r-1524,l41148,10668r-1524,l38100,9144,36576,7620r-1524,l33528,6096r-1524,l30480,6096,28956,4572r-1524,l25908,3048r-1524,l22860,3048,21336,1524r-7620,l12192,,,,,7620r9144,l9906,6858r762,762l10668,9144r1524,l13716,9144r1524,l16764,9144r762,-762l18288,9144r,1524l19812,10668r1524,l22098,9906r762,762l22860,12192r1524,l25146,11430r762,762l25908,13716r1524,l28956,13716r762,-762l30480,13716r,1524l32004,15240r,1524l32766,16002r762,762l33528,18288r1524,l35814,17526r762,762l36576,19812r1524,l38862,19050r762,762l39624,21336r,1524l41148,22860r762,-762l42672,22860r,1524l43434,23622r762,762l44196,25908r762,-762l45720,25908r,1524l46482,26670r762,762l47244,28956r762,-762l48768,28956r,1524l49530,29718r762,762l50292,32004r,1524l51816,33528r762,-762l53340,33528r,1524l53340,36576r863,-648l54864,36576r,1524l54864,39624r863,-648l56388,39624r,1524l57912,41148r,1524l58928,42164r508,508l59436,44196r,1524l59436,47244r1016,-508l60960,47244r,1524l60960,50292r1016,-508l62484,50292r,1524l62484,53340r,1524l63500,54356r508,508l64008,62484r1219,-305l65532,62484r,1524l65532,65532r,326136l71628,391668r,1524l73152,391668r,-1524l73152,388620r,-326136l73152,60960xe" fillcolor="black" stroked="f">
                  <v:path arrowok="t"/>
                </v:shape>
                <v:shape id="Graphic 103" o:spid="_x0000_s1028" style="position:absolute;top:388619;width:73660;height:73660;visibility:visible;mso-wrap-style:square;v-text-anchor:top" coordsize="736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" path="m73152,1524r-1524,l65532,r,1524l65532,9144r-305,304l64008,9144r,1524l64008,12192r,1524l64008,15240r,1524l63500,17272r-1016,-508l62484,18288r,1524l62484,21336r-508,508l60960,21336r,1524l60960,24384r-508,508l59436,24384r,1524l59436,27432r,1524l58928,29464r-1016,-508l57912,30480r,1524l56388,32004r-661,660l54864,32004r,1524l54864,35052r-661,660l53340,35052r,1524l53340,38100r-1309,1308l50292,38100r,1524l50292,41148r-1524,1524l47244,44196r-1524,1524l44196,47244r-1524,1524l41148,50292r-381,l39624,48768r,1524l39624,51816r-1524,1524l36576,53340r-1524,1524l33528,54864r-1524,1524l32004,57912r-1524,l28956,59436r-1524,l25908,59436r-1524,1524l22860,60960r-1524,1524l19812,62484r-1524,l16764,64008r-1524,l13716,64008r-1524,l10668,64008,9144,65532,,65532r,7620l10668,73152r1524,-1524l13716,71628r1524,l16764,71628r3048,l21336,70104r1524,l24384,70104r1524,-1524l27432,68580r1524,-1524l30480,67056r1524,l33528,65532r1524,l36576,64008r1524,-1524l39624,62484r1524,-1524l42672,60960r1524,-1524l45720,57912r1524,-1524l48768,53340r1524,-1524l51816,50292r1524,-1524l56388,47244r1524,-1524l59436,44196r1524,-1524l60960,41148r1524,-1524l62484,38100r1524,-1524l65532,35052r,-1524l67056,32004r,-1524l67056,28956r1524,-1524l68580,25908r1524,-1524l70104,22860r,-1524l71628,19812r,-3048l71628,15240r,-1524l71628,12192r1524,-1524l73152,3048r,-1524xe" fillcolor="black" stroked="f">
                  <v:path arrowok="t"/>
                </v:shape>
                <w10:wrap anchorx="page"/>
              </v:group>
            </w:pict>
          </mc:Fallback>
        </mc:AlternateContent>
      </w:r>
      <w:r w:rsidRPr="004F47C9">
        <w:rPr>
          <w:noProof/>
          <w:sz w:val="21"/>
          <w:szCs w:val="21"/>
        </w:rPr>
        <mc:AlternateContent>
          <mc:Choice Requires="wpg">
            <w:drawing>
              <wp:anchor distT="0" distB="0" distL="0" distR="0" simplePos="0" relativeHeight="251718656" behindDoc="0" locked="0" layoutInCell="1" allowOverlap="1" wp14:anchorId="02035104" wp14:editId="5447B894">
                <wp:simplePos x="0" y="0"/>
                <wp:positionH relativeFrom="page">
                  <wp:posOffset>825500</wp:posOffset>
                </wp:positionH>
                <wp:positionV relativeFrom="paragraph">
                  <wp:posOffset>95885</wp:posOffset>
                </wp:positionV>
                <wp:extent cx="73660" cy="462280"/>
                <wp:effectExtent l="0" t="0" r="2540" b="0"/>
                <wp:wrapNone/>
                <wp:docPr id="178533176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60" cy="462280"/>
                          <a:chOff x="0" y="0"/>
                          <a:chExt cx="73660" cy="462280"/>
                        </a:xfrm>
                      </wpg:grpSpPr>
                      <wps:wsp>
                        <wps:cNvPr id="593135509" name="Graphic 98"/>
                        <wps:cNvSpPr/>
                        <wps:spPr>
                          <a:xfrm>
                            <a:off x="18288" y="0"/>
                            <a:ext cx="55244" cy="462280"/>
                          </a:xfrm>
                          <a:custGeom>
                            <a:avLst/>
                            <a:gdLst/>
                            <a:ahLst/>
                            <a:cxnLst/>
                            <a:rect l="l" t="t" r="r" b="b"/>
                            <a:pathLst>
                              <a:path w="55244" h="462280">
                                <a:moveTo>
                                  <a:pt x="54864" y="454152"/>
                                </a:moveTo>
                                <a:lnTo>
                                  <a:pt x="54864" y="454152"/>
                                </a:lnTo>
                                <a:lnTo>
                                  <a:pt x="45720" y="454152"/>
                                </a:lnTo>
                                <a:lnTo>
                                  <a:pt x="44196" y="452628"/>
                                </a:lnTo>
                                <a:lnTo>
                                  <a:pt x="42672" y="452628"/>
                                </a:lnTo>
                                <a:lnTo>
                                  <a:pt x="41148" y="452628"/>
                                </a:lnTo>
                                <a:lnTo>
                                  <a:pt x="39624" y="452628"/>
                                </a:lnTo>
                                <a:lnTo>
                                  <a:pt x="38100" y="452628"/>
                                </a:lnTo>
                                <a:lnTo>
                                  <a:pt x="36576" y="451104"/>
                                </a:lnTo>
                                <a:lnTo>
                                  <a:pt x="35052" y="451104"/>
                                </a:lnTo>
                                <a:lnTo>
                                  <a:pt x="33528" y="451104"/>
                                </a:lnTo>
                                <a:lnTo>
                                  <a:pt x="32004" y="449580"/>
                                </a:lnTo>
                                <a:lnTo>
                                  <a:pt x="30480" y="449580"/>
                                </a:lnTo>
                                <a:lnTo>
                                  <a:pt x="28956" y="448056"/>
                                </a:lnTo>
                                <a:lnTo>
                                  <a:pt x="27432" y="448056"/>
                                </a:lnTo>
                                <a:lnTo>
                                  <a:pt x="25908" y="448056"/>
                                </a:lnTo>
                                <a:lnTo>
                                  <a:pt x="24384" y="446532"/>
                                </a:lnTo>
                                <a:lnTo>
                                  <a:pt x="22860" y="446532"/>
                                </a:lnTo>
                                <a:lnTo>
                                  <a:pt x="22860" y="445008"/>
                                </a:lnTo>
                                <a:lnTo>
                                  <a:pt x="21336" y="443484"/>
                                </a:lnTo>
                                <a:lnTo>
                                  <a:pt x="19812" y="443484"/>
                                </a:lnTo>
                                <a:lnTo>
                                  <a:pt x="18288" y="441960"/>
                                </a:lnTo>
                                <a:lnTo>
                                  <a:pt x="16764" y="441960"/>
                                </a:lnTo>
                                <a:lnTo>
                                  <a:pt x="15240" y="440436"/>
                                </a:lnTo>
                                <a:lnTo>
                                  <a:pt x="15240" y="438912"/>
                                </a:lnTo>
                                <a:lnTo>
                                  <a:pt x="13716" y="438912"/>
                                </a:lnTo>
                                <a:lnTo>
                                  <a:pt x="6096" y="431292"/>
                                </a:lnTo>
                                <a:lnTo>
                                  <a:pt x="4572" y="431292"/>
                                </a:lnTo>
                                <a:lnTo>
                                  <a:pt x="0" y="435864"/>
                                </a:lnTo>
                                <a:lnTo>
                                  <a:pt x="1524" y="437388"/>
                                </a:lnTo>
                                <a:lnTo>
                                  <a:pt x="1524" y="438912"/>
                                </a:lnTo>
                                <a:lnTo>
                                  <a:pt x="2286" y="438150"/>
                                </a:lnTo>
                                <a:lnTo>
                                  <a:pt x="3048" y="438912"/>
                                </a:lnTo>
                                <a:lnTo>
                                  <a:pt x="3048" y="440436"/>
                                </a:lnTo>
                                <a:lnTo>
                                  <a:pt x="3810" y="439674"/>
                                </a:lnTo>
                                <a:lnTo>
                                  <a:pt x="4572" y="440436"/>
                                </a:lnTo>
                                <a:lnTo>
                                  <a:pt x="4572" y="441960"/>
                                </a:lnTo>
                                <a:lnTo>
                                  <a:pt x="5334" y="441198"/>
                                </a:lnTo>
                                <a:lnTo>
                                  <a:pt x="6096" y="441960"/>
                                </a:lnTo>
                                <a:lnTo>
                                  <a:pt x="6096" y="443484"/>
                                </a:lnTo>
                                <a:lnTo>
                                  <a:pt x="6604" y="442976"/>
                                </a:lnTo>
                                <a:lnTo>
                                  <a:pt x="7620" y="445008"/>
                                </a:lnTo>
                                <a:lnTo>
                                  <a:pt x="7620" y="446532"/>
                                </a:lnTo>
                                <a:lnTo>
                                  <a:pt x="9144" y="446532"/>
                                </a:lnTo>
                                <a:lnTo>
                                  <a:pt x="9144" y="448056"/>
                                </a:lnTo>
                                <a:lnTo>
                                  <a:pt x="9906" y="447294"/>
                                </a:lnTo>
                                <a:lnTo>
                                  <a:pt x="10668" y="448056"/>
                                </a:lnTo>
                                <a:lnTo>
                                  <a:pt x="10668" y="449580"/>
                                </a:lnTo>
                                <a:lnTo>
                                  <a:pt x="12192" y="449580"/>
                                </a:lnTo>
                                <a:lnTo>
                                  <a:pt x="12954" y="448818"/>
                                </a:lnTo>
                                <a:lnTo>
                                  <a:pt x="13716" y="449580"/>
                                </a:lnTo>
                                <a:lnTo>
                                  <a:pt x="13716" y="451104"/>
                                </a:lnTo>
                                <a:lnTo>
                                  <a:pt x="15240" y="451104"/>
                                </a:lnTo>
                                <a:lnTo>
                                  <a:pt x="16002" y="450342"/>
                                </a:lnTo>
                                <a:lnTo>
                                  <a:pt x="16764" y="451104"/>
                                </a:lnTo>
                                <a:lnTo>
                                  <a:pt x="16764" y="452628"/>
                                </a:lnTo>
                                <a:lnTo>
                                  <a:pt x="17526" y="451866"/>
                                </a:lnTo>
                                <a:lnTo>
                                  <a:pt x="18288" y="452628"/>
                                </a:lnTo>
                                <a:lnTo>
                                  <a:pt x="18288" y="454152"/>
                                </a:lnTo>
                                <a:lnTo>
                                  <a:pt x="19812" y="454152"/>
                                </a:lnTo>
                                <a:lnTo>
                                  <a:pt x="20574" y="453390"/>
                                </a:lnTo>
                                <a:lnTo>
                                  <a:pt x="21336" y="454152"/>
                                </a:lnTo>
                                <a:lnTo>
                                  <a:pt x="21336" y="455676"/>
                                </a:lnTo>
                                <a:lnTo>
                                  <a:pt x="22860" y="455676"/>
                                </a:lnTo>
                                <a:lnTo>
                                  <a:pt x="24384" y="455676"/>
                                </a:lnTo>
                                <a:lnTo>
                                  <a:pt x="25146" y="454914"/>
                                </a:lnTo>
                                <a:lnTo>
                                  <a:pt x="25908" y="455676"/>
                                </a:lnTo>
                                <a:lnTo>
                                  <a:pt x="25908" y="457200"/>
                                </a:lnTo>
                                <a:lnTo>
                                  <a:pt x="27432" y="457200"/>
                                </a:lnTo>
                                <a:lnTo>
                                  <a:pt x="28194" y="456438"/>
                                </a:lnTo>
                                <a:lnTo>
                                  <a:pt x="28956" y="457200"/>
                                </a:lnTo>
                                <a:lnTo>
                                  <a:pt x="28956" y="458724"/>
                                </a:lnTo>
                                <a:lnTo>
                                  <a:pt x="30480" y="458724"/>
                                </a:lnTo>
                                <a:lnTo>
                                  <a:pt x="32004" y="458724"/>
                                </a:lnTo>
                                <a:lnTo>
                                  <a:pt x="32766" y="457962"/>
                                </a:lnTo>
                                <a:lnTo>
                                  <a:pt x="33528" y="458724"/>
                                </a:lnTo>
                                <a:lnTo>
                                  <a:pt x="33528" y="460248"/>
                                </a:lnTo>
                                <a:lnTo>
                                  <a:pt x="36576" y="460248"/>
                                </a:lnTo>
                                <a:lnTo>
                                  <a:pt x="38100" y="460248"/>
                                </a:lnTo>
                                <a:lnTo>
                                  <a:pt x="39624" y="460248"/>
                                </a:lnTo>
                                <a:lnTo>
                                  <a:pt x="41148" y="460248"/>
                                </a:lnTo>
                                <a:lnTo>
                                  <a:pt x="41910" y="459486"/>
                                </a:lnTo>
                                <a:lnTo>
                                  <a:pt x="42672" y="460248"/>
                                </a:lnTo>
                                <a:lnTo>
                                  <a:pt x="42672" y="461772"/>
                                </a:lnTo>
                                <a:lnTo>
                                  <a:pt x="44196" y="461772"/>
                                </a:lnTo>
                                <a:lnTo>
                                  <a:pt x="53340" y="461772"/>
                                </a:lnTo>
                                <a:lnTo>
                                  <a:pt x="54864" y="460248"/>
                                </a:lnTo>
                                <a:lnTo>
                                  <a:pt x="54864" y="454152"/>
                                </a:lnTo>
                                <a:close/>
                              </a:path>
                              <a:path w="55244" h="462280">
                                <a:moveTo>
                                  <a:pt x="54864" y="0"/>
                                </a:moveTo>
                                <a:lnTo>
                                  <a:pt x="54864" y="0"/>
                                </a:lnTo>
                                <a:lnTo>
                                  <a:pt x="42672" y="0"/>
                                </a:lnTo>
                                <a:lnTo>
                                  <a:pt x="41148" y="1524"/>
                                </a:lnTo>
                                <a:lnTo>
                                  <a:pt x="33528" y="1524"/>
                                </a:lnTo>
                                <a:lnTo>
                                  <a:pt x="32004" y="3048"/>
                                </a:lnTo>
                                <a:lnTo>
                                  <a:pt x="30480" y="3048"/>
                                </a:lnTo>
                                <a:lnTo>
                                  <a:pt x="28956" y="3048"/>
                                </a:lnTo>
                                <a:lnTo>
                                  <a:pt x="27432" y="4572"/>
                                </a:lnTo>
                                <a:lnTo>
                                  <a:pt x="25908" y="4572"/>
                                </a:lnTo>
                                <a:lnTo>
                                  <a:pt x="24384" y="6096"/>
                                </a:lnTo>
                                <a:lnTo>
                                  <a:pt x="22860" y="6096"/>
                                </a:lnTo>
                                <a:lnTo>
                                  <a:pt x="21336" y="6096"/>
                                </a:lnTo>
                                <a:lnTo>
                                  <a:pt x="19812" y="7620"/>
                                </a:lnTo>
                                <a:lnTo>
                                  <a:pt x="18288" y="7620"/>
                                </a:lnTo>
                                <a:lnTo>
                                  <a:pt x="16764" y="9144"/>
                                </a:lnTo>
                                <a:lnTo>
                                  <a:pt x="15240" y="10668"/>
                                </a:lnTo>
                                <a:lnTo>
                                  <a:pt x="13716" y="10668"/>
                                </a:lnTo>
                                <a:lnTo>
                                  <a:pt x="12192" y="12192"/>
                                </a:lnTo>
                                <a:lnTo>
                                  <a:pt x="10668" y="12192"/>
                                </a:lnTo>
                                <a:lnTo>
                                  <a:pt x="9791" y="13068"/>
                                </a:lnTo>
                                <a:lnTo>
                                  <a:pt x="9144" y="12192"/>
                                </a:lnTo>
                                <a:lnTo>
                                  <a:pt x="9144" y="13716"/>
                                </a:lnTo>
                                <a:lnTo>
                                  <a:pt x="9144" y="15240"/>
                                </a:lnTo>
                                <a:lnTo>
                                  <a:pt x="7620" y="15240"/>
                                </a:lnTo>
                                <a:lnTo>
                                  <a:pt x="6096" y="18288"/>
                                </a:lnTo>
                                <a:lnTo>
                                  <a:pt x="4572" y="19812"/>
                                </a:lnTo>
                                <a:lnTo>
                                  <a:pt x="3048" y="21336"/>
                                </a:lnTo>
                                <a:lnTo>
                                  <a:pt x="1524" y="22860"/>
                                </a:lnTo>
                                <a:lnTo>
                                  <a:pt x="6096" y="27432"/>
                                </a:lnTo>
                                <a:lnTo>
                                  <a:pt x="6096" y="28956"/>
                                </a:lnTo>
                                <a:lnTo>
                                  <a:pt x="7620" y="27432"/>
                                </a:lnTo>
                                <a:lnTo>
                                  <a:pt x="9144" y="25908"/>
                                </a:lnTo>
                                <a:lnTo>
                                  <a:pt x="10668" y="24384"/>
                                </a:lnTo>
                                <a:lnTo>
                                  <a:pt x="12192" y="22860"/>
                                </a:lnTo>
                                <a:lnTo>
                                  <a:pt x="13716" y="22860"/>
                                </a:lnTo>
                                <a:lnTo>
                                  <a:pt x="15240" y="21336"/>
                                </a:lnTo>
                                <a:lnTo>
                                  <a:pt x="15240" y="19812"/>
                                </a:lnTo>
                                <a:lnTo>
                                  <a:pt x="16764" y="19812"/>
                                </a:lnTo>
                                <a:lnTo>
                                  <a:pt x="18288" y="18288"/>
                                </a:lnTo>
                                <a:lnTo>
                                  <a:pt x="19812" y="18288"/>
                                </a:lnTo>
                                <a:lnTo>
                                  <a:pt x="21336" y="16764"/>
                                </a:lnTo>
                                <a:lnTo>
                                  <a:pt x="22860" y="15240"/>
                                </a:lnTo>
                                <a:lnTo>
                                  <a:pt x="24384" y="13716"/>
                                </a:lnTo>
                                <a:lnTo>
                                  <a:pt x="25908" y="13716"/>
                                </a:lnTo>
                                <a:lnTo>
                                  <a:pt x="27432" y="13716"/>
                                </a:lnTo>
                                <a:lnTo>
                                  <a:pt x="28956" y="12192"/>
                                </a:lnTo>
                                <a:lnTo>
                                  <a:pt x="30480" y="12192"/>
                                </a:lnTo>
                                <a:lnTo>
                                  <a:pt x="32004" y="10668"/>
                                </a:lnTo>
                                <a:lnTo>
                                  <a:pt x="33528" y="10668"/>
                                </a:lnTo>
                                <a:lnTo>
                                  <a:pt x="35052" y="10668"/>
                                </a:lnTo>
                                <a:lnTo>
                                  <a:pt x="36576" y="9144"/>
                                </a:lnTo>
                                <a:lnTo>
                                  <a:pt x="38100" y="9144"/>
                                </a:lnTo>
                                <a:lnTo>
                                  <a:pt x="39624" y="9144"/>
                                </a:lnTo>
                                <a:lnTo>
                                  <a:pt x="41148" y="9144"/>
                                </a:lnTo>
                                <a:lnTo>
                                  <a:pt x="42672" y="9144"/>
                                </a:lnTo>
                                <a:lnTo>
                                  <a:pt x="44196" y="7620"/>
                                </a:lnTo>
                                <a:lnTo>
                                  <a:pt x="53340" y="7620"/>
                                </a:lnTo>
                                <a:lnTo>
                                  <a:pt x="54864" y="6096"/>
                                </a:lnTo>
                                <a:lnTo>
                                  <a:pt x="54864" y="0"/>
                                </a:lnTo>
                                <a:close/>
                              </a:path>
                            </a:pathLst>
                          </a:custGeom>
                          <a:solidFill>
                            <a:srgbClr val="000000"/>
                          </a:solidFill>
                        </wps:spPr>
                        <wps:bodyPr wrap="square" lIns="0" tIns="0" rIns="0" bIns="0" rtlCol="0">
                          <a:prstTxWarp prst="textNoShape">
                            <a:avLst/>
                          </a:prstTxWarp>
                          <a:noAutofit/>
                        </wps:bodyPr>
                      </wps:wsp>
                      <wps:wsp>
                        <wps:cNvPr id="1814727736" name="Graphic 99"/>
                        <wps:cNvSpPr/>
                        <wps:spPr>
                          <a:xfrm>
                            <a:off x="0" y="19811"/>
                            <a:ext cx="29209" cy="419100"/>
                          </a:xfrm>
                          <a:custGeom>
                            <a:avLst/>
                            <a:gdLst/>
                            <a:ahLst/>
                            <a:cxnLst/>
                            <a:rect l="l" t="t" r="r" b="b"/>
                            <a:pathLst>
                              <a:path w="29209" h="419100">
                                <a:moveTo>
                                  <a:pt x="28956" y="4572"/>
                                </a:moveTo>
                                <a:lnTo>
                                  <a:pt x="24384" y="0"/>
                                </a:lnTo>
                                <a:lnTo>
                                  <a:pt x="22860" y="0"/>
                                </a:lnTo>
                                <a:lnTo>
                                  <a:pt x="21336" y="1524"/>
                                </a:lnTo>
                                <a:lnTo>
                                  <a:pt x="19812" y="3048"/>
                                </a:lnTo>
                                <a:lnTo>
                                  <a:pt x="18288" y="4572"/>
                                </a:lnTo>
                                <a:lnTo>
                                  <a:pt x="16459" y="5486"/>
                                </a:lnTo>
                                <a:lnTo>
                                  <a:pt x="15240" y="4572"/>
                                </a:lnTo>
                                <a:lnTo>
                                  <a:pt x="15240" y="6096"/>
                                </a:lnTo>
                                <a:lnTo>
                                  <a:pt x="15240" y="7620"/>
                                </a:lnTo>
                                <a:lnTo>
                                  <a:pt x="13716" y="7620"/>
                                </a:lnTo>
                                <a:lnTo>
                                  <a:pt x="13055" y="8280"/>
                                </a:lnTo>
                                <a:lnTo>
                                  <a:pt x="12192" y="7620"/>
                                </a:lnTo>
                                <a:lnTo>
                                  <a:pt x="12192" y="9144"/>
                                </a:lnTo>
                                <a:lnTo>
                                  <a:pt x="12192" y="10668"/>
                                </a:lnTo>
                                <a:lnTo>
                                  <a:pt x="11531" y="11328"/>
                                </a:lnTo>
                                <a:lnTo>
                                  <a:pt x="10668" y="10668"/>
                                </a:lnTo>
                                <a:lnTo>
                                  <a:pt x="10668" y="12192"/>
                                </a:lnTo>
                                <a:lnTo>
                                  <a:pt x="10668" y="13716"/>
                                </a:lnTo>
                                <a:lnTo>
                                  <a:pt x="9144" y="15240"/>
                                </a:lnTo>
                                <a:lnTo>
                                  <a:pt x="8636" y="15748"/>
                                </a:lnTo>
                                <a:lnTo>
                                  <a:pt x="7620" y="15240"/>
                                </a:lnTo>
                                <a:lnTo>
                                  <a:pt x="7620" y="16764"/>
                                </a:lnTo>
                                <a:lnTo>
                                  <a:pt x="7620" y="18288"/>
                                </a:lnTo>
                                <a:lnTo>
                                  <a:pt x="7112" y="18796"/>
                                </a:lnTo>
                                <a:lnTo>
                                  <a:pt x="6096" y="18288"/>
                                </a:lnTo>
                                <a:lnTo>
                                  <a:pt x="6096" y="19812"/>
                                </a:lnTo>
                                <a:lnTo>
                                  <a:pt x="6096" y="21336"/>
                                </a:lnTo>
                                <a:lnTo>
                                  <a:pt x="6096" y="22860"/>
                                </a:lnTo>
                                <a:lnTo>
                                  <a:pt x="5588" y="23368"/>
                                </a:lnTo>
                                <a:lnTo>
                                  <a:pt x="4572" y="22860"/>
                                </a:lnTo>
                                <a:lnTo>
                                  <a:pt x="4572" y="24384"/>
                                </a:lnTo>
                                <a:lnTo>
                                  <a:pt x="4572" y="25908"/>
                                </a:lnTo>
                                <a:lnTo>
                                  <a:pt x="4064" y="26416"/>
                                </a:lnTo>
                                <a:lnTo>
                                  <a:pt x="3048" y="25908"/>
                                </a:lnTo>
                                <a:lnTo>
                                  <a:pt x="3048" y="27432"/>
                                </a:lnTo>
                                <a:lnTo>
                                  <a:pt x="3048" y="28956"/>
                                </a:lnTo>
                                <a:lnTo>
                                  <a:pt x="3048" y="30480"/>
                                </a:lnTo>
                                <a:lnTo>
                                  <a:pt x="1524" y="32004"/>
                                </a:lnTo>
                                <a:lnTo>
                                  <a:pt x="1524" y="39624"/>
                                </a:lnTo>
                                <a:lnTo>
                                  <a:pt x="1219" y="39928"/>
                                </a:lnTo>
                                <a:lnTo>
                                  <a:pt x="0" y="39624"/>
                                </a:lnTo>
                                <a:lnTo>
                                  <a:pt x="0" y="41148"/>
                                </a:lnTo>
                                <a:lnTo>
                                  <a:pt x="0" y="42672"/>
                                </a:lnTo>
                                <a:lnTo>
                                  <a:pt x="0" y="381000"/>
                                </a:lnTo>
                                <a:lnTo>
                                  <a:pt x="1219" y="380695"/>
                                </a:lnTo>
                                <a:lnTo>
                                  <a:pt x="1524" y="381000"/>
                                </a:lnTo>
                                <a:lnTo>
                                  <a:pt x="1524" y="382524"/>
                                </a:lnTo>
                                <a:lnTo>
                                  <a:pt x="1524" y="384048"/>
                                </a:lnTo>
                                <a:lnTo>
                                  <a:pt x="1524" y="385572"/>
                                </a:lnTo>
                                <a:lnTo>
                                  <a:pt x="1524" y="387096"/>
                                </a:lnTo>
                                <a:lnTo>
                                  <a:pt x="1524" y="388620"/>
                                </a:lnTo>
                                <a:lnTo>
                                  <a:pt x="1524" y="390144"/>
                                </a:lnTo>
                                <a:lnTo>
                                  <a:pt x="2540" y="389636"/>
                                </a:lnTo>
                                <a:lnTo>
                                  <a:pt x="3048" y="390144"/>
                                </a:lnTo>
                                <a:lnTo>
                                  <a:pt x="3048" y="391668"/>
                                </a:lnTo>
                                <a:lnTo>
                                  <a:pt x="3048" y="393192"/>
                                </a:lnTo>
                                <a:lnTo>
                                  <a:pt x="3048" y="394716"/>
                                </a:lnTo>
                                <a:lnTo>
                                  <a:pt x="4064" y="394208"/>
                                </a:lnTo>
                                <a:lnTo>
                                  <a:pt x="4572" y="394716"/>
                                </a:lnTo>
                                <a:lnTo>
                                  <a:pt x="4572" y="396240"/>
                                </a:lnTo>
                                <a:lnTo>
                                  <a:pt x="4572" y="397764"/>
                                </a:lnTo>
                                <a:lnTo>
                                  <a:pt x="5588" y="397256"/>
                                </a:lnTo>
                                <a:lnTo>
                                  <a:pt x="6096" y="397764"/>
                                </a:lnTo>
                                <a:lnTo>
                                  <a:pt x="6096" y="399288"/>
                                </a:lnTo>
                                <a:lnTo>
                                  <a:pt x="6096" y="400812"/>
                                </a:lnTo>
                                <a:lnTo>
                                  <a:pt x="6096" y="402336"/>
                                </a:lnTo>
                                <a:lnTo>
                                  <a:pt x="7112" y="401828"/>
                                </a:lnTo>
                                <a:lnTo>
                                  <a:pt x="7620" y="402336"/>
                                </a:lnTo>
                                <a:lnTo>
                                  <a:pt x="7620" y="403860"/>
                                </a:lnTo>
                                <a:lnTo>
                                  <a:pt x="7620" y="405384"/>
                                </a:lnTo>
                                <a:lnTo>
                                  <a:pt x="8636" y="404876"/>
                                </a:lnTo>
                                <a:lnTo>
                                  <a:pt x="9144" y="405384"/>
                                </a:lnTo>
                                <a:lnTo>
                                  <a:pt x="9144" y="406908"/>
                                </a:lnTo>
                                <a:lnTo>
                                  <a:pt x="10007" y="406260"/>
                                </a:lnTo>
                                <a:lnTo>
                                  <a:pt x="10668" y="406908"/>
                                </a:lnTo>
                                <a:lnTo>
                                  <a:pt x="10668" y="408432"/>
                                </a:lnTo>
                                <a:lnTo>
                                  <a:pt x="10668" y="409956"/>
                                </a:lnTo>
                                <a:lnTo>
                                  <a:pt x="11531" y="409308"/>
                                </a:lnTo>
                                <a:lnTo>
                                  <a:pt x="12192" y="409956"/>
                                </a:lnTo>
                                <a:lnTo>
                                  <a:pt x="12192" y="411480"/>
                                </a:lnTo>
                                <a:lnTo>
                                  <a:pt x="12192" y="413004"/>
                                </a:lnTo>
                                <a:lnTo>
                                  <a:pt x="13055" y="412356"/>
                                </a:lnTo>
                                <a:lnTo>
                                  <a:pt x="13716" y="413004"/>
                                </a:lnTo>
                                <a:lnTo>
                                  <a:pt x="13716" y="414528"/>
                                </a:lnTo>
                                <a:lnTo>
                                  <a:pt x="15240" y="414528"/>
                                </a:lnTo>
                                <a:lnTo>
                                  <a:pt x="15240" y="416052"/>
                                </a:lnTo>
                                <a:lnTo>
                                  <a:pt x="18288" y="417576"/>
                                </a:lnTo>
                                <a:lnTo>
                                  <a:pt x="19050" y="416814"/>
                                </a:lnTo>
                                <a:lnTo>
                                  <a:pt x="19812" y="417576"/>
                                </a:lnTo>
                                <a:lnTo>
                                  <a:pt x="19812" y="419100"/>
                                </a:lnTo>
                                <a:lnTo>
                                  <a:pt x="25908" y="413004"/>
                                </a:lnTo>
                                <a:lnTo>
                                  <a:pt x="24384" y="411480"/>
                                </a:lnTo>
                                <a:lnTo>
                                  <a:pt x="22860" y="409956"/>
                                </a:lnTo>
                                <a:lnTo>
                                  <a:pt x="22860" y="408432"/>
                                </a:lnTo>
                                <a:lnTo>
                                  <a:pt x="21336" y="408432"/>
                                </a:lnTo>
                                <a:lnTo>
                                  <a:pt x="19812" y="406908"/>
                                </a:lnTo>
                                <a:lnTo>
                                  <a:pt x="19812" y="405384"/>
                                </a:lnTo>
                                <a:lnTo>
                                  <a:pt x="18288" y="403860"/>
                                </a:lnTo>
                                <a:lnTo>
                                  <a:pt x="18288" y="402336"/>
                                </a:lnTo>
                                <a:lnTo>
                                  <a:pt x="16764" y="400812"/>
                                </a:lnTo>
                                <a:lnTo>
                                  <a:pt x="15240" y="400812"/>
                                </a:lnTo>
                                <a:lnTo>
                                  <a:pt x="15240" y="399288"/>
                                </a:lnTo>
                                <a:lnTo>
                                  <a:pt x="13716" y="397764"/>
                                </a:lnTo>
                                <a:lnTo>
                                  <a:pt x="13716" y="396240"/>
                                </a:lnTo>
                                <a:lnTo>
                                  <a:pt x="13716" y="394716"/>
                                </a:lnTo>
                                <a:lnTo>
                                  <a:pt x="12192" y="393192"/>
                                </a:lnTo>
                                <a:lnTo>
                                  <a:pt x="12192" y="391668"/>
                                </a:lnTo>
                                <a:lnTo>
                                  <a:pt x="10668" y="390144"/>
                                </a:lnTo>
                                <a:lnTo>
                                  <a:pt x="10668" y="388620"/>
                                </a:lnTo>
                                <a:lnTo>
                                  <a:pt x="10668" y="387096"/>
                                </a:lnTo>
                                <a:lnTo>
                                  <a:pt x="9144" y="385572"/>
                                </a:lnTo>
                                <a:lnTo>
                                  <a:pt x="9144" y="384048"/>
                                </a:lnTo>
                                <a:lnTo>
                                  <a:pt x="9144" y="382524"/>
                                </a:lnTo>
                                <a:lnTo>
                                  <a:pt x="9144" y="381000"/>
                                </a:lnTo>
                                <a:lnTo>
                                  <a:pt x="9144" y="379476"/>
                                </a:lnTo>
                                <a:lnTo>
                                  <a:pt x="7620" y="377952"/>
                                </a:lnTo>
                                <a:lnTo>
                                  <a:pt x="7620" y="42672"/>
                                </a:lnTo>
                                <a:lnTo>
                                  <a:pt x="9144" y="41148"/>
                                </a:lnTo>
                                <a:lnTo>
                                  <a:pt x="9144" y="39624"/>
                                </a:lnTo>
                                <a:lnTo>
                                  <a:pt x="9144" y="38100"/>
                                </a:lnTo>
                                <a:lnTo>
                                  <a:pt x="9144" y="36576"/>
                                </a:lnTo>
                                <a:lnTo>
                                  <a:pt x="9144" y="35052"/>
                                </a:lnTo>
                                <a:lnTo>
                                  <a:pt x="10668" y="33528"/>
                                </a:lnTo>
                                <a:lnTo>
                                  <a:pt x="10668" y="32004"/>
                                </a:lnTo>
                                <a:lnTo>
                                  <a:pt x="10668" y="30480"/>
                                </a:lnTo>
                                <a:lnTo>
                                  <a:pt x="12192" y="28956"/>
                                </a:lnTo>
                                <a:lnTo>
                                  <a:pt x="12192" y="27432"/>
                                </a:lnTo>
                                <a:lnTo>
                                  <a:pt x="13716" y="25908"/>
                                </a:lnTo>
                                <a:lnTo>
                                  <a:pt x="13716" y="24384"/>
                                </a:lnTo>
                                <a:lnTo>
                                  <a:pt x="13716" y="22860"/>
                                </a:lnTo>
                                <a:lnTo>
                                  <a:pt x="15240" y="21336"/>
                                </a:lnTo>
                                <a:lnTo>
                                  <a:pt x="16764" y="19812"/>
                                </a:lnTo>
                                <a:lnTo>
                                  <a:pt x="18288" y="18288"/>
                                </a:lnTo>
                                <a:lnTo>
                                  <a:pt x="18288" y="16764"/>
                                </a:lnTo>
                                <a:lnTo>
                                  <a:pt x="19812" y="15240"/>
                                </a:lnTo>
                                <a:lnTo>
                                  <a:pt x="19812" y="13716"/>
                                </a:lnTo>
                                <a:lnTo>
                                  <a:pt x="21336" y="13716"/>
                                </a:lnTo>
                                <a:lnTo>
                                  <a:pt x="22860" y="12192"/>
                                </a:lnTo>
                                <a:lnTo>
                                  <a:pt x="22860" y="10668"/>
                                </a:lnTo>
                                <a:lnTo>
                                  <a:pt x="24384" y="9144"/>
                                </a:lnTo>
                                <a:lnTo>
                                  <a:pt x="25908" y="7620"/>
                                </a:lnTo>
                                <a:lnTo>
                                  <a:pt x="27432" y="6096"/>
                                </a:lnTo>
                                <a:lnTo>
                                  <a:pt x="28956" y="4572"/>
                                </a:lnTo>
                                <a:close/>
                              </a:path>
                            </a:pathLst>
                          </a:custGeom>
                          <a:solidFill>
                            <a:srgbClr val="000000"/>
                          </a:solidFill>
                        </wps:spPr>
                        <wps:bodyPr wrap="square" lIns="0" tIns="0" rIns="0" bIns="0" rtlCol="0">
                          <a:prstTxWarp prst="textNoShape">
                            <a:avLst/>
                          </a:prstTxWarp>
                          <a:noAutofit/>
                        </wps:bodyPr>
                      </wps:wsp>
                      <wps:wsp>
                        <wps:cNvPr id="1114979246" name="Graphic 100"/>
                        <wps:cNvSpPr/>
                        <wps:spPr>
                          <a:xfrm>
                            <a:off x="21335" y="19811"/>
                            <a:ext cx="7620" cy="7620"/>
                          </a:xfrm>
                          <a:custGeom>
                            <a:avLst/>
                            <a:gdLst/>
                            <a:ahLst/>
                            <a:cxnLst/>
                            <a:rect l="l" t="t" r="r" b="b"/>
                            <a:pathLst>
                              <a:path w="7620" h="7620">
                                <a:moveTo>
                                  <a:pt x="3048" y="0"/>
                                </a:moveTo>
                                <a:lnTo>
                                  <a:pt x="1524" y="0"/>
                                </a:lnTo>
                                <a:lnTo>
                                  <a:pt x="0" y="1523"/>
                                </a:lnTo>
                                <a:lnTo>
                                  <a:pt x="4572" y="6095"/>
                                </a:lnTo>
                                <a:lnTo>
                                  <a:pt x="4572" y="7619"/>
                                </a:lnTo>
                                <a:lnTo>
                                  <a:pt x="7620" y="4571"/>
                                </a:lnTo>
                                <a:lnTo>
                                  <a:pt x="304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54A2DB9" id="Group 97" o:spid="_x0000_s1026" style="position:absolute;margin-left:65pt;margin-top:7.55pt;width:5.8pt;height:36.4pt;z-index:251718656;mso-wrap-distance-left:0;mso-wrap-distance-right:0;mso-position-horizontal-relative:page" coordsize="73660,46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">
                <v:shape id="Graphic 98" o:spid="_x0000_s1027" style="position:absolute;left:18288;width:55244;height:462280;visibility:visible;mso-wrap-style:square;v-text-anchor:top" coordsize="55244,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" path="m54864,454152r,l45720,454152r-1524,-1524l42672,452628r-1524,l39624,452628r-1524,l36576,451104r-1524,l33528,451104r-1524,-1524l30480,449580r-1524,-1524l27432,448056r-1524,l24384,446532r-1524,l22860,445008r-1524,-1524l19812,443484r-1524,-1524l16764,441960r-1524,-1524l15240,438912r-1524,l6096,431292r-1524,l,435864r1524,1524l1524,438912r762,-762l3048,438912r,1524l3810,439674r762,762l4572,441960r762,-762l6096,441960r,1524l6604,442976r1016,2032l7620,446532r1524,l9144,448056r762,-762l10668,448056r,1524l12192,449580r762,-762l13716,449580r,1524l15240,451104r762,-762l16764,451104r,1524l17526,451866r762,762l18288,454152r1524,l20574,453390r762,762l21336,455676r1524,l24384,455676r762,-762l25908,455676r,1524l27432,457200r762,-762l28956,457200r,1524l30480,458724r1524,l32766,457962r762,762l33528,460248r3048,l38100,460248r1524,l41148,460248r762,-762l42672,460248r,1524l44196,461772r9144,l54864,460248r,-6096xem54864,r,l42672,,41148,1524r-7620,l32004,3048r-1524,l28956,3048,27432,4572r-1524,l24384,6096r-1524,l21336,6096,19812,7620r-1524,l16764,9144r-1524,1524l13716,10668r-1524,1524l10668,12192r-877,876l9144,12192r,1524l9144,15240r-1524,l6096,18288,4572,19812,3048,21336,1524,22860r4572,4572l6096,28956,7620,27432,9144,25908r1524,-1524l12192,22860r1524,l15240,21336r,-1524l16764,19812r1524,-1524l19812,18288r1524,-1524l22860,15240r1524,-1524l25908,13716r1524,l28956,12192r1524,l32004,10668r1524,l35052,10668,36576,9144r1524,l39624,9144r1524,l42672,9144,44196,7620r9144,l54864,6096,54864,xe" fillcolor="black" stroked="f">
                  <v:path arrowok="t"/>
                </v:shape>
                <v:shape id="Graphic 99" o:spid="_x0000_s1028" style="position:absolute;top:19811;width:29209;height:419100;visibility:visible;mso-wrap-style:square;v-text-anchor:top" coordsize="29209,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" path="m28956,4572l24384,,22860,,21336,1524,19812,3048,18288,4572r-1829,914l15240,4572r,1524l15240,7620r-1524,l13055,8280r-863,-660l12192,9144r,1524l11531,11328r-863,-660l10668,12192r,1524l9144,15240r-508,508l7620,15240r,1524l7620,18288r-508,508l6096,18288r,1524l6096,21336r,1524l5588,23368,4572,22860r,1524l4572,25908r-508,508l3048,25908r,1524l3048,28956r,1524l1524,32004r,7620l1219,39928,,39624r,1524l,42672,,381000r1219,-305l1524,381000r,1524l1524,384048r,1524l1524,387096r,1524l1524,390144r1016,-508l3048,390144r,1524l3048,393192r,1524l4064,394208r508,508l4572,396240r,1524l5588,397256r508,508l6096,399288r,1524l6096,402336r1016,-508l7620,402336r,1524l7620,405384r1016,-508l9144,405384r,1524l10007,406260r661,648l10668,408432r,1524l11531,409308r661,648l12192,411480r,1524l13055,412356r661,648l13716,414528r1524,l15240,416052r3048,1524l19050,416814r762,762l19812,419100r6096,-6096l24384,411480r-1524,-1524l22860,408432r-1524,l19812,406908r,-1524l18288,403860r,-1524l16764,400812r-1524,l15240,399288r-1524,-1524l13716,396240r,-1524l12192,393192r,-1524l10668,390144r,-1524l10668,387096,9144,385572r,-1524l9144,382524r,-1524l9144,379476,7620,377952r,-335280l9144,41148r,-1524l9144,38100r,-1524l9144,35052r1524,-1524l10668,32004r,-1524l12192,28956r,-1524l13716,25908r,-1524l13716,22860r1524,-1524l16764,19812r1524,-1524l18288,16764r1524,-1524l19812,13716r1524,l22860,12192r,-1524l24384,9144,25908,7620,27432,6096,28956,4572xe" fillcolor="black" stroked="f">
                  <v:path arrowok="t"/>
                </v:shape>
                <v:shape id="Graphic 100" o:spid="_x0000_s1029" style="position:absolute;left:21335;top:19811;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" path="m3048,l1524,,,1523,4572,6095r,1524l7620,4571,3048,xe" fillcolor="black" stroked="f">
                  <v:path arrowok="t"/>
                </v:shape>
                <w10:wrap anchorx="page"/>
              </v:group>
            </w:pict>
          </mc:Fallback>
        </mc:AlternateContent>
      </w:r>
      <w:r w:rsidRPr="004F47C9">
        <w:rPr>
          <w:rFonts w:hint="eastAsia"/>
          <w:spacing w:val="-2"/>
          <w:sz w:val="21"/>
          <w:szCs w:val="21"/>
        </w:rPr>
        <w:t xml:space="preserve">　別記１又は２に規定する提出先　宛て</w:t>
      </w:r>
    </w:p>
    <w:p w14:paraId="0B126C49" w14:textId="77777777" w:rsidR="00402097" w:rsidRPr="004F47C9" w:rsidRDefault="00402097" w:rsidP="00402097">
      <w:pPr>
        <w:rPr>
          <w:spacing w:val="-2"/>
          <w:sz w:val="21"/>
          <w:szCs w:val="21"/>
        </w:rPr>
      </w:pPr>
      <w:r w:rsidRPr="004F47C9">
        <w:rPr>
          <w:rFonts w:hint="eastAsia"/>
          <w:spacing w:val="-2"/>
          <w:sz w:val="21"/>
          <w:szCs w:val="21"/>
        </w:rPr>
        <w:t xml:space="preserve">　※市町村にあっては当該市町村を管理する</w:t>
      </w:r>
    </w:p>
    <w:p w14:paraId="5CD0D701" w14:textId="77777777" w:rsidR="00402097" w:rsidRDefault="00402097" w:rsidP="00402097">
      <w:pPr>
        <w:rPr>
          <w:spacing w:val="-2"/>
          <w:sz w:val="21"/>
          <w:szCs w:val="21"/>
        </w:rPr>
      </w:pPr>
      <w:r w:rsidRPr="004F47C9">
        <w:rPr>
          <w:rFonts w:hint="eastAsia"/>
          <w:spacing w:val="-2"/>
          <w:sz w:val="21"/>
          <w:szCs w:val="21"/>
        </w:rPr>
        <w:t xml:space="preserve">　都道府県知事を経由して上記宛先に提出</w:t>
      </w:r>
    </w:p>
    <w:p w14:paraId="52D51AD4" w14:textId="77777777" w:rsidR="00402097" w:rsidRDefault="00402097" w:rsidP="00402097">
      <w:pPr>
        <w:rPr>
          <w:spacing w:val="-2"/>
          <w:sz w:val="21"/>
          <w:szCs w:val="21"/>
        </w:rPr>
      </w:pPr>
    </w:p>
    <w:p w14:paraId="52D70D3D" w14:textId="77777777" w:rsidR="00916D20" w:rsidRPr="00916D20" w:rsidRDefault="00916D20" w:rsidP="00916D20">
      <w:pPr>
        <w:pStyle w:val="a3"/>
        <w:tabs>
          <w:tab w:val="left" w:pos="7500"/>
        </w:tabs>
        <w:spacing w:line="314" w:lineRule="auto"/>
        <w:ind w:leftChars="2190" w:left="6690" w:right="1572" w:hangingChars="900" w:hanging="1872"/>
        <w:rPr>
          <w:spacing w:val="-2"/>
        </w:rPr>
      </w:pPr>
      <w:r w:rsidRPr="00623FC7">
        <w:rPr>
          <w:rFonts w:hint="eastAsia"/>
          <w:spacing w:val="-2"/>
        </w:rPr>
        <w:t>○○</w:t>
      </w:r>
      <w:r w:rsidRPr="00623FC7">
        <w:rPr>
          <w:spacing w:val="-2"/>
        </w:rPr>
        <w:t>都道府県知事</w:t>
      </w:r>
      <w:r w:rsidRPr="00623FC7">
        <w:rPr>
          <w:rFonts w:hint="eastAsia"/>
          <w:spacing w:val="-2"/>
        </w:rPr>
        <w:t>（</w:t>
      </w:r>
      <w:r w:rsidRPr="00623FC7">
        <w:rPr>
          <w:spacing w:val="-2"/>
        </w:rPr>
        <w:t>又は市町村長</w:t>
      </w:r>
      <w:r w:rsidRPr="00623FC7">
        <w:rPr>
          <w:rFonts w:hint="eastAsia"/>
          <w:spacing w:val="-2"/>
        </w:rPr>
        <w:t>）</w:t>
      </w:r>
      <w:r w:rsidRPr="00623FC7">
        <w:rPr>
          <w:spacing w:val="-10"/>
        </w:rPr>
        <w:t>氏</w:t>
      </w:r>
      <w:r w:rsidRPr="00623FC7">
        <w:tab/>
      </w:r>
      <w:r w:rsidRPr="00623FC7">
        <w:rPr>
          <w:spacing w:val="-10"/>
        </w:rPr>
        <w:t>名</w:t>
      </w:r>
    </w:p>
    <w:p w14:paraId="54730C35" w14:textId="77777777" w:rsidR="00402097" w:rsidRPr="00916D20" w:rsidRDefault="00402097" w:rsidP="00402097">
      <w:pPr>
        <w:rPr>
          <w:spacing w:val="-2"/>
          <w:sz w:val="21"/>
          <w:szCs w:val="21"/>
        </w:rPr>
      </w:pPr>
    </w:p>
    <w:p w14:paraId="060A3FA6" w14:textId="77777777" w:rsidR="00527980" w:rsidRPr="00527980" w:rsidRDefault="00527980" w:rsidP="00402097">
      <w:pPr>
        <w:rPr>
          <w:spacing w:val="-2"/>
          <w:sz w:val="21"/>
          <w:szCs w:val="21"/>
        </w:rPr>
      </w:pPr>
    </w:p>
    <w:p w14:paraId="5CA83B3F" w14:textId="68260F5C" w:rsidR="00402097" w:rsidRPr="002063F6" w:rsidRDefault="00402097" w:rsidP="00402097">
      <w:pPr>
        <w:pStyle w:val="a3"/>
        <w:spacing w:before="1" w:line="314" w:lineRule="auto"/>
        <w:ind w:left="118" w:right="317" w:firstLine="631"/>
        <w:jc w:val="both"/>
      </w:pPr>
      <w:r w:rsidRPr="002063F6">
        <w:t>年 月 日付け第</w:t>
      </w:r>
      <w:r w:rsidRPr="002063F6">
        <w:rPr>
          <w:rFonts w:hint="eastAsia"/>
        </w:rPr>
        <w:t xml:space="preserve">　</w:t>
      </w:r>
      <w:r w:rsidRPr="002063F6">
        <w:t xml:space="preserve">  号をもって</w:t>
      </w:r>
      <w:r w:rsidRPr="002063F6">
        <w:rPr>
          <w:rFonts w:hint="eastAsia"/>
        </w:rPr>
        <w:t>交付</w:t>
      </w:r>
      <w:r w:rsidRPr="002063F6">
        <w:t>金の交付決定通知のあった事業について、</w:t>
      </w:r>
      <w:r w:rsidR="00C34E0C" w:rsidRPr="00C34E0C">
        <w:rPr>
          <w:rFonts w:hint="eastAsia"/>
        </w:rPr>
        <w:t>地域未来交付金（地域未来推進型）</w:t>
      </w:r>
      <w:r w:rsidRPr="002063F6">
        <w:rPr>
          <w:rFonts w:hint="eastAsia"/>
          <w:spacing w:val="-2"/>
        </w:rPr>
        <w:t>交付要綱（インフラ整備事業（農林水産省所管</w:t>
      </w:r>
      <w:r w:rsidRPr="002063F6">
        <w:rPr>
          <w:spacing w:val="-2"/>
        </w:rPr>
        <w:t>海岸事業）</w:t>
      </w:r>
      <w:r w:rsidRPr="002063F6">
        <w:rPr>
          <w:rFonts w:hint="eastAsia"/>
          <w:spacing w:val="-2"/>
        </w:rPr>
        <w:t>）</w:t>
      </w:r>
      <w:r w:rsidRPr="002063F6">
        <w:rPr>
          <w:spacing w:val="-2"/>
        </w:rPr>
        <w:t>第</w:t>
      </w:r>
      <w:r w:rsidR="00726DBB">
        <w:rPr>
          <w:rFonts w:hint="eastAsia"/>
          <w:spacing w:val="-2"/>
        </w:rPr>
        <w:t>15</w:t>
      </w:r>
      <w:r w:rsidR="00F54F08">
        <w:rPr>
          <w:rFonts w:hint="eastAsia"/>
          <w:spacing w:val="-2"/>
        </w:rPr>
        <w:t>第２項</w:t>
      </w:r>
      <w:r w:rsidRPr="002063F6">
        <w:rPr>
          <w:spacing w:val="-2"/>
        </w:rPr>
        <w:t>の規定により、実績を下記のとおり報</w:t>
      </w:r>
      <w:r w:rsidRPr="002063F6">
        <w:rPr>
          <w:spacing w:val="-4"/>
        </w:rPr>
        <w:t>告する。</w:t>
      </w:r>
    </w:p>
    <w:p w14:paraId="3CF5D29A" w14:textId="77777777" w:rsidR="00402097" w:rsidRDefault="00402097" w:rsidP="00402097">
      <w:pPr>
        <w:rPr>
          <w:spacing w:val="-2"/>
          <w:sz w:val="21"/>
          <w:szCs w:val="21"/>
        </w:rPr>
      </w:pPr>
    </w:p>
    <w:p w14:paraId="3D9D3B4E" w14:textId="77777777" w:rsidR="00402097" w:rsidRPr="00527980" w:rsidRDefault="00402097" w:rsidP="00402097">
      <w:pPr>
        <w:rPr>
          <w:spacing w:val="-2"/>
          <w:sz w:val="21"/>
          <w:szCs w:val="21"/>
        </w:rPr>
      </w:pPr>
    </w:p>
    <w:p w14:paraId="53F9059D" w14:textId="77777777" w:rsidR="00402097" w:rsidRDefault="00402097" w:rsidP="00402097">
      <w:pPr>
        <w:pStyle w:val="a3"/>
        <w:ind w:right="197"/>
        <w:jc w:val="center"/>
      </w:pPr>
      <w:r>
        <w:rPr>
          <w:spacing w:val="-10"/>
        </w:rPr>
        <w:t>記</w:t>
      </w:r>
    </w:p>
    <w:p w14:paraId="13592F8E" w14:textId="77777777" w:rsidR="00402097" w:rsidRPr="002063F6" w:rsidRDefault="00402097" w:rsidP="00402097">
      <w:pPr>
        <w:pStyle w:val="a3"/>
        <w:spacing w:before="167"/>
      </w:pPr>
    </w:p>
    <w:p w14:paraId="5F82140E" w14:textId="77777777" w:rsidR="00402097" w:rsidRPr="002063F6" w:rsidRDefault="00402097" w:rsidP="00402097">
      <w:pPr>
        <w:pStyle w:val="a3"/>
        <w:spacing w:after="37"/>
        <w:ind w:left="118"/>
      </w:pPr>
      <w:r w:rsidRPr="002063F6">
        <w:rPr>
          <w:rFonts w:hint="eastAsia"/>
          <w:spacing w:val="-3"/>
        </w:rPr>
        <w:t>対象</w:t>
      </w:r>
      <w:r w:rsidRPr="002063F6">
        <w:rPr>
          <w:spacing w:val="-3"/>
        </w:rPr>
        <w:t>事業の実施状況</w:t>
      </w:r>
    </w:p>
    <w:tbl>
      <w:tblPr>
        <w:tblStyle w:val="TableNormal"/>
        <w:tblW w:w="0" w:type="auto"/>
        <w:tblInd w:w="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11"/>
        <w:gridCol w:w="1202"/>
        <w:gridCol w:w="926"/>
        <w:gridCol w:w="1296"/>
        <w:gridCol w:w="1018"/>
        <w:gridCol w:w="1112"/>
        <w:gridCol w:w="927"/>
        <w:gridCol w:w="1018"/>
      </w:tblGrid>
      <w:tr w:rsidR="002063F6" w:rsidRPr="002063F6" w14:paraId="05E00FE5" w14:textId="77777777" w:rsidTr="004F47C9">
        <w:trPr>
          <w:trHeight w:val="340"/>
        </w:trPr>
        <w:tc>
          <w:tcPr>
            <w:tcW w:w="1111" w:type="dxa"/>
            <w:vMerge w:val="restart"/>
          </w:tcPr>
          <w:p w14:paraId="1C484324" w14:textId="77777777" w:rsidR="00402097" w:rsidRPr="002063F6" w:rsidRDefault="00402097" w:rsidP="004F47C9">
            <w:pPr>
              <w:pStyle w:val="TableParagraph"/>
              <w:rPr>
                <w:sz w:val="18"/>
              </w:rPr>
            </w:pPr>
          </w:p>
          <w:p w14:paraId="1B447EB1" w14:textId="77777777" w:rsidR="00402097" w:rsidRPr="002063F6" w:rsidRDefault="00402097" w:rsidP="004F47C9">
            <w:pPr>
              <w:pStyle w:val="TableParagraph"/>
              <w:rPr>
                <w:sz w:val="18"/>
              </w:rPr>
            </w:pPr>
          </w:p>
          <w:p w14:paraId="2DBD1223" w14:textId="77777777" w:rsidR="00402097" w:rsidRPr="002063F6" w:rsidRDefault="00402097" w:rsidP="004F47C9">
            <w:pPr>
              <w:pStyle w:val="TableParagraph"/>
              <w:spacing w:before="77"/>
              <w:rPr>
                <w:sz w:val="18"/>
              </w:rPr>
            </w:pPr>
          </w:p>
          <w:p w14:paraId="496D8748" w14:textId="77777777" w:rsidR="00402097" w:rsidRPr="002063F6" w:rsidRDefault="00402097" w:rsidP="004F47C9">
            <w:pPr>
              <w:pStyle w:val="TableParagraph"/>
              <w:spacing w:before="1"/>
              <w:ind w:left="316"/>
              <w:rPr>
                <w:sz w:val="18"/>
              </w:rPr>
            </w:pPr>
            <w:r w:rsidRPr="002063F6">
              <w:rPr>
                <w:spacing w:val="11"/>
                <w:sz w:val="18"/>
              </w:rPr>
              <w:t>区 分</w:t>
            </w:r>
          </w:p>
        </w:tc>
        <w:tc>
          <w:tcPr>
            <w:tcW w:w="2128" w:type="dxa"/>
            <w:gridSpan w:val="2"/>
          </w:tcPr>
          <w:p w14:paraId="09EBA256" w14:textId="77777777" w:rsidR="00402097" w:rsidRPr="002063F6" w:rsidRDefault="00402097" w:rsidP="004F47C9">
            <w:pPr>
              <w:pStyle w:val="TableParagraph"/>
              <w:spacing w:before="64"/>
              <w:ind w:left="175"/>
              <w:rPr>
                <w:sz w:val="18"/>
              </w:rPr>
            </w:pPr>
            <w:r w:rsidRPr="002063F6">
              <w:rPr>
                <w:spacing w:val="-6"/>
                <w:sz w:val="18"/>
              </w:rPr>
              <w:t>交 付 決 定 の 内 容</w:t>
            </w:r>
          </w:p>
        </w:tc>
        <w:tc>
          <w:tcPr>
            <w:tcW w:w="2314" w:type="dxa"/>
            <w:gridSpan w:val="2"/>
          </w:tcPr>
          <w:p w14:paraId="2FBF742A" w14:textId="77777777" w:rsidR="00402097" w:rsidRPr="002063F6" w:rsidRDefault="00402097" w:rsidP="004F47C9">
            <w:pPr>
              <w:pStyle w:val="TableParagraph"/>
              <w:spacing w:before="64"/>
              <w:ind w:left="603"/>
              <w:rPr>
                <w:sz w:val="18"/>
              </w:rPr>
            </w:pPr>
            <w:r w:rsidRPr="002063F6">
              <w:rPr>
                <w:spacing w:val="-18"/>
                <w:sz w:val="18"/>
              </w:rPr>
              <w:t>年 度 内 実 績</w:t>
            </w:r>
          </w:p>
        </w:tc>
        <w:tc>
          <w:tcPr>
            <w:tcW w:w="2039" w:type="dxa"/>
            <w:gridSpan w:val="2"/>
          </w:tcPr>
          <w:p w14:paraId="5ED84E91" w14:textId="77777777" w:rsidR="00402097" w:rsidRPr="002063F6" w:rsidRDefault="00402097" w:rsidP="004F47C9">
            <w:pPr>
              <w:pStyle w:val="TableParagraph"/>
              <w:spacing w:before="64"/>
              <w:ind w:left="463"/>
              <w:rPr>
                <w:sz w:val="18"/>
              </w:rPr>
            </w:pPr>
            <w:r w:rsidRPr="002063F6">
              <w:rPr>
                <w:spacing w:val="-19"/>
                <w:sz w:val="18"/>
              </w:rPr>
              <w:t>翌 年 度 実 施</w:t>
            </w:r>
          </w:p>
        </w:tc>
        <w:tc>
          <w:tcPr>
            <w:tcW w:w="1018" w:type="dxa"/>
            <w:vMerge w:val="restart"/>
          </w:tcPr>
          <w:p w14:paraId="2B4AEC51" w14:textId="77777777" w:rsidR="00402097" w:rsidRPr="002063F6" w:rsidRDefault="00402097" w:rsidP="004F47C9">
            <w:pPr>
              <w:pStyle w:val="TableParagraph"/>
              <w:spacing w:before="72"/>
              <w:rPr>
                <w:sz w:val="18"/>
              </w:rPr>
            </w:pPr>
          </w:p>
          <w:p w14:paraId="74589885" w14:textId="77777777" w:rsidR="00402097" w:rsidRPr="002063F6" w:rsidRDefault="00402097" w:rsidP="004F47C9">
            <w:pPr>
              <w:pStyle w:val="TableParagraph"/>
              <w:spacing w:line="350" w:lineRule="atLeast"/>
              <w:ind w:left="42" w:right="66"/>
              <w:rPr>
                <w:sz w:val="18"/>
              </w:rPr>
            </w:pPr>
            <w:r w:rsidRPr="002063F6">
              <w:rPr>
                <w:sz w:val="18"/>
              </w:rPr>
              <w:t xml:space="preserve">完 了 予 </w:t>
            </w:r>
            <w:r w:rsidRPr="002063F6">
              <w:rPr>
                <w:spacing w:val="-16"/>
                <w:sz w:val="18"/>
              </w:rPr>
              <w:t>定 年 月 日</w:t>
            </w:r>
          </w:p>
        </w:tc>
      </w:tr>
      <w:tr w:rsidR="002063F6" w:rsidRPr="002063F6" w14:paraId="60D24BED" w14:textId="77777777" w:rsidTr="004F47C9">
        <w:trPr>
          <w:trHeight w:val="700"/>
        </w:trPr>
        <w:tc>
          <w:tcPr>
            <w:tcW w:w="1111" w:type="dxa"/>
            <w:vMerge/>
            <w:tcBorders>
              <w:top w:val="nil"/>
            </w:tcBorders>
          </w:tcPr>
          <w:p w14:paraId="7FCE751E" w14:textId="77777777" w:rsidR="00402097" w:rsidRPr="002063F6" w:rsidRDefault="00402097" w:rsidP="004F47C9">
            <w:pPr>
              <w:rPr>
                <w:sz w:val="2"/>
                <w:szCs w:val="2"/>
              </w:rPr>
            </w:pPr>
          </w:p>
        </w:tc>
        <w:tc>
          <w:tcPr>
            <w:tcW w:w="1202" w:type="dxa"/>
          </w:tcPr>
          <w:p w14:paraId="2E6FF131" w14:textId="77777777" w:rsidR="00402097" w:rsidRPr="002063F6" w:rsidRDefault="00402097" w:rsidP="004F47C9">
            <w:pPr>
              <w:pStyle w:val="TableParagraph"/>
              <w:spacing w:before="67"/>
              <w:ind w:left="45"/>
              <w:rPr>
                <w:sz w:val="18"/>
              </w:rPr>
            </w:pPr>
            <w:r w:rsidRPr="002063F6">
              <w:rPr>
                <w:rFonts w:hint="eastAsia"/>
                <w:spacing w:val="-24"/>
                <w:sz w:val="18"/>
              </w:rPr>
              <w:t>対象</w:t>
            </w:r>
            <w:r w:rsidRPr="002063F6">
              <w:rPr>
                <w:spacing w:val="-24"/>
                <w:sz w:val="18"/>
              </w:rPr>
              <w:t>事業に要す</w:t>
            </w:r>
          </w:p>
          <w:p w14:paraId="1784B0DB" w14:textId="77777777" w:rsidR="00402097" w:rsidRPr="002063F6" w:rsidRDefault="00402097" w:rsidP="004F47C9">
            <w:pPr>
              <w:pStyle w:val="TableParagraph"/>
              <w:spacing w:before="123"/>
              <w:ind w:left="143"/>
              <w:rPr>
                <w:sz w:val="18"/>
              </w:rPr>
            </w:pPr>
            <w:r w:rsidRPr="002063F6">
              <w:rPr>
                <w:spacing w:val="-22"/>
                <w:sz w:val="18"/>
              </w:rPr>
              <w:t>る経費（</w:t>
            </w:r>
            <w:r w:rsidRPr="002063F6">
              <w:rPr>
                <w:rFonts w:ascii="Times New Roman" w:eastAsia="Times New Roman"/>
                <w:spacing w:val="-22"/>
                <w:sz w:val="18"/>
              </w:rPr>
              <w:t>A</w:t>
            </w:r>
            <w:r w:rsidRPr="002063F6">
              <w:rPr>
                <w:spacing w:val="-22"/>
                <w:sz w:val="18"/>
              </w:rPr>
              <w:t>）</w:t>
            </w:r>
          </w:p>
        </w:tc>
        <w:tc>
          <w:tcPr>
            <w:tcW w:w="926" w:type="dxa"/>
          </w:tcPr>
          <w:p w14:paraId="5881830B" w14:textId="77777777" w:rsidR="00402097" w:rsidRPr="002063F6" w:rsidRDefault="00402097" w:rsidP="004F47C9">
            <w:pPr>
              <w:pStyle w:val="TableParagraph"/>
              <w:spacing w:before="67"/>
              <w:ind w:left="45"/>
              <w:rPr>
                <w:sz w:val="18"/>
              </w:rPr>
            </w:pPr>
            <w:r w:rsidRPr="002063F6">
              <w:rPr>
                <w:spacing w:val="-17"/>
                <w:sz w:val="18"/>
              </w:rPr>
              <w:t>国 庫 補</w:t>
            </w:r>
          </w:p>
          <w:p w14:paraId="7B8D33C1" w14:textId="77777777" w:rsidR="00402097" w:rsidRPr="002063F6" w:rsidRDefault="00402097" w:rsidP="004F47C9">
            <w:pPr>
              <w:pStyle w:val="TableParagraph"/>
              <w:spacing w:before="123"/>
              <w:ind w:left="45"/>
              <w:rPr>
                <w:sz w:val="18"/>
              </w:rPr>
            </w:pPr>
            <w:r w:rsidRPr="002063F6">
              <w:rPr>
                <w:spacing w:val="-16"/>
                <w:sz w:val="18"/>
              </w:rPr>
              <w:t>助金</w:t>
            </w:r>
          </w:p>
        </w:tc>
        <w:tc>
          <w:tcPr>
            <w:tcW w:w="1296" w:type="dxa"/>
          </w:tcPr>
          <w:p w14:paraId="73076F7E" w14:textId="77777777" w:rsidR="00402097" w:rsidRPr="002063F6" w:rsidRDefault="00402097" w:rsidP="004F47C9">
            <w:pPr>
              <w:pStyle w:val="TableParagraph"/>
              <w:spacing w:before="67"/>
              <w:ind w:left="46"/>
              <w:rPr>
                <w:sz w:val="18"/>
              </w:rPr>
            </w:pPr>
            <w:r w:rsidRPr="002063F6">
              <w:rPr>
                <w:spacing w:val="-4"/>
                <w:sz w:val="18"/>
              </w:rPr>
              <w:t>（</w:t>
            </w:r>
            <w:r w:rsidRPr="002063F6">
              <w:rPr>
                <w:rFonts w:ascii="Times New Roman" w:eastAsia="Times New Roman"/>
                <w:spacing w:val="-4"/>
                <w:sz w:val="18"/>
              </w:rPr>
              <w:t>A</w:t>
            </w:r>
            <w:r w:rsidRPr="002063F6">
              <w:rPr>
                <w:spacing w:val="-4"/>
                <w:sz w:val="18"/>
              </w:rPr>
              <w:t>）</w:t>
            </w:r>
            <w:r w:rsidRPr="002063F6">
              <w:rPr>
                <w:spacing w:val="-6"/>
                <w:sz w:val="18"/>
              </w:rPr>
              <w:t>のうち年</w:t>
            </w:r>
          </w:p>
          <w:p w14:paraId="7F4D22B1" w14:textId="77777777" w:rsidR="00402097" w:rsidRPr="002063F6" w:rsidRDefault="00402097" w:rsidP="004F47C9">
            <w:pPr>
              <w:pStyle w:val="TableParagraph"/>
              <w:spacing w:before="123"/>
              <w:ind w:left="46"/>
              <w:rPr>
                <w:sz w:val="18"/>
              </w:rPr>
            </w:pPr>
            <w:r w:rsidRPr="002063F6">
              <w:rPr>
                <w:spacing w:val="-5"/>
                <w:sz w:val="18"/>
              </w:rPr>
              <w:t>度内支出済額</w:t>
            </w:r>
          </w:p>
        </w:tc>
        <w:tc>
          <w:tcPr>
            <w:tcW w:w="1018" w:type="dxa"/>
          </w:tcPr>
          <w:p w14:paraId="4D38CC1F" w14:textId="77777777" w:rsidR="00402097" w:rsidRPr="002063F6" w:rsidRDefault="00402097" w:rsidP="004F47C9">
            <w:pPr>
              <w:pStyle w:val="TableParagraph"/>
              <w:spacing w:before="67"/>
              <w:ind w:left="46"/>
              <w:rPr>
                <w:sz w:val="18"/>
              </w:rPr>
            </w:pPr>
            <w:r w:rsidRPr="002063F6">
              <w:rPr>
                <w:spacing w:val="-5"/>
                <w:sz w:val="18"/>
              </w:rPr>
              <w:t>概 算 払受</w:t>
            </w:r>
          </w:p>
          <w:p w14:paraId="16FBA9CA" w14:textId="77777777" w:rsidR="00402097" w:rsidRPr="002063F6" w:rsidRDefault="00402097" w:rsidP="004F47C9">
            <w:pPr>
              <w:pStyle w:val="TableParagraph"/>
              <w:spacing w:before="123"/>
              <w:ind w:left="132"/>
              <w:rPr>
                <w:sz w:val="18"/>
              </w:rPr>
            </w:pPr>
            <w:r w:rsidRPr="002063F6">
              <w:rPr>
                <w:spacing w:val="-4"/>
                <w:sz w:val="18"/>
              </w:rPr>
              <w:t>入 済 額</w:t>
            </w:r>
          </w:p>
        </w:tc>
        <w:tc>
          <w:tcPr>
            <w:tcW w:w="1112" w:type="dxa"/>
          </w:tcPr>
          <w:p w14:paraId="4FAD6CC5" w14:textId="77777777" w:rsidR="00402097" w:rsidRPr="002063F6" w:rsidRDefault="00402097" w:rsidP="004F47C9">
            <w:pPr>
              <w:pStyle w:val="TableParagraph"/>
              <w:spacing w:before="67"/>
              <w:ind w:left="45"/>
              <w:rPr>
                <w:sz w:val="18"/>
              </w:rPr>
            </w:pPr>
            <w:r w:rsidRPr="002063F6">
              <w:rPr>
                <w:spacing w:val="-4"/>
                <w:sz w:val="18"/>
              </w:rPr>
              <w:t>（</w:t>
            </w:r>
            <w:r w:rsidRPr="002063F6">
              <w:rPr>
                <w:rFonts w:ascii="Times New Roman" w:eastAsia="Times New Roman"/>
                <w:spacing w:val="-4"/>
                <w:sz w:val="18"/>
              </w:rPr>
              <w:t>A</w:t>
            </w:r>
            <w:r w:rsidRPr="002063F6">
              <w:rPr>
                <w:spacing w:val="-4"/>
                <w:sz w:val="18"/>
              </w:rPr>
              <w:t>）</w:t>
            </w:r>
            <w:r w:rsidRPr="002063F6">
              <w:rPr>
                <w:spacing w:val="-7"/>
                <w:sz w:val="18"/>
              </w:rPr>
              <w:t>のう</w:t>
            </w:r>
          </w:p>
          <w:p w14:paraId="4B3298DC" w14:textId="77777777" w:rsidR="00402097" w:rsidRPr="002063F6" w:rsidRDefault="00402097" w:rsidP="004F47C9">
            <w:pPr>
              <w:pStyle w:val="TableParagraph"/>
              <w:spacing w:before="123"/>
              <w:ind w:left="45"/>
              <w:rPr>
                <w:sz w:val="18"/>
              </w:rPr>
            </w:pPr>
            <w:r w:rsidRPr="002063F6">
              <w:rPr>
                <w:spacing w:val="-6"/>
                <w:sz w:val="18"/>
              </w:rPr>
              <w:t>ち未支出額</w:t>
            </w:r>
          </w:p>
        </w:tc>
        <w:tc>
          <w:tcPr>
            <w:tcW w:w="927" w:type="dxa"/>
          </w:tcPr>
          <w:p w14:paraId="6F1EFAD9" w14:textId="77777777" w:rsidR="00402097" w:rsidRPr="002063F6" w:rsidRDefault="00402097" w:rsidP="004F47C9">
            <w:pPr>
              <w:pStyle w:val="TableParagraph"/>
              <w:spacing w:before="67"/>
              <w:ind w:left="45"/>
              <w:rPr>
                <w:sz w:val="18"/>
              </w:rPr>
            </w:pPr>
            <w:r w:rsidRPr="002063F6">
              <w:rPr>
                <w:spacing w:val="-5"/>
                <w:sz w:val="18"/>
              </w:rPr>
              <w:t>翌 年 度</w:t>
            </w:r>
          </w:p>
          <w:p w14:paraId="128A4940" w14:textId="77777777" w:rsidR="00402097" w:rsidRPr="002063F6" w:rsidRDefault="00402097" w:rsidP="004F47C9">
            <w:pPr>
              <w:pStyle w:val="TableParagraph"/>
              <w:spacing w:before="123"/>
              <w:ind w:left="45"/>
              <w:rPr>
                <w:sz w:val="18"/>
              </w:rPr>
            </w:pPr>
            <w:r w:rsidRPr="002063F6">
              <w:rPr>
                <w:spacing w:val="-5"/>
                <w:sz w:val="18"/>
              </w:rPr>
              <w:t>繰越 額</w:t>
            </w:r>
          </w:p>
        </w:tc>
        <w:tc>
          <w:tcPr>
            <w:tcW w:w="1018" w:type="dxa"/>
            <w:vMerge/>
            <w:tcBorders>
              <w:top w:val="nil"/>
            </w:tcBorders>
          </w:tcPr>
          <w:p w14:paraId="5E28DDD0" w14:textId="77777777" w:rsidR="00402097" w:rsidRPr="002063F6" w:rsidRDefault="00402097" w:rsidP="004F47C9">
            <w:pPr>
              <w:rPr>
                <w:sz w:val="2"/>
                <w:szCs w:val="2"/>
              </w:rPr>
            </w:pPr>
          </w:p>
        </w:tc>
      </w:tr>
      <w:tr w:rsidR="002063F6" w:rsidRPr="002063F6" w14:paraId="03C0A039" w14:textId="77777777" w:rsidTr="004F47C9">
        <w:trPr>
          <w:trHeight w:val="1770"/>
        </w:trPr>
        <w:tc>
          <w:tcPr>
            <w:tcW w:w="1111" w:type="dxa"/>
          </w:tcPr>
          <w:p w14:paraId="7EB7BB5B" w14:textId="77777777" w:rsidR="00402097" w:rsidRPr="002063F6" w:rsidRDefault="00402097" w:rsidP="004F47C9">
            <w:pPr>
              <w:pStyle w:val="TableParagraph"/>
              <w:spacing w:before="67"/>
              <w:ind w:left="45"/>
              <w:rPr>
                <w:sz w:val="18"/>
                <w:lang w:eastAsia="zh-TW"/>
              </w:rPr>
            </w:pPr>
            <w:r w:rsidRPr="002063F6">
              <w:rPr>
                <w:spacing w:val="-22"/>
                <w:sz w:val="18"/>
                <w:lang w:eastAsia="zh-TW"/>
              </w:rPr>
              <w:t>翌年度繰越分</w:t>
            </w:r>
          </w:p>
          <w:p w14:paraId="699B805A" w14:textId="77777777" w:rsidR="00402097" w:rsidRPr="002063F6" w:rsidRDefault="00402097" w:rsidP="004F47C9">
            <w:pPr>
              <w:pStyle w:val="TableParagraph"/>
              <w:spacing w:before="121"/>
              <w:ind w:left="45"/>
              <w:rPr>
                <w:sz w:val="18"/>
                <w:lang w:eastAsia="zh-TW"/>
              </w:rPr>
            </w:pPr>
            <w:r w:rsidRPr="002063F6">
              <w:rPr>
                <w:spacing w:val="-4"/>
                <w:sz w:val="18"/>
                <w:lang w:eastAsia="zh-TW"/>
              </w:rPr>
              <w:t>○○○○</w:t>
            </w:r>
          </w:p>
          <w:p w14:paraId="0D97E4ED" w14:textId="77777777" w:rsidR="00402097" w:rsidRPr="002063F6" w:rsidRDefault="00402097" w:rsidP="004F47C9">
            <w:pPr>
              <w:pStyle w:val="TableParagraph"/>
              <w:spacing w:before="124" w:line="367" w:lineRule="auto"/>
              <w:ind w:left="45" w:right="76"/>
              <w:rPr>
                <w:sz w:val="18"/>
                <w:lang w:eastAsia="zh-TW"/>
              </w:rPr>
            </w:pPr>
            <w:r w:rsidRPr="002063F6">
              <w:rPr>
                <w:spacing w:val="-4"/>
                <w:sz w:val="18"/>
                <w:lang w:eastAsia="zh-TW"/>
              </w:rPr>
              <w:t>○○○○</w:t>
            </w:r>
            <w:r w:rsidRPr="002063F6">
              <w:rPr>
                <w:spacing w:val="80"/>
                <w:sz w:val="18"/>
                <w:lang w:eastAsia="zh-TW"/>
              </w:rPr>
              <w:t xml:space="preserve"> </w:t>
            </w:r>
            <w:r w:rsidRPr="002063F6">
              <w:rPr>
                <w:spacing w:val="-20"/>
                <w:sz w:val="18"/>
                <w:lang w:eastAsia="zh-TW"/>
              </w:rPr>
              <w:t>年度内完了分</w:t>
            </w:r>
          </w:p>
          <w:p w14:paraId="1735FE9D" w14:textId="77777777" w:rsidR="00402097" w:rsidRPr="002063F6" w:rsidRDefault="00402097" w:rsidP="004F47C9">
            <w:pPr>
              <w:pStyle w:val="TableParagraph"/>
              <w:spacing w:line="233" w:lineRule="exact"/>
              <w:ind w:left="45"/>
              <w:rPr>
                <w:sz w:val="18"/>
              </w:rPr>
            </w:pPr>
            <w:r w:rsidRPr="002063F6">
              <w:rPr>
                <w:spacing w:val="-4"/>
                <w:sz w:val="18"/>
              </w:rPr>
              <w:t>○○○○</w:t>
            </w:r>
          </w:p>
        </w:tc>
        <w:tc>
          <w:tcPr>
            <w:tcW w:w="1202" w:type="dxa"/>
          </w:tcPr>
          <w:p w14:paraId="0D758E73" w14:textId="77777777" w:rsidR="00402097" w:rsidRPr="002063F6" w:rsidRDefault="00402097" w:rsidP="004F47C9">
            <w:pPr>
              <w:pStyle w:val="TableParagraph"/>
              <w:spacing w:before="67"/>
              <w:ind w:left="45"/>
              <w:rPr>
                <w:sz w:val="18"/>
              </w:rPr>
            </w:pPr>
            <w:r w:rsidRPr="002063F6">
              <w:rPr>
                <w:spacing w:val="-10"/>
                <w:sz w:val="18"/>
              </w:rPr>
              <w:t>円</w:t>
            </w:r>
          </w:p>
        </w:tc>
        <w:tc>
          <w:tcPr>
            <w:tcW w:w="926" w:type="dxa"/>
          </w:tcPr>
          <w:p w14:paraId="71E69B34" w14:textId="77777777" w:rsidR="00402097" w:rsidRPr="002063F6" w:rsidRDefault="00402097" w:rsidP="004F47C9">
            <w:pPr>
              <w:pStyle w:val="TableParagraph"/>
              <w:spacing w:before="67"/>
              <w:ind w:left="45"/>
              <w:rPr>
                <w:sz w:val="18"/>
              </w:rPr>
            </w:pPr>
            <w:r w:rsidRPr="002063F6">
              <w:rPr>
                <w:spacing w:val="-10"/>
                <w:sz w:val="18"/>
              </w:rPr>
              <w:t>円</w:t>
            </w:r>
          </w:p>
        </w:tc>
        <w:tc>
          <w:tcPr>
            <w:tcW w:w="1296" w:type="dxa"/>
          </w:tcPr>
          <w:p w14:paraId="36DD1A65" w14:textId="77777777" w:rsidR="00402097" w:rsidRPr="002063F6" w:rsidRDefault="00402097" w:rsidP="004F47C9">
            <w:pPr>
              <w:pStyle w:val="TableParagraph"/>
              <w:spacing w:before="67"/>
              <w:ind w:left="46"/>
              <w:rPr>
                <w:sz w:val="18"/>
              </w:rPr>
            </w:pPr>
            <w:r w:rsidRPr="002063F6">
              <w:rPr>
                <w:spacing w:val="-10"/>
                <w:sz w:val="18"/>
              </w:rPr>
              <w:t>円</w:t>
            </w:r>
          </w:p>
        </w:tc>
        <w:tc>
          <w:tcPr>
            <w:tcW w:w="1018" w:type="dxa"/>
          </w:tcPr>
          <w:p w14:paraId="5B4A5BF2" w14:textId="77777777" w:rsidR="00402097" w:rsidRPr="002063F6" w:rsidRDefault="00402097" w:rsidP="004F47C9">
            <w:pPr>
              <w:pStyle w:val="TableParagraph"/>
              <w:spacing w:before="67"/>
              <w:ind w:left="46"/>
              <w:rPr>
                <w:sz w:val="18"/>
              </w:rPr>
            </w:pPr>
            <w:r w:rsidRPr="002063F6">
              <w:rPr>
                <w:spacing w:val="-10"/>
                <w:sz w:val="18"/>
              </w:rPr>
              <w:t>円</w:t>
            </w:r>
          </w:p>
        </w:tc>
        <w:tc>
          <w:tcPr>
            <w:tcW w:w="1112" w:type="dxa"/>
          </w:tcPr>
          <w:p w14:paraId="4EB64926" w14:textId="77777777" w:rsidR="00402097" w:rsidRPr="002063F6" w:rsidRDefault="00402097" w:rsidP="004F47C9">
            <w:pPr>
              <w:pStyle w:val="TableParagraph"/>
              <w:spacing w:before="67"/>
              <w:ind w:left="45"/>
              <w:rPr>
                <w:sz w:val="18"/>
              </w:rPr>
            </w:pPr>
            <w:r w:rsidRPr="002063F6">
              <w:rPr>
                <w:spacing w:val="-10"/>
                <w:sz w:val="18"/>
              </w:rPr>
              <w:t>円</w:t>
            </w:r>
          </w:p>
        </w:tc>
        <w:tc>
          <w:tcPr>
            <w:tcW w:w="927" w:type="dxa"/>
          </w:tcPr>
          <w:p w14:paraId="422128C5" w14:textId="77777777" w:rsidR="00402097" w:rsidRPr="002063F6" w:rsidRDefault="00402097" w:rsidP="004F47C9">
            <w:pPr>
              <w:pStyle w:val="TableParagraph"/>
              <w:spacing w:before="67"/>
              <w:ind w:left="45"/>
              <w:rPr>
                <w:sz w:val="18"/>
              </w:rPr>
            </w:pPr>
            <w:r w:rsidRPr="002063F6">
              <w:rPr>
                <w:spacing w:val="-10"/>
                <w:sz w:val="18"/>
              </w:rPr>
              <w:t>円</w:t>
            </w:r>
          </w:p>
        </w:tc>
        <w:tc>
          <w:tcPr>
            <w:tcW w:w="1018" w:type="dxa"/>
          </w:tcPr>
          <w:p w14:paraId="0D25F1F9" w14:textId="77777777" w:rsidR="00402097" w:rsidRPr="002063F6" w:rsidRDefault="00402097" w:rsidP="004F47C9">
            <w:pPr>
              <w:pStyle w:val="TableParagraph"/>
              <w:rPr>
                <w:rFonts w:ascii="Times New Roman"/>
                <w:sz w:val="20"/>
              </w:rPr>
            </w:pPr>
          </w:p>
        </w:tc>
      </w:tr>
      <w:tr w:rsidR="002063F6" w:rsidRPr="002063F6" w14:paraId="177792C4" w14:textId="77777777" w:rsidTr="004F47C9">
        <w:trPr>
          <w:trHeight w:val="342"/>
        </w:trPr>
        <w:tc>
          <w:tcPr>
            <w:tcW w:w="1111" w:type="dxa"/>
          </w:tcPr>
          <w:p w14:paraId="0FCF581E" w14:textId="77777777" w:rsidR="00402097" w:rsidRPr="002063F6" w:rsidRDefault="00402097" w:rsidP="004F47C9">
            <w:pPr>
              <w:pStyle w:val="TableParagraph"/>
              <w:spacing w:before="67"/>
              <w:ind w:left="395"/>
              <w:rPr>
                <w:sz w:val="18"/>
              </w:rPr>
            </w:pPr>
            <w:r w:rsidRPr="002063F6">
              <w:rPr>
                <w:spacing w:val="-16"/>
                <w:sz w:val="18"/>
              </w:rPr>
              <w:t>合計</w:t>
            </w:r>
          </w:p>
        </w:tc>
        <w:tc>
          <w:tcPr>
            <w:tcW w:w="1202" w:type="dxa"/>
          </w:tcPr>
          <w:p w14:paraId="20742D39" w14:textId="77777777" w:rsidR="00402097" w:rsidRPr="002063F6" w:rsidRDefault="00402097" w:rsidP="004F47C9">
            <w:pPr>
              <w:pStyle w:val="TableParagraph"/>
              <w:rPr>
                <w:rFonts w:ascii="Times New Roman"/>
                <w:sz w:val="20"/>
              </w:rPr>
            </w:pPr>
          </w:p>
        </w:tc>
        <w:tc>
          <w:tcPr>
            <w:tcW w:w="926" w:type="dxa"/>
          </w:tcPr>
          <w:p w14:paraId="23F7B1A2" w14:textId="77777777" w:rsidR="00402097" w:rsidRPr="002063F6" w:rsidRDefault="00402097" w:rsidP="004F47C9">
            <w:pPr>
              <w:pStyle w:val="TableParagraph"/>
              <w:rPr>
                <w:rFonts w:ascii="Times New Roman"/>
                <w:sz w:val="20"/>
              </w:rPr>
            </w:pPr>
          </w:p>
        </w:tc>
        <w:tc>
          <w:tcPr>
            <w:tcW w:w="1296" w:type="dxa"/>
          </w:tcPr>
          <w:p w14:paraId="70666A17" w14:textId="77777777" w:rsidR="00402097" w:rsidRPr="002063F6" w:rsidRDefault="00402097" w:rsidP="004F47C9">
            <w:pPr>
              <w:pStyle w:val="TableParagraph"/>
              <w:rPr>
                <w:rFonts w:ascii="Times New Roman"/>
                <w:sz w:val="20"/>
              </w:rPr>
            </w:pPr>
          </w:p>
        </w:tc>
        <w:tc>
          <w:tcPr>
            <w:tcW w:w="1018" w:type="dxa"/>
          </w:tcPr>
          <w:p w14:paraId="2400F72F" w14:textId="77777777" w:rsidR="00402097" w:rsidRPr="002063F6" w:rsidRDefault="00402097" w:rsidP="004F47C9">
            <w:pPr>
              <w:pStyle w:val="TableParagraph"/>
              <w:rPr>
                <w:rFonts w:ascii="Times New Roman"/>
                <w:sz w:val="20"/>
              </w:rPr>
            </w:pPr>
          </w:p>
        </w:tc>
        <w:tc>
          <w:tcPr>
            <w:tcW w:w="1112" w:type="dxa"/>
          </w:tcPr>
          <w:p w14:paraId="54177F3E" w14:textId="77777777" w:rsidR="00402097" w:rsidRPr="002063F6" w:rsidRDefault="00402097" w:rsidP="004F47C9">
            <w:pPr>
              <w:pStyle w:val="TableParagraph"/>
              <w:rPr>
                <w:rFonts w:ascii="Times New Roman"/>
                <w:sz w:val="20"/>
              </w:rPr>
            </w:pPr>
          </w:p>
        </w:tc>
        <w:tc>
          <w:tcPr>
            <w:tcW w:w="927" w:type="dxa"/>
          </w:tcPr>
          <w:p w14:paraId="24795E11" w14:textId="77777777" w:rsidR="00402097" w:rsidRPr="002063F6" w:rsidRDefault="00402097" w:rsidP="004F47C9">
            <w:pPr>
              <w:pStyle w:val="TableParagraph"/>
              <w:rPr>
                <w:rFonts w:ascii="Times New Roman"/>
                <w:sz w:val="20"/>
              </w:rPr>
            </w:pPr>
          </w:p>
        </w:tc>
        <w:tc>
          <w:tcPr>
            <w:tcW w:w="1018" w:type="dxa"/>
          </w:tcPr>
          <w:p w14:paraId="5F1A8545" w14:textId="77777777" w:rsidR="00402097" w:rsidRPr="002063F6" w:rsidRDefault="00402097" w:rsidP="004F47C9">
            <w:pPr>
              <w:pStyle w:val="TableParagraph"/>
              <w:rPr>
                <w:rFonts w:ascii="Times New Roman"/>
                <w:sz w:val="20"/>
              </w:rPr>
            </w:pPr>
          </w:p>
        </w:tc>
      </w:tr>
    </w:tbl>
    <w:p w14:paraId="614635DA" w14:textId="77777777" w:rsidR="00402097" w:rsidRPr="002063F6" w:rsidRDefault="00402097" w:rsidP="00402097">
      <w:pPr>
        <w:pStyle w:val="a3"/>
        <w:spacing w:before="118"/>
      </w:pPr>
    </w:p>
    <w:p w14:paraId="5D8CE56E" w14:textId="7C1E0704" w:rsidR="00402097" w:rsidRPr="002063F6" w:rsidRDefault="00402097" w:rsidP="00402097">
      <w:pPr>
        <w:pStyle w:val="a3"/>
        <w:spacing w:line="314" w:lineRule="auto"/>
        <w:ind w:left="964" w:right="318" w:hanging="845"/>
        <w:jc w:val="both"/>
      </w:pPr>
      <w:r w:rsidRPr="002063F6">
        <w:t>（注）１</w:t>
      </w:r>
      <w:r w:rsidRPr="002063F6">
        <w:rPr>
          <w:rFonts w:hint="eastAsia"/>
        </w:rPr>
        <w:t xml:space="preserve">　</w:t>
      </w:r>
      <w:r w:rsidRPr="002063F6">
        <w:t>本様式は、年度内に</w:t>
      </w:r>
      <w:r w:rsidRPr="002063F6">
        <w:rPr>
          <w:rFonts w:hint="eastAsia"/>
        </w:rPr>
        <w:t>対象</w:t>
      </w:r>
      <w:r w:rsidRPr="002063F6">
        <w:t>事業が完了しなかった場合に提出するものとする（翌年度繰</w:t>
      </w:r>
      <w:r w:rsidRPr="002063F6">
        <w:rPr>
          <w:spacing w:val="-2"/>
        </w:rPr>
        <w:t>越を行った場合のほか、国庫債務負担行為にかかる場合や、</w:t>
      </w:r>
      <w:r w:rsidRPr="002063F6">
        <w:rPr>
          <w:rFonts w:hint="eastAsia"/>
          <w:spacing w:val="-2"/>
        </w:rPr>
        <w:t>交付</w:t>
      </w:r>
      <w:r w:rsidRPr="002063F6">
        <w:rPr>
          <w:spacing w:val="-2"/>
        </w:rPr>
        <w:t>金額全額を概算払で受入済だが予期せぬ事故により結果として年度内に完了しなかった場合を含む。）</w:t>
      </w:r>
    </w:p>
    <w:p w14:paraId="014A82C2" w14:textId="4CF5427C" w:rsidR="00402097" w:rsidRPr="002063F6" w:rsidRDefault="00402097" w:rsidP="00402097">
      <w:pPr>
        <w:pStyle w:val="a3"/>
        <w:spacing w:beforeLines="50" w:before="120" w:line="314" w:lineRule="auto"/>
        <w:ind w:left="958" w:right="318" w:hanging="210"/>
        <w:jc w:val="both"/>
      </w:pPr>
      <w:r w:rsidRPr="002063F6">
        <w:t>２</w:t>
      </w:r>
      <w:r w:rsidRPr="002063F6">
        <w:rPr>
          <w:rFonts w:hint="eastAsia"/>
        </w:rPr>
        <w:t xml:space="preserve">　</w:t>
      </w:r>
      <w:r w:rsidRPr="002063F6">
        <w:t>交付決定の内容欄は、年度内に軽微な変更を行っている場合は、軽微な変更後の金額</w:t>
      </w:r>
      <w:r w:rsidRPr="002063F6">
        <w:rPr>
          <w:spacing w:val="-2"/>
        </w:rPr>
        <w:t>によるものとし、軽微な変更前の金額を上段括弧で記載すること。</w:t>
      </w:r>
    </w:p>
    <w:p w14:paraId="3C7D3CE5" w14:textId="39ED3F12" w:rsidR="000074F5" w:rsidRDefault="00402097" w:rsidP="000074F5">
      <w:pPr>
        <w:spacing w:beforeLines="50" w:before="120" w:line="314" w:lineRule="auto"/>
        <w:ind w:leftChars="350" w:left="990" w:right="522" w:hangingChars="100" w:hanging="220"/>
        <w:rPr>
          <w:spacing w:val="-2"/>
        </w:rPr>
      </w:pPr>
      <w:r w:rsidRPr="002063F6">
        <w:t>３</w:t>
      </w:r>
      <w:r w:rsidRPr="002063F6">
        <w:rPr>
          <w:rFonts w:hint="eastAsia"/>
        </w:rPr>
        <w:t xml:space="preserve">　</w:t>
      </w:r>
      <w:r w:rsidRPr="002063F6">
        <w:t>繰越に際し、交付決定に係る</w:t>
      </w:r>
      <w:r w:rsidRPr="002063F6">
        <w:rPr>
          <w:rFonts w:hint="eastAsia"/>
        </w:rPr>
        <w:t>対象</w:t>
      </w:r>
      <w:r w:rsidRPr="002063F6">
        <w:t>事業を年度内完了に係るものと繰越に係るものに分</w:t>
      </w:r>
      <w:r w:rsidRPr="002063F6">
        <w:rPr>
          <w:spacing w:val="-2"/>
        </w:rPr>
        <w:t>割した場合は、区分して記載すること。</w:t>
      </w:r>
      <w:r w:rsidR="000074F5">
        <w:rPr>
          <w:spacing w:val="-2"/>
        </w:rPr>
        <w:br w:type="page"/>
      </w:r>
    </w:p>
    <w:p w14:paraId="320D8CC5" w14:textId="77777777" w:rsidR="000074F5" w:rsidRPr="00623FC7" w:rsidRDefault="000074F5" w:rsidP="000074F5">
      <w:pPr>
        <w:pStyle w:val="a3"/>
        <w:spacing w:before="114"/>
        <w:ind w:right="199"/>
        <w:jc w:val="center"/>
      </w:pPr>
      <w:r w:rsidRPr="00623FC7">
        <w:rPr>
          <w:noProof/>
        </w:rPr>
        <w:lastRenderedPageBreak/>
        <mc:AlternateContent>
          <mc:Choice Requires="wps">
            <w:drawing>
              <wp:anchor distT="0" distB="0" distL="0" distR="0" simplePos="0" relativeHeight="251722752" behindDoc="1" locked="0" layoutInCell="1" allowOverlap="1" wp14:anchorId="29157F56" wp14:editId="38C2D5BE">
                <wp:simplePos x="0" y="0"/>
                <wp:positionH relativeFrom="page">
                  <wp:posOffset>825500</wp:posOffset>
                </wp:positionH>
                <wp:positionV relativeFrom="page">
                  <wp:posOffset>1099185</wp:posOffset>
                </wp:positionV>
                <wp:extent cx="560705" cy="15811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705" cy="158115"/>
                        </a:xfrm>
                        <a:prstGeom prst="rect">
                          <a:avLst/>
                        </a:prstGeom>
                      </wps:spPr>
                      <wps:txbx>
                        <w:txbxContent>
                          <w:p w14:paraId="2B95EF64" w14:textId="77777777" w:rsidR="000074F5" w:rsidRDefault="000074F5" w:rsidP="000074F5">
                            <w:pPr>
                              <w:pStyle w:val="a3"/>
                              <w:spacing w:line="249" w:lineRule="exact"/>
                              <w:ind w:left="20"/>
                            </w:pPr>
                            <w:r>
                              <w:rPr>
                                <w:spacing w:val="-4"/>
                              </w:rPr>
                              <w:t>別紙第１</w:t>
                            </w:r>
                          </w:p>
                        </w:txbxContent>
                      </wps:txbx>
                      <wps:bodyPr wrap="square" lIns="0" tIns="0" rIns="0" bIns="0" rtlCol="0">
                        <a:noAutofit/>
                      </wps:bodyPr>
                    </wps:wsp>
                  </a:graphicData>
                </a:graphic>
              </wp:anchor>
            </w:drawing>
          </mc:Choice>
          <mc:Fallback>
            <w:pict>
              <v:shape w14:anchorId="29157F56" id="Textbox 19" o:spid="_x0000_s1034" type="#_x0000_t202" style="position:absolute;left:0;text-align:left;margin-left:65pt;margin-top:86.55pt;width:44.15pt;height:12.45pt;z-index:-25159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" filled="f" stroked="f">
                <v:textbox inset="0,0,0,0">
                  <w:txbxContent>
                    <w:p w14:paraId="2B95EF64" w14:textId="77777777" w:rsidR="000074F5" w:rsidRDefault="000074F5" w:rsidP="000074F5">
                      <w:pPr>
                        <w:pStyle w:val="a3"/>
                        <w:spacing w:line="249" w:lineRule="exact"/>
                        <w:ind w:left="20"/>
                      </w:pPr>
                      <w:r>
                        <w:rPr>
                          <w:spacing w:val="-4"/>
                        </w:rPr>
                        <w:t>別紙第１</w:t>
                      </w:r>
                    </w:p>
                  </w:txbxContent>
                </v:textbox>
                <w10:wrap anchorx="page" anchory="page"/>
              </v:shape>
            </w:pict>
          </mc:Fallback>
        </mc:AlternateContent>
      </w:r>
      <w:r w:rsidRPr="00623FC7">
        <w:t>収</w:t>
      </w:r>
      <w:r w:rsidRPr="00623FC7">
        <w:rPr>
          <w:spacing w:val="53"/>
          <w:w w:val="150"/>
        </w:rPr>
        <w:t xml:space="preserve"> </w:t>
      </w:r>
      <w:r w:rsidRPr="00623FC7">
        <w:t>支</w:t>
      </w:r>
      <w:r w:rsidRPr="00623FC7">
        <w:rPr>
          <w:spacing w:val="53"/>
          <w:w w:val="150"/>
        </w:rPr>
        <w:t xml:space="preserve"> </w:t>
      </w:r>
      <w:r w:rsidRPr="00623FC7">
        <w:t>予</w:t>
      </w:r>
      <w:r w:rsidRPr="00623FC7">
        <w:rPr>
          <w:spacing w:val="52"/>
          <w:w w:val="150"/>
        </w:rPr>
        <w:t xml:space="preserve"> </w:t>
      </w:r>
      <w:r w:rsidRPr="00623FC7">
        <w:t>算</w:t>
      </w:r>
      <w:r w:rsidRPr="00623FC7">
        <w:rPr>
          <w:spacing w:val="53"/>
          <w:w w:val="150"/>
        </w:rPr>
        <w:t xml:space="preserve"> </w:t>
      </w:r>
      <w:r w:rsidRPr="00623FC7">
        <w:rPr>
          <w:spacing w:val="-10"/>
        </w:rPr>
        <w:t>書</w:t>
      </w:r>
    </w:p>
    <w:p w14:paraId="4CDE394F" w14:textId="77777777" w:rsidR="000074F5" w:rsidRPr="00623FC7" w:rsidRDefault="000074F5" w:rsidP="000074F5">
      <w:pPr>
        <w:pStyle w:val="a3"/>
        <w:spacing w:before="10"/>
        <w:rPr>
          <w:sz w:val="16"/>
        </w:rPr>
      </w:pP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6"/>
        <w:gridCol w:w="909"/>
        <w:gridCol w:w="948"/>
        <w:gridCol w:w="950"/>
        <w:gridCol w:w="948"/>
        <w:gridCol w:w="950"/>
        <w:gridCol w:w="950"/>
        <w:gridCol w:w="1053"/>
      </w:tblGrid>
      <w:tr w:rsidR="000074F5" w:rsidRPr="00623FC7" w14:paraId="0BED2519" w14:textId="77777777" w:rsidTr="009D24F5">
        <w:trPr>
          <w:trHeight w:val="1360"/>
        </w:trPr>
        <w:tc>
          <w:tcPr>
            <w:tcW w:w="2126" w:type="dxa"/>
          </w:tcPr>
          <w:p w14:paraId="04495A14" w14:textId="77777777" w:rsidR="000074F5" w:rsidRPr="00623FC7" w:rsidRDefault="000074F5" w:rsidP="009D24F5">
            <w:pPr>
              <w:pStyle w:val="TableParagraph"/>
              <w:spacing w:before="243"/>
              <w:rPr>
                <w:sz w:val="21"/>
              </w:rPr>
            </w:pPr>
          </w:p>
          <w:p w14:paraId="0D116498" w14:textId="77777777" w:rsidR="000074F5" w:rsidRPr="00623FC7" w:rsidRDefault="000074F5" w:rsidP="009D24F5">
            <w:pPr>
              <w:pStyle w:val="TableParagraph"/>
              <w:tabs>
                <w:tab w:val="left" w:pos="1211"/>
              </w:tabs>
              <w:ind w:left="578"/>
              <w:rPr>
                <w:sz w:val="21"/>
              </w:rPr>
            </w:pPr>
            <w:r w:rsidRPr="00623FC7">
              <w:rPr>
                <w:spacing w:val="-10"/>
                <w:sz w:val="21"/>
              </w:rPr>
              <w:t>区</w:t>
            </w:r>
            <w:r w:rsidRPr="00623FC7">
              <w:rPr>
                <w:sz w:val="21"/>
              </w:rPr>
              <w:tab/>
            </w:r>
            <w:r w:rsidRPr="00623FC7">
              <w:rPr>
                <w:spacing w:val="-10"/>
                <w:sz w:val="21"/>
              </w:rPr>
              <w:t>分</w:t>
            </w:r>
          </w:p>
        </w:tc>
        <w:tc>
          <w:tcPr>
            <w:tcW w:w="909" w:type="dxa"/>
          </w:tcPr>
          <w:p w14:paraId="6F4CDEF4" w14:textId="77777777" w:rsidR="000074F5" w:rsidRPr="00623FC7" w:rsidRDefault="000074F5" w:rsidP="009D24F5">
            <w:pPr>
              <w:pStyle w:val="TableParagraph"/>
              <w:spacing w:before="243"/>
              <w:rPr>
                <w:sz w:val="21"/>
              </w:rPr>
            </w:pPr>
          </w:p>
          <w:p w14:paraId="73121845" w14:textId="77777777" w:rsidR="000074F5" w:rsidRPr="00623FC7" w:rsidRDefault="000074F5" w:rsidP="009D24F5">
            <w:pPr>
              <w:pStyle w:val="TableParagraph"/>
              <w:ind w:left="155"/>
              <w:rPr>
                <w:sz w:val="21"/>
              </w:rPr>
            </w:pPr>
            <w:r w:rsidRPr="00623FC7">
              <w:rPr>
                <w:spacing w:val="-5"/>
                <w:sz w:val="21"/>
              </w:rPr>
              <w:t>事業費</w:t>
            </w:r>
          </w:p>
        </w:tc>
        <w:tc>
          <w:tcPr>
            <w:tcW w:w="948" w:type="dxa"/>
          </w:tcPr>
          <w:p w14:paraId="183A02FC" w14:textId="77777777" w:rsidR="000074F5" w:rsidRPr="00623FC7" w:rsidRDefault="000074F5" w:rsidP="009D24F5">
            <w:pPr>
              <w:pStyle w:val="TableParagraph"/>
              <w:spacing w:before="161"/>
              <w:ind w:left="156"/>
              <w:rPr>
                <w:sz w:val="21"/>
              </w:rPr>
            </w:pPr>
            <w:r w:rsidRPr="00623FC7">
              <w:rPr>
                <w:spacing w:val="-5"/>
                <w:sz w:val="21"/>
              </w:rPr>
              <w:t>国庫補</w:t>
            </w:r>
          </w:p>
          <w:p w14:paraId="04913107" w14:textId="77777777" w:rsidR="000074F5" w:rsidRPr="00623FC7" w:rsidRDefault="000074F5" w:rsidP="009D24F5">
            <w:pPr>
              <w:pStyle w:val="TableParagraph"/>
              <w:spacing w:before="167"/>
              <w:rPr>
                <w:sz w:val="21"/>
              </w:rPr>
            </w:pPr>
          </w:p>
          <w:p w14:paraId="511284DA" w14:textId="77777777" w:rsidR="000074F5" w:rsidRPr="00623FC7" w:rsidRDefault="000074F5" w:rsidP="009D24F5">
            <w:pPr>
              <w:pStyle w:val="TableParagraph"/>
              <w:ind w:left="156"/>
              <w:rPr>
                <w:sz w:val="21"/>
              </w:rPr>
            </w:pPr>
            <w:r w:rsidRPr="00623FC7">
              <w:rPr>
                <w:sz w:val="21"/>
              </w:rPr>
              <w:t>助</w:t>
            </w:r>
            <w:r w:rsidRPr="00623FC7">
              <w:rPr>
                <w:spacing w:val="53"/>
                <w:w w:val="150"/>
                <w:sz w:val="21"/>
              </w:rPr>
              <w:t xml:space="preserve"> </w:t>
            </w:r>
            <w:r w:rsidRPr="00623FC7">
              <w:rPr>
                <w:spacing w:val="-12"/>
                <w:sz w:val="21"/>
              </w:rPr>
              <w:t>金</w:t>
            </w:r>
          </w:p>
        </w:tc>
        <w:tc>
          <w:tcPr>
            <w:tcW w:w="950" w:type="dxa"/>
          </w:tcPr>
          <w:p w14:paraId="4E7F7896" w14:textId="77777777" w:rsidR="000074F5" w:rsidRPr="00623FC7" w:rsidRDefault="000074F5" w:rsidP="009D24F5">
            <w:pPr>
              <w:pStyle w:val="TableParagraph"/>
              <w:spacing w:before="161"/>
              <w:ind w:left="158"/>
              <w:rPr>
                <w:sz w:val="21"/>
              </w:rPr>
            </w:pPr>
            <w:r w:rsidRPr="00623FC7">
              <w:rPr>
                <w:sz w:val="21"/>
              </w:rPr>
              <w:t>国</w:t>
            </w:r>
            <w:r w:rsidRPr="00623FC7">
              <w:rPr>
                <w:spacing w:val="53"/>
                <w:w w:val="150"/>
                <w:sz w:val="21"/>
              </w:rPr>
              <w:t xml:space="preserve"> </w:t>
            </w:r>
            <w:r w:rsidRPr="00623FC7">
              <w:rPr>
                <w:spacing w:val="-12"/>
                <w:sz w:val="21"/>
              </w:rPr>
              <w:t>庫</w:t>
            </w:r>
          </w:p>
          <w:p w14:paraId="0B41E0B9" w14:textId="77777777" w:rsidR="000074F5" w:rsidRPr="00623FC7" w:rsidRDefault="000074F5" w:rsidP="009D24F5">
            <w:pPr>
              <w:pStyle w:val="TableParagraph"/>
              <w:spacing w:before="167"/>
              <w:rPr>
                <w:sz w:val="21"/>
              </w:rPr>
            </w:pPr>
          </w:p>
          <w:p w14:paraId="7956BE98" w14:textId="77777777" w:rsidR="000074F5" w:rsidRPr="00623FC7" w:rsidRDefault="000074F5" w:rsidP="009D24F5">
            <w:pPr>
              <w:pStyle w:val="TableParagraph"/>
              <w:ind w:left="158"/>
              <w:rPr>
                <w:sz w:val="21"/>
              </w:rPr>
            </w:pPr>
            <w:r w:rsidRPr="00623FC7">
              <w:rPr>
                <w:spacing w:val="-5"/>
                <w:sz w:val="21"/>
              </w:rPr>
              <w:t>補助率</w:t>
            </w:r>
          </w:p>
        </w:tc>
        <w:tc>
          <w:tcPr>
            <w:tcW w:w="948" w:type="dxa"/>
          </w:tcPr>
          <w:p w14:paraId="0FDABF90" w14:textId="77777777" w:rsidR="000074F5" w:rsidRPr="00623FC7" w:rsidRDefault="000074F5" w:rsidP="009D24F5">
            <w:pPr>
              <w:pStyle w:val="TableParagraph"/>
              <w:spacing w:before="161"/>
              <w:ind w:left="156"/>
              <w:rPr>
                <w:sz w:val="21"/>
              </w:rPr>
            </w:pPr>
            <w:r w:rsidRPr="00623FC7">
              <w:rPr>
                <w:spacing w:val="-5"/>
                <w:sz w:val="21"/>
              </w:rPr>
              <w:t>都道府</w:t>
            </w:r>
          </w:p>
          <w:p w14:paraId="55F3B1FB" w14:textId="77777777" w:rsidR="000074F5" w:rsidRPr="00623FC7" w:rsidRDefault="000074F5" w:rsidP="009D24F5">
            <w:pPr>
              <w:pStyle w:val="TableParagraph"/>
              <w:spacing w:before="167"/>
              <w:rPr>
                <w:sz w:val="21"/>
              </w:rPr>
            </w:pPr>
          </w:p>
          <w:p w14:paraId="00FFCCA5" w14:textId="77777777" w:rsidR="000074F5" w:rsidRPr="00623FC7" w:rsidRDefault="000074F5" w:rsidP="009D24F5">
            <w:pPr>
              <w:pStyle w:val="TableParagraph"/>
              <w:ind w:left="156"/>
              <w:rPr>
                <w:sz w:val="21"/>
              </w:rPr>
            </w:pPr>
            <w:r w:rsidRPr="00623FC7">
              <w:rPr>
                <w:sz w:val="21"/>
              </w:rPr>
              <w:t>県</w:t>
            </w:r>
            <w:r w:rsidRPr="00623FC7">
              <w:rPr>
                <w:spacing w:val="53"/>
                <w:w w:val="150"/>
                <w:sz w:val="21"/>
              </w:rPr>
              <w:t xml:space="preserve"> </w:t>
            </w:r>
            <w:r w:rsidRPr="00623FC7">
              <w:rPr>
                <w:spacing w:val="-12"/>
                <w:sz w:val="21"/>
              </w:rPr>
              <w:t>費</w:t>
            </w:r>
          </w:p>
        </w:tc>
        <w:tc>
          <w:tcPr>
            <w:tcW w:w="950" w:type="dxa"/>
          </w:tcPr>
          <w:p w14:paraId="705A7CFA" w14:textId="77777777" w:rsidR="000074F5" w:rsidRPr="00623FC7" w:rsidRDefault="000074F5" w:rsidP="009D24F5">
            <w:pPr>
              <w:pStyle w:val="TableParagraph"/>
              <w:spacing w:before="161"/>
              <w:ind w:left="158"/>
              <w:rPr>
                <w:sz w:val="21"/>
              </w:rPr>
            </w:pPr>
            <w:r w:rsidRPr="00623FC7">
              <w:rPr>
                <w:sz w:val="21"/>
              </w:rPr>
              <w:t>市</w:t>
            </w:r>
            <w:r w:rsidRPr="00623FC7">
              <w:rPr>
                <w:spacing w:val="51"/>
                <w:w w:val="150"/>
                <w:sz w:val="21"/>
              </w:rPr>
              <w:t xml:space="preserve"> </w:t>
            </w:r>
            <w:r w:rsidRPr="00623FC7">
              <w:rPr>
                <w:spacing w:val="-10"/>
                <w:sz w:val="21"/>
              </w:rPr>
              <w:t>町</w:t>
            </w:r>
          </w:p>
          <w:p w14:paraId="5A797503" w14:textId="77777777" w:rsidR="000074F5" w:rsidRPr="00623FC7" w:rsidRDefault="000074F5" w:rsidP="009D24F5">
            <w:pPr>
              <w:pStyle w:val="TableParagraph"/>
              <w:spacing w:before="167"/>
              <w:rPr>
                <w:sz w:val="21"/>
              </w:rPr>
            </w:pPr>
          </w:p>
          <w:p w14:paraId="008AD294" w14:textId="77777777" w:rsidR="000074F5" w:rsidRPr="00623FC7" w:rsidRDefault="000074F5" w:rsidP="009D24F5">
            <w:pPr>
              <w:pStyle w:val="TableParagraph"/>
              <w:ind w:left="158"/>
              <w:rPr>
                <w:sz w:val="21"/>
              </w:rPr>
            </w:pPr>
            <w:r w:rsidRPr="00623FC7">
              <w:rPr>
                <w:sz w:val="21"/>
              </w:rPr>
              <w:t>村</w:t>
            </w:r>
            <w:r w:rsidRPr="00623FC7">
              <w:rPr>
                <w:spacing w:val="51"/>
                <w:w w:val="150"/>
                <w:sz w:val="21"/>
              </w:rPr>
              <w:t xml:space="preserve"> </w:t>
            </w:r>
            <w:r w:rsidRPr="00623FC7">
              <w:rPr>
                <w:spacing w:val="-10"/>
                <w:sz w:val="21"/>
              </w:rPr>
              <w:t>費</w:t>
            </w:r>
          </w:p>
        </w:tc>
        <w:tc>
          <w:tcPr>
            <w:tcW w:w="950" w:type="dxa"/>
          </w:tcPr>
          <w:p w14:paraId="68BD2D1D" w14:textId="77777777" w:rsidR="000074F5" w:rsidRPr="00623FC7" w:rsidRDefault="000074F5" w:rsidP="009D24F5">
            <w:pPr>
              <w:pStyle w:val="TableParagraph"/>
              <w:rPr>
                <w:rFonts w:ascii="Times New Roman"/>
                <w:sz w:val="20"/>
              </w:rPr>
            </w:pPr>
          </w:p>
        </w:tc>
        <w:tc>
          <w:tcPr>
            <w:tcW w:w="1053" w:type="dxa"/>
          </w:tcPr>
          <w:p w14:paraId="3C7897F7" w14:textId="77777777" w:rsidR="000074F5" w:rsidRPr="00623FC7" w:rsidRDefault="000074F5" w:rsidP="009D24F5">
            <w:pPr>
              <w:pStyle w:val="TableParagraph"/>
              <w:spacing w:before="243"/>
              <w:rPr>
                <w:sz w:val="21"/>
              </w:rPr>
            </w:pPr>
          </w:p>
          <w:p w14:paraId="796AA948" w14:textId="77777777" w:rsidR="000074F5" w:rsidRPr="00623FC7" w:rsidRDefault="000074F5" w:rsidP="009D24F5">
            <w:pPr>
              <w:pStyle w:val="TableParagraph"/>
              <w:ind w:left="315"/>
              <w:rPr>
                <w:sz w:val="21"/>
              </w:rPr>
            </w:pPr>
            <w:r w:rsidRPr="00623FC7">
              <w:rPr>
                <w:spacing w:val="-6"/>
                <w:sz w:val="21"/>
              </w:rPr>
              <w:t>備考</w:t>
            </w:r>
          </w:p>
        </w:tc>
      </w:tr>
      <w:tr w:rsidR="000074F5" w:rsidRPr="00623FC7" w14:paraId="6FEEA8D4" w14:textId="77777777" w:rsidTr="009D24F5">
        <w:trPr>
          <w:trHeight w:val="4984"/>
        </w:trPr>
        <w:tc>
          <w:tcPr>
            <w:tcW w:w="2126" w:type="dxa"/>
          </w:tcPr>
          <w:p w14:paraId="23B4DFF7" w14:textId="77777777" w:rsidR="000074F5" w:rsidRPr="00623FC7" w:rsidRDefault="000074F5" w:rsidP="009D24F5">
            <w:pPr>
              <w:pStyle w:val="TableParagraph"/>
              <w:rPr>
                <w:sz w:val="21"/>
                <w:lang w:eastAsia="zh-TW"/>
              </w:rPr>
            </w:pPr>
          </w:p>
          <w:p w14:paraId="6D00BCD4" w14:textId="77777777" w:rsidR="000074F5" w:rsidRPr="00623FC7" w:rsidRDefault="000074F5" w:rsidP="009D24F5">
            <w:pPr>
              <w:pStyle w:val="TableParagraph"/>
              <w:spacing w:before="25"/>
              <w:rPr>
                <w:sz w:val="21"/>
                <w:lang w:eastAsia="zh-TW"/>
              </w:rPr>
            </w:pPr>
          </w:p>
          <w:p w14:paraId="5058F066" w14:textId="77777777" w:rsidR="000074F5" w:rsidRPr="00623FC7" w:rsidRDefault="000074F5" w:rsidP="009D24F5">
            <w:pPr>
              <w:pStyle w:val="TableParagraph"/>
              <w:spacing w:line="314" w:lineRule="auto"/>
              <w:ind w:left="419" w:right="302" w:hanging="212"/>
              <w:rPr>
                <w:sz w:val="21"/>
                <w:lang w:eastAsia="zh-TW"/>
              </w:rPr>
            </w:pPr>
            <w:r w:rsidRPr="00623FC7">
              <w:rPr>
                <w:spacing w:val="-2"/>
                <w:sz w:val="21"/>
                <w:lang w:eastAsia="zh-TW"/>
              </w:rPr>
              <w:t>都道府県営事業</w:t>
            </w:r>
            <w:r w:rsidRPr="00623FC7">
              <w:rPr>
                <w:spacing w:val="-4"/>
                <w:sz w:val="21"/>
                <w:lang w:eastAsia="zh-TW"/>
              </w:rPr>
              <w:t>工事費</w:t>
            </w:r>
          </w:p>
          <w:p w14:paraId="7F0B5BBB" w14:textId="77777777" w:rsidR="000074F5" w:rsidRPr="00623FC7" w:rsidRDefault="000074F5" w:rsidP="009D24F5">
            <w:pPr>
              <w:pStyle w:val="TableParagraph"/>
              <w:spacing w:line="271" w:lineRule="exact"/>
              <w:ind w:left="630"/>
              <w:rPr>
                <w:sz w:val="21"/>
                <w:lang w:eastAsia="zh-TW"/>
              </w:rPr>
            </w:pPr>
            <w:r w:rsidRPr="00623FC7">
              <w:rPr>
                <w:spacing w:val="-4"/>
                <w:sz w:val="21"/>
                <w:lang w:eastAsia="zh-TW"/>
              </w:rPr>
              <w:t>△△△地区</w:t>
            </w:r>
          </w:p>
          <w:p w14:paraId="71CB1D9A" w14:textId="77777777" w:rsidR="000074F5" w:rsidRPr="00623FC7" w:rsidRDefault="000074F5" w:rsidP="009D24F5">
            <w:pPr>
              <w:pStyle w:val="TableParagraph"/>
              <w:spacing w:before="85"/>
              <w:ind w:left="630"/>
              <w:rPr>
                <w:spacing w:val="-2"/>
                <w:sz w:val="21"/>
              </w:rPr>
            </w:pPr>
            <w:r w:rsidRPr="00623FC7">
              <w:rPr>
                <w:rFonts w:hint="eastAsia"/>
                <w:spacing w:val="-2"/>
                <w:sz w:val="21"/>
              </w:rPr>
              <w:t>うち引上額</w:t>
            </w:r>
          </w:p>
          <w:p w14:paraId="183B82C7" w14:textId="77777777" w:rsidR="000074F5" w:rsidRPr="00623FC7" w:rsidRDefault="000074F5" w:rsidP="009D24F5">
            <w:pPr>
              <w:pStyle w:val="TableParagraph"/>
              <w:spacing w:before="85" w:line="314" w:lineRule="auto"/>
              <w:ind w:right="302"/>
              <w:rPr>
                <w:spacing w:val="-10"/>
                <w:sz w:val="21"/>
              </w:rPr>
            </w:pPr>
            <w:r w:rsidRPr="00623FC7">
              <w:rPr>
                <w:rFonts w:hint="eastAsia"/>
                <w:spacing w:val="-10"/>
                <w:sz w:val="21"/>
              </w:rPr>
              <w:t xml:space="preserve">　　指導監督交付金</w:t>
            </w:r>
          </w:p>
          <w:p w14:paraId="3E14BA13" w14:textId="77777777" w:rsidR="000074F5" w:rsidRPr="00623FC7" w:rsidRDefault="000074F5" w:rsidP="009D24F5">
            <w:pPr>
              <w:pStyle w:val="TableParagraph"/>
              <w:spacing w:before="85" w:line="314" w:lineRule="auto"/>
              <w:ind w:left="842" w:right="302" w:hanging="212"/>
              <w:rPr>
                <w:sz w:val="21"/>
                <w:lang w:eastAsia="zh-TW"/>
              </w:rPr>
            </w:pPr>
            <w:r w:rsidRPr="00623FC7">
              <w:rPr>
                <w:spacing w:val="-10"/>
                <w:sz w:val="21"/>
                <w:lang w:eastAsia="zh-TW"/>
              </w:rPr>
              <w:t>計</w:t>
            </w:r>
          </w:p>
          <w:p w14:paraId="3C334411" w14:textId="77777777" w:rsidR="000074F5" w:rsidRPr="00623FC7" w:rsidRDefault="000074F5" w:rsidP="009D24F5">
            <w:pPr>
              <w:pStyle w:val="TableParagraph"/>
              <w:spacing w:before="3"/>
              <w:rPr>
                <w:sz w:val="21"/>
                <w:lang w:eastAsia="zh-TW"/>
              </w:rPr>
            </w:pPr>
            <w:r w:rsidRPr="00623FC7">
              <w:rPr>
                <w:rFonts w:hint="eastAsia"/>
                <w:sz w:val="21"/>
                <w:lang w:eastAsia="zh-TW"/>
              </w:rPr>
              <w:t xml:space="preserve">　</w:t>
            </w:r>
          </w:p>
          <w:p w14:paraId="15C71FDD" w14:textId="77777777" w:rsidR="000074F5" w:rsidRPr="00623FC7" w:rsidRDefault="000074F5" w:rsidP="009D24F5">
            <w:pPr>
              <w:pStyle w:val="TableParagraph"/>
              <w:spacing w:before="3"/>
              <w:rPr>
                <w:sz w:val="21"/>
                <w:lang w:eastAsia="zh-TW"/>
              </w:rPr>
            </w:pPr>
            <w:r w:rsidRPr="00623FC7">
              <w:rPr>
                <w:rFonts w:hint="eastAsia"/>
                <w:sz w:val="21"/>
                <w:lang w:eastAsia="zh-TW"/>
              </w:rPr>
              <w:t xml:space="preserve">　市町村営事業</w:t>
            </w:r>
          </w:p>
          <w:p w14:paraId="131E130A" w14:textId="77777777" w:rsidR="000074F5" w:rsidRPr="00623FC7" w:rsidRDefault="000074F5" w:rsidP="009D24F5">
            <w:pPr>
              <w:pStyle w:val="TableParagraph"/>
              <w:spacing w:before="3"/>
              <w:rPr>
                <w:sz w:val="21"/>
                <w:lang w:eastAsia="zh-TW"/>
              </w:rPr>
            </w:pPr>
            <w:r w:rsidRPr="00623FC7">
              <w:rPr>
                <w:rFonts w:hint="eastAsia"/>
                <w:sz w:val="21"/>
                <w:lang w:eastAsia="zh-TW"/>
              </w:rPr>
              <w:t xml:space="preserve">　　工事費</w:t>
            </w:r>
          </w:p>
          <w:p w14:paraId="03CD317D" w14:textId="77777777" w:rsidR="000074F5" w:rsidRPr="00623FC7" w:rsidRDefault="000074F5" w:rsidP="009D24F5">
            <w:pPr>
              <w:pStyle w:val="TableParagraph"/>
              <w:spacing w:before="3"/>
              <w:rPr>
                <w:sz w:val="21"/>
              </w:rPr>
            </w:pPr>
            <w:r w:rsidRPr="00623FC7">
              <w:rPr>
                <w:rFonts w:hint="eastAsia"/>
                <w:sz w:val="21"/>
                <w:lang w:eastAsia="zh-TW"/>
              </w:rPr>
              <w:t xml:space="preserve">　　　</w:t>
            </w:r>
            <w:r w:rsidRPr="00623FC7">
              <w:rPr>
                <w:rFonts w:hint="eastAsia"/>
                <w:sz w:val="21"/>
              </w:rPr>
              <w:t>計</w:t>
            </w:r>
          </w:p>
          <w:p w14:paraId="71F04D7E" w14:textId="77777777" w:rsidR="000074F5" w:rsidRPr="00623FC7" w:rsidRDefault="000074F5" w:rsidP="009D24F5">
            <w:pPr>
              <w:pStyle w:val="TableParagraph"/>
              <w:spacing w:before="3"/>
              <w:rPr>
                <w:sz w:val="21"/>
              </w:rPr>
            </w:pPr>
            <w:r w:rsidRPr="00623FC7">
              <w:rPr>
                <w:rFonts w:hint="eastAsia"/>
                <w:sz w:val="21"/>
              </w:rPr>
              <w:t xml:space="preserve">　</w:t>
            </w:r>
          </w:p>
        </w:tc>
        <w:tc>
          <w:tcPr>
            <w:tcW w:w="909" w:type="dxa"/>
          </w:tcPr>
          <w:p w14:paraId="2AD9C6BF" w14:textId="77777777" w:rsidR="000074F5" w:rsidRPr="00623FC7" w:rsidRDefault="000074F5" w:rsidP="009D24F5">
            <w:pPr>
              <w:pStyle w:val="TableParagraph"/>
              <w:spacing w:before="214"/>
              <w:ind w:right="93"/>
              <w:jc w:val="right"/>
              <w:rPr>
                <w:sz w:val="21"/>
              </w:rPr>
            </w:pPr>
            <w:r w:rsidRPr="00623FC7">
              <w:rPr>
                <w:spacing w:val="-10"/>
                <w:sz w:val="21"/>
              </w:rPr>
              <w:t>円</w:t>
            </w:r>
          </w:p>
        </w:tc>
        <w:tc>
          <w:tcPr>
            <w:tcW w:w="948" w:type="dxa"/>
          </w:tcPr>
          <w:p w14:paraId="7FAA5D7B" w14:textId="77777777" w:rsidR="000074F5" w:rsidRPr="00623FC7" w:rsidRDefault="000074F5" w:rsidP="009D24F5">
            <w:pPr>
              <w:pStyle w:val="TableParagraph"/>
              <w:spacing w:before="214"/>
              <w:ind w:right="90"/>
              <w:jc w:val="right"/>
              <w:rPr>
                <w:sz w:val="21"/>
              </w:rPr>
            </w:pPr>
            <w:r w:rsidRPr="00623FC7">
              <w:rPr>
                <w:spacing w:val="-10"/>
                <w:sz w:val="21"/>
              </w:rPr>
              <w:t>円</w:t>
            </w:r>
          </w:p>
        </w:tc>
        <w:tc>
          <w:tcPr>
            <w:tcW w:w="950" w:type="dxa"/>
          </w:tcPr>
          <w:p w14:paraId="45D13E8E" w14:textId="77777777" w:rsidR="000074F5" w:rsidRPr="00623FC7" w:rsidRDefault="000074F5" w:rsidP="009D24F5">
            <w:pPr>
              <w:pStyle w:val="TableParagraph"/>
              <w:spacing w:before="214"/>
              <w:ind w:right="90"/>
              <w:jc w:val="right"/>
              <w:rPr>
                <w:sz w:val="21"/>
              </w:rPr>
            </w:pPr>
            <w:r w:rsidRPr="00623FC7">
              <w:rPr>
                <w:spacing w:val="-10"/>
                <w:sz w:val="21"/>
              </w:rPr>
              <w:t>％</w:t>
            </w:r>
          </w:p>
        </w:tc>
        <w:tc>
          <w:tcPr>
            <w:tcW w:w="948" w:type="dxa"/>
          </w:tcPr>
          <w:p w14:paraId="0759A5A1" w14:textId="77777777" w:rsidR="000074F5" w:rsidRPr="00623FC7" w:rsidRDefault="000074F5" w:rsidP="009D24F5">
            <w:pPr>
              <w:pStyle w:val="TableParagraph"/>
              <w:spacing w:before="214"/>
              <w:ind w:right="90"/>
              <w:jc w:val="right"/>
              <w:rPr>
                <w:sz w:val="21"/>
              </w:rPr>
            </w:pPr>
            <w:r w:rsidRPr="00623FC7">
              <w:rPr>
                <w:spacing w:val="-10"/>
                <w:sz w:val="21"/>
              </w:rPr>
              <w:t>円</w:t>
            </w:r>
          </w:p>
        </w:tc>
        <w:tc>
          <w:tcPr>
            <w:tcW w:w="950" w:type="dxa"/>
          </w:tcPr>
          <w:p w14:paraId="1533D560" w14:textId="77777777" w:rsidR="000074F5" w:rsidRPr="00623FC7" w:rsidRDefault="000074F5" w:rsidP="009D24F5">
            <w:pPr>
              <w:pStyle w:val="TableParagraph"/>
              <w:spacing w:before="214"/>
              <w:ind w:right="90"/>
              <w:jc w:val="right"/>
              <w:rPr>
                <w:sz w:val="21"/>
              </w:rPr>
            </w:pPr>
            <w:r w:rsidRPr="00623FC7">
              <w:rPr>
                <w:spacing w:val="-10"/>
                <w:sz w:val="21"/>
              </w:rPr>
              <w:t>円</w:t>
            </w:r>
          </w:p>
        </w:tc>
        <w:tc>
          <w:tcPr>
            <w:tcW w:w="950" w:type="dxa"/>
          </w:tcPr>
          <w:p w14:paraId="008D8D16" w14:textId="77777777" w:rsidR="000074F5" w:rsidRPr="00623FC7" w:rsidRDefault="000074F5" w:rsidP="009D24F5">
            <w:pPr>
              <w:pStyle w:val="TableParagraph"/>
              <w:spacing w:before="214"/>
              <w:ind w:right="92"/>
              <w:jc w:val="right"/>
              <w:rPr>
                <w:sz w:val="21"/>
              </w:rPr>
            </w:pPr>
            <w:r w:rsidRPr="00623FC7">
              <w:rPr>
                <w:spacing w:val="-10"/>
                <w:sz w:val="21"/>
              </w:rPr>
              <w:t>円</w:t>
            </w:r>
          </w:p>
        </w:tc>
        <w:tc>
          <w:tcPr>
            <w:tcW w:w="1053" w:type="dxa"/>
          </w:tcPr>
          <w:p w14:paraId="516A23DD" w14:textId="77777777" w:rsidR="000074F5" w:rsidRPr="00623FC7" w:rsidRDefault="000074F5" w:rsidP="009D24F5">
            <w:pPr>
              <w:pStyle w:val="TableParagraph"/>
              <w:rPr>
                <w:rFonts w:ascii="Times New Roman"/>
                <w:sz w:val="20"/>
              </w:rPr>
            </w:pPr>
          </w:p>
        </w:tc>
      </w:tr>
    </w:tbl>
    <w:p w14:paraId="31CFC6A0" w14:textId="77777777" w:rsidR="000074F5" w:rsidRPr="00623FC7" w:rsidRDefault="000074F5" w:rsidP="000074F5">
      <w:pPr>
        <w:pStyle w:val="a3"/>
        <w:tabs>
          <w:tab w:val="left" w:pos="4123"/>
        </w:tabs>
        <w:spacing w:before="262"/>
        <w:ind w:left="327"/>
      </w:pPr>
      <w:r w:rsidRPr="00623FC7">
        <w:rPr>
          <w:spacing w:val="-2"/>
        </w:rPr>
        <w:t>予算議決（又は予算議決予定</w:t>
      </w:r>
      <w:r w:rsidRPr="00623FC7">
        <w:rPr>
          <w:spacing w:val="-10"/>
        </w:rPr>
        <w:t>）</w:t>
      </w:r>
      <w:r w:rsidRPr="00623FC7">
        <w:tab/>
        <w:t>年</w:t>
      </w:r>
      <w:r w:rsidRPr="00623FC7">
        <w:rPr>
          <w:spacing w:val="53"/>
          <w:w w:val="150"/>
        </w:rPr>
        <w:t xml:space="preserve"> </w:t>
      </w:r>
      <w:r w:rsidRPr="00623FC7">
        <w:t>月</w:t>
      </w:r>
      <w:r w:rsidRPr="00623FC7">
        <w:rPr>
          <w:spacing w:val="53"/>
          <w:w w:val="150"/>
        </w:rPr>
        <w:t xml:space="preserve"> </w:t>
      </w:r>
      <w:r w:rsidRPr="00623FC7">
        <w:rPr>
          <w:spacing w:val="-10"/>
        </w:rPr>
        <w:t>日</w:t>
      </w:r>
    </w:p>
    <w:p w14:paraId="0B03BA7A" w14:textId="77777777" w:rsidR="000074F5" w:rsidRPr="00623FC7" w:rsidRDefault="000074F5" w:rsidP="000074F5">
      <w:pPr>
        <w:sectPr w:rsidR="000074F5" w:rsidRPr="00623FC7" w:rsidSect="000074F5">
          <w:headerReference w:type="default" r:id="rId14"/>
          <w:pgSz w:w="11910" w:h="16840"/>
          <w:pgMar w:top="1980" w:right="1100" w:bottom="1276" w:left="1300" w:header="1779" w:footer="0" w:gutter="0"/>
          <w:cols w:space="720"/>
        </w:sectPr>
      </w:pPr>
    </w:p>
    <w:p w14:paraId="06773E00" w14:textId="77777777" w:rsidR="000074F5" w:rsidRPr="00623FC7" w:rsidRDefault="000074F5" w:rsidP="000074F5">
      <w:pPr>
        <w:pStyle w:val="a3"/>
        <w:spacing w:before="80"/>
      </w:pPr>
    </w:p>
    <w:p w14:paraId="27922A31" w14:textId="77777777" w:rsidR="000074F5" w:rsidRPr="00623FC7" w:rsidRDefault="000074F5" w:rsidP="000074F5">
      <w:pPr>
        <w:pStyle w:val="a3"/>
        <w:ind w:left="118"/>
      </w:pPr>
      <w:r w:rsidRPr="00623FC7">
        <w:rPr>
          <w:spacing w:val="12"/>
        </w:rPr>
        <w:t>別紙第２</w:t>
      </w:r>
    </w:p>
    <w:p w14:paraId="2D696960" w14:textId="77777777" w:rsidR="000074F5" w:rsidRPr="00623FC7" w:rsidRDefault="000074F5" w:rsidP="000074F5">
      <w:pPr>
        <w:pStyle w:val="a3"/>
        <w:spacing w:before="78"/>
      </w:pPr>
    </w:p>
    <w:p w14:paraId="3FFC5DF8" w14:textId="77777777" w:rsidR="000074F5" w:rsidRPr="00623FC7" w:rsidRDefault="000074F5" w:rsidP="000074F5">
      <w:pPr>
        <w:pStyle w:val="a3"/>
        <w:ind w:left="38"/>
        <w:jc w:val="center"/>
      </w:pPr>
      <w:r w:rsidRPr="00623FC7">
        <w:rPr>
          <w:spacing w:val="5"/>
        </w:rPr>
        <w:t>経  費  の  配  分  及  び  事  業  計  画  の  概  要</w:t>
      </w:r>
    </w:p>
    <w:p w14:paraId="4FADC19E" w14:textId="77777777" w:rsidR="000074F5" w:rsidRPr="00623FC7" w:rsidRDefault="000074F5" w:rsidP="000074F5">
      <w:pPr>
        <w:pStyle w:val="a3"/>
        <w:rPr>
          <w:sz w:val="13"/>
        </w:rPr>
      </w:pPr>
    </w:p>
    <w:tbl>
      <w:tblPr>
        <w:tblStyle w:val="TableNormal"/>
        <w:tblW w:w="0" w:type="auto"/>
        <w:tblInd w:w="2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466"/>
        <w:gridCol w:w="934"/>
        <w:gridCol w:w="466"/>
        <w:gridCol w:w="468"/>
        <w:gridCol w:w="468"/>
        <w:gridCol w:w="466"/>
        <w:gridCol w:w="934"/>
        <w:gridCol w:w="934"/>
        <w:gridCol w:w="934"/>
        <w:gridCol w:w="934"/>
        <w:gridCol w:w="934"/>
        <w:gridCol w:w="934"/>
        <w:gridCol w:w="88"/>
        <w:gridCol w:w="377"/>
        <w:gridCol w:w="469"/>
        <w:gridCol w:w="933"/>
        <w:gridCol w:w="698"/>
        <w:gridCol w:w="235"/>
        <w:gridCol w:w="933"/>
        <w:gridCol w:w="700"/>
      </w:tblGrid>
      <w:tr w:rsidR="000074F5" w:rsidRPr="00623FC7" w14:paraId="7CF0E35E" w14:textId="77777777" w:rsidTr="009D24F5">
        <w:trPr>
          <w:trHeight w:val="815"/>
        </w:trPr>
        <w:tc>
          <w:tcPr>
            <w:tcW w:w="934" w:type="dxa"/>
            <w:gridSpan w:val="2"/>
          </w:tcPr>
          <w:p w14:paraId="57E9B206" w14:textId="77777777" w:rsidR="000074F5" w:rsidRPr="00623FC7" w:rsidRDefault="000074F5" w:rsidP="009D24F5">
            <w:pPr>
              <w:pStyle w:val="TableParagraph"/>
              <w:spacing w:before="21"/>
              <w:rPr>
                <w:sz w:val="20"/>
              </w:rPr>
            </w:pPr>
          </w:p>
          <w:p w14:paraId="3B5F7209" w14:textId="77777777" w:rsidR="000074F5" w:rsidRPr="00623FC7" w:rsidRDefault="000074F5" w:rsidP="009D24F5">
            <w:pPr>
              <w:pStyle w:val="TableParagraph"/>
              <w:spacing w:before="1"/>
              <w:ind w:left="141"/>
              <w:rPr>
                <w:sz w:val="20"/>
              </w:rPr>
            </w:pPr>
            <w:r w:rsidRPr="00623FC7">
              <w:rPr>
                <w:spacing w:val="9"/>
                <w:sz w:val="20"/>
              </w:rPr>
              <w:t>事業名</w:t>
            </w:r>
          </w:p>
        </w:tc>
        <w:tc>
          <w:tcPr>
            <w:tcW w:w="1400" w:type="dxa"/>
            <w:gridSpan w:val="2"/>
          </w:tcPr>
          <w:p w14:paraId="57A6A5A6" w14:textId="77777777" w:rsidR="000074F5" w:rsidRPr="00623FC7" w:rsidRDefault="000074F5" w:rsidP="009D24F5">
            <w:pPr>
              <w:pStyle w:val="TableParagraph"/>
              <w:rPr>
                <w:rFonts w:ascii="Times New Roman"/>
                <w:sz w:val="20"/>
              </w:rPr>
            </w:pPr>
          </w:p>
        </w:tc>
        <w:tc>
          <w:tcPr>
            <w:tcW w:w="936" w:type="dxa"/>
            <w:gridSpan w:val="2"/>
          </w:tcPr>
          <w:p w14:paraId="2F2DBE1A" w14:textId="77777777" w:rsidR="000074F5" w:rsidRPr="00623FC7" w:rsidRDefault="000074F5" w:rsidP="009D24F5">
            <w:pPr>
              <w:pStyle w:val="TableParagraph"/>
              <w:spacing w:before="21"/>
              <w:rPr>
                <w:sz w:val="20"/>
              </w:rPr>
            </w:pPr>
          </w:p>
          <w:p w14:paraId="08E2BB66" w14:textId="77777777" w:rsidR="000074F5" w:rsidRPr="00623FC7" w:rsidRDefault="000074F5" w:rsidP="009D24F5">
            <w:pPr>
              <w:pStyle w:val="TableParagraph"/>
              <w:spacing w:before="1"/>
              <w:ind w:left="140"/>
              <w:rPr>
                <w:sz w:val="20"/>
              </w:rPr>
            </w:pPr>
            <w:r w:rsidRPr="00623FC7">
              <w:rPr>
                <w:spacing w:val="11"/>
                <w:sz w:val="20"/>
              </w:rPr>
              <w:t>地区名</w:t>
            </w:r>
          </w:p>
        </w:tc>
        <w:tc>
          <w:tcPr>
            <w:tcW w:w="1400" w:type="dxa"/>
            <w:gridSpan w:val="2"/>
          </w:tcPr>
          <w:p w14:paraId="7D3BE442" w14:textId="77777777" w:rsidR="000074F5" w:rsidRPr="00623FC7" w:rsidRDefault="000074F5" w:rsidP="009D24F5">
            <w:pPr>
              <w:pStyle w:val="TableParagraph"/>
              <w:rPr>
                <w:rFonts w:ascii="Times New Roman"/>
                <w:sz w:val="20"/>
              </w:rPr>
            </w:pPr>
          </w:p>
        </w:tc>
        <w:tc>
          <w:tcPr>
            <w:tcW w:w="934" w:type="dxa"/>
          </w:tcPr>
          <w:p w14:paraId="7DB0BE9F" w14:textId="77777777" w:rsidR="000074F5" w:rsidRPr="00623FC7" w:rsidRDefault="000074F5" w:rsidP="009D24F5">
            <w:pPr>
              <w:pStyle w:val="TableParagraph"/>
              <w:spacing w:before="21"/>
              <w:rPr>
                <w:sz w:val="20"/>
              </w:rPr>
            </w:pPr>
          </w:p>
          <w:p w14:paraId="008DC357" w14:textId="77777777" w:rsidR="000074F5" w:rsidRPr="00623FC7" w:rsidRDefault="000074F5" w:rsidP="009D24F5">
            <w:pPr>
              <w:pStyle w:val="TableParagraph"/>
              <w:spacing w:before="1"/>
              <w:ind w:left="139"/>
              <w:rPr>
                <w:sz w:val="20"/>
              </w:rPr>
            </w:pPr>
            <w:r w:rsidRPr="00623FC7">
              <w:rPr>
                <w:spacing w:val="9"/>
                <w:sz w:val="20"/>
              </w:rPr>
              <w:t>海岸名</w:t>
            </w:r>
          </w:p>
        </w:tc>
        <w:tc>
          <w:tcPr>
            <w:tcW w:w="2802" w:type="dxa"/>
            <w:gridSpan w:val="3"/>
          </w:tcPr>
          <w:p w14:paraId="598B9188" w14:textId="77777777" w:rsidR="000074F5" w:rsidRPr="00623FC7" w:rsidRDefault="000074F5" w:rsidP="009D24F5">
            <w:pPr>
              <w:pStyle w:val="TableParagraph"/>
              <w:rPr>
                <w:rFonts w:ascii="Times New Roman"/>
                <w:sz w:val="20"/>
              </w:rPr>
            </w:pPr>
          </w:p>
        </w:tc>
        <w:tc>
          <w:tcPr>
            <w:tcW w:w="934" w:type="dxa"/>
          </w:tcPr>
          <w:p w14:paraId="5A5AFFB3" w14:textId="77777777" w:rsidR="000074F5" w:rsidRPr="00623FC7" w:rsidRDefault="000074F5" w:rsidP="009D24F5">
            <w:pPr>
              <w:pStyle w:val="TableParagraph"/>
              <w:spacing w:before="21"/>
              <w:rPr>
                <w:sz w:val="20"/>
              </w:rPr>
            </w:pPr>
          </w:p>
          <w:p w14:paraId="70104D8A" w14:textId="77777777" w:rsidR="000074F5" w:rsidRPr="00623FC7" w:rsidRDefault="000074F5" w:rsidP="009D24F5">
            <w:pPr>
              <w:pStyle w:val="TableParagraph"/>
              <w:spacing w:before="1"/>
              <w:ind w:right="136"/>
              <w:jc w:val="right"/>
              <w:rPr>
                <w:sz w:val="20"/>
              </w:rPr>
            </w:pPr>
            <w:r w:rsidRPr="00623FC7">
              <w:rPr>
                <w:spacing w:val="9"/>
                <w:sz w:val="20"/>
              </w:rPr>
              <w:t>所在地</w:t>
            </w:r>
          </w:p>
        </w:tc>
        <w:tc>
          <w:tcPr>
            <w:tcW w:w="1867" w:type="dxa"/>
            <w:gridSpan w:val="4"/>
          </w:tcPr>
          <w:p w14:paraId="3C7BAD54" w14:textId="77777777" w:rsidR="000074F5" w:rsidRPr="00623FC7" w:rsidRDefault="000074F5" w:rsidP="009D24F5">
            <w:pPr>
              <w:pStyle w:val="TableParagraph"/>
              <w:rPr>
                <w:rFonts w:ascii="Times New Roman"/>
                <w:sz w:val="20"/>
              </w:rPr>
            </w:pPr>
          </w:p>
        </w:tc>
        <w:tc>
          <w:tcPr>
            <w:tcW w:w="698" w:type="dxa"/>
          </w:tcPr>
          <w:p w14:paraId="6FB555A4" w14:textId="77777777" w:rsidR="000074F5" w:rsidRPr="00623FC7" w:rsidRDefault="000074F5" w:rsidP="009D24F5">
            <w:pPr>
              <w:pStyle w:val="TableParagraph"/>
              <w:spacing w:before="221" w:line="189" w:lineRule="auto"/>
              <w:ind w:left="130" w:right="128"/>
              <w:rPr>
                <w:sz w:val="20"/>
              </w:rPr>
            </w:pPr>
            <w:r w:rsidRPr="00623FC7">
              <w:rPr>
                <w:spacing w:val="7"/>
                <w:sz w:val="20"/>
              </w:rPr>
              <w:t>施工</w:t>
            </w:r>
            <w:r w:rsidRPr="00623FC7">
              <w:rPr>
                <w:spacing w:val="6"/>
                <w:sz w:val="20"/>
              </w:rPr>
              <w:t>年度</w:t>
            </w:r>
          </w:p>
        </w:tc>
        <w:tc>
          <w:tcPr>
            <w:tcW w:w="1168" w:type="dxa"/>
            <w:gridSpan w:val="2"/>
            <w:tcBorders>
              <w:right w:val="nil"/>
            </w:tcBorders>
          </w:tcPr>
          <w:p w14:paraId="1AA36486" w14:textId="77777777" w:rsidR="000074F5" w:rsidRPr="00623FC7" w:rsidRDefault="000074F5" w:rsidP="009D24F5">
            <w:pPr>
              <w:pStyle w:val="TableParagraph"/>
              <w:spacing w:before="221" w:line="189" w:lineRule="auto"/>
              <w:ind w:left="272" w:right="244" w:hanging="56"/>
              <w:rPr>
                <w:sz w:val="20"/>
              </w:rPr>
            </w:pPr>
            <w:r w:rsidRPr="00623FC7">
              <w:rPr>
                <w:spacing w:val="5"/>
                <w:sz w:val="20"/>
              </w:rPr>
              <w:t>全計</w:t>
            </w:r>
            <w:r w:rsidRPr="00623FC7">
              <w:rPr>
                <w:spacing w:val="40"/>
                <w:sz w:val="20"/>
              </w:rPr>
              <w:t xml:space="preserve"> </w:t>
            </w:r>
            <w:r w:rsidRPr="00623FC7">
              <w:rPr>
                <w:spacing w:val="10"/>
                <w:sz w:val="20"/>
              </w:rPr>
              <w:t>年度</w:t>
            </w:r>
            <w:r w:rsidRPr="00623FC7">
              <w:rPr>
                <w:sz w:val="20"/>
              </w:rPr>
              <w:t>～</w:t>
            </w:r>
          </w:p>
        </w:tc>
        <w:tc>
          <w:tcPr>
            <w:tcW w:w="700" w:type="dxa"/>
            <w:tcBorders>
              <w:left w:val="nil"/>
            </w:tcBorders>
          </w:tcPr>
          <w:p w14:paraId="09542A8C" w14:textId="77777777" w:rsidR="000074F5" w:rsidRPr="00623FC7" w:rsidRDefault="000074F5" w:rsidP="009D24F5">
            <w:pPr>
              <w:pStyle w:val="TableParagraph"/>
              <w:spacing w:before="221" w:line="189" w:lineRule="auto"/>
              <w:ind w:left="2" w:right="210" w:firstLine="55"/>
              <w:rPr>
                <w:sz w:val="20"/>
              </w:rPr>
            </w:pPr>
            <w:r w:rsidRPr="00623FC7">
              <w:rPr>
                <w:spacing w:val="7"/>
                <w:sz w:val="20"/>
              </w:rPr>
              <w:t>年度</w:t>
            </w:r>
            <w:r w:rsidRPr="00623FC7">
              <w:rPr>
                <w:spacing w:val="5"/>
                <w:sz w:val="20"/>
              </w:rPr>
              <w:t>年度</w:t>
            </w:r>
          </w:p>
        </w:tc>
      </w:tr>
      <w:tr w:rsidR="000074F5" w:rsidRPr="00623FC7" w14:paraId="3C3CA43D" w14:textId="77777777" w:rsidTr="009D24F5">
        <w:trPr>
          <w:trHeight w:val="459"/>
        </w:trPr>
        <w:tc>
          <w:tcPr>
            <w:tcW w:w="468" w:type="dxa"/>
            <w:vMerge w:val="restart"/>
          </w:tcPr>
          <w:p w14:paraId="404F9B4A" w14:textId="77777777" w:rsidR="000074F5" w:rsidRPr="00623FC7" w:rsidRDefault="000074F5" w:rsidP="009D24F5">
            <w:pPr>
              <w:pStyle w:val="TableParagraph"/>
              <w:spacing w:before="230"/>
              <w:rPr>
                <w:sz w:val="20"/>
              </w:rPr>
            </w:pPr>
          </w:p>
          <w:p w14:paraId="49052F63" w14:textId="77777777" w:rsidR="000074F5" w:rsidRPr="00623FC7" w:rsidRDefault="000074F5" w:rsidP="009D24F5">
            <w:pPr>
              <w:pStyle w:val="TableParagraph"/>
              <w:spacing w:line="288" w:lineRule="auto"/>
              <w:ind w:left="114" w:right="136"/>
              <w:rPr>
                <w:sz w:val="20"/>
              </w:rPr>
            </w:pPr>
            <w:r w:rsidRPr="00623FC7">
              <w:rPr>
                <w:spacing w:val="-10"/>
                <w:sz w:val="20"/>
              </w:rPr>
              <w:t>費目</w:t>
            </w:r>
          </w:p>
        </w:tc>
        <w:tc>
          <w:tcPr>
            <w:tcW w:w="466" w:type="dxa"/>
            <w:vMerge w:val="restart"/>
          </w:tcPr>
          <w:p w14:paraId="66F7CA12" w14:textId="77777777" w:rsidR="000074F5" w:rsidRPr="00623FC7" w:rsidRDefault="000074F5" w:rsidP="009D24F5">
            <w:pPr>
              <w:pStyle w:val="TableParagraph"/>
              <w:spacing w:before="230"/>
              <w:rPr>
                <w:sz w:val="20"/>
              </w:rPr>
            </w:pPr>
          </w:p>
          <w:p w14:paraId="4B0FFDF6" w14:textId="77777777" w:rsidR="000074F5" w:rsidRPr="00623FC7" w:rsidRDefault="000074F5" w:rsidP="009D24F5">
            <w:pPr>
              <w:pStyle w:val="TableParagraph"/>
              <w:spacing w:line="288" w:lineRule="auto"/>
              <w:ind w:left="112" w:right="137"/>
              <w:rPr>
                <w:sz w:val="20"/>
              </w:rPr>
            </w:pPr>
            <w:r w:rsidRPr="00623FC7">
              <w:rPr>
                <w:spacing w:val="-10"/>
                <w:sz w:val="20"/>
              </w:rPr>
              <w:t>工種</w:t>
            </w:r>
          </w:p>
        </w:tc>
        <w:tc>
          <w:tcPr>
            <w:tcW w:w="934" w:type="dxa"/>
            <w:tcBorders>
              <w:bottom w:val="nil"/>
              <w:right w:val="nil"/>
            </w:tcBorders>
          </w:tcPr>
          <w:p w14:paraId="3F8EB603" w14:textId="77777777" w:rsidR="000074F5" w:rsidRPr="00623FC7" w:rsidRDefault="000074F5" w:rsidP="009D24F5">
            <w:pPr>
              <w:pStyle w:val="TableParagraph"/>
              <w:spacing w:before="178"/>
              <w:ind w:left="44"/>
              <w:jc w:val="center"/>
              <w:rPr>
                <w:sz w:val="20"/>
              </w:rPr>
            </w:pPr>
            <w:r w:rsidRPr="00623FC7">
              <w:rPr>
                <w:spacing w:val="-10"/>
                <w:sz w:val="20"/>
              </w:rPr>
              <w:t>総</w:t>
            </w:r>
          </w:p>
        </w:tc>
        <w:tc>
          <w:tcPr>
            <w:tcW w:w="934" w:type="dxa"/>
            <w:gridSpan w:val="2"/>
            <w:tcBorders>
              <w:left w:val="nil"/>
              <w:bottom w:val="nil"/>
            </w:tcBorders>
          </w:tcPr>
          <w:p w14:paraId="60E95D4A" w14:textId="77777777" w:rsidR="000074F5" w:rsidRPr="00623FC7" w:rsidRDefault="000074F5" w:rsidP="009D24F5">
            <w:pPr>
              <w:pStyle w:val="TableParagraph"/>
              <w:spacing w:before="178"/>
              <w:ind w:right="30"/>
              <w:jc w:val="center"/>
              <w:rPr>
                <w:sz w:val="20"/>
              </w:rPr>
            </w:pPr>
            <w:r w:rsidRPr="00623FC7">
              <w:rPr>
                <w:spacing w:val="-10"/>
                <w:sz w:val="20"/>
              </w:rPr>
              <w:t>量</w:t>
            </w:r>
          </w:p>
        </w:tc>
        <w:tc>
          <w:tcPr>
            <w:tcW w:w="1868" w:type="dxa"/>
            <w:gridSpan w:val="3"/>
            <w:tcBorders>
              <w:bottom w:val="nil"/>
            </w:tcBorders>
          </w:tcPr>
          <w:p w14:paraId="73ACD5AB" w14:textId="77777777" w:rsidR="000074F5" w:rsidRPr="00623FC7" w:rsidRDefault="000074F5" w:rsidP="009D24F5">
            <w:pPr>
              <w:pStyle w:val="TableParagraph"/>
              <w:spacing w:before="178"/>
              <w:ind w:left="382"/>
              <w:rPr>
                <w:sz w:val="20"/>
              </w:rPr>
            </w:pPr>
            <w:r w:rsidRPr="00623FC7">
              <w:rPr>
                <w:spacing w:val="15"/>
                <w:sz w:val="20"/>
              </w:rPr>
              <w:t>前年度まで</w:t>
            </w:r>
          </w:p>
        </w:tc>
        <w:tc>
          <w:tcPr>
            <w:tcW w:w="934" w:type="dxa"/>
            <w:tcBorders>
              <w:bottom w:val="nil"/>
              <w:right w:val="nil"/>
            </w:tcBorders>
          </w:tcPr>
          <w:p w14:paraId="488DEFA4" w14:textId="77777777" w:rsidR="000074F5" w:rsidRPr="00623FC7" w:rsidRDefault="000074F5" w:rsidP="009D24F5">
            <w:pPr>
              <w:pStyle w:val="TableParagraph"/>
              <w:rPr>
                <w:rFonts w:ascii="Times New Roman"/>
                <w:sz w:val="20"/>
              </w:rPr>
            </w:pPr>
          </w:p>
        </w:tc>
        <w:tc>
          <w:tcPr>
            <w:tcW w:w="1868" w:type="dxa"/>
            <w:gridSpan w:val="2"/>
            <w:tcBorders>
              <w:left w:val="nil"/>
              <w:bottom w:val="nil"/>
              <w:right w:val="nil"/>
            </w:tcBorders>
          </w:tcPr>
          <w:p w14:paraId="082F3D6C" w14:textId="77777777" w:rsidR="000074F5" w:rsidRPr="00623FC7" w:rsidRDefault="000074F5" w:rsidP="009D24F5">
            <w:pPr>
              <w:pStyle w:val="TableParagraph"/>
              <w:spacing w:before="178"/>
              <w:ind w:left="131"/>
              <w:jc w:val="center"/>
              <w:rPr>
                <w:sz w:val="20"/>
              </w:rPr>
            </w:pPr>
            <w:r w:rsidRPr="00623FC7">
              <w:rPr>
                <w:spacing w:val="-10"/>
                <w:sz w:val="20"/>
              </w:rPr>
              <w:t>本</w:t>
            </w:r>
          </w:p>
        </w:tc>
        <w:tc>
          <w:tcPr>
            <w:tcW w:w="934" w:type="dxa"/>
            <w:tcBorders>
              <w:left w:val="nil"/>
              <w:bottom w:val="nil"/>
              <w:right w:val="nil"/>
            </w:tcBorders>
          </w:tcPr>
          <w:p w14:paraId="17541FB8" w14:textId="77777777" w:rsidR="000074F5" w:rsidRPr="00623FC7" w:rsidRDefault="000074F5" w:rsidP="009D24F5">
            <w:pPr>
              <w:pStyle w:val="TableParagraph"/>
              <w:spacing w:before="178"/>
              <w:ind w:left="2"/>
              <w:jc w:val="center"/>
              <w:rPr>
                <w:sz w:val="20"/>
              </w:rPr>
            </w:pPr>
            <w:r w:rsidRPr="00623FC7">
              <w:rPr>
                <w:spacing w:val="-10"/>
                <w:sz w:val="20"/>
              </w:rPr>
              <w:t>年</w:t>
            </w:r>
          </w:p>
        </w:tc>
        <w:tc>
          <w:tcPr>
            <w:tcW w:w="1022" w:type="dxa"/>
            <w:gridSpan w:val="2"/>
            <w:tcBorders>
              <w:left w:val="nil"/>
              <w:bottom w:val="nil"/>
              <w:right w:val="nil"/>
            </w:tcBorders>
          </w:tcPr>
          <w:p w14:paraId="11519443" w14:textId="77777777" w:rsidR="000074F5" w:rsidRPr="00623FC7" w:rsidRDefault="000074F5" w:rsidP="009D24F5">
            <w:pPr>
              <w:pStyle w:val="TableParagraph"/>
              <w:spacing w:before="178"/>
              <w:ind w:right="51"/>
              <w:jc w:val="right"/>
              <w:rPr>
                <w:sz w:val="20"/>
              </w:rPr>
            </w:pPr>
            <w:r w:rsidRPr="00623FC7">
              <w:rPr>
                <w:spacing w:val="-10"/>
                <w:sz w:val="20"/>
              </w:rPr>
              <w:t>度</w:t>
            </w:r>
          </w:p>
        </w:tc>
        <w:tc>
          <w:tcPr>
            <w:tcW w:w="377" w:type="dxa"/>
            <w:tcBorders>
              <w:left w:val="nil"/>
              <w:bottom w:val="nil"/>
              <w:right w:val="nil"/>
            </w:tcBorders>
          </w:tcPr>
          <w:p w14:paraId="01B18D95" w14:textId="77777777" w:rsidR="000074F5" w:rsidRPr="00623FC7" w:rsidRDefault="000074F5" w:rsidP="009D24F5">
            <w:pPr>
              <w:pStyle w:val="TableParagraph"/>
              <w:rPr>
                <w:rFonts w:ascii="Times New Roman"/>
                <w:sz w:val="20"/>
              </w:rPr>
            </w:pPr>
          </w:p>
        </w:tc>
        <w:tc>
          <w:tcPr>
            <w:tcW w:w="469" w:type="dxa"/>
            <w:tcBorders>
              <w:left w:val="nil"/>
              <w:bottom w:val="nil"/>
              <w:right w:val="nil"/>
            </w:tcBorders>
          </w:tcPr>
          <w:p w14:paraId="13914C4C" w14:textId="77777777" w:rsidR="000074F5" w:rsidRPr="00623FC7" w:rsidRDefault="000074F5" w:rsidP="009D24F5">
            <w:pPr>
              <w:pStyle w:val="TableParagraph"/>
              <w:rPr>
                <w:rFonts w:ascii="Times New Roman"/>
                <w:sz w:val="20"/>
              </w:rPr>
            </w:pPr>
          </w:p>
        </w:tc>
        <w:tc>
          <w:tcPr>
            <w:tcW w:w="933" w:type="dxa"/>
            <w:tcBorders>
              <w:left w:val="nil"/>
              <w:bottom w:val="nil"/>
            </w:tcBorders>
          </w:tcPr>
          <w:p w14:paraId="4828B7CF" w14:textId="77777777" w:rsidR="000074F5" w:rsidRPr="00623FC7" w:rsidRDefault="000074F5" w:rsidP="009D24F5">
            <w:pPr>
              <w:pStyle w:val="TableParagraph"/>
              <w:rPr>
                <w:rFonts w:ascii="Times New Roman"/>
                <w:sz w:val="20"/>
              </w:rPr>
            </w:pPr>
          </w:p>
        </w:tc>
        <w:tc>
          <w:tcPr>
            <w:tcW w:w="1866" w:type="dxa"/>
            <w:gridSpan w:val="3"/>
            <w:tcBorders>
              <w:bottom w:val="nil"/>
            </w:tcBorders>
          </w:tcPr>
          <w:p w14:paraId="5D205385" w14:textId="77777777" w:rsidR="000074F5" w:rsidRPr="00623FC7" w:rsidRDefault="000074F5" w:rsidP="009D24F5">
            <w:pPr>
              <w:pStyle w:val="TableParagraph"/>
              <w:spacing w:before="178"/>
              <w:ind w:left="379"/>
              <w:rPr>
                <w:sz w:val="20"/>
              </w:rPr>
            </w:pPr>
            <w:r w:rsidRPr="00623FC7">
              <w:rPr>
                <w:spacing w:val="14"/>
                <w:sz w:val="20"/>
              </w:rPr>
              <w:t>翌年度以降</w:t>
            </w:r>
          </w:p>
        </w:tc>
        <w:tc>
          <w:tcPr>
            <w:tcW w:w="700" w:type="dxa"/>
            <w:tcBorders>
              <w:bottom w:val="nil"/>
            </w:tcBorders>
          </w:tcPr>
          <w:p w14:paraId="3C30EE8E" w14:textId="77777777" w:rsidR="000074F5" w:rsidRPr="00623FC7" w:rsidRDefault="000074F5" w:rsidP="009D24F5">
            <w:pPr>
              <w:pStyle w:val="TableParagraph"/>
              <w:rPr>
                <w:rFonts w:ascii="Times New Roman"/>
                <w:sz w:val="20"/>
              </w:rPr>
            </w:pPr>
          </w:p>
        </w:tc>
      </w:tr>
      <w:tr w:rsidR="000074F5" w:rsidRPr="00623FC7" w14:paraId="58E0C06F" w14:textId="77777777" w:rsidTr="009D24F5">
        <w:trPr>
          <w:trHeight w:val="134"/>
        </w:trPr>
        <w:tc>
          <w:tcPr>
            <w:tcW w:w="468" w:type="dxa"/>
            <w:vMerge/>
            <w:tcBorders>
              <w:top w:val="nil"/>
            </w:tcBorders>
          </w:tcPr>
          <w:p w14:paraId="7D758C27" w14:textId="77777777" w:rsidR="000074F5" w:rsidRPr="00623FC7" w:rsidRDefault="000074F5" w:rsidP="009D24F5">
            <w:pPr>
              <w:rPr>
                <w:sz w:val="2"/>
                <w:szCs w:val="2"/>
              </w:rPr>
            </w:pPr>
          </w:p>
        </w:tc>
        <w:tc>
          <w:tcPr>
            <w:tcW w:w="466" w:type="dxa"/>
            <w:vMerge/>
            <w:tcBorders>
              <w:top w:val="nil"/>
            </w:tcBorders>
          </w:tcPr>
          <w:p w14:paraId="218EA5C3" w14:textId="77777777" w:rsidR="000074F5" w:rsidRPr="00623FC7" w:rsidRDefault="000074F5" w:rsidP="009D24F5">
            <w:pPr>
              <w:rPr>
                <w:sz w:val="2"/>
                <w:szCs w:val="2"/>
              </w:rPr>
            </w:pPr>
          </w:p>
        </w:tc>
        <w:tc>
          <w:tcPr>
            <w:tcW w:w="934" w:type="dxa"/>
            <w:tcBorders>
              <w:top w:val="nil"/>
              <w:right w:val="nil"/>
            </w:tcBorders>
          </w:tcPr>
          <w:p w14:paraId="7879EB66" w14:textId="77777777" w:rsidR="000074F5" w:rsidRPr="00623FC7" w:rsidRDefault="000074F5" w:rsidP="009D24F5">
            <w:pPr>
              <w:pStyle w:val="TableParagraph"/>
              <w:rPr>
                <w:rFonts w:ascii="Times New Roman"/>
                <w:sz w:val="8"/>
              </w:rPr>
            </w:pPr>
          </w:p>
        </w:tc>
        <w:tc>
          <w:tcPr>
            <w:tcW w:w="934" w:type="dxa"/>
            <w:gridSpan w:val="2"/>
            <w:tcBorders>
              <w:top w:val="nil"/>
              <w:left w:val="nil"/>
            </w:tcBorders>
          </w:tcPr>
          <w:p w14:paraId="7848A5C8" w14:textId="77777777" w:rsidR="000074F5" w:rsidRPr="00623FC7" w:rsidRDefault="000074F5" w:rsidP="009D24F5">
            <w:pPr>
              <w:pStyle w:val="TableParagraph"/>
              <w:rPr>
                <w:rFonts w:ascii="Times New Roman"/>
                <w:sz w:val="8"/>
              </w:rPr>
            </w:pPr>
          </w:p>
        </w:tc>
        <w:tc>
          <w:tcPr>
            <w:tcW w:w="1868" w:type="dxa"/>
            <w:gridSpan w:val="3"/>
            <w:tcBorders>
              <w:top w:val="nil"/>
            </w:tcBorders>
          </w:tcPr>
          <w:p w14:paraId="160CE212" w14:textId="77777777" w:rsidR="000074F5" w:rsidRPr="00623FC7" w:rsidRDefault="000074F5" w:rsidP="009D24F5">
            <w:pPr>
              <w:pStyle w:val="TableParagraph"/>
              <w:rPr>
                <w:rFonts w:ascii="Times New Roman"/>
                <w:sz w:val="8"/>
              </w:rPr>
            </w:pPr>
          </w:p>
        </w:tc>
        <w:tc>
          <w:tcPr>
            <w:tcW w:w="934" w:type="dxa"/>
            <w:tcBorders>
              <w:top w:val="nil"/>
              <w:right w:val="nil"/>
            </w:tcBorders>
          </w:tcPr>
          <w:p w14:paraId="07497C1F" w14:textId="77777777" w:rsidR="000074F5" w:rsidRPr="00623FC7" w:rsidRDefault="000074F5" w:rsidP="009D24F5">
            <w:pPr>
              <w:pStyle w:val="TableParagraph"/>
              <w:rPr>
                <w:rFonts w:ascii="Times New Roman"/>
                <w:sz w:val="8"/>
              </w:rPr>
            </w:pPr>
          </w:p>
        </w:tc>
        <w:tc>
          <w:tcPr>
            <w:tcW w:w="1868" w:type="dxa"/>
            <w:gridSpan w:val="2"/>
            <w:tcBorders>
              <w:top w:val="nil"/>
              <w:left w:val="nil"/>
              <w:right w:val="nil"/>
            </w:tcBorders>
          </w:tcPr>
          <w:p w14:paraId="292B71DA" w14:textId="77777777" w:rsidR="000074F5" w:rsidRPr="00623FC7" w:rsidRDefault="000074F5" w:rsidP="009D24F5">
            <w:pPr>
              <w:pStyle w:val="TableParagraph"/>
              <w:rPr>
                <w:rFonts w:ascii="Times New Roman"/>
                <w:sz w:val="8"/>
              </w:rPr>
            </w:pPr>
          </w:p>
        </w:tc>
        <w:tc>
          <w:tcPr>
            <w:tcW w:w="934" w:type="dxa"/>
            <w:tcBorders>
              <w:top w:val="nil"/>
              <w:left w:val="nil"/>
              <w:right w:val="nil"/>
            </w:tcBorders>
          </w:tcPr>
          <w:p w14:paraId="02BB81B4" w14:textId="77777777" w:rsidR="000074F5" w:rsidRPr="00623FC7" w:rsidRDefault="000074F5" w:rsidP="009D24F5">
            <w:pPr>
              <w:pStyle w:val="TableParagraph"/>
              <w:rPr>
                <w:rFonts w:ascii="Times New Roman"/>
                <w:sz w:val="8"/>
              </w:rPr>
            </w:pPr>
          </w:p>
        </w:tc>
        <w:tc>
          <w:tcPr>
            <w:tcW w:w="1022" w:type="dxa"/>
            <w:gridSpan w:val="2"/>
            <w:tcBorders>
              <w:top w:val="nil"/>
              <w:left w:val="nil"/>
              <w:right w:val="nil"/>
            </w:tcBorders>
          </w:tcPr>
          <w:p w14:paraId="6E6B9122" w14:textId="77777777" w:rsidR="000074F5" w:rsidRPr="00623FC7" w:rsidRDefault="000074F5" w:rsidP="009D24F5">
            <w:pPr>
              <w:pStyle w:val="TableParagraph"/>
              <w:rPr>
                <w:rFonts w:ascii="Times New Roman"/>
                <w:sz w:val="8"/>
              </w:rPr>
            </w:pPr>
          </w:p>
        </w:tc>
        <w:tc>
          <w:tcPr>
            <w:tcW w:w="377" w:type="dxa"/>
            <w:tcBorders>
              <w:top w:val="nil"/>
              <w:left w:val="nil"/>
              <w:right w:val="nil"/>
            </w:tcBorders>
          </w:tcPr>
          <w:p w14:paraId="2FABAEC8" w14:textId="77777777" w:rsidR="000074F5" w:rsidRPr="00623FC7" w:rsidRDefault="000074F5" w:rsidP="009D24F5">
            <w:pPr>
              <w:pStyle w:val="TableParagraph"/>
              <w:rPr>
                <w:rFonts w:ascii="Times New Roman"/>
                <w:sz w:val="8"/>
              </w:rPr>
            </w:pPr>
          </w:p>
        </w:tc>
        <w:tc>
          <w:tcPr>
            <w:tcW w:w="469" w:type="dxa"/>
            <w:tcBorders>
              <w:top w:val="nil"/>
              <w:left w:val="nil"/>
              <w:right w:val="nil"/>
            </w:tcBorders>
          </w:tcPr>
          <w:p w14:paraId="685CE893" w14:textId="77777777" w:rsidR="000074F5" w:rsidRPr="00623FC7" w:rsidRDefault="000074F5" w:rsidP="009D24F5">
            <w:pPr>
              <w:pStyle w:val="TableParagraph"/>
              <w:rPr>
                <w:rFonts w:ascii="Times New Roman"/>
                <w:sz w:val="8"/>
              </w:rPr>
            </w:pPr>
          </w:p>
        </w:tc>
        <w:tc>
          <w:tcPr>
            <w:tcW w:w="933" w:type="dxa"/>
            <w:tcBorders>
              <w:top w:val="nil"/>
              <w:left w:val="nil"/>
            </w:tcBorders>
          </w:tcPr>
          <w:p w14:paraId="4F5338E7" w14:textId="77777777" w:rsidR="000074F5" w:rsidRPr="00623FC7" w:rsidRDefault="000074F5" w:rsidP="009D24F5">
            <w:pPr>
              <w:pStyle w:val="TableParagraph"/>
              <w:rPr>
                <w:rFonts w:ascii="Times New Roman"/>
                <w:sz w:val="8"/>
              </w:rPr>
            </w:pPr>
          </w:p>
        </w:tc>
        <w:tc>
          <w:tcPr>
            <w:tcW w:w="1866" w:type="dxa"/>
            <w:gridSpan w:val="3"/>
            <w:tcBorders>
              <w:top w:val="nil"/>
            </w:tcBorders>
          </w:tcPr>
          <w:p w14:paraId="46BAC62B" w14:textId="77777777" w:rsidR="000074F5" w:rsidRPr="00623FC7" w:rsidRDefault="000074F5" w:rsidP="009D24F5">
            <w:pPr>
              <w:pStyle w:val="TableParagraph"/>
              <w:rPr>
                <w:rFonts w:ascii="Times New Roman"/>
                <w:sz w:val="8"/>
              </w:rPr>
            </w:pPr>
          </w:p>
        </w:tc>
        <w:tc>
          <w:tcPr>
            <w:tcW w:w="700" w:type="dxa"/>
            <w:vMerge w:val="restart"/>
            <w:tcBorders>
              <w:top w:val="nil"/>
              <w:bottom w:val="nil"/>
            </w:tcBorders>
          </w:tcPr>
          <w:p w14:paraId="065127B5" w14:textId="77777777" w:rsidR="000074F5" w:rsidRPr="00623FC7" w:rsidRDefault="000074F5" w:rsidP="009D24F5">
            <w:pPr>
              <w:pStyle w:val="TableParagraph"/>
              <w:spacing w:before="68"/>
              <w:rPr>
                <w:sz w:val="20"/>
              </w:rPr>
            </w:pPr>
          </w:p>
          <w:p w14:paraId="726CF430" w14:textId="77777777" w:rsidR="000074F5" w:rsidRPr="00623FC7" w:rsidRDefault="000074F5" w:rsidP="009D24F5">
            <w:pPr>
              <w:pStyle w:val="TableParagraph"/>
              <w:ind w:left="131"/>
              <w:rPr>
                <w:sz w:val="20"/>
              </w:rPr>
            </w:pPr>
            <w:r w:rsidRPr="00623FC7">
              <w:rPr>
                <w:spacing w:val="6"/>
                <w:sz w:val="20"/>
              </w:rPr>
              <w:t>備考</w:t>
            </w:r>
          </w:p>
        </w:tc>
      </w:tr>
      <w:tr w:rsidR="000074F5" w:rsidRPr="00623FC7" w14:paraId="2F1A5B3F" w14:textId="77777777" w:rsidTr="009D24F5">
        <w:trPr>
          <w:trHeight w:val="529"/>
        </w:trPr>
        <w:tc>
          <w:tcPr>
            <w:tcW w:w="468" w:type="dxa"/>
            <w:vMerge/>
            <w:tcBorders>
              <w:top w:val="nil"/>
            </w:tcBorders>
          </w:tcPr>
          <w:p w14:paraId="41434AD9" w14:textId="77777777" w:rsidR="000074F5" w:rsidRPr="00623FC7" w:rsidRDefault="000074F5" w:rsidP="009D24F5">
            <w:pPr>
              <w:rPr>
                <w:sz w:val="2"/>
                <w:szCs w:val="2"/>
              </w:rPr>
            </w:pPr>
          </w:p>
        </w:tc>
        <w:tc>
          <w:tcPr>
            <w:tcW w:w="466" w:type="dxa"/>
            <w:vMerge/>
            <w:tcBorders>
              <w:top w:val="nil"/>
            </w:tcBorders>
          </w:tcPr>
          <w:p w14:paraId="4D9B4F95" w14:textId="77777777" w:rsidR="000074F5" w:rsidRPr="00623FC7" w:rsidRDefault="000074F5" w:rsidP="009D24F5">
            <w:pPr>
              <w:rPr>
                <w:sz w:val="2"/>
                <w:szCs w:val="2"/>
              </w:rPr>
            </w:pPr>
          </w:p>
        </w:tc>
        <w:tc>
          <w:tcPr>
            <w:tcW w:w="934" w:type="dxa"/>
            <w:vMerge w:val="restart"/>
            <w:tcBorders>
              <w:bottom w:val="nil"/>
            </w:tcBorders>
          </w:tcPr>
          <w:p w14:paraId="5A48DE6B" w14:textId="77777777" w:rsidR="000074F5" w:rsidRPr="00623FC7" w:rsidRDefault="000074F5" w:rsidP="009D24F5">
            <w:pPr>
              <w:pStyle w:val="TableParagraph"/>
              <w:spacing w:before="151"/>
              <w:rPr>
                <w:sz w:val="20"/>
              </w:rPr>
            </w:pPr>
          </w:p>
          <w:p w14:paraId="3889A02A" w14:textId="77777777" w:rsidR="000074F5" w:rsidRPr="00623FC7" w:rsidRDefault="000074F5" w:rsidP="009D24F5">
            <w:pPr>
              <w:pStyle w:val="TableParagraph"/>
              <w:spacing w:line="222" w:lineRule="exact"/>
              <w:ind w:left="140"/>
              <w:rPr>
                <w:sz w:val="20"/>
              </w:rPr>
            </w:pPr>
            <w:r w:rsidRPr="00623FC7">
              <w:rPr>
                <w:spacing w:val="9"/>
                <w:sz w:val="20"/>
              </w:rPr>
              <w:t>事業量</w:t>
            </w:r>
          </w:p>
        </w:tc>
        <w:tc>
          <w:tcPr>
            <w:tcW w:w="934" w:type="dxa"/>
            <w:gridSpan w:val="2"/>
            <w:vMerge w:val="restart"/>
            <w:tcBorders>
              <w:bottom w:val="nil"/>
            </w:tcBorders>
          </w:tcPr>
          <w:p w14:paraId="12D23750" w14:textId="77777777" w:rsidR="000074F5" w:rsidRPr="00623FC7" w:rsidRDefault="000074F5" w:rsidP="009D24F5">
            <w:pPr>
              <w:pStyle w:val="TableParagraph"/>
              <w:spacing w:before="151"/>
              <w:rPr>
                <w:sz w:val="20"/>
              </w:rPr>
            </w:pPr>
          </w:p>
          <w:p w14:paraId="25A0B98D" w14:textId="77777777" w:rsidR="000074F5" w:rsidRPr="00623FC7" w:rsidRDefault="000074F5" w:rsidP="009D24F5">
            <w:pPr>
              <w:pStyle w:val="TableParagraph"/>
              <w:spacing w:line="222" w:lineRule="exact"/>
              <w:ind w:left="140"/>
              <w:rPr>
                <w:sz w:val="20"/>
              </w:rPr>
            </w:pPr>
            <w:r w:rsidRPr="00623FC7">
              <w:rPr>
                <w:spacing w:val="11"/>
                <w:sz w:val="20"/>
              </w:rPr>
              <w:t>事業費</w:t>
            </w:r>
          </w:p>
        </w:tc>
        <w:tc>
          <w:tcPr>
            <w:tcW w:w="934" w:type="dxa"/>
            <w:gridSpan w:val="2"/>
            <w:vMerge w:val="restart"/>
            <w:tcBorders>
              <w:bottom w:val="nil"/>
            </w:tcBorders>
          </w:tcPr>
          <w:p w14:paraId="21FB269F" w14:textId="77777777" w:rsidR="000074F5" w:rsidRPr="00623FC7" w:rsidRDefault="000074F5" w:rsidP="009D24F5">
            <w:pPr>
              <w:pStyle w:val="TableParagraph"/>
              <w:spacing w:before="151"/>
              <w:rPr>
                <w:sz w:val="20"/>
              </w:rPr>
            </w:pPr>
          </w:p>
          <w:p w14:paraId="3B0577C8" w14:textId="77777777" w:rsidR="000074F5" w:rsidRPr="00623FC7" w:rsidRDefault="000074F5" w:rsidP="009D24F5">
            <w:pPr>
              <w:pStyle w:val="TableParagraph"/>
              <w:spacing w:line="222" w:lineRule="exact"/>
              <w:ind w:left="140"/>
              <w:rPr>
                <w:sz w:val="20"/>
              </w:rPr>
            </w:pPr>
            <w:r w:rsidRPr="00623FC7">
              <w:rPr>
                <w:spacing w:val="9"/>
                <w:sz w:val="20"/>
              </w:rPr>
              <w:t>事業量</w:t>
            </w:r>
          </w:p>
        </w:tc>
        <w:tc>
          <w:tcPr>
            <w:tcW w:w="934" w:type="dxa"/>
            <w:vMerge w:val="restart"/>
            <w:tcBorders>
              <w:bottom w:val="nil"/>
            </w:tcBorders>
          </w:tcPr>
          <w:p w14:paraId="5BD0FB36" w14:textId="77777777" w:rsidR="000074F5" w:rsidRPr="00623FC7" w:rsidRDefault="000074F5" w:rsidP="009D24F5">
            <w:pPr>
              <w:pStyle w:val="TableParagraph"/>
              <w:spacing w:before="151"/>
              <w:rPr>
                <w:sz w:val="20"/>
              </w:rPr>
            </w:pPr>
          </w:p>
          <w:p w14:paraId="7B42325C" w14:textId="77777777" w:rsidR="000074F5" w:rsidRPr="00623FC7" w:rsidRDefault="000074F5" w:rsidP="009D24F5">
            <w:pPr>
              <w:pStyle w:val="TableParagraph"/>
              <w:spacing w:line="222" w:lineRule="exact"/>
              <w:ind w:left="139"/>
              <w:rPr>
                <w:sz w:val="20"/>
              </w:rPr>
            </w:pPr>
            <w:r w:rsidRPr="00623FC7">
              <w:rPr>
                <w:spacing w:val="9"/>
                <w:sz w:val="20"/>
              </w:rPr>
              <w:t>事業費</w:t>
            </w:r>
          </w:p>
        </w:tc>
        <w:tc>
          <w:tcPr>
            <w:tcW w:w="934" w:type="dxa"/>
            <w:vMerge w:val="restart"/>
            <w:tcBorders>
              <w:bottom w:val="nil"/>
            </w:tcBorders>
          </w:tcPr>
          <w:p w14:paraId="3592FB45" w14:textId="77777777" w:rsidR="000074F5" w:rsidRPr="00623FC7" w:rsidRDefault="000074F5" w:rsidP="009D24F5">
            <w:pPr>
              <w:pStyle w:val="TableParagraph"/>
              <w:spacing w:before="151"/>
              <w:rPr>
                <w:sz w:val="20"/>
              </w:rPr>
            </w:pPr>
          </w:p>
          <w:p w14:paraId="62BE45AE" w14:textId="77777777" w:rsidR="000074F5" w:rsidRPr="00623FC7" w:rsidRDefault="000074F5" w:rsidP="009D24F5">
            <w:pPr>
              <w:pStyle w:val="TableParagraph"/>
              <w:spacing w:line="222" w:lineRule="exact"/>
              <w:ind w:left="139"/>
              <w:rPr>
                <w:sz w:val="20"/>
              </w:rPr>
            </w:pPr>
            <w:r w:rsidRPr="00623FC7">
              <w:rPr>
                <w:spacing w:val="9"/>
                <w:sz w:val="20"/>
              </w:rPr>
              <w:t>事業量</w:t>
            </w:r>
          </w:p>
        </w:tc>
        <w:tc>
          <w:tcPr>
            <w:tcW w:w="934" w:type="dxa"/>
            <w:vMerge w:val="restart"/>
            <w:tcBorders>
              <w:bottom w:val="nil"/>
            </w:tcBorders>
          </w:tcPr>
          <w:p w14:paraId="38840638" w14:textId="77777777" w:rsidR="000074F5" w:rsidRPr="00623FC7" w:rsidRDefault="000074F5" w:rsidP="009D24F5">
            <w:pPr>
              <w:pStyle w:val="TableParagraph"/>
              <w:spacing w:before="151"/>
              <w:rPr>
                <w:sz w:val="20"/>
              </w:rPr>
            </w:pPr>
          </w:p>
          <w:p w14:paraId="3BEF5C4C" w14:textId="77777777" w:rsidR="000074F5" w:rsidRPr="00623FC7" w:rsidRDefault="000074F5" w:rsidP="009D24F5">
            <w:pPr>
              <w:pStyle w:val="TableParagraph"/>
              <w:spacing w:line="222" w:lineRule="exact"/>
              <w:ind w:left="138"/>
              <w:rPr>
                <w:sz w:val="20"/>
              </w:rPr>
            </w:pPr>
            <w:r w:rsidRPr="00623FC7">
              <w:rPr>
                <w:spacing w:val="9"/>
                <w:sz w:val="20"/>
              </w:rPr>
              <w:t>事業費</w:t>
            </w:r>
          </w:p>
        </w:tc>
        <w:tc>
          <w:tcPr>
            <w:tcW w:w="934" w:type="dxa"/>
            <w:vMerge w:val="restart"/>
            <w:tcBorders>
              <w:bottom w:val="nil"/>
            </w:tcBorders>
          </w:tcPr>
          <w:p w14:paraId="68B4B429" w14:textId="77777777" w:rsidR="000074F5" w:rsidRPr="00623FC7" w:rsidRDefault="000074F5" w:rsidP="009D24F5">
            <w:pPr>
              <w:pStyle w:val="TableParagraph"/>
              <w:spacing w:before="178"/>
              <w:ind w:left="138"/>
              <w:rPr>
                <w:sz w:val="20"/>
              </w:rPr>
            </w:pPr>
            <w:r w:rsidRPr="00623FC7">
              <w:rPr>
                <w:spacing w:val="8"/>
                <w:sz w:val="20"/>
              </w:rPr>
              <w:t>国  庫</w:t>
            </w:r>
          </w:p>
        </w:tc>
        <w:tc>
          <w:tcPr>
            <w:tcW w:w="934" w:type="dxa"/>
            <w:vMerge w:val="restart"/>
            <w:tcBorders>
              <w:bottom w:val="nil"/>
            </w:tcBorders>
          </w:tcPr>
          <w:p w14:paraId="77707FF4" w14:textId="77777777" w:rsidR="000074F5" w:rsidRPr="00623FC7" w:rsidRDefault="000074F5" w:rsidP="009D24F5">
            <w:pPr>
              <w:pStyle w:val="TableParagraph"/>
              <w:spacing w:before="178"/>
              <w:ind w:left="138"/>
              <w:rPr>
                <w:sz w:val="20"/>
              </w:rPr>
            </w:pPr>
            <w:r w:rsidRPr="00623FC7">
              <w:rPr>
                <w:spacing w:val="8"/>
                <w:sz w:val="20"/>
              </w:rPr>
              <w:t>国  庫</w:t>
            </w:r>
          </w:p>
        </w:tc>
        <w:tc>
          <w:tcPr>
            <w:tcW w:w="2801" w:type="dxa"/>
            <w:gridSpan w:val="5"/>
          </w:tcPr>
          <w:p w14:paraId="31E9A588" w14:textId="77777777" w:rsidR="000074F5" w:rsidRPr="00623FC7" w:rsidRDefault="000074F5" w:rsidP="009D24F5">
            <w:pPr>
              <w:pStyle w:val="TableParagraph"/>
              <w:spacing w:before="178"/>
              <w:ind w:left="291"/>
              <w:rPr>
                <w:sz w:val="20"/>
              </w:rPr>
            </w:pPr>
            <w:r w:rsidRPr="00623FC7">
              <w:rPr>
                <w:spacing w:val="17"/>
                <w:sz w:val="20"/>
              </w:rPr>
              <w:t>国庫補助金以外の財源</w:t>
            </w:r>
          </w:p>
        </w:tc>
        <w:tc>
          <w:tcPr>
            <w:tcW w:w="933" w:type="dxa"/>
            <w:gridSpan w:val="2"/>
            <w:vMerge w:val="restart"/>
            <w:tcBorders>
              <w:bottom w:val="nil"/>
            </w:tcBorders>
          </w:tcPr>
          <w:p w14:paraId="6B802FD7" w14:textId="77777777" w:rsidR="000074F5" w:rsidRPr="00623FC7" w:rsidRDefault="000074F5" w:rsidP="009D24F5">
            <w:pPr>
              <w:pStyle w:val="TableParagraph"/>
              <w:spacing w:before="151"/>
              <w:rPr>
                <w:sz w:val="20"/>
              </w:rPr>
            </w:pPr>
          </w:p>
          <w:p w14:paraId="2FB8385A" w14:textId="77777777" w:rsidR="000074F5" w:rsidRPr="00623FC7" w:rsidRDefault="000074F5" w:rsidP="009D24F5">
            <w:pPr>
              <w:pStyle w:val="TableParagraph"/>
              <w:spacing w:line="222" w:lineRule="exact"/>
              <w:ind w:left="135"/>
              <w:rPr>
                <w:sz w:val="20"/>
              </w:rPr>
            </w:pPr>
            <w:r w:rsidRPr="00623FC7">
              <w:rPr>
                <w:spacing w:val="11"/>
                <w:sz w:val="20"/>
              </w:rPr>
              <w:t>事業量</w:t>
            </w:r>
          </w:p>
        </w:tc>
        <w:tc>
          <w:tcPr>
            <w:tcW w:w="933" w:type="dxa"/>
            <w:vMerge w:val="restart"/>
            <w:tcBorders>
              <w:bottom w:val="nil"/>
            </w:tcBorders>
          </w:tcPr>
          <w:p w14:paraId="4956A83D" w14:textId="77777777" w:rsidR="000074F5" w:rsidRPr="00623FC7" w:rsidRDefault="000074F5" w:rsidP="009D24F5">
            <w:pPr>
              <w:pStyle w:val="TableParagraph"/>
              <w:spacing w:before="151"/>
              <w:rPr>
                <w:sz w:val="20"/>
              </w:rPr>
            </w:pPr>
          </w:p>
          <w:p w14:paraId="1C811A4F" w14:textId="77777777" w:rsidR="000074F5" w:rsidRPr="00623FC7" w:rsidRDefault="000074F5" w:rsidP="009D24F5">
            <w:pPr>
              <w:pStyle w:val="TableParagraph"/>
              <w:spacing w:line="222" w:lineRule="exact"/>
              <w:ind w:left="138"/>
              <w:rPr>
                <w:sz w:val="20"/>
              </w:rPr>
            </w:pPr>
            <w:r w:rsidRPr="00623FC7">
              <w:rPr>
                <w:spacing w:val="9"/>
                <w:sz w:val="20"/>
              </w:rPr>
              <w:t>事業費</w:t>
            </w:r>
          </w:p>
        </w:tc>
        <w:tc>
          <w:tcPr>
            <w:tcW w:w="700" w:type="dxa"/>
            <w:vMerge/>
            <w:tcBorders>
              <w:top w:val="nil"/>
              <w:bottom w:val="nil"/>
            </w:tcBorders>
          </w:tcPr>
          <w:p w14:paraId="1FDAFCA0" w14:textId="77777777" w:rsidR="000074F5" w:rsidRPr="00623FC7" w:rsidRDefault="000074F5" w:rsidP="009D24F5">
            <w:pPr>
              <w:rPr>
                <w:sz w:val="2"/>
                <w:szCs w:val="2"/>
              </w:rPr>
            </w:pPr>
          </w:p>
        </w:tc>
      </w:tr>
      <w:tr w:rsidR="000074F5" w:rsidRPr="00623FC7" w14:paraId="3447A7D9" w14:textId="77777777" w:rsidTr="009D24F5">
        <w:trPr>
          <w:trHeight w:val="109"/>
        </w:trPr>
        <w:tc>
          <w:tcPr>
            <w:tcW w:w="468" w:type="dxa"/>
            <w:vMerge/>
            <w:tcBorders>
              <w:top w:val="nil"/>
            </w:tcBorders>
          </w:tcPr>
          <w:p w14:paraId="212B408D" w14:textId="77777777" w:rsidR="000074F5" w:rsidRPr="00623FC7" w:rsidRDefault="000074F5" w:rsidP="009D24F5">
            <w:pPr>
              <w:rPr>
                <w:sz w:val="2"/>
                <w:szCs w:val="2"/>
              </w:rPr>
            </w:pPr>
          </w:p>
        </w:tc>
        <w:tc>
          <w:tcPr>
            <w:tcW w:w="466" w:type="dxa"/>
            <w:vMerge/>
            <w:tcBorders>
              <w:top w:val="nil"/>
            </w:tcBorders>
          </w:tcPr>
          <w:p w14:paraId="135831B3" w14:textId="77777777" w:rsidR="000074F5" w:rsidRPr="00623FC7" w:rsidRDefault="000074F5" w:rsidP="009D24F5">
            <w:pPr>
              <w:rPr>
                <w:sz w:val="2"/>
                <w:szCs w:val="2"/>
              </w:rPr>
            </w:pPr>
          </w:p>
        </w:tc>
        <w:tc>
          <w:tcPr>
            <w:tcW w:w="934" w:type="dxa"/>
            <w:vMerge/>
            <w:tcBorders>
              <w:top w:val="nil"/>
              <w:bottom w:val="nil"/>
            </w:tcBorders>
          </w:tcPr>
          <w:p w14:paraId="397756A7" w14:textId="77777777" w:rsidR="000074F5" w:rsidRPr="00623FC7" w:rsidRDefault="000074F5" w:rsidP="009D24F5">
            <w:pPr>
              <w:rPr>
                <w:sz w:val="2"/>
                <w:szCs w:val="2"/>
              </w:rPr>
            </w:pPr>
          </w:p>
        </w:tc>
        <w:tc>
          <w:tcPr>
            <w:tcW w:w="934" w:type="dxa"/>
            <w:gridSpan w:val="2"/>
            <w:vMerge/>
            <w:tcBorders>
              <w:top w:val="nil"/>
              <w:bottom w:val="nil"/>
            </w:tcBorders>
          </w:tcPr>
          <w:p w14:paraId="3244081B" w14:textId="77777777" w:rsidR="000074F5" w:rsidRPr="00623FC7" w:rsidRDefault="000074F5" w:rsidP="009D24F5">
            <w:pPr>
              <w:rPr>
                <w:sz w:val="2"/>
                <w:szCs w:val="2"/>
              </w:rPr>
            </w:pPr>
          </w:p>
        </w:tc>
        <w:tc>
          <w:tcPr>
            <w:tcW w:w="934" w:type="dxa"/>
            <w:gridSpan w:val="2"/>
            <w:vMerge/>
            <w:tcBorders>
              <w:top w:val="nil"/>
              <w:bottom w:val="nil"/>
            </w:tcBorders>
          </w:tcPr>
          <w:p w14:paraId="76F7B990" w14:textId="77777777" w:rsidR="000074F5" w:rsidRPr="00623FC7" w:rsidRDefault="000074F5" w:rsidP="009D24F5">
            <w:pPr>
              <w:rPr>
                <w:sz w:val="2"/>
                <w:szCs w:val="2"/>
              </w:rPr>
            </w:pPr>
          </w:p>
        </w:tc>
        <w:tc>
          <w:tcPr>
            <w:tcW w:w="934" w:type="dxa"/>
            <w:vMerge/>
            <w:tcBorders>
              <w:top w:val="nil"/>
              <w:bottom w:val="nil"/>
            </w:tcBorders>
          </w:tcPr>
          <w:p w14:paraId="1896CDA3" w14:textId="77777777" w:rsidR="000074F5" w:rsidRPr="00623FC7" w:rsidRDefault="000074F5" w:rsidP="009D24F5">
            <w:pPr>
              <w:rPr>
                <w:sz w:val="2"/>
                <w:szCs w:val="2"/>
              </w:rPr>
            </w:pPr>
          </w:p>
        </w:tc>
        <w:tc>
          <w:tcPr>
            <w:tcW w:w="934" w:type="dxa"/>
            <w:vMerge/>
            <w:tcBorders>
              <w:top w:val="nil"/>
              <w:bottom w:val="nil"/>
            </w:tcBorders>
          </w:tcPr>
          <w:p w14:paraId="6C5BB7A9" w14:textId="77777777" w:rsidR="000074F5" w:rsidRPr="00623FC7" w:rsidRDefault="000074F5" w:rsidP="009D24F5">
            <w:pPr>
              <w:rPr>
                <w:sz w:val="2"/>
                <w:szCs w:val="2"/>
              </w:rPr>
            </w:pPr>
          </w:p>
        </w:tc>
        <w:tc>
          <w:tcPr>
            <w:tcW w:w="934" w:type="dxa"/>
            <w:vMerge/>
            <w:tcBorders>
              <w:top w:val="nil"/>
              <w:bottom w:val="nil"/>
            </w:tcBorders>
          </w:tcPr>
          <w:p w14:paraId="15A1B93F" w14:textId="77777777" w:rsidR="000074F5" w:rsidRPr="00623FC7" w:rsidRDefault="000074F5" w:rsidP="009D24F5">
            <w:pPr>
              <w:rPr>
                <w:sz w:val="2"/>
                <w:szCs w:val="2"/>
              </w:rPr>
            </w:pPr>
          </w:p>
        </w:tc>
        <w:tc>
          <w:tcPr>
            <w:tcW w:w="934" w:type="dxa"/>
            <w:vMerge/>
            <w:tcBorders>
              <w:top w:val="nil"/>
              <w:bottom w:val="nil"/>
            </w:tcBorders>
          </w:tcPr>
          <w:p w14:paraId="784C5A42" w14:textId="77777777" w:rsidR="000074F5" w:rsidRPr="00623FC7" w:rsidRDefault="000074F5" w:rsidP="009D24F5">
            <w:pPr>
              <w:rPr>
                <w:sz w:val="2"/>
                <w:szCs w:val="2"/>
              </w:rPr>
            </w:pPr>
          </w:p>
        </w:tc>
        <w:tc>
          <w:tcPr>
            <w:tcW w:w="934" w:type="dxa"/>
            <w:vMerge/>
            <w:tcBorders>
              <w:top w:val="nil"/>
              <w:bottom w:val="nil"/>
            </w:tcBorders>
          </w:tcPr>
          <w:p w14:paraId="242F94E8" w14:textId="77777777" w:rsidR="000074F5" w:rsidRPr="00623FC7" w:rsidRDefault="000074F5" w:rsidP="009D24F5">
            <w:pPr>
              <w:rPr>
                <w:sz w:val="2"/>
                <w:szCs w:val="2"/>
              </w:rPr>
            </w:pPr>
          </w:p>
        </w:tc>
        <w:tc>
          <w:tcPr>
            <w:tcW w:w="934" w:type="dxa"/>
            <w:vMerge w:val="restart"/>
          </w:tcPr>
          <w:p w14:paraId="507056BB" w14:textId="77777777" w:rsidR="000074F5" w:rsidRPr="00623FC7" w:rsidRDefault="000074F5" w:rsidP="009D24F5">
            <w:pPr>
              <w:pStyle w:val="TableParagraph"/>
              <w:spacing w:before="48" w:line="310" w:lineRule="atLeast"/>
              <w:ind w:left="137" w:right="136"/>
              <w:rPr>
                <w:sz w:val="20"/>
              </w:rPr>
            </w:pPr>
            <w:r w:rsidRPr="00623FC7">
              <w:rPr>
                <w:spacing w:val="10"/>
                <w:sz w:val="20"/>
              </w:rPr>
              <w:t>都道府</w:t>
            </w:r>
            <w:r w:rsidRPr="00623FC7">
              <w:rPr>
                <w:spacing w:val="8"/>
                <w:sz w:val="20"/>
              </w:rPr>
              <w:t>県  費</w:t>
            </w:r>
          </w:p>
        </w:tc>
        <w:tc>
          <w:tcPr>
            <w:tcW w:w="88" w:type="dxa"/>
            <w:tcBorders>
              <w:bottom w:val="nil"/>
              <w:right w:val="nil"/>
            </w:tcBorders>
          </w:tcPr>
          <w:p w14:paraId="00BC2498" w14:textId="77777777" w:rsidR="000074F5" w:rsidRPr="00623FC7" w:rsidRDefault="000074F5" w:rsidP="009D24F5">
            <w:pPr>
              <w:pStyle w:val="TableParagraph"/>
              <w:rPr>
                <w:rFonts w:ascii="Times New Roman"/>
                <w:sz w:val="6"/>
              </w:rPr>
            </w:pPr>
          </w:p>
        </w:tc>
        <w:tc>
          <w:tcPr>
            <w:tcW w:w="377" w:type="dxa"/>
            <w:tcBorders>
              <w:left w:val="nil"/>
              <w:bottom w:val="nil"/>
              <w:right w:val="nil"/>
            </w:tcBorders>
          </w:tcPr>
          <w:p w14:paraId="4CD49AD5" w14:textId="77777777" w:rsidR="000074F5" w:rsidRPr="00623FC7" w:rsidRDefault="000074F5" w:rsidP="009D24F5">
            <w:pPr>
              <w:pStyle w:val="TableParagraph"/>
              <w:rPr>
                <w:rFonts w:ascii="Times New Roman"/>
                <w:sz w:val="6"/>
              </w:rPr>
            </w:pPr>
          </w:p>
        </w:tc>
        <w:tc>
          <w:tcPr>
            <w:tcW w:w="469" w:type="dxa"/>
            <w:tcBorders>
              <w:left w:val="nil"/>
              <w:bottom w:val="nil"/>
            </w:tcBorders>
          </w:tcPr>
          <w:p w14:paraId="1344BF64" w14:textId="77777777" w:rsidR="000074F5" w:rsidRPr="00623FC7" w:rsidRDefault="000074F5" w:rsidP="009D24F5">
            <w:pPr>
              <w:pStyle w:val="TableParagraph"/>
              <w:rPr>
                <w:rFonts w:ascii="Times New Roman"/>
                <w:sz w:val="6"/>
              </w:rPr>
            </w:pPr>
          </w:p>
        </w:tc>
        <w:tc>
          <w:tcPr>
            <w:tcW w:w="933" w:type="dxa"/>
            <w:tcBorders>
              <w:bottom w:val="nil"/>
            </w:tcBorders>
          </w:tcPr>
          <w:p w14:paraId="4F6F0E62" w14:textId="77777777" w:rsidR="000074F5" w:rsidRPr="00623FC7" w:rsidRDefault="000074F5" w:rsidP="009D24F5">
            <w:pPr>
              <w:pStyle w:val="TableParagraph"/>
              <w:rPr>
                <w:rFonts w:ascii="Times New Roman"/>
                <w:sz w:val="6"/>
              </w:rPr>
            </w:pPr>
          </w:p>
        </w:tc>
        <w:tc>
          <w:tcPr>
            <w:tcW w:w="933" w:type="dxa"/>
            <w:gridSpan w:val="2"/>
            <w:vMerge/>
            <w:tcBorders>
              <w:top w:val="nil"/>
              <w:bottom w:val="nil"/>
            </w:tcBorders>
          </w:tcPr>
          <w:p w14:paraId="7287A223" w14:textId="77777777" w:rsidR="000074F5" w:rsidRPr="00623FC7" w:rsidRDefault="000074F5" w:rsidP="009D24F5">
            <w:pPr>
              <w:rPr>
                <w:sz w:val="2"/>
                <w:szCs w:val="2"/>
              </w:rPr>
            </w:pPr>
          </w:p>
        </w:tc>
        <w:tc>
          <w:tcPr>
            <w:tcW w:w="933" w:type="dxa"/>
            <w:vMerge/>
            <w:tcBorders>
              <w:top w:val="nil"/>
              <w:bottom w:val="nil"/>
            </w:tcBorders>
          </w:tcPr>
          <w:p w14:paraId="5863FF11" w14:textId="77777777" w:rsidR="000074F5" w:rsidRPr="00623FC7" w:rsidRDefault="000074F5" w:rsidP="009D24F5">
            <w:pPr>
              <w:rPr>
                <w:sz w:val="2"/>
                <w:szCs w:val="2"/>
              </w:rPr>
            </w:pPr>
          </w:p>
        </w:tc>
        <w:tc>
          <w:tcPr>
            <w:tcW w:w="700" w:type="dxa"/>
            <w:vMerge/>
            <w:tcBorders>
              <w:top w:val="nil"/>
              <w:bottom w:val="nil"/>
            </w:tcBorders>
          </w:tcPr>
          <w:p w14:paraId="0F3D0DD0" w14:textId="77777777" w:rsidR="000074F5" w:rsidRPr="00623FC7" w:rsidRDefault="000074F5" w:rsidP="009D24F5">
            <w:pPr>
              <w:rPr>
                <w:sz w:val="2"/>
                <w:szCs w:val="2"/>
              </w:rPr>
            </w:pPr>
          </w:p>
        </w:tc>
      </w:tr>
      <w:tr w:rsidR="000074F5" w:rsidRPr="00623FC7" w14:paraId="424EF8E8" w14:textId="77777777" w:rsidTr="009D24F5">
        <w:trPr>
          <w:trHeight w:val="564"/>
        </w:trPr>
        <w:tc>
          <w:tcPr>
            <w:tcW w:w="468" w:type="dxa"/>
            <w:vMerge/>
            <w:tcBorders>
              <w:top w:val="nil"/>
            </w:tcBorders>
          </w:tcPr>
          <w:p w14:paraId="3BFF0E04" w14:textId="77777777" w:rsidR="000074F5" w:rsidRPr="00623FC7" w:rsidRDefault="000074F5" w:rsidP="009D24F5">
            <w:pPr>
              <w:rPr>
                <w:sz w:val="2"/>
                <w:szCs w:val="2"/>
              </w:rPr>
            </w:pPr>
          </w:p>
        </w:tc>
        <w:tc>
          <w:tcPr>
            <w:tcW w:w="466" w:type="dxa"/>
            <w:vMerge/>
            <w:tcBorders>
              <w:top w:val="nil"/>
            </w:tcBorders>
          </w:tcPr>
          <w:p w14:paraId="42C995A8" w14:textId="77777777" w:rsidR="000074F5" w:rsidRPr="00623FC7" w:rsidRDefault="000074F5" w:rsidP="009D24F5">
            <w:pPr>
              <w:rPr>
                <w:sz w:val="2"/>
                <w:szCs w:val="2"/>
              </w:rPr>
            </w:pPr>
          </w:p>
        </w:tc>
        <w:tc>
          <w:tcPr>
            <w:tcW w:w="934" w:type="dxa"/>
            <w:tcBorders>
              <w:top w:val="nil"/>
            </w:tcBorders>
          </w:tcPr>
          <w:p w14:paraId="4A7F1E94" w14:textId="77777777" w:rsidR="000074F5" w:rsidRPr="00623FC7" w:rsidRDefault="000074F5" w:rsidP="009D24F5">
            <w:pPr>
              <w:pStyle w:val="TableParagraph"/>
              <w:rPr>
                <w:rFonts w:ascii="Times New Roman"/>
                <w:sz w:val="20"/>
              </w:rPr>
            </w:pPr>
          </w:p>
        </w:tc>
        <w:tc>
          <w:tcPr>
            <w:tcW w:w="934" w:type="dxa"/>
            <w:gridSpan w:val="2"/>
            <w:tcBorders>
              <w:top w:val="nil"/>
            </w:tcBorders>
          </w:tcPr>
          <w:p w14:paraId="09C4F7B9" w14:textId="77777777" w:rsidR="000074F5" w:rsidRPr="00623FC7" w:rsidRDefault="000074F5" w:rsidP="009D24F5">
            <w:pPr>
              <w:pStyle w:val="TableParagraph"/>
              <w:rPr>
                <w:rFonts w:ascii="Times New Roman"/>
                <w:sz w:val="20"/>
              </w:rPr>
            </w:pPr>
          </w:p>
        </w:tc>
        <w:tc>
          <w:tcPr>
            <w:tcW w:w="934" w:type="dxa"/>
            <w:gridSpan w:val="2"/>
            <w:tcBorders>
              <w:top w:val="nil"/>
            </w:tcBorders>
          </w:tcPr>
          <w:p w14:paraId="64603385" w14:textId="77777777" w:rsidR="000074F5" w:rsidRPr="00623FC7" w:rsidRDefault="000074F5" w:rsidP="009D24F5">
            <w:pPr>
              <w:pStyle w:val="TableParagraph"/>
              <w:rPr>
                <w:rFonts w:ascii="Times New Roman"/>
                <w:sz w:val="20"/>
              </w:rPr>
            </w:pPr>
          </w:p>
        </w:tc>
        <w:tc>
          <w:tcPr>
            <w:tcW w:w="934" w:type="dxa"/>
            <w:tcBorders>
              <w:top w:val="nil"/>
            </w:tcBorders>
          </w:tcPr>
          <w:p w14:paraId="59A561D0" w14:textId="77777777" w:rsidR="000074F5" w:rsidRPr="00623FC7" w:rsidRDefault="000074F5" w:rsidP="009D24F5">
            <w:pPr>
              <w:pStyle w:val="TableParagraph"/>
              <w:rPr>
                <w:rFonts w:ascii="Times New Roman"/>
                <w:sz w:val="20"/>
              </w:rPr>
            </w:pPr>
          </w:p>
        </w:tc>
        <w:tc>
          <w:tcPr>
            <w:tcW w:w="934" w:type="dxa"/>
            <w:tcBorders>
              <w:top w:val="nil"/>
            </w:tcBorders>
          </w:tcPr>
          <w:p w14:paraId="38A64300" w14:textId="77777777" w:rsidR="000074F5" w:rsidRPr="00623FC7" w:rsidRDefault="000074F5" w:rsidP="009D24F5">
            <w:pPr>
              <w:pStyle w:val="TableParagraph"/>
              <w:rPr>
                <w:rFonts w:ascii="Times New Roman"/>
                <w:sz w:val="20"/>
              </w:rPr>
            </w:pPr>
          </w:p>
        </w:tc>
        <w:tc>
          <w:tcPr>
            <w:tcW w:w="934" w:type="dxa"/>
            <w:tcBorders>
              <w:top w:val="nil"/>
            </w:tcBorders>
          </w:tcPr>
          <w:p w14:paraId="5D653A0E" w14:textId="77777777" w:rsidR="000074F5" w:rsidRPr="00623FC7" w:rsidRDefault="000074F5" w:rsidP="009D24F5">
            <w:pPr>
              <w:pStyle w:val="TableParagraph"/>
              <w:rPr>
                <w:rFonts w:ascii="Times New Roman"/>
                <w:sz w:val="20"/>
              </w:rPr>
            </w:pPr>
          </w:p>
        </w:tc>
        <w:tc>
          <w:tcPr>
            <w:tcW w:w="934" w:type="dxa"/>
            <w:tcBorders>
              <w:top w:val="nil"/>
            </w:tcBorders>
          </w:tcPr>
          <w:p w14:paraId="0F7109E0" w14:textId="77777777" w:rsidR="000074F5" w:rsidRPr="00623FC7" w:rsidRDefault="000074F5" w:rsidP="009D24F5">
            <w:pPr>
              <w:pStyle w:val="TableParagraph"/>
              <w:spacing w:line="238" w:lineRule="exact"/>
              <w:ind w:right="135"/>
              <w:jc w:val="right"/>
              <w:rPr>
                <w:sz w:val="20"/>
              </w:rPr>
            </w:pPr>
            <w:r w:rsidRPr="00623FC7">
              <w:rPr>
                <w:spacing w:val="9"/>
                <w:sz w:val="20"/>
              </w:rPr>
              <w:t>補助金</w:t>
            </w:r>
          </w:p>
        </w:tc>
        <w:tc>
          <w:tcPr>
            <w:tcW w:w="934" w:type="dxa"/>
            <w:tcBorders>
              <w:top w:val="nil"/>
            </w:tcBorders>
          </w:tcPr>
          <w:p w14:paraId="7E94813B" w14:textId="77777777" w:rsidR="000074F5" w:rsidRPr="00623FC7" w:rsidRDefault="000074F5" w:rsidP="009D24F5">
            <w:pPr>
              <w:pStyle w:val="TableParagraph"/>
              <w:spacing w:line="238" w:lineRule="exact"/>
              <w:ind w:left="52" w:right="52"/>
              <w:jc w:val="center"/>
              <w:rPr>
                <w:sz w:val="20"/>
              </w:rPr>
            </w:pPr>
            <w:r w:rsidRPr="00623FC7">
              <w:rPr>
                <w:spacing w:val="9"/>
                <w:sz w:val="20"/>
              </w:rPr>
              <w:t>補助率</w:t>
            </w:r>
          </w:p>
        </w:tc>
        <w:tc>
          <w:tcPr>
            <w:tcW w:w="934" w:type="dxa"/>
            <w:vMerge/>
            <w:tcBorders>
              <w:top w:val="nil"/>
            </w:tcBorders>
          </w:tcPr>
          <w:p w14:paraId="222EB0BE" w14:textId="77777777" w:rsidR="000074F5" w:rsidRPr="00623FC7" w:rsidRDefault="000074F5" w:rsidP="009D24F5">
            <w:pPr>
              <w:rPr>
                <w:sz w:val="2"/>
                <w:szCs w:val="2"/>
              </w:rPr>
            </w:pPr>
          </w:p>
        </w:tc>
        <w:tc>
          <w:tcPr>
            <w:tcW w:w="88" w:type="dxa"/>
            <w:tcBorders>
              <w:top w:val="nil"/>
              <w:right w:val="nil"/>
            </w:tcBorders>
          </w:tcPr>
          <w:p w14:paraId="743F29AF" w14:textId="77777777" w:rsidR="000074F5" w:rsidRPr="00623FC7" w:rsidRDefault="000074F5" w:rsidP="009D24F5">
            <w:pPr>
              <w:pStyle w:val="TableParagraph"/>
              <w:rPr>
                <w:rFonts w:ascii="Times New Roman"/>
                <w:sz w:val="20"/>
              </w:rPr>
            </w:pPr>
          </w:p>
        </w:tc>
        <w:tc>
          <w:tcPr>
            <w:tcW w:w="377" w:type="dxa"/>
            <w:tcBorders>
              <w:top w:val="nil"/>
              <w:left w:val="nil"/>
              <w:right w:val="nil"/>
            </w:tcBorders>
          </w:tcPr>
          <w:p w14:paraId="362F1569" w14:textId="77777777" w:rsidR="000074F5" w:rsidRPr="00623FC7" w:rsidRDefault="000074F5" w:rsidP="009D24F5">
            <w:pPr>
              <w:pStyle w:val="TableParagraph"/>
              <w:spacing w:line="238" w:lineRule="exact"/>
              <w:ind w:left="56"/>
              <w:rPr>
                <w:sz w:val="20"/>
              </w:rPr>
            </w:pPr>
            <w:r w:rsidRPr="00623FC7">
              <w:rPr>
                <w:spacing w:val="-10"/>
                <w:sz w:val="20"/>
              </w:rPr>
              <w:t>市</w:t>
            </w:r>
          </w:p>
          <w:p w14:paraId="47553A48" w14:textId="77777777" w:rsidR="000074F5" w:rsidRPr="00623FC7" w:rsidRDefault="000074F5" w:rsidP="009D24F5">
            <w:pPr>
              <w:pStyle w:val="TableParagraph"/>
              <w:spacing w:before="52" w:line="254" w:lineRule="exact"/>
              <w:ind w:left="56"/>
              <w:rPr>
                <w:sz w:val="20"/>
              </w:rPr>
            </w:pPr>
            <w:r w:rsidRPr="00623FC7">
              <w:rPr>
                <w:spacing w:val="-10"/>
                <w:sz w:val="20"/>
              </w:rPr>
              <w:t>村</w:t>
            </w:r>
          </w:p>
        </w:tc>
        <w:tc>
          <w:tcPr>
            <w:tcW w:w="469" w:type="dxa"/>
            <w:tcBorders>
              <w:top w:val="nil"/>
              <w:left w:val="nil"/>
            </w:tcBorders>
          </w:tcPr>
          <w:p w14:paraId="2BA9AD88" w14:textId="77777777" w:rsidR="000074F5" w:rsidRPr="00623FC7" w:rsidRDefault="000074F5" w:rsidP="009D24F5">
            <w:pPr>
              <w:pStyle w:val="TableParagraph"/>
              <w:spacing w:line="238" w:lineRule="exact"/>
              <w:ind w:left="123"/>
              <w:rPr>
                <w:sz w:val="20"/>
              </w:rPr>
            </w:pPr>
            <w:r w:rsidRPr="00623FC7">
              <w:rPr>
                <w:spacing w:val="-10"/>
                <w:sz w:val="20"/>
              </w:rPr>
              <w:t>町</w:t>
            </w:r>
          </w:p>
          <w:p w14:paraId="2772F7ED" w14:textId="77777777" w:rsidR="000074F5" w:rsidRPr="00623FC7" w:rsidRDefault="000074F5" w:rsidP="009D24F5">
            <w:pPr>
              <w:pStyle w:val="TableParagraph"/>
              <w:spacing w:before="52" w:line="254" w:lineRule="exact"/>
              <w:ind w:left="123"/>
              <w:rPr>
                <w:sz w:val="20"/>
              </w:rPr>
            </w:pPr>
            <w:r w:rsidRPr="00623FC7">
              <w:rPr>
                <w:spacing w:val="-10"/>
                <w:sz w:val="20"/>
              </w:rPr>
              <w:t>費</w:t>
            </w:r>
          </w:p>
        </w:tc>
        <w:tc>
          <w:tcPr>
            <w:tcW w:w="933" w:type="dxa"/>
            <w:tcBorders>
              <w:top w:val="nil"/>
            </w:tcBorders>
          </w:tcPr>
          <w:p w14:paraId="009DF773" w14:textId="77777777" w:rsidR="000074F5" w:rsidRPr="00623FC7" w:rsidRDefault="000074F5" w:rsidP="009D24F5">
            <w:pPr>
              <w:pStyle w:val="TableParagraph"/>
              <w:spacing w:before="134"/>
              <w:ind w:right="135"/>
              <w:jc w:val="right"/>
              <w:rPr>
                <w:sz w:val="20"/>
              </w:rPr>
            </w:pPr>
            <w:r w:rsidRPr="00623FC7">
              <w:rPr>
                <w:spacing w:val="9"/>
                <w:sz w:val="20"/>
              </w:rPr>
              <w:t>その他</w:t>
            </w:r>
          </w:p>
        </w:tc>
        <w:tc>
          <w:tcPr>
            <w:tcW w:w="933" w:type="dxa"/>
            <w:gridSpan w:val="2"/>
            <w:tcBorders>
              <w:top w:val="nil"/>
            </w:tcBorders>
          </w:tcPr>
          <w:p w14:paraId="472A9AAB" w14:textId="77777777" w:rsidR="000074F5" w:rsidRPr="00623FC7" w:rsidRDefault="000074F5" w:rsidP="009D24F5">
            <w:pPr>
              <w:pStyle w:val="TableParagraph"/>
              <w:rPr>
                <w:rFonts w:ascii="Times New Roman"/>
                <w:sz w:val="20"/>
              </w:rPr>
            </w:pPr>
          </w:p>
        </w:tc>
        <w:tc>
          <w:tcPr>
            <w:tcW w:w="933" w:type="dxa"/>
            <w:tcBorders>
              <w:top w:val="nil"/>
            </w:tcBorders>
          </w:tcPr>
          <w:p w14:paraId="487C6C30" w14:textId="77777777" w:rsidR="000074F5" w:rsidRPr="00623FC7" w:rsidRDefault="000074F5" w:rsidP="009D24F5">
            <w:pPr>
              <w:pStyle w:val="TableParagraph"/>
              <w:rPr>
                <w:rFonts w:ascii="Times New Roman"/>
                <w:sz w:val="20"/>
              </w:rPr>
            </w:pPr>
          </w:p>
        </w:tc>
        <w:tc>
          <w:tcPr>
            <w:tcW w:w="700" w:type="dxa"/>
            <w:tcBorders>
              <w:top w:val="nil"/>
            </w:tcBorders>
          </w:tcPr>
          <w:p w14:paraId="684F391D" w14:textId="77777777" w:rsidR="000074F5" w:rsidRPr="00623FC7" w:rsidRDefault="000074F5" w:rsidP="009D24F5">
            <w:pPr>
              <w:pStyle w:val="TableParagraph"/>
              <w:rPr>
                <w:rFonts w:ascii="Times New Roman"/>
                <w:sz w:val="20"/>
              </w:rPr>
            </w:pPr>
          </w:p>
        </w:tc>
      </w:tr>
      <w:tr w:rsidR="000074F5" w:rsidRPr="00623FC7" w14:paraId="2D7FC3DE" w14:textId="77777777" w:rsidTr="009D24F5">
        <w:trPr>
          <w:trHeight w:val="606"/>
        </w:trPr>
        <w:tc>
          <w:tcPr>
            <w:tcW w:w="468" w:type="dxa"/>
          </w:tcPr>
          <w:p w14:paraId="6AAFC148" w14:textId="77777777" w:rsidR="000074F5" w:rsidRPr="00623FC7" w:rsidRDefault="000074F5" w:rsidP="009D24F5">
            <w:pPr>
              <w:pStyle w:val="TableParagraph"/>
              <w:rPr>
                <w:rFonts w:ascii="Times New Roman"/>
                <w:sz w:val="20"/>
              </w:rPr>
            </w:pPr>
          </w:p>
        </w:tc>
        <w:tc>
          <w:tcPr>
            <w:tcW w:w="466" w:type="dxa"/>
          </w:tcPr>
          <w:p w14:paraId="7396E1A9" w14:textId="77777777" w:rsidR="000074F5" w:rsidRPr="00623FC7" w:rsidRDefault="000074F5" w:rsidP="009D24F5">
            <w:pPr>
              <w:pStyle w:val="TableParagraph"/>
              <w:rPr>
                <w:rFonts w:ascii="Times New Roman"/>
                <w:sz w:val="20"/>
              </w:rPr>
            </w:pPr>
          </w:p>
        </w:tc>
        <w:tc>
          <w:tcPr>
            <w:tcW w:w="934" w:type="dxa"/>
          </w:tcPr>
          <w:p w14:paraId="7E5C0FEB" w14:textId="77777777" w:rsidR="000074F5" w:rsidRPr="00623FC7" w:rsidRDefault="000074F5" w:rsidP="009D24F5">
            <w:pPr>
              <w:pStyle w:val="TableParagraph"/>
              <w:rPr>
                <w:rFonts w:ascii="Times New Roman"/>
                <w:sz w:val="20"/>
              </w:rPr>
            </w:pPr>
          </w:p>
        </w:tc>
        <w:tc>
          <w:tcPr>
            <w:tcW w:w="934" w:type="dxa"/>
            <w:gridSpan w:val="2"/>
          </w:tcPr>
          <w:p w14:paraId="2CDBB092" w14:textId="77777777" w:rsidR="000074F5" w:rsidRPr="00623FC7" w:rsidRDefault="000074F5" w:rsidP="009D24F5">
            <w:pPr>
              <w:pStyle w:val="TableParagraph"/>
              <w:spacing w:before="178"/>
              <w:ind w:left="558"/>
              <w:rPr>
                <w:sz w:val="20"/>
              </w:rPr>
            </w:pPr>
            <w:r w:rsidRPr="00623FC7">
              <w:rPr>
                <w:spacing w:val="-10"/>
                <w:sz w:val="20"/>
              </w:rPr>
              <w:t>円</w:t>
            </w:r>
          </w:p>
        </w:tc>
        <w:tc>
          <w:tcPr>
            <w:tcW w:w="934" w:type="dxa"/>
            <w:gridSpan w:val="2"/>
          </w:tcPr>
          <w:p w14:paraId="031190CF" w14:textId="77777777" w:rsidR="000074F5" w:rsidRPr="00623FC7" w:rsidRDefault="000074F5" w:rsidP="009D24F5">
            <w:pPr>
              <w:pStyle w:val="TableParagraph"/>
              <w:rPr>
                <w:rFonts w:ascii="Times New Roman"/>
                <w:sz w:val="20"/>
              </w:rPr>
            </w:pPr>
          </w:p>
        </w:tc>
        <w:tc>
          <w:tcPr>
            <w:tcW w:w="934" w:type="dxa"/>
          </w:tcPr>
          <w:p w14:paraId="53ECF86A" w14:textId="77777777" w:rsidR="000074F5" w:rsidRPr="00623FC7" w:rsidRDefault="000074F5" w:rsidP="009D24F5">
            <w:pPr>
              <w:pStyle w:val="TableParagraph"/>
              <w:spacing w:before="178"/>
              <w:ind w:left="557"/>
              <w:rPr>
                <w:sz w:val="20"/>
              </w:rPr>
            </w:pPr>
            <w:r w:rsidRPr="00623FC7">
              <w:rPr>
                <w:spacing w:val="-10"/>
                <w:sz w:val="20"/>
              </w:rPr>
              <w:t>円</w:t>
            </w:r>
          </w:p>
        </w:tc>
        <w:tc>
          <w:tcPr>
            <w:tcW w:w="934" w:type="dxa"/>
          </w:tcPr>
          <w:p w14:paraId="4502E296" w14:textId="77777777" w:rsidR="000074F5" w:rsidRPr="00623FC7" w:rsidRDefault="000074F5" w:rsidP="009D24F5">
            <w:pPr>
              <w:pStyle w:val="TableParagraph"/>
              <w:rPr>
                <w:rFonts w:ascii="Times New Roman"/>
                <w:sz w:val="20"/>
              </w:rPr>
            </w:pPr>
          </w:p>
        </w:tc>
        <w:tc>
          <w:tcPr>
            <w:tcW w:w="934" w:type="dxa"/>
          </w:tcPr>
          <w:p w14:paraId="1ABB6A70" w14:textId="77777777" w:rsidR="000074F5" w:rsidRPr="00623FC7" w:rsidRDefault="000074F5" w:rsidP="009D24F5">
            <w:pPr>
              <w:pStyle w:val="TableParagraph"/>
              <w:spacing w:before="178"/>
              <w:ind w:left="554"/>
              <w:rPr>
                <w:sz w:val="20"/>
              </w:rPr>
            </w:pPr>
            <w:r w:rsidRPr="00623FC7">
              <w:rPr>
                <w:spacing w:val="-10"/>
                <w:sz w:val="20"/>
              </w:rPr>
              <w:t>円</w:t>
            </w:r>
          </w:p>
        </w:tc>
        <w:tc>
          <w:tcPr>
            <w:tcW w:w="934" w:type="dxa"/>
          </w:tcPr>
          <w:p w14:paraId="22EF0B47" w14:textId="77777777" w:rsidR="000074F5" w:rsidRPr="00623FC7" w:rsidRDefault="000074F5" w:rsidP="009D24F5">
            <w:pPr>
              <w:pStyle w:val="TableParagraph"/>
              <w:spacing w:before="178"/>
              <w:ind w:right="161"/>
              <w:jc w:val="right"/>
              <w:rPr>
                <w:sz w:val="20"/>
              </w:rPr>
            </w:pPr>
            <w:r w:rsidRPr="00623FC7">
              <w:rPr>
                <w:spacing w:val="-10"/>
                <w:sz w:val="20"/>
              </w:rPr>
              <w:t>円</w:t>
            </w:r>
          </w:p>
        </w:tc>
        <w:tc>
          <w:tcPr>
            <w:tcW w:w="934" w:type="dxa"/>
          </w:tcPr>
          <w:p w14:paraId="47906C4C" w14:textId="77777777" w:rsidR="000074F5" w:rsidRPr="00623FC7" w:rsidRDefault="000074F5" w:rsidP="009D24F5">
            <w:pPr>
              <w:pStyle w:val="TableParagraph"/>
              <w:spacing w:before="178"/>
              <w:ind w:right="52"/>
              <w:jc w:val="center"/>
              <w:rPr>
                <w:sz w:val="20"/>
              </w:rPr>
            </w:pPr>
            <w:r w:rsidRPr="00623FC7">
              <w:rPr>
                <w:spacing w:val="-10"/>
                <w:sz w:val="20"/>
              </w:rPr>
              <w:t>％</w:t>
            </w:r>
          </w:p>
        </w:tc>
        <w:tc>
          <w:tcPr>
            <w:tcW w:w="934" w:type="dxa"/>
          </w:tcPr>
          <w:p w14:paraId="0A9780B8" w14:textId="77777777" w:rsidR="000074F5" w:rsidRPr="00623FC7" w:rsidRDefault="000074F5" w:rsidP="009D24F5">
            <w:pPr>
              <w:pStyle w:val="TableParagraph"/>
              <w:spacing w:before="178"/>
              <w:ind w:right="164"/>
              <w:jc w:val="right"/>
              <w:rPr>
                <w:sz w:val="20"/>
              </w:rPr>
            </w:pPr>
            <w:r w:rsidRPr="00623FC7">
              <w:rPr>
                <w:spacing w:val="-10"/>
                <w:sz w:val="20"/>
              </w:rPr>
              <w:t>円</w:t>
            </w:r>
          </w:p>
        </w:tc>
        <w:tc>
          <w:tcPr>
            <w:tcW w:w="934" w:type="dxa"/>
            <w:gridSpan w:val="3"/>
          </w:tcPr>
          <w:p w14:paraId="7131D5E7" w14:textId="77777777" w:rsidR="000074F5" w:rsidRPr="00623FC7" w:rsidRDefault="000074F5" w:rsidP="009D24F5">
            <w:pPr>
              <w:pStyle w:val="TableParagraph"/>
              <w:spacing w:before="178"/>
              <w:ind w:left="552"/>
              <w:rPr>
                <w:sz w:val="20"/>
              </w:rPr>
            </w:pPr>
            <w:r w:rsidRPr="00623FC7">
              <w:rPr>
                <w:spacing w:val="-10"/>
                <w:sz w:val="20"/>
              </w:rPr>
              <w:t>円</w:t>
            </w:r>
          </w:p>
        </w:tc>
        <w:tc>
          <w:tcPr>
            <w:tcW w:w="933" w:type="dxa"/>
          </w:tcPr>
          <w:p w14:paraId="1FE7EE90" w14:textId="77777777" w:rsidR="000074F5" w:rsidRPr="00623FC7" w:rsidRDefault="000074F5" w:rsidP="009D24F5">
            <w:pPr>
              <w:pStyle w:val="TableParagraph"/>
              <w:spacing w:before="178"/>
              <w:ind w:right="164"/>
              <w:jc w:val="right"/>
              <w:rPr>
                <w:sz w:val="20"/>
              </w:rPr>
            </w:pPr>
            <w:r w:rsidRPr="00623FC7">
              <w:rPr>
                <w:spacing w:val="-10"/>
                <w:sz w:val="20"/>
              </w:rPr>
              <w:t>円</w:t>
            </w:r>
          </w:p>
        </w:tc>
        <w:tc>
          <w:tcPr>
            <w:tcW w:w="933" w:type="dxa"/>
            <w:gridSpan w:val="2"/>
          </w:tcPr>
          <w:p w14:paraId="1FB7D6AB" w14:textId="77777777" w:rsidR="000074F5" w:rsidRPr="00623FC7" w:rsidRDefault="000074F5" w:rsidP="009D24F5">
            <w:pPr>
              <w:pStyle w:val="TableParagraph"/>
              <w:rPr>
                <w:rFonts w:ascii="Times New Roman"/>
                <w:sz w:val="20"/>
              </w:rPr>
            </w:pPr>
          </w:p>
        </w:tc>
        <w:tc>
          <w:tcPr>
            <w:tcW w:w="933" w:type="dxa"/>
          </w:tcPr>
          <w:p w14:paraId="6AB3151E" w14:textId="77777777" w:rsidR="000074F5" w:rsidRPr="00623FC7" w:rsidRDefault="000074F5" w:rsidP="009D24F5">
            <w:pPr>
              <w:pStyle w:val="TableParagraph"/>
              <w:spacing w:before="178"/>
              <w:ind w:left="553"/>
              <w:rPr>
                <w:sz w:val="20"/>
              </w:rPr>
            </w:pPr>
            <w:r w:rsidRPr="00623FC7">
              <w:rPr>
                <w:spacing w:val="-10"/>
                <w:sz w:val="20"/>
              </w:rPr>
              <w:t>円</w:t>
            </w:r>
          </w:p>
        </w:tc>
        <w:tc>
          <w:tcPr>
            <w:tcW w:w="700" w:type="dxa"/>
          </w:tcPr>
          <w:p w14:paraId="733E062C" w14:textId="77777777" w:rsidR="000074F5" w:rsidRPr="00623FC7" w:rsidRDefault="000074F5" w:rsidP="009D24F5">
            <w:pPr>
              <w:pStyle w:val="TableParagraph"/>
              <w:rPr>
                <w:rFonts w:ascii="Times New Roman"/>
                <w:sz w:val="20"/>
              </w:rPr>
            </w:pPr>
          </w:p>
        </w:tc>
      </w:tr>
    </w:tbl>
    <w:p w14:paraId="1989D51F" w14:textId="77777777" w:rsidR="000074F5" w:rsidRPr="00623FC7" w:rsidRDefault="000074F5" w:rsidP="000074F5">
      <w:pPr>
        <w:pStyle w:val="a3"/>
        <w:spacing w:before="170"/>
        <w:ind w:left="118"/>
      </w:pPr>
      <w:r w:rsidRPr="00623FC7">
        <w:t>（</w:t>
      </w:r>
      <w:r w:rsidRPr="00623FC7">
        <w:rPr>
          <w:spacing w:val="-29"/>
        </w:rPr>
        <w:t>注</w:t>
      </w:r>
      <w:r w:rsidRPr="00623FC7">
        <w:rPr>
          <w:rFonts w:hint="eastAsia"/>
        </w:rPr>
        <w:t xml:space="preserve">） </w:t>
      </w:r>
      <w:r w:rsidRPr="00623FC7">
        <w:rPr>
          <w:spacing w:val="14"/>
        </w:rPr>
        <w:t>１ 「所在地」の欄には、当該地区の中心所在地を記載するとともに関係市町村数を記載すること。</w:t>
      </w:r>
    </w:p>
    <w:p w14:paraId="57C1C5F3" w14:textId="77777777" w:rsidR="000074F5" w:rsidRPr="00623FC7" w:rsidRDefault="000074F5" w:rsidP="000074F5">
      <w:pPr>
        <w:pStyle w:val="a3"/>
        <w:spacing w:before="39" w:line="273" w:lineRule="auto"/>
        <w:ind w:left="1167" w:right="99" w:hanging="351"/>
      </w:pPr>
      <w:r w:rsidRPr="00623FC7">
        <w:rPr>
          <w:spacing w:val="23"/>
        </w:rPr>
        <w:t>２ 「費目」の欄には、工事費の費目の本工事費、附帯工事費、測量設計費、用地費及補償費、船舶及機械器具費並びに実施設</w:t>
      </w:r>
      <w:r w:rsidRPr="00623FC7">
        <w:rPr>
          <w:spacing w:val="19"/>
        </w:rPr>
        <w:t>計費を記載すること。</w:t>
      </w:r>
    </w:p>
    <w:p w14:paraId="3FD3E441" w14:textId="77777777" w:rsidR="000074F5" w:rsidRPr="00623FC7" w:rsidRDefault="000074F5" w:rsidP="000074F5">
      <w:pPr>
        <w:pStyle w:val="a3"/>
        <w:spacing w:before="1" w:line="273" w:lineRule="auto"/>
        <w:ind w:left="816" w:right="3366"/>
      </w:pPr>
      <w:r w:rsidRPr="00623FC7">
        <w:rPr>
          <w:spacing w:val="23"/>
        </w:rPr>
        <w:t>３ 「工種」の欄には、本工事費の工種の堤防工、護岸工、突堤工、離岸堤等を記載すること。</w:t>
      </w:r>
      <w:r w:rsidRPr="00623FC7">
        <w:t xml:space="preserve"> </w:t>
      </w:r>
      <w:r w:rsidRPr="00623FC7">
        <w:rPr>
          <w:spacing w:val="23"/>
        </w:rPr>
        <w:t>４ 「事業量」及び「事業費」の欄には、該当する事業量及び事業費を記載すること。</w:t>
      </w:r>
    </w:p>
    <w:p w14:paraId="3EE85772" w14:textId="77777777" w:rsidR="000074F5" w:rsidRPr="00623FC7" w:rsidRDefault="000074F5" w:rsidP="000074F5">
      <w:pPr>
        <w:pStyle w:val="a3"/>
        <w:spacing w:before="2"/>
        <w:ind w:left="816"/>
      </w:pPr>
      <w:r w:rsidRPr="00623FC7">
        <w:t>５</w:t>
      </w:r>
      <w:r w:rsidRPr="00623FC7">
        <w:rPr>
          <w:spacing w:val="28"/>
          <w:w w:val="150"/>
        </w:rPr>
        <w:t xml:space="preserve"> </w:t>
      </w:r>
      <w:r w:rsidRPr="00623FC7">
        <w:rPr>
          <w:spacing w:val="23"/>
        </w:rPr>
        <w:t>「国庫補助金以外の財源」の欄には、実質の負担区分に基づき記載すること。</w:t>
      </w:r>
    </w:p>
    <w:p w14:paraId="726F9557" w14:textId="77777777" w:rsidR="000074F5" w:rsidRPr="00623FC7" w:rsidRDefault="000074F5" w:rsidP="000074F5">
      <w:pPr>
        <w:pStyle w:val="a3"/>
        <w:spacing w:before="39"/>
        <w:ind w:left="816"/>
        <w:rPr>
          <w:spacing w:val="23"/>
        </w:rPr>
      </w:pPr>
      <w:r w:rsidRPr="00623FC7">
        <w:rPr>
          <w:spacing w:val="23"/>
        </w:rPr>
        <w:t>６ 「備考」の欄には、当該年度の工事の着工及び竣工の予定年月を工種ごとに記載すること。</w:t>
      </w:r>
    </w:p>
    <w:p w14:paraId="2C314E45" w14:textId="77777777" w:rsidR="00C61E66" w:rsidRDefault="000074F5" w:rsidP="00C61E66">
      <w:pPr>
        <w:pStyle w:val="a3"/>
        <w:spacing w:before="39" w:line="274" w:lineRule="auto"/>
        <w:ind w:left="817"/>
        <w:rPr>
          <w:spacing w:val="23"/>
        </w:rPr>
      </w:pPr>
      <w:r w:rsidRPr="00623FC7">
        <w:rPr>
          <w:rFonts w:hint="eastAsia"/>
          <w:spacing w:val="23"/>
        </w:rPr>
        <w:t>７ 実施計画及び参考図面を添付すること。</w:t>
      </w:r>
    </w:p>
    <w:p w14:paraId="317FA177" w14:textId="77777777" w:rsidR="00914EA2" w:rsidRDefault="00C61E66" w:rsidP="00C61E66">
      <w:pPr>
        <w:pStyle w:val="a3"/>
        <w:spacing w:before="39" w:line="274" w:lineRule="auto"/>
        <w:ind w:left="817"/>
        <w:rPr>
          <w:spacing w:val="23"/>
        </w:rPr>
      </w:pPr>
      <w:r>
        <w:rPr>
          <w:rFonts w:hint="eastAsia"/>
          <w:spacing w:val="23"/>
        </w:rPr>
        <w:t>８</w:t>
      </w:r>
      <w:r w:rsidRPr="00623FC7">
        <w:rPr>
          <w:rFonts w:hint="eastAsia"/>
          <w:spacing w:val="23"/>
        </w:rPr>
        <w:t xml:space="preserve"> </w:t>
      </w:r>
      <w:r w:rsidRPr="00C61E66">
        <w:rPr>
          <w:spacing w:val="23"/>
        </w:rPr>
        <w:t>漁港区域に係る事業については、農林水産省ウェブサイトに公表されている「みどりチェック」チェックシート（民間事業</w:t>
      </w:r>
    </w:p>
    <w:p w14:paraId="34AE4EE1" w14:textId="7F4C69B1" w:rsidR="000074F5" w:rsidRPr="00C61E66" w:rsidRDefault="00C61E66" w:rsidP="00914EA2">
      <w:pPr>
        <w:pStyle w:val="a3"/>
        <w:spacing w:before="39" w:line="274" w:lineRule="auto"/>
        <w:ind w:left="817" w:firstLineChars="150" w:firstLine="349"/>
        <w:rPr>
          <w:spacing w:val="23"/>
        </w:rPr>
        <w:sectPr w:rsidR="000074F5" w:rsidRPr="00C61E66" w:rsidSect="000074F5">
          <w:headerReference w:type="default" r:id="rId15"/>
          <w:pgSz w:w="16840" w:h="11910" w:orient="landscape"/>
          <w:pgMar w:top="1340" w:right="1340" w:bottom="993" w:left="1300" w:header="0" w:footer="0" w:gutter="0"/>
          <w:cols w:space="720"/>
        </w:sectPr>
      </w:pPr>
      <w:r w:rsidRPr="00C61E66">
        <w:rPr>
          <w:spacing w:val="23"/>
        </w:rPr>
        <w:t>者・自治体等向け）に記入の上、添付すること。</w:t>
      </w:r>
      <w:r>
        <w:rPr>
          <w:rFonts w:hint="eastAsia"/>
        </w:rPr>
        <w:t xml:space="preserve"> </w:t>
      </w:r>
    </w:p>
    <w:p w14:paraId="5B615D7D" w14:textId="77777777" w:rsidR="000074F5" w:rsidRPr="00623FC7" w:rsidRDefault="000074F5" w:rsidP="000074F5">
      <w:pPr>
        <w:pStyle w:val="a3"/>
        <w:spacing w:before="176"/>
      </w:pPr>
      <w:r w:rsidRPr="00623FC7">
        <w:rPr>
          <w:noProof/>
        </w:rPr>
        <w:lastRenderedPageBreak/>
        <mc:AlternateContent>
          <mc:Choice Requires="wps">
            <w:drawing>
              <wp:anchor distT="0" distB="0" distL="0" distR="0" simplePos="0" relativeHeight="251726848" behindDoc="1" locked="0" layoutInCell="1" allowOverlap="1" wp14:anchorId="1F6D7808" wp14:editId="45A27CCF">
                <wp:simplePos x="0" y="0"/>
                <wp:positionH relativeFrom="page">
                  <wp:posOffset>825500</wp:posOffset>
                </wp:positionH>
                <wp:positionV relativeFrom="page">
                  <wp:posOffset>1103217</wp:posOffset>
                </wp:positionV>
                <wp:extent cx="560705" cy="158115"/>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705" cy="158115"/>
                        </a:xfrm>
                        <a:prstGeom prst="rect">
                          <a:avLst/>
                        </a:prstGeom>
                      </wps:spPr>
                      <wps:txbx>
                        <w:txbxContent>
                          <w:p w14:paraId="4D72E94A" w14:textId="77777777" w:rsidR="000074F5" w:rsidRDefault="000074F5" w:rsidP="000074F5">
                            <w:pPr>
                              <w:pStyle w:val="a3"/>
                              <w:spacing w:line="249" w:lineRule="exact"/>
                              <w:ind w:left="20"/>
                            </w:pPr>
                            <w:r>
                              <w:rPr>
                                <w:spacing w:val="-4"/>
                              </w:rPr>
                              <w:t>別紙第３</w:t>
                            </w:r>
                          </w:p>
                        </w:txbxContent>
                      </wps:txbx>
                      <wps:bodyPr wrap="square" lIns="0" tIns="0" rIns="0" bIns="0" rtlCol="0">
                        <a:noAutofit/>
                      </wps:bodyPr>
                    </wps:wsp>
                  </a:graphicData>
                </a:graphic>
              </wp:anchor>
            </w:drawing>
          </mc:Choice>
          <mc:Fallback>
            <w:pict>
              <v:shape w14:anchorId="1F6D7808" id="Textbox 67" o:spid="_x0000_s1035" type="#_x0000_t202" style="position:absolute;margin-left:65pt;margin-top:86.85pt;width:44.15pt;height:12.45pt;z-index:-25158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" filled="f" stroked="f">
                <v:textbox inset="0,0,0,0">
                  <w:txbxContent>
                    <w:p w14:paraId="4D72E94A" w14:textId="77777777" w:rsidR="000074F5" w:rsidRDefault="000074F5" w:rsidP="000074F5">
                      <w:pPr>
                        <w:pStyle w:val="a3"/>
                        <w:spacing w:line="249" w:lineRule="exact"/>
                        <w:ind w:left="20"/>
                      </w:pPr>
                      <w:r>
                        <w:rPr>
                          <w:spacing w:val="-4"/>
                        </w:rPr>
                        <w:t>別紙第３</w:t>
                      </w:r>
                    </w:p>
                  </w:txbxContent>
                </v:textbox>
                <w10:wrap anchorx="page" anchory="page"/>
              </v:shape>
            </w:pict>
          </mc:Fallback>
        </mc:AlternateContent>
      </w:r>
    </w:p>
    <w:p w14:paraId="414C703B" w14:textId="77777777" w:rsidR="000074F5" w:rsidRPr="00623FC7" w:rsidRDefault="000074F5" w:rsidP="000074F5">
      <w:pPr>
        <w:pStyle w:val="a3"/>
        <w:ind w:right="199"/>
        <w:jc w:val="center"/>
      </w:pPr>
      <w:r w:rsidRPr="00623FC7">
        <w:t>収</w:t>
      </w:r>
      <w:r w:rsidRPr="00623FC7">
        <w:rPr>
          <w:spacing w:val="53"/>
          <w:w w:val="150"/>
        </w:rPr>
        <w:t xml:space="preserve"> </w:t>
      </w:r>
      <w:r w:rsidRPr="00623FC7">
        <w:t>支</w:t>
      </w:r>
      <w:r w:rsidRPr="00623FC7">
        <w:rPr>
          <w:spacing w:val="53"/>
          <w:w w:val="150"/>
        </w:rPr>
        <w:t xml:space="preserve"> </w:t>
      </w:r>
      <w:r w:rsidRPr="00623FC7">
        <w:t>精</w:t>
      </w:r>
      <w:r w:rsidRPr="00623FC7">
        <w:rPr>
          <w:spacing w:val="52"/>
          <w:w w:val="150"/>
        </w:rPr>
        <w:t xml:space="preserve"> </w:t>
      </w:r>
      <w:r w:rsidRPr="00623FC7">
        <w:t>算</w:t>
      </w:r>
      <w:r w:rsidRPr="00623FC7">
        <w:rPr>
          <w:spacing w:val="53"/>
          <w:w w:val="150"/>
        </w:rPr>
        <w:t xml:space="preserve"> </w:t>
      </w:r>
      <w:r w:rsidRPr="00623FC7">
        <w:rPr>
          <w:spacing w:val="-10"/>
        </w:rPr>
        <w:t>書</w:t>
      </w:r>
    </w:p>
    <w:p w14:paraId="2C7A6FE3" w14:textId="77777777" w:rsidR="000074F5" w:rsidRPr="00623FC7" w:rsidRDefault="000074F5" w:rsidP="000074F5">
      <w:pPr>
        <w:pStyle w:val="a3"/>
        <w:spacing w:before="10"/>
        <w:rPr>
          <w:sz w:val="16"/>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27"/>
        <w:gridCol w:w="950"/>
        <w:gridCol w:w="948"/>
        <w:gridCol w:w="950"/>
        <w:gridCol w:w="948"/>
        <w:gridCol w:w="950"/>
        <w:gridCol w:w="950"/>
        <w:gridCol w:w="1053"/>
      </w:tblGrid>
      <w:tr w:rsidR="000074F5" w:rsidRPr="00623FC7" w14:paraId="33AA60E2" w14:textId="77777777" w:rsidTr="009D24F5">
        <w:trPr>
          <w:trHeight w:val="1360"/>
        </w:trPr>
        <w:tc>
          <w:tcPr>
            <w:tcW w:w="2227" w:type="dxa"/>
          </w:tcPr>
          <w:p w14:paraId="702312E1" w14:textId="77777777" w:rsidR="000074F5" w:rsidRPr="00623FC7" w:rsidRDefault="000074F5" w:rsidP="009D24F5">
            <w:pPr>
              <w:pStyle w:val="TableParagraph"/>
              <w:spacing w:before="243"/>
              <w:rPr>
                <w:sz w:val="21"/>
              </w:rPr>
            </w:pPr>
          </w:p>
          <w:p w14:paraId="0C984384" w14:textId="77777777" w:rsidR="000074F5" w:rsidRPr="00623FC7" w:rsidRDefault="000074F5" w:rsidP="009D24F5">
            <w:pPr>
              <w:pStyle w:val="TableParagraph"/>
              <w:tabs>
                <w:tab w:val="left" w:pos="1211"/>
              </w:tabs>
              <w:ind w:left="578"/>
              <w:rPr>
                <w:sz w:val="21"/>
              </w:rPr>
            </w:pPr>
            <w:r w:rsidRPr="00623FC7">
              <w:rPr>
                <w:spacing w:val="-10"/>
                <w:sz w:val="21"/>
              </w:rPr>
              <w:t>区</w:t>
            </w:r>
            <w:r w:rsidRPr="00623FC7">
              <w:rPr>
                <w:sz w:val="21"/>
              </w:rPr>
              <w:tab/>
            </w:r>
            <w:r w:rsidRPr="00623FC7">
              <w:rPr>
                <w:spacing w:val="-10"/>
                <w:sz w:val="21"/>
              </w:rPr>
              <w:t>分</w:t>
            </w:r>
          </w:p>
        </w:tc>
        <w:tc>
          <w:tcPr>
            <w:tcW w:w="950" w:type="dxa"/>
          </w:tcPr>
          <w:p w14:paraId="4862E982" w14:textId="77777777" w:rsidR="000074F5" w:rsidRPr="00623FC7" w:rsidRDefault="000074F5" w:rsidP="009D24F5">
            <w:pPr>
              <w:pStyle w:val="TableParagraph"/>
              <w:spacing w:before="243"/>
              <w:rPr>
                <w:sz w:val="21"/>
              </w:rPr>
            </w:pPr>
          </w:p>
          <w:p w14:paraId="15A4EFCE" w14:textId="77777777" w:rsidR="000074F5" w:rsidRPr="00623FC7" w:rsidRDefault="000074F5" w:rsidP="009D24F5">
            <w:pPr>
              <w:pStyle w:val="TableParagraph"/>
              <w:ind w:left="155"/>
              <w:rPr>
                <w:sz w:val="21"/>
              </w:rPr>
            </w:pPr>
            <w:r w:rsidRPr="00623FC7">
              <w:rPr>
                <w:spacing w:val="-5"/>
                <w:sz w:val="21"/>
              </w:rPr>
              <w:t>事業費</w:t>
            </w:r>
          </w:p>
        </w:tc>
        <w:tc>
          <w:tcPr>
            <w:tcW w:w="948" w:type="dxa"/>
          </w:tcPr>
          <w:p w14:paraId="73906190" w14:textId="77777777" w:rsidR="000074F5" w:rsidRPr="00623FC7" w:rsidRDefault="000074F5" w:rsidP="009D24F5">
            <w:pPr>
              <w:pStyle w:val="TableParagraph"/>
              <w:spacing w:before="159"/>
              <w:ind w:left="156"/>
              <w:rPr>
                <w:sz w:val="21"/>
              </w:rPr>
            </w:pPr>
            <w:r w:rsidRPr="00623FC7">
              <w:rPr>
                <w:spacing w:val="-5"/>
                <w:sz w:val="21"/>
              </w:rPr>
              <w:t>国庫補</w:t>
            </w:r>
          </w:p>
          <w:p w14:paraId="04FBC634" w14:textId="77777777" w:rsidR="000074F5" w:rsidRPr="00623FC7" w:rsidRDefault="000074F5" w:rsidP="009D24F5">
            <w:pPr>
              <w:pStyle w:val="TableParagraph"/>
              <w:spacing w:before="169"/>
              <w:rPr>
                <w:sz w:val="21"/>
              </w:rPr>
            </w:pPr>
          </w:p>
          <w:p w14:paraId="49EF7A27" w14:textId="77777777" w:rsidR="000074F5" w:rsidRPr="00623FC7" w:rsidRDefault="000074F5" w:rsidP="009D24F5">
            <w:pPr>
              <w:pStyle w:val="TableParagraph"/>
              <w:ind w:left="156"/>
              <w:rPr>
                <w:sz w:val="21"/>
              </w:rPr>
            </w:pPr>
            <w:r w:rsidRPr="00623FC7">
              <w:rPr>
                <w:sz w:val="21"/>
              </w:rPr>
              <w:t>助</w:t>
            </w:r>
            <w:r w:rsidRPr="00623FC7">
              <w:rPr>
                <w:spacing w:val="53"/>
                <w:w w:val="150"/>
                <w:sz w:val="21"/>
              </w:rPr>
              <w:t xml:space="preserve"> </w:t>
            </w:r>
            <w:r w:rsidRPr="00623FC7">
              <w:rPr>
                <w:spacing w:val="-12"/>
                <w:sz w:val="21"/>
              </w:rPr>
              <w:t>金</w:t>
            </w:r>
          </w:p>
        </w:tc>
        <w:tc>
          <w:tcPr>
            <w:tcW w:w="950" w:type="dxa"/>
          </w:tcPr>
          <w:p w14:paraId="032E0C07" w14:textId="77777777" w:rsidR="000074F5" w:rsidRPr="00623FC7" w:rsidRDefault="000074F5" w:rsidP="009D24F5">
            <w:pPr>
              <w:pStyle w:val="TableParagraph"/>
              <w:spacing w:before="159"/>
              <w:ind w:left="158"/>
              <w:rPr>
                <w:sz w:val="21"/>
              </w:rPr>
            </w:pPr>
            <w:r w:rsidRPr="00623FC7">
              <w:rPr>
                <w:sz w:val="21"/>
              </w:rPr>
              <w:t>国</w:t>
            </w:r>
            <w:r w:rsidRPr="00623FC7">
              <w:rPr>
                <w:spacing w:val="53"/>
                <w:w w:val="150"/>
                <w:sz w:val="21"/>
              </w:rPr>
              <w:t xml:space="preserve"> </w:t>
            </w:r>
            <w:r w:rsidRPr="00623FC7">
              <w:rPr>
                <w:spacing w:val="-12"/>
                <w:sz w:val="21"/>
              </w:rPr>
              <w:t>庫</w:t>
            </w:r>
          </w:p>
          <w:p w14:paraId="18902490" w14:textId="77777777" w:rsidR="000074F5" w:rsidRPr="00623FC7" w:rsidRDefault="000074F5" w:rsidP="009D24F5">
            <w:pPr>
              <w:pStyle w:val="TableParagraph"/>
              <w:spacing w:before="169"/>
              <w:rPr>
                <w:sz w:val="21"/>
              </w:rPr>
            </w:pPr>
          </w:p>
          <w:p w14:paraId="6CD76EBF" w14:textId="77777777" w:rsidR="000074F5" w:rsidRPr="00623FC7" w:rsidRDefault="000074F5" w:rsidP="009D24F5">
            <w:pPr>
              <w:pStyle w:val="TableParagraph"/>
              <w:ind w:left="158"/>
              <w:rPr>
                <w:sz w:val="21"/>
              </w:rPr>
            </w:pPr>
            <w:r w:rsidRPr="00623FC7">
              <w:rPr>
                <w:spacing w:val="-5"/>
                <w:sz w:val="21"/>
              </w:rPr>
              <w:t>補助率</w:t>
            </w:r>
          </w:p>
        </w:tc>
        <w:tc>
          <w:tcPr>
            <w:tcW w:w="948" w:type="dxa"/>
          </w:tcPr>
          <w:p w14:paraId="1FC07C57" w14:textId="77777777" w:rsidR="000074F5" w:rsidRPr="00623FC7" w:rsidRDefault="000074F5" w:rsidP="009D24F5">
            <w:pPr>
              <w:pStyle w:val="TableParagraph"/>
              <w:spacing w:before="159"/>
              <w:ind w:left="156"/>
              <w:rPr>
                <w:sz w:val="21"/>
              </w:rPr>
            </w:pPr>
            <w:r w:rsidRPr="00623FC7">
              <w:rPr>
                <w:spacing w:val="-5"/>
                <w:sz w:val="21"/>
              </w:rPr>
              <w:t>都道府</w:t>
            </w:r>
          </w:p>
          <w:p w14:paraId="366EDF43" w14:textId="77777777" w:rsidR="000074F5" w:rsidRPr="00623FC7" w:rsidRDefault="000074F5" w:rsidP="009D24F5">
            <w:pPr>
              <w:pStyle w:val="TableParagraph"/>
              <w:spacing w:before="169"/>
              <w:rPr>
                <w:sz w:val="21"/>
              </w:rPr>
            </w:pPr>
          </w:p>
          <w:p w14:paraId="5677D605" w14:textId="77777777" w:rsidR="000074F5" w:rsidRPr="00623FC7" w:rsidRDefault="000074F5" w:rsidP="009D24F5">
            <w:pPr>
              <w:pStyle w:val="TableParagraph"/>
              <w:ind w:left="156"/>
              <w:rPr>
                <w:sz w:val="21"/>
              </w:rPr>
            </w:pPr>
            <w:r w:rsidRPr="00623FC7">
              <w:rPr>
                <w:sz w:val="21"/>
              </w:rPr>
              <w:t>県</w:t>
            </w:r>
            <w:r w:rsidRPr="00623FC7">
              <w:rPr>
                <w:spacing w:val="53"/>
                <w:w w:val="150"/>
                <w:sz w:val="21"/>
              </w:rPr>
              <w:t xml:space="preserve"> </w:t>
            </w:r>
            <w:r w:rsidRPr="00623FC7">
              <w:rPr>
                <w:spacing w:val="-12"/>
                <w:sz w:val="21"/>
              </w:rPr>
              <w:t>費</w:t>
            </w:r>
          </w:p>
        </w:tc>
        <w:tc>
          <w:tcPr>
            <w:tcW w:w="950" w:type="dxa"/>
          </w:tcPr>
          <w:p w14:paraId="4E5A5EFF" w14:textId="77777777" w:rsidR="000074F5" w:rsidRPr="00623FC7" w:rsidRDefault="000074F5" w:rsidP="009D24F5">
            <w:pPr>
              <w:pStyle w:val="TableParagraph"/>
              <w:spacing w:before="159"/>
              <w:ind w:left="158"/>
              <w:rPr>
                <w:sz w:val="21"/>
              </w:rPr>
            </w:pPr>
            <w:r w:rsidRPr="00623FC7">
              <w:rPr>
                <w:sz w:val="21"/>
              </w:rPr>
              <w:t>市</w:t>
            </w:r>
            <w:r w:rsidRPr="00623FC7">
              <w:rPr>
                <w:spacing w:val="51"/>
                <w:w w:val="150"/>
                <w:sz w:val="21"/>
              </w:rPr>
              <w:t xml:space="preserve"> </w:t>
            </w:r>
            <w:r w:rsidRPr="00623FC7">
              <w:rPr>
                <w:spacing w:val="-10"/>
                <w:sz w:val="21"/>
              </w:rPr>
              <w:t>町</w:t>
            </w:r>
          </w:p>
          <w:p w14:paraId="7BFB4D07" w14:textId="77777777" w:rsidR="000074F5" w:rsidRPr="00623FC7" w:rsidRDefault="000074F5" w:rsidP="009D24F5">
            <w:pPr>
              <w:pStyle w:val="TableParagraph"/>
              <w:spacing w:before="169"/>
              <w:rPr>
                <w:sz w:val="21"/>
              </w:rPr>
            </w:pPr>
          </w:p>
          <w:p w14:paraId="72C6F110" w14:textId="77777777" w:rsidR="000074F5" w:rsidRPr="00623FC7" w:rsidRDefault="000074F5" w:rsidP="009D24F5">
            <w:pPr>
              <w:pStyle w:val="TableParagraph"/>
              <w:ind w:left="158"/>
              <w:rPr>
                <w:sz w:val="21"/>
              </w:rPr>
            </w:pPr>
            <w:r w:rsidRPr="00623FC7">
              <w:rPr>
                <w:sz w:val="21"/>
              </w:rPr>
              <w:t>村</w:t>
            </w:r>
            <w:r w:rsidRPr="00623FC7">
              <w:rPr>
                <w:spacing w:val="51"/>
                <w:w w:val="150"/>
                <w:sz w:val="21"/>
              </w:rPr>
              <w:t xml:space="preserve"> </w:t>
            </w:r>
            <w:r w:rsidRPr="00623FC7">
              <w:rPr>
                <w:spacing w:val="-10"/>
                <w:sz w:val="21"/>
              </w:rPr>
              <w:t>費</w:t>
            </w:r>
          </w:p>
        </w:tc>
        <w:tc>
          <w:tcPr>
            <w:tcW w:w="950" w:type="dxa"/>
          </w:tcPr>
          <w:p w14:paraId="551AE5D4" w14:textId="77777777" w:rsidR="000074F5" w:rsidRPr="00623FC7" w:rsidRDefault="000074F5" w:rsidP="009D24F5">
            <w:pPr>
              <w:pStyle w:val="TableParagraph"/>
              <w:rPr>
                <w:rFonts w:ascii="Times New Roman"/>
                <w:sz w:val="20"/>
              </w:rPr>
            </w:pPr>
          </w:p>
        </w:tc>
        <w:tc>
          <w:tcPr>
            <w:tcW w:w="1053" w:type="dxa"/>
          </w:tcPr>
          <w:p w14:paraId="03EFC8F7" w14:textId="77777777" w:rsidR="000074F5" w:rsidRPr="00623FC7" w:rsidRDefault="000074F5" w:rsidP="009D24F5">
            <w:pPr>
              <w:pStyle w:val="TableParagraph"/>
              <w:spacing w:before="243"/>
              <w:rPr>
                <w:sz w:val="21"/>
              </w:rPr>
            </w:pPr>
          </w:p>
          <w:p w14:paraId="20FD6221" w14:textId="77777777" w:rsidR="000074F5" w:rsidRPr="00623FC7" w:rsidRDefault="000074F5" w:rsidP="009D24F5">
            <w:pPr>
              <w:pStyle w:val="TableParagraph"/>
              <w:ind w:left="315"/>
              <w:rPr>
                <w:sz w:val="21"/>
              </w:rPr>
            </w:pPr>
            <w:r w:rsidRPr="00623FC7">
              <w:rPr>
                <w:spacing w:val="-6"/>
                <w:sz w:val="21"/>
              </w:rPr>
              <w:t>備考</w:t>
            </w:r>
          </w:p>
        </w:tc>
      </w:tr>
      <w:tr w:rsidR="000074F5" w:rsidRPr="00623FC7" w14:paraId="30434BAE" w14:textId="77777777" w:rsidTr="009D24F5">
        <w:trPr>
          <w:trHeight w:val="4984"/>
        </w:trPr>
        <w:tc>
          <w:tcPr>
            <w:tcW w:w="2227" w:type="dxa"/>
          </w:tcPr>
          <w:p w14:paraId="2A53903A" w14:textId="77777777" w:rsidR="000074F5" w:rsidRPr="00623FC7" w:rsidRDefault="000074F5" w:rsidP="009D24F5">
            <w:pPr>
              <w:pStyle w:val="TableParagraph"/>
              <w:rPr>
                <w:sz w:val="21"/>
                <w:lang w:eastAsia="zh-TW"/>
              </w:rPr>
            </w:pPr>
          </w:p>
          <w:p w14:paraId="62D0B78B" w14:textId="77777777" w:rsidR="000074F5" w:rsidRPr="00623FC7" w:rsidRDefault="000074F5" w:rsidP="009D24F5">
            <w:pPr>
              <w:pStyle w:val="TableParagraph"/>
              <w:spacing w:before="25"/>
              <w:rPr>
                <w:sz w:val="21"/>
                <w:lang w:eastAsia="zh-TW"/>
              </w:rPr>
            </w:pPr>
          </w:p>
          <w:p w14:paraId="7C1E2B5B" w14:textId="77777777" w:rsidR="000074F5" w:rsidRPr="00623FC7" w:rsidRDefault="000074F5" w:rsidP="009D24F5">
            <w:pPr>
              <w:pStyle w:val="TableParagraph"/>
              <w:spacing w:line="312" w:lineRule="auto"/>
              <w:ind w:right="302" w:firstLineChars="100" w:firstLine="208"/>
              <w:rPr>
                <w:spacing w:val="-2"/>
                <w:sz w:val="21"/>
                <w:lang w:eastAsia="zh-TW"/>
              </w:rPr>
            </w:pPr>
            <w:r w:rsidRPr="00623FC7">
              <w:rPr>
                <w:spacing w:val="-2"/>
                <w:sz w:val="21"/>
                <w:lang w:eastAsia="zh-TW"/>
              </w:rPr>
              <w:t>都道府県営事業</w:t>
            </w:r>
          </w:p>
          <w:p w14:paraId="2C72366C" w14:textId="77777777" w:rsidR="000074F5" w:rsidRPr="00623FC7" w:rsidRDefault="000074F5" w:rsidP="009D24F5">
            <w:pPr>
              <w:pStyle w:val="TableParagraph"/>
              <w:spacing w:line="312" w:lineRule="auto"/>
              <w:ind w:right="302" w:firstLineChars="200" w:firstLine="412"/>
              <w:rPr>
                <w:sz w:val="21"/>
                <w:lang w:eastAsia="zh-TW"/>
              </w:rPr>
            </w:pPr>
            <w:r w:rsidRPr="00623FC7">
              <w:rPr>
                <w:spacing w:val="-4"/>
                <w:sz w:val="21"/>
                <w:lang w:eastAsia="zh-TW"/>
              </w:rPr>
              <w:t>工事費</w:t>
            </w:r>
          </w:p>
          <w:p w14:paraId="349EAA85" w14:textId="77777777" w:rsidR="000074F5" w:rsidRPr="00623FC7" w:rsidRDefault="000074F5" w:rsidP="009D24F5">
            <w:pPr>
              <w:pStyle w:val="TableParagraph"/>
              <w:spacing w:before="3"/>
              <w:ind w:left="630"/>
              <w:rPr>
                <w:sz w:val="21"/>
                <w:lang w:eastAsia="zh-TW"/>
              </w:rPr>
            </w:pPr>
            <w:r w:rsidRPr="00623FC7">
              <w:rPr>
                <w:spacing w:val="-4"/>
                <w:sz w:val="21"/>
                <w:lang w:eastAsia="zh-TW"/>
              </w:rPr>
              <w:t>△△△地区</w:t>
            </w:r>
          </w:p>
          <w:p w14:paraId="46008FA0" w14:textId="77777777" w:rsidR="000074F5" w:rsidRPr="00623FC7" w:rsidRDefault="000074F5" w:rsidP="009D24F5">
            <w:pPr>
              <w:pStyle w:val="TableParagraph"/>
              <w:spacing w:line="271" w:lineRule="exact"/>
              <w:ind w:left="630"/>
              <w:rPr>
                <w:sz w:val="21"/>
              </w:rPr>
            </w:pPr>
            <w:r w:rsidRPr="00623FC7">
              <w:rPr>
                <w:spacing w:val="-4"/>
                <w:sz w:val="21"/>
              </w:rPr>
              <w:t>△△△地区</w:t>
            </w:r>
          </w:p>
          <w:p w14:paraId="1E92C8C4" w14:textId="77777777" w:rsidR="000074F5" w:rsidRPr="00623FC7" w:rsidRDefault="000074F5" w:rsidP="009D24F5">
            <w:pPr>
              <w:pStyle w:val="TableParagraph"/>
              <w:spacing w:before="85"/>
              <w:ind w:left="630"/>
              <w:rPr>
                <w:spacing w:val="-2"/>
                <w:sz w:val="21"/>
              </w:rPr>
            </w:pPr>
            <w:r w:rsidRPr="00623FC7">
              <w:rPr>
                <w:rFonts w:hint="eastAsia"/>
                <w:spacing w:val="-2"/>
                <w:sz w:val="21"/>
              </w:rPr>
              <w:t>うち引上額</w:t>
            </w:r>
          </w:p>
          <w:p w14:paraId="002CC04D" w14:textId="77777777" w:rsidR="000074F5" w:rsidRPr="00623FC7" w:rsidRDefault="000074F5" w:rsidP="009D24F5">
            <w:pPr>
              <w:pStyle w:val="TableParagraph"/>
              <w:spacing w:before="85" w:line="314" w:lineRule="auto"/>
              <w:ind w:right="302"/>
              <w:rPr>
                <w:spacing w:val="-10"/>
                <w:sz w:val="21"/>
              </w:rPr>
            </w:pPr>
            <w:r w:rsidRPr="00623FC7">
              <w:rPr>
                <w:rFonts w:hint="eastAsia"/>
                <w:spacing w:val="-10"/>
                <w:sz w:val="21"/>
              </w:rPr>
              <w:t xml:space="preserve">　　指導監督交付金</w:t>
            </w:r>
          </w:p>
          <w:p w14:paraId="4FDA0D2F" w14:textId="77777777" w:rsidR="000074F5" w:rsidRPr="00623FC7" w:rsidRDefault="000074F5" w:rsidP="009D24F5">
            <w:pPr>
              <w:pStyle w:val="TableParagraph"/>
              <w:spacing w:before="85" w:line="314" w:lineRule="auto"/>
              <w:ind w:left="842" w:right="302" w:hanging="212"/>
              <w:rPr>
                <w:sz w:val="21"/>
                <w:lang w:eastAsia="zh-TW"/>
              </w:rPr>
            </w:pPr>
            <w:r w:rsidRPr="00623FC7">
              <w:rPr>
                <w:spacing w:val="-10"/>
                <w:sz w:val="21"/>
                <w:lang w:eastAsia="zh-TW"/>
              </w:rPr>
              <w:t>計</w:t>
            </w:r>
          </w:p>
          <w:p w14:paraId="7B389B4A" w14:textId="77777777" w:rsidR="000074F5" w:rsidRPr="00623FC7" w:rsidRDefault="000074F5" w:rsidP="009D24F5">
            <w:pPr>
              <w:pStyle w:val="TableParagraph"/>
              <w:spacing w:before="3"/>
              <w:rPr>
                <w:sz w:val="21"/>
                <w:lang w:eastAsia="zh-TW"/>
              </w:rPr>
            </w:pPr>
            <w:r w:rsidRPr="00623FC7">
              <w:rPr>
                <w:rFonts w:hint="eastAsia"/>
                <w:sz w:val="21"/>
                <w:lang w:eastAsia="zh-TW"/>
              </w:rPr>
              <w:t xml:space="preserve">　</w:t>
            </w:r>
          </w:p>
          <w:p w14:paraId="45AA5E98" w14:textId="77777777" w:rsidR="000074F5" w:rsidRPr="00623FC7" w:rsidRDefault="000074F5" w:rsidP="009D24F5">
            <w:pPr>
              <w:pStyle w:val="TableParagraph"/>
              <w:spacing w:before="3"/>
              <w:rPr>
                <w:sz w:val="21"/>
                <w:lang w:eastAsia="zh-TW"/>
              </w:rPr>
            </w:pPr>
            <w:r w:rsidRPr="00623FC7">
              <w:rPr>
                <w:rFonts w:hint="eastAsia"/>
                <w:sz w:val="21"/>
                <w:lang w:eastAsia="zh-TW"/>
              </w:rPr>
              <w:t xml:space="preserve">　市町村営事業</w:t>
            </w:r>
          </w:p>
          <w:p w14:paraId="33FBB8AC" w14:textId="77777777" w:rsidR="000074F5" w:rsidRPr="00623FC7" w:rsidRDefault="000074F5" w:rsidP="009D24F5">
            <w:pPr>
              <w:pStyle w:val="TableParagraph"/>
              <w:spacing w:before="3"/>
              <w:rPr>
                <w:sz w:val="21"/>
                <w:lang w:eastAsia="zh-TW"/>
              </w:rPr>
            </w:pPr>
            <w:r w:rsidRPr="00623FC7">
              <w:rPr>
                <w:rFonts w:hint="eastAsia"/>
                <w:sz w:val="21"/>
                <w:lang w:eastAsia="zh-TW"/>
              </w:rPr>
              <w:t xml:space="preserve">　　工事費</w:t>
            </w:r>
          </w:p>
          <w:p w14:paraId="5AE874F3" w14:textId="77777777" w:rsidR="000074F5" w:rsidRPr="00623FC7" w:rsidRDefault="000074F5" w:rsidP="009D24F5">
            <w:pPr>
              <w:pStyle w:val="TableParagraph"/>
              <w:spacing w:before="3"/>
              <w:rPr>
                <w:sz w:val="21"/>
              </w:rPr>
            </w:pPr>
            <w:r w:rsidRPr="00623FC7">
              <w:rPr>
                <w:rFonts w:hint="eastAsia"/>
                <w:sz w:val="21"/>
                <w:lang w:eastAsia="zh-TW"/>
              </w:rPr>
              <w:t xml:space="preserve">　　　</w:t>
            </w:r>
            <w:r w:rsidRPr="00623FC7">
              <w:rPr>
                <w:rFonts w:hint="eastAsia"/>
                <w:sz w:val="21"/>
              </w:rPr>
              <w:t>計</w:t>
            </w:r>
          </w:p>
          <w:p w14:paraId="22DB7FA5" w14:textId="77777777" w:rsidR="000074F5" w:rsidRPr="00623FC7" w:rsidRDefault="000074F5" w:rsidP="009D24F5">
            <w:pPr>
              <w:pStyle w:val="TableParagraph"/>
              <w:rPr>
                <w:sz w:val="21"/>
              </w:rPr>
            </w:pPr>
          </w:p>
        </w:tc>
        <w:tc>
          <w:tcPr>
            <w:tcW w:w="950" w:type="dxa"/>
          </w:tcPr>
          <w:p w14:paraId="59BCAFF6" w14:textId="77777777" w:rsidR="000074F5" w:rsidRPr="00623FC7" w:rsidRDefault="000074F5" w:rsidP="009D24F5">
            <w:pPr>
              <w:pStyle w:val="TableParagraph"/>
              <w:spacing w:before="214"/>
              <w:ind w:right="93"/>
              <w:jc w:val="right"/>
              <w:rPr>
                <w:sz w:val="21"/>
              </w:rPr>
            </w:pPr>
            <w:r w:rsidRPr="00623FC7">
              <w:rPr>
                <w:spacing w:val="-10"/>
                <w:sz w:val="21"/>
              </w:rPr>
              <w:t>円</w:t>
            </w:r>
          </w:p>
        </w:tc>
        <w:tc>
          <w:tcPr>
            <w:tcW w:w="948" w:type="dxa"/>
          </w:tcPr>
          <w:p w14:paraId="36B75419" w14:textId="77777777" w:rsidR="000074F5" w:rsidRPr="00623FC7" w:rsidRDefault="000074F5" w:rsidP="009D24F5">
            <w:pPr>
              <w:pStyle w:val="TableParagraph"/>
              <w:spacing w:before="214"/>
              <w:ind w:right="90"/>
              <w:jc w:val="right"/>
              <w:rPr>
                <w:sz w:val="21"/>
              </w:rPr>
            </w:pPr>
            <w:r w:rsidRPr="00623FC7">
              <w:rPr>
                <w:spacing w:val="-10"/>
                <w:sz w:val="21"/>
              </w:rPr>
              <w:t>円</w:t>
            </w:r>
          </w:p>
        </w:tc>
        <w:tc>
          <w:tcPr>
            <w:tcW w:w="950" w:type="dxa"/>
          </w:tcPr>
          <w:p w14:paraId="322213DB" w14:textId="77777777" w:rsidR="000074F5" w:rsidRPr="00623FC7" w:rsidRDefault="000074F5" w:rsidP="009D24F5">
            <w:pPr>
              <w:pStyle w:val="TableParagraph"/>
              <w:spacing w:before="214"/>
              <w:ind w:right="90"/>
              <w:jc w:val="right"/>
              <w:rPr>
                <w:sz w:val="21"/>
              </w:rPr>
            </w:pPr>
            <w:r w:rsidRPr="00623FC7">
              <w:rPr>
                <w:spacing w:val="-10"/>
                <w:sz w:val="21"/>
              </w:rPr>
              <w:t>％</w:t>
            </w:r>
          </w:p>
        </w:tc>
        <w:tc>
          <w:tcPr>
            <w:tcW w:w="948" w:type="dxa"/>
          </w:tcPr>
          <w:p w14:paraId="60608B0E" w14:textId="77777777" w:rsidR="000074F5" w:rsidRPr="00623FC7" w:rsidRDefault="000074F5" w:rsidP="009D24F5">
            <w:pPr>
              <w:pStyle w:val="TableParagraph"/>
              <w:spacing w:before="214"/>
              <w:ind w:right="90"/>
              <w:jc w:val="right"/>
              <w:rPr>
                <w:sz w:val="21"/>
              </w:rPr>
            </w:pPr>
            <w:r w:rsidRPr="00623FC7">
              <w:rPr>
                <w:spacing w:val="-10"/>
                <w:sz w:val="21"/>
              </w:rPr>
              <w:t>円</w:t>
            </w:r>
          </w:p>
        </w:tc>
        <w:tc>
          <w:tcPr>
            <w:tcW w:w="950" w:type="dxa"/>
          </w:tcPr>
          <w:p w14:paraId="72C37166" w14:textId="77777777" w:rsidR="000074F5" w:rsidRPr="00623FC7" w:rsidRDefault="000074F5" w:rsidP="009D24F5">
            <w:pPr>
              <w:pStyle w:val="TableParagraph"/>
              <w:spacing w:before="214"/>
              <w:ind w:right="90"/>
              <w:jc w:val="right"/>
              <w:rPr>
                <w:sz w:val="21"/>
              </w:rPr>
            </w:pPr>
            <w:r w:rsidRPr="00623FC7">
              <w:rPr>
                <w:spacing w:val="-10"/>
                <w:sz w:val="21"/>
              </w:rPr>
              <w:t>円</w:t>
            </w:r>
          </w:p>
        </w:tc>
        <w:tc>
          <w:tcPr>
            <w:tcW w:w="950" w:type="dxa"/>
          </w:tcPr>
          <w:p w14:paraId="4EE243AD" w14:textId="77777777" w:rsidR="000074F5" w:rsidRPr="00623FC7" w:rsidRDefault="000074F5" w:rsidP="009D24F5">
            <w:pPr>
              <w:pStyle w:val="TableParagraph"/>
              <w:spacing w:before="214"/>
              <w:ind w:right="92"/>
              <w:jc w:val="right"/>
              <w:rPr>
                <w:sz w:val="21"/>
              </w:rPr>
            </w:pPr>
            <w:r w:rsidRPr="00623FC7">
              <w:rPr>
                <w:spacing w:val="-10"/>
                <w:sz w:val="21"/>
              </w:rPr>
              <w:t>円</w:t>
            </w:r>
          </w:p>
        </w:tc>
        <w:tc>
          <w:tcPr>
            <w:tcW w:w="1053" w:type="dxa"/>
          </w:tcPr>
          <w:p w14:paraId="594B13CC" w14:textId="77777777" w:rsidR="000074F5" w:rsidRPr="00623FC7" w:rsidRDefault="000074F5" w:rsidP="009D24F5">
            <w:pPr>
              <w:pStyle w:val="TableParagraph"/>
              <w:rPr>
                <w:rFonts w:ascii="Times New Roman"/>
                <w:sz w:val="20"/>
              </w:rPr>
            </w:pPr>
          </w:p>
        </w:tc>
      </w:tr>
    </w:tbl>
    <w:p w14:paraId="20BB327F" w14:textId="77777777" w:rsidR="000074F5" w:rsidRPr="00623FC7" w:rsidRDefault="000074F5" w:rsidP="000074F5">
      <w:pPr>
        <w:pStyle w:val="a3"/>
        <w:spacing w:before="262"/>
        <w:ind w:left="221"/>
      </w:pPr>
      <w:r w:rsidRPr="00623FC7">
        <w:rPr>
          <w:spacing w:val="-2"/>
        </w:rPr>
        <w:t>（注）</w:t>
      </w:r>
      <w:r w:rsidRPr="00623FC7">
        <w:rPr>
          <w:spacing w:val="-3"/>
        </w:rPr>
        <w:t>予算額を括弧書で上段、精算額を下段に記入すること</w:t>
      </w:r>
      <w:r w:rsidRPr="00623FC7">
        <w:rPr>
          <w:rFonts w:hint="eastAsia"/>
          <w:spacing w:val="-3"/>
        </w:rPr>
        <w:t>。</w:t>
      </w:r>
    </w:p>
    <w:p w14:paraId="488CF546" w14:textId="77777777" w:rsidR="000074F5" w:rsidRPr="00623FC7" w:rsidRDefault="000074F5" w:rsidP="000074F5">
      <w:pPr>
        <w:sectPr w:rsidR="000074F5" w:rsidRPr="00623FC7" w:rsidSect="000074F5">
          <w:headerReference w:type="default" r:id="rId16"/>
          <w:pgSz w:w="11910" w:h="16840"/>
          <w:pgMar w:top="2000" w:right="1100" w:bottom="1135" w:left="1300" w:header="1779" w:footer="0" w:gutter="0"/>
          <w:cols w:space="720"/>
        </w:sectPr>
      </w:pPr>
    </w:p>
    <w:p w14:paraId="62AA4EAD" w14:textId="77777777" w:rsidR="000074F5" w:rsidRPr="00623FC7" w:rsidRDefault="000074F5" w:rsidP="000074F5">
      <w:pPr>
        <w:pStyle w:val="a3"/>
        <w:spacing w:before="91"/>
        <w:ind w:right="199"/>
        <w:rPr>
          <w:spacing w:val="-4"/>
        </w:rPr>
      </w:pPr>
      <w:r w:rsidRPr="00623FC7">
        <w:rPr>
          <w:noProof/>
        </w:rPr>
        <w:lastRenderedPageBreak/>
        <mc:AlternateContent>
          <mc:Choice Requires="wps">
            <w:drawing>
              <wp:anchor distT="0" distB="0" distL="0" distR="0" simplePos="0" relativeHeight="251725824" behindDoc="1" locked="0" layoutInCell="1" allowOverlap="1" wp14:anchorId="059AE9FE" wp14:editId="230F721E">
                <wp:simplePos x="0" y="0"/>
                <wp:positionH relativeFrom="page">
                  <wp:posOffset>825500</wp:posOffset>
                </wp:positionH>
                <wp:positionV relativeFrom="page">
                  <wp:posOffset>1111250</wp:posOffset>
                </wp:positionV>
                <wp:extent cx="558800" cy="158115"/>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158115"/>
                        </a:xfrm>
                        <a:prstGeom prst="rect">
                          <a:avLst/>
                        </a:prstGeom>
                      </wps:spPr>
                      <wps:txbx>
                        <w:txbxContent>
                          <w:p w14:paraId="4C6C9BA4" w14:textId="77777777" w:rsidR="000074F5" w:rsidRDefault="000074F5" w:rsidP="000074F5">
                            <w:pPr>
                              <w:pStyle w:val="a3"/>
                              <w:spacing w:line="249" w:lineRule="exact"/>
                              <w:ind w:left="20"/>
                            </w:pPr>
                            <w:r>
                              <w:rPr>
                                <w:spacing w:val="-4"/>
                              </w:rPr>
                              <w:t>別紙第４</w:t>
                            </w:r>
                          </w:p>
                        </w:txbxContent>
                      </wps:txbx>
                      <wps:bodyPr wrap="square" lIns="0" tIns="0" rIns="0" bIns="0" rtlCol="0">
                        <a:noAutofit/>
                      </wps:bodyPr>
                    </wps:wsp>
                  </a:graphicData>
                </a:graphic>
              </wp:anchor>
            </w:drawing>
          </mc:Choice>
          <mc:Fallback>
            <w:pict>
              <v:shape w14:anchorId="059AE9FE" id="Textbox 75" o:spid="_x0000_s1036" type="#_x0000_t202" style="position:absolute;margin-left:65pt;margin-top:87.5pt;width:44pt;height:12.45pt;z-index:-25159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" filled="f" stroked="f">
                <v:textbox inset="0,0,0,0">
                  <w:txbxContent>
                    <w:p w14:paraId="4C6C9BA4" w14:textId="77777777" w:rsidR="000074F5" w:rsidRDefault="000074F5" w:rsidP="000074F5">
                      <w:pPr>
                        <w:pStyle w:val="a3"/>
                        <w:spacing w:line="249" w:lineRule="exact"/>
                        <w:ind w:left="20"/>
                      </w:pPr>
                      <w:r>
                        <w:rPr>
                          <w:spacing w:val="-4"/>
                        </w:rPr>
                        <w:t>別紙第４</w:t>
                      </w:r>
                    </w:p>
                  </w:txbxContent>
                </v:textbox>
                <w10:wrap anchorx="page" anchory="page"/>
              </v:shape>
            </w:pict>
          </mc:Fallback>
        </mc:AlternateContent>
      </w:r>
    </w:p>
    <w:p w14:paraId="3A99314B" w14:textId="77777777" w:rsidR="000074F5" w:rsidRPr="00623FC7" w:rsidRDefault="000074F5" w:rsidP="000074F5">
      <w:pPr>
        <w:pStyle w:val="a3"/>
        <w:spacing w:before="91"/>
        <w:ind w:right="199"/>
        <w:jc w:val="center"/>
      </w:pPr>
      <w:r w:rsidRPr="00623FC7">
        <w:rPr>
          <w:spacing w:val="-4"/>
        </w:rPr>
        <w:t>国庫補助金精算</w:t>
      </w:r>
    </w:p>
    <w:p w14:paraId="2204DA0C" w14:textId="77777777" w:rsidR="000074F5" w:rsidRPr="00623FC7" w:rsidRDefault="000074F5" w:rsidP="000074F5">
      <w:pPr>
        <w:pStyle w:val="a3"/>
        <w:spacing w:before="10"/>
        <w:rPr>
          <w:sz w:val="16"/>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27"/>
        <w:gridCol w:w="950"/>
        <w:gridCol w:w="948"/>
        <w:gridCol w:w="845"/>
        <w:gridCol w:w="1054"/>
        <w:gridCol w:w="1056"/>
        <w:gridCol w:w="1054"/>
        <w:gridCol w:w="740"/>
      </w:tblGrid>
      <w:tr w:rsidR="000074F5" w:rsidRPr="00623FC7" w14:paraId="08F9BC19" w14:textId="77777777" w:rsidTr="009D24F5">
        <w:trPr>
          <w:trHeight w:val="2075"/>
        </w:trPr>
        <w:tc>
          <w:tcPr>
            <w:tcW w:w="2227" w:type="dxa"/>
          </w:tcPr>
          <w:p w14:paraId="2F2DC2FF" w14:textId="77777777" w:rsidR="000074F5" w:rsidRPr="00623FC7" w:rsidRDefault="000074F5" w:rsidP="009D24F5">
            <w:pPr>
              <w:pStyle w:val="TableParagraph"/>
              <w:spacing w:before="243"/>
              <w:rPr>
                <w:sz w:val="21"/>
              </w:rPr>
            </w:pPr>
          </w:p>
          <w:p w14:paraId="099E72CD" w14:textId="77777777" w:rsidR="000074F5" w:rsidRPr="00623FC7" w:rsidRDefault="000074F5" w:rsidP="009D24F5">
            <w:pPr>
              <w:pStyle w:val="TableParagraph"/>
              <w:tabs>
                <w:tab w:val="left" w:pos="1211"/>
              </w:tabs>
              <w:ind w:left="578"/>
              <w:rPr>
                <w:sz w:val="21"/>
              </w:rPr>
            </w:pPr>
            <w:r w:rsidRPr="00623FC7">
              <w:rPr>
                <w:spacing w:val="-10"/>
                <w:sz w:val="21"/>
              </w:rPr>
              <w:t>区</w:t>
            </w:r>
            <w:r w:rsidRPr="00623FC7">
              <w:rPr>
                <w:sz w:val="21"/>
              </w:rPr>
              <w:tab/>
            </w:r>
            <w:r w:rsidRPr="00623FC7">
              <w:rPr>
                <w:spacing w:val="-10"/>
                <w:sz w:val="21"/>
              </w:rPr>
              <w:t>分</w:t>
            </w:r>
          </w:p>
        </w:tc>
        <w:tc>
          <w:tcPr>
            <w:tcW w:w="950" w:type="dxa"/>
          </w:tcPr>
          <w:p w14:paraId="1EA6E4DD" w14:textId="77777777" w:rsidR="000074F5" w:rsidRPr="00623FC7" w:rsidRDefault="000074F5" w:rsidP="009D24F5">
            <w:pPr>
              <w:pStyle w:val="TableParagraph"/>
              <w:spacing w:before="161" w:line="314" w:lineRule="auto"/>
              <w:ind w:left="155" w:right="146"/>
              <w:jc w:val="both"/>
              <w:rPr>
                <w:sz w:val="21"/>
              </w:rPr>
            </w:pPr>
            <w:r w:rsidRPr="00623FC7">
              <w:rPr>
                <w:rFonts w:hint="eastAsia"/>
                <w:spacing w:val="-4"/>
                <w:sz w:val="21"/>
              </w:rPr>
              <w:t>交付</w:t>
            </w:r>
            <w:r w:rsidRPr="00623FC7">
              <w:rPr>
                <w:spacing w:val="-4"/>
                <w:sz w:val="21"/>
              </w:rPr>
              <w:t>金交付決</w:t>
            </w:r>
            <w:r w:rsidRPr="00623FC7">
              <w:rPr>
                <w:spacing w:val="-6"/>
                <w:sz w:val="21"/>
              </w:rPr>
              <w:t>定額</w:t>
            </w:r>
          </w:p>
        </w:tc>
        <w:tc>
          <w:tcPr>
            <w:tcW w:w="948" w:type="dxa"/>
          </w:tcPr>
          <w:p w14:paraId="03A6A338" w14:textId="77777777" w:rsidR="000074F5" w:rsidRPr="00623FC7" w:rsidRDefault="000074F5" w:rsidP="009D24F5">
            <w:pPr>
              <w:pStyle w:val="TableParagraph"/>
              <w:spacing w:before="161" w:line="314" w:lineRule="auto"/>
              <w:ind w:left="127" w:right="112" w:firstLine="28"/>
              <w:jc w:val="both"/>
              <w:rPr>
                <w:sz w:val="16"/>
                <w:lang w:eastAsia="zh-TW"/>
              </w:rPr>
            </w:pPr>
            <w:r w:rsidRPr="00623FC7">
              <w:rPr>
                <w:spacing w:val="-4"/>
                <w:sz w:val="21"/>
                <w:lang w:eastAsia="zh-TW"/>
              </w:rPr>
              <w:t>精算事業費総</w:t>
            </w:r>
            <w:r w:rsidRPr="00623FC7">
              <w:rPr>
                <w:spacing w:val="-2"/>
                <w:sz w:val="21"/>
                <w:lang w:eastAsia="zh-TW"/>
              </w:rPr>
              <w:t>額</w:t>
            </w:r>
            <w:r w:rsidRPr="00623FC7">
              <w:rPr>
                <w:spacing w:val="-2"/>
                <w:sz w:val="16"/>
                <w:lang w:eastAsia="zh-TW"/>
              </w:rPr>
              <w:t>（</w:t>
            </w:r>
            <w:r w:rsidRPr="00623FC7">
              <w:rPr>
                <w:spacing w:val="-6"/>
                <w:sz w:val="16"/>
                <w:lang w:eastAsia="zh-TW"/>
              </w:rPr>
              <w:t>補助</w:t>
            </w:r>
          </w:p>
          <w:p w14:paraId="2AD03FE9" w14:textId="77777777" w:rsidR="000074F5" w:rsidRPr="00623FC7" w:rsidRDefault="000074F5" w:rsidP="009D24F5">
            <w:pPr>
              <w:pStyle w:val="TableParagraph"/>
              <w:spacing w:before="49"/>
              <w:ind w:left="151"/>
              <w:rPr>
                <w:sz w:val="16"/>
                <w:lang w:eastAsia="zh-TW"/>
              </w:rPr>
            </w:pPr>
            <w:r w:rsidRPr="00623FC7">
              <w:rPr>
                <w:sz w:val="16"/>
                <w:lang w:eastAsia="zh-TW"/>
              </w:rPr>
              <w:t>基本額</w:t>
            </w:r>
            <w:r w:rsidRPr="00623FC7">
              <w:rPr>
                <w:spacing w:val="-10"/>
                <w:sz w:val="16"/>
                <w:lang w:eastAsia="zh-TW"/>
              </w:rPr>
              <w:t>）</w:t>
            </w:r>
          </w:p>
        </w:tc>
        <w:tc>
          <w:tcPr>
            <w:tcW w:w="845" w:type="dxa"/>
          </w:tcPr>
          <w:p w14:paraId="123099B3" w14:textId="77777777" w:rsidR="000074F5" w:rsidRPr="00623FC7" w:rsidRDefault="000074F5" w:rsidP="009D24F5">
            <w:pPr>
              <w:pStyle w:val="TableParagraph"/>
              <w:spacing w:before="161" w:line="312" w:lineRule="auto"/>
              <w:ind w:left="105" w:right="91"/>
              <w:rPr>
                <w:sz w:val="21"/>
              </w:rPr>
            </w:pPr>
            <w:r w:rsidRPr="00623FC7">
              <w:rPr>
                <w:spacing w:val="13"/>
                <w:sz w:val="21"/>
              </w:rPr>
              <w:t>国 庫</w:t>
            </w:r>
            <w:r w:rsidRPr="00623FC7">
              <w:rPr>
                <w:spacing w:val="-5"/>
                <w:sz w:val="21"/>
              </w:rPr>
              <w:t>補助率</w:t>
            </w:r>
          </w:p>
        </w:tc>
        <w:tc>
          <w:tcPr>
            <w:tcW w:w="1054" w:type="dxa"/>
          </w:tcPr>
          <w:p w14:paraId="6D852983" w14:textId="77777777" w:rsidR="000074F5" w:rsidRPr="00623FC7" w:rsidRDefault="000074F5" w:rsidP="009D24F5">
            <w:pPr>
              <w:pStyle w:val="TableParagraph"/>
              <w:spacing w:before="161" w:line="312" w:lineRule="auto"/>
              <w:ind w:left="103" w:right="91"/>
              <w:rPr>
                <w:sz w:val="21"/>
              </w:rPr>
            </w:pPr>
            <w:r w:rsidRPr="00623FC7">
              <w:rPr>
                <w:spacing w:val="-4"/>
                <w:sz w:val="21"/>
              </w:rPr>
              <w:t>精算国庫補助金額</w:t>
            </w:r>
          </w:p>
        </w:tc>
        <w:tc>
          <w:tcPr>
            <w:tcW w:w="1056" w:type="dxa"/>
          </w:tcPr>
          <w:p w14:paraId="28967D5A" w14:textId="77777777" w:rsidR="000074F5" w:rsidRPr="00623FC7" w:rsidRDefault="000074F5" w:rsidP="009D24F5">
            <w:pPr>
              <w:pStyle w:val="TableParagraph"/>
              <w:spacing w:before="161" w:line="312" w:lineRule="auto"/>
              <w:ind w:left="210" w:right="93" w:hanging="106"/>
              <w:rPr>
                <w:sz w:val="21"/>
              </w:rPr>
            </w:pPr>
            <w:r w:rsidRPr="00623FC7">
              <w:rPr>
                <w:spacing w:val="-4"/>
                <w:sz w:val="21"/>
              </w:rPr>
              <w:t>概算払受領総額</w:t>
            </w:r>
          </w:p>
        </w:tc>
        <w:tc>
          <w:tcPr>
            <w:tcW w:w="1054" w:type="dxa"/>
          </w:tcPr>
          <w:p w14:paraId="3053BBCA" w14:textId="77777777" w:rsidR="000074F5" w:rsidRPr="00623FC7" w:rsidRDefault="000074F5" w:rsidP="009D24F5">
            <w:pPr>
              <w:pStyle w:val="TableParagraph"/>
              <w:spacing w:before="161" w:line="314" w:lineRule="auto"/>
              <w:ind w:left="102" w:right="91"/>
              <w:jc w:val="both"/>
              <w:rPr>
                <w:sz w:val="16"/>
                <w:lang w:eastAsia="zh-TW"/>
              </w:rPr>
            </w:pPr>
            <w:r w:rsidRPr="00623FC7">
              <w:rPr>
                <w:spacing w:val="-4"/>
                <w:sz w:val="21"/>
                <w:lang w:eastAsia="zh-TW"/>
              </w:rPr>
              <w:t>差引国庫補助金未受領</w:t>
            </w:r>
            <w:r w:rsidRPr="00623FC7">
              <w:rPr>
                <w:spacing w:val="-4"/>
                <w:sz w:val="16"/>
                <w:lang w:eastAsia="zh-TW"/>
              </w:rPr>
              <w:t>（返</w:t>
            </w:r>
          </w:p>
          <w:p w14:paraId="175802E9" w14:textId="77777777" w:rsidR="000074F5" w:rsidRPr="00623FC7" w:rsidRDefault="000074F5" w:rsidP="009D24F5">
            <w:pPr>
              <w:pStyle w:val="TableParagraph"/>
              <w:spacing w:line="271" w:lineRule="exact"/>
              <w:ind w:left="258"/>
              <w:rPr>
                <w:sz w:val="21"/>
              </w:rPr>
            </w:pPr>
            <w:r w:rsidRPr="00623FC7">
              <w:rPr>
                <w:sz w:val="16"/>
              </w:rPr>
              <w:t>還）</w:t>
            </w:r>
            <w:r w:rsidRPr="00623FC7">
              <w:rPr>
                <w:spacing w:val="-10"/>
                <w:sz w:val="21"/>
              </w:rPr>
              <w:t>額</w:t>
            </w:r>
          </w:p>
        </w:tc>
        <w:tc>
          <w:tcPr>
            <w:tcW w:w="740" w:type="dxa"/>
          </w:tcPr>
          <w:p w14:paraId="267465E9" w14:textId="77777777" w:rsidR="000074F5" w:rsidRPr="00623FC7" w:rsidRDefault="000074F5" w:rsidP="009D24F5">
            <w:pPr>
              <w:pStyle w:val="TableParagraph"/>
              <w:spacing w:before="243"/>
              <w:rPr>
                <w:sz w:val="21"/>
              </w:rPr>
            </w:pPr>
          </w:p>
          <w:p w14:paraId="5A765723" w14:textId="77777777" w:rsidR="000074F5" w:rsidRPr="00623FC7" w:rsidRDefault="000074F5" w:rsidP="009D24F5">
            <w:pPr>
              <w:pStyle w:val="TableParagraph"/>
              <w:ind w:left="157"/>
              <w:rPr>
                <w:sz w:val="21"/>
              </w:rPr>
            </w:pPr>
            <w:r w:rsidRPr="00623FC7">
              <w:rPr>
                <w:spacing w:val="-7"/>
                <w:sz w:val="21"/>
              </w:rPr>
              <w:t>備考</w:t>
            </w:r>
          </w:p>
        </w:tc>
      </w:tr>
      <w:tr w:rsidR="000074F5" w:rsidRPr="00623FC7" w14:paraId="6BD4CAC4" w14:textId="77777777" w:rsidTr="009D24F5">
        <w:trPr>
          <w:trHeight w:val="3913"/>
        </w:trPr>
        <w:tc>
          <w:tcPr>
            <w:tcW w:w="2227" w:type="dxa"/>
          </w:tcPr>
          <w:p w14:paraId="6FB1D183" w14:textId="77777777" w:rsidR="000074F5" w:rsidRPr="00623FC7" w:rsidRDefault="000074F5" w:rsidP="009D24F5">
            <w:pPr>
              <w:pStyle w:val="TableParagraph"/>
              <w:rPr>
                <w:sz w:val="21"/>
                <w:lang w:eastAsia="zh-TW"/>
              </w:rPr>
            </w:pPr>
          </w:p>
          <w:p w14:paraId="13BF84E8" w14:textId="77777777" w:rsidR="000074F5" w:rsidRPr="00623FC7" w:rsidRDefault="000074F5" w:rsidP="009D24F5">
            <w:pPr>
              <w:pStyle w:val="TableParagraph"/>
              <w:spacing w:before="23"/>
              <w:rPr>
                <w:sz w:val="21"/>
                <w:lang w:eastAsia="zh-TW"/>
              </w:rPr>
            </w:pPr>
          </w:p>
          <w:p w14:paraId="355A6491" w14:textId="77777777" w:rsidR="000074F5" w:rsidRPr="00623FC7" w:rsidRDefault="000074F5" w:rsidP="009D24F5">
            <w:pPr>
              <w:pStyle w:val="TableParagraph"/>
              <w:spacing w:line="314" w:lineRule="auto"/>
              <w:ind w:left="208" w:right="302"/>
              <w:jc w:val="center"/>
              <w:rPr>
                <w:sz w:val="21"/>
                <w:lang w:eastAsia="zh-TW"/>
              </w:rPr>
            </w:pPr>
            <w:r w:rsidRPr="00623FC7">
              <w:rPr>
                <w:spacing w:val="-2"/>
                <w:sz w:val="21"/>
                <w:lang w:eastAsia="zh-TW"/>
              </w:rPr>
              <w:t>都道府県営事業</w:t>
            </w:r>
            <w:r w:rsidRPr="00623FC7">
              <w:rPr>
                <w:spacing w:val="15"/>
                <w:sz w:val="21"/>
                <w:lang w:eastAsia="zh-TW"/>
              </w:rPr>
              <w:t>工 事 費</w:t>
            </w:r>
          </w:p>
          <w:p w14:paraId="67D0CF90" w14:textId="77777777" w:rsidR="000074F5" w:rsidRPr="00623FC7" w:rsidRDefault="000074F5" w:rsidP="009D24F5">
            <w:pPr>
              <w:pStyle w:val="TableParagraph"/>
              <w:spacing w:line="271" w:lineRule="exact"/>
              <w:ind w:left="630"/>
              <w:rPr>
                <w:sz w:val="21"/>
                <w:lang w:eastAsia="zh-TW"/>
              </w:rPr>
            </w:pPr>
            <w:r w:rsidRPr="00623FC7">
              <w:rPr>
                <w:spacing w:val="-4"/>
                <w:sz w:val="21"/>
                <w:lang w:eastAsia="zh-TW"/>
              </w:rPr>
              <w:t>△△△地区</w:t>
            </w:r>
          </w:p>
          <w:p w14:paraId="50B7ACB1" w14:textId="77777777" w:rsidR="000074F5" w:rsidRPr="00623FC7" w:rsidRDefault="000074F5" w:rsidP="009D24F5">
            <w:pPr>
              <w:pStyle w:val="TableParagraph"/>
              <w:spacing w:before="85"/>
              <w:ind w:left="630"/>
              <w:rPr>
                <w:spacing w:val="-2"/>
                <w:sz w:val="21"/>
              </w:rPr>
            </w:pPr>
            <w:r w:rsidRPr="00623FC7">
              <w:rPr>
                <w:rFonts w:hint="eastAsia"/>
                <w:spacing w:val="-2"/>
                <w:sz w:val="21"/>
              </w:rPr>
              <w:t>うち引上額</w:t>
            </w:r>
          </w:p>
          <w:p w14:paraId="3168D2ED" w14:textId="77777777" w:rsidR="000074F5" w:rsidRPr="00623FC7" w:rsidRDefault="000074F5" w:rsidP="009D24F5">
            <w:pPr>
              <w:pStyle w:val="TableParagraph"/>
              <w:spacing w:before="85" w:line="314" w:lineRule="auto"/>
              <w:ind w:right="302"/>
              <w:rPr>
                <w:spacing w:val="-10"/>
                <w:sz w:val="21"/>
              </w:rPr>
            </w:pPr>
            <w:r w:rsidRPr="00623FC7">
              <w:rPr>
                <w:rFonts w:hint="eastAsia"/>
                <w:spacing w:val="-10"/>
                <w:sz w:val="21"/>
              </w:rPr>
              <w:t xml:space="preserve">　　指導監督交付金</w:t>
            </w:r>
          </w:p>
          <w:p w14:paraId="1D7092A9" w14:textId="77777777" w:rsidR="000074F5" w:rsidRPr="00623FC7" w:rsidRDefault="000074F5" w:rsidP="009D24F5">
            <w:pPr>
              <w:pStyle w:val="TableParagraph"/>
              <w:spacing w:before="85" w:line="314" w:lineRule="auto"/>
              <w:ind w:left="842" w:right="302" w:hanging="212"/>
              <w:rPr>
                <w:sz w:val="21"/>
                <w:lang w:eastAsia="zh-TW"/>
              </w:rPr>
            </w:pPr>
            <w:r w:rsidRPr="00623FC7">
              <w:rPr>
                <w:spacing w:val="-10"/>
                <w:sz w:val="21"/>
                <w:lang w:eastAsia="zh-TW"/>
              </w:rPr>
              <w:t>計</w:t>
            </w:r>
          </w:p>
          <w:p w14:paraId="02B71898" w14:textId="77777777" w:rsidR="000074F5" w:rsidRPr="00623FC7" w:rsidRDefault="000074F5" w:rsidP="009D24F5">
            <w:pPr>
              <w:pStyle w:val="TableParagraph"/>
              <w:spacing w:before="3"/>
              <w:rPr>
                <w:sz w:val="21"/>
                <w:lang w:eastAsia="zh-TW"/>
              </w:rPr>
            </w:pPr>
            <w:r w:rsidRPr="00623FC7">
              <w:rPr>
                <w:rFonts w:hint="eastAsia"/>
                <w:sz w:val="21"/>
                <w:lang w:eastAsia="zh-TW"/>
              </w:rPr>
              <w:t xml:space="preserve">　</w:t>
            </w:r>
          </w:p>
          <w:p w14:paraId="45371F5D" w14:textId="77777777" w:rsidR="000074F5" w:rsidRPr="00623FC7" w:rsidRDefault="000074F5" w:rsidP="009D24F5">
            <w:pPr>
              <w:pStyle w:val="TableParagraph"/>
              <w:spacing w:before="3"/>
              <w:rPr>
                <w:sz w:val="21"/>
                <w:lang w:eastAsia="zh-TW"/>
              </w:rPr>
            </w:pPr>
            <w:r w:rsidRPr="00623FC7">
              <w:rPr>
                <w:rFonts w:hint="eastAsia"/>
                <w:sz w:val="21"/>
                <w:lang w:eastAsia="zh-TW"/>
              </w:rPr>
              <w:t xml:space="preserve">　市町村営事業</w:t>
            </w:r>
          </w:p>
          <w:p w14:paraId="6EBB09B4" w14:textId="77777777" w:rsidR="000074F5" w:rsidRPr="00623FC7" w:rsidRDefault="000074F5" w:rsidP="009D24F5">
            <w:pPr>
              <w:pStyle w:val="TableParagraph"/>
              <w:spacing w:before="3"/>
              <w:rPr>
                <w:sz w:val="21"/>
                <w:lang w:eastAsia="zh-TW"/>
              </w:rPr>
            </w:pPr>
            <w:r w:rsidRPr="00623FC7">
              <w:rPr>
                <w:rFonts w:hint="eastAsia"/>
                <w:sz w:val="21"/>
                <w:lang w:eastAsia="zh-TW"/>
              </w:rPr>
              <w:t xml:space="preserve">　　工事費</w:t>
            </w:r>
          </w:p>
          <w:p w14:paraId="187023D9" w14:textId="77777777" w:rsidR="000074F5" w:rsidRPr="00623FC7" w:rsidRDefault="000074F5" w:rsidP="009D24F5">
            <w:pPr>
              <w:pStyle w:val="TableParagraph"/>
              <w:spacing w:before="3"/>
              <w:rPr>
                <w:sz w:val="21"/>
              </w:rPr>
            </w:pPr>
            <w:r w:rsidRPr="00623FC7">
              <w:rPr>
                <w:rFonts w:hint="eastAsia"/>
                <w:sz w:val="21"/>
                <w:lang w:eastAsia="zh-TW"/>
              </w:rPr>
              <w:t xml:space="preserve">　　　</w:t>
            </w:r>
            <w:r w:rsidRPr="00623FC7">
              <w:rPr>
                <w:rFonts w:hint="eastAsia"/>
                <w:sz w:val="21"/>
              </w:rPr>
              <w:t>計</w:t>
            </w:r>
          </w:p>
          <w:p w14:paraId="211BED36" w14:textId="77777777" w:rsidR="000074F5" w:rsidRPr="00623FC7" w:rsidRDefault="000074F5" w:rsidP="009D24F5">
            <w:pPr>
              <w:pStyle w:val="TableParagraph"/>
              <w:ind w:left="842"/>
              <w:rPr>
                <w:sz w:val="21"/>
              </w:rPr>
            </w:pPr>
            <w:r w:rsidRPr="00623FC7">
              <w:rPr>
                <w:rFonts w:hint="eastAsia"/>
                <w:sz w:val="21"/>
              </w:rPr>
              <w:t xml:space="preserve">　</w:t>
            </w:r>
          </w:p>
        </w:tc>
        <w:tc>
          <w:tcPr>
            <w:tcW w:w="950" w:type="dxa"/>
          </w:tcPr>
          <w:p w14:paraId="4767FEFE" w14:textId="77777777" w:rsidR="000074F5" w:rsidRPr="00623FC7" w:rsidRDefault="000074F5" w:rsidP="009D24F5">
            <w:pPr>
              <w:pStyle w:val="TableParagraph"/>
              <w:spacing w:before="214"/>
              <w:ind w:right="93"/>
              <w:jc w:val="right"/>
              <w:rPr>
                <w:sz w:val="21"/>
              </w:rPr>
            </w:pPr>
            <w:r w:rsidRPr="00623FC7">
              <w:rPr>
                <w:spacing w:val="-10"/>
                <w:sz w:val="21"/>
              </w:rPr>
              <w:t>円</w:t>
            </w:r>
          </w:p>
        </w:tc>
        <w:tc>
          <w:tcPr>
            <w:tcW w:w="948" w:type="dxa"/>
          </w:tcPr>
          <w:p w14:paraId="7BAE2FF6" w14:textId="77777777" w:rsidR="000074F5" w:rsidRPr="00623FC7" w:rsidRDefault="000074F5" w:rsidP="009D24F5">
            <w:pPr>
              <w:pStyle w:val="TableParagraph"/>
              <w:spacing w:before="214"/>
              <w:ind w:right="90"/>
              <w:jc w:val="right"/>
              <w:rPr>
                <w:sz w:val="21"/>
              </w:rPr>
            </w:pPr>
            <w:r w:rsidRPr="00623FC7">
              <w:rPr>
                <w:spacing w:val="-10"/>
                <w:sz w:val="21"/>
              </w:rPr>
              <w:t>円</w:t>
            </w:r>
          </w:p>
        </w:tc>
        <w:tc>
          <w:tcPr>
            <w:tcW w:w="845" w:type="dxa"/>
          </w:tcPr>
          <w:p w14:paraId="6472DA77" w14:textId="77777777" w:rsidR="000074F5" w:rsidRPr="00623FC7" w:rsidRDefault="000074F5" w:rsidP="009D24F5">
            <w:pPr>
              <w:pStyle w:val="TableParagraph"/>
              <w:spacing w:before="214"/>
              <w:ind w:left="528"/>
              <w:rPr>
                <w:sz w:val="21"/>
              </w:rPr>
            </w:pPr>
            <w:r w:rsidRPr="00623FC7">
              <w:rPr>
                <w:spacing w:val="-10"/>
                <w:sz w:val="21"/>
              </w:rPr>
              <w:t>％</w:t>
            </w:r>
          </w:p>
        </w:tc>
        <w:tc>
          <w:tcPr>
            <w:tcW w:w="1054" w:type="dxa"/>
          </w:tcPr>
          <w:p w14:paraId="2533E8DD" w14:textId="77777777" w:rsidR="000074F5" w:rsidRPr="00623FC7" w:rsidRDefault="000074F5" w:rsidP="009D24F5">
            <w:pPr>
              <w:pStyle w:val="TableParagraph"/>
              <w:spacing w:before="214"/>
              <w:ind w:right="91"/>
              <w:jc w:val="right"/>
              <w:rPr>
                <w:sz w:val="21"/>
              </w:rPr>
            </w:pPr>
            <w:r w:rsidRPr="00623FC7">
              <w:rPr>
                <w:spacing w:val="-10"/>
                <w:sz w:val="21"/>
              </w:rPr>
              <w:t>円</w:t>
            </w:r>
          </w:p>
        </w:tc>
        <w:tc>
          <w:tcPr>
            <w:tcW w:w="1056" w:type="dxa"/>
          </w:tcPr>
          <w:p w14:paraId="537933C3" w14:textId="77777777" w:rsidR="000074F5" w:rsidRPr="00623FC7" w:rsidRDefault="000074F5" w:rsidP="009D24F5">
            <w:pPr>
              <w:pStyle w:val="TableParagraph"/>
              <w:spacing w:before="214"/>
              <w:ind w:right="91"/>
              <w:jc w:val="right"/>
              <w:rPr>
                <w:sz w:val="21"/>
              </w:rPr>
            </w:pPr>
            <w:r w:rsidRPr="00623FC7">
              <w:rPr>
                <w:spacing w:val="-10"/>
                <w:sz w:val="21"/>
              </w:rPr>
              <w:t>円</w:t>
            </w:r>
          </w:p>
        </w:tc>
        <w:tc>
          <w:tcPr>
            <w:tcW w:w="1054" w:type="dxa"/>
          </w:tcPr>
          <w:p w14:paraId="6BC392A2" w14:textId="77777777" w:rsidR="000074F5" w:rsidRPr="00623FC7" w:rsidRDefault="000074F5" w:rsidP="009D24F5">
            <w:pPr>
              <w:pStyle w:val="TableParagraph"/>
              <w:spacing w:before="214"/>
              <w:ind w:right="91"/>
              <w:jc w:val="right"/>
              <w:rPr>
                <w:sz w:val="21"/>
              </w:rPr>
            </w:pPr>
            <w:r w:rsidRPr="00623FC7">
              <w:rPr>
                <w:spacing w:val="-10"/>
                <w:sz w:val="21"/>
              </w:rPr>
              <w:t>円</w:t>
            </w:r>
          </w:p>
        </w:tc>
        <w:tc>
          <w:tcPr>
            <w:tcW w:w="740" w:type="dxa"/>
          </w:tcPr>
          <w:p w14:paraId="48DD460A" w14:textId="77777777" w:rsidR="000074F5" w:rsidRPr="00623FC7" w:rsidRDefault="000074F5" w:rsidP="009D24F5">
            <w:pPr>
              <w:pStyle w:val="TableParagraph"/>
              <w:rPr>
                <w:rFonts w:ascii="Times New Roman"/>
                <w:sz w:val="20"/>
              </w:rPr>
            </w:pPr>
          </w:p>
        </w:tc>
      </w:tr>
    </w:tbl>
    <w:p w14:paraId="5D73B8F0" w14:textId="77777777" w:rsidR="000074F5" w:rsidRPr="00623FC7" w:rsidRDefault="000074F5" w:rsidP="000074F5">
      <w:pPr>
        <w:pStyle w:val="a3"/>
        <w:spacing w:before="263"/>
        <w:ind w:left="327"/>
      </w:pPr>
      <w:r w:rsidRPr="00623FC7">
        <w:t>（注）</w:t>
      </w:r>
      <w:r w:rsidRPr="00623FC7">
        <w:rPr>
          <w:spacing w:val="41"/>
          <w:w w:val="150"/>
        </w:rPr>
        <w:t xml:space="preserve"> </w:t>
      </w:r>
      <w:r w:rsidRPr="00623FC7">
        <w:t>海岸法施行令（昭和31年政令第332号）</w:t>
      </w:r>
      <w:r w:rsidRPr="00623FC7">
        <w:rPr>
          <w:spacing w:val="-1"/>
        </w:rPr>
        <w:t>第９条に規定する収入金があるときは、</w:t>
      </w:r>
    </w:p>
    <w:p w14:paraId="3B8AB338" w14:textId="77777777" w:rsidR="000074F5" w:rsidRPr="00623FC7" w:rsidRDefault="000074F5" w:rsidP="000074F5">
      <w:pPr>
        <w:pStyle w:val="a3"/>
        <w:spacing w:before="82"/>
        <w:ind w:left="960"/>
      </w:pPr>
      <w:r w:rsidRPr="00623FC7">
        <w:rPr>
          <w:spacing w:val="-3"/>
        </w:rPr>
        <w:t>「精算事業費総額」欄に補助基本額を括弧書で上段に記載すること。</w:t>
      </w:r>
    </w:p>
    <w:p w14:paraId="530A31A0" w14:textId="77777777" w:rsidR="000074F5" w:rsidRPr="00623FC7" w:rsidRDefault="000074F5" w:rsidP="000074F5">
      <w:pPr>
        <w:sectPr w:rsidR="000074F5" w:rsidRPr="00623FC7" w:rsidSect="000074F5">
          <w:headerReference w:type="default" r:id="rId17"/>
          <w:pgSz w:w="11910" w:h="16840"/>
          <w:pgMar w:top="2000" w:right="1100" w:bottom="993" w:left="1300" w:header="1421" w:footer="0" w:gutter="0"/>
          <w:cols w:space="720"/>
        </w:sectPr>
      </w:pPr>
    </w:p>
    <w:p w14:paraId="491EAF80" w14:textId="77777777" w:rsidR="000074F5" w:rsidRPr="00623FC7" w:rsidRDefault="000074F5" w:rsidP="000074F5">
      <w:pPr>
        <w:pStyle w:val="a3"/>
        <w:spacing w:before="176"/>
      </w:pPr>
      <w:r w:rsidRPr="00623FC7">
        <w:rPr>
          <w:noProof/>
        </w:rPr>
        <w:lastRenderedPageBreak/>
        <mc:AlternateContent>
          <mc:Choice Requires="wps">
            <w:drawing>
              <wp:anchor distT="0" distB="0" distL="0" distR="0" simplePos="0" relativeHeight="251724800" behindDoc="1" locked="0" layoutInCell="1" allowOverlap="1" wp14:anchorId="2299AF42" wp14:editId="7CE53FF4">
                <wp:simplePos x="0" y="0"/>
                <wp:positionH relativeFrom="page">
                  <wp:posOffset>861060</wp:posOffset>
                </wp:positionH>
                <wp:positionV relativeFrom="page">
                  <wp:posOffset>1108141</wp:posOffset>
                </wp:positionV>
                <wp:extent cx="558800" cy="158115"/>
                <wp:effectExtent l="0" t="0" r="0" b="0"/>
                <wp:wrapNone/>
                <wp:docPr id="1881461897"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158115"/>
                        </a:xfrm>
                        <a:prstGeom prst="rect">
                          <a:avLst/>
                        </a:prstGeom>
                      </wps:spPr>
                      <wps:txbx>
                        <w:txbxContent>
                          <w:p w14:paraId="7D9BC1A9" w14:textId="77777777" w:rsidR="000074F5" w:rsidRDefault="000074F5" w:rsidP="000074F5">
                            <w:pPr>
                              <w:pStyle w:val="a3"/>
                              <w:spacing w:line="249" w:lineRule="exact"/>
                              <w:ind w:left="20"/>
                            </w:pPr>
                            <w:r>
                              <w:rPr>
                                <w:spacing w:val="-4"/>
                              </w:rPr>
                              <w:t>別紙第</w:t>
                            </w:r>
                            <w:r>
                              <w:rPr>
                                <w:rFonts w:hint="eastAsia"/>
                                <w:spacing w:val="-4"/>
                              </w:rPr>
                              <w:t>５</w:t>
                            </w:r>
                          </w:p>
                        </w:txbxContent>
                      </wps:txbx>
                      <wps:bodyPr wrap="square" lIns="0" tIns="0" rIns="0" bIns="0" rtlCol="0">
                        <a:noAutofit/>
                      </wps:bodyPr>
                    </wps:wsp>
                  </a:graphicData>
                </a:graphic>
              </wp:anchor>
            </w:drawing>
          </mc:Choice>
          <mc:Fallback>
            <w:pict>
              <v:shape w14:anchorId="2299AF42" id="_x0000_s1037" type="#_x0000_t202" style="position:absolute;margin-left:67.8pt;margin-top:87.25pt;width:44pt;height:12.45pt;z-index:-25159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" filled="f" stroked="f">
                <v:textbox inset="0,0,0,0">
                  <w:txbxContent>
                    <w:p w14:paraId="7D9BC1A9" w14:textId="77777777" w:rsidR="000074F5" w:rsidRDefault="000074F5" w:rsidP="000074F5">
                      <w:pPr>
                        <w:pStyle w:val="a3"/>
                        <w:spacing w:line="249" w:lineRule="exact"/>
                        <w:ind w:left="20"/>
                      </w:pPr>
                      <w:r>
                        <w:rPr>
                          <w:spacing w:val="-4"/>
                        </w:rPr>
                        <w:t>別紙第</w:t>
                      </w:r>
                      <w:r>
                        <w:rPr>
                          <w:rFonts w:hint="eastAsia"/>
                          <w:spacing w:val="-4"/>
                        </w:rPr>
                        <w:t>５</w:t>
                      </w:r>
                    </w:p>
                  </w:txbxContent>
                </v:textbox>
                <w10:wrap anchorx="page" anchory="page"/>
              </v:shape>
            </w:pict>
          </mc:Fallback>
        </mc:AlternateContent>
      </w:r>
    </w:p>
    <w:p w14:paraId="393F9C50" w14:textId="77777777" w:rsidR="000074F5" w:rsidRPr="00623FC7" w:rsidRDefault="000074F5" w:rsidP="000074F5">
      <w:pPr>
        <w:pStyle w:val="a3"/>
        <w:ind w:right="199"/>
        <w:jc w:val="center"/>
      </w:pPr>
      <w:r w:rsidRPr="00623FC7">
        <w:rPr>
          <w:spacing w:val="-4"/>
        </w:rPr>
        <w:t>地区別検査調書</w:t>
      </w:r>
    </w:p>
    <w:p w14:paraId="585C8898" w14:textId="77777777" w:rsidR="000074F5" w:rsidRPr="00623FC7" w:rsidRDefault="000074F5" w:rsidP="000074F5">
      <w:pPr>
        <w:pStyle w:val="a3"/>
        <w:spacing w:before="10"/>
        <w:rPr>
          <w:sz w:val="16"/>
        </w:rPr>
      </w:pPr>
    </w:p>
    <w:tbl>
      <w:tblPr>
        <w:tblStyle w:val="TableNormal"/>
        <w:tblW w:w="0" w:type="auto"/>
        <w:tblInd w:w="3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5"/>
        <w:gridCol w:w="948"/>
        <w:gridCol w:w="950"/>
        <w:gridCol w:w="948"/>
        <w:gridCol w:w="845"/>
        <w:gridCol w:w="1371"/>
        <w:gridCol w:w="1057"/>
        <w:gridCol w:w="1160"/>
        <w:gridCol w:w="634"/>
      </w:tblGrid>
      <w:tr w:rsidR="000074F5" w:rsidRPr="00623FC7" w14:paraId="679F643C" w14:textId="77777777" w:rsidTr="009D24F5">
        <w:trPr>
          <w:trHeight w:val="407"/>
        </w:trPr>
        <w:tc>
          <w:tcPr>
            <w:tcW w:w="845" w:type="dxa"/>
            <w:vMerge w:val="restart"/>
          </w:tcPr>
          <w:p w14:paraId="70F11FC2" w14:textId="77777777" w:rsidR="000074F5" w:rsidRPr="00623FC7" w:rsidRDefault="000074F5" w:rsidP="009D24F5">
            <w:pPr>
              <w:pStyle w:val="TableParagraph"/>
              <w:spacing w:before="75"/>
              <w:rPr>
                <w:sz w:val="18"/>
              </w:rPr>
            </w:pPr>
          </w:p>
          <w:p w14:paraId="6D5C4EEF" w14:textId="77777777" w:rsidR="000074F5" w:rsidRPr="00623FC7" w:rsidRDefault="000074F5" w:rsidP="009D24F5">
            <w:pPr>
              <w:pStyle w:val="TableParagraph"/>
              <w:ind w:left="148"/>
              <w:rPr>
                <w:sz w:val="18"/>
              </w:rPr>
            </w:pPr>
            <w:r w:rsidRPr="00623FC7">
              <w:rPr>
                <w:spacing w:val="-4"/>
                <w:sz w:val="18"/>
              </w:rPr>
              <w:t>地区名</w:t>
            </w:r>
          </w:p>
        </w:tc>
        <w:tc>
          <w:tcPr>
            <w:tcW w:w="948" w:type="dxa"/>
            <w:vMerge w:val="restart"/>
          </w:tcPr>
          <w:p w14:paraId="094D119A" w14:textId="77777777" w:rsidR="000074F5" w:rsidRPr="00623FC7" w:rsidRDefault="000074F5" w:rsidP="009D24F5">
            <w:pPr>
              <w:pStyle w:val="TableParagraph"/>
              <w:spacing w:before="75"/>
              <w:rPr>
                <w:sz w:val="18"/>
              </w:rPr>
            </w:pPr>
          </w:p>
          <w:p w14:paraId="6CA8EE46" w14:textId="77777777" w:rsidR="000074F5" w:rsidRPr="00623FC7" w:rsidRDefault="000074F5" w:rsidP="009D24F5">
            <w:pPr>
              <w:pStyle w:val="TableParagraph"/>
              <w:ind w:left="201"/>
              <w:rPr>
                <w:sz w:val="18"/>
              </w:rPr>
            </w:pPr>
            <w:r w:rsidRPr="00623FC7">
              <w:rPr>
                <w:sz w:val="18"/>
              </w:rPr>
              <w:t>費</w:t>
            </w:r>
            <w:r w:rsidRPr="00623FC7">
              <w:rPr>
                <w:spacing w:val="45"/>
                <w:w w:val="150"/>
                <w:sz w:val="18"/>
              </w:rPr>
              <w:t xml:space="preserve"> </w:t>
            </w:r>
            <w:r w:rsidRPr="00623FC7">
              <w:rPr>
                <w:spacing w:val="-10"/>
                <w:sz w:val="18"/>
              </w:rPr>
              <w:t>目</w:t>
            </w:r>
          </w:p>
        </w:tc>
        <w:tc>
          <w:tcPr>
            <w:tcW w:w="950" w:type="dxa"/>
            <w:vMerge w:val="restart"/>
          </w:tcPr>
          <w:p w14:paraId="27C9EF83" w14:textId="77777777" w:rsidR="000074F5" w:rsidRPr="00623FC7" w:rsidRDefault="000074F5" w:rsidP="009D24F5">
            <w:pPr>
              <w:pStyle w:val="TableParagraph"/>
              <w:spacing w:before="75"/>
              <w:rPr>
                <w:sz w:val="18"/>
              </w:rPr>
            </w:pPr>
          </w:p>
          <w:p w14:paraId="08F646A4" w14:textId="77777777" w:rsidR="000074F5" w:rsidRPr="00623FC7" w:rsidRDefault="000074F5" w:rsidP="009D24F5">
            <w:pPr>
              <w:pStyle w:val="TableParagraph"/>
              <w:ind w:left="201"/>
              <w:rPr>
                <w:sz w:val="18"/>
              </w:rPr>
            </w:pPr>
            <w:r w:rsidRPr="00623FC7">
              <w:rPr>
                <w:sz w:val="18"/>
              </w:rPr>
              <w:t>区</w:t>
            </w:r>
            <w:r w:rsidRPr="00623FC7">
              <w:rPr>
                <w:spacing w:val="47"/>
                <w:w w:val="150"/>
                <w:sz w:val="18"/>
              </w:rPr>
              <w:t xml:space="preserve"> </w:t>
            </w:r>
            <w:r w:rsidRPr="00623FC7">
              <w:rPr>
                <w:spacing w:val="-10"/>
                <w:sz w:val="18"/>
              </w:rPr>
              <w:t>分</w:t>
            </w:r>
          </w:p>
        </w:tc>
        <w:tc>
          <w:tcPr>
            <w:tcW w:w="948" w:type="dxa"/>
            <w:vMerge w:val="restart"/>
          </w:tcPr>
          <w:p w14:paraId="6B00B115" w14:textId="77777777" w:rsidR="000074F5" w:rsidRPr="00623FC7" w:rsidRDefault="000074F5" w:rsidP="009D24F5">
            <w:pPr>
              <w:pStyle w:val="TableParagraph"/>
              <w:spacing w:before="75"/>
              <w:rPr>
                <w:sz w:val="18"/>
              </w:rPr>
            </w:pPr>
          </w:p>
          <w:p w14:paraId="1496529D" w14:textId="77777777" w:rsidR="000074F5" w:rsidRPr="00623FC7" w:rsidRDefault="000074F5" w:rsidP="009D24F5">
            <w:pPr>
              <w:pStyle w:val="TableParagraph"/>
              <w:ind w:left="201"/>
              <w:rPr>
                <w:sz w:val="18"/>
              </w:rPr>
            </w:pPr>
            <w:r w:rsidRPr="00623FC7">
              <w:rPr>
                <w:spacing w:val="-4"/>
                <w:sz w:val="18"/>
              </w:rPr>
              <w:t>事業量</w:t>
            </w:r>
          </w:p>
        </w:tc>
        <w:tc>
          <w:tcPr>
            <w:tcW w:w="845" w:type="dxa"/>
            <w:vMerge w:val="restart"/>
          </w:tcPr>
          <w:p w14:paraId="65EC1EBC" w14:textId="77777777" w:rsidR="000074F5" w:rsidRPr="00623FC7" w:rsidRDefault="000074F5" w:rsidP="009D24F5">
            <w:pPr>
              <w:pStyle w:val="TableParagraph"/>
              <w:spacing w:before="75"/>
              <w:rPr>
                <w:sz w:val="18"/>
              </w:rPr>
            </w:pPr>
          </w:p>
          <w:p w14:paraId="2E63FA00" w14:textId="77777777" w:rsidR="000074F5" w:rsidRPr="00623FC7" w:rsidRDefault="000074F5" w:rsidP="009D24F5">
            <w:pPr>
              <w:pStyle w:val="TableParagraph"/>
              <w:ind w:left="148"/>
              <w:rPr>
                <w:sz w:val="18"/>
              </w:rPr>
            </w:pPr>
            <w:r w:rsidRPr="00623FC7">
              <w:rPr>
                <w:spacing w:val="-4"/>
                <w:sz w:val="18"/>
              </w:rPr>
              <w:t>事業費</w:t>
            </w:r>
          </w:p>
        </w:tc>
        <w:tc>
          <w:tcPr>
            <w:tcW w:w="1371" w:type="dxa"/>
            <w:vMerge w:val="restart"/>
          </w:tcPr>
          <w:p w14:paraId="4C7A9476" w14:textId="77777777" w:rsidR="000074F5" w:rsidRPr="00623FC7" w:rsidRDefault="000074F5" w:rsidP="009D24F5">
            <w:pPr>
              <w:pStyle w:val="TableParagraph"/>
              <w:spacing w:before="75"/>
              <w:rPr>
                <w:sz w:val="18"/>
              </w:rPr>
            </w:pPr>
          </w:p>
          <w:p w14:paraId="159E5121" w14:textId="77777777" w:rsidR="000074F5" w:rsidRPr="00623FC7" w:rsidRDefault="000074F5" w:rsidP="009D24F5">
            <w:pPr>
              <w:pStyle w:val="TableParagraph"/>
              <w:spacing w:line="244" w:lineRule="auto"/>
              <w:ind w:left="141" w:right="129" w:firstLine="91"/>
              <w:rPr>
                <w:sz w:val="18"/>
              </w:rPr>
            </w:pPr>
            <w:r w:rsidRPr="00623FC7">
              <w:rPr>
                <w:spacing w:val="-2"/>
                <w:sz w:val="18"/>
              </w:rPr>
              <w:t>着工年月日 (竣工年月日)</w:t>
            </w:r>
          </w:p>
        </w:tc>
        <w:tc>
          <w:tcPr>
            <w:tcW w:w="2217" w:type="dxa"/>
            <w:gridSpan w:val="2"/>
          </w:tcPr>
          <w:p w14:paraId="759B25CB" w14:textId="77777777" w:rsidR="000074F5" w:rsidRPr="00623FC7" w:rsidRDefault="000074F5" w:rsidP="009D24F5">
            <w:pPr>
              <w:pStyle w:val="TableParagraph"/>
              <w:spacing w:before="72"/>
              <w:ind w:left="471"/>
              <w:rPr>
                <w:sz w:val="18"/>
              </w:rPr>
            </w:pPr>
            <w:r w:rsidRPr="00623FC7">
              <w:rPr>
                <w:sz w:val="18"/>
              </w:rPr>
              <w:t>竣</w:t>
            </w:r>
            <w:r w:rsidRPr="00623FC7">
              <w:rPr>
                <w:spacing w:val="47"/>
                <w:w w:val="150"/>
                <w:sz w:val="18"/>
              </w:rPr>
              <w:t xml:space="preserve"> </w:t>
            </w:r>
            <w:r w:rsidRPr="00623FC7">
              <w:rPr>
                <w:sz w:val="18"/>
              </w:rPr>
              <w:t>工</w:t>
            </w:r>
            <w:r w:rsidRPr="00623FC7">
              <w:rPr>
                <w:spacing w:val="47"/>
                <w:w w:val="150"/>
                <w:sz w:val="18"/>
              </w:rPr>
              <w:t xml:space="preserve"> </w:t>
            </w:r>
            <w:r w:rsidRPr="00623FC7">
              <w:rPr>
                <w:sz w:val="18"/>
              </w:rPr>
              <w:t>検</w:t>
            </w:r>
            <w:r w:rsidRPr="00623FC7">
              <w:rPr>
                <w:spacing w:val="45"/>
                <w:w w:val="150"/>
                <w:sz w:val="18"/>
              </w:rPr>
              <w:t xml:space="preserve"> </w:t>
            </w:r>
            <w:r w:rsidRPr="00623FC7">
              <w:rPr>
                <w:spacing w:val="-10"/>
                <w:sz w:val="18"/>
              </w:rPr>
              <w:t>査</w:t>
            </w:r>
          </w:p>
        </w:tc>
        <w:tc>
          <w:tcPr>
            <w:tcW w:w="634" w:type="dxa"/>
            <w:vMerge w:val="restart"/>
          </w:tcPr>
          <w:p w14:paraId="5C05CF89" w14:textId="77777777" w:rsidR="000074F5" w:rsidRPr="00623FC7" w:rsidRDefault="000074F5" w:rsidP="009D24F5">
            <w:pPr>
              <w:pStyle w:val="TableParagraph"/>
              <w:spacing w:before="75"/>
              <w:rPr>
                <w:sz w:val="18"/>
              </w:rPr>
            </w:pPr>
          </w:p>
          <w:p w14:paraId="65F79F19" w14:textId="77777777" w:rsidR="000074F5" w:rsidRPr="00623FC7" w:rsidRDefault="000074F5" w:rsidP="009D24F5">
            <w:pPr>
              <w:pStyle w:val="TableParagraph"/>
              <w:ind w:left="131"/>
              <w:rPr>
                <w:sz w:val="18"/>
              </w:rPr>
            </w:pPr>
            <w:r w:rsidRPr="00623FC7">
              <w:rPr>
                <w:spacing w:val="-5"/>
                <w:sz w:val="18"/>
              </w:rPr>
              <w:t>備考</w:t>
            </w:r>
          </w:p>
        </w:tc>
      </w:tr>
      <w:tr w:rsidR="000074F5" w:rsidRPr="00623FC7" w14:paraId="56EB0434" w14:textId="77777777" w:rsidTr="009D24F5">
        <w:trPr>
          <w:trHeight w:val="700"/>
        </w:trPr>
        <w:tc>
          <w:tcPr>
            <w:tcW w:w="845" w:type="dxa"/>
            <w:vMerge/>
            <w:tcBorders>
              <w:top w:val="nil"/>
            </w:tcBorders>
          </w:tcPr>
          <w:p w14:paraId="68D5500D" w14:textId="77777777" w:rsidR="000074F5" w:rsidRPr="00623FC7" w:rsidRDefault="000074F5" w:rsidP="009D24F5">
            <w:pPr>
              <w:rPr>
                <w:sz w:val="2"/>
                <w:szCs w:val="2"/>
              </w:rPr>
            </w:pPr>
          </w:p>
        </w:tc>
        <w:tc>
          <w:tcPr>
            <w:tcW w:w="948" w:type="dxa"/>
            <w:vMerge/>
            <w:tcBorders>
              <w:top w:val="nil"/>
            </w:tcBorders>
          </w:tcPr>
          <w:p w14:paraId="5A6CDF08" w14:textId="77777777" w:rsidR="000074F5" w:rsidRPr="00623FC7" w:rsidRDefault="000074F5" w:rsidP="009D24F5">
            <w:pPr>
              <w:rPr>
                <w:sz w:val="2"/>
                <w:szCs w:val="2"/>
              </w:rPr>
            </w:pPr>
          </w:p>
        </w:tc>
        <w:tc>
          <w:tcPr>
            <w:tcW w:w="950" w:type="dxa"/>
            <w:vMerge/>
            <w:tcBorders>
              <w:top w:val="nil"/>
            </w:tcBorders>
          </w:tcPr>
          <w:p w14:paraId="1DB52DB8" w14:textId="77777777" w:rsidR="000074F5" w:rsidRPr="00623FC7" w:rsidRDefault="000074F5" w:rsidP="009D24F5">
            <w:pPr>
              <w:rPr>
                <w:sz w:val="2"/>
                <w:szCs w:val="2"/>
              </w:rPr>
            </w:pPr>
          </w:p>
        </w:tc>
        <w:tc>
          <w:tcPr>
            <w:tcW w:w="948" w:type="dxa"/>
            <w:vMerge/>
            <w:tcBorders>
              <w:top w:val="nil"/>
            </w:tcBorders>
          </w:tcPr>
          <w:p w14:paraId="4AA7B054" w14:textId="77777777" w:rsidR="000074F5" w:rsidRPr="00623FC7" w:rsidRDefault="000074F5" w:rsidP="009D24F5">
            <w:pPr>
              <w:rPr>
                <w:sz w:val="2"/>
                <w:szCs w:val="2"/>
              </w:rPr>
            </w:pPr>
          </w:p>
        </w:tc>
        <w:tc>
          <w:tcPr>
            <w:tcW w:w="845" w:type="dxa"/>
            <w:vMerge/>
            <w:tcBorders>
              <w:top w:val="nil"/>
            </w:tcBorders>
          </w:tcPr>
          <w:p w14:paraId="1E24611B" w14:textId="77777777" w:rsidR="000074F5" w:rsidRPr="00623FC7" w:rsidRDefault="000074F5" w:rsidP="009D24F5">
            <w:pPr>
              <w:rPr>
                <w:sz w:val="2"/>
                <w:szCs w:val="2"/>
              </w:rPr>
            </w:pPr>
          </w:p>
        </w:tc>
        <w:tc>
          <w:tcPr>
            <w:tcW w:w="1371" w:type="dxa"/>
            <w:vMerge/>
            <w:tcBorders>
              <w:top w:val="nil"/>
            </w:tcBorders>
          </w:tcPr>
          <w:p w14:paraId="74AE136F" w14:textId="77777777" w:rsidR="000074F5" w:rsidRPr="00623FC7" w:rsidRDefault="000074F5" w:rsidP="009D24F5">
            <w:pPr>
              <w:rPr>
                <w:sz w:val="2"/>
                <w:szCs w:val="2"/>
              </w:rPr>
            </w:pPr>
          </w:p>
        </w:tc>
        <w:tc>
          <w:tcPr>
            <w:tcW w:w="1057" w:type="dxa"/>
          </w:tcPr>
          <w:p w14:paraId="552C863B" w14:textId="77777777" w:rsidR="000074F5" w:rsidRPr="00623FC7" w:rsidRDefault="000074F5" w:rsidP="009D24F5">
            <w:pPr>
              <w:pStyle w:val="TableParagraph"/>
              <w:spacing w:before="124" w:line="244" w:lineRule="auto"/>
              <w:ind w:left="253" w:right="244"/>
              <w:rPr>
                <w:sz w:val="18"/>
              </w:rPr>
            </w:pPr>
            <w:r w:rsidRPr="00623FC7">
              <w:rPr>
                <w:spacing w:val="13"/>
                <w:sz w:val="18"/>
              </w:rPr>
              <w:t>検 査</w:t>
            </w:r>
            <w:r w:rsidRPr="00623FC7">
              <w:rPr>
                <w:spacing w:val="-4"/>
                <w:sz w:val="18"/>
              </w:rPr>
              <w:t>年月日</w:t>
            </w:r>
          </w:p>
        </w:tc>
        <w:tc>
          <w:tcPr>
            <w:tcW w:w="1160" w:type="dxa"/>
          </w:tcPr>
          <w:p w14:paraId="2826577B" w14:textId="77777777" w:rsidR="000074F5" w:rsidRPr="00623FC7" w:rsidRDefault="000074F5" w:rsidP="009D24F5">
            <w:pPr>
              <w:pStyle w:val="TableParagraph"/>
              <w:spacing w:before="124" w:line="244" w:lineRule="auto"/>
              <w:ind w:left="214" w:right="206"/>
              <w:rPr>
                <w:sz w:val="18"/>
              </w:rPr>
            </w:pPr>
            <w:r w:rsidRPr="00623FC7">
              <w:rPr>
                <w:spacing w:val="-4"/>
                <w:sz w:val="18"/>
              </w:rPr>
              <w:t>検査責任</w:t>
            </w:r>
            <w:r w:rsidRPr="00623FC7">
              <w:rPr>
                <w:spacing w:val="-3"/>
                <w:sz w:val="18"/>
              </w:rPr>
              <w:t>者職氏名</w:t>
            </w:r>
          </w:p>
        </w:tc>
        <w:tc>
          <w:tcPr>
            <w:tcW w:w="634" w:type="dxa"/>
            <w:vMerge/>
            <w:tcBorders>
              <w:top w:val="nil"/>
            </w:tcBorders>
          </w:tcPr>
          <w:p w14:paraId="61F6DF8D" w14:textId="77777777" w:rsidR="000074F5" w:rsidRPr="00623FC7" w:rsidRDefault="000074F5" w:rsidP="009D24F5">
            <w:pPr>
              <w:rPr>
                <w:sz w:val="2"/>
                <w:szCs w:val="2"/>
              </w:rPr>
            </w:pPr>
          </w:p>
        </w:tc>
      </w:tr>
      <w:tr w:rsidR="000074F5" w:rsidRPr="00623FC7" w14:paraId="6BBEB31A" w14:textId="77777777" w:rsidTr="009D24F5">
        <w:trPr>
          <w:trHeight w:val="1055"/>
        </w:trPr>
        <w:tc>
          <w:tcPr>
            <w:tcW w:w="845" w:type="dxa"/>
            <w:vMerge w:val="restart"/>
          </w:tcPr>
          <w:p w14:paraId="110D32E2" w14:textId="77777777" w:rsidR="000074F5" w:rsidRPr="00623FC7" w:rsidRDefault="000074F5" w:rsidP="009D24F5">
            <w:pPr>
              <w:pStyle w:val="TableParagraph"/>
              <w:rPr>
                <w:rFonts w:ascii="Times New Roman"/>
                <w:sz w:val="18"/>
              </w:rPr>
            </w:pPr>
          </w:p>
        </w:tc>
        <w:tc>
          <w:tcPr>
            <w:tcW w:w="948" w:type="dxa"/>
            <w:vMerge w:val="restart"/>
          </w:tcPr>
          <w:p w14:paraId="4265C279" w14:textId="77777777" w:rsidR="000074F5" w:rsidRPr="00623FC7" w:rsidRDefault="000074F5" w:rsidP="009D24F5">
            <w:pPr>
              <w:pStyle w:val="TableParagraph"/>
              <w:spacing w:before="8"/>
              <w:rPr>
                <w:sz w:val="18"/>
              </w:rPr>
            </w:pPr>
          </w:p>
          <w:p w14:paraId="54E2628A" w14:textId="77777777" w:rsidR="000074F5" w:rsidRPr="00623FC7" w:rsidRDefault="000074F5" w:rsidP="009D24F5">
            <w:pPr>
              <w:pStyle w:val="TableParagraph"/>
              <w:ind w:left="109"/>
              <w:rPr>
                <w:sz w:val="18"/>
              </w:rPr>
            </w:pPr>
            <w:r w:rsidRPr="00623FC7">
              <w:rPr>
                <w:spacing w:val="-2"/>
                <w:sz w:val="18"/>
              </w:rPr>
              <w:t>工 事 費</w:t>
            </w:r>
          </w:p>
        </w:tc>
        <w:tc>
          <w:tcPr>
            <w:tcW w:w="950" w:type="dxa"/>
          </w:tcPr>
          <w:p w14:paraId="0BEB2605" w14:textId="77777777" w:rsidR="000074F5" w:rsidRPr="00623FC7" w:rsidRDefault="000074F5" w:rsidP="009D24F5">
            <w:pPr>
              <w:pStyle w:val="TableParagraph"/>
              <w:rPr>
                <w:rFonts w:ascii="Times New Roman"/>
                <w:sz w:val="18"/>
              </w:rPr>
            </w:pPr>
          </w:p>
        </w:tc>
        <w:tc>
          <w:tcPr>
            <w:tcW w:w="948" w:type="dxa"/>
          </w:tcPr>
          <w:p w14:paraId="571E5825" w14:textId="77777777" w:rsidR="000074F5" w:rsidRPr="00623FC7" w:rsidRDefault="000074F5" w:rsidP="009D24F5">
            <w:pPr>
              <w:pStyle w:val="TableParagraph"/>
              <w:rPr>
                <w:rFonts w:ascii="Times New Roman"/>
                <w:sz w:val="18"/>
              </w:rPr>
            </w:pPr>
          </w:p>
        </w:tc>
        <w:tc>
          <w:tcPr>
            <w:tcW w:w="845" w:type="dxa"/>
          </w:tcPr>
          <w:p w14:paraId="42286479" w14:textId="77777777" w:rsidR="000074F5" w:rsidRPr="00623FC7" w:rsidRDefault="000074F5" w:rsidP="009D24F5">
            <w:pPr>
              <w:pStyle w:val="TableParagraph"/>
              <w:spacing w:before="8"/>
              <w:rPr>
                <w:sz w:val="18"/>
              </w:rPr>
            </w:pPr>
          </w:p>
          <w:p w14:paraId="22A3586A" w14:textId="77777777" w:rsidR="000074F5" w:rsidRPr="00623FC7" w:rsidRDefault="000074F5" w:rsidP="009D24F5">
            <w:pPr>
              <w:pStyle w:val="TableParagraph"/>
              <w:ind w:left="511"/>
              <w:rPr>
                <w:sz w:val="18"/>
              </w:rPr>
            </w:pPr>
            <w:r w:rsidRPr="00623FC7">
              <w:rPr>
                <w:noProof/>
              </w:rPr>
              <mc:AlternateContent>
                <mc:Choice Requires="wpg">
                  <w:drawing>
                    <wp:anchor distT="0" distB="0" distL="0" distR="0" simplePos="0" relativeHeight="251727872" behindDoc="1" locked="0" layoutInCell="1" allowOverlap="1" wp14:anchorId="01D370B3" wp14:editId="27973CA6">
                      <wp:simplePos x="0" y="0"/>
                      <wp:positionH relativeFrom="column">
                        <wp:posOffset>535686</wp:posOffset>
                      </wp:positionH>
                      <wp:positionV relativeFrom="paragraph">
                        <wp:posOffset>972168</wp:posOffset>
                      </wp:positionV>
                      <wp:extent cx="2278380" cy="459740"/>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8380" cy="459740"/>
                                <a:chOff x="0" y="0"/>
                                <a:chExt cx="2278380" cy="459740"/>
                              </a:xfrm>
                            </wpg:grpSpPr>
                            <pic:pic xmlns:pic="http://schemas.openxmlformats.org/drawingml/2006/picture">
                              <pic:nvPicPr>
                                <pic:cNvPr id="85" name="Image 85"/>
                                <pic:cNvPicPr/>
                              </pic:nvPicPr>
                              <pic:blipFill>
                                <a:blip r:embed="rId18" cstate="print"/>
                                <a:stretch>
                                  <a:fillRect/>
                                </a:stretch>
                              </pic:blipFill>
                              <pic:spPr>
                                <a:xfrm>
                                  <a:off x="0" y="0"/>
                                  <a:ext cx="2267044" cy="457200"/>
                                </a:xfrm>
                                <a:prstGeom prst="rect">
                                  <a:avLst/>
                                </a:prstGeom>
                              </pic:spPr>
                            </pic:pic>
                          </wpg:wgp>
                        </a:graphicData>
                      </a:graphic>
                    </wp:anchor>
                  </w:drawing>
                </mc:Choice>
                <mc:Fallback>
                  <w:pict>
                    <v:group w14:anchorId="15A3EF23" id="Group 84" o:spid="_x0000_s1026" style="position:absolute;margin-left:42.2pt;margin-top:76.55pt;width:179.4pt;height:36.2pt;z-index:-251588608;mso-wrap-distance-left:0;mso-wrap-distance-right:0" coordsize="22783,4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5" o:spid="_x0000_s1027" type="#_x0000_t75" style="position:absolute;width:22670;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">
                        <v:imagedata r:id="rId19" o:title=""/>
                      </v:shape>
                    </v:group>
                  </w:pict>
                </mc:Fallback>
              </mc:AlternateContent>
            </w:r>
            <w:r w:rsidRPr="00623FC7">
              <w:rPr>
                <w:spacing w:val="-10"/>
                <w:sz w:val="18"/>
              </w:rPr>
              <w:t>円</w:t>
            </w:r>
          </w:p>
        </w:tc>
        <w:tc>
          <w:tcPr>
            <w:tcW w:w="1371" w:type="dxa"/>
          </w:tcPr>
          <w:p w14:paraId="6F83A7E8" w14:textId="77777777" w:rsidR="000074F5" w:rsidRPr="00623FC7" w:rsidRDefault="000074F5" w:rsidP="009D24F5">
            <w:pPr>
              <w:pStyle w:val="TableParagraph"/>
              <w:rPr>
                <w:rFonts w:ascii="Times New Roman"/>
                <w:sz w:val="18"/>
              </w:rPr>
            </w:pPr>
          </w:p>
        </w:tc>
        <w:tc>
          <w:tcPr>
            <w:tcW w:w="1057" w:type="dxa"/>
          </w:tcPr>
          <w:p w14:paraId="28CD6179" w14:textId="77777777" w:rsidR="000074F5" w:rsidRPr="00623FC7" w:rsidRDefault="000074F5" w:rsidP="009D24F5">
            <w:pPr>
              <w:pStyle w:val="TableParagraph"/>
              <w:rPr>
                <w:rFonts w:ascii="Times New Roman"/>
                <w:sz w:val="18"/>
              </w:rPr>
            </w:pPr>
          </w:p>
        </w:tc>
        <w:tc>
          <w:tcPr>
            <w:tcW w:w="1160" w:type="dxa"/>
          </w:tcPr>
          <w:p w14:paraId="6A2131E7" w14:textId="77777777" w:rsidR="000074F5" w:rsidRPr="00623FC7" w:rsidRDefault="000074F5" w:rsidP="009D24F5">
            <w:pPr>
              <w:pStyle w:val="TableParagraph"/>
              <w:rPr>
                <w:rFonts w:ascii="Times New Roman"/>
                <w:sz w:val="18"/>
              </w:rPr>
            </w:pPr>
          </w:p>
        </w:tc>
        <w:tc>
          <w:tcPr>
            <w:tcW w:w="634" w:type="dxa"/>
          </w:tcPr>
          <w:p w14:paraId="168447AF" w14:textId="77777777" w:rsidR="000074F5" w:rsidRPr="00623FC7" w:rsidRDefault="000074F5" w:rsidP="009D24F5">
            <w:pPr>
              <w:pStyle w:val="TableParagraph"/>
              <w:rPr>
                <w:rFonts w:ascii="Times New Roman"/>
                <w:sz w:val="18"/>
              </w:rPr>
            </w:pPr>
          </w:p>
        </w:tc>
      </w:tr>
      <w:tr w:rsidR="000074F5" w:rsidRPr="00623FC7" w14:paraId="0E0C2CC4" w14:textId="77777777" w:rsidTr="009D24F5">
        <w:trPr>
          <w:trHeight w:val="700"/>
        </w:trPr>
        <w:tc>
          <w:tcPr>
            <w:tcW w:w="845" w:type="dxa"/>
            <w:vMerge/>
            <w:tcBorders>
              <w:top w:val="nil"/>
            </w:tcBorders>
          </w:tcPr>
          <w:p w14:paraId="0DE9E4EF" w14:textId="77777777" w:rsidR="000074F5" w:rsidRPr="00623FC7" w:rsidRDefault="000074F5" w:rsidP="009D24F5">
            <w:pPr>
              <w:rPr>
                <w:sz w:val="2"/>
                <w:szCs w:val="2"/>
              </w:rPr>
            </w:pPr>
          </w:p>
        </w:tc>
        <w:tc>
          <w:tcPr>
            <w:tcW w:w="948" w:type="dxa"/>
            <w:vMerge/>
            <w:tcBorders>
              <w:top w:val="nil"/>
            </w:tcBorders>
          </w:tcPr>
          <w:p w14:paraId="61005B4C" w14:textId="77777777" w:rsidR="000074F5" w:rsidRPr="00623FC7" w:rsidRDefault="000074F5" w:rsidP="009D24F5">
            <w:pPr>
              <w:rPr>
                <w:sz w:val="2"/>
                <w:szCs w:val="2"/>
              </w:rPr>
            </w:pPr>
          </w:p>
        </w:tc>
        <w:tc>
          <w:tcPr>
            <w:tcW w:w="950" w:type="dxa"/>
          </w:tcPr>
          <w:p w14:paraId="65BB4E78" w14:textId="77777777" w:rsidR="000074F5" w:rsidRPr="00623FC7" w:rsidRDefault="000074F5" w:rsidP="009D24F5">
            <w:pPr>
              <w:pStyle w:val="TableParagraph"/>
              <w:rPr>
                <w:rFonts w:ascii="Times New Roman"/>
                <w:sz w:val="18"/>
              </w:rPr>
            </w:pPr>
          </w:p>
        </w:tc>
        <w:tc>
          <w:tcPr>
            <w:tcW w:w="948" w:type="dxa"/>
          </w:tcPr>
          <w:p w14:paraId="5DBE45F5" w14:textId="77777777" w:rsidR="000074F5" w:rsidRPr="00623FC7" w:rsidRDefault="000074F5" w:rsidP="009D24F5">
            <w:pPr>
              <w:pStyle w:val="TableParagraph"/>
              <w:rPr>
                <w:rFonts w:ascii="Times New Roman"/>
                <w:sz w:val="18"/>
              </w:rPr>
            </w:pPr>
          </w:p>
        </w:tc>
        <w:tc>
          <w:tcPr>
            <w:tcW w:w="845" w:type="dxa"/>
          </w:tcPr>
          <w:p w14:paraId="678EA536" w14:textId="77777777" w:rsidR="000074F5" w:rsidRPr="00623FC7" w:rsidRDefault="000074F5" w:rsidP="009D24F5">
            <w:pPr>
              <w:pStyle w:val="TableParagraph"/>
              <w:rPr>
                <w:rFonts w:ascii="Times New Roman"/>
                <w:sz w:val="18"/>
              </w:rPr>
            </w:pPr>
          </w:p>
        </w:tc>
        <w:tc>
          <w:tcPr>
            <w:tcW w:w="1371" w:type="dxa"/>
          </w:tcPr>
          <w:p w14:paraId="66650752" w14:textId="77777777" w:rsidR="000074F5" w:rsidRPr="00623FC7" w:rsidRDefault="000074F5" w:rsidP="009D24F5">
            <w:pPr>
              <w:pStyle w:val="TableParagraph"/>
              <w:rPr>
                <w:rFonts w:ascii="Times New Roman"/>
                <w:sz w:val="18"/>
              </w:rPr>
            </w:pPr>
          </w:p>
        </w:tc>
        <w:tc>
          <w:tcPr>
            <w:tcW w:w="1057" w:type="dxa"/>
          </w:tcPr>
          <w:p w14:paraId="4CD6B48C" w14:textId="77777777" w:rsidR="000074F5" w:rsidRPr="00623FC7" w:rsidRDefault="000074F5" w:rsidP="009D24F5">
            <w:pPr>
              <w:pStyle w:val="TableParagraph"/>
              <w:rPr>
                <w:rFonts w:ascii="Times New Roman"/>
                <w:sz w:val="18"/>
              </w:rPr>
            </w:pPr>
          </w:p>
        </w:tc>
        <w:tc>
          <w:tcPr>
            <w:tcW w:w="1160" w:type="dxa"/>
          </w:tcPr>
          <w:p w14:paraId="63D93DF1" w14:textId="77777777" w:rsidR="000074F5" w:rsidRPr="00623FC7" w:rsidRDefault="000074F5" w:rsidP="009D24F5">
            <w:pPr>
              <w:pStyle w:val="TableParagraph"/>
              <w:rPr>
                <w:rFonts w:ascii="Times New Roman"/>
                <w:sz w:val="18"/>
              </w:rPr>
            </w:pPr>
          </w:p>
        </w:tc>
        <w:tc>
          <w:tcPr>
            <w:tcW w:w="634" w:type="dxa"/>
          </w:tcPr>
          <w:p w14:paraId="202A33A6" w14:textId="77777777" w:rsidR="000074F5" w:rsidRPr="00623FC7" w:rsidRDefault="000074F5" w:rsidP="009D24F5">
            <w:pPr>
              <w:pStyle w:val="TableParagraph"/>
              <w:rPr>
                <w:rFonts w:ascii="Times New Roman"/>
                <w:sz w:val="18"/>
              </w:rPr>
            </w:pPr>
          </w:p>
        </w:tc>
      </w:tr>
      <w:tr w:rsidR="000074F5" w:rsidRPr="00623FC7" w14:paraId="0A534668" w14:textId="77777777" w:rsidTr="009D24F5">
        <w:trPr>
          <w:trHeight w:val="697"/>
        </w:trPr>
        <w:tc>
          <w:tcPr>
            <w:tcW w:w="845" w:type="dxa"/>
            <w:vMerge/>
            <w:tcBorders>
              <w:top w:val="nil"/>
            </w:tcBorders>
          </w:tcPr>
          <w:p w14:paraId="041E1D4B" w14:textId="77777777" w:rsidR="000074F5" w:rsidRPr="00623FC7" w:rsidRDefault="000074F5" w:rsidP="009D24F5">
            <w:pPr>
              <w:rPr>
                <w:sz w:val="2"/>
                <w:szCs w:val="2"/>
              </w:rPr>
            </w:pPr>
          </w:p>
        </w:tc>
        <w:tc>
          <w:tcPr>
            <w:tcW w:w="948" w:type="dxa"/>
            <w:vMerge/>
            <w:tcBorders>
              <w:top w:val="nil"/>
            </w:tcBorders>
          </w:tcPr>
          <w:p w14:paraId="125681AB" w14:textId="77777777" w:rsidR="000074F5" w:rsidRPr="00623FC7" w:rsidRDefault="000074F5" w:rsidP="009D24F5">
            <w:pPr>
              <w:rPr>
                <w:sz w:val="2"/>
                <w:szCs w:val="2"/>
              </w:rPr>
            </w:pPr>
          </w:p>
        </w:tc>
        <w:tc>
          <w:tcPr>
            <w:tcW w:w="950" w:type="dxa"/>
          </w:tcPr>
          <w:p w14:paraId="1BB9322C" w14:textId="77777777" w:rsidR="000074F5" w:rsidRPr="00623FC7" w:rsidRDefault="000074F5" w:rsidP="009D24F5">
            <w:pPr>
              <w:pStyle w:val="TableParagraph"/>
              <w:spacing w:before="10"/>
              <w:rPr>
                <w:sz w:val="18"/>
              </w:rPr>
            </w:pPr>
          </w:p>
          <w:p w14:paraId="2AC68C8A" w14:textId="77777777" w:rsidR="000074F5" w:rsidRPr="00623FC7" w:rsidRDefault="000074F5" w:rsidP="009D24F5">
            <w:pPr>
              <w:pStyle w:val="TableParagraph"/>
              <w:ind w:left="12"/>
              <w:jc w:val="center"/>
              <w:rPr>
                <w:sz w:val="18"/>
              </w:rPr>
            </w:pPr>
            <w:r w:rsidRPr="00623FC7">
              <w:rPr>
                <w:spacing w:val="-10"/>
                <w:sz w:val="18"/>
              </w:rPr>
              <w:t>計</w:t>
            </w:r>
          </w:p>
        </w:tc>
        <w:tc>
          <w:tcPr>
            <w:tcW w:w="948" w:type="dxa"/>
          </w:tcPr>
          <w:p w14:paraId="1E0A59B6" w14:textId="77777777" w:rsidR="000074F5" w:rsidRPr="00623FC7" w:rsidRDefault="000074F5" w:rsidP="009D24F5">
            <w:pPr>
              <w:pStyle w:val="TableParagraph"/>
              <w:rPr>
                <w:rFonts w:ascii="Times New Roman"/>
                <w:sz w:val="18"/>
              </w:rPr>
            </w:pPr>
          </w:p>
        </w:tc>
        <w:tc>
          <w:tcPr>
            <w:tcW w:w="845" w:type="dxa"/>
          </w:tcPr>
          <w:p w14:paraId="0E204ADA" w14:textId="77777777" w:rsidR="000074F5" w:rsidRPr="00623FC7" w:rsidRDefault="000074F5" w:rsidP="009D24F5">
            <w:pPr>
              <w:pStyle w:val="TableParagraph"/>
              <w:rPr>
                <w:rFonts w:ascii="Times New Roman"/>
                <w:sz w:val="18"/>
              </w:rPr>
            </w:pPr>
          </w:p>
        </w:tc>
        <w:tc>
          <w:tcPr>
            <w:tcW w:w="1371" w:type="dxa"/>
          </w:tcPr>
          <w:p w14:paraId="07E4355C" w14:textId="77777777" w:rsidR="000074F5" w:rsidRPr="00623FC7" w:rsidRDefault="000074F5" w:rsidP="009D24F5">
            <w:pPr>
              <w:pStyle w:val="TableParagraph"/>
              <w:rPr>
                <w:rFonts w:ascii="Times New Roman"/>
                <w:sz w:val="18"/>
              </w:rPr>
            </w:pPr>
          </w:p>
        </w:tc>
        <w:tc>
          <w:tcPr>
            <w:tcW w:w="1057" w:type="dxa"/>
          </w:tcPr>
          <w:p w14:paraId="58DFCBAF" w14:textId="77777777" w:rsidR="000074F5" w:rsidRPr="00623FC7" w:rsidRDefault="000074F5" w:rsidP="009D24F5">
            <w:pPr>
              <w:pStyle w:val="TableParagraph"/>
              <w:rPr>
                <w:rFonts w:ascii="Times New Roman"/>
                <w:sz w:val="18"/>
              </w:rPr>
            </w:pPr>
          </w:p>
        </w:tc>
        <w:tc>
          <w:tcPr>
            <w:tcW w:w="1160" w:type="dxa"/>
          </w:tcPr>
          <w:p w14:paraId="1C95DA6F" w14:textId="77777777" w:rsidR="000074F5" w:rsidRPr="00623FC7" w:rsidRDefault="000074F5" w:rsidP="009D24F5">
            <w:pPr>
              <w:pStyle w:val="TableParagraph"/>
              <w:rPr>
                <w:rFonts w:ascii="Times New Roman"/>
                <w:sz w:val="18"/>
              </w:rPr>
            </w:pPr>
          </w:p>
        </w:tc>
        <w:tc>
          <w:tcPr>
            <w:tcW w:w="634" w:type="dxa"/>
          </w:tcPr>
          <w:p w14:paraId="3BE99058" w14:textId="77777777" w:rsidR="000074F5" w:rsidRPr="00623FC7" w:rsidRDefault="000074F5" w:rsidP="009D24F5">
            <w:pPr>
              <w:pStyle w:val="TableParagraph"/>
              <w:rPr>
                <w:rFonts w:ascii="Times New Roman"/>
                <w:sz w:val="18"/>
              </w:rPr>
            </w:pPr>
          </w:p>
        </w:tc>
      </w:tr>
      <w:tr w:rsidR="000074F5" w:rsidRPr="00623FC7" w14:paraId="445ACA68" w14:textId="77777777" w:rsidTr="009D24F5">
        <w:trPr>
          <w:trHeight w:val="700"/>
        </w:trPr>
        <w:tc>
          <w:tcPr>
            <w:tcW w:w="845" w:type="dxa"/>
            <w:vMerge/>
            <w:tcBorders>
              <w:top w:val="nil"/>
            </w:tcBorders>
          </w:tcPr>
          <w:p w14:paraId="37C0AD5E" w14:textId="77777777" w:rsidR="000074F5" w:rsidRPr="00623FC7" w:rsidRDefault="000074F5" w:rsidP="009D24F5">
            <w:pPr>
              <w:rPr>
                <w:sz w:val="2"/>
                <w:szCs w:val="2"/>
              </w:rPr>
            </w:pPr>
          </w:p>
        </w:tc>
        <w:tc>
          <w:tcPr>
            <w:tcW w:w="948" w:type="dxa"/>
            <w:vMerge w:val="restart"/>
          </w:tcPr>
          <w:p w14:paraId="75C7C1B7" w14:textId="77777777" w:rsidR="000074F5" w:rsidRPr="00623FC7" w:rsidRDefault="000074F5" w:rsidP="009D24F5">
            <w:pPr>
              <w:pStyle w:val="TableParagraph"/>
              <w:spacing w:before="10"/>
              <w:rPr>
                <w:sz w:val="18"/>
              </w:rPr>
            </w:pPr>
          </w:p>
          <w:p w14:paraId="0B5F9021" w14:textId="77777777" w:rsidR="000074F5" w:rsidRPr="00623FC7" w:rsidRDefault="000074F5" w:rsidP="009D24F5">
            <w:pPr>
              <w:pStyle w:val="TableParagraph"/>
              <w:spacing w:line="367" w:lineRule="auto"/>
              <w:ind w:left="201" w:right="189"/>
              <w:rPr>
                <w:sz w:val="18"/>
              </w:rPr>
            </w:pPr>
            <w:r w:rsidRPr="00623FC7">
              <w:rPr>
                <w:spacing w:val="-4"/>
                <w:sz w:val="18"/>
              </w:rPr>
              <w:t>測量及試験費</w:t>
            </w:r>
          </w:p>
        </w:tc>
        <w:tc>
          <w:tcPr>
            <w:tcW w:w="950" w:type="dxa"/>
          </w:tcPr>
          <w:p w14:paraId="6C290532" w14:textId="77777777" w:rsidR="000074F5" w:rsidRPr="00623FC7" w:rsidRDefault="000074F5" w:rsidP="009D24F5">
            <w:pPr>
              <w:pStyle w:val="TableParagraph"/>
              <w:rPr>
                <w:rFonts w:ascii="Times New Roman"/>
                <w:sz w:val="18"/>
              </w:rPr>
            </w:pPr>
          </w:p>
        </w:tc>
        <w:tc>
          <w:tcPr>
            <w:tcW w:w="948" w:type="dxa"/>
          </w:tcPr>
          <w:p w14:paraId="7CB94CBE" w14:textId="77777777" w:rsidR="000074F5" w:rsidRPr="00623FC7" w:rsidRDefault="000074F5" w:rsidP="009D24F5">
            <w:pPr>
              <w:pStyle w:val="TableParagraph"/>
              <w:rPr>
                <w:rFonts w:ascii="Times New Roman"/>
                <w:sz w:val="18"/>
              </w:rPr>
            </w:pPr>
          </w:p>
        </w:tc>
        <w:tc>
          <w:tcPr>
            <w:tcW w:w="845" w:type="dxa"/>
          </w:tcPr>
          <w:p w14:paraId="6BC1FF58" w14:textId="77777777" w:rsidR="000074F5" w:rsidRPr="00623FC7" w:rsidRDefault="000074F5" w:rsidP="009D24F5">
            <w:pPr>
              <w:pStyle w:val="TableParagraph"/>
              <w:rPr>
                <w:rFonts w:ascii="Times New Roman"/>
                <w:sz w:val="18"/>
              </w:rPr>
            </w:pPr>
          </w:p>
        </w:tc>
        <w:tc>
          <w:tcPr>
            <w:tcW w:w="1371" w:type="dxa"/>
          </w:tcPr>
          <w:p w14:paraId="0C6DC995" w14:textId="77777777" w:rsidR="000074F5" w:rsidRPr="00623FC7" w:rsidRDefault="000074F5" w:rsidP="009D24F5">
            <w:pPr>
              <w:pStyle w:val="TableParagraph"/>
              <w:rPr>
                <w:rFonts w:ascii="Times New Roman"/>
                <w:sz w:val="18"/>
              </w:rPr>
            </w:pPr>
          </w:p>
        </w:tc>
        <w:tc>
          <w:tcPr>
            <w:tcW w:w="1057" w:type="dxa"/>
          </w:tcPr>
          <w:p w14:paraId="6ADB2148" w14:textId="77777777" w:rsidR="000074F5" w:rsidRPr="00623FC7" w:rsidRDefault="000074F5" w:rsidP="009D24F5">
            <w:pPr>
              <w:pStyle w:val="TableParagraph"/>
              <w:rPr>
                <w:rFonts w:ascii="Times New Roman"/>
                <w:sz w:val="18"/>
              </w:rPr>
            </w:pPr>
          </w:p>
        </w:tc>
        <w:tc>
          <w:tcPr>
            <w:tcW w:w="1160" w:type="dxa"/>
          </w:tcPr>
          <w:p w14:paraId="7398C449" w14:textId="77777777" w:rsidR="000074F5" w:rsidRPr="00623FC7" w:rsidRDefault="000074F5" w:rsidP="009D24F5">
            <w:pPr>
              <w:pStyle w:val="TableParagraph"/>
              <w:rPr>
                <w:rFonts w:ascii="Times New Roman"/>
                <w:sz w:val="18"/>
              </w:rPr>
            </w:pPr>
          </w:p>
        </w:tc>
        <w:tc>
          <w:tcPr>
            <w:tcW w:w="634" w:type="dxa"/>
          </w:tcPr>
          <w:p w14:paraId="46AF0B8C" w14:textId="77777777" w:rsidR="000074F5" w:rsidRPr="00623FC7" w:rsidRDefault="000074F5" w:rsidP="009D24F5">
            <w:pPr>
              <w:pStyle w:val="TableParagraph"/>
              <w:rPr>
                <w:rFonts w:ascii="Times New Roman"/>
                <w:sz w:val="18"/>
              </w:rPr>
            </w:pPr>
          </w:p>
        </w:tc>
      </w:tr>
      <w:tr w:rsidR="000074F5" w:rsidRPr="00623FC7" w14:paraId="7A3A21E1" w14:textId="77777777" w:rsidTr="009D24F5">
        <w:trPr>
          <w:trHeight w:val="700"/>
        </w:trPr>
        <w:tc>
          <w:tcPr>
            <w:tcW w:w="845" w:type="dxa"/>
            <w:vMerge/>
            <w:tcBorders>
              <w:top w:val="nil"/>
            </w:tcBorders>
          </w:tcPr>
          <w:p w14:paraId="6A13DBBC" w14:textId="77777777" w:rsidR="000074F5" w:rsidRPr="00623FC7" w:rsidRDefault="000074F5" w:rsidP="009D24F5">
            <w:pPr>
              <w:rPr>
                <w:sz w:val="2"/>
                <w:szCs w:val="2"/>
              </w:rPr>
            </w:pPr>
          </w:p>
        </w:tc>
        <w:tc>
          <w:tcPr>
            <w:tcW w:w="948" w:type="dxa"/>
            <w:vMerge/>
            <w:tcBorders>
              <w:top w:val="nil"/>
            </w:tcBorders>
          </w:tcPr>
          <w:p w14:paraId="16E1A0FA" w14:textId="77777777" w:rsidR="000074F5" w:rsidRPr="00623FC7" w:rsidRDefault="000074F5" w:rsidP="009D24F5">
            <w:pPr>
              <w:rPr>
                <w:sz w:val="2"/>
                <w:szCs w:val="2"/>
              </w:rPr>
            </w:pPr>
          </w:p>
        </w:tc>
        <w:tc>
          <w:tcPr>
            <w:tcW w:w="950" w:type="dxa"/>
          </w:tcPr>
          <w:p w14:paraId="68E95CF3" w14:textId="77777777" w:rsidR="000074F5" w:rsidRPr="00623FC7" w:rsidRDefault="000074F5" w:rsidP="009D24F5">
            <w:pPr>
              <w:pStyle w:val="TableParagraph"/>
              <w:spacing w:before="10"/>
              <w:rPr>
                <w:sz w:val="18"/>
              </w:rPr>
            </w:pPr>
          </w:p>
          <w:p w14:paraId="5B9FD714" w14:textId="77777777" w:rsidR="000074F5" w:rsidRPr="00623FC7" w:rsidRDefault="000074F5" w:rsidP="009D24F5">
            <w:pPr>
              <w:pStyle w:val="TableParagraph"/>
              <w:ind w:left="12"/>
              <w:jc w:val="center"/>
              <w:rPr>
                <w:sz w:val="18"/>
              </w:rPr>
            </w:pPr>
            <w:r w:rsidRPr="00623FC7">
              <w:rPr>
                <w:noProof/>
              </w:rPr>
              <mc:AlternateContent>
                <mc:Choice Requires="wpg">
                  <w:drawing>
                    <wp:anchor distT="0" distB="0" distL="0" distR="0" simplePos="0" relativeHeight="251728896" behindDoc="1" locked="0" layoutInCell="1" allowOverlap="1" wp14:anchorId="6FFE79EE" wp14:editId="10989733">
                      <wp:simplePos x="0" y="0"/>
                      <wp:positionH relativeFrom="column">
                        <wp:posOffset>1739645</wp:posOffset>
                      </wp:positionH>
                      <wp:positionV relativeFrom="paragraph">
                        <wp:posOffset>-163972</wp:posOffset>
                      </wp:positionV>
                      <wp:extent cx="2278380" cy="462280"/>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8380" cy="462280"/>
                                <a:chOff x="0" y="0"/>
                                <a:chExt cx="2278380" cy="462280"/>
                              </a:xfrm>
                            </wpg:grpSpPr>
                            <pic:pic xmlns:pic="http://schemas.openxmlformats.org/drawingml/2006/picture">
                              <pic:nvPicPr>
                                <pic:cNvPr id="87" name="Image 87"/>
                                <pic:cNvPicPr/>
                              </pic:nvPicPr>
                              <pic:blipFill>
                                <a:blip r:embed="rId20" cstate="print"/>
                                <a:stretch>
                                  <a:fillRect/>
                                </a:stretch>
                              </pic:blipFill>
                              <pic:spPr>
                                <a:xfrm>
                                  <a:off x="0" y="0"/>
                                  <a:ext cx="2279319" cy="461962"/>
                                </a:xfrm>
                                <a:prstGeom prst="rect">
                                  <a:avLst/>
                                </a:prstGeom>
                              </pic:spPr>
                            </pic:pic>
                          </wpg:wgp>
                        </a:graphicData>
                      </a:graphic>
                    </wp:anchor>
                  </w:drawing>
                </mc:Choice>
                <mc:Fallback>
                  <w:pict>
                    <v:group w14:anchorId="0DEDE143" id="Group 86" o:spid="_x0000_s1026" style="position:absolute;margin-left:137pt;margin-top:-12.9pt;width:179.4pt;height:36.4pt;z-index:-251587584;mso-wrap-distance-left:0;mso-wrap-distance-right:0" coordsize="22783,4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">
                      <v:shape id="Image 87" o:spid="_x0000_s1027" type="#_x0000_t75" style="position:absolute;width:22793;height:4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">
                        <v:imagedata r:id="rId21" o:title=""/>
                      </v:shape>
                    </v:group>
                  </w:pict>
                </mc:Fallback>
              </mc:AlternateContent>
            </w:r>
            <w:r w:rsidRPr="00623FC7">
              <w:rPr>
                <w:spacing w:val="-10"/>
                <w:sz w:val="18"/>
              </w:rPr>
              <w:t>計</w:t>
            </w:r>
          </w:p>
        </w:tc>
        <w:tc>
          <w:tcPr>
            <w:tcW w:w="948" w:type="dxa"/>
          </w:tcPr>
          <w:p w14:paraId="1E0AFD53" w14:textId="77777777" w:rsidR="000074F5" w:rsidRPr="00623FC7" w:rsidRDefault="000074F5" w:rsidP="009D24F5">
            <w:pPr>
              <w:pStyle w:val="TableParagraph"/>
              <w:rPr>
                <w:rFonts w:ascii="Times New Roman"/>
                <w:sz w:val="18"/>
              </w:rPr>
            </w:pPr>
          </w:p>
        </w:tc>
        <w:tc>
          <w:tcPr>
            <w:tcW w:w="845" w:type="dxa"/>
          </w:tcPr>
          <w:p w14:paraId="26A51193" w14:textId="77777777" w:rsidR="000074F5" w:rsidRPr="00623FC7" w:rsidRDefault="000074F5" w:rsidP="009D24F5">
            <w:pPr>
              <w:pStyle w:val="TableParagraph"/>
              <w:rPr>
                <w:rFonts w:ascii="Times New Roman"/>
                <w:sz w:val="18"/>
              </w:rPr>
            </w:pPr>
          </w:p>
        </w:tc>
        <w:tc>
          <w:tcPr>
            <w:tcW w:w="1371" w:type="dxa"/>
          </w:tcPr>
          <w:p w14:paraId="25A005A0" w14:textId="77777777" w:rsidR="000074F5" w:rsidRPr="00623FC7" w:rsidRDefault="000074F5" w:rsidP="009D24F5">
            <w:pPr>
              <w:pStyle w:val="TableParagraph"/>
              <w:rPr>
                <w:rFonts w:ascii="Times New Roman"/>
                <w:sz w:val="18"/>
              </w:rPr>
            </w:pPr>
          </w:p>
        </w:tc>
        <w:tc>
          <w:tcPr>
            <w:tcW w:w="1057" w:type="dxa"/>
          </w:tcPr>
          <w:p w14:paraId="0704A112" w14:textId="77777777" w:rsidR="000074F5" w:rsidRPr="00623FC7" w:rsidRDefault="000074F5" w:rsidP="009D24F5">
            <w:pPr>
              <w:pStyle w:val="TableParagraph"/>
              <w:rPr>
                <w:rFonts w:ascii="Times New Roman"/>
                <w:sz w:val="18"/>
              </w:rPr>
            </w:pPr>
          </w:p>
        </w:tc>
        <w:tc>
          <w:tcPr>
            <w:tcW w:w="1160" w:type="dxa"/>
          </w:tcPr>
          <w:p w14:paraId="57A3F020" w14:textId="77777777" w:rsidR="000074F5" w:rsidRPr="00623FC7" w:rsidRDefault="000074F5" w:rsidP="009D24F5">
            <w:pPr>
              <w:pStyle w:val="TableParagraph"/>
              <w:rPr>
                <w:rFonts w:ascii="Times New Roman"/>
                <w:sz w:val="18"/>
              </w:rPr>
            </w:pPr>
          </w:p>
        </w:tc>
        <w:tc>
          <w:tcPr>
            <w:tcW w:w="634" w:type="dxa"/>
          </w:tcPr>
          <w:p w14:paraId="473FEB7E" w14:textId="77777777" w:rsidR="000074F5" w:rsidRPr="00623FC7" w:rsidRDefault="000074F5" w:rsidP="009D24F5">
            <w:pPr>
              <w:pStyle w:val="TableParagraph"/>
              <w:rPr>
                <w:rFonts w:ascii="Times New Roman"/>
                <w:sz w:val="18"/>
              </w:rPr>
            </w:pPr>
          </w:p>
        </w:tc>
      </w:tr>
      <w:tr w:rsidR="000074F5" w:rsidRPr="00623FC7" w14:paraId="2970C92F" w14:textId="77777777" w:rsidTr="009D24F5">
        <w:trPr>
          <w:trHeight w:val="697"/>
        </w:trPr>
        <w:tc>
          <w:tcPr>
            <w:tcW w:w="845" w:type="dxa"/>
            <w:vMerge/>
            <w:tcBorders>
              <w:top w:val="nil"/>
            </w:tcBorders>
          </w:tcPr>
          <w:p w14:paraId="23329E2A" w14:textId="77777777" w:rsidR="000074F5" w:rsidRPr="00623FC7" w:rsidRDefault="000074F5" w:rsidP="009D24F5">
            <w:pPr>
              <w:rPr>
                <w:sz w:val="2"/>
                <w:szCs w:val="2"/>
              </w:rPr>
            </w:pPr>
          </w:p>
        </w:tc>
        <w:tc>
          <w:tcPr>
            <w:tcW w:w="948" w:type="dxa"/>
            <w:vMerge w:val="restart"/>
          </w:tcPr>
          <w:p w14:paraId="67EA7A9C" w14:textId="77777777" w:rsidR="000074F5" w:rsidRPr="00623FC7" w:rsidRDefault="000074F5" w:rsidP="009D24F5">
            <w:pPr>
              <w:pStyle w:val="TableParagraph"/>
              <w:spacing w:before="8"/>
              <w:rPr>
                <w:sz w:val="18"/>
              </w:rPr>
            </w:pPr>
          </w:p>
          <w:p w14:paraId="296EAC35" w14:textId="77777777" w:rsidR="000074F5" w:rsidRPr="00623FC7" w:rsidRDefault="000074F5" w:rsidP="009D24F5">
            <w:pPr>
              <w:pStyle w:val="TableParagraph"/>
              <w:spacing w:line="367" w:lineRule="auto"/>
              <w:ind w:left="201" w:right="98" w:hanging="92"/>
              <w:rPr>
                <w:sz w:val="18"/>
              </w:rPr>
            </w:pPr>
            <w:r w:rsidRPr="00623FC7">
              <w:rPr>
                <w:spacing w:val="-4"/>
                <w:sz w:val="18"/>
              </w:rPr>
              <w:t>用地費及補償費</w:t>
            </w:r>
          </w:p>
        </w:tc>
        <w:tc>
          <w:tcPr>
            <w:tcW w:w="950" w:type="dxa"/>
          </w:tcPr>
          <w:p w14:paraId="15D1388F" w14:textId="77777777" w:rsidR="000074F5" w:rsidRPr="00623FC7" w:rsidRDefault="000074F5" w:rsidP="009D24F5">
            <w:pPr>
              <w:pStyle w:val="TableParagraph"/>
              <w:rPr>
                <w:rFonts w:ascii="Times New Roman"/>
                <w:sz w:val="18"/>
              </w:rPr>
            </w:pPr>
          </w:p>
        </w:tc>
        <w:tc>
          <w:tcPr>
            <w:tcW w:w="948" w:type="dxa"/>
          </w:tcPr>
          <w:p w14:paraId="16738E7C" w14:textId="77777777" w:rsidR="000074F5" w:rsidRPr="00623FC7" w:rsidRDefault="000074F5" w:rsidP="009D24F5">
            <w:pPr>
              <w:pStyle w:val="TableParagraph"/>
              <w:rPr>
                <w:rFonts w:ascii="Times New Roman"/>
                <w:sz w:val="18"/>
              </w:rPr>
            </w:pPr>
          </w:p>
        </w:tc>
        <w:tc>
          <w:tcPr>
            <w:tcW w:w="845" w:type="dxa"/>
          </w:tcPr>
          <w:p w14:paraId="6A2DD7ED" w14:textId="77777777" w:rsidR="000074F5" w:rsidRPr="00623FC7" w:rsidRDefault="000074F5" w:rsidP="009D24F5">
            <w:pPr>
              <w:pStyle w:val="TableParagraph"/>
              <w:rPr>
                <w:rFonts w:ascii="Times New Roman"/>
                <w:sz w:val="18"/>
              </w:rPr>
            </w:pPr>
          </w:p>
        </w:tc>
        <w:tc>
          <w:tcPr>
            <w:tcW w:w="1371" w:type="dxa"/>
          </w:tcPr>
          <w:p w14:paraId="7BC197BB" w14:textId="77777777" w:rsidR="000074F5" w:rsidRPr="00623FC7" w:rsidRDefault="000074F5" w:rsidP="009D24F5">
            <w:pPr>
              <w:pStyle w:val="TableParagraph"/>
              <w:rPr>
                <w:rFonts w:ascii="Times New Roman"/>
                <w:sz w:val="18"/>
              </w:rPr>
            </w:pPr>
          </w:p>
        </w:tc>
        <w:tc>
          <w:tcPr>
            <w:tcW w:w="1057" w:type="dxa"/>
          </w:tcPr>
          <w:p w14:paraId="4CE6CBB5" w14:textId="77777777" w:rsidR="000074F5" w:rsidRPr="00623FC7" w:rsidRDefault="000074F5" w:rsidP="009D24F5">
            <w:pPr>
              <w:pStyle w:val="TableParagraph"/>
              <w:rPr>
                <w:rFonts w:ascii="Times New Roman"/>
                <w:sz w:val="18"/>
              </w:rPr>
            </w:pPr>
          </w:p>
        </w:tc>
        <w:tc>
          <w:tcPr>
            <w:tcW w:w="1160" w:type="dxa"/>
          </w:tcPr>
          <w:p w14:paraId="4D21B273" w14:textId="77777777" w:rsidR="000074F5" w:rsidRPr="00623FC7" w:rsidRDefault="000074F5" w:rsidP="009D24F5">
            <w:pPr>
              <w:pStyle w:val="TableParagraph"/>
              <w:rPr>
                <w:rFonts w:ascii="Times New Roman"/>
                <w:sz w:val="18"/>
              </w:rPr>
            </w:pPr>
          </w:p>
        </w:tc>
        <w:tc>
          <w:tcPr>
            <w:tcW w:w="634" w:type="dxa"/>
          </w:tcPr>
          <w:p w14:paraId="20C7BB7F" w14:textId="77777777" w:rsidR="000074F5" w:rsidRPr="00623FC7" w:rsidRDefault="000074F5" w:rsidP="009D24F5">
            <w:pPr>
              <w:pStyle w:val="TableParagraph"/>
              <w:rPr>
                <w:rFonts w:ascii="Times New Roman"/>
                <w:sz w:val="18"/>
              </w:rPr>
            </w:pPr>
          </w:p>
        </w:tc>
      </w:tr>
      <w:tr w:rsidR="000074F5" w:rsidRPr="00623FC7" w14:paraId="7F0CEC7C" w14:textId="77777777" w:rsidTr="009D24F5">
        <w:trPr>
          <w:trHeight w:val="700"/>
        </w:trPr>
        <w:tc>
          <w:tcPr>
            <w:tcW w:w="845" w:type="dxa"/>
            <w:vMerge/>
            <w:tcBorders>
              <w:top w:val="nil"/>
            </w:tcBorders>
          </w:tcPr>
          <w:p w14:paraId="66E2E5F1" w14:textId="77777777" w:rsidR="000074F5" w:rsidRPr="00623FC7" w:rsidRDefault="000074F5" w:rsidP="009D24F5">
            <w:pPr>
              <w:rPr>
                <w:sz w:val="2"/>
                <w:szCs w:val="2"/>
              </w:rPr>
            </w:pPr>
          </w:p>
        </w:tc>
        <w:tc>
          <w:tcPr>
            <w:tcW w:w="948" w:type="dxa"/>
            <w:vMerge/>
            <w:tcBorders>
              <w:top w:val="nil"/>
            </w:tcBorders>
          </w:tcPr>
          <w:p w14:paraId="299C2E89" w14:textId="77777777" w:rsidR="000074F5" w:rsidRPr="00623FC7" w:rsidRDefault="000074F5" w:rsidP="009D24F5">
            <w:pPr>
              <w:rPr>
                <w:sz w:val="2"/>
                <w:szCs w:val="2"/>
              </w:rPr>
            </w:pPr>
          </w:p>
        </w:tc>
        <w:tc>
          <w:tcPr>
            <w:tcW w:w="950" w:type="dxa"/>
          </w:tcPr>
          <w:p w14:paraId="67B20B65" w14:textId="77777777" w:rsidR="000074F5" w:rsidRPr="00623FC7" w:rsidRDefault="000074F5" w:rsidP="009D24F5">
            <w:pPr>
              <w:pStyle w:val="TableParagraph"/>
              <w:spacing w:before="10"/>
              <w:rPr>
                <w:sz w:val="18"/>
              </w:rPr>
            </w:pPr>
          </w:p>
          <w:p w14:paraId="346C026D" w14:textId="77777777" w:rsidR="000074F5" w:rsidRPr="00623FC7" w:rsidRDefault="000074F5" w:rsidP="009D24F5">
            <w:pPr>
              <w:pStyle w:val="TableParagraph"/>
              <w:ind w:left="12"/>
              <w:jc w:val="center"/>
              <w:rPr>
                <w:sz w:val="18"/>
              </w:rPr>
            </w:pPr>
            <w:r w:rsidRPr="00623FC7">
              <w:rPr>
                <w:noProof/>
              </w:rPr>
              <mc:AlternateContent>
                <mc:Choice Requires="wpg">
                  <w:drawing>
                    <wp:anchor distT="0" distB="0" distL="0" distR="0" simplePos="0" relativeHeight="251729920" behindDoc="1" locked="0" layoutInCell="1" allowOverlap="1" wp14:anchorId="48ED3D31" wp14:editId="50516D72">
                      <wp:simplePos x="0" y="0"/>
                      <wp:positionH relativeFrom="column">
                        <wp:posOffset>1741170</wp:posOffset>
                      </wp:positionH>
                      <wp:positionV relativeFrom="paragraph">
                        <wp:posOffset>-163210</wp:posOffset>
                      </wp:positionV>
                      <wp:extent cx="2278380" cy="461009"/>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8380" cy="461009"/>
                                <a:chOff x="0" y="0"/>
                                <a:chExt cx="2278380" cy="461009"/>
                              </a:xfrm>
                            </wpg:grpSpPr>
                            <pic:pic xmlns:pic="http://schemas.openxmlformats.org/drawingml/2006/picture">
                              <pic:nvPicPr>
                                <pic:cNvPr id="89" name="Image 89"/>
                                <pic:cNvPicPr/>
                              </pic:nvPicPr>
                              <pic:blipFill>
                                <a:blip r:embed="rId22" cstate="print"/>
                                <a:stretch>
                                  <a:fillRect/>
                                </a:stretch>
                              </pic:blipFill>
                              <pic:spPr>
                                <a:xfrm>
                                  <a:off x="0" y="0"/>
                                  <a:ext cx="2259550" cy="457200"/>
                                </a:xfrm>
                                <a:prstGeom prst="rect">
                                  <a:avLst/>
                                </a:prstGeom>
                              </pic:spPr>
                            </pic:pic>
                          </wpg:wgp>
                        </a:graphicData>
                      </a:graphic>
                    </wp:anchor>
                  </w:drawing>
                </mc:Choice>
                <mc:Fallback>
                  <w:pict>
                    <v:group w14:anchorId="45F9C7B3" id="Group 88" o:spid="_x0000_s1026" style="position:absolute;margin-left:137.1pt;margin-top:-12.85pt;width:179.4pt;height:36.3pt;z-index:-251586560;mso-wrap-distance-left:0;mso-wrap-distance-right:0" coordsize="22783,4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">
                      <v:shape id="Image 89" o:spid="_x0000_s1027" type="#_x0000_t75" style="position:absolute;width:2259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">
                        <v:imagedata r:id="rId23" o:title=""/>
                      </v:shape>
                    </v:group>
                  </w:pict>
                </mc:Fallback>
              </mc:AlternateContent>
            </w:r>
            <w:r w:rsidRPr="00623FC7">
              <w:rPr>
                <w:spacing w:val="-10"/>
                <w:sz w:val="18"/>
              </w:rPr>
              <w:t>計</w:t>
            </w:r>
          </w:p>
        </w:tc>
        <w:tc>
          <w:tcPr>
            <w:tcW w:w="948" w:type="dxa"/>
          </w:tcPr>
          <w:p w14:paraId="2EA5D62E" w14:textId="77777777" w:rsidR="000074F5" w:rsidRPr="00623FC7" w:rsidRDefault="000074F5" w:rsidP="009D24F5">
            <w:pPr>
              <w:pStyle w:val="TableParagraph"/>
              <w:rPr>
                <w:rFonts w:ascii="Times New Roman"/>
                <w:sz w:val="18"/>
              </w:rPr>
            </w:pPr>
          </w:p>
        </w:tc>
        <w:tc>
          <w:tcPr>
            <w:tcW w:w="845" w:type="dxa"/>
          </w:tcPr>
          <w:p w14:paraId="2B168099" w14:textId="77777777" w:rsidR="000074F5" w:rsidRPr="00623FC7" w:rsidRDefault="000074F5" w:rsidP="009D24F5">
            <w:pPr>
              <w:pStyle w:val="TableParagraph"/>
              <w:rPr>
                <w:rFonts w:ascii="Times New Roman"/>
                <w:sz w:val="18"/>
              </w:rPr>
            </w:pPr>
          </w:p>
        </w:tc>
        <w:tc>
          <w:tcPr>
            <w:tcW w:w="1371" w:type="dxa"/>
          </w:tcPr>
          <w:p w14:paraId="195037EA" w14:textId="77777777" w:rsidR="000074F5" w:rsidRPr="00623FC7" w:rsidRDefault="000074F5" w:rsidP="009D24F5">
            <w:pPr>
              <w:pStyle w:val="TableParagraph"/>
              <w:rPr>
                <w:rFonts w:ascii="Times New Roman"/>
                <w:sz w:val="18"/>
              </w:rPr>
            </w:pPr>
          </w:p>
        </w:tc>
        <w:tc>
          <w:tcPr>
            <w:tcW w:w="1057" w:type="dxa"/>
          </w:tcPr>
          <w:p w14:paraId="357DC6AD" w14:textId="77777777" w:rsidR="000074F5" w:rsidRPr="00623FC7" w:rsidRDefault="000074F5" w:rsidP="009D24F5">
            <w:pPr>
              <w:pStyle w:val="TableParagraph"/>
              <w:rPr>
                <w:rFonts w:ascii="Times New Roman"/>
                <w:sz w:val="18"/>
              </w:rPr>
            </w:pPr>
          </w:p>
        </w:tc>
        <w:tc>
          <w:tcPr>
            <w:tcW w:w="1160" w:type="dxa"/>
          </w:tcPr>
          <w:p w14:paraId="353BBD4E" w14:textId="77777777" w:rsidR="000074F5" w:rsidRPr="00623FC7" w:rsidRDefault="000074F5" w:rsidP="009D24F5">
            <w:pPr>
              <w:pStyle w:val="TableParagraph"/>
              <w:rPr>
                <w:rFonts w:ascii="Times New Roman"/>
                <w:sz w:val="18"/>
              </w:rPr>
            </w:pPr>
          </w:p>
        </w:tc>
        <w:tc>
          <w:tcPr>
            <w:tcW w:w="634" w:type="dxa"/>
          </w:tcPr>
          <w:p w14:paraId="4FDA26BC" w14:textId="77777777" w:rsidR="000074F5" w:rsidRPr="00623FC7" w:rsidRDefault="000074F5" w:rsidP="009D24F5">
            <w:pPr>
              <w:pStyle w:val="TableParagraph"/>
              <w:rPr>
                <w:rFonts w:ascii="Times New Roman"/>
                <w:sz w:val="18"/>
              </w:rPr>
            </w:pPr>
          </w:p>
        </w:tc>
      </w:tr>
      <w:tr w:rsidR="000074F5" w:rsidRPr="00623FC7" w14:paraId="6C9397E3" w14:textId="77777777" w:rsidTr="009D24F5">
        <w:trPr>
          <w:trHeight w:val="700"/>
        </w:trPr>
        <w:tc>
          <w:tcPr>
            <w:tcW w:w="845" w:type="dxa"/>
            <w:vMerge/>
            <w:tcBorders>
              <w:top w:val="nil"/>
            </w:tcBorders>
          </w:tcPr>
          <w:p w14:paraId="2DD94A5B" w14:textId="77777777" w:rsidR="000074F5" w:rsidRPr="00623FC7" w:rsidRDefault="000074F5" w:rsidP="009D24F5">
            <w:pPr>
              <w:rPr>
                <w:sz w:val="2"/>
                <w:szCs w:val="2"/>
              </w:rPr>
            </w:pPr>
          </w:p>
        </w:tc>
        <w:tc>
          <w:tcPr>
            <w:tcW w:w="948" w:type="dxa"/>
            <w:vMerge w:val="restart"/>
          </w:tcPr>
          <w:p w14:paraId="040661E6" w14:textId="77777777" w:rsidR="000074F5" w:rsidRPr="00623FC7" w:rsidRDefault="000074F5" w:rsidP="009D24F5">
            <w:pPr>
              <w:pStyle w:val="TableParagraph"/>
              <w:spacing w:before="10"/>
              <w:rPr>
                <w:sz w:val="18"/>
              </w:rPr>
            </w:pPr>
          </w:p>
          <w:p w14:paraId="03E66A0F" w14:textId="77777777" w:rsidR="000074F5" w:rsidRPr="00623FC7" w:rsidRDefault="000074F5" w:rsidP="009D24F5">
            <w:pPr>
              <w:pStyle w:val="TableParagraph"/>
              <w:ind w:left="109"/>
              <w:rPr>
                <w:sz w:val="18"/>
              </w:rPr>
            </w:pPr>
            <w:r w:rsidRPr="00623FC7">
              <w:rPr>
                <w:spacing w:val="-3"/>
                <w:sz w:val="18"/>
              </w:rPr>
              <w:t>○○○費</w:t>
            </w:r>
          </w:p>
        </w:tc>
        <w:tc>
          <w:tcPr>
            <w:tcW w:w="950" w:type="dxa"/>
          </w:tcPr>
          <w:p w14:paraId="397F6916" w14:textId="77777777" w:rsidR="000074F5" w:rsidRPr="00623FC7" w:rsidRDefault="000074F5" w:rsidP="009D24F5">
            <w:pPr>
              <w:pStyle w:val="TableParagraph"/>
              <w:rPr>
                <w:rFonts w:ascii="Times New Roman"/>
                <w:sz w:val="18"/>
              </w:rPr>
            </w:pPr>
          </w:p>
        </w:tc>
        <w:tc>
          <w:tcPr>
            <w:tcW w:w="948" w:type="dxa"/>
          </w:tcPr>
          <w:p w14:paraId="67EF4E33" w14:textId="77777777" w:rsidR="000074F5" w:rsidRPr="00623FC7" w:rsidRDefault="000074F5" w:rsidP="009D24F5">
            <w:pPr>
              <w:pStyle w:val="TableParagraph"/>
              <w:rPr>
                <w:rFonts w:ascii="Times New Roman"/>
                <w:sz w:val="18"/>
              </w:rPr>
            </w:pPr>
          </w:p>
        </w:tc>
        <w:tc>
          <w:tcPr>
            <w:tcW w:w="845" w:type="dxa"/>
          </w:tcPr>
          <w:p w14:paraId="6297F93B" w14:textId="77777777" w:rsidR="000074F5" w:rsidRPr="00623FC7" w:rsidRDefault="000074F5" w:rsidP="009D24F5">
            <w:pPr>
              <w:pStyle w:val="TableParagraph"/>
              <w:rPr>
                <w:rFonts w:ascii="Times New Roman"/>
                <w:sz w:val="18"/>
              </w:rPr>
            </w:pPr>
          </w:p>
        </w:tc>
        <w:tc>
          <w:tcPr>
            <w:tcW w:w="1371" w:type="dxa"/>
          </w:tcPr>
          <w:p w14:paraId="7B412C30" w14:textId="77777777" w:rsidR="000074F5" w:rsidRPr="00623FC7" w:rsidRDefault="000074F5" w:rsidP="009D24F5">
            <w:pPr>
              <w:pStyle w:val="TableParagraph"/>
              <w:rPr>
                <w:rFonts w:ascii="Times New Roman"/>
                <w:sz w:val="18"/>
              </w:rPr>
            </w:pPr>
          </w:p>
        </w:tc>
        <w:tc>
          <w:tcPr>
            <w:tcW w:w="1057" w:type="dxa"/>
          </w:tcPr>
          <w:p w14:paraId="0E4932E3" w14:textId="77777777" w:rsidR="000074F5" w:rsidRPr="00623FC7" w:rsidRDefault="000074F5" w:rsidP="009D24F5">
            <w:pPr>
              <w:pStyle w:val="TableParagraph"/>
              <w:rPr>
                <w:rFonts w:ascii="Times New Roman"/>
                <w:sz w:val="18"/>
              </w:rPr>
            </w:pPr>
          </w:p>
        </w:tc>
        <w:tc>
          <w:tcPr>
            <w:tcW w:w="1160" w:type="dxa"/>
          </w:tcPr>
          <w:p w14:paraId="2931F546" w14:textId="77777777" w:rsidR="000074F5" w:rsidRPr="00623FC7" w:rsidRDefault="000074F5" w:rsidP="009D24F5">
            <w:pPr>
              <w:pStyle w:val="TableParagraph"/>
              <w:rPr>
                <w:rFonts w:ascii="Times New Roman"/>
                <w:sz w:val="18"/>
              </w:rPr>
            </w:pPr>
          </w:p>
        </w:tc>
        <w:tc>
          <w:tcPr>
            <w:tcW w:w="634" w:type="dxa"/>
          </w:tcPr>
          <w:p w14:paraId="7C9B4ADA" w14:textId="77777777" w:rsidR="000074F5" w:rsidRPr="00623FC7" w:rsidRDefault="000074F5" w:rsidP="009D24F5">
            <w:pPr>
              <w:pStyle w:val="TableParagraph"/>
              <w:rPr>
                <w:rFonts w:ascii="Times New Roman"/>
                <w:sz w:val="18"/>
              </w:rPr>
            </w:pPr>
          </w:p>
        </w:tc>
      </w:tr>
      <w:tr w:rsidR="000074F5" w:rsidRPr="00623FC7" w14:paraId="0CF9F8CB" w14:textId="77777777" w:rsidTr="009D24F5">
        <w:trPr>
          <w:trHeight w:val="697"/>
        </w:trPr>
        <w:tc>
          <w:tcPr>
            <w:tcW w:w="845" w:type="dxa"/>
            <w:vMerge/>
            <w:tcBorders>
              <w:top w:val="nil"/>
            </w:tcBorders>
          </w:tcPr>
          <w:p w14:paraId="7536C1B1" w14:textId="77777777" w:rsidR="000074F5" w:rsidRPr="00623FC7" w:rsidRDefault="000074F5" w:rsidP="009D24F5">
            <w:pPr>
              <w:rPr>
                <w:sz w:val="2"/>
                <w:szCs w:val="2"/>
              </w:rPr>
            </w:pPr>
          </w:p>
        </w:tc>
        <w:tc>
          <w:tcPr>
            <w:tcW w:w="948" w:type="dxa"/>
            <w:vMerge/>
            <w:tcBorders>
              <w:top w:val="nil"/>
            </w:tcBorders>
          </w:tcPr>
          <w:p w14:paraId="50B1A899" w14:textId="77777777" w:rsidR="000074F5" w:rsidRPr="00623FC7" w:rsidRDefault="000074F5" w:rsidP="009D24F5">
            <w:pPr>
              <w:rPr>
                <w:sz w:val="2"/>
                <w:szCs w:val="2"/>
              </w:rPr>
            </w:pPr>
          </w:p>
        </w:tc>
        <w:tc>
          <w:tcPr>
            <w:tcW w:w="950" w:type="dxa"/>
          </w:tcPr>
          <w:p w14:paraId="4A9DD4D1" w14:textId="77777777" w:rsidR="000074F5" w:rsidRPr="00623FC7" w:rsidRDefault="000074F5" w:rsidP="009D24F5">
            <w:pPr>
              <w:pStyle w:val="TableParagraph"/>
              <w:spacing w:before="8"/>
              <w:rPr>
                <w:sz w:val="18"/>
              </w:rPr>
            </w:pPr>
          </w:p>
          <w:p w14:paraId="23FA2A99" w14:textId="77777777" w:rsidR="000074F5" w:rsidRPr="00623FC7" w:rsidRDefault="000074F5" w:rsidP="009D24F5">
            <w:pPr>
              <w:pStyle w:val="TableParagraph"/>
              <w:ind w:left="12"/>
              <w:jc w:val="center"/>
              <w:rPr>
                <w:sz w:val="18"/>
              </w:rPr>
            </w:pPr>
            <w:r w:rsidRPr="00623FC7">
              <w:rPr>
                <w:noProof/>
              </w:rPr>
              <mc:AlternateContent>
                <mc:Choice Requires="wpg">
                  <w:drawing>
                    <wp:anchor distT="0" distB="0" distL="0" distR="0" simplePos="0" relativeHeight="251730944" behindDoc="1" locked="0" layoutInCell="1" allowOverlap="1" wp14:anchorId="5EE096CA" wp14:editId="69059E32">
                      <wp:simplePos x="0" y="0"/>
                      <wp:positionH relativeFrom="column">
                        <wp:posOffset>1739645</wp:posOffset>
                      </wp:positionH>
                      <wp:positionV relativeFrom="paragraph">
                        <wp:posOffset>-162448</wp:posOffset>
                      </wp:positionV>
                      <wp:extent cx="2278380" cy="233679"/>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8380" cy="233679"/>
                                <a:chOff x="0" y="0"/>
                                <a:chExt cx="2278380" cy="233679"/>
                              </a:xfrm>
                            </wpg:grpSpPr>
                            <pic:pic xmlns:pic="http://schemas.openxmlformats.org/drawingml/2006/picture">
                              <pic:nvPicPr>
                                <pic:cNvPr id="91" name="Image 91"/>
                                <pic:cNvPicPr/>
                              </pic:nvPicPr>
                              <pic:blipFill>
                                <a:blip r:embed="rId24" cstate="print"/>
                                <a:stretch>
                                  <a:fillRect/>
                                </a:stretch>
                              </pic:blipFill>
                              <pic:spPr>
                                <a:xfrm>
                                  <a:off x="0" y="0"/>
                                  <a:ext cx="2280241" cy="233362"/>
                                </a:xfrm>
                                <a:prstGeom prst="rect">
                                  <a:avLst/>
                                </a:prstGeom>
                              </pic:spPr>
                            </pic:pic>
                          </wpg:wgp>
                        </a:graphicData>
                      </a:graphic>
                    </wp:anchor>
                  </w:drawing>
                </mc:Choice>
                <mc:Fallback>
                  <w:pict>
                    <v:group w14:anchorId="17C61BE2" id="Group 90" o:spid="_x0000_s1026" style="position:absolute;margin-left:137pt;margin-top:-12.8pt;width:179.4pt;height:18.4pt;z-index:-251585536;mso-wrap-distance-left:0;mso-wrap-distance-right:0" coordsize="22783,2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">
                      <v:shape id="Image 91" o:spid="_x0000_s1027" type="#_x0000_t75" style="position:absolute;width:22802;height:2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">
                        <v:imagedata r:id="rId25" o:title=""/>
                      </v:shape>
                    </v:group>
                  </w:pict>
                </mc:Fallback>
              </mc:AlternateContent>
            </w:r>
            <w:r w:rsidRPr="00623FC7">
              <w:rPr>
                <w:noProof/>
              </w:rPr>
              <mc:AlternateContent>
                <mc:Choice Requires="wpg">
                  <w:drawing>
                    <wp:anchor distT="0" distB="0" distL="0" distR="0" simplePos="0" relativeHeight="251731968" behindDoc="1" locked="0" layoutInCell="1" allowOverlap="1" wp14:anchorId="1792C3B3" wp14:editId="746A7434">
                      <wp:simplePos x="0" y="0"/>
                      <wp:positionH relativeFrom="column">
                        <wp:posOffset>1741170</wp:posOffset>
                      </wp:positionH>
                      <wp:positionV relativeFrom="paragraph">
                        <wp:posOffset>290179</wp:posOffset>
                      </wp:positionV>
                      <wp:extent cx="2278380" cy="462280"/>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8380" cy="462280"/>
                                <a:chOff x="0" y="0"/>
                                <a:chExt cx="2278380" cy="462280"/>
                              </a:xfrm>
                            </wpg:grpSpPr>
                            <pic:pic xmlns:pic="http://schemas.openxmlformats.org/drawingml/2006/picture">
                              <pic:nvPicPr>
                                <pic:cNvPr id="93" name="Image 93"/>
                                <pic:cNvPicPr/>
                              </pic:nvPicPr>
                              <pic:blipFill>
                                <a:blip r:embed="rId26" cstate="print"/>
                                <a:stretch>
                                  <a:fillRect/>
                                </a:stretch>
                              </pic:blipFill>
                              <pic:spPr>
                                <a:xfrm>
                                  <a:off x="0" y="0"/>
                                  <a:ext cx="2279319" cy="461962"/>
                                </a:xfrm>
                                <a:prstGeom prst="rect">
                                  <a:avLst/>
                                </a:prstGeom>
                              </pic:spPr>
                            </pic:pic>
                          </wpg:wgp>
                        </a:graphicData>
                      </a:graphic>
                    </wp:anchor>
                  </w:drawing>
                </mc:Choice>
                <mc:Fallback>
                  <w:pict>
                    <v:group w14:anchorId="65D23706" id="Group 92" o:spid="_x0000_s1026" style="position:absolute;margin-left:137.1pt;margin-top:22.85pt;width:179.4pt;height:36.4pt;z-index:-251584512;mso-wrap-distance-left:0;mso-wrap-distance-right:0" coordsize="22783,4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">
                      <v:shape id="Image 93" o:spid="_x0000_s1027" type="#_x0000_t75" style="position:absolute;width:22793;height:4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">
                        <v:imagedata r:id="rId27" o:title=""/>
                      </v:shape>
                    </v:group>
                  </w:pict>
                </mc:Fallback>
              </mc:AlternateContent>
            </w:r>
            <w:r w:rsidRPr="00623FC7">
              <w:rPr>
                <w:spacing w:val="-10"/>
                <w:sz w:val="18"/>
              </w:rPr>
              <w:t>計</w:t>
            </w:r>
          </w:p>
        </w:tc>
        <w:tc>
          <w:tcPr>
            <w:tcW w:w="948" w:type="dxa"/>
          </w:tcPr>
          <w:p w14:paraId="4F40ECCC" w14:textId="77777777" w:rsidR="000074F5" w:rsidRPr="00623FC7" w:rsidRDefault="000074F5" w:rsidP="009D24F5">
            <w:pPr>
              <w:pStyle w:val="TableParagraph"/>
              <w:rPr>
                <w:rFonts w:ascii="Times New Roman"/>
                <w:sz w:val="18"/>
              </w:rPr>
            </w:pPr>
          </w:p>
        </w:tc>
        <w:tc>
          <w:tcPr>
            <w:tcW w:w="845" w:type="dxa"/>
          </w:tcPr>
          <w:p w14:paraId="08C93750" w14:textId="77777777" w:rsidR="000074F5" w:rsidRPr="00623FC7" w:rsidRDefault="000074F5" w:rsidP="009D24F5">
            <w:pPr>
              <w:pStyle w:val="TableParagraph"/>
              <w:rPr>
                <w:rFonts w:ascii="Times New Roman"/>
                <w:sz w:val="18"/>
              </w:rPr>
            </w:pPr>
          </w:p>
        </w:tc>
        <w:tc>
          <w:tcPr>
            <w:tcW w:w="1371" w:type="dxa"/>
          </w:tcPr>
          <w:p w14:paraId="2A5BAC70" w14:textId="77777777" w:rsidR="000074F5" w:rsidRPr="00623FC7" w:rsidRDefault="000074F5" w:rsidP="009D24F5">
            <w:pPr>
              <w:pStyle w:val="TableParagraph"/>
              <w:rPr>
                <w:rFonts w:ascii="Times New Roman"/>
                <w:sz w:val="18"/>
              </w:rPr>
            </w:pPr>
          </w:p>
        </w:tc>
        <w:tc>
          <w:tcPr>
            <w:tcW w:w="1057" w:type="dxa"/>
          </w:tcPr>
          <w:p w14:paraId="19F31D41" w14:textId="77777777" w:rsidR="000074F5" w:rsidRPr="00623FC7" w:rsidRDefault="000074F5" w:rsidP="009D24F5">
            <w:pPr>
              <w:pStyle w:val="TableParagraph"/>
              <w:rPr>
                <w:rFonts w:ascii="Times New Roman"/>
                <w:sz w:val="18"/>
              </w:rPr>
            </w:pPr>
          </w:p>
        </w:tc>
        <w:tc>
          <w:tcPr>
            <w:tcW w:w="1160" w:type="dxa"/>
          </w:tcPr>
          <w:p w14:paraId="1EB614EA" w14:textId="77777777" w:rsidR="000074F5" w:rsidRPr="00623FC7" w:rsidRDefault="000074F5" w:rsidP="009D24F5">
            <w:pPr>
              <w:pStyle w:val="TableParagraph"/>
              <w:rPr>
                <w:rFonts w:ascii="Times New Roman"/>
                <w:sz w:val="18"/>
              </w:rPr>
            </w:pPr>
          </w:p>
        </w:tc>
        <w:tc>
          <w:tcPr>
            <w:tcW w:w="634" w:type="dxa"/>
          </w:tcPr>
          <w:p w14:paraId="4A4D27BA" w14:textId="77777777" w:rsidR="000074F5" w:rsidRPr="00623FC7" w:rsidRDefault="000074F5" w:rsidP="009D24F5">
            <w:pPr>
              <w:pStyle w:val="TableParagraph"/>
              <w:rPr>
                <w:rFonts w:ascii="Times New Roman"/>
                <w:sz w:val="18"/>
              </w:rPr>
            </w:pPr>
          </w:p>
        </w:tc>
      </w:tr>
      <w:tr w:rsidR="000074F5" w:rsidRPr="00623FC7" w14:paraId="78089AF3" w14:textId="77777777" w:rsidTr="009D24F5">
        <w:trPr>
          <w:trHeight w:val="700"/>
        </w:trPr>
        <w:tc>
          <w:tcPr>
            <w:tcW w:w="845" w:type="dxa"/>
            <w:vMerge/>
            <w:tcBorders>
              <w:top w:val="nil"/>
            </w:tcBorders>
          </w:tcPr>
          <w:p w14:paraId="6CCA3EA3" w14:textId="77777777" w:rsidR="000074F5" w:rsidRPr="00623FC7" w:rsidRDefault="000074F5" w:rsidP="009D24F5">
            <w:pPr>
              <w:rPr>
                <w:sz w:val="2"/>
                <w:szCs w:val="2"/>
              </w:rPr>
            </w:pPr>
          </w:p>
        </w:tc>
        <w:tc>
          <w:tcPr>
            <w:tcW w:w="1898" w:type="dxa"/>
            <w:gridSpan w:val="2"/>
          </w:tcPr>
          <w:p w14:paraId="25D1EA94" w14:textId="77777777" w:rsidR="000074F5" w:rsidRPr="00623FC7" w:rsidRDefault="000074F5" w:rsidP="009D24F5">
            <w:pPr>
              <w:pStyle w:val="TableParagraph"/>
              <w:spacing w:before="10"/>
              <w:rPr>
                <w:sz w:val="18"/>
              </w:rPr>
            </w:pPr>
          </w:p>
          <w:p w14:paraId="0120F0E2" w14:textId="77777777" w:rsidR="000074F5" w:rsidRPr="00623FC7" w:rsidRDefault="000074F5" w:rsidP="009D24F5">
            <w:pPr>
              <w:pStyle w:val="TableParagraph"/>
              <w:tabs>
                <w:tab w:val="left" w:pos="1127"/>
              </w:tabs>
              <w:ind w:left="585"/>
              <w:rPr>
                <w:sz w:val="18"/>
              </w:rPr>
            </w:pPr>
            <w:r w:rsidRPr="00623FC7">
              <w:rPr>
                <w:spacing w:val="-10"/>
                <w:sz w:val="18"/>
              </w:rPr>
              <w:t>合</w:t>
            </w:r>
            <w:r w:rsidRPr="00623FC7">
              <w:rPr>
                <w:sz w:val="18"/>
              </w:rPr>
              <w:tab/>
            </w:r>
            <w:r w:rsidRPr="00623FC7">
              <w:rPr>
                <w:spacing w:val="-10"/>
                <w:sz w:val="18"/>
              </w:rPr>
              <w:t>計</w:t>
            </w:r>
          </w:p>
        </w:tc>
        <w:tc>
          <w:tcPr>
            <w:tcW w:w="948" w:type="dxa"/>
          </w:tcPr>
          <w:p w14:paraId="67C5BBA8" w14:textId="77777777" w:rsidR="000074F5" w:rsidRPr="00623FC7" w:rsidRDefault="000074F5" w:rsidP="009D24F5">
            <w:pPr>
              <w:pStyle w:val="TableParagraph"/>
              <w:rPr>
                <w:rFonts w:ascii="Times New Roman"/>
                <w:sz w:val="18"/>
              </w:rPr>
            </w:pPr>
          </w:p>
        </w:tc>
        <w:tc>
          <w:tcPr>
            <w:tcW w:w="845" w:type="dxa"/>
          </w:tcPr>
          <w:p w14:paraId="27BD06A8" w14:textId="77777777" w:rsidR="000074F5" w:rsidRPr="00623FC7" w:rsidRDefault="000074F5" w:rsidP="009D24F5">
            <w:pPr>
              <w:pStyle w:val="TableParagraph"/>
              <w:rPr>
                <w:rFonts w:ascii="Times New Roman"/>
                <w:sz w:val="18"/>
              </w:rPr>
            </w:pPr>
          </w:p>
        </w:tc>
        <w:tc>
          <w:tcPr>
            <w:tcW w:w="1371" w:type="dxa"/>
          </w:tcPr>
          <w:p w14:paraId="19B52C2E" w14:textId="77777777" w:rsidR="000074F5" w:rsidRPr="00623FC7" w:rsidRDefault="000074F5" w:rsidP="009D24F5">
            <w:pPr>
              <w:pStyle w:val="TableParagraph"/>
              <w:rPr>
                <w:rFonts w:ascii="Times New Roman"/>
                <w:sz w:val="18"/>
              </w:rPr>
            </w:pPr>
          </w:p>
        </w:tc>
        <w:tc>
          <w:tcPr>
            <w:tcW w:w="1057" w:type="dxa"/>
          </w:tcPr>
          <w:p w14:paraId="566CAFAF" w14:textId="77777777" w:rsidR="000074F5" w:rsidRPr="00623FC7" w:rsidRDefault="000074F5" w:rsidP="009D24F5">
            <w:pPr>
              <w:pStyle w:val="TableParagraph"/>
              <w:rPr>
                <w:rFonts w:ascii="Times New Roman"/>
                <w:sz w:val="18"/>
              </w:rPr>
            </w:pPr>
          </w:p>
        </w:tc>
        <w:tc>
          <w:tcPr>
            <w:tcW w:w="1160" w:type="dxa"/>
          </w:tcPr>
          <w:p w14:paraId="229CB7A6" w14:textId="77777777" w:rsidR="000074F5" w:rsidRPr="00623FC7" w:rsidRDefault="000074F5" w:rsidP="009D24F5">
            <w:pPr>
              <w:pStyle w:val="TableParagraph"/>
              <w:rPr>
                <w:rFonts w:ascii="Times New Roman"/>
                <w:sz w:val="18"/>
              </w:rPr>
            </w:pPr>
          </w:p>
        </w:tc>
        <w:tc>
          <w:tcPr>
            <w:tcW w:w="634" w:type="dxa"/>
          </w:tcPr>
          <w:p w14:paraId="713E246F" w14:textId="77777777" w:rsidR="000074F5" w:rsidRPr="00623FC7" w:rsidRDefault="000074F5" w:rsidP="009D24F5">
            <w:pPr>
              <w:pStyle w:val="TableParagraph"/>
              <w:rPr>
                <w:rFonts w:ascii="Times New Roman"/>
                <w:sz w:val="18"/>
              </w:rPr>
            </w:pPr>
          </w:p>
        </w:tc>
      </w:tr>
    </w:tbl>
    <w:p w14:paraId="7D2D5A61" w14:textId="77777777" w:rsidR="000074F5" w:rsidRPr="00623FC7" w:rsidRDefault="000074F5" w:rsidP="000074F5">
      <w:pPr>
        <w:pStyle w:val="a3"/>
        <w:spacing w:before="24"/>
      </w:pPr>
    </w:p>
    <w:p w14:paraId="4FF1300D" w14:textId="77777777" w:rsidR="000074F5" w:rsidRPr="00623FC7" w:rsidRDefault="000074F5" w:rsidP="000074F5">
      <w:pPr>
        <w:ind w:left="478"/>
        <w:rPr>
          <w:sz w:val="18"/>
        </w:rPr>
      </w:pPr>
      <w:r w:rsidRPr="00623FC7">
        <w:rPr>
          <w:sz w:val="18"/>
        </w:rPr>
        <w:t>注）</w:t>
      </w:r>
      <w:r w:rsidRPr="00623FC7">
        <w:rPr>
          <w:spacing w:val="63"/>
          <w:w w:val="150"/>
          <w:sz w:val="18"/>
        </w:rPr>
        <w:t xml:space="preserve"> </w:t>
      </w:r>
      <w:r w:rsidRPr="00623FC7">
        <w:rPr>
          <w:spacing w:val="-1"/>
          <w:sz w:val="18"/>
        </w:rPr>
        <w:t>１．請負契約書に基づき１契約ごとに記載すること。</w:t>
      </w:r>
    </w:p>
    <w:p w14:paraId="72CD4374" w14:textId="77777777" w:rsidR="000074F5" w:rsidRDefault="000074F5" w:rsidP="000074F5">
      <w:pPr>
        <w:spacing w:before="121" w:line="367" w:lineRule="auto"/>
        <w:ind w:left="1171" w:right="524" w:hanging="152"/>
        <w:rPr>
          <w:spacing w:val="-2"/>
          <w:sz w:val="18"/>
        </w:rPr>
      </w:pPr>
      <w:r w:rsidRPr="00623FC7">
        <w:rPr>
          <w:spacing w:val="-2"/>
          <w:sz w:val="18"/>
        </w:rPr>
        <w:t>２．用地費及補償費については、区分欄に用地買収費及び補償費ごとに記載するとともに、事業量及び事業費欄にはその金額の合計を記入するこ</w:t>
      </w:r>
      <w:r w:rsidRPr="00623FC7">
        <w:rPr>
          <w:rFonts w:hint="eastAsia"/>
          <w:spacing w:val="-2"/>
          <w:sz w:val="18"/>
        </w:rPr>
        <w:t>と。</w:t>
      </w:r>
    </w:p>
    <w:p w14:paraId="3FBA8A61" w14:textId="0A644004" w:rsidR="00BA27BA" w:rsidRPr="000074F5" w:rsidRDefault="00BA27BA" w:rsidP="000074F5">
      <w:pPr>
        <w:rPr>
          <w:spacing w:val="-2"/>
          <w:sz w:val="18"/>
        </w:rPr>
      </w:pPr>
    </w:p>
    <w:sectPr w:rsidR="00BA27BA" w:rsidRPr="000074F5" w:rsidSect="00402097">
      <w:headerReference w:type="default" r:id="rId28"/>
      <w:pgSz w:w="11910" w:h="16840"/>
      <w:pgMar w:top="2000" w:right="1100" w:bottom="1135" w:left="1300" w:header="177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9FFBF" w14:textId="77777777" w:rsidR="00093E7E" w:rsidRDefault="00093E7E">
      <w:r>
        <w:separator/>
      </w:r>
    </w:p>
  </w:endnote>
  <w:endnote w:type="continuationSeparator" w:id="0">
    <w:p w14:paraId="5D22B916" w14:textId="77777777" w:rsidR="00093E7E" w:rsidRDefault="00093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14FFD" w14:textId="77777777" w:rsidR="00093E7E" w:rsidRDefault="00093E7E">
      <w:r>
        <w:separator/>
      </w:r>
    </w:p>
  </w:footnote>
  <w:footnote w:type="continuationSeparator" w:id="0">
    <w:p w14:paraId="4BC9510A" w14:textId="77777777" w:rsidR="00093E7E" w:rsidRDefault="00093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FA6E3" w14:textId="665563BD" w:rsidR="00A25EA0" w:rsidRDefault="00A25EA0">
    <w:pPr>
      <w:pStyle w:val="a3"/>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6A46E" w14:textId="77777777" w:rsidR="000074F5" w:rsidRDefault="000074F5">
    <w:pPr>
      <w:pStyle w:val="a3"/>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998DE" w14:textId="0857C3F4" w:rsidR="00A25EA0" w:rsidRPr="0098632A" w:rsidRDefault="00A25EA0" w:rsidP="0098632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FA6E6" w14:textId="7A26EAD2" w:rsidR="00A25EA0" w:rsidRDefault="00A25EA0">
    <w:pPr>
      <w:pStyle w:val="a3"/>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FA6E7" w14:textId="3DC68108" w:rsidR="00A25EA0" w:rsidRDefault="00A25EA0">
    <w:pPr>
      <w:pStyle w:val="a3"/>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FA6E8" w14:textId="2F80B12C" w:rsidR="00A25EA0" w:rsidRDefault="00A25EA0">
    <w:pPr>
      <w:pStyle w:val="a3"/>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FA6E9" w14:textId="77777777" w:rsidR="00A25EA0" w:rsidRDefault="008327DD">
    <w:pPr>
      <w:pStyle w:val="a3"/>
      <w:spacing w:line="14" w:lineRule="auto"/>
      <w:rPr>
        <w:sz w:val="20"/>
      </w:rPr>
    </w:pPr>
    <w:r>
      <w:rPr>
        <w:noProof/>
      </w:rPr>
      <mc:AlternateContent>
        <mc:Choice Requires="wps">
          <w:drawing>
            <wp:anchor distT="0" distB="0" distL="0" distR="0" simplePos="0" relativeHeight="251668992" behindDoc="1" locked="0" layoutInCell="1" allowOverlap="1" wp14:anchorId="23CFA6FC" wp14:editId="23CFA6FD">
              <wp:simplePos x="0" y="0"/>
              <wp:positionH relativeFrom="page">
                <wp:posOffset>887983</wp:posOffset>
              </wp:positionH>
              <wp:positionV relativeFrom="page">
                <wp:posOffset>1116941</wp:posOffset>
              </wp:positionV>
              <wp:extent cx="1764664" cy="15811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4664" cy="158115"/>
                      </a:xfrm>
                      <a:prstGeom prst="rect">
                        <a:avLst/>
                      </a:prstGeom>
                    </wps:spPr>
                    <wps:txbx>
                      <w:txbxContent>
                        <w:p w14:paraId="23CFA713" w14:textId="56DC4BD3" w:rsidR="00A25EA0" w:rsidRDefault="008327DD">
                          <w:pPr>
                            <w:pStyle w:val="a3"/>
                            <w:spacing w:line="249" w:lineRule="exact"/>
                            <w:ind w:left="20"/>
                          </w:pPr>
                          <w:r>
                            <w:rPr>
                              <w:spacing w:val="-2"/>
                            </w:rPr>
                            <w:t>別記様式第</w:t>
                          </w:r>
                          <w:r w:rsidR="009E54C1">
                            <w:rPr>
                              <w:rFonts w:hint="eastAsia"/>
                              <w:spacing w:val="-2"/>
                            </w:rPr>
                            <w:t>５</w:t>
                          </w:r>
                          <w:r>
                            <w:rPr>
                              <w:spacing w:val="-2"/>
                            </w:rPr>
                            <w:t>号（第</w:t>
                          </w:r>
                          <w:r w:rsidR="00114C7B">
                            <w:rPr>
                              <w:rFonts w:hint="eastAsia"/>
                              <w:color w:val="FF0000"/>
                              <w:spacing w:val="-2"/>
                            </w:rPr>
                            <w:t>５</w:t>
                          </w:r>
                          <w:r>
                            <w:rPr>
                              <w:spacing w:val="-2"/>
                            </w:rPr>
                            <w:t>関係</w:t>
                          </w:r>
                          <w:r>
                            <w:rPr>
                              <w:spacing w:val="-12"/>
                            </w:rPr>
                            <w:t>）</w:t>
                          </w:r>
                        </w:p>
                      </w:txbxContent>
                    </wps:txbx>
                    <wps:bodyPr wrap="square" lIns="0" tIns="0" rIns="0" bIns="0" rtlCol="0">
                      <a:noAutofit/>
                    </wps:bodyPr>
                  </wps:wsp>
                </a:graphicData>
              </a:graphic>
            </wp:anchor>
          </w:drawing>
        </mc:Choice>
        <mc:Fallback>
          <w:pict>
            <v:shapetype w14:anchorId="23CFA6FC" id="_x0000_t202" coordsize="21600,21600" o:spt="202" path="m,l,21600r21600,l21600,xe">
              <v:stroke joinstyle="miter"/>
              <v:path gradientshapeok="t" o:connecttype="rect"/>
            </v:shapetype>
            <v:shape id="Textbox 51" o:spid="_x0000_s1038" type="#_x0000_t202" style="position:absolute;margin-left:69.9pt;margin-top:87.95pt;width:138.95pt;height:12.45pt;z-index:-25164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" filled="f" stroked="f">
              <v:textbox inset="0,0,0,0">
                <w:txbxContent>
                  <w:p w14:paraId="23CFA713" w14:textId="56DC4BD3" w:rsidR="00A25EA0" w:rsidRDefault="008327DD">
                    <w:pPr>
                      <w:pStyle w:val="a3"/>
                      <w:spacing w:line="249" w:lineRule="exact"/>
                      <w:ind w:left="20"/>
                    </w:pPr>
                    <w:r>
                      <w:rPr>
                        <w:spacing w:val="-2"/>
                      </w:rPr>
                      <w:t>別記様式第</w:t>
                    </w:r>
                    <w:r w:rsidR="009E54C1">
                      <w:rPr>
                        <w:rFonts w:hint="eastAsia"/>
                        <w:spacing w:val="-2"/>
                      </w:rPr>
                      <w:t>５</w:t>
                    </w:r>
                    <w:r>
                      <w:rPr>
                        <w:spacing w:val="-2"/>
                      </w:rPr>
                      <w:t>号（第</w:t>
                    </w:r>
                    <w:r w:rsidR="00114C7B">
                      <w:rPr>
                        <w:rFonts w:hint="eastAsia"/>
                        <w:color w:val="FF0000"/>
                        <w:spacing w:val="-2"/>
                      </w:rPr>
                      <w:t>５</w:t>
                    </w:r>
                    <w:r>
                      <w:rPr>
                        <w:spacing w:val="-2"/>
                      </w:rPr>
                      <w:t>関係</w:t>
                    </w:r>
                    <w:r>
                      <w:rPr>
                        <w:spacing w:val="-12"/>
                      </w:rPr>
                      <w: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FA6EA" w14:textId="063BB7C9" w:rsidR="00A25EA0" w:rsidRDefault="00A25EA0">
    <w:pPr>
      <w:pStyle w:val="a3"/>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EA926" w14:textId="77777777" w:rsidR="000074F5" w:rsidRDefault="000074F5">
    <w:pPr>
      <w:pStyle w:val="a3"/>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4D49F" w14:textId="77777777" w:rsidR="000074F5" w:rsidRDefault="000074F5">
    <w:pPr>
      <w:pStyle w:val="a3"/>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8E85A" w14:textId="77777777" w:rsidR="000074F5" w:rsidRDefault="000074F5">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B1BA2"/>
    <w:multiLevelType w:val="hybridMultilevel"/>
    <w:tmpl w:val="85245958"/>
    <w:lvl w:ilvl="0" w:tplc="F3165A7A">
      <w:numFmt w:val="bullet"/>
      <w:lvlText w:val="○"/>
      <w:lvlJc w:val="left"/>
      <w:pPr>
        <w:ind w:left="630" w:hanging="162"/>
      </w:pPr>
      <w:rPr>
        <w:rFonts w:ascii="ＭＳ 明朝" w:eastAsia="ＭＳ 明朝" w:hAnsi="ＭＳ 明朝" w:cs="ＭＳ 明朝" w:hint="default"/>
        <w:b w:val="0"/>
        <w:bCs w:val="0"/>
        <w:i w:val="0"/>
        <w:iCs w:val="0"/>
        <w:spacing w:val="-20"/>
        <w:w w:val="100"/>
        <w:sz w:val="14"/>
        <w:szCs w:val="14"/>
        <w:lang w:val="en-US" w:eastAsia="ja-JP" w:bidi="ar-SA"/>
      </w:rPr>
    </w:lvl>
    <w:lvl w:ilvl="1" w:tplc="79C26724">
      <w:numFmt w:val="bullet"/>
      <w:lvlText w:val="•"/>
      <w:lvlJc w:val="left"/>
      <w:pPr>
        <w:ind w:left="880" w:hanging="162"/>
      </w:pPr>
      <w:rPr>
        <w:rFonts w:hint="default"/>
        <w:lang w:val="en-US" w:eastAsia="ja-JP" w:bidi="ar-SA"/>
      </w:rPr>
    </w:lvl>
    <w:lvl w:ilvl="2" w:tplc="66D21DB8">
      <w:numFmt w:val="bullet"/>
      <w:lvlText w:val="•"/>
      <w:lvlJc w:val="left"/>
      <w:pPr>
        <w:ind w:left="1120" w:hanging="162"/>
      </w:pPr>
      <w:rPr>
        <w:rFonts w:hint="default"/>
        <w:lang w:val="en-US" w:eastAsia="ja-JP" w:bidi="ar-SA"/>
      </w:rPr>
    </w:lvl>
    <w:lvl w:ilvl="3" w:tplc="A732B536">
      <w:numFmt w:val="bullet"/>
      <w:lvlText w:val="•"/>
      <w:lvlJc w:val="left"/>
      <w:pPr>
        <w:ind w:left="1360" w:hanging="162"/>
      </w:pPr>
      <w:rPr>
        <w:rFonts w:hint="default"/>
        <w:lang w:val="en-US" w:eastAsia="ja-JP" w:bidi="ar-SA"/>
      </w:rPr>
    </w:lvl>
    <w:lvl w:ilvl="4" w:tplc="8AE2714A">
      <w:numFmt w:val="bullet"/>
      <w:lvlText w:val="•"/>
      <w:lvlJc w:val="left"/>
      <w:pPr>
        <w:ind w:left="1600" w:hanging="162"/>
      </w:pPr>
      <w:rPr>
        <w:rFonts w:hint="default"/>
        <w:lang w:val="en-US" w:eastAsia="ja-JP" w:bidi="ar-SA"/>
      </w:rPr>
    </w:lvl>
    <w:lvl w:ilvl="5" w:tplc="9698C208">
      <w:numFmt w:val="bullet"/>
      <w:lvlText w:val="•"/>
      <w:lvlJc w:val="left"/>
      <w:pPr>
        <w:ind w:left="1840" w:hanging="162"/>
      </w:pPr>
      <w:rPr>
        <w:rFonts w:hint="default"/>
        <w:lang w:val="en-US" w:eastAsia="ja-JP" w:bidi="ar-SA"/>
      </w:rPr>
    </w:lvl>
    <w:lvl w:ilvl="6" w:tplc="42F05508">
      <w:numFmt w:val="bullet"/>
      <w:lvlText w:val="•"/>
      <w:lvlJc w:val="left"/>
      <w:pPr>
        <w:ind w:left="2080" w:hanging="162"/>
      </w:pPr>
      <w:rPr>
        <w:rFonts w:hint="default"/>
        <w:lang w:val="en-US" w:eastAsia="ja-JP" w:bidi="ar-SA"/>
      </w:rPr>
    </w:lvl>
    <w:lvl w:ilvl="7" w:tplc="63E26780">
      <w:numFmt w:val="bullet"/>
      <w:lvlText w:val="•"/>
      <w:lvlJc w:val="left"/>
      <w:pPr>
        <w:ind w:left="2320" w:hanging="162"/>
      </w:pPr>
      <w:rPr>
        <w:rFonts w:hint="default"/>
        <w:lang w:val="en-US" w:eastAsia="ja-JP" w:bidi="ar-SA"/>
      </w:rPr>
    </w:lvl>
    <w:lvl w:ilvl="8" w:tplc="1F649E6A">
      <w:numFmt w:val="bullet"/>
      <w:lvlText w:val="•"/>
      <w:lvlJc w:val="left"/>
      <w:pPr>
        <w:ind w:left="2560" w:hanging="162"/>
      </w:pPr>
      <w:rPr>
        <w:rFonts w:hint="default"/>
        <w:lang w:val="en-US" w:eastAsia="ja-JP" w:bidi="ar-SA"/>
      </w:rPr>
    </w:lvl>
  </w:abstractNum>
  <w:abstractNum w:abstractNumId="1" w15:restartNumberingAfterBreak="0">
    <w:nsid w:val="14287A60"/>
    <w:multiLevelType w:val="hybridMultilevel"/>
    <w:tmpl w:val="F650EF9E"/>
    <w:lvl w:ilvl="0" w:tplc="481E0780">
      <w:numFmt w:val="bullet"/>
      <w:lvlText w:val="○"/>
      <w:lvlJc w:val="left"/>
      <w:pPr>
        <w:ind w:left="327" w:hanging="802"/>
      </w:pPr>
      <w:rPr>
        <w:rFonts w:ascii="ＭＳ 明朝" w:eastAsia="ＭＳ 明朝" w:hAnsi="ＭＳ 明朝" w:cs="ＭＳ 明朝" w:hint="default"/>
        <w:b w:val="0"/>
        <w:bCs w:val="0"/>
        <w:i w:val="0"/>
        <w:iCs w:val="0"/>
        <w:spacing w:val="0"/>
        <w:w w:val="99"/>
        <w:sz w:val="21"/>
        <w:szCs w:val="21"/>
        <w:lang w:val="en-US" w:eastAsia="ja-JP" w:bidi="ar-SA"/>
      </w:rPr>
    </w:lvl>
    <w:lvl w:ilvl="1" w:tplc="2F4E0DCA">
      <w:numFmt w:val="bullet"/>
      <w:lvlText w:val="•"/>
      <w:lvlJc w:val="left"/>
      <w:pPr>
        <w:ind w:left="1238" w:hanging="802"/>
      </w:pPr>
      <w:rPr>
        <w:rFonts w:hint="default"/>
        <w:lang w:val="en-US" w:eastAsia="ja-JP" w:bidi="ar-SA"/>
      </w:rPr>
    </w:lvl>
    <w:lvl w:ilvl="2" w:tplc="5BEE29B0">
      <w:numFmt w:val="bullet"/>
      <w:lvlText w:val="•"/>
      <w:lvlJc w:val="left"/>
      <w:pPr>
        <w:ind w:left="2157" w:hanging="802"/>
      </w:pPr>
      <w:rPr>
        <w:rFonts w:hint="default"/>
        <w:lang w:val="en-US" w:eastAsia="ja-JP" w:bidi="ar-SA"/>
      </w:rPr>
    </w:lvl>
    <w:lvl w:ilvl="3" w:tplc="AB5C747E">
      <w:numFmt w:val="bullet"/>
      <w:lvlText w:val="•"/>
      <w:lvlJc w:val="left"/>
      <w:pPr>
        <w:ind w:left="3075" w:hanging="802"/>
      </w:pPr>
      <w:rPr>
        <w:rFonts w:hint="default"/>
        <w:lang w:val="en-US" w:eastAsia="ja-JP" w:bidi="ar-SA"/>
      </w:rPr>
    </w:lvl>
    <w:lvl w:ilvl="4" w:tplc="8A58C13C">
      <w:numFmt w:val="bullet"/>
      <w:lvlText w:val="•"/>
      <w:lvlJc w:val="left"/>
      <w:pPr>
        <w:ind w:left="3994" w:hanging="802"/>
      </w:pPr>
      <w:rPr>
        <w:rFonts w:hint="default"/>
        <w:lang w:val="en-US" w:eastAsia="ja-JP" w:bidi="ar-SA"/>
      </w:rPr>
    </w:lvl>
    <w:lvl w:ilvl="5" w:tplc="8EA6DBA8">
      <w:numFmt w:val="bullet"/>
      <w:lvlText w:val="•"/>
      <w:lvlJc w:val="left"/>
      <w:pPr>
        <w:ind w:left="4912" w:hanging="802"/>
      </w:pPr>
      <w:rPr>
        <w:rFonts w:hint="default"/>
        <w:lang w:val="en-US" w:eastAsia="ja-JP" w:bidi="ar-SA"/>
      </w:rPr>
    </w:lvl>
    <w:lvl w:ilvl="6" w:tplc="5E24F03C">
      <w:numFmt w:val="bullet"/>
      <w:lvlText w:val="•"/>
      <w:lvlJc w:val="left"/>
      <w:pPr>
        <w:ind w:left="5831" w:hanging="802"/>
      </w:pPr>
      <w:rPr>
        <w:rFonts w:hint="default"/>
        <w:lang w:val="en-US" w:eastAsia="ja-JP" w:bidi="ar-SA"/>
      </w:rPr>
    </w:lvl>
    <w:lvl w:ilvl="7" w:tplc="DA58FA26">
      <w:numFmt w:val="bullet"/>
      <w:lvlText w:val="•"/>
      <w:lvlJc w:val="left"/>
      <w:pPr>
        <w:ind w:left="6749" w:hanging="802"/>
      </w:pPr>
      <w:rPr>
        <w:rFonts w:hint="default"/>
        <w:lang w:val="en-US" w:eastAsia="ja-JP" w:bidi="ar-SA"/>
      </w:rPr>
    </w:lvl>
    <w:lvl w:ilvl="8" w:tplc="17465116">
      <w:numFmt w:val="bullet"/>
      <w:lvlText w:val="•"/>
      <w:lvlJc w:val="left"/>
      <w:pPr>
        <w:ind w:left="7668" w:hanging="802"/>
      </w:pPr>
      <w:rPr>
        <w:rFonts w:hint="default"/>
        <w:lang w:val="en-US" w:eastAsia="ja-JP" w:bidi="ar-SA"/>
      </w:rPr>
    </w:lvl>
  </w:abstractNum>
  <w:abstractNum w:abstractNumId="2" w15:restartNumberingAfterBreak="0">
    <w:nsid w:val="183B31EE"/>
    <w:multiLevelType w:val="hybridMultilevel"/>
    <w:tmpl w:val="5D4EDD70"/>
    <w:lvl w:ilvl="0" w:tplc="9EB03564">
      <w:start w:val="1"/>
      <w:numFmt w:val="decimal"/>
      <w:lvlText w:val="(%1)"/>
      <w:lvlJc w:val="left"/>
      <w:pPr>
        <w:ind w:left="960" w:hanging="423"/>
      </w:pPr>
      <w:rPr>
        <w:rFonts w:ascii="ＭＳ 明朝" w:eastAsia="ＭＳ 明朝" w:hAnsi="ＭＳ 明朝" w:cs="ＭＳ 明朝" w:hint="default"/>
        <w:b w:val="0"/>
        <w:bCs w:val="0"/>
        <w:i w:val="0"/>
        <w:iCs w:val="0"/>
        <w:spacing w:val="0"/>
        <w:w w:val="99"/>
        <w:sz w:val="21"/>
        <w:szCs w:val="21"/>
        <w:lang w:val="en-US" w:eastAsia="ja-JP" w:bidi="ar-SA"/>
      </w:rPr>
    </w:lvl>
    <w:lvl w:ilvl="1" w:tplc="96163D96">
      <w:numFmt w:val="bullet"/>
      <w:lvlText w:val="•"/>
      <w:lvlJc w:val="left"/>
      <w:pPr>
        <w:ind w:left="1814" w:hanging="423"/>
      </w:pPr>
      <w:rPr>
        <w:rFonts w:hint="default"/>
        <w:lang w:val="en-US" w:eastAsia="ja-JP" w:bidi="ar-SA"/>
      </w:rPr>
    </w:lvl>
    <w:lvl w:ilvl="2" w:tplc="19FC16B8">
      <w:numFmt w:val="bullet"/>
      <w:lvlText w:val="•"/>
      <w:lvlJc w:val="left"/>
      <w:pPr>
        <w:ind w:left="2669" w:hanging="423"/>
      </w:pPr>
      <w:rPr>
        <w:rFonts w:hint="default"/>
        <w:lang w:val="en-US" w:eastAsia="ja-JP" w:bidi="ar-SA"/>
      </w:rPr>
    </w:lvl>
    <w:lvl w:ilvl="3" w:tplc="F90606E4">
      <w:numFmt w:val="bullet"/>
      <w:lvlText w:val="•"/>
      <w:lvlJc w:val="left"/>
      <w:pPr>
        <w:ind w:left="3523" w:hanging="423"/>
      </w:pPr>
      <w:rPr>
        <w:rFonts w:hint="default"/>
        <w:lang w:val="en-US" w:eastAsia="ja-JP" w:bidi="ar-SA"/>
      </w:rPr>
    </w:lvl>
    <w:lvl w:ilvl="4" w:tplc="D8BC52CA">
      <w:numFmt w:val="bullet"/>
      <w:lvlText w:val="•"/>
      <w:lvlJc w:val="left"/>
      <w:pPr>
        <w:ind w:left="4378" w:hanging="423"/>
      </w:pPr>
      <w:rPr>
        <w:rFonts w:hint="default"/>
        <w:lang w:val="en-US" w:eastAsia="ja-JP" w:bidi="ar-SA"/>
      </w:rPr>
    </w:lvl>
    <w:lvl w:ilvl="5" w:tplc="7968F908">
      <w:numFmt w:val="bullet"/>
      <w:lvlText w:val="•"/>
      <w:lvlJc w:val="left"/>
      <w:pPr>
        <w:ind w:left="5232" w:hanging="423"/>
      </w:pPr>
      <w:rPr>
        <w:rFonts w:hint="default"/>
        <w:lang w:val="en-US" w:eastAsia="ja-JP" w:bidi="ar-SA"/>
      </w:rPr>
    </w:lvl>
    <w:lvl w:ilvl="6" w:tplc="483EFE84">
      <w:numFmt w:val="bullet"/>
      <w:lvlText w:val="•"/>
      <w:lvlJc w:val="left"/>
      <w:pPr>
        <w:ind w:left="6087" w:hanging="423"/>
      </w:pPr>
      <w:rPr>
        <w:rFonts w:hint="default"/>
        <w:lang w:val="en-US" w:eastAsia="ja-JP" w:bidi="ar-SA"/>
      </w:rPr>
    </w:lvl>
    <w:lvl w:ilvl="7" w:tplc="AB5C6720">
      <w:numFmt w:val="bullet"/>
      <w:lvlText w:val="•"/>
      <w:lvlJc w:val="left"/>
      <w:pPr>
        <w:ind w:left="6941" w:hanging="423"/>
      </w:pPr>
      <w:rPr>
        <w:rFonts w:hint="default"/>
        <w:lang w:val="en-US" w:eastAsia="ja-JP" w:bidi="ar-SA"/>
      </w:rPr>
    </w:lvl>
    <w:lvl w:ilvl="8" w:tplc="BADC1A9A">
      <w:numFmt w:val="bullet"/>
      <w:lvlText w:val="•"/>
      <w:lvlJc w:val="left"/>
      <w:pPr>
        <w:ind w:left="7796" w:hanging="423"/>
      </w:pPr>
      <w:rPr>
        <w:rFonts w:hint="default"/>
        <w:lang w:val="en-US" w:eastAsia="ja-JP" w:bidi="ar-SA"/>
      </w:rPr>
    </w:lvl>
  </w:abstractNum>
  <w:abstractNum w:abstractNumId="3" w15:restartNumberingAfterBreak="0">
    <w:nsid w:val="1B2811A8"/>
    <w:multiLevelType w:val="hybridMultilevel"/>
    <w:tmpl w:val="3DE047DA"/>
    <w:lvl w:ilvl="0" w:tplc="D14E333A">
      <w:numFmt w:val="bullet"/>
      <w:lvlText w:val="○"/>
      <w:lvlJc w:val="left"/>
      <w:pPr>
        <w:ind w:left="103" w:hanging="183"/>
      </w:pPr>
      <w:rPr>
        <w:rFonts w:ascii="ＭＳ 明朝" w:eastAsia="ＭＳ 明朝" w:hAnsi="ＭＳ 明朝" w:cs="ＭＳ 明朝" w:hint="default"/>
        <w:b w:val="0"/>
        <w:bCs w:val="0"/>
        <w:i w:val="0"/>
        <w:iCs w:val="0"/>
        <w:spacing w:val="2"/>
        <w:w w:val="99"/>
        <w:sz w:val="16"/>
        <w:szCs w:val="16"/>
        <w:lang w:val="en-US" w:eastAsia="ja-JP" w:bidi="ar-SA"/>
      </w:rPr>
    </w:lvl>
    <w:lvl w:ilvl="1" w:tplc="BE321144">
      <w:numFmt w:val="bullet"/>
      <w:lvlText w:val="•"/>
      <w:lvlJc w:val="left"/>
      <w:pPr>
        <w:ind w:left="257" w:hanging="183"/>
      </w:pPr>
      <w:rPr>
        <w:rFonts w:hint="default"/>
        <w:lang w:val="en-US" w:eastAsia="ja-JP" w:bidi="ar-SA"/>
      </w:rPr>
    </w:lvl>
    <w:lvl w:ilvl="2" w:tplc="C67C1C06">
      <w:numFmt w:val="bullet"/>
      <w:lvlText w:val="•"/>
      <w:lvlJc w:val="left"/>
      <w:pPr>
        <w:ind w:left="414" w:hanging="183"/>
      </w:pPr>
      <w:rPr>
        <w:rFonts w:hint="default"/>
        <w:lang w:val="en-US" w:eastAsia="ja-JP" w:bidi="ar-SA"/>
      </w:rPr>
    </w:lvl>
    <w:lvl w:ilvl="3" w:tplc="939C484E">
      <w:numFmt w:val="bullet"/>
      <w:lvlText w:val="•"/>
      <w:lvlJc w:val="left"/>
      <w:pPr>
        <w:ind w:left="571" w:hanging="183"/>
      </w:pPr>
      <w:rPr>
        <w:rFonts w:hint="default"/>
        <w:lang w:val="en-US" w:eastAsia="ja-JP" w:bidi="ar-SA"/>
      </w:rPr>
    </w:lvl>
    <w:lvl w:ilvl="4" w:tplc="4914D140">
      <w:numFmt w:val="bullet"/>
      <w:lvlText w:val="•"/>
      <w:lvlJc w:val="left"/>
      <w:pPr>
        <w:ind w:left="729" w:hanging="183"/>
      </w:pPr>
      <w:rPr>
        <w:rFonts w:hint="default"/>
        <w:lang w:val="en-US" w:eastAsia="ja-JP" w:bidi="ar-SA"/>
      </w:rPr>
    </w:lvl>
    <w:lvl w:ilvl="5" w:tplc="25EC2B66">
      <w:numFmt w:val="bullet"/>
      <w:lvlText w:val="•"/>
      <w:lvlJc w:val="left"/>
      <w:pPr>
        <w:ind w:left="886" w:hanging="183"/>
      </w:pPr>
      <w:rPr>
        <w:rFonts w:hint="default"/>
        <w:lang w:val="en-US" w:eastAsia="ja-JP" w:bidi="ar-SA"/>
      </w:rPr>
    </w:lvl>
    <w:lvl w:ilvl="6" w:tplc="627E0366">
      <w:numFmt w:val="bullet"/>
      <w:lvlText w:val="•"/>
      <w:lvlJc w:val="left"/>
      <w:pPr>
        <w:ind w:left="1043" w:hanging="183"/>
      </w:pPr>
      <w:rPr>
        <w:rFonts w:hint="default"/>
        <w:lang w:val="en-US" w:eastAsia="ja-JP" w:bidi="ar-SA"/>
      </w:rPr>
    </w:lvl>
    <w:lvl w:ilvl="7" w:tplc="C5F00D10">
      <w:numFmt w:val="bullet"/>
      <w:lvlText w:val="•"/>
      <w:lvlJc w:val="left"/>
      <w:pPr>
        <w:ind w:left="1201" w:hanging="183"/>
      </w:pPr>
      <w:rPr>
        <w:rFonts w:hint="default"/>
        <w:lang w:val="en-US" w:eastAsia="ja-JP" w:bidi="ar-SA"/>
      </w:rPr>
    </w:lvl>
    <w:lvl w:ilvl="8" w:tplc="7D742DBC">
      <w:numFmt w:val="bullet"/>
      <w:lvlText w:val="•"/>
      <w:lvlJc w:val="left"/>
      <w:pPr>
        <w:ind w:left="1358" w:hanging="183"/>
      </w:pPr>
      <w:rPr>
        <w:rFonts w:hint="default"/>
        <w:lang w:val="en-US" w:eastAsia="ja-JP" w:bidi="ar-SA"/>
      </w:rPr>
    </w:lvl>
  </w:abstractNum>
  <w:abstractNum w:abstractNumId="4" w15:restartNumberingAfterBreak="0">
    <w:nsid w:val="1D6F6286"/>
    <w:multiLevelType w:val="hybridMultilevel"/>
    <w:tmpl w:val="17124D9C"/>
    <w:lvl w:ilvl="0" w:tplc="D48A5726">
      <w:start w:val="1"/>
      <w:numFmt w:val="decimal"/>
      <w:lvlText w:val="(%1)"/>
      <w:lvlJc w:val="left"/>
      <w:pPr>
        <w:ind w:left="749" w:hanging="423"/>
      </w:pPr>
      <w:rPr>
        <w:rFonts w:ascii="ＭＳ 明朝" w:eastAsia="ＭＳ 明朝" w:hAnsi="ＭＳ 明朝" w:cs="ＭＳ 明朝" w:hint="default"/>
        <w:b w:val="0"/>
        <w:bCs w:val="0"/>
        <w:i w:val="0"/>
        <w:iCs w:val="0"/>
        <w:spacing w:val="0"/>
        <w:w w:val="99"/>
        <w:sz w:val="21"/>
        <w:szCs w:val="21"/>
        <w:lang w:val="en-US" w:eastAsia="ja-JP" w:bidi="ar-SA"/>
      </w:rPr>
    </w:lvl>
    <w:lvl w:ilvl="1" w:tplc="E54046DA">
      <w:numFmt w:val="bullet"/>
      <w:lvlText w:val="•"/>
      <w:lvlJc w:val="left"/>
      <w:pPr>
        <w:ind w:left="1616" w:hanging="423"/>
      </w:pPr>
      <w:rPr>
        <w:rFonts w:hint="default"/>
        <w:lang w:val="en-US" w:eastAsia="ja-JP" w:bidi="ar-SA"/>
      </w:rPr>
    </w:lvl>
    <w:lvl w:ilvl="2" w:tplc="649C42C6">
      <w:numFmt w:val="bullet"/>
      <w:lvlText w:val="•"/>
      <w:lvlJc w:val="left"/>
      <w:pPr>
        <w:ind w:left="2493" w:hanging="423"/>
      </w:pPr>
      <w:rPr>
        <w:rFonts w:hint="default"/>
        <w:lang w:val="en-US" w:eastAsia="ja-JP" w:bidi="ar-SA"/>
      </w:rPr>
    </w:lvl>
    <w:lvl w:ilvl="3" w:tplc="1E9E0CE8">
      <w:numFmt w:val="bullet"/>
      <w:lvlText w:val="•"/>
      <w:lvlJc w:val="left"/>
      <w:pPr>
        <w:ind w:left="3369" w:hanging="423"/>
      </w:pPr>
      <w:rPr>
        <w:rFonts w:hint="default"/>
        <w:lang w:val="en-US" w:eastAsia="ja-JP" w:bidi="ar-SA"/>
      </w:rPr>
    </w:lvl>
    <w:lvl w:ilvl="4" w:tplc="9E5E10AE">
      <w:numFmt w:val="bullet"/>
      <w:lvlText w:val="•"/>
      <w:lvlJc w:val="left"/>
      <w:pPr>
        <w:ind w:left="4246" w:hanging="423"/>
      </w:pPr>
      <w:rPr>
        <w:rFonts w:hint="default"/>
        <w:lang w:val="en-US" w:eastAsia="ja-JP" w:bidi="ar-SA"/>
      </w:rPr>
    </w:lvl>
    <w:lvl w:ilvl="5" w:tplc="395CE744">
      <w:numFmt w:val="bullet"/>
      <w:lvlText w:val="•"/>
      <w:lvlJc w:val="left"/>
      <w:pPr>
        <w:ind w:left="5122" w:hanging="423"/>
      </w:pPr>
      <w:rPr>
        <w:rFonts w:hint="default"/>
        <w:lang w:val="en-US" w:eastAsia="ja-JP" w:bidi="ar-SA"/>
      </w:rPr>
    </w:lvl>
    <w:lvl w:ilvl="6" w:tplc="C028613E">
      <w:numFmt w:val="bullet"/>
      <w:lvlText w:val="•"/>
      <w:lvlJc w:val="left"/>
      <w:pPr>
        <w:ind w:left="5999" w:hanging="423"/>
      </w:pPr>
      <w:rPr>
        <w:rFonts w:hint="default"/>
        <w:lang w:val="en-US" w:eastAsia="ja-JP" w:bidi="ar-SA"/>
      </w:rPr>
    </w:lvl>
    <w:lvl w:ilvl="7" w:tplc="1C72BFD8">
      <w:numFmt w:val="bullet"/>
      <w:lvlText w:val="•"/>
      <w:lvlJc w:val="left"/>
      <w:pPr>
        <w:ind w:left="6875" w:hanging="423"/>
      </w:pPr>
      <w:rPr>
        <w:rFonts w:hint="default"/>
        <w:lang w:val="en-US" w:eastAsia="ja-JP" w:bidi="ar-SA"/>
      </w:rPr>
    </w:lvl>
    <w:lvl w:ilvl="8" w:tplc="673CDF0C">
      <w:numFmt w:val="bullet"/>
      <w:lvlText w:val="•"/>
      <w:lvlJc w:val="left"/>
      <w:pPr>
        <w:ind w:left="7752" w:hanging="423"/>
      </w:pPr>
      <w:rPr>
        <w:rFonts w:hint="default"/>
        <w:lang w:val="en-US" w:eastAsia="ja-JP" w:bidi="ar-SA"/>
      </w:rPr>
    </w:lvl>
  </w:abstractNum>
  <w:abstractNum w:abstractNumId="5" w15:restartNumberingAfterBreak="0">
    <w:nsid w:val="25E62567"/>
    <w:multiLevelType w:val="hybridMultilevel"/>
    <w:tmpl w:val="389631FA"/>
    <w:lvl w:ilvl="0" w:tplc="A1ACF5F8">
      <w:start w:val="1"/>
      <w:numFmt w:val="decimal"/>
      <w:lvlText w:val="(%1)"/>
      <w:lvlJc w:val="left"/>
      <w:pPr>
        <w:ind w:left="749" w:hanging="423"/>
      </w:pPr>
      <w:rPr>
        <w:rFonts w:ascii="ＭＳ 明朝" w:eastAsia="ＭＳ 明朝" w:hAnsi="ＭＳ 明朝" w:cs="ＭＳ 明朝" w:hint="default"/>
        <w:b w:val="0"/>
        <w:bCs w:val="0"/>
        <w:i w:val="0"/>
        <w:iCs w:val="0"/>
        <w:spacing w:val="0"/>
        <w:w w:val="99"/>
        <w:sz w:val="21"/>
        <w:szCs w:val="21"/>
        <w:lang w:val="en-US" w:eastAsia="ja-JP" w:bidi="ar-SA"/>
      </w:rPr>
    </w:lvl>
    <w:lvl w:ilvl="1" w:tplc="B3B4A49A">
      <w:numFmt w:val="bullet"/>
      <w:lvlText w:val="•"/>
      <w:lvlJc w:val="left"/>
      <w:pPr>
        <w:ind w:left="1616" w:hanging="423"/>
      </w:pPr>
      <w:rPr>
        <w:rFonts w:hint="default"/>
        <w:lang w:val="en-US" w:eastAsia="ja-JP" w:bidi="ar-SA"/>
      </w:rPr>
    </w:lvl>
    <w:lvl w:ilvl="2" w:tplc="1972B4CA">
      <w:numFmt w:val="bullet"/>
      <w:lvlText w:val="•"/>
      <w:lvlJc w:val="left"/>
      <w:pPr>
        <w:ind w:left="2493" w:hanging="423"/>
      </w:pPr>
      <w:rPr>
        <w:rFonts w:hint="default"/>
        <w:lang w:val="en-US" w:eastAsia="ja-JP" w:bidi="ar-SA"/>
      </w:rPr>
    </w:lvl>
    <w:lvl w:ilvl="3" w:tplc="5A32C94A">
      <w:numFmt w:val="bullet"/>
      <w:lvlText w:val="•"/>
      <w:lvlJc w:val="left"/>
      <w:pPr>
        <w:ind w:left="3369" w:hanging="423"/>
      </w:pPr>
      <w:rPr>
        <w:rFonts w:hint="default"/>
        <w:lang w:val="en-US" w:eastAsia="ja-JP" w:bidi="ar-SA"/>
      </w:rPr>
    </w:lvl>
    <w:lvl w:ilvl="4" w:tplc="C9069014">
      <w:numFmt w:val="bullet"/>
      <w:lvlText w:val="•"/>
      <w:lvlJc w:val="left"/>
      <w:pPr>
        <w:ind w:left="4246" w:hanging="423"/>
      </w:pPr>
      <w:rPr>
        <w:rFonts w:hint="default"/>
        <w:lang w:val="en-US" w:eastAsia="ja-JP" w:bidi="ar-SA"/>
      </w:rPr>
    </w:lvl>
    <w:lvl w:ilvl="5" w:tplc="E59E91B2">
      <w:numFmt w:val="bullet"/>
      <w:lvlText w:val="•"/>
      <w:lvlJc w:val="left"/>
      <w:pPr>
        <w:ind w:left="5122" w:hanging="423"/>
      </w:pPr>
      <w:rPr>
        <w:rFonts w:hint="default"/>
        <w:lang w:val="en-US" w:eastAsia="ja-JP" w:bidi="ar-SA"/>
      </w:rPr>
    </w:lvl>
    <w:lvl w:ilvl="6" w:tplc="FBDEFE9E">
      <w:numFmt w:val="bullet"/>
      <w:lvlText w:val="•"/>
      <w:lvlJc w:val="left"/>
      <w:pPr>
        <w:ind w:left="5999" w:hanging="423"/>
      </w:pPr>
      <w:rPr>
        <w:rFonts w:hint="default"/>
        <w:lang w:val="en-US" w:eastAsia="ja-JP" w:bidi="ar-SA"/>
      </w:rPr>
    </w:lvl>
    <w:lvl w:ilvl="7" w:tplc="A4BC67DC">
      <w:numFmt w:val="bullet"/>
      <w:lvlText w:val="•"/>
      <w:lvlJc w:val="left"/>
      <w:pPr>
        <w:ind w:left="6875" w:hanging="423"/>
      </w:pPr>
      <w:rPr>
        <w:rFonts w:hint="default"/>
        <w:lang w:val="en-US" w:eastAsia="ja-JP" w:bidi="ar-SA"/>
      </w:rPr>
    </w:lvl>
    <w:lvl w:ilvl="8" w:tplc="F5E4CCD8">
      <w:numFmt w:val="bullet"/>
      <w:lvlText w:val="•"/>
      <w:lvlJc w:val="left"/>
      <w:pPr>
        <w:ind w:left="7752" w:hanging="423"/>
      </w:pPr>
      <w:rPr>
        <w:rFonts w:hint="default"/>
        <w:lang w:val="en-US" w:eastAsia="ja-JP" w:bidi="ar-SA"/>
      </w:rPr>
    </w:lvl>
  </w:abstractNum>
  <w:abstractNum w:abstractNumId="6" w15:restartNumberingAfterBreak="0">
    <w:nsid w:val="28C548AB"/>
    <w:multiLevelType w:val="hybridMultilevel"/>
    <w:tmpl w:val="091A790E"/>
    <w:lvl w:ilvl="0" w:tplc="953CA8B0">
      <w:numFmt w:val="bullet"/>
      <w:lvlText w:val="○"/>
      <w:lvlJc w:val="left"/>
      <w:pPr>
        <w:ind w:left="327" w:hanging="802"/>
      </w:pPr>
      <w:rPr>
        <w:rFonts w:ascii="ＭＳ 明朝" w:eastAsia="ＭＳ 明朝" w:hAnsi="ＭＳ 明朝" w:cs="ＭＳ 明朝" w:hint="default"/>
        <w:b w:val="0"/>
        <w:bCs w:val="0"/>
        <w:i w:val="0"/>
        <w:iCs w:val="0"/>
        <w:spacing w:val="0"/>
        <w:w w:val="99"/>
        <w:sz w:val="21"/>
        <w:szCs w:val="21"/>
        <w:lang w:val="en-US" w:eastAsia="ja-JP" w:bidi="ar-SA"/>
      </w:rPr>
    </w:lvl>
    <w:lvl w:ilvl="1" w:tplc="1AE41FFC">
      <w:numFmt w:val="bullet"/>
      <w:lvlText w:val="•"/>
      <w:lvlJc w:val="left"/>
      <w:pPr>
        <w:ind w:left="1238" w:hanging="802"/>
      </w:pPr>
      <w:rPr>
        <w:rFonts w:hint="default"/>
        <w:lang w:val="en-US" w:eastAsia="ja-JP" w:bidi="ar-SA"/>
      </w:rPr>
    </w:lvl>
    <w:lvl w:ilvl="2" w:tplc="7FA42EF6">
      <w:numFmt w:val="bullet"/>
      <w:lvlText w:val="•"/>
      <w:lvlJc w:val="left"/>
      <w:pPr>
        <w:ind w:left="2157" w:hanging="802"/>
      </w:pPr>
      <w:rPr>
        <w:rFonts w:hint="default"/>
        <w:lang w:val="en-US" w:eastAsia="ja-JP" w:bidi="ar-SA"/>
      </w:rPr>
    </w:lvl>
    <w:lvl w:ilvl="3" w:tplc="F67ED634">
      <w:numFmt w:val="bullet"/>
      <w:lvlText w:val="•"/>
      <w:lvlJc w:val="left"/>
      <w:pPr>
        <w:ind w:left="3075" w:hanging="802"/>
      </w:pPr>
      <w:rPr>
        <w:rFonts w:hint="default"/>
        <w:lang w:val="en-US" w:eastAsia="ja-JP" w:bidi="ar-SA"/>
      </w:rPr>
    </w:lvl>
    <w:lvl w:ilvl="4" w:tplc="17F8FB94">
      <w:numFmt w:val="bullet"/>
      <w:lvlText w:val="•"/>
      <w:lvlJc w:val="left"/>
      <w:pPr>
        <w:ind w:left="3994" w:hanging="802"/>
      </w:pPr>
      <w:rPr>
        <w:rFonts w:hint="default"/>
        <w:lang w:val="en-US" w:eastAsia="ja-JP" w:bidi="ar-SA"/>
      </w:rPr>
    </w:lvl>
    <w:lvl w:ilvl="5" w:tplc="E3BA08AE">
      <w:numFmt w:val="bullet"/>
      <w:lvlText w:val="•"/>
      <w:lvlJc w:val="left"/>
      <w:pPr>
        <w:ind w:left="4912" w:hanging="802"/>
      </w:pPr>
      <w:rPr>
        <w:rFonts w:hint="default"/>
        <w:lang w:val="en-US" w:eastAsia="ja-JP" w:bidi="ar-SA"/>
      </w:rPr>
    </w:lvl>
    <w:lvl w:ilvl="6" w:tplc="3C90ED96">
      <w:numFmt w:val="bullet"/>
      <w:lvlText w:val="•"/>
      <w:lvlJc w:val="left"/>
      <w:pPr>
        <w:ind w:left="5831" w:hanging="802"/>
      </w:pPr>
      <w:rPr>
        <w:rFonts w:hint="default"/>
        <w:lang w:val="en-US" w:eastAsia="ja-JP" w:bidi="ar-SA"/>
      </w:rPr>
    </w:lvl>
    <w:lvl w:ilvl="7" w:tplc="2714851E">
      <w:numFmt w:val="bullet"/>
      <w:lvlText w:val="•"/>
      <w:lvlJc w:val="left"/>
      <w:pPr>
        <w:ind w:left="6749" w:hanging="802"/>
      </w:pPr>
      <w:rPr>
        <w:rFonts w:hint="default"/>
        <w:lang w:val="en-US" w:eastAsia="ja-JP" w:bidi="ar-SA"/>
      </w:rPr>
    </w:lvl>
    <w:lvl w:ilvl="8" w:tplc="67EC2B2E">
      <w:numFmt w:val="bullet"/>
      <w:lvlText w:val="•"/>
      <w:lvlJc w:val="left"/>
      <w:pPr>
        <w:ind w:left="7668" w:hanging="802"/>
      </w:pPr>
      <w:rPr>
        <w:rFonts w:hint="default"/>
        <w:lang w:val="en-US" w:eastAsia="ja-JP" w:bidi="ar-SA"/>
      </w:rPr>
    </w:lvl>
  </w:abstractNum>
  <w:abstractNum w:abstractNumId="7" w15:restartNumberingAfterBreak="0">
    <w:nsid w:val="48C32764"/>
    <w:multiLevelType w:val="hybridMultilevel"/>
    <w:tmpl w:val="D646BBF6"/>
    <w:lvl w:ilvl="0" w:tplc="47C4B662">
      <w:numFmt w:val="bullet"/>
      <w:lvlText w:val="○"/>
      <w:lvlJc w:val="left"/>
      <w:pPr>
        <w:ind w:left="538" w:hanging="162"/>
      </w:pPr>
      <w:rPr>
        <w:rFonts w:ascii="ＭＳ 明朝" w:eastAsia="ＭＳ 明朝" w:hAnsi="ＭＳ 明朝" w:cs="ＭＳ 明朝" w:hint="default"/>
        <w:b w:val="0"/>
        <w:bCs w:val="0"/>
        <w:i w:val="0"/>
        <w:iCs w:val="0"/>
        <w:spacing w:val="-20"/>
        <w:w w:val="100"/>
        <w:sz w:val="14"/>
        <w:szCs w:val="14"/>
        <w:lang w:val="en-US" w:eastAsia="ja-JP" w:bidi="ar-SA"/>
      </w:rPr>
    </w:lvl>
    <w:lvl w:ilvl="1" w:tplc="7E4A5CEC">
      <w:numFmt w:val="bullet"/>
      <w:lvlText w:val="•"/>
      <w:lvlJc w:val="left"/>
      <w:pPr>
        <w:ind w:left="771" w:hanging="162"/>
      </w:pPr>
      <w:rPr>
        <w:rFonts w:hint="default"/>
        <w:lang w:val="en-US" w:eastAsia="ja-JP" w:bidi="ar-SA"/>
      </w:rPr>
    </w:lvl>
    <w:lvl w:ilvl="2" w:tplc="2E68B17C">
      <w:numFmt w:val="bullet"/>
      <w:lvlText w:val="•"/>
      <w:lvlJc w:val="left"/>
      <w:pPr>
        <w:ind w:left="1003" w:hanging="162"/>
      </w:pPr>
      <w:rPr>
        <w:rFonts w:hint="default"/>
        <w:lang w:val="en-US" w:eastAsia="ja-JP" w:bidi="ar-SA"/>
      </w:rPr>
    </w:lvl>
    <w:lvl w:ilvl="3" w:tplc="5BF43392">
      <w:numFmt w:val="bullet"/>
      <w:lvlText w:val="•"/>
      <w:lvlJc w:val="left"/>
      <w:pPr>
        <w:ind w:left="1234" w:hanging="162"/>
      </w:pPr>
      <w:rPr>
        <w:rFonts w:hint="default"/>
        <w:lang w:val="en-US" w:eastAsia="ja-JP" w:bidi="ar-SA"/>
      </w:rPr>
    </w:lvl>
    <w:lvl w:ilvl="4" w:tplc="B82035C0">
      <w:numFmt w:val="bullet"/>
      <w:lvlText w:val="•"/>
      <w:lvlJc w:val="left"/>
      <w:pPr>
        <w:ind w:left="1466" w:hanging="162"/>
      </w:pPr>
      <w:rPr>
        <w:rFonts w:hint="default"/>
        <w:lang w:val="en-US" w:eastAsia="ja-JP" w:bidi="ar-SA"/>
      </w:rPr>
    </w:lvl>
    <w:lvl w:ilvl="5" w:tplc="5A2EF93E">
      <w:numFmt w:val="bullet"/>
      <w:lvlText w:val="•"/>
      <w:lvlJc w:val="left"/>
      <w:pPr>
        <w:ind w:left="1697" w:hanging="162"/>
      </w:pPr>
      <w:rPr>
        <w:rFonts w:hint="default"/>
        <w:lang w:val="en-US" w:eastAsia="ja-JP" w:bidi="ar-SA"/>
      </w:rPr>
    </w:lvl>
    <w:lvl w:ilvl="6" w:tplc="66ECFE2E">
      <w:numFmt w:val="bullet"/>
      <w:lvlText w:val="•"/>
      <w:lvlJc w:val="left"/>
      <w:pPr>
        <w:ind w:left="1929" w:hanging="162"/>
      </w:pPr>
      <w:rPr>
        <w:rFonts w:hint="default"/>
        <w:lang w:val="en-US" w:eastAsia="ja-JP" w:bidi="ar-SA"/>
      </w:rPr>
    </w:lvl>
    <w:lvl w:ilvl="7" w:tplc="B92AF862">
      <w:numFmt w:val="bullet"/>
      <w:lvlText w:val="•"/>
      <w:lvlJc w:val="left"/>
      <w:pPr>
        <w:ind w:left="2160" w:hanging="162"/>
      </w:pPr>
      <w:rPr>
        <w:rFonts w:hint="default"/>
        <w:lang w:val="en-US" w:eastAsia="ja-JP" w:bidi="ar-SA"/>
      </w:rPr>
    </w:lvl>
    <w:lvl w:ilvl="8" w:tplc="4848525A">
      <w:numFmt w:val="bullet"/>
      <w:lvlText w:val="•"/>
      <w:lvlJc w:val="left"/>
      <w:pPr>
        <w:ind w:left="2392" w:hanging="162"/>
      </w:pPr>
      <w:rPr>
        <w:rFonts w:hint="default"/>
        <w:lang w:val="en-US" w:eastAsia="ja-JP" w:bidi="ar-SA"/>
      </w:rPr>
    </w:lvl>
  </w:abstractNum>
  <w:abstractNum w:abstractNumId="8" w15:restartNumberingAfterBreak="0">
    <w:nsid w:val="6F8D5697"/>
    <w:multiLevelType w:val="hybridMultilevel"/>
    <w:tmpl w:val="65EA2BE8"/>
    <w:lvl w:ilvl="0" w:tplc="AF527DEE">
      <w:numFmt w:val="bullet"/>
      <w:lvlText w:val="○"/>
      <w:lvlJc w:val="left"/>
      <w:pPr>
        <w:ind w:left="327" w:hanging="802"/>
      </w:pPr>
      <w:rPr>
        <w:rFonts w:ascii="ＭＳ 明朝" w:eastAsia="ＭＳ 明朝" w:hAnsi="ＭＳ 明朝" w:cs="ＭＳ 明朝" w:hint="default"/>
        <w:b w:val="0"/>
        <w:bCs w:val="0"/>
        <w:i w:val="0"/>
        <w:iCs w:val="0"/>
        <w:spacing w:val="0"/>
        <w:w w:val="99"/>
        <w:sz w:val="21"/>
        <w:szCs w:val="21"/>
        <w:lang w:val="en-US" w:eastAsia="ja-JP" w:bidi="ar-SA"/>
      </w:rPr>
    </w:lvl>
    <w:lvl w:ilvl="1" w:tplc="B1E63668">
      <w:numFmt w:val="bullet"/>
      <w:lvlText w:val="○"/>
      <w:lvlJc w:val="left"/>
      <w:pPr>
        <w:ind w:left="3281" w:hanging="632"/>
      </w:pPr>
      <w:rPr>
        <w:rFonts w:ascii="ＭＳ 明朝" w:eastAsia="ＭＳ 明朝" w:hAnsi="ＭＳ 明朝" w:cs="ＭＳ 明朝" w:hint="default"/>
        <w:b w:val="0"/>
        <w:bCs w:val="0"/>
        <w:i w:val="0"/>
        <w:iCs w:val="0"/>
        <w:spacing w:val="0"/>
        <w:w w:val="99"/>
        <w:sz w:val="21"/>
        <w:szCs w:val="21"/>
        <w:lang w:val="en-US" w:eastAsia="ja-JP" w:bidi="ar-SA"/>
      </w:rPr>
    </w:lvl>
    <w:lvl w:ilvl="2" w:tplc="BE5C72DC">
      <w:numFmt w:val="bullet"/>
      <w:lvlText w:val="•"/>
      <w:lvlJc w:val="left"/>
      <w:pPr>
        <w:ind w:left="3971" w:hanging="632"/>
      </w:pPr>
      <w:rPr>
        <w:rFonts w:hint="default"/>
        <w:lang w:val="en-US" w:eastAsia="ja-JP" w:bidi="ar-SA"/>
      </w:rPr>
    </w:lvl>
    <w:lvl w:ilvl="3" w:tplc="F54CEDF4">
      <w:numFmt w:val="bullet"/>
      <w:lvlText w:val="•"/>
      <w:lvlJc w:val="left"/>
      <w:pPr>
        <w:ind w:left="4663" w:hanging="632"/>
      </w:pPr>
      <w:rPr>
        <w:rFonts w:hint="default"/>
        <w:lang w:val="en-US" w:eastAsia="ja-JP" w:bidi="ar-SA"/>
      </w:rPr>
    </w:lvl>
    <w:lvl w:ilvl="4" w:tplc="32C2B6EA">
      <w:numFmt w:val="bullet"/>
      <w:lvlText w:val="•"/>
      <w:lvlJc w:val="left"/>
      <w:pPr>
        <w:ind w:left="5355" w:hanging="632"/>
      </w:pPr>
      <w:rPr>
        <w:rFonts w:hint="default"/>
        <w:lang w:val="en-US" w:eastAsia="ja-JP" w:bidi="ar-SA"/>
      </w:rPr>
    </w:lvl>
    <w:lvl w:ilvl="5" w:tplc="BD4CAA1E">
      <w:numFmt w:val="bullet"/>
      <w:lvlText w:val="•"/>
      <w:lvlJc w:val="left"/>
      <w:pPr>
        <w:ind w:left="6046" w:hanging="632"/>
      </w:pPr>
      <w:rPr>
        <w:rFonts w:hint="default"/>
        <w:lang w:val="en-US" w:eastAsia="ja-JP" w:bidi="ar-SA"/>
      </w:rPr>
    </w:lvl>
    <w:lvl w:ilvl="6" w:tplc="BA3C3ED4">
      <w:numFmt w:val="bullet"/>
      <w:lvlText w:val="•"/>
      <w:lvlJc w:val="left"/>
      <w:pPr>
        <w:ind w:left="6738" w:hanging="632"/>
      </w:pPr>
      <w:rPr>
        <w:rFonts w:hint="default"/>
        <w:lang w:val="en-US" w:eastAsia="ja-JP" w:bidi="ar-SA"/>
      </w:rPr>
    </w:lvl>
    <w:lvl w:ilvl="7" w:tplc="9C1A06C8">
      <w:numFmt w:val="bullet"/>
      <w:lvlText w:val="•"/>
      <w:lvlJc w:val="left"/>
      <w:pPr>
        <w:ind w:left="7430" w:hanging="632"/>
      </w:pPr>
      <w:rPr>
        <w:rFonts w:hint="default"/>
        <w:lang w:val="en-US" w:eastAsia="ja-JP" w:bidi="ar-SA"/>
      </w:rPr>
    </w:lvl>
    <w:lvl w:ilvl="8" w:tplc="9490F9EA">
      <w:numFmt w:val="bullet"/>
      <w:lvlText w:val="•"/>
      <w:lvlJc w:val="left"/>
      <w:pPr>
        <w:ind w:left="8122" w:hanging="632"/>
      </w:pPr>
      <w:rPr>
        <w:rFonts w:hint="default"/>
        <w:lang w:val="en-US" w:eastAsia="ja-JP" w:bidi="ar-SA"/>
      </w:rPr>
    </w:lvl>
  </w:abstractNum>
  <w:num w:numId="1" w16cid:durableId="568032776">
    <w:abstractNumId w:val="8"/>
  </w:num>
  <w:num w:numId="2" w16cid:durableId="1794397315">
    <w:abstractNumId w:val="3"/>
  </w:num>
  <w:num w:numId="3" w16cid:durableId="1590195457">
    <w:abstractNumId w:val="0"/>
  </w:num>
  <w:num w:numId="4" w16cid:durableId="1715732924">
    <w:abstractNumId w:val="7"/>
  </w:num>
  <w:num w:numId="5" w16cid:durableId="1828280250">
    <w:abstractNumId w:val="6"/>
  </w:num>
  <w:num w:numId="6" w16cid:durableId="1811554497">
    <w:abstractNumId w:val="1"/>
  </w:num>
  <w:num w:numId="7" w16cid:durableId="403332226">
    <w:abstractNumId w:val="4"/>
  </w:num>
  <w:num w:numId="8" w16cid:durableId="793250438">
    <w:abstractNumId w:val="2"/>
  </w:num>
  <w:num w:numId="9" w16cid:durableId="20319095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EA0"/>
    <w:rsid w:val="00004F9A"/>
    <w:rsid w:val="000074F5"/>
    <w:rsid w:val="0001736B"/>
    <w:rsid w:val="00030C30"/>
    <w:rsid w:val="0003208D"/>
    <w:rsid w:val="000627E1"/>
    <w:rsid w:val="000732F9"/>
    <w:rsid w:val="0008130A"/>
    <w:rsid w:val="00083231"/>
    <w:rsid w:val="00093E7E"/>
    <w:rsid w:val="000B56F2"/>
    <w:rsid w:val="000D7697"/>
    <w:rsid w:val="000F2FBD"/>
    <w:rsid w:val="00114C7B"/>
    <w:rsid w:val="00131B6B"/>
    <w:rsid w:val="00134860"/>
    <w:rsid w:val="00135FCF"/>
    <w:rsid w:val="00136899"/>
    <w:rsid w:val="00141A23"/>
    <w:rsid w:val="00144B2B"/>
    <w:rsid w:val="00145A76"/>
    <w:rsid w:val="00147FCB"/>
    <w:rsid w:val="00154F9B"/>
    <w:rsid w:val="0016625B"/>
    <w:rsid w:val="001765F2"/>
    <w:rsid w:val="001861BD"/>
    <w:rsid w:val="00186AFD"/>
    <w:rsid w:val="001A6D1A"/>
    <w:rsid w:val="001B40B4"/>
    <w:rsid w:val="001C0FBE"/>
    <w:rsid w:val="001D194F"/>
    <w:rsid w:val="001F0FDA"/>
    <w:rsid w:val="001F684E"/>
    <w:rsid w:val="00200471"/>
    <w:rsid w:val="00203C08"/>
    <w:rsid w:val="002063F6"/>
    <w:rsid w:val="002077DE"/>
    <w:rsid w:val="0022252A"/>
    <w:rsid w:val="0023040E"/>
    <w:rsid w:val="002306A4"/>
    <w:rsid w:val="00233FCE"/>
    <w:rsid w:val="0024254A"/>
    <w:rsid w:val="00247620"/>
    <w:rsid w:val="0025567D"/>
    <w:rsid w:val="00275441"/>
    <w:rsid w:val="00281685"/>
    <w:rsid w:val="00284460"/>
    <w:rsid w:val="0028596B"/>
    <w:rsid w:val="002A0BEF"/>
    <w:rsid w:val="002B56F7"/>
    <w:rsid w:val="002C22C4"/>
    <w:rsid w:val="002C6167"/>
    <w:rsid w:val="00321160"/>
    <w:rsid w:val="00344FCE"/>
    <w:rsid w:val="00351CB6"/>
    <w:rsid w:val="003733B9"/>
    <w:rsid w:val="0037499F"/>
    <w:rsid w:val="00376213"/>
    <w:rsid w:val="00377B3E"/>
    <w:rsid w:val="00380A12"/>
    <w:rsid w:val="00385F05"/>
    <w:rsid w:val="003B1B2A"/>
    <w:rsid w:val="003B5E29"/>
    <w:rsid w:val="003C5FA3"/>
    <w:rsid w:val="003E6022"/>
    <w:rsid w:val="003E7639"/>
    <w:rsid w:val="00402097"/>
    <w:rsid w:val="00416DAF"/>
    <w:rsid w:val="00424F56"/>
    <w:rsid w:val="004413DE"/>
    <w:rsid w:val="004421B9"/>
    <w:rsid w:val="00443667"/>
    <w:rsid w:val="004468F9"/>
    <w:rsid w:val="00453726"/>
    <w:rsid w:val="00461792"/>
    <w:rsid w:val="0046370D"/>
    <w:rsid w:val="004657C4"/>
    <w:rsid w:val="00465D15"/>
    <w:rsid w:val="00487882"/>
    <w:rsid w:val="004A74AB"/>
    <w:rsid w:val="004B412C"/>
    <w:rsid w:val="004B5E17"/>
    <w:rsid w:val="004D2BF8"/>
    <w:rsid w:val="00516A4D"/>
    <w:rsid w:val="00527980"/>
    <w:rsid w:val="0054193A"/>
    <w:rsid w:val="005462DF"/>
    <w:rsid w:val="00551414"/>
    <w:rsid w:val="00552ADB"/>
    <w:rsid w:val="00554A8D"/>
    <w:rsid w:val="00557C24"/>
    <w:rsid w:val="00567009"/>
    <w:rsid w:val="0057438E"/>
    <w:rsid w:val="0058419C"/>
    <w:rsid w:val="005A31DC"/>
    <w:rsid w:val="005A5D60"/>
    <w:rsid w:val="005C7B9C"/>
    <w:rsid w:val="005D2FCE"/>
    <w:rsid w:val="006013D5"/>
    <w:rsid w:val="006072EA"/>
    <w:rsid w:val="006112F4"/>
    <w:rsid w:val="00623AE2"/>
    <w:rsid w:val="00623FC7"/>
    <w:rsid w:val="00625252"/>
    <w:rsid w:val="006376E7"/>
    <w:rsid w:val="00666FAE"/>
    <w:rsid w:val="006A1313"/>
    <w:rsid w:val="006C3CB4"/>
    <w:rsid w:val="006D1E55"/>
    <w:rsid w:val="006D3BCC"/>
    <w:rsid w:val="00701A5E"/>
    <w:rsid w:val="007044B7"/>
    <w:rsid w:val="0071362A"/>
    <w:rsid w:val="00723398"/>
    <w:rsid w:val="00725B1A"/>
    <w:rsid w:val="00726DBB"/>
    <w:rsid w:val="007A672B"/>
    <w:rsid w:val="007B5031"/>
    <w:rsid w:val="007E69B5"/>
    <w:rsid w:val="007E7548"/>
    <w:rsid w:val="007F0D11"/>
    <w:rsid w:val="007F52CD"/>
    <w:rsid w:val="007F7117"/>
    <w:rsid w:val="00813C70"/>
    <w:rsid w:val="0081619A"/>
    <w:rsid w:val="00826B4B"/>
    <w:rsid w:val="008327DD"/>
    <w:rsid w:val="00837A2D"/>
    <w:rsid w:val="00844733"/>
    <w:rsid w:val="00872604"/>
    <w:rsid w:val="00872F47"/>
    <w:rsid w:val="00875A77"/>
    <w:rsid w:val="008776B8"/>
    <w:rsid w:val="00883563"/>
    <w:rsid w:val="008972BD"/>
    <w:rsid w:val="008A3AB9"/>
    <w:rsid w:val="008E0A81"/>
    <w:rsid w:val="008E19A9"/>
    <w:rsid w:val="008E542F"/>
    <w:rsid w:val="008E6AE7"/>
    <w:rsid w:val="008F3565"/>
    <w:rsid w:val="0090306A"/>
    <w:rsid w:val="00903A05"/>
    <w:rsid w:val="0091009E"/>
    <w:rsid w:val="00914EA2"/>
    <w:rsid w:val="00916D20"/>
    <w:rsid w:val="00925483"/>
    <w:rsid w:val="00927F35"/>
    <w:rsid w:val="00952309"/>
    <w:rsid w:val="009801A3"/>
    <w:rsid w:val="0098632A"/>
    <w:rsid w:val="0099291D"/>
    <w:rsid w:val="0099618A"/>
    <w:rsid w:val="009A0890"/>
    <w:rsid w:val="009B3021"/>
    <w:rsid w:val="009E33F8"/>
    <w:rsid w:val="009E54C1"/>
    <w:rsid w:val="00A03773"/>
    <w:rsid w:val="00A23B24"/>
    <w:rsid w:val="00A24BE5"/>
    <w:rsid w:val="00A25EA0"/>
    <w:rsid w:val="00A37BF5"/>
    <w:rsid w:val="00A444B4"/>
    <w:rsid w:val="00A46658"/>
    <w:rsid w:val="00A468D3"/>
    <w:rsid w:val="00A47B3A"/>
    <w:rsid w:val="00A514EA"/>
    <w:rsid w:val="00A64A03"/>
    <w:rsid w:val="00A73219"/>
    <w:rsid w:val="00A96187"/>
    <w:rsid w:val="00AE0811"/>
    <w:rsid w:val="00AE30B0"/>
    <w:rsid w:val="00AE5068"/>
    <w:rsid w:val="00AF55D9"/>
    <w:rsid w:val="00B417C9"/>
    <w:rsid w:val="00B5205F"/>
    <w:rsid w:val="00B609CE"/>
    <w:rsid w:val="00B6300B"/>
    <w:rsid w:val="00B718E4"/>
    <w:rsid w:val="00B902FC"/>
    <w:rsid w:val="00B9166C"/>
    <w:rsid w:val="00B95BB2"/>
    <w:rsid w:val="00BA27BA"/>
    <w:rsid w:val="00BA2FBE"/>
    <w:rsid w:val="00BB7400"/>
    <w:rsid w:val="00BD4B7F"/>
    <w:rsid w:val="00BF4A13"/>
    <w:rsid w:val="00BF686E"/>
    <w:rsid w:val="00C059C4"/>
    <w:rsid w:val="00C13E1E"/>
    <w:rsid w:val="00C205C4"/>
    <w:rsid w:val="00C34E0C"/>
    <w:rsid w:val="00C40A05"/>
    <w:rsid w:val="00C54DF9"/>
    <w:rsid w:val="00C60C2C"/>
    <w:rsid w:val="00C61E66"/>
    <w:rsid w:val="00C77E63"/>
    <w:rsid w:val="00C9626B"/>
    <w:rsid w:val="00CB16A6"/>
    <w:rsid w:val="00CE1DBE"/>
    <w:rsid w:val="00CE2B7C"/>
    <w:rsid w:val="00CE5F05"/>
    <w:rsid w:val="00D22CBF"/>
    <w:rsid w:val="00D35C07"/>
    <w:rsid w:val="00D47E25"/>
    <w:rsid w:val="00D519ED"/>
    <w:rsid w:val="00D5420C"/>
    <w:rsid w:val="00D76F7D"/>
    <w:rsid w:val="00DA38A9"/>
    <w:rsid w:val="00DB5CEF"/>
    <w:rsid w:val="00DD6D30"/>
    <w:rsid w:val="00DF119D"/>
    <w:rsid w:val="00DF61E8"/>
    <w:rsid w:val="00DF723F"/>
    <w:rsid w:val="00E03C2B"/>
    <w:rsid w:val="00E0551C"/>
    <w:rsid w:val="00E164F0"/>
    <w:rsid w:val="00E35191"/>
    <w:rsid w:val="00E355DA"/>
    <w:rsid w:val="00E46FEB"/>
    <w:rsid w:val="00E71A0D"/>
    <w:rsid w:val="00E9519F"/>
    <w:rsid w:val="00E95CF3"/>
    <w:rsid w:val="00EA369C"/>
    <w:rsid w:val="00EC2E46"/>
    <w:rsid w:val="00EC75FE"/>
    <w:rsid w:val="00ED13F3"/>
    <w:rsid w:val="00EF4B60"/>
    <w:rsid w:val="00F037DF"/>
    <w:rsid w:val="00F04F09"/>
    <w:rsid w:val="00F22B1A"/>
    <w:rsid w:val="00F36BBB"/>
    <w:rsid w:val="00F537B1"/>
    <w:rsid w:val="00F54F08"/>
    <w:rsid w:val="00F60920"/>
    <w:rsid w:val="00F64A74"/>
    <w:rsid w:val="00F739D1"/>
    <w:rsid w:val="00F936DD"/>
    <w:rsid w:val="00F97D33"/>
    <w:rsid w:val="00FB37B0"/>
    <w:rsid w:val="00FD5A3D"/>
    <w:rsid w:val="00FE5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CFA237"/>
  <w15:docId w15:val="{48062E18-75D9-4BEA-8FED-5945B4302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Title"/>
    <w:basedOn w:val="a"/>
    <w:uiPriority w:val="10"/>
    <w:qFormat/>
    <w:pPr>
      <w:spacing w:before="45"/>
      <w:ind w:right="199"/>
      <w:jc w:val="center"/>
    </w:pPr>
    <w:rPr>
      <w:sz w:val="24"/>
      <w:szCs w:val="24"/>
    </w:rPr>
  </w:style>
  <w:style w:type="paragraph" w:styleId="a6">
    <w:name w:val="List Paragraph"/>
    <w:basedOn w:val="a"/>
    <w:uiPriority w:val="1"/>
    <w:qFormat/>
    <w:pPr>
      <w:ind w:left="327" w:right="4537"/>
    </w:pPr>
  </w:style>
  <w:style w:type="paragraph" w:customStyle="1" w:styleId="TableParagraph">
    <w:name w:val="Table Paragraph"/>
    <w:basedOn w:val="a"/>
    <w:uiPriority w:val="1"/>
    <w:qFormat/>
  </w:style>
  <w:style w:type="paragraph" w:styleId="a7">
    <w:name w:val="header"/>
    <w:basedOn w:val="a"/>
    <w:link w:val="a8"/>
    <w:uiPriority w:val="99"/>
    <w:unhideWhenUsed/>
    <w:rsid w:val="00186AFD"/>
    <w:pPr>
      <w:tabs>
        <w:tab w:val="center" w:pos="4252"/>
        <w:tab w:val="right" w:pos="8504"/>
      </w:tabs>
      <w:snapToGrid w:val="0"/>
    </w:pPr>
  </w:style>
  <w:style w:type="character" w:customStyle="1" w:styleId="a8">
    <w:name w:val="ヘッダー (文字)"/>
    <w:basedOn w:val="a0"/>
    <w:link w:val="a7"/>
    <w:uiPriority w:val="99"/>
    <w:rsid w:val="00186AFD"/>
    <w:rPr>
      <w:rFonts w:ascii="ＭＳ 明朝" w:eastAsia="ＭＳ 明朝" w:hAnsi="ＭＳ 明朝" w:cs="ＭＳ 明朝"/>
      <w:lang w:eastAsia="ja-JP"/>
    </w:rPr>
  </w:style>
  <w:style w:type="paragraph" w:styleId="a9">
    <w:name w:val="footer"/>
    <w:basedOn w:val="a"/>
    <w:link w:val="aa"/>
    <w:uiPriority w:val="99"/>
    <w:unhideWhenUsed/>
    <w:rsid w:val="00186AFD"/>
    <w:pPr>
      <w:tabs>
        <w:tab w:val="center" w:pos="4252"/>
        <w:tab w:val="right" w:pos="8504"/>
      </w:tabs>
      <w:snapToGrid w:val="0"/>
    </w:pPr>
  </w:style>
  <w:style w:type="character" w:customStyle="1" w:styleId="aa">
    <w:name w:val="フッター (文字)"/>
    <w:basedOn w:val="a0"/>
    <w:link w:val="a9"/>
    <w:uiPriority w:val="99"/>
    <w:rsid w:val="00186AFD"/>
    <w:rPr>
      <w:rFonts w:ascii="ＭＳ 明朝" w:eastAsia="ＭＳ 明朝" w:hAnsi="ＭＳ 明朝" w:cs="ＭＳ 明朝"/>
      <w:lang w:eastAsia="ja-JP"/>
    </w:rPr>
  </w:style>
  <w:style w:type="character" w:customStyle="1" w:styleId="a4">
    <w:name w:val="本文 (文字)"/>
    <w:basedOn w:val="a0"/>
    <w:link w:val="a3"/>
    <w:uiPriority w:val="1"/>
    <w:rsid w:val="00666FAE"/>
    <w:rPr>
      <w:rFonts w:ascii="ＭＳ 明朝" w:eastAsia="ＭＳ 明朝" w:hAnsi="ＭＳ 明朝" w:cs="ＭＳ 明朝"/>
      <w:sz w:val="21"/>
      <w:szCs w:val="21"/>
      <w:lang w:eastAsia="ja-JP"/>
    </w:rPr>
  </w:style>
  <w:style w:type="table" w:styleId="ab">
    <w:name w:val="Table Grid"/>
    <w:basedOn w:val="a1"/>
    <w:uiPriority w:val="39"/>
    <w:rsid w:val="00CE1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E03C2B"/>
    <w:pPr>
      <w:jc w:val="center"/>
    </w:pPr>
    <w:rPr>
      <w:spacing w:val="-10"/>
      <w:sz w:val="21"/>
      <w:szCs w:val="21"/>
    </w:rPr>
  </w:style>
  <w:style w:type="character" w:customStyle="1" w:styleId="ad">
    <w:name w:val="記 (文字)"/>
    <w:basedOn w:val="a0"/>
    <w:link w:val="ac"/>
    <w:uiPriority w:val="99"/>
    <w:rsid w:val="00E03C2B"/>
    <w:rPr>
      <w:rFonts w:ascii="ＭＳ 明朝" w:eastAsia="ＭＳ 明朝" w:hAnsi="ＭＳ 明朝" w:cs="ＭＳ 明朝"/>
      <w:spacing w:val="-10"/>
      <w:sz w:val="21"/>
      <w:szCs w:val="21"/>
      <w:lang w:eastAsia="ja-JP"/>
    </w:rPr>
  </w:style>
  <w:style w:type="paragraph" w:styleId="ae">
    <w:name w:val="Closing"/>
    <w:basedOn w:val="a"/>
    <w:link w:val="af"/>
    <w:uiPriority w:val="99"/>
    <w:unhideWhenUsed/>
    <w:rsid w:val="00E03C2B"/>
    <w:pPr>
      <w:jc w:val="right"/>
    </w:pPr>
    <w:rPr>
      <w:spacing w:val="-10"/>
      <w:sz w:val="21"/>
      <w:szCs w:val="21"/>
    </w:rPr>
  </w:style>
  <w:style w:type="character" w:customStyle="1" w:styleId="af">
    <w:name w:val="結語 (文字)"/>
    <w:basedOn w:val="a0"/>
    <w:link w:val="ae"/>
    <w:uiPriority w:val="99"/>
    <w:rsid w:val="00E03C2B"/>
    <w:rPr>
      <w:rFonts w:ascii="ＭＳ 明朝" w:eastAsia="ＭＳ 明朝" w:hAnsi="ＭＳ 明朝" w:cs="ＭＳ 明朝"/>
      <w:spacing w:val="-10"/>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6.png"/><Relationship Id="rId28" Type="http://schemas.openxmlformats.org/officeDocument/2006/relationships/header" Target="header11.xml"/><Relationship Id="rId10" Type="http://schemas.openxmlformats.org/officeDocument/2006/relationships/header" Target="header3.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72B8-07AA-4D46-AA4D-FB15EBF5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916</Words>
  <Characters>2947</Characters>
  <DocSecurity>0</DocSecurity>
  <Lines>589</Lines>
  <Paragraphs>4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4-14T11:42:00Z</cp:lastPrinted>
  <dcterms:created xsi:type="dcterms:W3CDTF">2026-04-06T09:14:00Z</dcterms:created>
  <dcterms:modified xsi:type="dcterms:W3CDTF">2026-04-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LastSaved">
    <vt:filetime>2025-02-26T00:00:00Z</vt:filetime>
  </property>
  <property fmtid="{D5CDD505-2E9C-101B-9397-08002B2CF9AE}" pid="4" name="Producer">
    <vt:lpwstr>一太郎</vt:lpwstr>
  </property>
</Properties>
</file>